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8CE5" w14:textId="32DAC778" w:rsidR="002414B8" w:rsidRPr="00481F4C" w:rsidRDefault="002414B8" w:rsidP="002414B8">
      <w:pPr>
        <w:jc w:val="center"/>
        <w:rPr>
          <w:b/>
          <w:bCs/>
          <w:sz w:val="28"/>
        </w:rPr>
      </w:pPr>
      <w:r>
        <w:rPr>
          <w:b/>
          <w:bCs/>
          <w:noProof/>
          <w:sz w:val="32"/>
          <w:szCs w:val="24"/>
        </w:rPr>
        <w:drawing>
          <wp:anchor distT="0" distB="0" distL="114300" distR="114300" simplePos="0" relativeHeight="251663360" behindDoc="0" locked="0" layoutInCell="1" allowOverlap="1" wp14:anchorId="608224E1" wp14:editId="7BCDB1F0">
            <wp:simplePos x="0" y="0"/>
            <wp:positionH relativeFrom="margin">
              <wp:align>center</wp:align>
            </wp:positionH>
            <wp:positionV relativeFrom="paragraph">
              <wp:posOffset>1148080</wp:posOffset>
            </wp:positionV>
            <wp:extent cx="1260475" cy="1249680"/>
            <wp:effectExtent l="0" t="0" r="0" b="7620"/>
            <wp:wrapSquare wrapText="bothSides"/>
            <wp:docPr id="822426315" name="Picture 8224263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475" cy="1249680"/>
                    </a:xfrm>
                    <a:prstGeom prst="rect">
                      <a:avLst/>
                    </a:prstGeom>
                  </pic:spPr>
                </pic:pic>
              </a:graphicData>
            </a:graphic>
            <wp14:sizeRelH relativeFrom="page">
              <wp14:pctWidth>0</wp14:pctWidth>
            </wp14:sizeRelH>
            <wp14:sizeRelV relativeFrom="page">
              <wp14:pctHeight>0</wp14:pctHeight>
            </wp14:sizeRelV>
          </wp:anchor>
        </w:drawing>
      </w:r>
      <w:r w:rsidR="00F0719F">
        <w:rPr>
          <w:b/>
          <w:bCs/>
          <w:sz w:val="32"/>
          <w:szCs w:val="24"/>
        </w:rPr>
        <w:t xml:space="preserve"> </w:t>
      </w:r>
      <w:r w:rsidRPr="009E6B87">
        <w:rPr>
          <w:b/>
          <w:bCs/>
          <w:sz w:val="32"/>
          <w:szCs w:val="24"/>
        </w:rPr>
        <w:t>BỘ TÀI CHÍNH</w:t>
      </w:r>
      <w:r>
        <w:rPr>
          <w:b/>
          <w:bCs/>
          <w:sz w:val="28"/>
        </w:rPr>
        <w:br/>
      </w:r>
      <w:r w:rsidRPr="00804490">
        <w:rPr>
          <w:b/>
          <w:bCs/>
          <w:sz w:val="32"/>
          <w:szCs w:val="24"/>
        </w:rPr>
        <w:t>TRƯỜNG ĐẠI HỌC TÀI CHÍNH – MARKETING</w:t>
      </w:r>
      <w:r>
        <w:rPr>
          <w:b/>
          <w:bCs/>
          <w:sz w:val="28"/>
        </w:rPr>
        <w:br/>
      </w:r>
      <w:r w:rsidRPr="00804490">
        <w:rPr>
          <w:b/>
          <w:bCs/>
          <w:sz w:val="32"/>
          <w:szCs w:val="24"/>
        </w:rPr>
        <w:t xml:space="preserve">KHOA </w:t>
      </w:r>
      <w:r>
        <w:rPr>
          <w:b/>
          <w:bCs/>
          <w:sz w:val="32"/>
          <w:szCs w:val="24"/>
        </w:rPr>
        <w:t>KHOA HỌC DỮ LIỆU</w:t>
      </w:r>
      <w:r>
        <w:rPr>
          <w:b/>
          <w:bCs/>
          <w:sz w:val="28"/>
        </w:rPr>
        <w:br/>
      </w:r>
    </w:p>
    <w:p w14:paraId="2E0D1E56" w14:textId="77777777" w:rsidR="002414B8" w:rsidRDefault="002414B8" w:rsidP="002414B8">
      <w:pPr>
        <w:spacing w:before="960"/>
        <w:jc w:val="center"/>
        <w:rPr>
          <w:b/>
          <w:sz w:val="38"/>
        </w:rPr>
      </w:pPr>
    </w:p>
    <w:p w14:paraId="48518782" w14:textId="77777777" w:rsidR="002414B8" w:rsidRDefault="002414B8" w:rsidP="002414B8">
      <w:pPr>
        <w:rPr>
          <w:b/>
          <w:sz w:val="38"/>
        </w:rPr>
      </w:pPr>
    </w:p>
    <w:p w14:paraId="7AC85DE4" w14:textId="77777777" w:rsidR="002414B8" w:rsidRDefault="002414B8" w:rsidP="002414B8">
      <w:pPr>
        <w:jc w:val="center"/>
        <w:rPr>
          <w:b/>
          <w:sz w:val="40"/>
          <w:szCs w:val="24"/>
        </w:rPr>
      </w:pPr>
      <w:r>
        <w:rPr>
          <w:b/>
          <w:sz w:val="40"/>
          <w:szCs w:val="24"/>
        </w:rPr>
        <w:t>ĐỒ ÁN</w:t>
      </w:r>
      <w:r w:rsidRPr="00804490">
        <w:rPr>
          <w:b/>
          <w:sz w:val="40"/>
          <w:szCs w:val="24"/>
        </w:rPr>
        <w:t xml:space="preserve"> MÔN HỌC</w:t>
      </w:r>
      <w:r>
        <w:rPr>
          <w:b/>
          <w:sz w:val="40"/>
          <w:szCs w:val="24"/>
        </w:rPr>
        <w:br/>
        <w:t>PHÂN TÍCH THIẾT KẾ HƯỚNG ĐỐI TƯỢNG</w:t>
      </w:r>
    </w:p>
    <w:p w14:paraId="73C6E198" w14:textId="77777777" w:rsidR="002414B8" w:rsidRDefault="002414B8" w:rsidP="002414B8">
      <w:pPr>
        <w:spacing w:before="360"/>
      </w:pPr>
      <w:r>
        <w:t>Tên đề tài:</w:t>
      </w:r>
    </w:p>
    <w:p w14:paraId="2FC98878" w14:textId="77777777" w:rsidR="002414B8" w:rsidRDefault="002414B8" w:rsidP="002414B8">
      <w:r>
        <w:rPr>
          <w:noProof/>
        </w:rPr>
        <mc:AlternateContent>
          <mc:Choice Requires="wps">
            <w:drawing>
              <wp:anchor distT="0" distB="0" distL="114300" distR="114300" simplePos="0" relativeHeight="251662336" behindDoc="0" locked="0" layoutInCell="1" allowOverlap="1" wp14:anchorId="1D303B1A" wp14:editId="5E58121C">
                <wp:simplePos x="0" y="0"/>
                <wp:positionH relativeFrom="margin">
                  <wp:align>right</wp:align>
                </wp:positionH>
                <wp:positionV relativeFrom="paragraph">
                  <wp:posOffset>9525</wp:posOffset>
                </wp:positionV>
                <wp:extent cx="1828800" cy="1730829"/>
                <wp:effectExtent l="0" t="0" r="0" b="3175"/>
                <wp:wrapNone/>
                <wp:docPr id="1779619948" name="Text Box 1779619948"/>
                <wp:cNvGraphicFramePr/>
                <a:graphic xmlns:a="http://schemas.openxmlformats.org/drawingml/2006/main">
                  <a:graphicData uri="http://schemas.microsoft.com/office/word/2010/wordprocessingShape">
                    <wps:wsp>
                      <wps:cNvSpPr txBox="1"/>
                      <wps:spPr>
                        <a:xfrm>
                          <a:off x="0" y="0"/>
                          <a:ext cx="1828800" cy="1730829"/>
                        </a:xfrm>
                        <a:prstGeom prst="rect">
                          <a:avLst/>
                        </a:prstGeom>
                        <a:noFill/>
                        <a:ln>
                          <a:noFill/>
                        </a:ln>
                        <a:effectLst/>
                      </wps:spPr>
                      <wps:txbx>
                        <w:txbxContent>
                          <w:p w14:paraId="62511F96" w14:textId="77777777" w:rsidR="002414B8" w:rsidRPr="00C9749C" w:rsidRDefault="002414B8" w:rsidP="002414B8">
                            <w:pPr>
                              <w:jc w:val="center"/>
                              <w:rPr>
                                <w:b/>
                                <w:bCs/>
                                <w:color w:val="000000" w:themeColor="text1"/>
                                <w:sz w:val="56"/>
                                <w:szCs w:val="56"/>
                                <w14:textOutline w14:w="0" w14:cap="flat" w14:cmpd="sng" w14:algn="ctr">
                                  <w14:noFill/>
                                  <w14:prstDash w14:val="solid"/>
                                  <w14:round/>
                                </w14:textOutline>
                              </w:rPr>
                            </w:pPr>
                            <w:r>
                              <w:rPr>
                                <w:b/>
                                <w:bCs/>
                                <w:color w:val="000000" w:themeColor="text1"/>
                                <w:sz w:val="56"/>
                                <w:szCs w:val="56"/>
                                <w14:textOutline w14:w="0" w14:cap="flat" w14:cmpd="sng" w14:algn="ctr">
                                  <w14:noFill/>
                                  <w14:prstDash w14:val="solid"/>
                                  <w14:round/>
                                </w14:textOutline>
                              </w:rPr>
                              <w:t>HỆ THỐNG QUẢN LÝ BÁN HÀNG TẠI CỬA HÀNG UNIQ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03B1A" id="_x0000_t202" coordsize="21600,21600" o:spt="202" path="m,l,21600r21600,l21600,xe">
                <v:stroke joinstyle="miter"/>
                <v:path gradientshapeok="t" o:connecttype="rect"/>
              </v:shapetype>
              <v:shape id="Text Box 1779619948" o:spid="_x0000_s1026" type="#_x0000_t202" style="position:absolute;left:0;text-align:left;margin-left:92.8pt;margin-top:.75pt;width:2in;height:136.3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" filled="f" stroked="f">
                <v:textbox>
                  <w:txbxContent>
                    <w:p w14:paraId="62511F96" w14:textId="77777777" w:rsidR="002414B8" w:rsidRPr="00C9749C" w:rsidRDefault="002414B8" w:rsidP="002414B8">
                      <w:pPr>
                        <w:jc w:val="center"/>
                        <w:rPr>
                          <w:b/>
                          <w:bCs/>
                          <w:color w:val="000000" w:themeColor="text1"/>
                          <w:sz w:val="56"/>
                          <w:szCs w:val="56"/>
                          <w14:textOutline w14:w="0" w14:cap="flat" w14:cmpd="sng" w14:algn="ctr">
                            <w14:noFill/>
                            <w14:prstDash w14:val="solid"/>
                            <w14:round/>
                          </w14:textOutline>
                        </w:rPr>
                      </w:pPr>
                      <w:r>
                        <w:rPr>
                          <w:b/>
                          <w:bCs/>
                          <w:color w:val="000000" w:themeColor="text1"/>
                          <w:sz w:val="56"/>
                          <w:szCs w:val="56"/>
                          <w14:textOutline w14:w="0" w14:cap="flat" w14:cmpd="sng" w14:algn="ctr">
                            <w14:noFill/>
                            <w14:prstDash w14:val="solid"/>
                            <w14:round/>
                          </w14:textOutline>
                        </w:rPr>
                        <w:t>HỆ THỐNG QUẢN LÝ BÁN HÀNG TẠI CỬA HÀNG UNIQLO</w:t>
                      </w:r>
                    </w:p>
                  </w:txbxContent>
                </v:textbox>
                <w10:wrap anchorx="margin"/>
              </v:shape>
            </w:pict>
          </mc:Fallback>
        </mc:AlternateContent>
      </w:r>
    </w:p>
    <w:p w14:paraId="61852DFF" w14:textId="77777777" w:rsidR="002414B8" w:rsidRDefault="002414B8" w:rsidP="002414B8"/>
    <w:p w14:paraId="4D4277A3" w14:textId="77777777" w:rsidR="002414B8" w:rsidRDefault="002414B8" w:rsidP="002414B8"/>
    <w:p w14:paraId="09F4868E" w14:textId="77777777" w:rsidR="002414B8" w:rsidRDefault="002414B8" w:rsidP="002414B8">
      <w:pPr>
        <w:spacing w:before="600"/>
      </w:pPr>
    </w:p>
    <w:p w14:paraId="04DA9D01" w14:textId="4F7B3F0C" w:rsidR="002414B8" w:rsidRPr="00C9749C" w:rsidRDefault="002414B8" w:rsidP="002414B8">
      <w:pPr>
        <w:spacing w:before="600"/>
      </w:pPr>
      <w:r w:rsidRPr="00C251B8">
        <w:t>Giảng viên hướng dẫn:</w:t>
      </w:r>
      <w:r>
        <w:t xml:space="preserve"> </w:t>
      </w:r>
      <w:r w:rsidRPr="00C251B8">
        <w:rPr>
          <w:b/>
          <w:bCs/>
        </w:rPr>
        <w:t xml:space="preserve">ThS. </w:t>
      </w:r>
      <w:r w:rsidR="00103C9B">
        <w:rPr>
          <w:b/>
          <w:bCs/>
        </w:rPr>
        <w:t>Lê Thị Kim Thoa</w:t>
      </w:r>
    </w:p>
    <w:p w14:paraId="51C5D14E" w14:textId="77777777" w:rsidR="002414B8" w:rsidRDefault="002414B8" w:rsidP="002414B8">
      <w:pPr>
        <w:tabs>
          <w:tab w:val="left" w:pos="1440"/>
          <w:tab w:val="left" w:pos="2410"/>
        </w:tabs>
        <w:spacing w:before="240"/>
        <w:rPr>
          <w:b/>
        </w:rPr>
      </w:pPr>
      <w:r>
        <w:rPr>
          <w:bCs/>
        </w:rPr>
        <w:t>S</w:t>
      </w:r>
      <w:r w:rsidRPr="00C251B8">
        <w:rPr>
          <w:bCs/>
        </w:rPr>
        <w:t>inh viên thực hiện:</w:t>
      </w:r>
      <w:r>
        <w:rPr>
          <w:bCs/>
        </w:rPr>
        <w:t xml:space="preserve"> </w:t>
      </w:r>
      <w:r>
        <w:rPr>
          <w:bCs/>
        </w:rPr>
        <w:tab/>
      </w:r>
      <w:r>
        <w:rPr>
          <w:b/>
        </w:rPr>
        <w:t xml:space="preserve">Phạm Công Minh </w:t>
      </w:r>
      <w:r w:rsidRPr="0057421D">
        <w:rPr>
          <w:b/>
        </w:rPr>
        <w:t xml:space="preserve"> – </w:t>
      </w:r>
      <w:r>
        <w:rPr>
          <w:b/>
        </w:rPr>
        <w:t>2221004226</w:t>
      </w:r>
      <w:r w:rsidRPr="0057421D">
        <w:rPr>
          <w:b/>
        </w:rPr>
        <w:t>: - Mã lớp HP:</w:t>
      </w:r>
    </w:p>
    <w:p w14:paraId="2CFB820B" w14:textId="77777777" w:rsidR="002414B8" w:rsidRPr="00CA2FE7" w:rsidRDefault="002414B8" w:rsidP="002414B8">
      <w:pPr>
        <w:tabs>
          <w:tab w:val="left" w:pos="1440"/>
          <w:tab w:val="left" w:pos="2410"/>
        </w:tabs>
        <w:spacing w:before="240"/>
        <w:rPr>
          <w:b/>
        </w:rPr>
      </w:pPr>
      <w:r>
        <w:rPr>
          <w:b/>
        </w:rPr>
        <w:tab/>
      </w:r>
      <w:r>
        <w:rPr>
          <w:b/>
        </w:rPr>
        <w:tab/>
      </w:r>
    </w:p>
    <w:p w14:paraId="431D9E5D" w14:textId="7D806F6C" w:rsidR="002414B8" w:rsidRPr="002414B8" w:rsidRDefault="002414B8" w:rsidP="002414B8">
      <w:pPr>
        <w:spacing w:before="960" w:after="0"/>
        <w:jc w:val="center"/>
        <w:rPr>
          <w:b/>
          <w:bCs/>
        </w:rPr>
      </w:pPr>
      <w:r w:rsidRPr="00DE5DAD">
        <w:rPr>
          <w:b/>
          <w:bCs/>
        </w:rPr>
        <w:t xml:space="preserve">TP. HCM, THÁNG </w:t>
      </w:r>
      <w:r>
        <w:rPr>
          <w:b/>
          <w:bCs/>
        </w:rPr>
        <w:t xml:space="preserve">03 </w:t>
      </w:r>
      <w:r w:rsidRPr="00DE5DAD">
        <w:rPr>
          <w:b/>
          <w:bCs/>
        </w:rPr>
        <w:t>NĂM 20</w:t>
      </w:r>
      <w:r>
        <w:rPr>
          <w:b/>
          <w:bCs/>
        </w:rPr>
        <w:t>25</w:t>
      </w:r>
    </w:p>
    <w:p w14:paraId="6740E32B" w14:textId="6E1BFF4A" w:rsidR="002414B8" w:rsidRPr="00481F4C" w:rsidRDefault="002414B8" w:rsidP="002414B8">
      <w:pPr>
        <w:jc w:val="center"/>
        <w:rPr>
          <w:b/>
          <w:bCs/>
          <w:sz w:val="28"/>
        </w:rPr>
      </w:pPr>
      <w:r>
        <w:rPr>
          <w:b/>
          <w:bCs/>
          <w:noProof/>
          <w:sz w:val="32"/>
          <w:szCs w:val="24"/>
        </w:rPr>
        <w:lastRenderedPageBreak/>
        <w:drawing>
          <wp:anchor distT="0" distB="0" distL="114300" distR="114300" simplePos="0" relativeHeight="251660288" behindDoc="0" locked="0" layoutInCell="1" allowOverlap="1" wp14:anchorId="5B5179F5" wp14:editId="5FC08CBC">
            <wp:simplePos x="0" y="0"/>
            <wp:positionH relativeFrom="margin">
              <wp:align>center</wp:align>
            </wp:positionH>
            <wp:positionV relativeFrom="paragraph">
              <wp:posOffset>1148080</wp:posOffset>
            </wp:positionV>
            <wp:extent cx="1260475" cy="1249680"/>
            <wp:effectExtent l="0" t="0" r="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475" cy="1249680"/>
                    </a:xfrm>
                    <a:prstGeom prst="rect">
                      <a:avLst/>
                    </a:prstGeom>
                  </pic:spPr>
                </pic:pic>
              </a:graphicData>
            </a:graphic>
            <wp14:sizeRelH relativeFrom="page">
              <wp14:pctWidth>0</wp14:pctWidth>
            </wp14:sizeRelH>
            <wp14:sizeRelV relativeFrom="page">
              <wp14:pctHeight>0</wp14:pctHeight>
            </wp14:sizeRelV>
          </wp:anchor>
        </w:drawing>
      </w:r>
      <w:r w:rsidRPr="009E6B87">
        <w:rPr>
          <w:b/>
          <w:bCs/>
          <w:sz w:val="32"/>
          <w:szCs w:val="24"/>
        </w:rPr>
        <w:t>BỘ TÀI CHÍNH</w:t>
      </w:r>
      <w:r>
        <w:rPr>
          <w:b/>
          <w:bCs/>
          <w:sz w:val="28"/>
        </w:rPr>
        <w:br/>
      </w:r>
      <w:r w:rsidRPr="00804490">
        <w:rPr>
          <w:b/>
          <w:bCs/>
          <w:sz w:val="32"/>
          <w:szCs w:val="24"/>
        </w:rPr>
        <w:t>TRƯỜNG ĐẠI HỌC TÀI CHÍNH – MARKETING</w:t>
      </w:r>
      <w:r>
        <w:rPr>
          <w:b/>
          <w:bCs/>
          <w:sz w:val="28"/>
        </w:rPr>
        <w:br/>
      </w:r>
      <w:r w:rsidRPr="00804490">
        <w:rPr>
          <w:b/>
          <w:bCs/>
          <w:sz w:val="32"/>
          <w:szCs w:val="24"/>
        </w:rPr>
        <w:t xml:space="preserve">KHOA </w:t>
      </w:r>
      <w:r>
        <w:rPr>
          <w:b/>
          <w:bCs/>
          <w:sz w:val="32"/>
          <w:szCs w:val="24"/>
        </w:rPr>
        <w:t>KHOA HỌC DỮ LIỆU</w:t>
      </w:r>
      <w:r>
        <w:rPr>
          <w:b/>
          <w:bCs/>
          <w:sz w:val="28"/>
        </w:rPr>
        <w:br/>
      </w:r>
    </w:p>
    <w:p w14:paraId="3F57C8AE" w14:textId="77777777" w:rsidR="002414B8" w:rsidRDefault="002414B8" w:rsidP="002414B8">
      <w:pPr>
        <w:spacing w:before="960"/>
        <w:jc w:val="center"/>
        <w:rPr>
          <w:b/>
          <w:sz w:val="38"/>
        </w:rPr>
      </w:pPr>
    </w:p>
    <w:p w14:paraId="25BA8FCF" w14:textId="77777777" w:rsidR="002414B8" w:rsidRDefault="002414B8" w:rsidP="002414B8">
      <w:pPr>
        <w:rPr>
          <w:b/>
          <w:sz w:val="38"/>
        </w:rPr>
      </w:pPr>
    </w:p>
    <w:p w14:paraId="012BAE74" w14:textId="77777777" w:rsidR="002414B8" w:rsidRDefault="002414B8" w:rsidP="002414B8">
      <w:pPr>
        <w:jc w:val="center"/>
        <w:rPr>
          <w:b/>
          <w:sz w:val="40"/>
          <w:szCs w:val="24"/>
        </w:rPr>
      </w:pPr>
      <w:r>
        <w:rPr>
          <w:b/>
          <w:sz w:val="40"/>
          <w:szCs w:val="24"/>
        </w:rPr>
        <w:t>ĐỒ ÁN</w:t>
      </w:r>
      <w:r w:rsidRPr="00804490">
        <w:rPr>
          <w:b/>
          <w:sz w:val="40"/>
          <w:szCs w:val="24"/>
        </w:rPr>
        <w:t xml:space="preserve"> MÔN HỌC</w:t>
      </w:r>
      <w:r>
        <w:rPr>
          <w:b/>
          <w:sz w:val="40"/>
          <w:szCs w:val="24"/>
        </w:rPr>
        <w:br/>
        <w:t>PHÂN TÍCH THIẾT KẾ HƯỚNG ĐỐI TƯỢNG</w:t>
      </w:r>
    </w:p>
    <w:p w14:paraId="03D038BD" w14:textId="77777777" w:rsidR="002414B8" w:rsidRDefault="002414B8" w:rsidP="002414B8">
      <w:pPr>
        <w:spacing w:before="360"/>
      </w:pPr>
      <w:r>
        <w:t>Tên đề tài:</w:t>
      </w:r>
    </w:p>
    <w:p w14:paraId="661D5EA9" w14:textId="77777777" w:rsidR="002414B8" w:rsidRDefault="002414B8" w:rsidP="002414B8">
      <w:r>
        <w:rPr>
          <w:noProof/>
        </w:rPr>
        <mc:AlternateContent>
          <mc:Choice Requires="wps">
            <w:drawing>
              <wp:anchor distT="0" distB="0" distL="114300" distR="114300" simplePos="0" relativeHeight="251659264" behindDoc="0" locked="0" layoutInCell="1" allowOverlap="1" wp14:anchorId="78E3F53D" wp14:editId="5C442968">
                <wp:simplePos x="0" y="0"/>
                <wp:positionH relativeFrom="margin">
                  <wp:align>right</wp:align>
                </wp:positionH>
                <wp:positionV relativeFrom="paragraph">
                  <wp:posOffset>9525</wp:posOffset>
                </wp:positionV>
                <wp:extent cx="1828800" cy="1730829"/>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828800" cy="1730829"/>
                        </a:xfrm>
                        <a:prstGeom prst="rect">
                          <a:avLst/>
                        </a:prstGeom>
                        <a:noFill/>
                        <a:ln>
                          <a:noFill/>
                        </a:ln>
                        <a:effectLst/>
                      </wps:spPr>
                      <wps:txbx>
                        <w:txbxContent>
                          <w:p w14:paraId="282324A0" w14:textId="77777777" w:rsidR="002414B8" w:rsidRPr="00C9749C" w:rsidRDefault="002414B8" w:rsidP="002414B8">
                            <w:pPr>
                              <w:jc w:val="center"/>
                              <w:rPr>
                                <w:b/>
                                <w:bCs/>
                                <w:color w:val="000000" w:themeColor="text1"/>
                                <w:sz w:val="56"/>
                                <w:szCs w:val="56"/>
                                <w14:textOutline w14:w="0" w14:cap="flat" w14:cmpd="sng" w14:algn="ctr">
                                  <w14:noFill/>
                                  <w14:prstDash w14:val="solid"/>
                                  <w14:round/>
                                </w14:textOutline>
                              </w:rPr>
                            </w:pPr>
                            <w:r>
                              <w:rPr>
                                <w:b/>
                                <w:bCs/>
                                <w:color w:val="000000" w:themeColor="text1"/>
                                <w:sz w:val="56"/>
                                <w:szCs w:val="56"/>
                                <w14:textOutline w14:w="0" w14:cap="flat" w14:cmpd="sng" w14:algn="ctr">
                                  <w14:noFill/>
                                  <w14:prstDash w14:val="solid"/>
                                  <w14:round/>
                                </w14:textOutline>
                              </w:rPr>
                              <w:t>HỆ THỐNG QUẢN LÝ BÁN HÀNG TẠI CỬA HÀNG UNIQ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3F53D" id="Text Box 4" o:spid="_x0000_s1027" type="#_x0000_t202" style="position:absolute;left:0;text-align:left;margin-left:92.8pt;margin-top:.75pt;width:2in;height:136.3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" filled="f" stroked="f">
                <v:textbox>
                  <w:txbxContent>
                    <w:p w14:paraId="282324A0" w14:textId="77777777" w:rsidR="002414B8" w:rsidRPr="00C9749C" w:rsidRDefault="002414B8" w:rsidP="002414B8">
                      <w:pPr>
                        <w:jc w:val="center"/>
                        <w:rPr>
                          <w:b/>
                          <w:bCs/>
                          <w:color w:val="000000" w:themeColor="text1"/>
                          <w:sz w:val="56"/>
                          <w:szCs w:val="56"/>
                          <w14:textOutline w14:w="0" w14:cap="flat" w14:cmpd="sng" w14:algn="ctr">
                            <w14:noFill/>
                            <w14:prstDash w14:val="solid"/>
                            <w14:round/>
                          </w14:textOutline>
                        </w:rPr>
                      </w:pPr>
                      <w:r>
                        <w:rPr>
                          <w:b/>
                          <w:bCs/>
                          <w:color w:val="000000" w:themeColor="text1"/>
                          <w:sz w:val="56"/>
                          <w:szCs w:val="56"/>
                          <w14:textOutline w14:w="0" w14:cap="flat" w14:cmpd="sng" w14:algn="ctr">
                            <w14:noFill/>
                            <w14:prstDash w14:val="solid"/>
                            <w14:round/>
                          </w14:textOutline>
                        </w:rPr>
                        <w:t>HỆ THỐNG QUẢN LÝ BÁN HÀNG TẠI CỬA HÀNG UNIQLO</w:t>
                      </w:r>
                    </w:p>
                  </w:txbxContent>
                </v:textbox>
                <w10:wrap anchorx="margin"/>
              </v:shape>
            </w:pict>
          </mc:Fallback>
        </mc:AlternateContent>
      </w:r>
    </w:p>
    <w:p w14:paraId="0FC560FB" w14:textId="77777777" w:rsidR="002414B8" w:rsidRDefault="002414B8" w:rsidP="002414B8"/>
    <w:p w14:paraId="222640C5" w14:textId="77777777" w:rsidR="002414B8" w:rsidRDefault="002414B8" w:rsidP="002414B8"/>
    <w:p w14:paraId="308F9943" w14:textId="77777777" w:rsidR="002414B8" w:rsidRDefault="002414B8" w:rsidP="002414B8">
      <w:pPr>
        <w:spacing w:before="600"/>
      </w:pPr>
    </w:p>
    <w:p w14:paraId="0FF77510" w14:textId="24C69EB8" w:rsidR="002414B8" w:rsidRPr="00C9749C" w:rsidRDefault="002414B8" w:rsidP="002414B8">
      <w:pPr>
        <w:spacing w:before="600"/>
      </w:pPr>
      <w:r w:rsidRPr="00C251B8">
        <w:t>Giảng viên hướng dẫn:</w:t>
      </w:r>
      <w:r>
        <w:t xml:space="preserve"> </w:t>
      </w:r>
      <w:r w:rsidRPr="00C251B8">
        <w:rPr>
          <w:b/>
          <w:bCs/>
        </w:rPr>
        <w:t xml:space="preserve">ThS. </w:t>
      </w:r>
      <w:r w:rsidR="00103C9B">
        <w:rPr>
          <w:b/>
          <w:bCs/>
        </w:rPr>
        <w:t>Lê Thị Kim Thoa</w:t>
      </w:r>
    </w:p>
    <w:p w14:paraId="2352927F" w14:textId="77777777" w:rsidR="002414B8" w:rsidRDefault="002414B8" w:rsidP="002414B8">
      <w:pPr>
        <w:tabs>
          <w:tab w:val="left" w:pos="1440"/>
          <w:tab w:val="left" w:pos="2410"/>
        </w:tabs>
        <w:spacing w:before="240"/>
        <w:rPr>
          <w:b/>
        </w:rPr>
      </w:pPr>
      <w:r>
        <w:rPr>
          <w:bCs/>
        </w:rPr>
        <w:t>S</w:t>
      </w:r>
      <w:r w:rsidRPr="00C251B8">
        <w:rPr>
          <w:bCs/>
        </w:rPr>
        <w:t>inh viên thực hiện:</w:t>
      </w:r>
      <w:r>
        <w:rPr>
          <w:bCs/>
        </w:rPr>
        <w:t xml:space="preserve"> </w:t>
      </w:r>
      <w:r>
        <w:rPr>
          <w:bCs/>
        </w:rPr>
        <w:tab/>
      </w:r>
      <w:r>
        <w:rPr>
          <w:b/>
        </w:rPr>
        <w:t xml:space="preserve">Phạm Công Minh </w:t>
      </w:r>
      <w:r w:rsidRPr="0057421D">
        <w:rPr>
          <w:b/>
        </w:rPr>
        <w:t xml:space="preserve"> – </w:t>
      </w:r>
      <w:r>
        <w:rPr>
          <w:b/>
        </w:rPr>
        <w:t>2221004226</w:t>
      </w:r>
      <w:r w:rsidRPr="0057421D">
        <w:rPr>
          <w:b/>
        </w:rPr>
        <w:t>: - Mã lớp HP:</w:t>
      </w:r>
    </w:p>
    <w:p w14:paraId="31CAE801" w14:textId="77777777" w:rsidR="002414B8" w:rsidRPr="00CA2FE7" w:rsidRDefault="002414B8" w:rsidP="002414B8">
      <w:pPr>
        <w:tabs>
          <w:tab w:val="left" w:pos="1440"/>
          <w:tab w:val="left" w:pos="2410"/>
        </w:tabs>
        <w:spacing w:before="240"/>
        <w:rPr>
          <w:b/>
        </w:rPr>
      </w:pPr>
      <w:r>
        <w:rPr>
          <w:b/>
        </w:rPr>
        <w:tab/>
      </w:r>
      <w:r>
        <w:rPr>
          <w:b/>
        </w:rPr>
        <w:tab/>
      </w:r>
    </w:p>
    <w:p w14:paraId="50334E59" w14:textId="76D229BF" w:rsidR="002414B8" w:rsidRPr="00DE5DAD" w:rsidRDefault="002414B8" w:rsidP="002414B8">
      <w:pPr>
        <w:spacing w:before="960" w:after="0"/>
        <w:jc w:val="center"/>
        <w:rPr>
          <w:b/>
          <w:bCs/>
        </w:rPr>
      </w:pPr>
      <w:r w:rsidRPr="00DE5DAD">
        <w:rPr>
          <w:b/>
          <w:bCs/>
        </w:rPr>
        <w:t xml:space="preserve">TP. HCM, THÁNG </w:t>
      </w:r>
      <w:r>
        <w:rPr>
          <w:b/>
          <w:bCs/>
        </w:rPr>
        <w:t>0</w:t>
      </w:r>
      <w:r w:rsidR="00103C9B">
        <w:rPr>
          <w:b/>
          <w:bCs/>
        </w:rPr>
        <w:t>4</w:t>
      </w:r>
      <w:r>
        <w:rPr>
          <w:b/>
          <w:bCs/>
        </w:rPr>
        <w:t xml:space="preserve"> </w:t>
      </w:r>
      <w:r w:rsidRPr="00DE5DAD">
        <w:rPr>
          <w:b/>
          <w:bCs/>
        </w:rPr>
        <w:t>NĂM 20</w:t>
      </w:r>
      <w:r>
        <w:rPr>
          <w:b/>
          <w:bCs/>
        </w:rPr>
        <w:t>25</w:t>
      </w:r>
    </w:p>
    <w:p w14:paraId="2C66E1E1" w14:textId="77777777" w:rsidR="00481F4C" w:rsidRDefault="00481F4C" w:rsidP="00481F4C">
      <w:pPr>
        <w:spacing w:before="1320"/>
        <w:sectPr w:rsidR="00481F4C" w:rsidSect="00E573DA">
          <w:footerReference w:type="default" r:id="rId9"/>
          <w:pgSz w:w="11906" w:h="16838" w:code="9"/>
          <w:pgMar w:top="1699" w:right="1138" w:bottom="1699" w:left="1701" w:header="567" w:footer="851"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6EB2C61B" w14:textId="77777777" w:rsidR="00F86F78" w:rsidRPr="00481F4C" w:rsidRDefault="00F86F78" w:rsidP="009E79F0">
      <w:pPr>
        <w:pStyle w:val="Heading1"/>
        <w:numPr>
          <w:ilvl w:val="0"/>
          <w:numId w:val="0"/>
        </w:numPr>
        <w:ind w:left="3261"/>
        <w:jc w:val="both"/>
        <w:rPr>
          <w:szCs w:val="36"/>
        </w:rPr>
      </w:pPr>
      <w:bookmarkStart w:id="0" w:name="_Toc195763984"/>
      <w:r w:rsidRPr="00481F4C">
        <w:rPr>
          <w:szCs w:val="36"/>
        </w:rPr>
        <w:lastRenderedPageBreak/>
        <w:t>MỤC LỤC</w:t>
      </w:r>
      <w:bookmarkEnd w:id="0"/>
    </w:p>
    <w:p w14:paraId="317CD2DA" w14:textId="48A20215" w:rsidR="006B0EA4" w:rsidRDefault="00F86F78">
      <w:pPr>
        <w:pStyle w:val="TOC1"/>
        <w:tabs>
          <w:tab w:val="right" w:leader="dot" w:pos="9057"/>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95763984" w:history="1">
        <w:r w:rsidR="006B0EA4" w:rsidRPr="00A532CE">
          <w:rPr>
            <w:rStyle w:val="Hyperlink"/>
            <w:noProof/>
          </w:rPr>
          <w:t>MỤC LỤC</w:t>
        </w:r>
        <w:r w:rsidR="006B0EA4">
          <w:rPr>
            <w:noProof/>
            <w:webHidden/>
          </w:rPr>
          <w:tab/>
        </w:r>
        <w:r w:rsidR="006B0EA4">
          <w:rPr>
            <w:noProof/>
            <w:webHidden/>
          </w:rPr>
          <w:fldChar w:fldCharType="begin"/>
        </w:r>
        <w:r w:rsidR="006B0EA4">
          <w:rPr>
            <w:noProof/>
            <w:webHidden/>
          </w:rPr>
          <w:instrText xml:space="preserve"> PAGEREF _Toc195763984 \h </w:instrText>
        </w:r>
        <w:r w:rsidR="006B0EA4">
          <w:rPr>
            <w:noProof/>
            <w:webHidden/>
          </w:rPr>
        </w:r>
        <w:r w:rsidR="006B0EA4">
          <w:rPr>
            <w:noProof/>
            <w:webHidden/>
          </w:rPr>
          <w:fldChar w:fldCharType="separate"/>
        </w:r>
        <w:r w:rsidR="00EC731A">
          <w:rPr>
            <w:noProof/>
            <w:webHidden/>
          </w:rPr>
          <w:t>i</w:t>
        </w:r>
        <w:r w:rsidR="006B0EA4">
          <w:rPr>
            <w:noProof/>
            <w:webHidden/>
          </w:rPr>
          <w:fldChar w:fldCharType="end"/>
        </w:r>
      </w:hyperlink>
    </w:p>
    <w:p w14:paraId="1CB1CFB6" w14:textId="6ED53504" w:rsidR="006B0EA4" w:rsidRDefault="006B0EA4">
      <w:pPr>
        <w:pStyle w:val="TOC1"/>
        <w:tabs>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3985" w:history="1">
        <w:r w:rsidRPr="00A532CE">
          <w:rPr>
            <w:rStyle w:val="Hyperlink"/>
            <w:noProof/>
          </w:rPr>
          <w:t>LỜI CẢM ƠN</w:t>
        </w:r>
        <w:r>
          <w:rPr>
            <w:noProof/>
            <w:webHidden/>
          </w:rPr>
          <w:tab/>
        </w:r>
        <w:r>
          <w:rPr>
            <w:noProof/>
            <w:webHidden/>
          </w:rPr>
          <w:fldChar w:fldCharType="begin"/>
        </w:r>
        <w:r>
          <w:rPr>
            <w:noProof/>
            <w:webHidden/>
          </w:rPr>
          <w:instrText xml:space="preserve"> PAGEREF _Toc195763985 \h </w:instrText>
        </w:r>
        <w:r>
          <w:rPr>
            <w:noProof/>
            <w:webHidden/>
          </w:rPr>
        </w:r>
        <w:r>
          <w:rPr>
            <w:noProof/>
            <w:webHidden/>
          </w:rPr>
          <w:fldChar w:fldCharType="separate"/>
        </w:r>
        <w:r w:rsidR="00EC731A">
          <w:rPr>
            <w:noProof/>
            <w:webHidden/>
          </w:rPr>
          <w:t>v</w:t>
        </w:r>
        <w:r>
          <w:rPr>
            <w:noProof/>
            <w:webHidden/>
          </w:rPr>
          <w:fldChar w:fldCharType="end"/>
        </w:r>
      </w:hyperlink>
    </w:p>
    <w:p w14:paraId="6C7A3CC6" w14:textId="69D32D8A" w:rsidR="006B0EA4" w:rsidRDefault="006B0EA4">
      <w:pPr>
        <w:pStyle w:val="TOC1"/>
        <w:tabs>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3986" w:history="1">
        <w:r w:rsidRPr="00A532CE">
          <w:rPr>
            <w:rStyle w:val="Hyperlink"/>
            <w:noProof/>
          </w:rPr>
          <w:t>NHẬN XÉT VÀ ĐÁNH GIÁ CỦA GIẢNG VIÊN 1</w:t>
        </w:r>
        <w:r>
          <w:rPr>
            <w:noProof/>
            <w:webHidden/>
          </w:rPr>
          <w:tab/>
        </w:r>
        <w:r>
          <w:rPr>
            <w:noProof/>
            <w:webHidden/>
          </w:rPr>
          <w:fldChar w:fldCharType="begin"/>
        </w:r>
        <w:r>
          <w:rPr>
            <w:noProof/>
            <w:webHidden/>
          </w:rPr>
          <w:instrText xml:space="preserve"> PAGEREF _Toc195763986 \h </w:instrText>
        </w:r>
        <w:r>
          <w:rPr>
            <w:noProof/>
            <w:webHidden/>
          </w:rPr>
        </w:r>
        <w:r>
          <w:rPr>
            <w:noProof/>
            <w:webHidden/>
          </w:rPr>
          <w:fldChar w:fldCharType="separate"/>
        </w:r>
        <w:r w:rsidR="00EC731A">
          <w:rPr>
            <w:noProof/>
            <w:webHidden/>
          </w:rPr>
          <w:t>vi</w:t>
        </w:r>
        <w:r>
          <w:rPr>
            <w:noProof/>
            <w:webHidden/>
          </w:rPr>
          <w:fldChar w:fldCharType="end"/>
        </w:r>
      </w:hyperlink>
    </w:p>
    <w:p w14:paraId="287A78F5" w14:textId="07DDE3AB" w:rsidR="006B0EA4" w:rsidRDefault="006B0EA4">
      <w:pPr>
        <w:pStyle w:val="TOC1"/>
        <w:tabs>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3987" w:history="1">
        <w:r w:rsidRPr="00A532CE">
          <w:rPr>
            <w:rStyle w:val="Hyperlink"/>
            <w:noProof/>
          </w:rPr>
          <w:t>NHẬN XÉT VÀ ĐÁNH GIÁ CỦA GIẢNG VIÊN 2</w:t>
        </w:r>
        <w:r>
          <w:rPr>
            <w:noProof/>
            <w:webHidden/>
          </w:rPr>
          <w:tab/>
        </w:r>
        <w:r>
          <w:rPr>
            <w:noProof/>
            <w:webHidden/>
          </w:rPr>
          <w:fldChar w:fldCharType="begin"/>
        </w:r>
        <w:r>
          <w:rPr>
            <w:noProof/>
            <w:webHidden/>
          </w:rPr>
          <w:instrText xml:space="preserve"> PAGEREF _Toc195763987 \h </w:instrText>
        </w:r>
        <w:r>
          <w:rPr>
            <w:noProof/>
            <w:webHidden/>
          </w:rPr>
        </w:r>
        <w:r>
          <w:rPr>
            <w:noProof/>
            <w:webHidden/>
          </w:rPr>
          <w:fldChar w:fldCharType="separate"/>
        </w:r>
        <w:r w:rsidR="00EC731A">
          <w:rPr>
            <w:noProof/>
            <w:webHidden/>
          </w:rPr>
          <w:t>vii</w:t>
        </w:r>
        <w:r>
          <w:rPr>
            <w:noProof/>
            <w:webHidden/>
          </w:rPr>
          <w:fldChar w:fldCharType="end"/>
        </w:r>
      </w:hyperlink>
    </w:p>
    <w:p w14:paraId="7D7F20BF" w14:textId="03C87A67" w:rsidR="006B0EA4" w:rsidRDefault="006B0EA4">
      <w:pPr>
        <w:pStyle w:val="TOC1"/>
        <w:tabs>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3988" w:history="1">
        <w:r w:rsidRPr="00A532CE">
          <w:rPr>
            <w:rStyle w:val="Hyperlink"/>
            <w:noProof/>
          </w:rPr>
          <w:t>DANH MỤC TỪ VIẾT TẮT</w:t>
        </w:r>
        <w:r>
          <w:rPr>
            <w:noProof/>
            <w:webHidden/>
          </w:rPr>
          <w:tab/>
        </w:r>
        <w:r>
          <w:rPr>
            <w:noProof/>
            <w:webHidden/>
          </w:rPr>
          <w:fldChar w:fldCharType="begin"/>
        </w:r>
        <w:r>
          <w:rPr>
            <w:noProof/>
            <w:webHidden/>
          </w:rPr>
          <w:instrText xml:space="preserve"> PAGEREF _Toc195763988 \h </w:instrText>
        </w:r>
        <w:r>
          <w:rPr>
            <w:noProof/>
            <w:webHidden/>
          </w:rPr>
        </w:r>
        <w:r>
          <w:rPr>
            <w:noProof/>
            <w:webHidden/>
          </w:rPr>
          <w:fldChar w:fldCharType="separate"/>
        </w:r>
        <w:r w:rsidR="00EC731A">
          <w:rPr>
            <w:noProof/>
            <w:webHidden/>
          </w:rPr>
          <w:t>viii</w:t>
        </w:r>
        <w:r>
          <w:rPr>
            <w:noProof/>
            <w:webHidden/>
          </w:rPr>
          <w:fldChar w:fldCharType="end"/>
        </w:r>
      </w:hyperlink>
    </w:p>
    <w:p w14:paraId="1118461C" w14:textId="239F5356" w:rsidR="006B0EA4" w:rsidRDefault="006B0EA4">
      <w:pPr>
        <w:pStyle w:val="TOC1"/>
        <w:tabs>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3989" w:history="1">
        <w:r w:rsidRPr="00A532CE">
          <w:rPr>
            <w:rStyle w:val="Hyperlink"/>
            <w:noProof/>
          </w:rPr>
          <w:t>DANH MỤC THUẬT NGỮ ANH – VIỆT</w:t>
        </w:r>
        <w:r>
          <w:rPr>
            <w:noProof/>
            <w:webHidden/>
          </w:rPr>
          <w:tab/>
        </w:r>
        <w:r>
          <w:rPr>
            <w:noProof/>
            <w:webHidden/>
          </w:rPr>
          <w:fldChar w:fldCharType="begin"/>
        </w:r>
        <w:r>
          <w:rPr>
            <w:noProof/>
            <w:webHidden/>
          </w:rPr>
          <w:instrText xml:space="preserve"> PAGEREF _Toc195763989 \h </w:instrText>
        </w:r>
        <w:r>
          <w:rPr>
            <w:noProof/>
            <w:webHidden/>
          </w:rPr>
        </w:r>
        <w:r>
          <w:rPr>
            <w:noProof/>
            <w:webHidden/>
          </w:rPr>
          <w:fldChar w:fldCharType="separate"/>
        </w:r>
        <w:r w:rsidR="00EC731A">
          <w:rPr>
            <w:noProof/>
            <w:webHidden/>
          </w:rPr>
          <w:t>ix</w:t>
        </w:r>
        <w:r>
          <w:rPr>
            <w:noProof/>
            <w:webHidden/>
          </w:rPr>
          <w:fldChar w:fldCharType="end"/>
        </w:r>
      </w:hyperlink>
    </w:p>
    <w:p w14:paraId="6B466A6C" w14:textId="4980BAB1" w:rsidR="006B0EA4" w:rsidRDefault="006B0EA4">
      <w:pPr>
        <w:pStyle w:val="TOC1"/>
        <w:tabs>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3990" w:history="1">
        <w:r w:rsidRPr="00A532CE">
          <w:rPr>
            <w:rStyle w:val="Hyperlink"/>
            <w:noProof/>
          </w:rPr>
          <w:t>DANH MỤC CÁC HÌNH ẢNH</w:t>
        </w:r>
        <w:r>
          <w:rPr>
            <w:noProof/>
            <w:webHidden/>
          </w:rPr>
          <w:tab/>
        </w:r>
        <w:r>
          <w:rPr>
            <w:noProof/>
            <w:webHidden/>
          </w:rPr>
          <w:fldChar w:fldCharType="begin"/>
        </w:r>
        <w:r>
          <w:rPr>
            <w:noProof/>
            <w:webHidden/>
          </w:rPr>
          <w:instrText xml:space="preserve"> PAGEREF _Toc195763990 \h </w:instrText>
        </w:r>
        <w:r>
          <w:rPr>
            <w:noProof/>
            <w:webHidden/>
          </w:rPr>
        </w:r>
        <w:r>
          <w:rPr>
            <w:noProof/>
            <w:webHidden/>
          </w:rPr>
          <w:fldChar w:fldCharType="separate"/>
        </w:r>
        <w:r w:rsidR="00EC731A">
          <w:rPr>
            <w:noProof/>
            <w:webHidden/>
          </w:rPr>
          <w:t>x</w:t>
        </w:r>
        <w:r>
          <w:rPr>
            <w:noProof/>
            <w:webHidden/>
          </w:rPr>
          <w:fldChar w:fldCharType="end"/>
        </w:r>
      </w:hyperlink>
    </w:p>
    <w:p w14:paraId="076DB1AA" w14:textId="54B3CFE1" w:rsidR="006B0EA4" w:rsidRDefault="006B0EA4">
      <w:pPr>
        <w:pStyle w:val="TOC1"/>
        <w:tabs>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3991" w:history="1">
        <w:r w:rsidRPr="00A532CE">
          <w:rPr>
            <w:rStyle w:val="Hyperlink"/>
            <w:noProof/>
          </w:rPr>
          <w:t>DANH MỤC CÁC BẢNG BIỂU</w:t>
        </w:r>
        <w:r>
          <w:rPr>
            <w:noProof/>
            <w:webHidden/>
          </w:rPr>
          <w:tab/>
        </w:r>
        <w:r>
          <w:rPr>
            <w:noProof/>
            <w:webHidden/>
          </w:rPr>
          <w:fldChar w:fldCharType="begin"/>
        </w:r>
        <w:r>
          <w:rPr>
            <w:noProof/>
            <w:webHidden/>
          </w:rPr>
          <w:instrText xml:space="preserve"> PAGEREF _Toc195763991 \h </w:instrText>
        </w:r>
        <w:r>
          <w:rPr>
            <w:noProof/>
            <w:webHidden/>
          </w:rPr>
        </w:r>
        <w:r>
          <w:rPr>
            <w:noProof/>
            <w:webHidden/>
          </w:rPr>
          <w:fldChar w:fldCharType="separate"/>
        </w:r>
        <w:r w:rsidR="00EC731A">
          <w:rPr>
            <w:noProof/>
            <w:webHidden/>
          </w:rPr>
          <w:t>xii</w:t>
        </w:r>
        <w:r>
          <w:rPr>
            <w:noProof/>
            <w:webHidden/>
          </w:rPr>
          <w:fldChar w:fldCharType="end"/>
        </w:r>
      </w:hyperlink>
    </w:p>
    <w:p w14:paraId="16458720" w14:textId="19C76E95" w:rsidR="006B0EA4" w:rsidRDefault="006B0EA4">
      <w:pPr>
        <w:pStyle w:val="TOC1"/>
        <w:tabs>
          <w:tab w:val="left" w:pos="1920"/>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3992" w:history="1">
        <w:r w:rsidRPr="00A532CE">
          <w:rPr>
            <w:rStyle w:val="Hyperlink"/>
            <w:noProof/>
          </w:rPr>
          <w:t>CHƯƠNG 1:</w:t>
        </w:r>
        <w:r>
          <w:rPr>
            <w:rFonts w:asciiTheme="minorHAnsi" w:eastAsiaTheme="minorEastAsia" w:hAnsiTheme="minorHAnsi" w:cstheme="minorBidi"/>
            <w:b w:val="0"/>
            <w:noProof/>
            <w:color w:val="auto"/>
            <w:kern w:val="2"/>
            <w:sz w:val="24"/>
            <w:szCs w:val="24"/>
            <w14:ligatures w14:val="standardContextual"/>
          </w:rPr>
          <w:tab/>
        </w:r>
        <w:r w:rsidRPr="00A532CE">
          <w:rPr>
            <w:rStyle w:val="Hyperlink"/>
            <w:noProof/>
          </w:rPr>
          <w:t>TỔNG QUAN VỀ ĐỀ TÀI</w:t>
        </w:r>
        <w:r>
          <w:rPr>
            <w:noProof/>
            <w:webHidden/>
          </w:rPr>
          <w:tab/>
        </w:r>
        <w:r>
          <w:rPr>
            <w:noProof/>
            <w:webHidden/>
          </w:rPr>
          <w:fldChar w:fldCharType="begin"/>
        </w:r>
        <w:r>
          <w:rPr>
            <w:noProof/>
            <w:webHidden/>
          </w:rPr>
          <w:instrText xml:space="preserve"> PAGEREF _Toc195763992 \h </w:instrText>
        </w:r>
        <w:r>
          <w:rPr>
            <w:noProof/>
            <w:webHidden/>
          </w:rPr>
        </w:r>
        <w:r>
          <w:rPr>
            <w:noProof/>
            <w:webHidden/>
          </w:rPr>
          <w:fldChar w:fldCharType="separate"/>
        </w:r>
        <w:r w:rsidR="00EC731A">
          <w:rPr>
            <w:noProof/>
            <w:webHidden/>
          </w:rPr>
          <w:t>1</w:t>
        </w:r>
        <w:r>
          <w:rPr>
            <w:noProof/>
            <w:webHidden/>
          </w:rPr>
          <w:fldChar w:fldCharType="end"/>
        </w:r>
      </w:hyperlink>
    </w:p>
    <w:p w14:paraId="045D8B3B" w14:textId="37D7FC48"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93" w:history="1">
        <w:r w:rsidRPr="00A532CE">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Mô tả bài toán</w:t>
        </w:r>
        <w:r>
          <w:rPr>
            <w:noProof/>
            <w:webHidden/>
          </w:rPr>
          <w:tab/>
        </w:r>
        <w:r>
          <w:rPr>
            <w:noProof/>
            <w:webHidden/>
          </w:rPr>
          <w:fldChar w:fldCharType="begin"/>
        </w:r>
        <w:r>
          <w:rPr>
            <w:noProof/>
            <w:webHidden/>
          </w:rPr>
          <w:instrText xml:space="preserve"> PAGEREF _Toc195763993 \h </w:instrText>
        </w:r>
        <w:r>
          <w:rPr>
            <w:noProof/>
            <w:webHidden/>
          </w:rPr>
        </w:r>
        <w:r>
          <w:rPr>
            <w:noProof/>
            <w:webHidden/>
          </w:rPr>
          <w:fldChar w:fldCharType="separate"/>
        </w:r>
        <w:r w:rsidR="00EC731A">
          <w:rPr>
            <w:noProof/>
            <w:webHidden/>
          </w:rPr>
          <w:t>1</w:t>
        </w:r>
        <w:r>
          <w:rPr>
            <w:noProof/>
            <w:webHidden/>
          </w:rPr>
          <w:fldChar w:fldCharType="end"/>
        </w:r>
      </w:hyperlink>
    </w:p>
    <w:p w14:paraId="13B2F72E" w14:textId="43911E5B"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94" w:history="1">
        <w:r w:rsidRPr="00A532CE">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Mục tiêu hệ thống</w:t>
        </w:r>
        <w:r>
          <w:rPr>
            <w:noProof/>
            <w:webHidden/>
          </w:rPr>
          <w:tab/>
        </w:r>
        <w:r>
          <w:rPr>
            <w:noProof/>
            <w:webHidden/>
          </w:rPr>
          <w:fldChar w:fldCharType="begin"/>
        </w:r>
        <w:r>
          <w:rPr>
            <w:noProof/>
            <w:webHidden/>
          </w:rPr>
          <w:instrText xml:space="preserve"> PAGEREF _Toc195763994 \h </w:instrText>
        </w:r>
        <w:r>
          <w:rPr>
            <w:noProof/>
            <w:webHidden/>
          </w:rPr>
        </w:r>
        <w:r>
          <w:rPr>
            <w:noProof/>
            <w:webHidden/>
          </w:rPr>
          <w:fldChar w:fldCharType="separate"/>
        </w:r>
        <w:r w:rsidR="00EC731A">
          <w:rPr>
            <w:noProof/>
            <w:webHidden/>
          </w:rPr>
          <w:t>2</w:t>
        </w:r>
        <w:r>
          <w:rPr>
            <w:noProof/>
            <w:webHidden/>
          </w:rPr>
          <w:fldChar w:fldCharType="end"/>
        </w:r>
      </w:hyperlink>
    </w:p>
    <w:p w14:paraId="53C161A6" w14:textId="74E25C80"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95" w:history="1">
        <w:r w:rsidRPr="00A532CE">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Phạm vi hệ thống</w:t>
        </w:r>
        <w:r>
          <w:rPr>
            <w:noProof/>
            <w:webHidden/>
          </w:rPr>
          <w:tab/>
        </w:r>
        <w:r>
          <w:rPr>
            <w:noProof/>
            <w:webHidden/>
          </w:rPr>
          <w:fldChar w:fldCharType="begin"/>
        </w:r>
        <w:r>
          <w:rPr>
            <w:noProof/>
            <w:webHidden/>
          </w:rPr>
          <w:instrText xml:space="preserve"> PAGEREF _Toc195763995 \h </w:instrText>
        </w:r>
        <w:r>
          <w:rPr>
            <w:noProof/>
            <w:webHidden/>
          </w:rPr>
        </w:r>
        <w:r>
          <w:rPr>
            <w:noProof/>
            <w:webHidden/>
          </w:rPr>
          <w:fldChar w:fldCharType="separate"/>
        </w:r>
        <w:r w:rsidR="00EC731A">
          <w:rPr>
            <w:noProof/>
            <w:webHidden/>
          </w:rPr>
          <w:t>3</w:t>
        </w:r>
        <w:r>
          <w:rPr>
            <w:noProof/>
            <w:webHidden/>
          </w:rPr>
          <w:fldChar w:fldCharType="end"/>
        </w:r>
      </w:hyperlink>
    </w:p>
    <w:p w14:paraId="3CCBF126" w14:textId="40E324B6" w:rsidR="006B0EA4" w:rsidRDefault="006B0EA4">
      <w:pPr>
        <w:pStyle w:val="TOC1"/>
        <w:tabs>
          <w:tab w:val="left" w:pos="1920"/>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3996" w:history="1">
        <w:r w:rsidRPr="00A532CE">
          <w:rPr>
            <w:rStyle w:val="Hyperlink"/>
            <w:noProof/>
          </w:rPr>
          <w:t>CHƯƠNG 2:</w:t>
        </w:r>
        <w:r>
          <w:rPr>
            <w:rFonts w:asciiTheme="minorHAnsi" w:eastAsiaTheme="minorEastAsia" w:hAnsiTheme="minorHAnsi" w:cstheme="minorBidi"/>
            <w:b w:val="0"/>
            <w:noProof/>
            <w:color w:val="auto"/>
            <w:kern w:val="2"/>
            <w:sz w:val="24"/>
            <w:szCs w:val="24"/>
            <w14:ligatures w14:val="standardContextual"/>
          </w:rPr>
          <w:tab/>
        </w:r>
        <w:r w:rsidRPr="00A532CE">
          <w:rPr>
            <w:rStyle w:val="Hyperlink"/>
            <w:noProof/>
          </w:rPr>
          <w:t>XÁC ĐỊNH YÊU CẦU HỆ THỐNG</w:t>
        </w:r>
        <w:r>
          <w:rPr>
            <w:noProof/>
            <w:webHidden/>
          </w:rPr>
          <w:tab/>
        </w:r>
        <w:r>
          <w:rPr>
            <w:noProof/>
            <w:webHidden/>
          </w:rPr>
          <w:fldChar w:fldCharType="begin"/>
        </w:r>
        <w:r>
          <w:rPr>
            <w:noProof/>
            <w:webHidden/>
          </w:rPr>
          <w:instrText xml:space="preserve"> PAGEREF _Toc195763996 \h </w:instrText>
        </w:r>
        <w:r>
          <w:rPr>
            <w:noProof/>
            <w:webHidden/>
          </w:rPr>
        </w:r>
        <w:r>
          <w:rPr>
            <w:noProof/>
            <w:webHidden/>
          </w:rPr>
          <w:fldChar w:fldCharType="separate"/>
        </w:r>
        <w:r w:rsidR="00EC731A">
          <w:rPr>
            <w:noProof/>
            <w:webHidden/>
          </w:rPr>
          <w:t>5</w:t>
        </w:r>
        <w:r>
          <w:rPr>
            <w:noProof/>
            <w:webHidden/>
          </w:rPr>
          <w:fldChar w:fldCharType="end"/>
        </w:r>
      </w:hyperlink>
    </w:p>
    <w:p w14:paraId="76EF2275" w14:textId="6D866CF5"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97" w:history="1">
        <w:r w:rsidRPr="00A532CE">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Quy trình nghiệp vụ</w:t>
        </w:r>
        <w:r>
          <w:rPr>
            <w:noProof/>
            <w:webHidden/>
          </w:rPr>
          <w:tab/>
        </w:r>
        <w:r>
          <w:rPr>
            <w:noProof/>
            <w:webHidden/>
          </w:rPr>
          <w:fldChar w:fldCharType="begin"/>
        </w:r>
        <w:r>
          <w:rPr>
            <w:noProof/>
            <w:webHidden/>
          </w:rPr>
          <w:instrText xml:space="preserve"> PAGEREF _Toc195763997 \h </w:instrText>
        </w:r>
        <w:r>
          <w:rPr>
            <w:noProof/>
            <w:webHidden/>
          </w:rPr>
        </w:r>
        <w:r>
          <w:rPr>
            <w:noProof/>
            <w:webHidden/>
          </w:rPr>
          <w:fldChar w:fldCharType="separate"/>
        </w:r>
        <w:r w:rsidR="00EC731A">
          <w:rPr>
            <w:noProof/>
            <w:webHidden/>
          </w:rPr>
          <w:t>5</w:t>
        </w:r>
        <w:r>
          <w:rPr>
            <w:noProof/>
            <w:webHidden/>
          </w:rPr>
          <w:fldChar w:fldCharType="end"/>
        </w:r>
      </w:hyperlink>
    </w:p>
    <w:p w14:paraId="4F09D2AC" w14:textId="2C0B3BCB"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98" w:history="1">
        <w:r w:rsidRPr="00A532CE">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Xác định yêu cầu chức năng và yêu cầu phi chức năng</w:t>
        </w:r>
        <w:r>
          <w:rPr>
            <w:noProof/>
            <w:webHidden/>
          </w:rPr>
          <w:tab/>
        </w:r>
        <w:r>
          <w:rPr>
            <w:noProof/>
            <w:webHidden/>
          </w:rPr>
          <w:fldChar w:fldCharType="begin"/>
        </w:r>
        <w:r>
          <w:rPr>
            <w:noProof/>
            <w:webHidden/>
          </w:rPr>
          <w:instrText xml:space="preserve"> PAGEREF _Toc195763998 \h </w:instrText>
        </w:r>
        <w:r>
          <w:rPr>
            <w:noProof/>
            <w:webHidden/>
          </w:rPr>
        </w:r>
        <w:r>
          <w:rPr>
            <w:noProof/>
            <w:webHidden/>
          </w:rPr>
          <w:fldChar w:fldCharType="separate"/>
        </w:r>
        <w:r w:rsidR="00EC731A">
          <w:rPr>
            <w:noProof/>
            <w:webHidden/>
          </w:rPr>
          <w:t>7</w:t>
        </w:r>
        <w:r>
          <w:rPr>
            <w:noProof/>
            <w:webHidden/>
          </w:rPr>
          <w:fldChar w:fldCharType="end"/>
        </w:r>
      </w:hyperlink>
    </w:p>
    <w:p w14:paraId="46E3E72D" w14:textId="4ADE4BA3"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3999" w:history="1">
        <w:r w:rsidRPr="00A532CE">
          <w:rPr>
            <w:rStyle w:val="Hyperlink"/>
            <w:noProof/>
          </w:rPr>
          <w:t>2.2.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User story</w:t>
        </w:r>
        <w:r>
          <w:rPr>
            <w:noProof/>
            <w:webHidden/>
          </w:rPr>
          <w:tab/>
        </w:r>
        <w:r>
          <w:rPr>
            <w:noProof/>
            <w:webHidden/>
          </w:rPr>
          <w:fldChar w:fldCharType="begin"/>
        </w:r>
        <w:r>
          <w:rPr>
            <w:noProof/>
            <w:webHidden/>
          </w:rPr>
          <w:instrText xml:space="preserve"> PAGEREF _Toc195763999 \h </w:instrText>
        </w:r>
        <w:r>
          <w:rPr>
            <w:noProof/>
            <w:webHidden/>
          </w:rPr>
        </w:r>
        <w:r>
          <w:rPr>
            <w:noProof/>
            <w:webHidden/>
          </w:rPr>
          <w:fldChar w:fldCharType="separate"/>
        </w:r>
        <w:r w:rsidR="00EC731A">
          <w:rPr>
            <w:noProof/>
            <w:webHidden/>
          </w:rPr>
          <w:t>7</w:t>
        </w:r>
        <w:r>
          <w:rPr>
            <w:noProof/>
            <w:webHidden/>
          </w:rPr>
          <w:fldChar w:fldCharType="end"/>
        </w:r>
      </w:hyperlink>
    </w:p>
    <w:p w14:paraId="30288942" w14:textId="5C5BE9A0"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00" w:history="1">
        <w:r w:rsidRPr="00A532CE">
          <w:rPr>
            <w:rStyle w:val="Hyperlink"/>
            <w:noProof/>
          </w:rPr>
          <w:t>2.2.2</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Bảng truy xuất và duy trì yêu cầu</w:t>
        </w:r>
        <w:r>
          <w:rPr>
            <w:noProof/>
            <w:webHidden/>
          </w:rPr>
          <w:tab/>
        </w:r>
        <w:r>
          <w:rPr>
            <w:noProof/>
            <w:webHidden/>
          </w:rPr>
          <w:fldChar w:fldCharType="begin"/>
        </w:r>
        <w:r>
          <w:rPr>
            <w:noProof/>
            <w:webHidden/>
          </w:rPr>
          <w:instrText xml:space="preserve"> PAGEREF _Toc195764000 \h </w:instrText>
        </w:r>
        <w:r>
          <w:rPr>
            <w:noProof/>
            <w:webHidden/>
          </w:rPr>
        </w:r>
        <w:r>
          <w:rPr>
            <w:noProof/>
            <w:webHidden/>
          </w:rPr>
          <w:fldChar w:fldCharType="separate"/>
        </w:r>
        <w:r w:rsidR="00EC731A">
          <w:rPr>
            <w:noProof/>
            <w:webHidden/>
          </w:rPr>
          <w:t>8</w:t>
        </w:r>
        <w:r>
          <w:rPr>
            <w:noProof/>
            <w:webHidden/>
          </w:rPr>
          <w:fldChar w:fldCharType="end"/>
        </w:r>
      </w:hyperlink>
    </w:p>
    <w:p w14:paraId="1E266FA3" w14:textId="277D7199"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01" w:history="1">
        <w:r w:rsidRPr="00A532CE">
          <w:rPr>
            <w:rStyle w:val="Hyperlink"/>
            <w:noProof/>
          </w:rPr>
          <w:t>2.2.3</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Phân loại yêu cầu</w:t>
        </w:r>
        <w:r>
          <w:rPr>
            <w:noProof/>
            <w:webHidden/>
          </w:rPr>
          <w:tab/>
        </w:r>
        <w:r>
          <w:rPr>
            <w:noProof/>
            <w:webHidden/>
          </w:rPr>
          <w:fldChar w:fldCharType="begin"/>
        </w:r>
        <w:r>
          <w:rPr>
            <w:noProof/>
            <w:webHidden/>
          </w:rPr>
          <w:instrText xml:space="preserve"> PAGEREF _Toc195764001 \h </w:instrText>
        </w:r>
        <w:r>
          <w:rPr>
            <w:noProof/>
            <w:webHidden/>
          </w:rPr>
        </w:r>
        <w:r>
          <w:rPr>
            <w:noProof/>
            <w:webHidden/>
          </w:rPr>
          <w:fldChar w:fldCharType="separate"/>
        </w:r>
        <w:r w:rsidR="00EC731A">
          <w:rPr>
            <w:noProof/>
            <w:webHidden/>
          </w:rPr>
          <w:t>10</w:t>
        </w:r>
        <w:r>
          <w:rPr>
            <w:noProof/>
            <w:webHidden/>
          </w:rPr>
          <w:fldChar w:fldCharType="end"/>
        </w:r>
      </w:hyperlink>
    </w:p>
    <w:p w14:paraId="43957EB5" w14:textId="32F2EC05"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02" w:history="1">
        <w:r w:rsidRPr="00A532CE">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Sơ đồ use case</w:t>
        </w:r>
        <w:r>
          <w:rPr>
            <w:noProof/>
            <w:webHidden/>
          </w:rPr>
          <w:tab/>
        </w:r>
        <w:r>
          <w:rPr>
            <w:noProof/>
            <w:webHidden/>
          </w:rPr>
          <w:fldChar w:fldCharType="begin"/>
        </w:r>
        <w:r>
          <w:rPr>
            <w:noProof/>
            <w:webHidden/>
          </w:rPr>
          <w:instrText xml:space="preserve"> PAGEREF _Toc195764002 \h </w:instrText>
        </w:r>
        <w:r>
          <w:rPr>
            <w:noProof/>
            <w:webHidden/>
          </w:rPr>
        </w:r>
        <w:r>
          <w:rPr>
            <w:noProof/>
            <w:webHidden/>
          </w:rPr>
          <w:fldChar w:fldCharType="separate"/>
        </w:r>
        <w:r w:rsidR="00EC731A">
          <w:rPr>
            <w:noProof/>
            <w:webHidden/>
          </w:rPr>
          <w:t>11</w:t>
        </w:r>
        <w:r>
          <w:rPr>
            <w:noProof/>
            <w:webHidden/>
          </w:rPr>
          <w:fldChar w:fldCharType="end"/>
        </w:r>
      </w:hyperlink>
    </w:p>
    <w:p w14:paraId="592AABF6" w14:textId="602B868E"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03" w:history="1">
        <w:r w:rsidRPr="00A532CE">
          <w:rPr>
            <w:rStyle w:val="Hyperlink"/>
            <w:noProof/>
          </w:rPr>
          <w:t>2.3.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Xác định các tác nhân, chức năng hệ thống</w:t>
        </w:r>
        <w:r>
          <w:rPr>
            <w:noProof/>
            <w:webHidden/>
          </w:rPr>
          <w:tab/>
        </w:r>
        <w:r>
          <w:rPr>
            <w:noProof/>
            <w:webHidden/>
          </w:rPr>
          <w:fldChar w:fldCharType="begin"/>
        </w:r>
        <w:r>
          <w:rPr>
            <w:noProof/>
            <w:webHidden/>
          </w:rPr>
          <w:instrText xml:space="preserve"> PAGEREF _Toc195764003 \h </w:instrText>
        </w:r>
        <w:r>
          <w:rPr>
            <w:noProof/>
            <w:webHidden/>
          </w:rPr>
        </w:r>
        <w:r>
          <w:rPr>
            <w:noProof/>
            <w:webHidden/>
          </w:rPr>
          <w:fldChar w:fldCharType="separate"/>
        </w:r>
        <w:r w:rsidR="00EC731A">
          <w:rPr>
            <w:noProof/>
            <w:webHidden/>
          </w:rPr>
          <w:t>11</w:t>
        </w:r>
        <w:r>
          <w:rPr>
            <w:noProof/>
            <w:webHidden/>
          </w:rPr>
          <w:fldChar w:fldCharType="end"/>
        </w:r>
      </w:hyperlink>
    </w:p>
    <w:p w14:paraId="5513DDC6" w14:textId="296E8D23"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04" w:history="1">
        <w:r w:rsidRPr="00A532CE">
          <w:rPr>
            <w:rStyle w:val="Hyperlink"/>
            <w:noProof/>
          </w:rPr>
          <w:t>2.3.2</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Sơ đồ use case mức tổng thể</w:t>
        </w:r>
        <w:r>
          <w:rPr>
            <w:noProof/>
            <w:webHidden/>
          </w:rPr>
          <w:tab/>
        </w:r>
        <w:r>
          <w:rPr>
            <w:noProof/>
            <w:webHidden/>
          </w:rPr>
          <w:fldChar w:fldCharType="begin"/>
        </w:r>
        <w:r>
          <w:rPr>
            <w:noProof/>
            <w:webHidden/>
          </w:rPr>
          <w:instrText xml:space="preserve"> PAGEREF _Toc195764004 \h </w:instrText>
        </w:r>
        <w:r>
          <w:rPr>
            <w:noProof/>
            <w:webHidden/>
          </w:rPr>
        </w:r>
        <w:r>
          <w:rPr>
            <w:noProof/>
            <w:webHidden/>
          </w:rPr>
          <w:fldChar w:fldCharType="separate"/>
        </w:r>
        <w:r w:rsidR="00EC731A">
          <w:rPr>
            <w:noProof/>
            <w:webHidden/>
          </w:rPr>
          <w:t>14</w:t>
        </w:r>
        <w:r>
          <w:rPr>
            <w:noProof/>
            <w:webHidden/>
          </w:rPr>
          <w:fldChar w:fldCharType="end"/>
        </w:r>
      </w:hyperlink>
    </w:p>
    <w:p w14:paraId="762FD3DC" w14:textId="7647D2FE"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05" w:history="1">
        <w:r w:rsidRPr="00A532CE">
          <w:rPr>
            <w:rStyle w:val="Hyperlink"/>
            <w:noProof/>
          </w:rPr>
          <w:t>2.3.3</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Sơ đồ use case mức chi tiết</w:t>
        </w:r>
        <w:r>
          <w:rPr>
            <w:noProof/>
            <w:webHidden/>
          </w:rPr>
          <w:tab/>
        </w:r>
        <w:r>
          <w:rPr>
            <w:noProof/>
            <w:webHidden/>
          </w:rPr>
          <w:fldChar w:fldCharType="begin"/>
        </w:r>
        <w:r>
          <w:rPr>
            <w:noProof/>
            <w:webHidden/>
          </w:rPr>
          <w:instrText xml:space="preserve"> PAGEREF _Toc195764005 \h </w:instrText>
        </w:r>
        <w:r>
          <w:rPr>
            <w:noProof/>
            <w:webHidden/>
          </w:rPr>
        </w:r>
        <w:r>
          <w:rPr>
            <w:noProof/>
            <w:webHidden/>
          </w:rPr>
          <w:fldChar w:fldCharType="separate"/>
        </w:r>
        <w:r w:rsidR="00EC731A">
          <w:rPr>
            <w:noProof/>
            <w:webHidden/>
          </w:rPr>
          <w:t>17</w:t>
        </w:r>
        <w:r>
          <w:rPr>
            <w:noProof/>
            <w:webHidden/>
          </w:rPr>
          <w:fldChar w:fldCharType="end"/>
        </w:r>
      </w:hyperlink>
    </w:p>
    <w:p w14:paraId="23DFA472" w14:textId="2358BD85"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06" w:history="1">
        <w:r w:rsidRPr="00A532CE">
          <w:rPr>
            <w:rStyle w:val="Hyperlink"/>
            <w:noProof/>
          </w:rPr>
          <w:t>2.3.4</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Đặc tả use case</w:t>
        </w:r>
        <w:r>
          <w:rPr>
            <w:noProof/>
            <w:webHidden/>
          </w:rPr>
          <w:tab/>
        </w:r>
        <w:r>
          <w:rPr>
            <w:noProof/>
            <w:webHidden/>
          </w:rPr>
          <w:fldChar w:fldCharType="begin"/>
        </w:r>
        <w:r>
          <w:rPr>
            <w:noProof/>
            <w:webHidden/>
          </w:rPr>
          <w:instrText xml:space="preserve"> PAGEREF _Toc195764006 \h </w:instrText>
        </w:r>
        <w:r>
          <w:rPr>
            <w:noProof/>
            <w:webHidden/>
          </w:rPr>
        </w:r>
        <w:r>
          <w:rPr>
            <w:noProof/>
            <w:webHidden/>
          </w:rPr>
          <w:fldChar w:fldCharType="separate"/>
        </w:r>
        <w:r w:rsidR="00EC731A">
          <w:rPr>
            <w:noProof/>
            <w:webHidden/>
          </w:rPr>
          <w:t>23</w:t>
        </w:r>
        <w:r>
          <w:rPr>
            <w:noProof/>
            <w:webHidden/>
          </w:rPr>
          <w:fldChar w:fldCharType="end"/>
        </w:r>
      </w:hyperlink>
    </w:p>
    <w:p w14:paraId="55B47743" w14:textId="16EFEA99" w:rsidR="006B0EA4" w:rsidRDefault="006B0EA4">
      <w:pPr>
        <w:pStyle w:val="TOC1"/>
        <w:tabs>
          <w:tab w:val="left" w:pos="1920"/>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4007" w:history="1">
        <w:r w:rsidRPr="00A532CE">
          <w:rPr>
            <w:rStyle w:val="Hyperlink"/>
            <w:noProof/>
          </w:rPr>
          <w:t>CHƯƠNG 3:</w:t>
        </w:r>
        <w:r>
          <w:rPr>
            <w:rFonts w:asciiTheme="minorHAnsi" w:eastAsiaTheme="minorEastAsia" w:hAnsiTheme="minorHAnsi" w:cstheme="minorBidi"/>
            <w:b w:val="0"/>
            <w:noProof/>
            <w:color w:val="auto"/>
            <w:kern w:val="2"/>
            <w:sz w:val="24"/>
            <w:szCs w:val="24"/>
            <w14:ligatures w14:val="standardContextual"/>
          </w:rPr>
          <w:tab/>
        </w:r>
        <w:r w:rsidRPr="00A532CE">
          <w:rPr>
            <w:rStyle w:val="Hyperlink"/>
            <w:noProof/>
          </w:rPr>
          <w:t>PHÂN TÍCH HỆ THỐNG</w:t>
        </w:r>
        <w:r>
          <w:rPr>
            <w:noProof/>
            <w:webHidden/>
          </w:rPr>
          <w:tab/>
        </w:r>
        <w:r>
          <w:rPr>
            <w:noProof/>
            <w:webHidden/>
          </w:rPr>
          <w:fldChar w:fldCharType="begin"/>
        </w:r>
        <w:r>
          <w:rPr>
            <w:noProof/>
            <w:webHidden/>
          </w:rPr>
          <w:instrText xml:space="preserve"> PAGEREF _Toc195764007 \h </w:instrText>
        </w:r>
        <w:r>
          <w:rPr>
            <w:noProof/>
            <w:webHidden/>
          </w:rPr>
        </w:r>
        <w:r>
          <w:rPr>
            <w:noProof/>
            <w:webHidden/>
          </w:rPr>
          <w:fldChar w:fldCharType="separate"/>
        </w:r>
        <w:r w:rsidR="00EC731A">
          <w:rPr>
            <w:noProof/>
            <w:webHidden/>
          </w:rPr>
          <w:t>29</w:t>
        </w:r>
        <w:r>
          <w:rPr>
            <w:noProof/>
            <w:webHidden/>
          </w:rPr>
          <w:fldChar w:fldCharType="end"/>
        </w:r>
      </w:hyperlink>
    </w:p>
    <w:p w14:paraId="07503AFB" w14:textId="7D03BA35"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08" w:history="1">
        <w:r w:rsidRPr="00A532CE">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Phân tích ca sử dụng</w:t>
        </w:r>
        <w:r>
          <w:rPr>
            <w:noProof/>
            <w:webHidden/>
          </w:rPr>
          <w:tab/>
        </w:r>
        <w:r>
          <w:rPr>
            <w:noProof/>
            <w:webHidden/>
          </w:rPr>
          <w:fldChar w:fldCharType="begin"/>
        </w:r>
        <w:r>
          <w:rPr>
            <w:noProof/>
            <w:webHidden/>
          </w:rPr>
          <w:instrText xml:space="preserve"> PAGEREF _Toc195764008 \h </w:instrText>
        </w:r>
        <w:r>
          <w:rPr>
            <w:noProof/>
            <w:webHidden/>
          </w:rPr>
        </w:r>
        <w:r>
          <w:rPr>
            <w:noProof/>
            <w:webHidden/>
          </w:rPr>
          <w:fldChar w:fldCharType="separate"/>
        </w:r>
        <w:r w:rsidR="00EC731A">
          <w:rPr>
            <w:noProof/>
            <w:webHidden/>
          </w:rPr>
          <w:t>29</w:t>
        </w:r>
        <w:r>
          <w:rPr>
            <w:noProof/>
            <w:webHidden/>
          </w:rPr>
          <w:fldChar w:fldCharType="end"/>
        </w:r>
      </w:hyperlink>
    </w:p>
    <w:p w14:paraId="2BF36968" w14:textId="3AE75AE0"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09" w:history="1">
        <w:r w:rsidRPr="00A532CE">
          <w:rPr>
            <w:rStyle w:val="Hyperlink"/>
            <w:noProof/>
          </w:rPr>
          <w:t>3.1.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Sơ đồ hoạt động</w:t>
        </w:r>
        <w:r>
          <w:rPr>
            <w:noProof/>
            <w:webHidden/>
          </w:rPr>
          <w:tab/>
        </w:r>
        <w:r>
          <w:rPr>
            <w:noProof/>
            <w:webHidden/>
          </w:rPr>
          <w:fldChar w:fldCharType="begin"/>
        </w:r>
        <w:r>
          <w:rPr>
            <w:noProof/>
            <w:webHidden/>
          </w:rPr>
          <w:instrText xml:space="preserve"> PAGEREF _Toc195764009 \h </w:instrText>
        </w:r>
        <w:r>
          <w:rPr>
            <w:noProof/>
            <w:webHidden/>
          </w:rPr>
        </w:r>
        <w:r>
          <w:rPr>
            <w:noProof/>
            <w:webHidden/>
          </w:rPr>
          <w:fldChar w:fldCharType="separate"/>
        </w:r>
        <w:r w:rsidR="00EC731A">
          <w:rPr>
            <w:noProof/>
            <w:webHidden/>
          </w:rPr>
          <w:t>29</w:t>
        </w:r>
        <w:r>
          <w:rPr>
            <w:noProof/>
            <w:webHidden/>
          </w:rPr>
          <w:fldChar w:fldCharType="end"/>
        </w:r>
      </w:hyperlink>
    </w:p>
    <w:p w14:paraId="341F736E" w14:textId="122DB5AE"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10" w:history="1">
        <w:r w:rsidRPr="00A532CE">
          <w:rPr>
            <w:rStyle w:val="Hyperlink"/>
            <w:noProof/>
          </w:rPr>
          <w:t>3.1.2</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Sơ đồ tuần tự (pha sử dụng)</w:t>
        </w:r>
        <w:r>
          <w:rPr>
            <w:noProof/>
            <w:webHidden/>
          </w:rPr>
          <w:tab/>
        </w:r>
        <w:r>
          <w:rPr>
            <w:noProof/>
            <w:webHidden/>
          </w:rPr>
          <w:fldChar w:fldCharType="begin"/>
        </w:r>
        <w:r>
          <w:rPr>
            <w:noProof/>
            <w:webHidden/>
          </w:rPr>
          <w:instrText xml:space="preserve"> PAGEREF _Toc195764010 \h </w:instrText>
        </w:r>
        <w:r>
          <w:rPr>
            <w:noProof/>
            <w:webHidden/>
          </w:rPr>
        </w:r>
        <w:r>
          <w:rPr>
            <w:noProof/>
            <w:webHidden/>
          </w:rPr>
          <w:fldChar w:fldCharType="separate"/>
        </w:r>
        <w:r w:rsidR="00EC731A">
          <w:rPr>
            <w:noProof/>
            <w:webHidden/>
          </w:rPr>
          <w:t>38</w:t>
        </w:r>
        <w:r>
          <w:rPr>
            <w:noProof/>
            <w:webHidden/>
          </w:rPr>
          <w:fldChar w:fldCharType="end"/>
        </w:r>
      </w:hyperlink>
    </w:p>
    <w:p w14:paraId="359C02BA" w14:textId="4C1EFA56"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11" w:history="1">
        <w:r w:rsidRPr="00A532CE">
          <w:rPr>
            <w:rStyle w:val="Hyperlink"/>
            <w:noProof/>
          </w:rPr>
          <w:t>3.1.3</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Sơ đồ cộng tác</w:t>
        </w:r>
        <w:r>
          <w:rPr>
            <w:noProof/>
            <w:webHidden/>
          </w:rPr>
          <w:tab/>
        </w:r>
        <w:r>
          <w:rPr>
            <w:noProof/>
            <w:webHidden/>
          </w:rPr>
          <w:fldChar w:fldCharType="begin"/>
        </w:r>
        <w:r>
          <w:rPr>
            <w:noProof/>
            <w:webHidden/>
          </w:rPr>
          <w:instrText xml:space="preserve"> PAGEREF _Toc195764011 \h </w:instrText>
        </w:r>
        <w:r>
          <w:rPr>
            <w:noProof/>
            <w:webHidden/>
          </w:rPr>
        </w:r>
        <w:r>
          <w:rPr>
            <w:noProof/>
            <w:webHidden/>
          </w:rPr>
          <w:fldChar w:fldCharType="separate"/>
        </w:r>
        <w:r w:rsidR="00EC731A">
          <w:rPr>
            <w:noProof/>
            <w:webHidden/>
          </w:rPr>
          <w:t>48</w:t>
        </w:r>
        <w:r>
          <w:rPr>
            <w:noProof/>
            <w:webHidden/>
          </w:rPr>
          <w:fldChar w:fldCharType="end"/>
        </w:r>
      </w:hyperlink>
    </w:p>
    <w:p w14:paraId="3D216327" w14:textId="715E47A4"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12" w:history="1">
        <w:r w:rsidRPr="00A532CE">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Phân tích cấu trúc vật lý (sơ đồ lớp)</w:t>
        </w:r>
        <w:r>
          <w:rPr>
            <w:noProof/>
            <w:webHidden/>
          </w:rPr>
          <w:tab/>
        </w:r>
        <w:r>
          <w:rPr>
            <w:noProof/>
            <w:webHidden/>
          </w:rPr>
          <w:fldChar w:fldCharType="begin"/>
        </w:r>
        <w:r>
          <w:rPr>
            <w:noProof/>
            <w:webHidden/>
          </w:rPr>
          <w:instrText xml:space="preserve"> PAGEREF _Toc195764012 \h </w:instrText>
        </w:r>
        <w:r>
          <w:rPr>
            <w:noProof/>
            <w:webHidden/>
          </w:rPr>
        </w:r>
        <w:r>
          <w:rPr>
            <w:noProof/>
            <w:webHidden/>
          </w:rPr>
          <w:fldChar w:fldCharType="separate"/>
        </w:r>
        <w:r w:rsidR="00EC731A">
          <w:rPr>
            <w:noProof/>
            <w:webHidden/>
          </w:rPr>
          <w:t>60</w:t>
        </w:r>
        <w:r>
          <w:rPr>
            <w:noProof/>
            <w:webHidden/>
          </w:rPr>
          <w:fldChar w:fldCharType="end"/>
        </w:r>
      </w:hyperlink>
    </w:p>
    <w:p w14:paraId="44E590E1" w14:textId="1D79656E"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13" w:history="1">
        <w:r w:rsidRPr="00A532CE">
          <w:rPr>
            <w:rStyle w:val="Hyperlink"/>
            <w:noProof/>
          </w:rPr>
          <w:t>3.2.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Sơ đồ lớp</w:t>
        </w:r>
        <w:r>
          <w:rPr>
            <w:noProof/>
            <w:webHidden/>
          </w:rPr>
          <w:tab/>
        </w:r>
        <w:r>
          <w:rPr>
            <w:noProof/>
            <w:webHidden/>
          </w:rPr>
          <w:fldChar w:fldCharType="begin"/>
        </w:r>
        <w:r>
          <w:rPr>
            <w:noProof/>
            <w:webHidden/>
          </w:rPr>
          <w:instrText xml:space="preserve"> PAGEREF _Toc195764013 \h </w:instrText>
        </w:r>
        <w:r>
          <w:rPr>
            <w:noProof/>
            <w:webHidden/>
          </w:rPr>
        </w:r>
        <w:r>
          <w:rPr>
            <w:noProof/>
            <w:webHidden/>
          </w:rPr>
          <w:fldChar w:fldCharType="separate"/>
        </w:r>
        <w:r w:rsidR="00EC731A">
          <w:rPr>
            <w:noProof/>
            <w:webHidden/>
          </w:rPr>
          <w:t>60</w:t>
        </w:r>
        <w:r>
          <w:rPr>
            <w:noProof/>
            <w:webHidden/>
          </w:rPr>
          <w:fldChar w:fldCharType="end"/>
        </w:r>
      </w:hyperlink>
    </w:p>
    <w:p w14:paraId="35F3ED0B" w14:textId="69CC4C43"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14" w:history="1">
        <w:r w:rsidRPr="00A532CE">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Sơ đồ trạng thái</w:t>
        </w:r>
        <w:r>
          <w:rPr>
            <w:noProof/>
            <w:webHidden/>
          </w:rPr>
          <w:tab/>
        </w:r>
        <w:r>
          <w:rPr>
            <w:noProof/>
            <w:webHidden/>
          </w:rPr>
          <w:fldChar w:fldCharType="begin"/>
        </w:r>
        <w:r>
          <w:rPr>
            <w:noProof/>
            <w:webHidden/>
          </w:rPr>
          <w:instrText xml:space="preserve"> PAGEREF _Toc195764014 \h </w:instrText>
        </w:r>
        <w:r>
          <w:rPr>
            <w:noProof/>
            <w:webHidden/>
          </w:rPr>
        </w:r>
        <w:r>
          <w:rPr>
            <w:noProof/>
            <w:webHidden/>
          </w:rPr>
          <w:fldChar w:fldCharType="separate"/>
        </w:r>
        <w:r w:rsidR="00EC731A">
          <w:rPr>
            <w:noProof/>
            <w:webHidden/>
          </w:rPr>
          <w:t>64</w:t>
        </w:r>
        <w:r>
          <w:rPr>
            <w:noProof/>
            <w:webHidden/>
          </w:rPr>
          <w:fldChar w:fldCharType="end"/>
        </w:r>
      </w:hyperlink>
    </w:p>
    <w:p w14:paraId="69D988A6" w14:textId="735B43E3"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15" w:history="1">
        <w:r w:rsidRPr="00A532CE">
          <w:rPr>
            <w:rStyle w:val="Hyperlink"/>
            <w:noProof/>
          </w:rPr>
          <w:t>3.3.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Sơ đồ trang thái đối tượng đơn hàng</w:t>
        </w:r>
        <w:r>
          <w:rPr>
            <w:noProof/>
            <w:webHidden/>
          </w:rPr>
          <w:tab/>
        </w:r>
        <w:r>
          <w:rPr>
            <w:noProof/>
            <w:webHidden/>
          </w:rPr>
          <w:fldChar w:fldCharType="begin"/>
        </w:r>
        <w:r>
          <w:rPr>
            <w:noProof/>
            <w:webHidden/>
          </w:rPr>
          <w:instrText xml:space="preserve"> PAGEREF _Toc195764015 \h </w:instrText>
        </w:r>
        <w:r>
          <w:rPr>
            <w:noProof/>
            <w:webHidden/>
          </w:rPr>
        </w:r>
        <w:r>
          <w:rPr>
            <w:noProof/>
            <w:webHidden/>
          </w:rPr>
          <w:fldChar w:fldCharType="separate"/>
        </w:r>
        <w:r w:rsidR="00EC731A">
          <w:rPr>
            <w:noProof/>
            <w:webHidden/>
          </w:rPr>
          <w:t>64</w:t>
        </w:r>
        <w:r>
          <w:rPr>
            <w:noProof/>
            <w:webHidden/>
          </w:rPr>
          <w:fldChar w:fldCharType="end"/>
        </w:r>
      </w:hyperlink>
    </w:p>
    <w:p w14:paraId="595C3759" w14:textId="63CC797E" w:rsidR="006B0EA4" w:rsidRDefault="006B0EA4">
      <w:pPr>
        <w:pStyle w:val="TOC1"/>
        <w:tabs>
          <w:tab w:val="left" w:pos="1920"/>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4016" w:history="1">
        <w:r w:rsidRPr="00A532CE">
          <w:rPr>
            <w:rStyle w:val="Hyperlink"/>
            <w:noProof/>
          </w:rPr>
          <w:t>CHƯƠNG 4:</w:t>
        </w:r>
        <w:r>
          <w:rPr>
            <w:rFonts w:asciiTheme="minorHAnsi" w:eastAsiaTheme="minorEastAsia" w:hAnsiTheme="minorHAnsi" w:cstheme="minorBidi"/>
            <w:b w:val="0"/>
            <w:noProof/>
            <w:color w:val="auto"/>
            <w:kern w:val="2"/>
            <w:sz w:val="24"/>
            <w:szCs w:val="24"/>
            <w14:ligatures w14:val="standardContextual"/>
          </w:rPr>
          <w:tab/>
        </w:r>
        <w:r w:rsidRPr="00A532CE">
          <w:rPr>
            <w:rStyle w:val="Hyperlink"/>
            <w:noProof/>
          </w:rPr>
          <w:t>THIẾT KẾ HỆ THỐNG</w:t>
        </w:r>
        <w:r>
          <w:rPr>
            <w:noProof/>
            <w:webHidden/>
          </w:rPr>
          <w:tab/>
        </w:r>
        <w:r>
          <w:rPr>
            <w:noProof/>
            <w:webHidden/>
          </w:rPr>
          <w:fldChar w:fldCharType="begin"/>
        </w:r>
        <w:r>
          <w:rPr>
            <w:noProof/>
            <w:webHidden/>
          </w:rPr>
          <w:instrText xml:space="preserve"> PAGEREF _Toc195764016 \h </w:instrText>
        </w:r>
        <w:r>
          <w:rPr>
            <w:noProof/>
            <w:webHidden/>
          </w:rPr>
        </w:r>
        <w:r>
          <w:rPr>
            <w:noProof/>
            <w:webHidden/>
          </w:rPr>
          <w:fldChar w:fldCharType="separate"/>
        </w:r>
        <w:r w:rsidR="00EC731A">
          <w:rPr>
            <w:noProof/>
            <w:webHidden/>
          </w:rPr>
          <w:t>66</w:t>
        </w:r>
        <w:r>
          <w:rPr>
            <w:noProof/>
            <w:webHidden/>
          </w:rPr>
          <w:fldChar w:fldCharType="end"/>
        </w:r>
      </w:hyperlink>
    </w:p>
    <w:p w14:paraId="41C43284" w14:textId="4635C736"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17" w:history="1">
        <w:r w:rsidRPr="00A532CE">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Xác định các phần tử thiết kế (các gói, các lớp thiết kế)</w:t>
        </w:r>
        <w:r>
          <w:rPr>
            <w:noProof/>
            <w:webHidden/>
          </w:rPr>
          <w:tab/>
        </w:r>
        <w:r>
          <w:rPr>
            <w:noProof/>
            <w:webHidden/>
          </w:rPr>
          <w:fldChar w:fldCharType="begin"/>
        </w:r>
        <w:r>
          <w:rPr>
            <w:noProof/>
            <w:webHidden/>
          </w:rPr>
          <w:instrText xml:space="preserve"> PAGEREF _Toc195764017 \h </w:instrText>
        </w:r>
        <w:r>
          <w:rPr>
            <w:noProof/>
            <w:webHidden/>
          </w:rPr>
        </w:r>
        <w:r>
          <w:rPr>
            <w:noProof/>
            <w:webHidden/>
          </w:rPr>
          <w:fldChar w:fldCharType="separate"/>
        </w:r>
        <w:r w:rsidR="00EC731A">
          <w:rPr>
            <w:noProof/>
            <w:webHidden/>
          </w:rPr>
          <w:t>66</w:t>
        </w:r>
        <w:r>
          <w:rPr>
            <w:noProof/>
            <w:webHidden/>
          </w:rPr>
          <w:fldChar w:fldCharType="end"/>
        </w:r>
      </w:hyperlink>
    </w:p>
    <w:p w14:paraId="1ED2BBFC" w14:textId="5B987B2F"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18" w:history="1">
        <w:r w:rsidRPr="00A532CE">
          <w:rPr>
            <w:rStyle w:val="Hyperlink"/>
            <w:noProof/>
          </w:rPr>
          <w:t>4.1.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Xác định các phần tử thiết kế</w:t>
        </w:r>
        <w:r>
          <w:rPr>
            <w:noProof/>
            <w:webHidden/>
          </w:rPr>
          <w:tab/>
        </w:r>
        <w:r>
          <w:rPr>
            <w:noProof/>
            <w:webHidden/>
          </w:rPr>
          <w:fldChar w:fldCharType="begin"/>
        </w:r>
        <w:r>
          <w:rPr>
            <w:noProof/>
            <w:webHidden/>
          </w:rPr>
          <w:instrText xml:space="preserve"> PAGEREF _Toc195764018 \h </w:instrText>
        </w:r>
        <w:r>
          <w:rPr>
            <w:noProof/>
            <w:webHidden/>
          </w:rPr>
        </w:r>
        <w:r>
          <w:rPr>
            <w:noProof/>
            <w:webHidden/>
          </w:rPr>
          <w:fldChar w:fldCharType="separate"/>
        </w:r>
        <w:r w:rsidR="00EC731A">
          <w:rPr>
            <w:noProof/>
            <w:webHidden/>
          </w:rPr>
          <w:t>66</w:t>
        </w:r>
        <w:r>
          <w:rPr>
            <w:noProof/>
            <w:webHidden/>
          </w:rPr>
          <w:fldChar w:fldCharType="end"/>
        </w:r>
      </w:hyperlink>
    </w:p>
    <w:p w14:paraId="158277B5" w14:textId="26F7731F"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19" w:history="1">
        <w:r w:rsidRPr="00A532CE">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Thiết kế cơ sở dữ liệu</w:t>
        </w:r>
        <w:r>
          <w:rPr>
            <w:noProof/>
            <w:webHidden/>
          </w:rPr>
          <w:tab/>
        </w:r>
        <w:r>
          <w:rPr>
            <w:noProof/>
            <w:webHidden/>
          </w:rPr>
          <w:fldChar w:fldCharType="begin"/>
        </w:r>
        <w:r>
          <w:rPr>
            <w:noProof/>
            <w:webHidden/>
          </w:rPr>
          <w:instrText xml:space="preserve"> PAGEREF _Toc195764019 \h </w:instrText>
        </w:r>
        <w:r>
          <w:rPr>
            <w:noProof/>
            <w:webHidden/>
          </w:rPr>
        </w:r>
        <w:r>
          <w:rPr>
            <w:noProof/>
            <w:webHidden/>
          </w:rPr>
          <w:fldChar w:fldCharType="separate"/>
        </w:r>
        <w:r w:rsidR="00EC731A">
          <w:rPr>
            <w:noProof/>
            <w:webHidden/>
          </w:rPr>
          <w:t>67</w:t>
        </w:r>
        <w:r>
          <w:rPr>
            <w:noProof/>
            <w:webHidden/>
          </w:rPr>
          <w:fldChar w:fldCharType="end"/>
        </w:r>
      </w:hyperlink>
    </w:p>
    <w:p w14:paraId="49372755" w14:textId="1D7C105F"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20" w:history="1">
        <w:r w:rsidRPr="00A532CE">
          <w:rPr>
            <w:rStyle w:val="Hyperlink"/>
            <w:noProof/>
          </w:rPr>
          <w:t>4.2.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Tạo CSDL</w:t>
        </w:r>
        <w:r>
          <w:rPr>
            <w:noProof/>
            <w:webHidden/>
          </w:rPr>
          <w:tab/>
        </w:r>
        <w:r>
          <w:rPr>
            <w:noProof/>
            <w:webHidden/>
          </w:rPr>
          <w:fldChar w:fldCharType="begin"/>
        </w:r>
        <w:r>
          <w:rPr>
            <w:noProof/>
            <w:webHidden/>
          </w:rPr>
          <w:instrText xml:space="preserve"> PAGEREF _Toc195764020 \h </w:instrText>
        </w:r>
        <w:r>
          <w:rPr>
            <w:noProof/>
            <w:webHidden/>
          </w:rPr>
        </w:r>
        <w:r>
          <w:rPr>
            <w:noProof/>
            <w:webHidden/>
          </w:rPr>
          <w:fldChar w:fldCharType="separate"/>
        </w:r>
        <w:r w:rsidR="00EC731A">
          <w:rPr>
            <w:noProof/>
            <w:webHidden/>
          </w:rPr>
          <w:t>67</w:t>
        </w:r>
        <w:r>
          <w:rPr>
            <w:noProof/>
            <w:webHidden/>
          </w:rPr>
          <w:fldChar w:fldCharType="end"/>
        </w:r>
      </w:hyperlink>
    </w:p>
    <w:p w14:paraId="63ECB3C8" w14:textId="239C8857"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21" w:history="1">
        <w:r w:rsidRPr="00A532CE">
          <w:rPr>
            <w:rStyle w:val="Hyperlink"/>
            <w:noProof/>
          </w:rPr>
          <w:t>4.2.2</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Ràng buộc dữ liệu</w:t>
        </w:r>
        <w:r>
          <w:rPr>
            <w:noProof/>
            <w:webHidden/>
          </w:rPr>
          <w:tab/>
        </w:r>
        <w:r>
          <w:rPr>
            <w:noProof/>
            <w:webHidden/>
          </w:rPr>
          <w:fldChar w:fldCharType="begin"/>
        </w:r>
        <w:r>
          <w:rPr>
            <w:noProof/>
            <w:webHidden/>
          </w:rPr>
          <w:instrText xml:space="preserve"> PAGEREF _Toc195764021 \h </w:instrText>
        </w:r>
        <w:r>
          <w:rPr>
            <w:noProof/>
            <w:webHidden/>
          </w:rPr>
        </w:r>
        <w:r>
          <w:rPr>
            <w:noProof/>
            <w:webHidden/>
          </w:rPr>
          <w:fldChar w:fldCharType="separate"/>
        </w:r>
        <w:r w:rsidR="00EC731A">
          <w:rPr>
            <w:noProof/>
            <w:webHidden/>
          </w:rPr>
          <w:t>69</w:t>
        </w:r>
        <w:r>
          <w:rPr>
            <w:noProof/>
            <w:webHidden/>
          </w:rPr>
          <w:fldChar w:fldCharType="end"/>
        </w:r>
      </w:hyperlink>
    </w:p>
    <w:p w14:paraId="0AB9D993" w14:textId="46B7866B"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22" w:history="1">
        <w:r w:rsidRPr="00A532CE">
          <w:rPr>
            <w:rStyle w:val="Hyperlink"/>
            <w:noProof/>
          </w:rPr>
          <w:t>4.2.3</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Dữ liệu mẫu</w:t>
        </w:r>
        <w:r>
          <w:rPr>
            <w:noProof/>
            <w:webHidden/>
          </w:rPr>
          <w:tab/>
        </w:r>
        <w:r>
          <w:rPr>
            <w:noProof/>
            <w:webHidden/>
          </w:rPr>
          <w:fldChar w:fldCharType="begin"/>
        </w:r>
        <w:r>
          <w:rPr>
            <w:noProof/>
            <w:webHidden/>
          </w:rPr>
          <w:instrText xml:space="preserve"> PAGEREF _Toc195764022 \h </w:instrText>
        </w:r>
        <w:r>
          <w:rPr>
            <w:noProof/>
            <w:webHidden/>
          </w:rPr>
        </w:r>
        <w:r>
          <w:rPr>
            <w:noProof/>
            <w:webHidden/>
          </w:rPr>
          <w:fldChar w:fldCharType="separate"/>
        </w:r>
        <w:r w:rsidR="00EC731A">
          <w:rPr>
            <w:noProof/>
            <w:webHidden/>
          </w:rPr>
          <w:t>70</w:t>
        </w:r>
        <w:r>
          <w:rPr>
            <w:noProof/>
            <w:webHidden/>
          </w:rPr>
          <w:fldChar w:fldCharType="end"/>
        </w:r>
      </w:hyperlink>
    </w:p>
    <w:p w14:paraId="16DC8EAF" w14:textId="3B527223"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23" w:history="1">
        <w:r w:rsidRPr="00A532CE">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Thiết kế các pha sử dụng ( kiến trúc 3 tầng cho từng use case)</w:t>
        </w:r>
        <w:r>
          <w:rPr>
            <w:noProof/>
            <w:webHidden/>
          </w:rPr>
          <w:tab/>
        </w:r>
        <w:r>
          <w:rPr>
            <w:noProof/>
            <w:webHidden/>
          </w:rPr>
          <w:fldChar w:fldCharType="begin"/>
        </w:r>
        <w:r>
          <w:rPr>
            <w:noProof/>
            <w:webHidden/>
          </w:rPr>
          <w:instrText xml:space="preserve"> PAGEREF _Toc195764023 \h </w:instrText>
        </w:r>
        <w:r>
          <w:rPr>
            <w:noProof/>
            <w:webHidden/>
          </w:rPr>
        </w:r>
        <w:r>
          <w:rPr>
            <w:noProof/>
            <w:webHidden/>
          </w:rPr>
          <w:fldChar w:fldCharType="separate"/>
        </w:r>
        <w:r w:rsidR="00EC731A">
          <w:rPr>
            <w:noProof/>
            <w:webHidden/>
          </w:rPr>
          <w:t>74</w:t>
        </w:r>
        <w:r>
          <w:rPr>
            <w:noProof/>
            <w:webHidden/>
          </w:rPr>
          <w:fldChar w:fldCharType="end"/>
        </w:r>
      </w:hyperlink>
    </w:p>
    <w:p w14:paraId="265A7E7B" w14:textId="1DC32EF0"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24" w:history="1">
        <w:r w:rsidRPr="00A532CE">
          <w:rPr>
            <w:rStyle w:val="Hyperlink"/>
            <w:noProof/>
          </w:rPr>
          <w:t>4.3.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Kiến trức 3 tầng đăng nhập</w:t>
        </w:r>
        <w:r>
          <w:rPr>
            <w:noProof/>
            <w:webHidden/>
          </w:rPr>
          <w:tab/>
        </w:r>
        <w:r>
          <w:rPr>
            <w:noProof/>
            <w:webHidden/>
          </w:rPr>
          <w:fldChar w:fldCharType="begin"/>
        </w:r>
        <w:r>
          <w:rPr>
            <w:noProof/>
            <w:webHidden/>
          </w:rPr>
          <w:instrText xml:space="preserve"> PAGEREF _Toc195764024 \h </w:instrText>
        </w:r>
        <w:r>
          <w:rPr>
            <w:noProof/>
            <w:webHidden/>
          </w:rPr>
        </w:r>
        <w:r>
          <w:rPr>
            <w:noProof/>
            <w:webHidden/>
          </w:rPr>
          <w:fldChar w:fldCharType="separate"/>
        </w:r>
        <w:r w:rsidR="00EC731A">
          <w:rPr>
            <w:noProof/>
            <w:webHidden/>
          </w:rPr>
          <w:t>74</w:t>
        </w:r>
        <w:r>
          <w:rPr>
            <w:noProof/>
            <w:webHidden/>
          </w:rPr>
          <w:fldChar w:fldCharType="end"/>
        </w:r>
      </w:hyperlink>
    </w:p>
    <w:p w14:paraId="78B30348" w14:textId="7E22ACFA"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25" w:history="1">
        <w:r w:rsidRPr="00A532CE">
          <w:rPr>
            <w:rStyle w:val="Hyperlink"/>
            <w:noProof/>
          </w:rPr>
          <w:t>4.3.2</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Kiến trúc 3 tầng bán hàng</w:t>
        </w:r>
        <w:r>
          <w:rPr>
            <w:noProof/>
            <w:webHidden/>
          </w:rPr>
          <w:tab/>
        </w:r>
        <w:r>
          <w:rPr>
            <w:noProof/>
            <w:webHidden/>
          </w:rPr>
          <w:fldChar w:fldCharType="begin"/>
        </w:r>
        <w:r>
          <w:rPr>
            <w:noProof/>
            <w:webHidden/>
          </w:rPr>
          <w:instrText xml:space="preserve"> PAGEREF _Toc195764025 \h </w:instrText>
        </w:r>
        <w:r>
          <w:rPr>
            <w:noProof/>
            <w:webHidden/>
          </w:rPr>
        </w:r>
        <w:r>
          <w:rPr>
            <w:noProof/>
            <w:webHidden/>
          </w:rPr>
          <w:fldChar w:fldCharType="separate"/>
        </w:r>
        <w:r w:rsidR="00EC731A">
          <w:rPr>
            <w:noProof/>
            <w:webHidden/>
          </w:rPr>
          <w:t>75</w:t>
        </w:r>
        <w:r>
          <w:rPr>
            <w:noProof/>
            <w:webHidden/>
          </w:rPr>
          <w:fldChar w:fldCharType="end"/>
        </w:r>
      </w:hyperlink>
    </w:p>
    <w:p w14:paraId="0691CFC1" w14:textId="71DA2C8F"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26" w:history="1">
        <w:r w:rsidRPr="00A532CE">
          <w:rPr>
            <w:rStyle w:val="Hyperlink"/>
            <w:noProof/>
          </w:rPr>
          <w:t>4.3.3</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Kiến trúc 3 tầng đổi trả sản phẩm</w:t>
        </w:r>
        <w:r>
          <w:rPr>
            <w:noProof/>
            <w:webHidden/>
          </w:rPr>
          <w:tab/>
        </w:r>
        <w:r>
          <w:rPr>
            <w:noProof/>
            <w:webHidden/>
          </w:rPr>
          <w:fldChar w:fldCharType="begin"/>
        </w:r>
        <w:r>
          <w:rPr>
            <w:noProof/>
            <w:webHidden/>
          </w:rPr>
          <w:instrText xml:space="preserve"> PAGEREF _Toc195764026 \h </w:instrText>
        </w:r>
        <w:r>
          <w:rPr>
            <w:noProof/>
            <w:webHidden/>
          </w:rPr>
        </w:r>
        <w:r>
          <w:rPr>
            <w:noProof/>
            <w:webHidden/>
          </w:rPr>
          <w:fldChar w:fldCharType="separate"/>
        </w:r>
        <w:r w:rsidR="00EC731A">
          <w:rPr>
            <w:noProof/>
            <w:webHidden/>
          </w:rPr>
          <w:t>75</w:t>
        </w:r>
        <w:r>
          <w:rPr>
            <w:noProof/>
            <w:webHidden/>
          </w:rPr>
          <w:fldChar w:fldCharType="end"/>
        </w:r>
      </w:hyperlink>
    </w:p>
    <w:p w14:paraId="22DBD67D" w14:textId="5D359166"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27" w:history="1">
        <w:r w:rsidRPr="00A532CE">
          <w:rPr>
            <w:rStyle w:val="Hyperlink"/>
            <w:noProof/>
          </w:rPr>
          <w:t>4.3.4</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Kiến trúc 3 tầng quản lý sản phẩm</w:t>
        </w:r>
        <w:r>
          <w:rPr>
            <w:noProof/>
            <w:webHidden/>
          </w:rPr>
          <w:tab/>
        </w:r>
        <w:r>
          <w:rPr>
            <w:noProof/>
            <w:webHidden/>
          </w:rPr>
          <w:fldChar w:fldCharType="begin"/>
        </w:r>
        <w:r>
          <w:rPr>
            <w:noProof/>
            <w:webHidden/>
          </w:rPr>
          <w:instrText xml:space="preserve"> PAGEREF _Toc195764027 \h </w:instrText>
        </w:r>
        <w:r>
          <w:rPr>
            <w:noProof/>
            <w:webHidden/>
          </w:rPr>
        </w:r>
        <w:r>
          <w:rPr>
            <w:noProof/>
            <w:webHidden/>
          </w:rPr>
          <w:fldChar w:fldCharType="separate"/>
        </w:r>
        <w:r w:rsidR="00EC731A">
          <w:rPr>
            <w:noProof/>
            <w:webHidden/>
          </w:rPr>
          <w:t>76</w:t>
        </w:r>
        <w:r>
          <w:rPr>
            <w:noProof/>
            <w:webHidden/>
          </w:rPr>
          <w:fldChar w:fldCharType="end"/>
        </w:r>
      </w:hyperlink>
    </w:p>
    <w:p w14:paraId="66C035CD" w14:textId="0F0D4DA5"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28" w:history="1">
        <w:r w:rsidRPr="00A532CE">
          <w:rPr>
            <w:rStyle w:val="Hyperlink"/>
            <w:noProof/>
          </w:rPr>
          <w:t>4.3.5</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Kiến trúc 3 tầng thống kê báo cáo</w:t>
        </w:r>
        <w:r>
          <w:rPr>
            <w:noProof/>
            <w:webHidden/>
          </w:rPr>
          <w:tab/>
        </w:r>
        <w:r>
          <w:rPr>
            <w:noProof/>
            <w:webHidden/>
          </w:rPr>
          <w:fldChar w:fldCharType="begin"/>
        </w:r>
        <w:r>
          <w:rPr>
            <w:noProof/>
            <w:webHidden/>
          </w:rPr>
          <w:instrText xml:space="preserve"> PAGEREF _Toc195764028 \h </w:instrText>
        </w:r>
        <w:r>
          <w:rPr>
            <w:noProof/>
            <w:webHidden/>
          </w:rPr>
        </w:r>
        <w:r>
          <w:rPr>
            <w:noProof/>
            <w:webHidden/>
          </w:rPr>
          <w:fldChar w:fldCharType="separate"/>
        </w:r>
        <w:r w:rsidR="00EC731A">
          <w:rPr>
            <w:noProof/>
            <w:webHidden/>
          </w:rPr>
          <w:t>76</w:t>
        </w:r>
        <w:r>
          <w:rPr>
            <w:noProof/>
            <w:webHidden/>
          </w:rPr>
          <w:fldChar w:fldCharType="end"/>
        </w:r>
      </w:hyperlink>
    </w:p>
    <w:p w14:paraId="76DCE2BE" w14:textId="1F868202"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29" w:history="1">
        <w:r w:rsidRPr="00A532CE">
          <w:rPr>
            <w:rStyle w:val="Hyperlink"/>
            <w:noProof/>
          </w:rPr>
          <w:t>4.3.6</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Kiến trúc 3 tầng quản lý tài khoản</w:t>
        </w:r>
        <w:r>
          <w:rPr>
            <w:noProof/>
            <w:webHidden/>
          </w:rPr>
          <w:tab/>
        </w:r>
        <w:r>
          <w:rPr>
            <w:noProof/>
            <w:webHidden/>
          </w:rPr>
          <w:fldChar w:fldCharType="begin"/>
        </w:r>
        <w:r>
          <w:rPr>
            <w:noProof/>
            <w:webHidden/>
          </w:rPr>
          <w:instrText xml:space="preserve"> PAGEREF _Toc195764029 \h </w:instrText>
        </w:r>
        <w:r>
          <w:rPr>
            <w:noProof/>
            <w:webHidden/>
          </w:rPr>
        </w:r>
        <w:r>
          <w:rPr>
            <w:noProof/>
            <w:webHidden/>
          </w:rPr>
          <w:fldChar w:fldCharType="separate"/>
        </w:r>
        <w:r w:rsidR="00EC731A">
          <w:rPr>
            <w:noProof/>
            <w:webHidden/>
          </w:rPr>
          <w:t>77</w:t>
        </w:r>
        <w:r>
          <w:rPr>
            <w:noProof/>
            <w:webHidden/>
          </w:rPr>
          <w:fldChar w:fldCharType="end"/>
        </w:r>
      </w:hyperlink>
    </w:p>
    <w:p w14:paraId="12F39B19" w14:textId="6941301D"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30" w:history="1">
        <w:r w:rsidRPr="00A532CE">
          <w:rPr>
            <w:rStyle w:val="Hyperlink"/>
            <w:noProof/>
          </w:rPr>
          <w:t>4.3.7</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Kiến trúc 3 tầng quản lý khách hàng (mở rộng)</w:t>
        </w:r>
        <w:r>
          <w:rPr>
            <w:noProof/>
            <w:webHidden/>
          </w:rPr>
          <w:tab/>
        </w:r>
        <w:r>
          <w:rPr>
            <w:noProof/>
            <w:webHidden/>
          </w:rPr>
          <w:fldChar w:fldCharType="begin"/>
        </w:r>
        <w:r>
          <w:rPr>
            <w:noProof/>
            <w:webHidden/>
          </w:rPr>
          <w:instrText xml:space="preserve"> PAGEREF _Toc195764030 \h </w:instrText>
        </w:r>
        <w:r>
          <w:rPr>
            <w:noProof/>
            <w:webHidden/>
          </w:rPr>
        </w:r>
        <w:r>
          <w:rPr>
            <w:noProof/>
            <w:webHidden/>
          </w:rPr>
          <w:fldChar w:fldCharType="separate"/>
        </w:r>
        <w:r w:rsidR="00EC731A">
          <w:rPr>
            <w:noProof/>
            <w:webHidden/>
          </w:rPr>
          <w:t>77</w:t>
        </w:r>
        <w:r>
          <w:rPr>
            <w:noProof/>
            <w:webHidden/>
          </w:rPr>
          <w:fldChar w:fldCharType="end"/>
        </w:r>
      </w:hyperlink>
    </w:p>
    <w:p w14:paraId="2691BC2A" w14:textId="13FD3C30"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31" w:history="1">
        <w:r w:rsidRPr="00A532CE">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Thiết kế giao diện</w:t>
        </w:r>
        <w:r>
          <w:rPr>
            <w:noProof/>
            <w:webHidden/>
          </w:rPr>
          <w:tab/>
        </w:r>
        <w:r>
          <w:rPr>
            <w:noProof/>
            <w:webHidden/>
          </w:rPr>
          <w:fldChar w:fldCharType="begin"/>
        </w:r>
        <w:r>
          <w:rPr>
            <w:noProof/>
            <w:webHidden/>
          </w:rPr>
          <w:instrText xml:space="preserve"> PAGEREF _Toc195764031 \h </w:instrText>
        </w:r>
        <w:r>
          <w:rPr>
            <w:noProof/>
            <w:webHidden/>
          </w:rPr>
        </w:r>
        <w:r>
          <w:rPr>
            <w:noProof/>
            <w:webHidden/>
          </w:rPr>
          <w:fldChar w:fldCharType="separate"/>
        </w:r>
        <w:r w:rsidR="00EC731A">
          <w:rPr>
            <w:noProof/>
            <w:webHidden/>
          </w:rPr>
          <w:t>78</w:t>
        </w:r>
        <w:r>
          <w:rPr>
            <w:noProof/>
            <w:webHidden/>
          </w:rPr>
          <w:fldChar w:fldCharType="end"/>
        </w:r>
      </w:hyperlink>
    </w:p>
    <w:p w14:paraId="3FEC65EF" w14:textId="4EDAE444"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32" w:history="1">
        <w:r w:rsidRPr="00A532CE">
          <w:rPr>
            <w:rStyle w:val="Hyperlink"/>
            <w:noProof/>
          </w:rPr>
          <w:t>4.4.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đăng nhập</w:t>
        </w:r>
        <w:r>
          <w:rPr>
            <w:noProof/>
            <w:webHidden/>
          </w:rPr>
          <w:tab/>
        </w:r>
        <w:r>
          <w:rPr>
            <w:noProof/>
            <w:webHidden/>
          </w:rPr>
          <w:fldChar w:fldCharType="begin"/>
        </w:r>
        <w:r>
          <w:rPr>
            <w:noProof/>
            <w:webHidden/>
          </w:rPr>
          <w:instrText xml:space="preserve"> PAGEREF _Toc195764032 \h </w:instrText>
        </w:r>
        <w:r>
          <w:rPr>
            <w:noProof/>
            <w:webHidden/>
          </w:rPr>
        </w:r>
        <w:r>
          <w:rPr>
            <w:noProof/>
            <w:webHidden/>
          </w:rPr>
          <w:fldChar w:fldCharType="separate"/>
        </w:r>
        <w:r w:rsidR="00EC731A">
          <w:rPr>
            <w:noProof/>
            <w:webHidden/>
          </w:rPr>
          <w:t>78</w:t>
        </w:r>
        <w:r>
          <w:rPr>
            <w:noProof/>
            <w:webHidden/>
          </w:rPr>
          <w:fldChar w:fldCharType="end"/>
        </w:r>
      </w:hyperlink>
    </w:p>
    <w:p w14:paraId="6B0F5105" w14:textId="01A2A457"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33" w:history="1">
        <w:r w:rsidRPr="00A532CE">
          <w:rPr>
            <w:rStyle w:val="Hyperlink"/>
            <w:noProof/>
          </w:rPr>
          <w:t>4.4.2</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trang chủ</w:t>
        </w:r>
        <w:r>
          <w:rPr>
            <w:noProof/>
            <w:webHidden/>
          </w:rPr>
          <w:tab/>
        </w:r>
        <w:r>
          <w:rPr>
            <w:noProof/>
            <w:webHidden/>
          </w:rPr>
          <w:fldChar w:fldCharType="begin"/>
        </w:r>
        <w:r>
          <w:rPr>
            <w:noProof/>
            <w:webHidden/>
          </w:rPr>
          <w:instrText xml:space="preserve"> PAGEREF _Toc195764033 \h </w:instrText>
        </w:r>
        <w:r>
          <w:rPr>
            <w:noProof/>
            <w:webHidden/>
          </w:rPr>
        </w:r>
        <w:r>
          <w:rPr>
            <w:noProof/>
            <w:webHidden/>
          </w:rPr>
          <w:fldChar w:fldCharType="separate"/>
        </w:r>
        <w:r w:rsidR="00EC731A">
          <w:rPr>
            <w:noProof/>
            <w:webHidden/>
          </w:rPr>
          <w:t>78</w:t>
        </w:r>
        <w:r>
          <w:rPr>
            <w:noProof/>
            <w:webHidden/>
          </w:rPr>
          <w:fldChar w:fldCharType="end"/>
        </w:r>
      </w:hyperlink>
    </w:p>
    <w:p w14:paraId="45A42CCB" w14:textId="7CAEAAC4"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34" w:history="1">
        <w:r w:rsidRPr="00A532CE">
          <w:rPr>
            <w:rStyle w:val="Hyperlink"/>
            <w:noProof/>
          </w:rPr>
          <w:t>4.4.3</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bán hàng</w:t>
        </w:r>
        <w:r>
          <w:rPr>
            <w:noProof/>
            <w:webHidden/>
          </w:rPr>
          <w:tab/>
        </w:r>
        <w:r>
          <w:rPr>
            <w:noProof/>
            <w:webHidden/>
          </w:rPr>
          <w:fldChar w:fldCharType="begin"/>
        </w:r>
        <w:r>
          <w:rPr>
            <w:noProof/>
            <w:webHidden/>
          </w:rPr>
          <w:instrText xml:space="preserve"> PAGEREF _Toc195764034 \h </w:instrText>
        </w:r>
        <w:r>
          <w:rPr>
            <w:noProof/>
            <w:webHidden/>
          </w:rPr>
        </w:r>
        <w:r>
          <w:rPr>
            <w:noProof/>
            <w:webHidden/>
          </w:rPr>
          <w:fldChar w:fldCharType="separate"/>
        </w:r>
        <w:r w:rsidR="00EC731A">
          <w:rPr>
            <w:noProof/>
            <w:webHidden/>
          </w:rPr>
          <w:t>79</w:t>
        </w:r>
        <w:r>
          <w:rPr>
            <w:noProof/>
            <w:webHidden/>
          </w:rPr>
          <w:fldChar w:fldCharType="end"/>
        </w:r>
      </w:hyperlink>
    </w:p>
    <w:p w14:paraId="46574AE0" w14:textId="70495B15"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35" w:history="1">
        <w:r w:rsidRPr="00A532CE">
          <w:rPr>
            <w:rStyle w:val="Hyperlink"/>
            <w:noProof/>
          </w:rPr>
          <w:t>4.4.4</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xuất hóa đơn</w:t>
        </w:r>
        <w:r>
          <w:rPr>
            <w:noProof/>
            <w:webHidden/>
          </w:rPr>
          <w:tab/>
        </w:r>
        <w:r>
          <w:rPr>
            <w:noProof/>
            <w:webHidden/>
          </w:rPr>
          <w:fldChar w:fldCharType="begin"/>
        </w:r>
        <w:r>
          <w:rPr>
            <w:noProof/>
            <w:webHidden/>
          </w:rPr>
          <w:instrText xml:space="preserve"> PAGEREF _Toc195764035 \h </w:instrText>
        </w:r>
        <w:r>
          <w:rPr>
            <w:noProof/>
            <w:webHidden/>
          </w:rPr>
        </w:r>
        <w:r>
          <w:rPr>
            <w:noProof/>
            <w:webHidden/>
          </w:rPr>
          <w:fldChar w:fldCharType="separate"/>
        </w:r>
        <w:r w:rsidR="00EC731A">
          <w:rPr>
            <w:noProof/>
            <w:webHidden/>
          </w:rPr>
          <w:t>79</w:t>
        </w:r>
        <w:r>
          <w:rPr>
            <w:noProof/>
            <w:webHidden/>
          </w:rPr>
          <w:fldChar w:fldCharType="end"/>
        </w:r>
      </w:hyperlink>
    </w:p>
    <w:p w14:paraId="1DE05921" w14:textId="0B164F4D"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36" w:history="1">
        <w:r w:rsidRPr="00A532CE">
          <w:rPr>
            <w:rStyle w:val="Hyperlink"/>
            <w:noProof/>
          </w:rPr>
          <w:t>4.4.5</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đổi trả</w:t>
        </w:r>
        <w:r>
          <w:rPr>
            <w:noProof/>
            <w:webHidden/>
          </w:rPr>
          <w:tab/>
        </w:r>
        <w:r>
          <w:rPr>
            <w:noProof/>
            <w:webHidden/>
          </w:rPr>
          <w:fldChar w:fldCharType="begin"/>
        </w:r>
        <w:r>
          <w:rPr>
            <w:noProof/>
            <w:webHidden/>
          </w:rPr>
          <w:instrText xml:space="preserve"> PAGEREF _Toc195764036 \h </w:instrText>
        </w:r>
        <w:r>
          <w:rPr>
            <w:noProof/>
            <w:webHidden/>
          </w:rPr>
        </w:r>
        <w:r>
          <w:rPr>
            <w:noProof/>
            <w:webHidden/>
          </w:rPr>
          <w:fldChar w:fldCharType="separate"/>
        </w:r>
        <w:r w:rsidR="00EC731A">
          <w:rPr>
            <w:noProof/>
            <w:webHidden/>
          </w:rPr>
          <w:t>80</w:t>
        </w:r>
        <w:r>
          <w:rPr>
            <w:noProof/>
            <w:webHidden/>
          </w:rPr>
          <w:fldChar w:fldCharType="end"/>
        </w:r>
      </w:hyperlink>
    </w:p>
    <w:p w14:paraId="42C81417" w14:textId="2A2A5971"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37" w:history="1">
        <w:r w:rsidRPr="00A532CE">
          <w:rPr>
            <w:rStyle w:val="Hyperlink"/>
            <w:noProof/>
          </w:rPr>
          <w:t>4.4.6</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xử lý giao hàng</w:t>
        </w:r>
        <w:r>
          <w:rPr>
            <w:noProof/>
            <w:webHidden/>
          </w:rPr>
          <w:tab/>
        </w:r>
        <w:r>
          <w:rPr>
            <w:noProof/>
            <w:webHidden/>
          </w:rPr>
          <w:fldChar w:fldCharType="begin"/>
        </w:r>
        <w:r>
          <w:rPr>
            <w:noProof/>
            <w:webHidden/>
          </w:rPr>
          <w:instrText xml:space="preserve"> PAGEREF _Toc195764037 \h </w:instrText>
        </w:r>
        <w:r>
          <w:rPr>
            <w:noProof/>
            <w:webHidden/>
          </w:rPr>
        </w:r>
        <w:r>
          <w:rPr>
            <w:noProof/>
            <w:webHidden/>
          </w:rPr>
          <w:fldChar w:fldCharType="separate"/>
        </w:r>
        <w:r w:rsidR="00EC731A">
          <w:rPr>
            <w:noProof/>
            <w:webHidden/>
          </w:rPr>
          <w:t>80</w:t>
        </w:r>
        <w:r>
          <w:rPr>
            <w:noProof/>
            <w:webHidden/>
          </w:rPr>
          <w:fldChar w:fldCharType="end"/>
        </w:r>
      </w:hyperlink>
    </w:p>
    <w:p w14:paraId="10B78CAD" w14:textId="24B15C01"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38" w:history="1">
        <w:r w:rsidRPr="00A532CE">
          <w:rPr>
            <w:rStyle w:val="Hyperlink"/>
            <w:noProof/>
          </w:rPr>
          <w:t>4.4.7</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quản lý sản phẩm</w:t>
        </w:r>
        <w:r>
          <w:rPr>
            <w:noProof/>
            <w:webHidden/>
          </w:rPr>
          <w:tab/>
        </w:r>
        <w:r>
          <w:rPr>
            <w:noProof/>
            <w:webHidden/>
          </w:rPr>
          <w:fldChar w:fldCharType="begin"/>
        </w:r>
        <w:r>
          <w:rPr>
            <w:noProof/>
            <w:webHidden/>
          </w:rPr>
          <w:instrText xml:space="preserve"> PAGEREF _Toc195764038 \h </w:instrText>
        </w:r>
        <w:r>
          <w:rPr>
            <w:noProof/>
            <w:webHidden/>
          </w:rPr>
        </w:r>
        <w:r>
          <w:rPr>
            <w:noProof/>
            <w:webHidden/>
          </w:rPr>
          <w:fldChar w:fldCharType="separate"/>
        </w:r>
        <w:r w:rsidR="00EC731A">
          <w:rPr>
            <w:noProof/>
            <w:webHidden/>
          </w:rPr>
          <w:t>81</w:t>
        </w:r>
        <w:r>
          <w:rPr>
            <w:noProof/>
            <w:webHidden/>
          </w:rPr>
          <w:fldChar w:fldCharType="end"/>
        </w:r>
      </w:hyperlink>
    </w:p>
    <w:p w14:paraId="6C9C85E9" w14:textId="3F236DC6"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39" w:history="1">
        <w:r w:rsidRPr="00A532CE">
          <w:rPr>
            <w:rStyle w:val="Hyperlink"/>
            <w:noProof/>
          </w:rPr>
          <w:t>4.4.8</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quản lý tài khoản</w:t>
        </w:r>
        <w:r>
          <w:rPr>
            <w:noProof/>
            <w:webHidden/>
          </w:rPr>
          <w:tab/>
        </w:r>
        <w:r>
          <w:rPr>
            <w:noProof/>
            <w:webHidden/>
          </w:rPr>
          <w:fldChar w:fldCharType="begin"/>
        </w:r>
        <w:r>
          <w:rPr>
            <w:noProof/>
            <w:webHidden/>
          </w:rPr>
          <w:instrText xml:space="preserve"> PAGEREF _Toc195764039 \h </w:instrText>
        </w:r>
        <w:r>
          <w:rPr>
            <w:noProof/>
            <w:webHidden/>
          </w:rPr>
        </w:r>
        <w:r>
          <w:rPr>
            <w:noProof/>
            <w:webHidden/>
          </w:rPr>
          <w:fldChar w:fldCharType="separate"/>
        </w:r>
        <w:r w:rsidR="00EC731A">
          <w:rPr>
            <w:noProof/>
            <w:webHidden/>
          </w:rPr>
          <w:t>81</w:t>
        </w:r>
        <w:r>
          <w:rPr>
            <w:noProof/>
            <w:webHidden/>
          </w:rPr>
          <w:fldChar w:fldCharType="end"/>
        </w:r>
      </w:hyperlink>
    </w:p>
    <w:p w14:paraId="4BCA3D45" w14:textId="545F975C"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40" w:history="1">
        <w:r w:rsidRPr="00A532CE">
          <w:rPr>
            <w:rStyle w:val="Hyperlink"/>
            <w:noProof/>
          </w:rPr>
          <w:t>4.4.9</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quản lý khách hàng</w:t>
        </w:r>
        <w:r>
          <w:rPr>
            <w:noProof/>
            <w:webHidden/>
          </w:rPr>
          <w:tab/>
        </w:r>
        <w:r>
          <w:rPr>
            <w:noProof/>
            <w:webHidden/>
          </w:rPr>
          <w:fldChar w:fldCharType="begin"/>
        </w:r>
        <w:r>
          <w:rPr>
            <w:noProof/>
            <w:webHidden/>
          </w:rPr>
          <w:instrText xml:space="preserve"> PAGEREF _Toc195764040 \h </w:instrText>
        </w:r>
        <w:r>
          <w:rPr>
            <w:noProof/>
            <w:webHidden/>
          </w:rPr>
        </w:r>
        <w:r>
          <w:rPr>
            <w:noProof/>
            <w:webHidden/>
          </w:rPr>
          <w:fldChar w:fldCharType="separate"/>
        </w:r>
        <w:r w:rsidR="00EC731A">
          <w:rPr>
            <w:noProof/>
            <w:webHidden/>
          </w:rPr>
          <w:t>82</w:t>
        </w:r>
        <w:r>
          <w:rPr>
            <w:noProof/>
            <w:webHidden/>
          </w:rPr>
          <w:fldChar w:fldCharType="end"/>
        </w:r>
      </w:hyperlink>
    </w:p>
    <w:p w14:paraId="289D6333" w14:textId="6672747D"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41" w:history="1">
        <w:r w:rsidRPr="00A532CE">
          <w:rPr>
            <w:rStyle w:val="Hyperlink"/>
            <w:noProof/>
          </w:rPr>
          <w:t>4.4.10</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tra cứu đơn hàng</w:t>
        </w:r>
        <w:r>
          <w:rPr>
            <w:noProof/>
            <w:webHidden/>
          </w:rPr>
          <w:tab/>
        </w:r>
        <w:r>
          <w:rPr>
            <w:noProof/>
            <w:webHidden/>
          </w:rPr>
          <w:fldChar w:fldCharType="begin"/>
        </w:r>
        <w:r>
          <w:rPr>
            <w:noProof/>
            <w:webHidden/>
          </w:rPr>
          <w:instrText xml:space="preserve"> PAGEREF _Toc195764041 \h </w:instrText>
        </w:r>
        <w:r>
          <w:rPr>
            <w:noProof/>
            <w:webHidden/>
          </w:rPr>
        </w:r>
        <w:r>
          <w:rPr>
            <w:noProof/>
            <w:webHidden/>
          </w:rPr>
          <w:fldChar w:fldCharType="separate"/>
        </w:r>
        <w:r w:rsidR="00EC731A">
          <w:rPr>
            <w:noProof/>
            <w:webHidden/>
          </w:rPr>
          <w:t>82</w:t>
        </w:r>
        <w:r>
          <w:rPr>
            <w:noProof/>
            <w:webHidden/>
          </w:rPr>
          <w:fldChar w:fldCharType="end"/>
        </w:r>
      </w:hyperlink>
    </w:p>
    <w:p w14:paraId="38F35AEB" w14:textId="22371207"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42" w:history="1">
        <w:r w:rsidRPr="00A532CE">
          <w:rPr>
            <w:rStyle w:val="Hyperlink"/>
            <w:noProof/>
          </w:rPr>
          <w:t>4.4.1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tra cứu khách hàng</w:t>
        </w:r>
        <w:r>
          <w:rPr>
            <w:noProof/>
            <w:webHidden/>
          </w:rPr>
          <w:tab/>
        </w:r>
        <w:r>
          <w:rPr>
            <w:noProof/>
            <w:webHidden/>
          </w:rPr>
          <w:fldChar w:fldCharType="begin"/>
        </w:r>
        <w:r>
          <w:rPr>
            <w:noProof/>
            <w:webHidden/>
          </w:rPr>
          <w:instrText xml:space="preserve"> PAGEREF _Toc195764042 \h </w:instrText>
        </w:r>
        <w:r>
          <w:rPr>
            <w:noProof/>
            <w:webHidden/>
          </w:rPr>
        </w:r>
        <w:r>
          <w:rPr>
            <w:noProof/>
            <w:webHidden/>
          </w:rPr>
          <w:fldChar w:fldCharType="separate"/>
        </w:r>
        <w:r w:rsidR="00EC731A">
          <w:rPr>
            <w:noProof/>
            <w:webHidden/>
          </w:rPr>
          <w:t>83</w:t>
        </w:r>
        <w:r>
          <w:rPr>
            <w:noProof/>
            <w:webHidden/>
          </w:rPr>
          <w:fldChar w:fldCharType="end"/>
        </w:r>
      </w:hyperlink>
    </w:p>
    <w:p w14:paraId="6AF3B678" w14:textId="6DAEAC81"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43" w:history="1">
        <w:r w:rsidRPr="00A532CE">
          <w:rPr>
            <w:rStyle w:val="Hyperlink"/>
            <w:noProof/>
          </w:rPr>
          <w:t>4.5.</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Thiết kế kiến trúc vật lí</w:t>
        </w:r>
        <w:r>
          <w:rPr>
            <w:noProof/>
            <w:webHidden/>
          </w:rPr>
          <w:tab/>
        </w:r>
        <w:r>
          <w:rPr>
            <w:noProof/>
            <w:webHidden/>
          </w:rPr>
          <w:fldChar w:fldCharType="begin"/>
        </w:r>
        <w:r>
          <w:rPr>
            <w:noProof/>
            <w:webHidden/>
          </w:rPr>
          <w:instrText xml:space="preserve"> PAGEREF _Toc195764043 \h </w:instrText>
        </w:r>
        <w:r>
          <w:rPr>
            <w:noProof/>
            <w:webHidden/>
          </w:rPr>
        </w:r>
        <w:r>
          <w:rPr>
            <w:noProof/>
            <w:webHidden/>
          </w:rPr>
          <w:fldChar w:fldCharType="separate"/>
        </w:r>
        <w:r w:rsidR="00EC731A">
          <w:rPr>
            <w:noProof/>
            <w:webHidden/>
          </w:rPr>
          <w:t>83</w:t>
        </w:r>
        <w:r>
          <w:rPr>
            <w:noProof/>
            <w:webHidden/>
          </w:rPr>
          <w:fldChar w:fldCharType="end"/>
        </w:r>
      </w:hyperlink>
    </w:p>
    <w:p w14:paraId="22AC1647" w14:textId="24E180B9"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44" w:history="1">
        <w:r w:rsidRPr="00A532CE">
          <w:rPr>
            <w:rStyle w:val="Hyperlink"/>
            <w:noProof/>
          </w:rPr>
          <w:t>4.5.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Sơ đồ thành phần</w:t>
        </w:r>
        <w:r>
          <w:rPr>
            <w:noProof/>
            <w:webHidden/>
          </w:rPr>
          <w:tab/>
        </w:r>
        <w:r>
          <w:rPr>
            <w:noProof/>
            <w:webHidden/>
          </w:rPr>
          <w:fldChar w:fldCharType="begin"/>
        </w:r>
        <w:r>
          <w:rPr>
            <w:noProof/>
            <w:webHidden/>
          </w:rPr>
          <w:instrText xml:space="preserve"> PAGEREF _Toc195764044 \h </w:instrText>
        </w:r>
        <w:r>
          <w:rPr>
            <w:noProof/>
            <w:webHidden/>
          </w:rPr>
        </w:r>
        <w:r>
          <w:rPr>
            <w:noProof/>
            <w:webHidden/>
          </w:rPr>
          <w:fldChar w:fldCharType="separate"/>
        </w:r>
        <w:r w:rsidR="00EC731A">
          <w:rPr>
            <w:noProof/>
            <w:webHidden/>
          </w:rPr>
          <w:t>83</w:t>
        </w:r>
        <w:r>
          <w:rPr>
            <w:noProof/>
            <w:webHidden/>
          </w:rPr>
          <w:fldChar w:fldCharType="end"/>
        </w:r>
      </w:hyperlink>
    </w:p>
    <w:p w14:paraId="3EDF5EDC" w14:textId="6E59AE78"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45" w:history="1">
        <w:r w:rsidRPr="00A532CE">
          <w:rPr>
            <w:rStyle w:val="Hyperlink"/>
            <w:noProof/>
          </w:rPr>
          <w:t>4.5.2</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Sơ đồ triển khai</w:t>
        </w:r>
        <w:r>
          <w:rPr>
            <w:noProof/>
            <w:webHidden/>
          </w:rPr>
          <w:tab/>
        </w:r>
        <w:r>
          <w:rPr>
            <w:noProof/>
            <w:webHidden/>
          </w:rPr>
          <w:fldChar w:fldCharType="begin"/>
        </w:r>
        <w:r>
          <w:rPr>
            <w:noProof/>
            <w:webHidden/>
          </w:rPr>
          <w:instrText xml:space="preserve"> PAGEREF _Toc195764045 \h </w:instrText>
        </w:r>
        <w:r>
          <w:rPr>
            <w:noProof/>
            <w:webHidden/>
          </w:rPr>
        </w:r>
        <w:r>
          <w:rPr>
            <w:noProof/>
            <w:webHidden/>
          </w:rPr>
          <w:fldChar w:fldCharType="separate"/>
        </w:r>
        <w:r w:rsidR="00EC731A">
          <w:rPr>
            <w:noProof/>
            <w:webHidden/>
          </w:rPr>
          <w:t>84</w:t>
        </w:r>
        <w:r>
          <w:rPr>
            <w:noProof/>
            <w:webHidden/>
          </w:rPr>
          <w:fldChar w:fldCharType="end"/>
        </w:r>
      </w:hyperlink>
    </w:p>
    <w:p w14:paraId="1A46F930" w14:textId="3996FBFB"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46" w:history="1">
        <w:r w:rsidRPr="00A532CE">
          <w:rPr>
            <w:rStyle w:val="Hyperlink"/>
            <w:noProof/>
          </w:rPr>
          <w:t>4.6.</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Chương trình mẫu</w:t>
        </w:r>
        <w:r>
          <w:rPr>
            <w:noProof/>
            <w:webHidden/>
          </w:rPr>
          <w:tab/>
        </w:r>
        <w:r>
          <w:rPr>
            <w:noProof/>
            <w:webHidden/>
          </w:rPr>
          <w:fldChar w:fldCharType="begin"/>
        </w:r>
        <w:r>
          <w:rPr>
            <w:noProof/>
            <w:webHidden/>
          </w:rPr>
          <w:instrText xml:space="preserve"> PAGEREF _Toc195764046 \h </w:instrText>
        </w:r>
        <w:r>
          <w:rPr>
            <w:noProof/>
            <w:webHidden/>
          </w:rPr>
        </w:r>
        <w:r>
          <w:rPr>
            <w:noProof/>
            <w:webHidden/>
          </w:rPr>
          <w:fldChar w:fldCharType="separate"/>
        </w:r>
        <w:r w:rsidR="00EC731A">
          <w:rPr>
            <w:noProof/>
            <w:webHidden/>
          </w:rPr>
          <w:t>84</w:t>
        </w:r>
        <w:r>
          <w:rPr>
            <w:noProof/>
            <w:webHidden/>
          </w:rPr>
          <w:fldChar w:fldCharType="end"/>
        </w:r>
      </w:hyperlink>
    </w:p>
    <w:p w14:paraId="2FD2630E" w14:textId="6A801880"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47" w:history="1">
        <w:r w:rsidRPr="00A532CE">
          <w:rPr>
            <w:rStyle w:val="Hyperlink"/>
            <w:noProof/>
          </w:rPr>
          <w:t>4.6.1</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đăng nhập và phân quyền người dùng</w:t>
        </w:r>
        <w:r>
          <w:rPr>
            <w:noProof/>
            <w:webHidden/>
          </w:rPr>
          <w:tab/>
        </w:r>
        <w:r>
          <w:rPr>
            <w:noProof/>
            <w:webHidden/>
          </w:rPr>
          <w:fldChar w:fldCharType="begin"/>
        </w:r>
        <w:r>
          <w:rPr>
            <w:noProof/>
            <w:webHidden/>
          </w:rPr>
          <w:instrText xml:space="preserve"> PAGEREF _Toc195764047 \h </w:instrText>
        </w:r>
        <w:r>
          <w:rPr>
            <w:noProof/>
            <w:webHidden/>
          </w:rPr>
        </w:r>
        <w:r>
          <w:rPr>
            <w:noProof/>
            <w:webHidden/>
          </w:rPr>
          <w:fldChar w:fldCharType="separate"/>
        </w:r>
        <w:r w:rsidR="00EC731A">
          <w:rPr>
            <w:noProof/>
            <w:webHidden/>
          </w:rPr>
          <w:t>84</w:t>
        </w:r>
        <w:r>
          <w:rPr>
            <w:noProof/>
            <w:webHidden/>
          </w:rPr>
          <w:fldChar w:fldCharType="end"/>
        </w:r>
      </w:hyperlink>
    </w:p>
    <w:p w14:paraId="352EE7E7" w14:textId="511A858D"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48" w:history="1">
        <w:r w:rsidRPr="00A532CE">
          <w:rPr>
            <w:rStyle w:val="Hyperlink"/>
            <w:noProof/>
          </w:rPr>
          <w:t>4.6.2</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bán hàng</w:t>
        </w:r>
        <w:r>
          <w:rPr>
            <w:noProof/>
            <w:webHidden/>
          </w:rPr>
          <w:tab/>
        </w:r>
        <w:r>
          <w:rPr>
            <w:noProof/>
            <w:webHidden/>
          </w:rPr>
          <w:fldChar w:fldCharType="begin"/>
        </w:r>
        <w:r>
          <w:rPr>
            <w:noProof/>
            <w:webHidden/>
          </w:rPr>
          <w:instrText xml:space="preserve"> PAGEREF _Toc195764048 \h </w:instrText>
        </w:r>
        <w:r>
          <w:rPr>
            <w:noProof/>
            <w:webHidden/>
          </w:rPr>
        </w:r>
        <w:r>
          <w:rPr>
            <w:noProof/>
            <w:webHidden/>
          </w:rPr>
          <w:fldChar w:fldCharType="separate"/>
        </w:r>
        <w:r w:rsidR="00EC731A">
          <w:rPr>
            <w:noProof/>
            <w:webHidden/>
          </w:rPr>
          <w:t>85</w:t>
        </w:r>
        <w:r>
          <w:rPr>
            <w:noProof/>
            <w:webHidden/>
          </w:rPr>
          <w:fldChar w:fldCharType="end"/>
        </w:r>
      </w:hyperlink>
    </w:p>
    <w:p w14:paraId="63835E42" w14:textId="7E56975C"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49" w:history="1">
        <w:r w:rsidRPr="00A532CE">
          <w:rPr>
            <w:rStyle w:val="Hyperlink"/>
            <w:noProof/>
          </w:rPr>
          <w:t>4.6.3</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đổi trả</w:t>
        </w:r>
        <w:r>
          <w:rPr>
            <w:noProof/>
            <w:webHidden/>
          </w:rPr>
          <w:tab/>
        </w:r>
        <w:r>
          <w:rPr>
            <w:noProof/>
            <w:webHidden/>
          </w:rPr>
          <w:fldChar w:fldCharType="begin"/>
        </w:r>
        <w:r>
          <w:rPr>
            <w:noProof/>
            <w:webHidden/>
          </w:rPr>
          <w:instrText xml:space="preserve"> PAGEREF _Toc195764049 \h </w:instrText>
        </w:r>
        <w:r>
          <w:rPr>
            <w:noProof/>
            <w:webHidden/>
          </w:rPr>
        </w:r>
        <w:r>
          <w:rPr>
            <w:noProof/>
            <w:webHidden/>
          </w:rPr>
          <w:fldChar w:fldCharType="separate"/>
        </w:r>
        <w:r w:rsidR="00EC731A">
          <w:rPr>
            <w:noProof/>
            <w:webHidden/>
          </w:rPr>
          <w:t>88</w:t>
        </w:r>
        <w:r>
          <w:rPr>
            <w:noProof/>
            <w:webHidden/>
          </w:rPr>
          <w:fldChar w:fldCharType="end"/>
        </w:r>
      </w:hyperlink>
    </w:p>
    <w:p w14:paraId="41C405E8" w14:textId="3763DD72"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50" w:history="1">
        <w:r w:rsidRPr="00A532CE">
          <w:rPr>
            <w:rStyle w:val="Hyperlink"/>
            <w:noProof/>
          </w:rPr>
          <w:t>4.6.4</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đơn hàng</w:t>
        </w:r>
        <w:r>
          <w:rPr>
            <w:noProof/>
            <w:webHidden/>
          </w:rPr>
          <w:tab/>
        </w:r>
        <w:r>
          <w:rPr>
            <w:noProof/>
            <w:webHidden/>
          </w:rPr>
          <w:fldChar w:fldCharType="begin"/>
        </w:r>
        <w:r>
          <w:rPr>
            <w:noProof/>
            <w:webHidden/>
          </w:rPr>
          <w:instrText xml:space="preserve"> PAGEREF _Toc195764050 \h </w:instrText>
        </w:r>
        <w:r>
          <w:rPr>
            <w:noProof/>
            <w:webHidden/>
          </w:rPr>
        </w:r>
        <w:r>
          <w:rPr>
            <w:noProof/>
            <w:webHidden/>
          </w:rPr>
          <w:fldChar w:fldCharType="separate"/>
        </w:r>
        <w:r w:rsidR="00EC731A">
          <w:rPr>
            <w:noProof/>
            <w:webHidden/>
          </w:rPr>
          <w:t>89</w:t>
        </w:r>
        <w:r>
          <w:rPr>
            <w:noProof/>
            <w:webHidden/>
          </w:rPr>
          <w:fldChar w:fldCharType="end"/>
        </w:r>
      </w:hyperlink>
    </w:p>
    <w:p w14:paraId="18237FC2" w14:textId="7E5E65AC"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51" w:history="1">
        <w:r w:rsidRPr="00A532CE">
          <w:rPr>
            <w:rStyle w:val="Hyperlink"/>
            <w:noProof/>
          </w:rPr>
          <w:t>4.6.5</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sản phẩm</w:t>
        </w:r>
        <w:r>
          <w:rPr>
            <w:noProof/>
            <w:webHidden/>
          </w:rPr>
          <w:tab/>
        </w:r>
        <w:r>
          <w:rPr>
            <w:noProof/>
            <w:webHidden/>
          </w:rPr>
          <w:fldChar w:fldCharType="begin"/>
        </w:r>
        <w:r>
          <w:rPr>
            <w:noProof/>
            <w:webHidden/>
          </w:rPr>
          <w:instrText xml:space="preserve"> PAGEREF _Toc195764051 \h </w:instrText>
        </w:r>
        <w:r>
          <w:rPr>
            <w:noProof/>
            <w:webHidden/>
          </w:rPr>
        </w:r>
        <w:r>
          <w:rPr>
            <w:noProof/>
            <w:webHidden/>
          </w:rPr>
          <w:fldChar w:fldCharType="separate"/>
        </w:r>
        <w:r w:rsidR="00EC731A">
          <w:rPr>
            <w:noProof/>
            <w:webHidden/>
          </w:rPr>
          <w:t>90</w:t>
        </w:r>
        <w:r>
          <w:rPr>
            <w:noProof/>
            <w:webHidden/>
          </w:rPr>
          <w:fldChar w:fldCharType="end"/>
        </w:r>
      </w:hyperlink>
    </w:p>
    <w:p w14:paraId="24E8ED3A" w14:textId="7EA57D5E"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52" w:history="1">
        <w:r w:rsidRPr="00A532CE">
          <w:rPr>
            <w:rStyle w:val="Hyperlink"/>
            <w:noProof/>
          </w:rPr>
          <w:t>4.6.6</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quản lý tài khoản</w:t>
        </w:r>
        <w:r>
          <w:rPr>
            <w:noProof/>
            <w:webHidden/>
          </w:rPr>
          <w:tab/>
        </w:r>
        <w:r>
          <w:rPr>
            <w:noProof/>
            <w:webHidden/>
          </w:rPr>
          <w:fldChar w:fldCharType="begin"/>
        </w:r>
        <w:r>
          <w:rPr>
            <w:noProof/>
            <w:webHidden/>
          </w:rPr>
          <w:instrText xml:space="preserve"> PAGEREF _Toc195764052 \h </w:instrText>
        </w:r>
        <w:r>
          <w:rPr>
            <w:noProof/>
            <w:webHidden/>
          </w:rPr>
        </w:r>
        <w:r>
          <w:rPr>
            <w:noProof/>
            <w:webHidden/>
          </w:rPr>
          <w:fldChar w:fldCharType="separate"/>
        </w:r>
        <w:r w:rsidR="00EC731A">
          <w:rPr>
            <w:noProof/>
            <w:webHidden/>
          </w:rPr>
          <w:t>91</w:t>
        </w:r>
        <w:r>
          <w:rPr>
            <w:noProof/>
            <w:webHidden/>
          </w:rPr>
          <w:fldChar w:fldCharType="end"/>
        </w:r>
      </w:hyperlink>
    </w:p>
    <w:p w14:paraId="16E182F2" w14:textId="56F22E19"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53" w:history="1">
        <w:r w:rsidRPr="00A532CE">
          <w:rPr>
            <w:rStyle w:val="Hyperlink"/>
            <w:noProof/>
          </w:rPr>
          <w:t>4.6.7</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quản lý khách hàng</w:t>
        </w:r>
        <w:r>
          <w:rPr>
            <w:noProof/>
            <w:webHidden/>
          </w:rPr>
          <w:tab/>
        </w:r>
        <w:r>
          <w:rPr>
            <w:noProof/>
            <w:webHidden/>
          </w:rPr>
          <w:fldChar w:fldCharType="begin"/>
        </w:r>
        <w:r>
          <w:rPr>
            <w:noProof/>
            <w:webHidden/>
          </w:rPr>
          <w:instrText xml:space="preserve"> PAGEREF _Toc195764053 \h </w:instrText>
        </w:r>
        <w:r>
          <w:rPr>
            <w:noProof/>
            <w:webHidden/>
          </w:rPr>
        </w:r>
        <w:r>
          <w:rPr>
            <w:noProof/>
            <w:webHidden/>
          </w:rPr>
          <w:fldChar w:fldCharType="separate"/>
        </w:r>
        <w:r w:rsidR="00EC731A">
          <w:rPr>
            <w:noProof/>
            <w:webHidden/>
          </w:rPr>
          <w:t>91</w:t>
        </w:r>
        <w:r>
          <w:rPr>
            <w:noProof/>
            <w:webHidden/>
          </w:rPr>
          <w:fldChar w:fldCharType="end"/>
        </w:r>
      </w:hyperlink>
    </w:p>
    <w:p w14:paraId="64692C38" w14:textId="496A9F54" w:rsidR="006B0EA4" w:rsidRDefault="006B0EA4">
      <w:pPr>
        <w:pStyle w:val="TOC3"/>
        <w:tabs>
          <w:tab w:val="left" w:pos="1440"/>
          <w:tab w:val="right" w:leader="dot" w:pos="9057"/>
        </w:tabs>
        <w:rPr>
          <w:rFonts w:asciiTheme="minorHAnsi" w:eastAsiaTheme="minorEastAsia" w:hAnsiTheme="minorHAnsi" w:cstheme="minorBidi"/>
          <w:i w:val="0"/>
          <w:noProof/>
          <w:color w:val="auto"/>
          <w:kern w:val="2"/>
          <w:sz w:val="24"/>
          <w:szCs w:val="24"/>
          <w14:ligatures w14:val="standardContextual"/>
        </w:rPr>
      </w:pPr>
      <w:hyperlink w:anchor="_Toc195764054" w:history="1">
        <w:r w:rsidRPr="00A532CE">
          <w:rPr>
            <w:rStyle w:val="Hyperlink"/>
            <w:noProof/>
          </w:rPr>
          <w:t>4.6.8</w:t>
        </w:r>
        <w:r>
          <w:rPr>
            <w:rFonts w:asciiTheme="minorHAnsi" w:eastAsiaTheme="minorEastAsia" w:hAnsiTheme="minorHAnsi" w:cstheme="minorBidi"/>
            <w:i w:val="0"/>
            <w:noProof/>
            <w:color w:val="auto"/>
            <w:kern w:val="2"/>
            <w:sz w:val="24"/>
            <w:szCs w:val="24"/>
            <w14:ligatures w14:val="standardContextual"/>
          </w:rPr>
          <w:tab/>
        </w:r>
        <w:r w:rsidRPr="00A532CE">
          <w:rPr>
            <w:rStyle w:val="Hyperlink"/>
            <w:noProof/>
          </w:rPr>
          <w:t>Form tra cứu đơn hàng và form tra cứu khách hàng</w:t>
        </w:r>
        <w:r>
          <w:rPr>
            <w:noProof/>
            <w:webHidden/>
          </w:rPr>
          <w:tab/>
        </w:r>
        <w:r>
          <w:rPr>
            <w:noProof/>
            <w:webHidden/>
          </w:rPr>
          <w:fldChar w:fldCharType="begin"/>
        </w:r>
        <w:r>
          <w:rPr>
            <w:noProof/>
            <w:webHidden/>
          </w:rPr>
          <w:instrText xml:space="preserve"> PAGEREF _Toc195764054 \h </w:instrText>
        </w:r>
        <w:r>
          <w:rPr>
            <w:noProof/>
            <w:webHidden/>
          </w:rPr>
        </w:r>
        <w:r>
          <w:rPr>
            <w:noProof/>
            <w:webHidden/>
          </w:rPr>
          <w:fldChar w:fldCharType="separate"/>
        </w:r>
        <w:r w:rsidR="00EC731A">
          <w:rPr>
            <w:noProof/>
            <w:webHidden/>
          </w:rPr>
          <w:t>92</w:t>
        </w:r>
        <w:r>
          <w:rPr>
            <w:noProof/>
            <w:webHidden/>
          </w:rPr>
          <w:fldChar w:fldCharType="end"/>
        </w:r>
      </w:hyperlink>
    </w:p>
    <w:p w14:paraId="31D243ED" w14:textId="36B8DFBE" w:rsidR="006B0EA4" w:rsidRDefault="006B0EA4">
      <w:pPr>
        <w:pStyle w:val="TOC1"/>
        <w:tabs>
          <w:tab w:val="left" w:pos="1920"/>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4055" w:history="1">
        <w:r w:rsidRPr="00A532CE">
          <w:rPr>
            <w:rStyle w:val="Hyperlink"/>
            <w:noProof/>
          </w:rPr>
          <w:t>CHƯƠNG 5:</w:t>
        </w:r>
        <w:r>
          <w:rPr>
            <w:rFonts w:asciiTheme="minorHAnsi" w:eastAsiaTheme="minorEastAsia" w:hAnsiTheme="minorHAnsi" w:cstheme="minorBidi"/>
            <w:b w:val="0"/>
            <w:noProof/>
            <w:color w:val="auto"/>
            <w:kern w:val="2"/>
            <w:sz w:val="24"/>
            <w:szCs w:val="24"/>
            <w14:ligatures w14:val="standardContextual"/>
          </w:rPr>
          <w:tab/>
        </w:r>
        <w:r w:rsidRPr="00A532CE">
          <w:rPr>
            <w:rStyle w:val="Hyperlink"/>
            <w:noProof/>
          </w:rPr>
          <w:t>KẾT LUẬN</w:t>
        </w:r>
        <w:r>
          <w:rPr>
            <w:noProof/>
            <w:webHidden/>
          </w:rPr>
          <w:tab/>
        </w:r>
        <w:r>
          <w:rPr>
            <w:noProof/>
            <w:webHidden/>
          </w:rPr>
          <w:fldChar w:fldCharType="begin"/>
        </w:r>
        <w:r>
          <w:rPr>
            <w:noProof/>
            <w:webHidden/>
          </w:rPr>
          <w:instrText xml:space="preserve"> PAGEREF _Toc195764055 \h </w:instrText>
        </w:r>
        <w:r>
          <w:rPr>
            <w:noProof/>
            <w:webHidden/>
          </w:rPr>
        </w:r>
        <w:r>
          <w:rPr>
            <w:noProof/>
            <w:webHidden/>
          </w:rPr>
          <w:fldChar w:fldCharType="separate"/>
        </w:r>
        <w:r w:rsidR="00EC731A">
          <w:rPr>
            <w:noProof/>
            <w:webHidden/>
          </w:rPr>
          <w:t>95</w:t>
        </w:r>
        <w:r>
          <w:rPr>
            <w:noProof/>
            <w:webHidden/>
          </w:rPr>
          <w:fldChar w:fldCharType="end"/>
        </w:r>
      </w:hyperlink>
    </w:p>
    <w:p w14:paraId="6A849DEE" w14:textId="6C3B9E17"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56" w:history="1">
        <w:r w:rsidRPr="00A532CE">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Kết luận</w:t>
        </w:r>
        <w:r>
          <w:rPr>
            <w:noProof/>
            <w:webHidden/>
          </w:rPr>
          <w:tab/>
        </w:r>
        <w:r>
          <w:rPr>
            <w:noProof/>
            <w:webHidden/>
          </w:rPr>
          <w:fldChar w:fldCharType="begin"/>
        </w:r>
        <w:r>
          <w:rPr>
            <w:noProof/>
            <w:webHidden/>
          </w:rPr>
          <w:instrText xml:space="preserve"> PAGEREF _Toc195764056 \h </w:instrText>
        </w:r>
        <w:r>
          <w:rPr>
            <w:noProof/>
            <w:webHidden/>
          </w:rPr>
        </w:r>
        <w:r>
          <w:rPr>
            <w:noProof/>
            <w:webHidden/>
          </w:rPr>
          <w:fldChar w:fldCharType="separate"/>
        </w:r>
        <w:r w:rsidR="00EC731A">
          <w:rPr>
            <w:noProof/>
            <w:webHidden/>
          </w:rPr>
          <w:t>95</w:t>
        </w:r>
        <w:r>
          <w:rPr>
            <w:noProof/>
            <w:webHidden/>
          </w:rPr>
          <w:fldChar w:fldCharType="end"/>
        </w:r>
      </w:hyperlink>
    </w:p>
    <w:p w14:paraId="7CABB48F" w14:textId="3E801A19" w:rsidR="006B0EA4" w:rsidRDefault="006B0EA4">
      <w:pPr>
        <w:pStyle w:val="TOC2"/>
        <w:tabs>
          <w:tab w:val="left" w:pos="960"/>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4057" w:history="1">
        <w:r w:rsidRPr="00A532CE">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A532CE">
          <w:rPr>
            <w:rStyle w:val="Hyperlink"/>
            <w:noProof/>
          </w:rPr>
          <w:t>Hướng phát triển</w:t>
        </w:r>
        <w:r>
          <w:rPr>
            <w:noProof/>
            <w:webHidden/>
          </w:rPr>
          <w:tab/>
        </w:r>
        <w:r>
          <w:rPr>
            <w:noProof/>
            <w:webHidden/>
          </w:rPr>
          <w:fldChar w:fldCharType="begin"/>
        </w:r>
        <w:r>
          <w:rPr>
            <w:noProof/>
            <w:webHidden/>
          </w:rPr>
          <w:instrText xml:space="preserve"> PAGEREF _Toc195764057 \h </w:instrText>
        </w:r>
        <w:r>
          <w:rPr>
            <w:noProof/>
            <w:webHidden/>
          </w:rPr>
        </w:r>
        <w:r>
          <w:rPr>
            <w:noProof/>
            <w:webHidden/>
          </w:rPr>
          <w:fldChar w:fldCharType="separate"/>
        </w:r>
        <w:r w:rsidR="00EC731A">
          <w:rPr>
            <w:noProof/>
            <w:webHidden/>
          </w:rPr>
          <w:t>95</w:t>
        </w:r>
        <w:r>
          <w:rPr>
            <w:noProof/>
            <w:webHidden/>
          </w:rPr>
          <w:fldChar w:fldCharType="end"/>
        </w:r>
      </w:hyperlink>
    </w:p>
    <w:p w14:paraId="623AD0E0" w14:textId="71154258" w:rsidR="006B0EA4" w:rsidRDefault="006B0EA4">
      <w:pPr>
        <w:pStyle w:val="TOC1"/>
        <w:tabs>
          <w:tab w:val="right" w:leader="dot" w:pos="9057"/>
        </w:tabs>
        <w:rPr>
          <w:rFonts w:asciiTheme="minorHAnsi" w:eastAsiaTheme="minorEastAsia" w:hAnsiTheme="minorHAnsi" w:cstheme="minorBidi"/>
          <w:b w:val="0"/>
          <w:noProof/>
          <w:color w:val="auto"/>
          <w:kern w:val="2"/>
          <w:sz w:val="24"/>
          <w:szCs w:val="24"/>
          <w14:ligatures w14:val="standardContextual"/>
        </w:rPr>
      </w:pPr>
      <w:hyperlink w:anchor="_Toc195764058" w:history="1">
        <w:r w:rsidRPr="00A532CE">
          <w:rPr>
            <w:rStyle w:val="Hyperlink"/>
            <w:noProof/>
          </w:rPr>
          <w:t>Tài liệu tham khảo</w:t>
        </w:r>
        <w:r>
          <w:rPr>
            <w:noProof/>
            <w:webHidden/>
          </w:rPr>
          <w:tab/>
        </w:r>
        <w:r>
          <w:rPr>
            <w:noProof/>
            <w:webHidden/>
          </w:rPr>
          <w:fldChar w:fldCharType="begin"/>
        </w:r>
        <w:r>
          <w:rPr>
            <w:noProof/>
            <w:webHidden/>
          </w:rPr>
          <w:instrText xml:space="preserve"> PAGEREF _Toc195764058 \h </w:instrText>
        </w:r>
        <w:r>
          <w:rPr>
            <w:noProof/>
            <w:webHidden/>
          </w:rPr>
        </w:r>
        <w:r>
          <w:rPr>
            <w:noProof/>
            <w:webHidden/>
          </w:rPr>
          <w:fldChar w:fldCharType="separate"/>
        </w:r>
        <w:r w:rsidR="00EC731A">
          <w:rPr>
            <w:noProof/>
            <w:webHidden/>
          </w:rPr>
          <w:t>97</w:t>
        </w:r>
        <w:r>
          <w:rPr>
            <w:noProof/>
            <w:webHidden/>
          </w:rPr>
          <w:fldChar w:fldCharType="end"/>
        </w:r>
      </w:hyperlink>
    </w:p>
    <w:p w14:paraId="0E405FA5" w14:textId="056C1631" w:rsidR="008C4F8B" w:rsidRPr="006B7B21" w:rsidRDefault="00F86F78" w:rsidP="006B7B21">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r>
        <w:fldChar w:fldCharType="end"/>
      </w:r>
    </w:p>
    <w:p w14:paraId="1FA4D29F" w14:textId="77777777" w:rsidR="008C4F8B" w:rsidRDefault="008C4F8B">
      <w:pPr>
        <w:spacing w:before="120"/>
        <w:ind w:firstLine="567"/>
        <w:rPr>
          <w:rFonts w:eastAsiaTheme="majorEastAsia" w:cstheme="majorBidi"/>
          <w:b/>
          <w:sz w:val="36"/>
          <w:szCs w:val="32"/>
        </w:rPr>
      </w:pPr>
      <w:r>
        <w:br w:type="page"/>
      </w:r>
    </w:p>
    <w:p w14:paraId="7716FE1A" w14:textId="56A1FE47" w:rsidR="00E3491C" w:rsidRDefault="00F86F78" w:rsidP="008C4F8B">
      <w:pPr>
        <w:pStyle w:val="myStyle"/>
        <w:numPr>
          <w:ilvl w:val="0"/>
          <w:numId w:val="0"/>
        </w:numPr>
        <w:ind w:left="360"/>
      </w:pPr>
      <w:bookmarkStart w:id="1" w:name="_Toc195763985"/>
      <w:r>
        <w:lastRenderedPageBreak/>
        <w:t>LỜI CẢM ƠN</w:t>
      </w:r>
      <w:bookmarkStart w:id="2" w:name="_Toc132789675"/>
      <w:bookmarkEnd w:id="1"/>
    </w:p>
    <w:p w14:paraId="55742036" w14:textId="77777777" w:rsidR="00AF100B" w:rsidRPr="00AF100B" w:rsidRDefault="00AF100B" w:rsidP="00AF100B">
      <w:r w:rsidRPr="00AF100B">
        <w:t>Lời đầu tiên, em xin gửi lời cảm ơn chân thành và sâu sắc nhất đến ThS. Lê Thị Kim Thoa, giảng viên môn Phân tích và Thiết kế Hướng Đối Tượng, người đã tận tình hướng dẫn, truyền đạt kiến thức quý báu và luôn tạo điều kiện thuận lợi để em có thể hoàn thành đồ án này một cách tốt nhất.</w:t>
      </w:r>
    </w:p>
    <w:p w14:paraId="630497AC" w14:textId="77777777" w:rsidR="00AF100B" w:rsidRPr="00AF100B" w:rsidRDefault="00AF100B" w:rsidP="00AF100B">
      <w:r w:rsidRPr="00AF100B">
        <w:t>Em cũng xin chân thành cảm ơn Trường Đại học Tài chính – Marketing, cùng các thầy cô trong Khoa Khoa học Dữ liệu đã xây dựng một chương trình học thiết thực và đầy bổ ích. Những kiến thức mà em đã học được chính là nền tảng quan trọng giúp em triển khai và hoàn thiện đồ án này.</w:t>
      </w:r>
    </w:p>
    <w:p w14:paraId="423B9C71" w14:textId="77777777" w:rsidR="00AF100B" w:rsidRPr="00AF100B" w:rsidRDefault="00AF100B" w:rsidP="00AF100B">
      <w:r w:rsidRPr="00AF100B">
        <w:t>Mặc dù đã cố gắng hết sức trong quá trình thực hiện, nhưng đồ án chắc chắn vẫn còn những thiếu sót. Em rất mong nhận được những nhận xét, góp ý quý báu từ cô để có thể hoàn thiện hơn trong các dự án tương lai.</w:t>
      </w:r>
    </w:p>
    <w:p w14:paraId="1BCD6746" w14:textId="2E2E02A3" w:rsidR="00CC7A1A" w:rsidRDefault="00AF100B" w:rsidP="00AF100B">
      <w:r w:rsidRPr="00AF100B">
        <w:t>Một lần nữa, em xin chân thành cảm ơn!</w:t>
      </w:r>
    </w:p>
    <w:p w14:paraId="6C1450EB" w14:textId="4BEBF38A" w:rsidR="00E3491C" w:rsidRDefault="00E3491C" w:rsidP="00CC7A1A"/>
    <w:p w14:paraId="6803D3A0" w14:textId="77777777" w:rsidR="0058521F" w:rsidRDefault="0058521F">
      <w:pPr>
        <w:spacing w:before="120"/>
        <w:ind w:firstLine="567"/>
        <w:rPr>
          <w:rFonts w:eastAsiaTheme="majorEastAsia" w:cstheme="majorBidi"/>
          <w:b/>
          <w:sz w:val="36"/>
          <w:szCs w:val="32"/>
        </w:rPr>
      </w:pPr>
      <w:r>
        <w:br w:type="page"/>
      </w:r>
    </w:p>
    <w:p w14:paraId="47A8227B" w14:textId="63A5BB00" w:rsidR="00E3491C" w:rsidRDefault="00E3491C" w:rsidP="009E79F0">
      <w:pPr>
        <w:pStyle w:val="myStyle"/>
        <w:numPr>
          <w:ilvl w:val="0"/>
          <w:numId w:val="0"/>
        </w:numPr>
      </w:pPr>
      <w:bookmarkStart w:id="3" w:name="_Toc195763986"/>
      <w:r>
        <w:lastRenderedPageBreak/>
        <w:t>NHẬN XÉT VÀ ĐÁNH GIÁ CỦA GIẢNG VIÊN 1</w:t>
      </w:r>
      <w:bookmarkEnd w:id="2"/>
      <w:bookmarkEnd w:id="3"/>
    </w:p>
    <w:p w14:paraId="183F9CAE" w14:textId="77777777" w:rsidR="00E3491C" w:rsidRPr="003A4989" w:rsidRDefault="00E3491C" w:rsidP="00E3491C">
      <w:pPr>
        <w:tabs>
          <w:tab w:val="right" w:leader="dot" w:pos="8789"/>
        </w:tabs>
      </w:pPr>
      <w:r w:rsidRPr="003A4989">
        <w:t>.</w:t>
      </w:r>
      <w:r w:rsidRPr="003A4989">
        <w:tab/>
      </w:r>
    </w:p>
    <w:p w14:paraId="5B6A8A70" w14:textId="77777777" w:rsidR="00E3491C" w:rsidRPr="003A4989" w:rsidRDefault="00E3491C" w:rsidP="00E3491C">
      <w:pPr>
        <w:tabs>
          <w:tab w:val="right" w:leader="dot" w:pos="8789"/>
        </w:tabs>
      </w:pPr>
      <w:r w:rsidRPr="003A4989">
        <w:t>.</w:t>
      </w:r>
      <w:r w:rsidRPr="003A4989">
        <w:tab/>
      </w:r>
    </w:p>
    <w:p w14:paraId="214DD29E" w14:textId="77777777" w:rsidR="00E3491C" w:rsidRPr="003A4989" w:rsidRDefault="00E3491C" w:rsidP="00E3491C">
      <w:pPr>
        <w:tabs>
          <w:tab w:val="right" w:leader="dot" w:pos="8789"/>
        </w:tabs>
      </w:pPr>
      <w:r w:rsidRPr="003A4989">
        <w:t>.</w:t>
      </w:r>
      <w:r w:rsidRPr="003A4989">
        <w:tab/>
      </w:r>
    </w:p>
    <w:p w14:paraId="4195A867" w14:textId="77777777" w:rsidR="00E3491C" w:rsidRPr="003A4989" w:rsidRDefault="00E3491C" w:rsidP="00E3491C">
      <w:pPr>
        <w:tabs>
          <w:tab w:val="right" w:leader="dot" w:pos="8789"/>
        </w:tabs>
      </w:pPr>
      <w:r w:rsidRPr="003A4989">
        <w:t>.</w:t>
      </w:r>
      <w:r w:rsidRPr="003A4989">
        <w:tab/>
      </w:r>
    </w:p>
    <w:p w14:paraId="256A4951" w14:textId="77777777" w:rsidR="00E3491C" w:rsidRPr="003A4989" w:rsidRDefault="00E3491C" w:rsidP="00E3491C">
      <w:pPr>
        <w:tabs>
          <w:tab w:val="right" w:leader="dot" w:pos="8789"/>
        </w:tabs>
      </w:pPr>
      <w:r w:rsidRPr="003A4989">
        <w:t>.</w:t>
      </w:r>
      <w:r w:rsidRPr="003A4989">
        <w:tab/>
      </w:r>
    </w:p>
    <w:p w14:paraId="798B705B" w14:textId="77777777" w:rsidR="00E3491C" w:rsidRPr="003A4989" w:rsidRDefault="00E3491C" w:rsidP="00E3491C">
      <w:pPr>
        <w:tabs>
          <w:tab w:val="right" w:leader="dot" w:pos="8789"/>
        </w:tabs>
      </w:pPr>
      <w:r w:rsidRPr="003A4989">
        <w:t>.</w:t>
      </w:r>
      <w:r w:rsidRPr="003A4989">
        <w:tab/>
      </w:r>
    </w:p>
    <w:p w14:paraId="75623B48" w14:textId="77777777" w:rsidR="00E3491C" w:rsidRPr="003A4989" w:rsidRDefault="00E3491C" w:rsidP="00E3491C">
      <w:pPr>
        <w:tabs>
          <w:tab w:val="right" w:leader="dot" w:pos="8789"/>
        </w:tabs>
      </w:pPr>
      <w:r w:rsidRPr="003A4989">
        <w:t>.</w:t>
      </w:r>
      <w:r w:rsidRPr="003A4989">
        <w:tab/>
      </w:r>
    </w:p>
    <w:p w14:paraId="54892C78" w14:textId="77777777" w:rsidR="00E3491C" w:rsidRPr="003A4989" w:rsidRDefault="00E3491C" w:rsidP="00E3491C">
      <w:pPr>
        <w:tabs>
          <w:tab w:val="right" w:leader="dot" w:pos="8789"/>
        </w:tabs>
      </w:pPr>
      <w:r w:rsidRPr="003A4989">
        <w:tab/>
        <w:t>.</w:t>
      </w:r>
    </w:p>
    <w:p w14:paraId="2D7BE66A" w14:textId="77777777" w:rsidR="00E3491C" w:rsidRPr="003A4989" w:rsidRDefault="00E3491C" w:rsidP="00E3491C">
      <w:pPr>
        <w:tabs>
          <w:tab w:val="right" w:leader="dot" w:pos="8789"/>
        </w:tabs>
      </w:pPr>
      <w:r w:rsidRPr="003A4989">
        <w:t>.</w:t>
      </w:r>
      <w:r w:rsidRPr="003A4989">
        <w:tab/>
      </w:r>
    </w:p>
    <w:p w14:paraId="05433CCA" w14:textId="77777777" w:rsidR="00E3491C" w:rsidRDefault="00E3491C" w:rsidP="00E3491C">
      <w:pPr>
        <w:tabs>
          <w:tab w:val="right" w:leader="dot" w:pos="8789"/>
        </w:tabs>
      </w:pPr>
      <w:r>
        <w:tab/>
      </w:r>
    </w:p>
    <w:p w14:paraId="7F7FC169" w14:textId="77777777" w:rsidR="00E3491C" w:rsidRDefault="00E3491C" w:rsidP="00E3491C">
      <w:pPr>
        <w:tabs>
          <w:tab w:val="right" w:leader="dot" w:pos="8789"/>
        </w:tabs>
      </w:pPr>
      <w:r>
        <w:tab/>
      </w:r>
    </w:p>
    <w:p w14:paraId="632BC38A" w14:textId="77777777" w:rsidR="00E3491C" w:rsidRPr="003A4989" w:rsidRDefault="00E3491C" w:rsidP="00E3491C">
      <w:pPr>
        <w:tabs>
          <w:tab w:val="right" w:leader="dot" w:pos="8789"/>
        </w:tabs>
      </w:pPr>
      <w:r w:rsidRPr="003A4989">
        <w:t>.</w:t>
      </w:r>
      <w:r w:rsidRPr="003A4989">
        <w:tab/>
      </w:r>
    </w:p>
    <w:p w14:paraId="20F982A4" w14:textId="77777777" w:rsidR="00E3491C" w:rsidRPr="003A4989" w:rsidRDefault="00E3491C" w:rsidP="00E3491C">
      <w:pPr>
        <w:tabs>
          <w:tab w:val="right" w:leader="dot" w:pos="8789"/>
        </w:tabs>
      </w:pPr>
      <w:r w:rsidRPr="003A4989">
        <w:t>.</w:t>
      </w:r>
      <w:r w:rsidRPr="003A4989">
        <w:tab/>
      </w:r>
    </w:p>
    <w:p w14:paraId="1F158A92" w14:textId="77777777" w:rsidR="00E3491C" w:rsidRPr="003A4989" w:rsidRDefault="00E3491C" w:rsidP="00E3491C">
      <w:pPr>
        <w:tabs>
          <w:tab w:val="right" w:leader="dot" w:pos="8789"/>
        </w:tabs>
      </w:pPr>
      <w:r w:rsidRPr="003A4989">
        <w:t>.</w:t>
      </w:r>
      <w:r w:rsidRPr="003A4989">
        <w:tab/>
      </w:r>
    </w:p>
    <w:p w14:paraId="1871D756" w14:textId="77777777" w:rsidR="00E3491C" w:rsidRPr="003A4989" w:rsidRDefault="00E3491C" w:rsidP="00E3491C">
      <w:pPr>
        <w:tabs>
          <w:tab w:val="right" w:leader="dot" w:pos="8789"/>
        </w:tabs>
      </w:pPr>
      <w:r w:rsidRPr="003A4989">
        <w:t>.</w:t>
      </w:r>
      <w:r w:rsidRPr="003A4989">
        <w:tab/>
      </w:r>
    </w:p>
    <w:p w14:paraId="625EBEFA" w14:textId="77777777" w:rsidR="00E3491C" w:rsidRPr="003A4989" w:rsidRDefault="00E3491C" w:rsidP="00E3491C">
      <w:pPr>
        <w:tabs>
          <w:tab w:val="right" w:leader="dot" w:pos="8789"/>
        </w:tabs>
      </w:pPr>
      <w:r w:rsidRPr="003A4989">
        <w:t>Điểm số:</w:t>
      </w:r>
      <w:r w:rsidRPr="003A4989">
        <w:tab/>
      </w:r>
    </w:p>
    <w:p w14:paraId="67D17A9F" w14:textId="77777777" w:rsidR="00E3491C" w:rsidRPr="003A4989" w:rsidRDefault="00E3491C" w:rsidP="00E3491C">
      <w:pPr>
        <w:tabs>
          <w:tab w:val="right" w:leader="dot" w:pos="8789"/>
        </w:tabs>
      </w:pPr>
      <w:r w:rsidRPr="003A4989">
        <w:t>Điểm chữ:</w:t>
      </w:r>
      <w:r w:rsidRPr="003A4989">
        <w:tab/>
      </w:r>
    </w:p>
    <w:p w14:paraId="6A5A24FD" w14:textId="77777777" w:rsidR="00E3491C" w:rsidRPr="003A4989" w:rsidRDefault="00E3491C" w:rsidP="00E3491C">
      <w:pPr>
        <w:tabs>
          <w:tab w:val="center" w:pos="5812"/>
        </w:tabs>
        <w:rPr>
          <w:i/>
          <w:iCs/>
        </w:rPr>
      </w:pPr>
      <w:r>
        <w:tab/>
      </w:r>
      <w:r w:rsidRPr="003A4989">
        <w:rPr>
          <w:i/>
          <w:iCs/>
        </w:rPr>
        <w:t>Tp.Hồ Chí Minh, ngày.…. tháng…. năm 202…</w:t>
      </w:r>
    </w:p>
    <w:p w14:paraId="1F49E816" w14:textId="77777777" w:rsidR="00E3491C" w:rsidRPr="00620904" w:rsidRDefault="00E3491C" w:rsidP="00E3491C">
      <w:pPr>
        <w:tabs>
          <w:tab w:val="center" w:pos="5812"/>
        </w:tabs>
        <w:rPr>
          <w:rFonts w:eastAsiaTheme="majorEastAsia" w:cstheme="majorBidi"/>
        </w:rPr>
      </w:pPr>
      <w:r>
        <w:tab/>
      </w:r>
      <w:r w:rsidRPr="00620904">
        <w:t>Giảng viên</w:t>
      </w:r>
    </w:p>
    <w:p w14:paraId="7159563A" w14:textId="77777777" w:rsidR="00E3491C" w:rsidRDefault="00E3491C" w:rsidP="009E79F0">
      <w:pPr>
        <w:pStyle w:val="myStyle"/>
        <w:numPr>
          <w:ilvl w:val="0"/>
          <w:numId w:val="0"/>
        </w:numPr>
      </w:pPr>
      <w:r>
        <w:br w:type="page"/>
      </w:r>
      <w:bookmarkStart w:id="4" w:name="_Toc132789676"/>
      <w:bookmarkStart w:id="5" w:name="_Toc195763987"/>
      <w:r>
        <w:lastRenderedPageBreak/>
        <w:t>NHẬN XÉT VÀ ĐÁNH GIÁ CỦA GIẢNG VIÊN 2</w:t>
      </w:r>
      <w:bookmarkEnd w:id="4"/>
      <w:bookmarkEnd w:id="5"/>
    </w:p>
    <w:p w14:paraId="0B4DDECB" w14:textId="77777777" w:rsidR="00E3491C" w:rsidRPr="003A4989" w:rsidRDefault="00E3491C" w:rsidP="00E3491C">
      <w:pPr>
        <w:tabs>
          <w:tab w:val="right" w:leader="dot" w:pos="8789"/>
        </w:tabs>
      </w:pPr>
      <w:r w:rsidRPr="003A4989">
        <w:t>.</w:t>
      </w:r>
      <w:r w:rsidRPr="003A4989">
        <w:tab/>
      </w:r>
    </w:p>
    <w:p w14:paraId="4568BEA1" w14:textId="77777777" w:rsidR="00E3491C" w:rsidRPr="003A4989" w:rsidRDefault="00E3491C" w:rsidP="00E3491C">
      <w:pPr>
        <w:tabs>
          <w:tab w:val="right" w:leader="dot" w:pos="8789"/>
        </w:tabs>
      </w:pPr>
      <w:r w:rsidRPr="003A4989">
        <w:t>.</w:t>
      </w:r>
      <w:r w:rsidRPr="003A4989">
        <w:tab/>
      </w:r>
    </w:p>
    <w:p w14:paraId="5E65F8C2" w14:textId="77777777" w:rsidR="00E3491C" w:rsidRPr="003A4989" w:rsidRDefault="00E3491C" w:rsidP="00E3491C">
      <w:pPr>
        <w:tabs>
          <w:tab w:val="right" w:leader="dot" w:pos="8789"/>
        </w:tabs>
      </w:pPr>
      <w:r w:rsidRPr="003A4989">
        <w:t>.</w:t>
      </w:r>
      <w:r w:rsidRPr="003A4989">
        <w:tab/>
      </w:r>
    </w:p>
    <w:p w14:paraId="09051541" w14:textId="77777777" w:rsidR="00E3491C" w:rsidRPr="003A4989" w:rsidRDefault="00E3491C" w:rsidP="00E3491C">
      <w:pPr>
        <w:tabs>
          <w:tab w:val="right" w:leader="dot" w:pos="8789"/>
        </w:tabs>
      </w:pPr>
      <w:r w:rsidRPr="003A4989">
        <w:t>.</w:t>
      </w:r>
      <w:r w:rsidRPr="003A4989">
        <w:tab/>
      </w:r>
    </w:p>
    <w:p w14:paraId="230D0BDF" w14:textId="77777777" w:rsidR="00E3491C" w:rsidRPr="003A4989" w:rsidRDefault="00E3491C" w:rsidP="00E3491C">
      <w:pPr>
        <w:tabs>
          <w:tab w:val="right" w:leader="dot" w:pos="8789"/>
        </w:tabs>
      </w:pPr>
      <w:r w:rsidRPr="003A4989">
        <w:t>.</w:t>
      </w:r>
      <w:r w:rsidRPr="003A4989">
        <w:tab/>
      </w:r>
    </w:p>
    <w:p w14:paraId="468D38C3" w14:textId="77777777" w:rsidR="00E3491C" w:rsidRPr="003A4989" w:rsidRDefault="00E3491C" w:rsidP="00E3491C">
      <w:pPr>
        <w:tabs>
          <w:tab w:val="right" w:leader="dot" w:pos="8789"/>
        </w:tabs>
      </w:pPr>
      <w:r w:rsidRPr="003A4989">
        <w:t>.</w:t>
      </w:r>
      <w:r w:rsidRPr="003A4989">
        <w:tab/>
      </w:r>
    </w:p>
    <w:p w14:paraId="32C76702" w14:textId="77777777" w:rsidR="00E3491C" w:rsidRPr="003A4989" w:rsidRDefault="00E3491C" w:rsidP="00E3491C">
      <w:pPr>
        <w:tabs>
          <w:tab w:val="right" w:leader="dot" w:pos="8789"/>
        </w:tabs>
      </w:pPr>
      <w:r w:rsidRPr="003A4989">
        <w:t>.</w:t>
      </w:r>
      <w:r w:rsidRPr="003A4989">
        <w:tab/>
      </w:r>
    </w:p>
    <w:p w14:paraId="26C78D39" w14:textId="77777777" w:rsidR="00E3491C" w:rsidRPr="003A4989" w:rsidRDefault="00E3491C" w:rsidP="00E3491C">
      <w:pPr>
        <w:tabs>
          <w:tab w:val="right" w:leader="dot" w:pos="8789"/>
        </w:tabs>
      </w:pPr>
      <w:r w:rsidRPr="003A4989">
        <w:tab/>
        <w:t>.</w:t>
      </w:r>
    </w:p>
    <w:p w14:paraId="508180D9" w14:textId="77777777" w:rsidR="00E3491C" w:rsidRPr="003A4989" w:rsidRDefault="00E3491C" w:rsidP="00E3491C">
      <w:pPr>
        <w:tabs>
          <w:tab w:val="right" w:leader="dot" w:pos="8789"/>
        </w:tabs>
      </w:pPr>
      <w:r w:rsidRPr="003A4989">
        <w:t>.</w:t>
      </w:r>
      <w:r w:rsidRPr="003A4989">
        <w:tab/>
      </w:r>
    </w:p>
    <w:p w14:paraId="1338E711" w14:textId="77777777" w:rsidR="00E3491C" w:rsidRDefault="00E3491C" w:rsidP="00E3491C">
      <w:pPr>
        <w:tabs>
          <w:tab w:val="right" w:leader="dot" w:pos="8789"/>
        </w:tabs>
      </w:pPr>
      <w:r>
        <w:tab/>
      </w:r>
    </w:p>
    <w:p w14:paraId="09052FAD" w14:textId="77777777" w:rsidR="00E3491C" w:rsidRDefault="00E3491C" w:rsidP="00E3491C">
      <w:pPr>
        <w:tabs>
          <w:tab w:val="right" w:leader="dot" w:pos="8789"/>
        </w:tabs>
      </w:pPr>
      <w:r>
        <w:tab/>
      </w:r>
    </w:p>
    <w:p w14:paraId="2702B1AD" w14:textId="77777777" w:rsidR="00E3491C" w:rsidRPr="003A4989" w:rsidRDefault="00E3491C" w:rsidP="00E3491C">
      <w:pPr>
        <w:tabs>
          <w:tab w:val="right" w:leader="dot" w:pos="8789"/>
        </w:tabs>
      </w:pPr>
      <w:r w:rsidRPr="003A4989">
        <w:t>.</w:t>
      </w:r>
      <w:r w:rsidRPr="003A4989">
        <w:tab/>
      </w:r>
    </w:p>
    <w:p w14:paraId="2D670BAC" w14:textId="77777777" w:rsidR="00E3491C" w:rsidRPr="003A4989" w:rsidRDefault="00E3491C" w:rsidP="00E3491C">
      <w:pPr>
        <w:tabs>
          <w:tab w:val="right" w:leader="dot" w:pos="8789"/>
        </w:tabs>
      </w:pPr>
      <w:r w:rsidRPr="003A4989">
        <w:t>.</w:t>
      </w:r>
      <w:r w:rsidRPr="003A4989">
        <w:tab/>
      </w:r>
    </w:p>
    <w:p w14:paraId="65378672" w14:textId="77777777" w:rsidR="00E3491C" w:rsidRPr="003A4989" w:rsidRDefault="00E3491C" w:rsidP="00E3491C">
      <w:pPr>
        <w:tabs>
          <w:tab w:val="right" w:leader="dot" w:pos="8789"/>
        </w:tabs>
      </w:pPr>
      <w:r w:rsidRPr="003A4989">
        <w:t>.</w:t>
      </w:r>
      <w:r w:rsidRPr="003A4989">
        <w:tab/>
      </w:r>
    </w:p>
    <w:p w14:paraId="1E2DAFC3" w14:textId="77777777" w:rsidR="00E3491C" w:rsidRPr="003A4989" w:rsidRDefault="00E3491C" w:rsidP="00E3491C">
      <w:pPr>
        <w:tabs>
          <w:tab w:val="right" w:leader="dot" w:pos="8789"/>
        </w:tabs>
      </w:pPr>
      <w:r w:rsidRPr="003A4989">
        <w:t>.</w:t>
      </w:r>
      <w:r w:rsidRPr="003A4989">
        <w:tab/>
      </w:r>
    </w:p>
    <w:p w14:paraId="59BC9857" w14:textId="77777777" w:rsidR="00E3491C" w:rsidRPr="003A4989" w:rsidRDefault="00E3491C" w:rsidP="00E3491C">
      <w:pPr>
        <w:tabs>
          <w:tab w:val="right" w:leader="dot" w:pos="8789"/>
        </w:tabs>
      </w:pPr>
      <w:r w:rsidRPr="003A4989">
        <w:t>Điểm số:</w:t>
      </w:r>
      <w:r w:rsidRPr="003A4989">
        <w:tab/>
      </w:r>
    </w:p>
    <w:p w14:paraId="332D2CE7" w14:textId="77777777" w:rsidR="00E3491C" w:rsidRPr="003A4989" w:rsidRDefault="00E3491C" w:rsidP="00E3491C">
      <w:pPr>
        <w:tabs>
          <w:tab w:val="right" w:leader="dot" w:pos="8789"/>
        </w:tabs>
      </w:pPr>
      <w:r w:rsidRPr="003A4989">
        <w:t>Điểm chữ:</w:t>
      </w:r>
      <w:r w:rsidRPr="003A4989">
        <w:tab/>
      </w:r>
    </w:p>
    <w:p w14:paraId="672077F3" w14:textId="77777777" w:rsidR="00E3491C" w:rsidRPr="003A4989" w:rsidRDefault="00E3491C" w:rsidP="00E3491C">
      <w:pPr>
        <w:tabs>
          <w:tab w:val="center" w:pos="5812"/>
        </w:tabs>
        <w:rPr>
          <w:i/>
          <w:iCs/>
        </w:rPr>
      </w:pPr>
      <w:r>
        <w:tab/>
      </w:r>
      <w:r w:rsidRPr="003A4989">
        <w:rPr>
          <w:i/>
          <w:iCs/>
        </w:rPr>
        <w:t>Tp.Hồ Chí Minh, ngày.…. tháng…. năm 202…</w:t>
      </w:r>
    </w:p>
    <w:p w14:paraId="63A6A3E8" w14:textId="77777777" w:rsidR="00E3491C" w:rsidRPr="00620904" w:rsidRDefault="00E3491C" w:rsidP="00E3491C">
      <w:pPr>
        <w:tabs>
          <w:tab w:val="center" w:pos="5812"/>
        </w:tabs>
        <w:rPr>
          <w:rFonts w:eastAsiaTheme="majorEastAsia" w:cstheme="majorBidi"/>
        </w:rPr>
      </w:pPr>
      <w:r>
        <w:tab/>
      </w:r>
      <w:r w:rsidRPr="00620904">
        <w:t>Giảng viên</w:t>
      </w:r>
    </w:p>
    <w:p w14:paraId="62A75FEB" w14:textId="539B7DBA" w:rsidR="00F86F78" w:rsidRDefault="00E3491C" w:rsidP="009E79F0">
      <w:pPr>
        <w:pStyle w:val="myStyle"/>
        <w:numPr>
          <w:ilvl w:val="0"/>
          <w:numId w:val="0"/>
        </w:numPr>
      </w:pPr>
      <w:r>
        <w:br w:type="page"/>
      </w:r>
      <w:bookmarkStart w:id="6" w:name="_Toc195763988"/>
      <w:r w:rsidR="00F86F78">
        <w:lastRenderedPageBreak/>
        <w:t>DANH MỤC TỪ VIẾT TẮT</w:t>
      </w:r>
      <w:bookmarkEnd w:id="6"/>
    </w:p>
    <w:p w14:paraId="4A17B1BB" w14:textId="77777777" w:rsidR="00F86F78" w:rsidRDefault="00F86F78">
      <w:pPr>
        <w:spacing w:before="120"/>
        <w:ind w:firstLine="567"/>
        <w:rPr>
          <w:rFonts w:eastAsiaTheme="majorEastAsia" w:cstheme="majorBidi"/>
          <w:b/>
          <w:sz w:val="28"/>
          <w:szCs w:val="32"/>
        </w:rPr>
      </w:pPr>
      <w:r>
        <w:br w:type="page"/>
      </w:r>
    </w:p>
    <w:p w14:paraId="0A0A3A57" w14:textId="77777777" w:rsidR="00F86F78" w:rsidRDefault="00F86F78" w:rsidP="009E79F0">
      <w:pPr>
        <w:pStyle w:val="myStyle"/>
        <w:numPr>
          <w:ilvl w:val="0"/>
          <w:numId w:val="0"/>
        </w:numPr>
      </w:pPr>
      <w:bookmarkStart w:id="7" w:name="_Toc195763989"/>
      <w:r>
        <w:lastRenderedPageBreak/>
        <w:t>DANH MỤC THUẬT NGỮ ANH – VIỆT</w:t>
      </w:r>
      <w:bookmarkEnd w:id="7"/>
    </w:p>
    <w:p w14:paraId="456CC232" w14:textId="77777777" w:rsidR="00F86F78" w:rsidRDefault="00F86F78">
      <w:pPr>
        <w:spacing w:before="120"/>
        <w:ind w:firstLine="567"/>
      </w:pPr>
    </w:p>
    <w:p w14:paraId="7862C08B" w14:textId="77777777" w:rsidR="00F86F78" w:rsidRDefault="00F86F78">
      <w:pPr>
        <w:spacing w:before="120"/>
        <w:ind w:firstLine="567"/>
        <w:rPr>
          <w:rFonts w:eastAsiaTheme="majorEastAsia" w:cstheme="majorBidi"/>
          <w:b/>
          <w:sz w:val="28"/>
          <w:szCs w:val="32"/>
        </w:rPr>
      </w:pPr>
      <w:r>
        <w:br w:type="page"/>
      </w:r>
    </w:p>
    <w:p w14:paraId="7F81802A" w14:textId="77777777" w:rsidR="00F86F78" w:rsidRDefault="00F86F78" w:rsidP="009E79F0">
      <w:pPr>
        <w:pStyle w:val="myStyle"/>
        <w:numPr>
          <w:ilvl w:val="0"/>
          <w:numId w:val="0"/>
        </w:numPr>
      </w:pPr>
      <w:bookmarkStart w:id="8" w:name="_Toc195763990"/>
      <w:r>
        <w:lastRenderedPageBreak/>
        <w:t>DANH MỤC CÁC HÌNH ẢNH</w:t>
      </w:r>
      <w:bookmarkEnd w:id="8"/>
    </w:p>
    <w:p w14:paraId="70832E16" w14:textId="107AC7CD" w:rsidR="006B0EA4" w:rsidRDefault="0058521F">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95763911" w:history="1">
        <w:r w:rsidR="006B0EA4" w:rsidRPr="00BA11CA">
          <w:rPr>
            <w:rStyle w:val="Hyperlink"/>
            <w:noProof/>
          </w:rPr>
          <w:t>Hình 2.1 Sơ đồ PBMN</w:t>
        </w:r>
        <w:r w:rsidR="006B0EA4">
          <w:rPr>
            <w:noProof/>
            <w:webHidden/>
          </w:rPr>
          <w:tab/>
        </w:r>
        <w:r w:rsidR="006B0EA4">
          <w:rPr>
            <w:noProof/>
            <w:webHidden/>
          </w:rPr>
          <w:fldChar w:fldCharType="begin"/>
        </w:r>
        <w:r w:rsidR="006B0EA4">
          <w:rPr>
            <w:noProof/>
            <w:webHidden/>
          </w:rPr>
          <w:instrText xml:space="preserve"> PAGEREF _Toc195763911 \h </w:instrText>
        </w:r>
        <w:r w:rsidR="006B0EA4">
          <w:rPr>
            <w:noProof/>
            <w:webHidden/>
          </w:rPr>
        </w:r>
        <w:r w:rsidR="006B0EA4">
          <w:rPr>
            <w:noProof/>
            <w:webHidden/>
          </w:rPr>
          <w:fldChar w:fldCharType="separate"/>
        </w:r>
        <w:r w:rsidR="00EC731A">
          <w:rPr>
            <w:noProof/>
            <w:webHidden/>
          </w:rPr>
          <w:t>5</w:t>
        </w:r>
        <w:r w:rsidR="006B0EA4">
          <w:rPr>
            <w:noProof/>
            <w:webHidden/>
          </w:rPr>
          <w:fldChar w:fldCharType="end"/>
        </w:r>
      </w:hyperlink>
    </w:p>
    <w:p w14:paraId="738BECB0" w14:textId="7A49F886"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12" w:history="1">
        <w:r w:rsidRPr="00BA11CA">
          <w:rPr>
            <w:rStyle w:val="Hyperlink"/>
            <w:noProof/>
          </w:rPr>
          <w:t>Hình 2.2 Sơ đồ use case tổng thể</w:t>
        </w:r>
        <w:r>
          <w:rPr>
            <w:noProof/>
            <w:webHidden/>
          </w:rPr>
          <w:tab/>
        </w:r>
        <w:r>
          <w:rPr>
            <w:noProof/>
            <w:webHidden/>
          </w:rPr>
          <w:fldChar w:fldCharType="begin"/>
        </w:r>
        <w:r>
          <w:rPr>
            <w:noProof/>
            <w:webHidden/>
          </w:rPr>
          <w:instrText xml:space="preserve"> PAGEREF _Toc195763912 \h </w:instrText>
        </w:r>
        <w:r>
          <w:rPr>
            <w:noProof/>
            <w:webHidden/>
          </w:rPr>
        </w:r>
        <w:r>
          <w:rPr>
            <w:noProof/>
            <w:webHidden/>
          </w:rPr>
          <w:fldChar w:fldCharType="separate"/>
        </w:r>
        <w:r w:rsidR="00EC731A">
          <w:rPr>
            <w:noProof/>
            <w:webHidden/>
          </w:rPr>
          <w:t>14</w:t>
        </w:r>
        <w:r>
          <w:rPr>
            <w:noProof/>
            <w:webHidden/>
          </w:rPr>
          <w:fldChar w:fldCharType="end"/>
        </w:r>
      </w:hyperlink>
    </w:p>
    <w:p w14:paraId="5A040EF3" w14:textId="063A1895"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13" w:history="1">
        <w:r w:rsidRPr="00BA11CA">
          <w:rPr>
            <w:rStyle w:val="Hyperlink"/>
            <w:noProof/>
          </w:rPr>
          <w:t>Hình 2.3 Use case bán hàng – UC01</w:t>
        </w:r>
        <w:r>
          <w:rPr>
            <w:noProof/>
            <w:webHidden/>
          </w:rPr>
          <w:tab/>
        </w:r>
        <w:r>
          <w:rPr>
            <w:noProof/>
            <w:webHidden/>
          </w:rPr>
          <w:fldChar w:fldCharType="begin"/>
        </w:r>
        <w:r>
          <w:rPr>
            <w:noProof/>
            <w:webHidden/>
          </w:rPr>
          <w:instrText xml:space="preserve"> PAGEREF _Toc195763913 \h </w:instrText>
        </w:r>
        <w:r>
          <w:rPr>
            <w:noProof/>
            <w:webHidden/>
          </w:rPr>
        </w:r>
        <w:r>
          <w:rPr>
            <w:noProof/>
            <w:webHidden/>
          </w:rPr>
          <w:fldChar w:fldCharType="separate"/>
        </w:r>
        <w:r w:rsidR="00EC731A">
          <w:rPr>
            <w:noProof/>
            <w:webHidden/>
          </w:rPr>
          <w:t>17</w:t>
        </w:r>
        <w:r>
          <w:rPr>
            <w:noProof/>
            <w:webHidden/>
          </w:rPr>
          <w:fldChar w:fldCharType="end"/>
        </w:r>
      </w:hyperlink>
    </w:p>
    <w:p w14:paraId="68BE7996" w14:textId="5711BEEF"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14" w:history="1">
        <w:r w:rsidRPr="00BA11CA">
          <w:rPr>
            <w:rStyle w:val="Hyperlink"/>
            <w:noProof/>
          </w:rPr>
          <w:t>Hình 2.4 Use case thanh toán – UC01.1</w:t>
        </w:r>
        <w:r>
          <w:rPr>
            <w:noProof/>
            <w:webHidden/>
          </w:rPr>
          <w:tab/>
        </w:r>
        <w:r>
          <w:rPr>
            <w:noProof/>
            <w:webHidden/>
          </w:rPr>
          <w:fldChar w:fldCharType="begin"/>
        </w:r>
        <w:r>
          <w:rPr>
            <w:noProof/>
            <w:webHidden/>
          </w:rPr>
          <w:instrText xml:space="preserve"> PAGEREF _Toc195763914 \h </w:instrText>
        </w:r>
        <w:r>
          <w:rPr>
            <w:noProof/>
            <w:webHidden/>
          </w:rPr>
        </w:r>
        <w:r>
          <w:rPr>
            <w:noProof/>
            <w:webHidden/>
          </w:rPr>
          <w:fldChar w:fldCharType="separate"/>
        </w:r>
        <w:r w:rsidR="00EC731A">
          <w:rPr>
            <w:noProof/>
            <w:webHidden/>
          </w:rPr>
          <w:t>19</w:t>
        </w:r>
        <w:r>
          <w:rPr>
            <w:noProof/>
            <w:webHidden/>
          </w:rPr>
          <w:fldChar w:fldCharType="end"/>
        </w:r>
      </w:hyperlink>
    </w:p>
    <w:p w14:paraId="6E4B4C40" w14:textId="6DC8757A"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15" w:history="1">
        <w:r w:rsidRPr="00BA11CA">
          <w:rPr>
            <w:rStyle w:val="Hyperlink"/>
            <w:noProof/>
          </w:rPr>
          <w:t>Hình 2.5 Use case đổi trả sản phẩm – UC02</w:t>
        </w:r>
        <w:r>
          <w:rPr>
            <w:noProof/>
            <w:webHidden/>
          </w:rPr>
          <w:tab/>
        </w:r>
        <w:r>
          <w:rPr>
            <w:noProof/>
            <w:webHidden/>
          </w:rPr>
          <w:fldChar w:fldCharType="begin"/>
        </w:r>
        <w:r>
          <w:rPr>
            <w:noProof/>
            <w:webHidden/>
          </w:rPr>
          <w:instrText xml:space="preserve"> PAGEREF _Toc195763915 \h </w:instrText>
        </w:r>
        <w:r>
          <w:rPr>
            <w:noProof/>
            <w:webHidden/>
          </w:rPr>
        </w:r>
        <w:r>
          <w:rPr>
            <w:noProof/>
            <w:webHidden/>
          </w:rPr>
          <w:fldChar w:fldCharType="separate"/>
        </w:r>
        <w:r w:rsidR="00EC731A">
          <w:rPr>
            <w:noProof/>
            <w:webHidden/>
          </w:rPr>
          <w:t>20</w:t>
        </w:r>
        <w:r>
          <w:rPr>
            <w:noProof/>
            <w:webHidden/>
          </w:rPr>
          <w:fldChar w:fldCharType="end"/>
        </w:r>
      </w:hyperlink>
    </w:p>
    <w:p w14:paraId="59B92E81" w14:textId="1637E853"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16" w:history="1">
        <w:r w:rsidRPr="00BA11CA">
          <w:rPr>
            <w:rStyle w:val="Hyperlink"/>
            <w:noProof/>
          </w:rPr>
          <w:t>Hình 2.6 Use case quản lý sản phẩm - UC03</w:t>
        </w:r>
        <w:r>
          <w:rPr>
            <w:noProof/>
            <w:webHidden/>
          </w:rPr>
          <w:tab/>
        </w:r>
        <w:r>
          <w:rPr>
            <w:noProof/>
            <w:webHidden/>
          </w:rPr>
          <w:fldChar w:fldCharType="begin"/>
        </w:r>
        <w:r>
          <w:rPr>
            <w:noProof/>
            <w:webHidden/>
          </w:rPr>
          <w:instrText xml:space="preserve"> PAGEREF _Toc195763916 \h </w:instrText>
        </w:r>
        <w:r>
          <w:rPr>
            <w:noProof/>
            <w:webHidden/>
          </w:rPr>
        </w:r>
        <w:r>
          <w:rPr>
            <w:noProof/>
            <w:webHidden/>
          </w:rPr>
          <w:fldChar w:fldCharType="separate"/>
        </w:r>
        <w:r w:rsidR="00EC731A">
          <w:rPr>
            <w:noProof/>
            <w:webHidden/>
          </w:rPr>
          <w:t>22</w:t>
        </w:r>
        <w:r>
          <w:rPr>
            <w:noProof/>
            <w:webHidden/>
          </w:rPr>
          <w:fldChar w:fldCharType="end"/>
        </w:r>
      </w:hyperlink>
    </w:p>
    <w:p w14:paraId="303A036D" w14:textId="020CC9FA"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17" w:history="1">
        <w:r w:rsidRPr="00BA11CA">
          <w:rPr>
            <w:rStyle w:val="Hyperlink"/>
            <w:noProof/>
          </w:rPr>
          <w:t>Hình 3.1 Sơ đồ hoạt động đăng nhập</w:t>
        </w:r>
        <w:r>
          <w:rPr>
            <w:noProof/>
            <w:webHidden/>
          </w:rPr>
          <w:tab/>
        </w:r>
        <w:r>
          <w:rPr>
            <w:noProof/>
            <w:webHidden/>
          </w:rPr>
          <w:fldChar w:fldCharType="begin"/>
        </w:r>
        <w:r>
          <w:rPr>
            <w:noProof/>
            <w:webHidden/>
          </w:rPr>
          <w:instrText xml:space="preserve"> PAGEREF _Toc195763917 \h </w:instrText>
        </w:r>
        <w:r>
          <w:rPr>
            <w:noProof/>
            <w:webHidden/>
          </w:rPr>
        </w:r>
        <w:r>
          <w:rPr>
            <w:noProof/>
            <w:webHidden/>
          </w:rPr>
          <w:fldChar w:fldCharType="separate"/>
        </w:r>
        <w:r w:rsidR="00EC731A">
          <w:rPr>
            <w:noProof/>
            <w:webHidden/>
          </w:rPr>
          <w:t>29</w:t>
        </w:r>
        <w:r>
          <w:rPr>
            <w:noProof/>
            <w:webHidden/>
          </w:rPr>
          <w:fldChar w:fldCharType="end"/>
        </w:r>
      </w:hyperlink>
    </w:p>
    <w:p w14:paraId="3CA22A0A" w14:textId="7485EB0E"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18" w:history="1">
        <w:r w:rsidRPr="00BA11CA">
          <w:rPr>
            <w:rStyle w:val="Hyperlink"/>
            <w:noProof/>
          </w:rPr>
          <w:t>Hình 3.2 Sơ đồ hoạt động bán hàng</w:t>
        </w:r>
        <w:r>
          <w:rPr>
            <w:noProof/>
            <w:webHidden/>
          </w:rPr>
          <w:tab/>
        </w:r>
        <w:r>
          <w:rPr>
            <w:noProof/>
            <w:webHidden/>
          </w:rPr>
          <w:fldChar w:fldCharType="begin"/>
        </w:r>
        <w:r>
          <w:rPr>
            <w:noProof/>
            <w:webHidden/>
          </w:rPr>
          <w:instrText xml:space="preserve"> PAGEREF _Toc195763918 \h </w:instrText>
        </w:r>
        <w:r>
          <w:rPr>
            <w:noProof/>
            <w:webHidden/>
          </w:rPr>
        </w:r>
        <w:r>
          <w:rPr>
            <w:noProof/>
            <w:webHidden/>
          </w:rPr>
          <w:fldChar w:fldCharType="separate"/>
        </w:r>
        <w:r w:rsidR="00EC731A">
          <w:rPr>
            <w:noProof/>
            <w:webHidden/>
          </w:rPr>
          <w:t>31</w:t>
        </w:r>
        <w:r>
          <w:rPr>
            <w:noProof/>
            <w:webHidden/>
          </w:rPr>
          <w:fldChar w:fldCharType="end"/>
        </w:r>
      </w:hyperlink>
    </w:p>
    <w:p w14:paraId="34339960" w14:textId="59F7CE5B"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19" w:history="1">
        <w:r w:rsidRPr="00BA11CA">
          <w:rPr>
            <w:rStyle w:val="Hyperlink"/>
            <w:noProof/>
          </w:rPr>
          <w:t>Hình 3.3 Sơ đồ hoạt động đổi trả sản phẩm</w:t>
        </w:r>
        <w:r>
          <w:rPr>
            <w:noProof/>
            <w:webHidden/>
          </w:rPr>
          <w:tab/>
        </w:r>
        <w:r>
          <w:rPr>
            <w:noProof/>
            <w:webHidden/>
          </w:rPr>
          <w:fldChar w:fldCharType="begin"/>
        </w:r>
        <w:r>
          <w:rPr>
            <w:noProof/>
            <w:webHidden/>
          </w:rPr>
          <w:instrText xml:space="preserve"> PAGEREF _Toc195763919 \h </w:instrText>
        </w:r>
        <w:r>
          <w:rPr>
            <w:noProof/>
            <w:webHidden/>
          </w:rPr>
        </w:r>
        <w:r>
          <w:rPr>
            <w:noProof/>
            <w:webHidden/>
          </w:rPr>
          <w:fldChar w:fldCharType="separate"/>
        </w:r>
        <w:r w:rsidR="00EC731A">
          <w:rPr>
            <w:noProof/>
            <w:webHidden/>
          </w:rPr>
          <w:t>33</w:t>
        </w:r>
        <w:r>
          <w:rPr>
            <w:noProof/>
            <w:webHidden/>
          </w:rPr>
          <w:fldChar w:fldCharType="end"/>
        </w:r>
      </w:hyperlink>
    </w:p>
    <w:p w14:paraId="3A8FC640" w14:textId="2C6CA140"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0" w:history="1">
        <w:r w:rsidRPr="00BA11CA">
          <w:rPr>
            <w:rStyle w:val="Hyperlink"/>
            <w:noProof/>
          </w:rPr>
          <w:t>Hình 3.4  Sơ đồ hoạt động quản lý sản phẩm</w:t>
        </w:r>
        <w:r>
          <w:rPr>
            <w:noProof/>
            <w:webHidden/>
          </w:rPr>
          <w:tab/>
        </w:r>
        <w:r>
          <w:rPr>
            <w:noProof/>
            <w:webHidden/>
          </w:rPr>
          <w:fldChar w:fldCharType="begin"/>
        </w:r>
        <w:r>
          <w:rPr>
            <w:noProof/>
            <w:webHidden/>
          </w:rPr>
          <w:instrText xml:space="preserve"> PAGEREF _Toc195763920 \h </w:instrText>
        </w:r>
        <w:r>
          <w:rPr>
            <w:noProof/>
            <w:webHidden/>
          </w:rPr>
        </w:r>
        <w:r>
          <w:rPr>
            <w:noProof/>
            <w:webHidden/>
          </w:rPr>
          <w:fldChar w:fldCharType="separate"/>
        </w:r>
        <w:r w:rsidR="00EC731A">
          <w:rPr>
            <w:noProof/>
            <w:webHidden/>
          </w:rPr>
          <w:t>35</w:t>
        </w:r>
        <w:r>
          <w:rPr>
            <w:noProof/>
            <w:webHidden/>
          </w:rPr>
          <w:fldChar w:fldCharType="end"/>
        </w:r>
      </w:hyperlink>
    </w:p>
    <w:p w14:paraId="38B55EF1" w14:textId="7A781646"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1" w:history="1">
        <w:r w:rsidRPr="00BA11CA">
          <w:rPr>
            <w:rStyle w:val="Hyperlink"/>
            <w:noProof/>
          </w:rPr>
          <w:t>Hình 3.5  Sơ đồ hoạt động thống kê báo cáo</w:t>
        </w:r>
        <w:r>
          <w:rPr>
            <w:noProof/>
            <w:webHidden/>
          </w:rPr>
          <w:tab/>
        </w:r>
        <w:r>
          <w:rPr>
            <w:noProof/>
            <w:webHidden/>
          </w:rPr>
          <w:fldChar w:fldCharType="begin"/>
        </w:r>
        <w:r>
          <w:rPr>
            <w:noProof/>
            <w:webHidden/>
          </w:rPr>
          <w:instrText xml:space="preserve"> PAGEREF _Toc195763921 \h </w:instrText>
        </w:r>
        <w:r>
          <w:rPr>
            <w:noProof/>
            <w:webHidden/>
          </w:rPr>
        </w:r>
        <w:r>
          <w:rPr>
            <w:noProof/>
            <w:webHidden/>
          </w:rPr>
          <w:fldChar w:fldCharType="separate"/>
        </w:r>
        <w:r w:rsidR="00EC731A">
          <w:rPr>
            <w:noProof/>
            <w:webHidden/>
          </w:rPr>
          <w:t>37</w:t>
        </w:r>
        <w:r>
          <w:rPr>
            <w:noProof/>
            <w:webHidden/>
          </w:rPr>
          <w:fldChar w:fldCharType="end"/>
        </w:r>
      </w:hyperlink>
    </w:p>
    <w:p w14:paraId="2108074A" w14:textId="2907F015"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2" w:history="1">
        <w:r w:rsidRPr="00BA11CA">
          <w:rPr>
            <w:rStyle w:val="Hyperlink"/>
            <w:noProof/>
          </w:rPr>
          <w:t>Hình 3.6  Sơ đồ tuần tự đăng nhập</w:t>
        </w:r>
        <w:r>
          <w:rPr>
            <w:noProof/>
            <w:webHidden/>
          </w:rPr>
          <w:tab/>
        </w:r>
        <w:r>
          <w:rPr>
            <w:noProof/>
            <w:webHidden/>
          </w:rPr>
          <w:fldChar w:fldCharType="begin"/>
        </w:r>
        <w:r>
          <w:rPr>
            <w:noProof/>
            <w:webHidden/>
          </w:rPr>
          <w:instrText xml:space="preserve"> PAGEREF _Toc195763922 \h </w:instrText>
        </w:r>
        <w:r>
          <w:rPr>
            <w:noProof/>
            <w:webHidden/>
          </w:rPr>
        </w:r>
        <w:r>
          <w:rPr>
            <w:noProof/>
            <w:webHidden/>
          </w:rPr>
          <w:fldChar w:fldCharType="separate"/>
        </w:r>
        <w:r w:rsidR="00EC731A">
          <w:rPr>
            <w:noProof/>
            <w:webHidden/>
          </w:rPr>
          <w:t>38</w:t>
        </w:r>
        <w:r>
          <w:rPr>
            <w:noProof/>
            <w:webHidden/>
          </w:rPr>
          <w:fldChar w:fldCharType="end"/>
        </w:r>
      </w:hyperlink>
    </w:p>
    <w:p w14:paraId="4C0C5D27" w14:textId="6F628C3C"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3" w:history="1">
        <w:r w:rsidRPr="00BA11CA">
          <w:rPr>
            <w:rStyle w:val="Hyperlink"/>
            <w:noProof/>
          </w:rPr>
          <w:t>Hình 3.7  Sơ đồ tuần tự bán hàng</w:t>
        </w:r>
        <w:r>
          <w:rPr>
            <w:noProof/>
            <w:webHidden/>
          </w:rPr>
          <w:tab/>
        </w:r>
        <w:r>
          <w:rPr>
            <w:noProof/>
            <w:webHidden/>
          </w:rPr>
          <w:fldChar w:fldCharType="begin"/>
        </w:r>
        <w:r>
          <w:rPr>
            <w:noProof/>
            <w:webHidden/>
          </w:rPr>
          <w:instrText xml:space="preserve"> PAGEREF _Toc195763923 \h </w:instrText>
        </w:r>
        <w:r>
          <w:rPr>
            <w:noProof/>
            <w:webHidden/>
          </w:rPr>
        </w:r>
        <w:r>
          <w:rPr>
            <w:noProof/>
            <w:webHidden/>
          </w:rPr>
          <w:fldChar w:fldCharType="separate"/>
        </w:r>
        <w:r w:rsidR="00EC731A">
          <w:rPr>
            <w:noProof/>
            <w:webHidden/>
          </w:rPr>
          <w:t>40</w:t>
        </w:r>
        <w:r>
          <w:rPr>
            <w:noProof/>
            <w:webHidden/>
          </w:rPr>
          <w:fldChar w:fldCharType="end"/>
        </w:r>
      </w:hyperlink>
    </w:p>
    <w:p w14:paraId="115E6EA6" w14:textId="5CAB6414"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4" w:history="1">
        <w:r w:rsidRPr="00BA11CA">
          <w:rPr>
            <w:rStyle w:val="Hyperlink"/>
            <w:noProof/>
          </w:rPr>
          <w:t>Hình 3.8   Sơ đồ tuần tự đổi trả sản phẩm</w:t>
        </w:r>
        <w:r>
          <w:rPr>
            <w:noProof/>
            <w:webHidden/>
          </w:rPr>
          <w:tab/>
        </w:r>
        <w:r>
          <w:rPr>
            <w:noProof/>
            <w:webHidden/>
          </w:rPr>
          <w:fldChar w:fldCharType="begin"/>
        </w:r>
        <w:r>
          <w:rPr>
            <w:noProof/>
            <w:webHidden/>
          </w:rPr>
          <w:instrText xml:space="preserve"> PAGEREF _Toc195763924 \h </w:instrText>
        </w:r>
        <w:r>
          <w:rPr>
            <w:noProof/>
            <w:webHidden/>
          </w:rPr>
        </w:r>
        <w:r>
          <w:rPr>
            <w:noProof/>
            <w:webHidden/>
          </w:rPr>
          <w:fldChar w:fldCharType="separate"/>
        </w:r>
        <w:r w:rsidR="00EC731A">
          <w:rPr>
            <w:noProof/>
            <w:webHidden/>
          </w:rPr>
          <w:t>42</w:t>
        </w:r>
        <w:r>
          <w:rPr>
            <w:noProof/>
            <w:webHidden/>
          </w:rPr>
          <w:fldChar w:fldCharType="end"/>
        </w:r>
      </w:hyperlink>
    </w:p>
    <w:p w14:paraId="6EC782BC" w14:textId="319394CD"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5" w:history="1">
        <w:r w:rsidRPr="00BA11CA">
          <w:rPr>
            <w:rStyle w:val="Hyperlink"/>
            <w:noProof/>
          </w:rPr>
          <w:t>Hình 3.9   Sơ đồ tuần tự nhập kho</w:t>
        </w:r>
        <w:r>
          <w:rPr>
            <w:noProof/>
            <w:webHidden/>
          </w:rPr>
          <w:tab/>
        </w:r>
        <w:r>
          <w:rPr>
            <w:noProof/>
            <w:webHidden/>
          </w:rPr>
          <w:fldChar w:fldCharType="begin"/>
        </w:r>
        <w:r>
          <w:rPr>
            <w:noProof/>
            <w:webHidden/>
          </w:rPr>
          <w:instrText xml:space="preserve"> PAGEREF _Toc195763925 \h </w:instrText>
        </w:r>
        <w:r>
          <w:rPr>
            <w:noProof/>
            <w:webHidden/>
          </w:rPr>
        </w:r>
        <w:r>
          <w:rPr>
            <w:noProof/>
            <w:webHidden/>
          </w:rPr>
          <w:fldChar w:fldCharType="separate"/>
        </w:r>
        <w:r w:rsidR="00EC731A">
          <w:rPr>
            <w:noProof/>
            <w:webHidden/>
          </w:rPr>
          <w:t>44</w:t>
        </w:r>
        <w:r>
          <w:rPr>
            <w:noProof/>
            <w:webHidden/>
          </w:rPr>
          <w:fldChar w:fldCharType="end"/>
        </w:r>
      </w:hyperlink>
    </w:p>
    <w:p w14:paraId="76EF5B7B" w14:textId="3C6347C4"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6" w:history="1">
        <w:r w:rsidRPr="00BA11CA">
          <w:rPr>
            <w:rStyle w:val="Hyperlink"/>
            <w:noProof/>
          </w:rPr>
          <w:t>Hình 3.10   Sơ đồ tuần tự cập nhật tồn kho</w:t>
        </w:r>
        <w:r>
          <w:rPr>
            <w:noProof/>
            <w:webHidden/>
          </w:rPr>
          <w:tab/>
        </w:r>
        <w:r>
          <w:rPr>
            <w:noProof/>
            <w:webHidden/>
          </w:rPr>
          <w:fldChar w:fldCharType="begin"/>
        </w:r>
        <w:r>
          <w:rPr>
            <w:noProof/>
            <w:webHidden/>
          </w:rPr>
          <w:instrText xml:space="preserve"> PAGEREF _Toc195763926 \h </w:instrText>
        </w:r>
        <w:r>
          <w:rPr>
            <w:noProof/>
            <w:webHidden/>
          </w:rPr>
        </w:r>
        <w:r>
          <w:rPr>
            <w:noProof/>
            <w:webHidden/>
          </w:rPr>
          <w:fldChar w:fldCharType="separate"/>
        </w:r>
        <w:r w:rsidR="00EC731A">
          <w:rPr>
            <w:noProof/>
            <w:webHidden/>
          </w:rPr>
          <w:t>45</w:t>
        </w:r>
        <w:r>
          <w:rPr>
            <w:noProof/>
            <w:webHidden/>
          </w:rPr>
          <w:fldChar w:fldCharType="end"/>
        </w:r>
      </w:hyperlink>
    </w:p>
    <w:p w14:paraId="5795812E" w14:textId="68FFF0C8"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7" w:history="1">
        <w:r w:rsidRPr="00BA11CA">
          <w:rPr>
            <w:rStyle w:val="Hyperlink"/>
            <w:noProof/>
          </w:rPr>
          <w:t>Hình 3.11  Sơ đồ tuần tự thống kê báo cáo</w:t>
        </w:r>
        <w:r>
          <w:rPr>
            <w:noProof/>
            <w:webHidden/>
          </w:rPr>
          <w:tab/>
        </w:r>
        <w:r>
          <w:rPr>
            <w:noProof/>
            <w:webHidden/>
          </w:rPr>
          <w:fldChar w:fldCharType="begin"/>
        </w:r>
        <w:r>
          <w:rPr>
            <w:noProof/>
            <w:webHidden/>
          </w:rPr>
          <w:instrText xml:space="preserve"> PAGEREF _Toc195763927 \h </w:instrText>
        </w:r>
        <w:r>
          <w:rPr>
            <w:noProof/>
            <w:webHidden/>
          </w:rPr>
        </w:r>
        <w:r>
          <w:rPr>
            <w:noProof/>
            <w:webHidden/>
          </w:rPr>
          <w:fldChar w:fldCharType="separate"/>
        </w:r>
        <w:r w:rsidR="00EC731A">
          <w:rPr>
            <w:noProof/>
            <w:webHidden/>
          </w:rPr>
          <w:t>47</w:t>
        </w:r>
        <w:r>
          <w:rPr>
            <w:noProof/>
            <w:webHidden/>
          </w:rPr>
          <w:fldChar w:fldCharType="end"/>
        </w:r>
      </w:hyperlink>
    </w:p>
    <w:p w14:paraId="1D89B986" w14:textId="4EB1FD9F"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8" w:history="1">
        <w:r w:rsidRPr="00BA11CA">
          <w:rPr>
            <w:rStyle w:val="Hyperlink"/>
            <w:noProof/>
          </w:rPr>
          <w:t>Hình 3.12 Sơ đồ cộng tác đăng nhập thành công</w:t>
        </w:r>
        <w:r>
          <w:rPr>
            <w:noProof/>
            <w:webHidden/>
          </w:rPr>
          <w:tab/>
        </w:r>
        <w:r>
          <w:rPr>
            <w:noProof/>
            <w:webHidden/>
          </w:rPr>
          <w:fldChar w:fldCharType="begin"/>
        </w:r>
        <w:r>
          <w:rPr>
            <w:noProof/>
            <w:webHidden/>
          </w:rPr>
          <w:instrText xml:space="preserve"> PAGEREF _Toc195763928 \h </w:instrText>
        </w:r>
        <w:r>
          <w:rPr>
            <w:noProof/>
            <w:webHidden/>
          </w:rPr>
        </w:r>
        <w:r>
          <w:rPr>
            <w:noProof/>
            <w:webHidden/>
          </w:rPr>
          <w:fldChar w:fldCharType="separate"/>
        </w:r>
        <w:r w:rsidR="00EC731A">
          <w:rPr>
            <w:noProof/>
            <w:webHidden/>
          </w:rPr>
          <w:t>48</w:t>
        </w:r>
        <w:r>
          <w:rPr>
            <w:noProof/>
            <w:webHidden/>
          </w:rPr>
          <w:fldChar w:fldCharType="end"/>
        </w:r>
      </w:hyperlink>
    </w:p>
    <w:p w14:paraId="479F0E2A" w14:textId="5D8DC50A"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29" w:history="1">
        <w:r w:rsidRPr="00BA11CA">
          <w:rPr>
            <w:rStyle w:val="Hyperlink"/>
            <w:noProof/>
          </w:rPr>
          <w:t>Hình 3.13 Sơ đồ cộng tác bán hàng thanh toán ngân hàng</w:t>
        </w:r>
        <w:r>
          <w:rPr>
            <w:noProof/>
            <w:webHidden/>
          </w:rPr>
          <w:tab/>
        </w:r>
        <w:r>
          <w:rPr>
            <w:noProof/>
            <w:webHidden/>
          </w:rPr>
          <w:fldChar w:fldCharType="begin"/>
        </w:r>
        <w:r>
          <w:rPr>
            <w:noProof/>
            <w:webHidden/>
          </w:rPr>
          <w:instrText xml:space="preserve"> PAGEREF _Toc195763929 \h </w:instrText>
        </w:r>
        <w:r>
          <w:rPr>
            <w:noProof/>
            <w:webHidden/>
          </w:rPr>
        </w:r>
        <w:r>
          <w:rPr>
            <w:noProof/>
            <w:webHidden/>
          </w:rPr>
          <w:fldChar w:fldCharType="separate"/>
        </w:r>
        <w:r w:rsidR="00EC731A">
          <w:rPr>
            <w:noProof/>
            <w:webHidden/>
          </w:rPr>
          <w:t>50</w:t>
        </w:r>
        <w:r>
          <w:rPr>
            <w:noProof/>
            <w:webHidden/>
          </w:rPr>
          <w:fldChar w:fldCharType="end"/>
        </w:r>
      </w:hyperlink>
    </w:p>
    <w:p w14:paraId="3BEF3BD9" w14:textId="2B460A61"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0" w:history="1">
        <w:r w:rsidRPr="00BA11CA">
          <w:rPr>
            <w:rStyle w:val="Hyperlink"/>
            <w:noProof/>
          </w:rPr>
          <w:t>Hình 3.14 Sơ đồ cộng tác bán hàng thanh toán tiền mặt</w:t>
        </w:r>
        <w:r>
          <w:rPr>
            <w:noProof/>
            <w:webHidden/>
          </w:rPr>
          <w:tab/>
        </w:r>
        <w:r>
          <w:rPr>
            <w:noProof/>
            <w:webHidden/>
          </w:rPr>
          <w:fldChar w:fldCharType="begin"/>
        </w:r>
        <w:r>
          <w:rPr>
            <w:noProof/>
            <w:webHidden/>
          </w:rPr>
          <w:instrText xml:space="preserve"> PAGEREF _Toc195763930 \h </w:instrText>
        </w:r>
        <w:r>
          <w:rPr>
            <w:noProof/>
            <w:webHidden/>
          </w:rPr>
        </w:r>
        <w:r>
          <w:rPr>
            <w:noProof/>
            <w:webHidden/>
          </w:rPr>
          <w:fldChar w:fldCharType="separate"/>
        </w:r>
        <w:r w:rsidR="00EC731A">
          <w:rPr>
            <w:noProof/>
            <w:webHidden/>
          </w:rPr>
          <w:t>52</w:t>
        </w:r>
        <w:r>
          <w:rPr>
            <w:noProof/>
            <w:webHidden/>
          </w:rPr>
          <w:fldChar w:fldCharType="end"/>
        </w:r>
      </w:hyperlink>
    </w:p>
    <w:p w14:paraId="63D7BE75" w14:textId="2806999B"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1" w:history="1">
        <w:r w:rsidRPr="00BA11CA">
          <w:rPr>
            <w:rStyle w:val="Hyperlink"/>
            <w:noProof/>
          </w:rPr>
          <w:t>Hình 3.15 Sơ đồ cộng tác đổi trả hàng</w:t>
        </w:r>
        <w:r>
          <w:rPr>
            <w:noProof/>
            <w:webHidden/>
          </w:rPr>
          <w:tab/>
        </w:r>
        <w:r>
          <w:rPr>
            <w:noProof/>
            <w:webHidden/>
          </w:rPr>
          <w:fldChar w:fldCharType="begin"/>
        </w:r>
        <w:r>
          <w:rPr>
            <w:noProof/>
            <w:webHidden/>
          </w:rPr>
          <w:instrText xml:space="preserve"> PAGEREF _Toc195763931 \h </w:instrText>
        </w:r>
        <w:r>
          <w:rPr>
            <w:noProof/>
            <w:webHidden/>
          </w:rPr>
        </w:r>
        <w:r>
          <w:rPr>
            <w:noProof/>
            <w:webHidden/>
          </w:rPr>
          <w:fldChar w:fldCharType="separate"/>
        </w:r>
        <w:r w:rsidR="00EC731A">
          <w:rPr>
            <w:noProof/>
            <w:webHidden/>
          </w:rPr>
          <w:t>54</w:t>
        </w:r>
        <w:r>
          <w:rPr>
            <w:noProof/>
            <w:webHidden/>
          </w:rPr>
          <w:fldChar w:fldCharType="end"/>
        </w:r>
      </w:hyperlink>
    </w:p>
    <w:p w14:paraId="66B28B68" w14:textId="43409FE2"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2" w:history="1">
        <w:r w:rsidRPr="00BA11CA">
          <w:rPr>
            <w:rStyle w:val="Hyperlink"/>
            <w:noProof/>
          </w:rPr>
          <w:t>Hình 3.16 Sơ đồ cộng tác quản lý sản phẩm(nhập kho)</w:t>
        </w:r>
        <w:r>
          <w:rPr>
            <w:noProof/>
            <w:webHidden/>
          </w:rPr>
          <w:tab/>
        </w:r>
        <w:r>
          <w:rPr>
            <w:noProof/>
            <w:webHidden/>
          </w:rPr>
          <w:fldChar w:fldCharType="begin"/>
        </w:r>
        <w:r>
          <w:rPr>
            <w:noProof/>
            <w:webHidden/>
          </w:rPr>
          <w:instrText xml:space="preserve"> PAGEREF _Toc195763932 \h </w:instrText>
        </w:r>
        <w:r>
          <w:rPr>
            <w:noProof/>
            <w:webHidden/>
          </w:rPr>
        </w:r>
        <w:r>
          <w:rPr>
            <w:noProof/>
            <w:webHidden/>
          </w:rPr>
          <w:fldChar w:fldCharType="separate"/>
        </w:r>
        <w:r w:rsidR="00EC731A">
          <w:rPr>
            <w:noProof/>
            <w:webHidden/>
          </w:rPr>
          <w:t>55</w:t>
        </w:r>
        <w:r>
          <w:rPr>
            <w:noProof/>
            <w:webHidden/>
          </w:rPr>
          <w:fldChar w:fldCharType="end"/>
        </w:r>
      </w:hyperlink>
    </w:p>
    <w:p w14:paraId="6A9B0D1D" w14:textId="10EE84A5"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3" w:history="1">
        <w:r w:rsidRPr="00BA11CA">
          <w:rPr>
            <w:rStyle w:val="Hyperlink"/>
            <w:noProof/>
          </w:rPr>
          <w:t>Hình 3.17 Sơ đồ cộng tác Sơ đồ cộng tác quản lý sản phẩm (cập nhật tồn kho)</w:t>
        </w:r>
        <w:r>
          <w:rPr>
            <w:noProof/>
            <w:webHidden/>
          </w:rPr>
          <w:tab/>
        </w:r>
        <w:r>
          <w:rPr>
            <w:noProof/>
            <w:webHidden/>
          </w:rPr>
          <w:fldChar w:fldCharType="begin"/>
        </w:r>
        <w:r>
          <w:rPr>
            <w:noProof/>
            <w:webHidden/>
          </w:rPr>
          <w:instrText xml:space="preserve"> PAGEREF _Toc195763933 \h </w:instrText>
        </w:r>
        <w:r>
          <w:rPr>
            <w:noProof/>
            <w:webHidden/>
          </w:rPr>
        </w:r>
        <w:r>
          <w:rPr>
            <w:noProof/>
            <w:webHidden/>
          </w:rPr>
          <w:fldChar w:fldCharType="separate"/>
        </w:r>
        <w:r w:rsidR="00EC731A">
          <w:rPr>
            <w:noProof/>
            <w:webHidden/>
          </w:rPr>
          <w:t>57</w:t>
        </w:r>
        <w:r>
          <w:rPr>
            <w:noProof/>
            <w:webHidden/>
          </w:rPr>
          <w:fldChar w:fldCharType="end"/>
        </w:r>
      </w:hyperlink>
    </w:p>
    <w:p w14:paraId="595306CC" w14:textId="660A271E"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4" w:history="1">
        <w:r w:rsidRPr="00BA11CA">
          <w:rPr>
            <w:rStyle w:val="Hyperlink"/>
            <w:noProof/>
          </w:rPr>
          <w:t>Hình 3.18 Sơ đồ cộng tác thống kê báo cáo</w:t>
        </w:r>
        <w:r>
          <w:rPr>
            <w:noProof/>
            <w:webHidden/>
          </w:rPr>
          <w:tab/>
        </w:r>
        <w:r>
          <w:rPr>
            <w:noProof/>
            <w:webHidden/>
          </w:rPr>
          <w:fldChar w:fldCharType="begin"/>
        </w:r>
        <w:r>
          <w:rPr>
            <w:noProof/>
            <w:webHidden/>
          </w:rPr>
          <w:instrText xml:space="preserve"> PAGEREF _Toc195763934 \h </w:instrText>
        </w:r>
        <w:r>
          <w:rPr>
            <w:noProof/>
            <w:webHidden/>
          </w:rPr>
        </w:r>
        <w:r>
          <w:rPr>
            <w:noProof/>
            <w:webHidden/>
          </w:rPr>
          <w:fldChar w:fldCharType="separate"/>
        </w:r>
        <w:r w:rsidR="00EC731A">
          <w:rPr>
            <w:noProof/>
            <w:webHidden/>
          </w:rPr>
          <w:t>59</w:t>
        </w:r>
        <w:r>
          <w:rPr>
            <w:noProof/>
            <w:webHidden/>
          </w:rPr>
          <w:fldChar w:fldCharType="end"/>
        </w:r>
      </w:hyperlink>
    </w:p>
    <w:p w14:paraId="6138A436" w14:textId="3B468471"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5" w:history="1">
        <w:r w:rsidRPr="00BA11CA">
          <w:rPr>
            <w:rStyle w:val="Hyperlink"/>
            <w:noProof/>
          </w:rPr>
          <w:t>Hình 3.19 Sơ đồ lớp</w:t>
        </w:r>
        <w:r>
          <w:rPr>
            <w:noProof/>
            <w:webHidden/>
          </w:rPr>
          <w:tab/>
        </w:r>
        <w:r>
          <w:rPr>
            <w:noProof/>
            <w:webHidden/>
          </w:rPr>
          <w:fldChar w:fldCharType="begin"/>
        </w:r>
        <w:r>
          <w:rPr>
            <w:noProof/>
            <w:webHidden/>
          </w:rPr>
          <w:instrText xml:space="preserve"> PAGEREF _Toc195763935 \h </w:instrText>
        </w:r>
        <w:r>
          <w:rPr>
            <w:noProof/>
            <w:webHidden/>
          </w:rPr>
        </w:r>
        <w:r>
          <w:rPr>
            <w:noProof/>
            <w:webHidden/>
          </w:rPr>
          <w:fldChar w:fldCharType="separate"/>
        </w:r>
        <w:r w:rsidR="00EC731A">
          <w:rPr>
            <w:noProof/>
            <w:webHidden/>
          </w:rPr>
          <w:t>60</w:t>
        </w:r>
        <w:r>
          <w:rPr>
            <w:noProof/>
            <w:webHidden/>
          </w:rPr>
          <w:fldChar w:fldCharType="end"/>
        </w:r>
      </w:hyperlink>
    </w:p>
    <w:p w14:paraId="55009F3B" w14:textId="765CEA2E"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6" w:history="1">
        <w:r w:rsidRPr="00BA11CA">
          <w:rPr>
            <w:rStyle w:val="Hyperlink"/>
            <w:noProof/>
          </w:rPr>
          <w:t>Hình 3.20 Sơ đồ trạng thái đối tượng đơn hàng</w:t>
        </w:r>
        <w:r>
          <w:rPr>
            <w:noProof/>
            <w:webHidden/>
          </w:rPr>
          <w:tab/>
        </w:r>
        <w:r>
          <w:rPr>
            <w:noProof/>
            <w:webHidden/>
          </w:rPr>
          <w:fldChar w:fldCharType="begin"/>
        </w:r>
        <w:r>
          <w:rPr>
            <w:noProof/>
            <w:webHidden/>
          </w:rPr>
          <w:instrText xml:space="preserve"> PAGEREF _Toc195763936 \h </w:instrText>
        </w:r>
        <w:r>
          <w:rPr>
            <w:noProof/>
            <w:webHidden/>
          </w:rPr>
        </w:r>
        <w:r>
          <w:rPr>
            <w:noProof/>
            <w:webHidden/>
          </w:rPr>
          <w:fldChar w:fldCharType="separate"/>
        </w:r>
        <w:r w:rsidR="00EC731A">
          <w:rPr>
            <w:noProof/>
            <w:webHidden/>
          </w:rPr>
          <w:t>64</w:t>
        </w:r>
        <w:r>
          <w:rPr>
            <w:noProof/>
            <w:webHidden/>
          </w:rPr>
          <w:fldChar w:fldCharType="end"/>
        </w:r>
      </w:hyperlink>
    </w:p>
    <w:p w14:paraId="13E97EB1" w14:textId="7F6DF96A"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7" w:history="1">
        <w:r w:rsidRPr="00BA11CA">
          <w:rPr>
            <w:rStyle w:val="Hyperlink"/>
            <w:noProof/>
          </w:rPr>
          <w:t>Hình 3.21 Kiến trúc 3 tầng đăng nhập</w:t>
        </w:r>
        <w:r>
          <w:rPr>
            <w:noProof/>
            <w:webHidden/>
          </w:rPr>
          <w:tab/>
        </w:r>
        <w:r>
          <w:rPr>
            <w:noProof/>
            <w:webHidden/>
          </w:rPr>
          <w:fldChar w:fldCharType="begin"/>
        </w:r>
        <w:r>
          <w:rPr>
            <w:noProof/>
            <w:webHidden/>
          </w:rPr>
          <w:instrText xml:space="preserve"> PAGEREF _Toc195763937 \h </w:instrText>
        </w:r>
        <w:r>
          <w:rPr>
            <w:noProof/>
            <w:webHidden/>
          </w:rPr>
        </w:r>
        <w:r>
          <w:rPr>
            <w:noProof/>
            <w:webHidden/>
          </w:rPr>
          <w:fldChar w:fldCharType="separate"/>
        </w:r>
        <w:r w:rsidR="00EC731A">
          <w:rPr>
            <w:noProof/>
            <w:webHidden/>
          </w:rPr>
          <w:t>74</w:t>
        </w:r>
        <w:r>
          <w:rPr>
            <w:noProof/>
            <w:webHidden/>
          </w:rPr>
          <w:fldChar w:fldCharType="end"/>
        </w:r>
      </w:hyperlink>
    </w:p>
    <w:p w14:paraId="7FAE011F" w14:textId="425FDE73"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8" w:history="1">
        <w:r w:rsidRPr="00BA11CA">
          <w:rPr>
            <w:rStyle w:val="Hyperlink"/>
            <w:noProof/>
          </w:rPr>
          <w:t>Hình 3.22 Kiến trúc 3 tầng bán hàng</w:t>
        </w:r>
        <w:r>
          <w:rPr>
            <w:noProof/>
            <w:webHidden/>
          </w:rPr>
          <w:tab/>
        </w:r>
        <w:r>
          <w:rPr>
            <w:noProof/>
            <w:webHidden/>
          </w:rPr>
          <w:fldChar w:fldCharType="begin"/>
        </w:r>
        <w:r>
          <w:rPr>
            <w:noProof/>
            <w:webHidden/>
          </w:rPr>
          <w:instrText xml:space="preserve"> PAGEREF _Toc195763938 \h </w:instrText>
        </w:r>
        <w:r>
          <w:rPr>
            <w:noProof/>
            <w:webHidden/>
          </w:rPr>
        </w:r>
        <w:r>
          <w:rPr>
            <w:noProof/>
            <w:webHidden/>
          </w:rPr>
          <w:fldChar w:fldCharType="separate"/>
        </w:r>
        <w:r w:rsidR="00EC731A">
          <w:rPr>
            <w:noProof/>
            <w:webHidden/>
          </w:rPr>
          <w:t>75</w:t>
        </w:r>
        <w:r>
          <w:rPr>
            <w:noProof/>
            <w:webHidden/>
          </w:rPr>
          <w:fldChar w:fldCharType="end"/>
        </w:r>
      </w:hyperlink>
    </w:p>
    <w:p w14:paraId="516E04A3" w14:textId="71DA13E3"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39" w:history="1">
        <w:r w:rsidRPr="00BA11CA">
          <w:rPr>
            <w:rStyle w:val="Hyperlink"/>
            <w:noProof/>
          </w:rPr>
          <w:t>Hình 3.23 Kiến trúc 3 tầng đổi trả sản phẩm</w:t>
        </w:r>
        <w:r>
          <w:rPr>
            <w:noProof/>
            <w:webHidden/>
          </w:rPr>
          <w:tab/>
        </w:r>
        <w:r>
          <w:rPr>
            <w:noProof/>
            <w:webHidden/>
          </w:rPr>
          <w:fldChar w:fldCharType="begin"/>
        </w:r>
        <w:r>
          <w:rPr>
            <w:noProof/>
            <w:webHidden/>
          </w:rPr>
          <w:instrText xml:space="preserve"> PAGEREF _Toc195763939 \h </w:instrText>
        </w:r>
        <w:r>
          <w:rPr>
            <w:noProof/>
            <w:webHidden/>
          </w:rPr>
        </w:r>
        <w:r>
          <w:rPr>
            <w:noProof/>
            <w:webHidden/>
          </w:rPr>
          <w:fldChar w:fldCharType="separate"/>
        </w:r>
        <w:r w:rsidR="00EC731A">
          <w:rPr>
            <w:noProof/>
            <w:webHidden/>
          </w:rPr>
          <w:t>75</w:t>
        </w:r>
        <w:r>
          <w:rPr>
            <w:noProof/>
            <w:webHidden/>
          </w:rPr>
          <w:fldChar w:fldCharType="end"/>
        </w:r>
      </w:hyperlink>
    </w:p>
    <w:p w14:paraId="04B4BD28" w14:textId="06101C83"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0" w:history="1">
        <w:r w:rsidRPr="00BA11CA">
          <w:rPr>
            <w:rStyle w:val="Hyperlink"/>
            <w:noProof/>
          </w:rPr>
          <w:t>Hình 3.24 Kiến trúc 3 tầng quản lý sản phẩm</w:t>
        </w:r>
        <w:r>
          <w:rPr>
            <w:noProof/>
            <w:webHidden/>
          </w:rPr>
          <w:tab/>
        </w:r>
        <w:r>
          <w:rPr>
            <w:noProof/>
            <w:webHidden/>
          </w:rPr>
          <w:fldChar w:fldCharType="begin"/>
        </w:r>
        <w:r>
          <w:rPr>
            <w:noProof/>
            <w:webHidden/>
          </w:rPr>
          <w:instrText xml:space="preserve"> PAGEREF _Toc195763940 \h </w:instrText>
        </w:r>
        <w:r>
          <w:rPr>
            <w:noProof/>
            <w:webHidden/>
          </w:rPr>
        </w:r>
        <w:r>
          <w:rPr>
            <w:noProof/>
            <w:webHidden/>
          </w:rPr>
          <w:fldChar w:fldCharType="separate"/>
        </w:r>
        <w:r w:rsidR="00EC731A">
          <w:rPr>
            <w:noProof/>
            <w:webHidden/>
          </w:rPr>
          <w:t>76</w:t>
        </w:r>
        <w:r>
          <w:rPr>
            <w:noProof/>
            <w:webHidden/>
          </w:rPr>
          <w:fldChar w:fldCharType="end"/>
        </w:r>
      </w:hyperlink>
    </w:p>
    <w:p w14:paraId="24C95623" w14:textId="4CCFA595"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1" w:history="1">
        <w:r w:rsidRPr="00BA11CA">
          <w:rPr>
            <w:rStyle w:val="Hyperlink"/>
            <w:noProof/>
          </w:rPr>
          <w:t>Hình 3.25 Kiến trúc 3 tầng thống kê báo cáo</w:t>
        </w:r>
        <w:r>
          <w:rPr>
            <w:noProof/>
            <w:webHidden/>
          </w:rPr>
          <w:tab/>
        </w:r>
        <w:r>
          <w:rPr>
            <w:noProof/>
            <w:webHidden/>
          </w:rPr>
          <w:fldChar w:fldCharType="begin"/>
        </w:r>
        <w:r>
          <w:rPr>
            <w:noProof/>
            <w:webHidden/>
          </w:rPr>
          <w:instrText xml:space="preserve"> PAGEREF _Toc195763941 \h </w:instrText>
        </w:r>
        <w:r>
          <w:rPr>
            <w:noProof/>
            <w:webHidden/>
          </w:rPr>
        </w:r>
        <w:r>
          <w:rPr>
            <w:noProof/>
            <w:webHidden/>
          </w:rPr>
          <w:fldChar w:fldCharType="separate"/>
        </w:r>
        <w:r w:rsidR="00EC731A">
          <w:rPr>
            <w:noProof/>
            <w:webHidden/>
          </w:rPr>
          <w:t>76</w:t>
        </w:r>
        <w:r>
          <w:rPr>
            <w:noProof/>
            <w:webHidden/>
          </w:rPr>
          <w:fldChar w:fldCharType="end"/>
        </w:r>
      </w:hyperlink>
    </w:p>
    <w:p w14:paraId="5AFA55CE" w14:textId="65F4081A"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2" w:history="1">
        <w:r w:rsidRPr="00BA11CA">
          <w:rPr>
            <w:rStyle w:val="Hyperlink"/>
            <w:noProof/>
          </w:rPr>
          <w:t>Hình 3.26 Kiến trúc 3 tầng quản lý tài khoản</w:t>
        </w:r>
        <w:r>
          <w:rPr>
            <w:noProof/>
            <w:webHidden/>
          </w:rPr>
          <w:tab/>
        </w:r>
        <w:r>
          <w:rPr>
            <w:noProof/>
            <w:webHidden/>
          </w:rPr>
          <w:fldChar w:fldCharType="begin"/>
        </w:r>
        <w:r>
          <w:rPr>
            <w:noProof/>
            <w:webHidden/>
          </w:rPr>
          <w:instrText xml:space="preserve"> PAGEREF _Toc195763942 \h </w:instrText>
        </w:r>
        <w:r>
          <w:rPr>
            <w:noProof/>
            <w:webHidden/>
          </w:rPr>
        </w:r>
        <w:r>
          <w:rPr>
            <w:noProof/>
            <w:webHidden/>
          </w:rPr>
          <w:fldChar w:fldCharType="separate"/>
        </w:r>
        <w:r w:rsidR="00EC731A">
          <w:rPr>
            <w:noProof/>
            <w:webHidden/>
          </w:rPr>
          <w:t>77</w:t>
        </w:r>
        <w:r>
          <w:rPr>
            <w:noProof/>
            <w:webHidden/>
          </w:rPr>
          <w:fldChar w:fldCharType="end"/>
        </w:r>
      </w:hyperlink>
    </w:p>
    <w:p w14:paraId="50BA988D" w14:textId="1C7C3C83"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3" w:history="1">
        <w:r w:rsidRPr="00BA11CA">
          <w:rPr>
            <w:rStyle w:val="Hyperlink"/>
            <w:noProof/>
          </w:rPr>
          <w:t>Hình 3.27 Kiến trúc 3 tầng quản lý khách hàng</w:t>
        </w:r>
        <w:r>
          <w:rPr>
            <w:noProof/>
            <w:webHidden/>
          </w:rPr>
          <w:tab/>
        </w:r>
        <w:r>
          <w:rPr>
            <w:noProof/>
            <w:webHidden/>
          </w:rPr>
          <w:fldChar w:fldCharType="begin"/>
        </w:r>
        <w:r>
          <w:rPr>
            <w:noProof/>
            <w:webHidden/>
          </w:rPr>
          <w:instrText xml:space="preserve"> PAGEREF _Toc195763943 \h </w:instrText>
        </w:r>
        <w:r>
          <w:rPr>
            <w:noProof/>
            <w:webHidden/>
          </w:rPr>
        </w:r>
        <w:r>
          <w:rPr>
            <w:noProof/>
            <w:webHidden/>
          </w:rPr>
          <w:fldChar w:fldCharType="separate"/>
        </w:r>
        <w:r w:rsidR="00EC731A">
          <w:rPr>
            <w:noProof/>
            <w:webHidden/>
          </w:rPr>
          <w:t>77</w:t>
        </w:r>
        <w:r>
          <w:rPr>
            <w:noProof/>
            <w:webHidden/>
          </w:rPr>
          <w:fldChar w:fldCharType="end"/>
        </w:r>
      </w:hyperlink>
    </w:p>
    <w:p w14:paraId="217B3576" w14:textId="1D03F22F"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4" w:history="1">
        <w:r w:rsidRPr="00BA11CA">
          <w:rPr>
            <w:rStyle w:val="Hyperlink"/>
            <w:noProof/>
          </w:rPr>
          <w:t>Hình 3.28 Form đăng nhập</w:t>
        </w:r>
        <w:r>
          <w:rPr>
            <w:noProof/>
            <w:webHidden/>
          </w:rPr>
          <w:tab/>
        </w:r>
        <w:r>
          <w:rPr>
            <w:noProof/>
            <w:webHidden/>
          </w:rPr>
          <w:fldChar w:fldCharType="begin"/>
        </w:r>
        <w:r>
          <w:rPr>
            <w:noProof/>
            <w:webHidden/>
          </w:rPr>
          <w:instrText xml:space="preserve"> PAGEREF _Toc195763944 \h </w:instrText>
        </w:r>
        <w:r>
          <w:rPr>
            <w:noProof/>
            <w:webHidden/>
          </w:rPr>
        </w:r>
        <w:r>
          <w:rPr>
            <w:noProof/>
            <w:webHidden/>
          </w:rPr>
          <w:fldChar w:fldCharType="separate"/>
        </w:r>
        <w:r w:rsidR="00EC731A">
          <w:rPr>
            <w:noProof/>
            <w:webHidden/>
          </w:rPr>
          <w:t>78</w:t>
        </w:r>
        <w:r>
          <w:rPr>
            <w:noProof/>
            <w:webHidden/>
          </w:rPr>
          <w:fldChar w:fldCharType="end"/>
        </w:r>
      </w:hyperlink>
    </w:p>
    <w:p w14:paraId="0EBEBA59" w14:textId="23D12685"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5" w:history="1">
        <w:r w:rsidRPr="00BA11CA">
          <w:rPr>
            <w:rStyle w:val="Hyperlink"/>
            <w:noProof/>
          </w:rPr>
          <w:t>Hình 3.29 Form trang chủ</w:t>
        </w:r>
        <w:r>
          <w:rPr>
            <w:noProof/>
            <w:webHidden/>
          </w:rPr>
          <w:tab/>
        </w:r>
        <w:r>
          <w:rPr>
            <w:noProof/>
            <w:webHidden/>
          </w:rPr>
          <w:fldChar w:fldCharType="begin"/>
        </w:r>
        <w:r>
          <w:rPr>
            <w:noProof/>
            <w:webHidden/>
          </w:rPr>
          <w:instrText xml:space="preserve"> PAGEREF _Toc195763945 \h </w:instrText>
        </w:r>
        <w:r>
          <w:rPr>
            <w:noProof/>
            <w:webHidden/>
          </w:rPr>
        </w:r>
        <w:r>
          <w:rPr>
            <w:noProof/>
            <w:webHidden/>
          </w:rPr>
          <w:fldChar w:fldCharType="separate"/>
        </w:r>
        <w:r w:rsidR="00EC731A">
          <w:rPr>
            <w:noProof/>
            <w:webHidden/>
          </w:rPr>
          <w:t>78</w:t>
        </w:r>
        <w:r>
          <w:rPr>
            <w:noProof/>
            <w:webHidden/>
          </w:rPr>
          <w:fldChar w:fldCharType="end"/>
        </w:r>
      </w:hyperlink>
    </w:p>
    <w:p w14:paraId="45FFB0F0" w14:textId="32F6907A"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6" w:history="1">
        <w:r w:rsidRPr="00BA11CA">
          <w:rPr>
            <w:rStyle w:val="Hyperlink"/>
            <w:noProof/>
          </w:rPr>
          <w:t>Hình 3.30 Form bán hàng</w:t>
        </w:r>
        <w:r>
          <w:rPr>
            <w:noProof/>
            <w:webHidden/>
          </w:rPr>
          <w:tab/>
        </w:r>
        <w:r>
          <w:rPr>
            <w:noProof/>
            <w:webHidden/>
          </w:rPr>
          <w:fldChar w:fldCharType="begin"/>
        </w:r>
        <w:r>
          <w:rPr>
            <w:noProof/>
            <w:webHidden/>
          </w:rPr>
          <w:instrText xml:space="preserve"> PAGEREF _Toc195763946 \h </w:instrText>
        </w:r>
        <w:r>
          <w:rPr>
            <w:noProof/>
            <w:webHidden/>
          </w:rPr>
        </w:r>
        <w:r>
          <w:rPr>
            <w:noProof/>
            <w:webHidden/>
          </w:rPr>
          <w:fldChar w:fldCharType="separate"/>
        </w:r>
        <w:r w:rsidR="00EC731A">
          <w:rPr>
            <w:noProof/>
            <w:webHidden/>
          </w:rPr>
          <w:t>79</w:t>
        </w:r>
        <w:r>
          <w:rPr>
            <w:noProof/>
            <w:webHidden/>
          </w:rPr>
          <w:fldChar w:fldCharType="end"/>
        </w:r>
      </w:hyperlink>
    </w:p>
    <w:p w14:paraId="7D33C166" w14:textId="0D3364A7"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7" w:history="1">
        <w:r w:rsidRPr="00BA11CA">
          <w:rPr>
            <w:rStyle w:val="Hyperlink"/>
            <w:noProof/>
          </w:rPr>
          <w:t>Hình 3.31 Form xuất hóa đơn bán hàng</w:t>
        </w:r>
        <w:r>
          <w:rPr>
            <w:noProof/>
            <w:webHidden/>
          </w:rPr>
          <w:tab/>
        </w:r>
        <w:r>
          <w:rPr>
            <w:noProof/>
            <w:webHidden/>
          </w:rPr>
          <w:fldChar w:fldCharType="begin"/>
        </w:r>
        <w:r>
          <w:rPr>
            <w:noProof/>
            <w:webHidden/>
          </w:rPr>
          <w:instrText xml:space="preserve"> PAGEREF _Toc195763947 \h </w:instrText>
        </w:r>
        <w:r>
          <w:rPr>
            <w:noProof/>
            <w:webHidden/>
          </w:rPr>
        </w:r>
        <w:r>
          <w:rPr>
            <w:noProof/>
            <w:webHidden/>
          </w:rPr>
          <w:fldChar w:fldCharType="separate"/>
        </w:r>
        <w:r w:rsidR="00EC731A">
          <w:rPr>
            <w:noProof/>
            <w:webHidden/>
          </w:rPr>
          <w:t>79</w:t>
        </w:r>
        <w:r>
          <w:rPr>
            <w:noProof/>
            <w:webHidden/>
          </w:rPr>
          <w:fldChar w:fldCharType="end"/>
        </w:r>
      </w:hyperlink>
    </w:p>
    <w:p w14:paraId="458F5A91" w14:textId="7B5415D3"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8" w:history="1">
        <w:r w:rsidRPr="00BA11CA">
          <w:rPr>
            <w:rStyle w:val="Hyperlink"/>
            <w:noProof/>
          </w:rPr>
          <w:t>Hình 3.32 Form đổi trả sản phẩm</w:t>
        </w:r>
        <w:r>
          <w:rPr>
            <w:noProof/>
            <w:webHidden/>
          </w:rPr>
          <w:tab/>
        </w:r>
        <w:r>
          <w:rPr>
            <w:noProof/>
            <w:webHidden/>
          </w:rPr>
          <w:fldChar w:fldCharType="begin"/>
        </w:r>
        <w:r>
          <w:rPr>
            <w:noProof/>
            <w:webHidden/>
          </w:rPr>
          <w:instrText xml:space="preserve"> PAGEREF _Toc195763948 \h </w:instrText>
        </w:r>
        <w:r>
          <w:rPr>
            <w:noProof/>
            <w:webHidden/>
          </w:rPr>
        </w:r>
        <w:r>
          <w:rPr>
            <w:noProof/>
            <w:webHidden/>
          </w:rPr>
          <w:fldChar w:fldCharType="separate"/>
        </w:r>
        <w:r w:rsidR="00EC731A">
          <w:rPr>
            <w:noProof/>
            <w:webHidden/>
          </w:rPr>
          <w:t>80</w:t>
        </w:r>
        <w:r>
          <w:rPr>
            <w:noProof/>
            <w:webHidden/>
          </w:rPr>
          <w:fldChar w:fldCharType="end"/>
        </w:r>
      </w:hyperlink>
    </w:p>
    <w:p w14:paraId="279257E6" w14:textId="2EC3D611"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49" w:history="1">
        <w:r w:rsidRPr="00BA11CA">
          <w:rPr>
            <w:rStyle w:val="Hyperlink"/>
            <w:noProof/>
          </w:rPr>
          <w:t>Hình 3.33 Form xử lý giao hàng</w:t>
        </w:r>
        <w:r>
          <w:rPr>
            <w:noProof/>
            <w:webHidden/>
          </w:rPr>
          <w:tab/>
        </w:r>
        <w:r>
          <w:rPr>
            <w:noProof/>
            <w:webHidden/>
          </w:rPr>
          <w:fldChar w:fldCharType="begin"/>
        </w:r>
        <w:r>
          <w:rPr>
            <w:noProof/>
            <w:webHidden/>
          </w:rPr>
          <w:instrText xml:space="preserve"> PAGEREF _Toc195763949 \h </w:instrText>
        </w:r>
        <w:r>
          <w:rPr>
            <w:noProof/>
            <w:webHidden/>
          </w:rPr>
        </w:r>
        <w:r>
          <w:rPr>
            <w:noProof/>
            <w:webHidden/>
          </w:rPr>
          <w:fldChar w:fldCharType="separate"/>
        </w:r>
        <w:r w:rsidR="00EC731A">
          <w:rPr>
            <w:noProof/>
            <w:webHidden/>
          </w:rPr>
          <w:t>80</w:t>
        </w:r>
        <w:r>
          <w:rPr>
            <w:noProof/>
            <w:webHidden/>
          </w:rPr>
          <w:fldChar w:fldCharType="end"/>
        </w:r>
      </w:hyperlink>
    </w:p>
    <w:p w14:paraId="3442E99F" w14:textId="2D03BC3A"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0" w:history="1">
        <w:r w:rsidRPr="00BA11CA">
          <w:rPr>
            <w:rStyle w:val="Hyperlink"/>
            <w:noProof/>
          </w:rPr>
          <w:t>Hình 3.34 Form quản lý sản phẩm</w:t>
        </w:r>
        <w:r>
          <w:rPr>
            <w:noProof/>
            <w:webHidden/>
          </w:rPr>
          <w:tab/>
        </w:r>
        <w:r>
          <w:rPr>
            <w:noProof/>
            <w:webHidden/>
          </w:rPr>
          <w:fldChar w:fldCharType="begin"/>
        </w:r>
        <w:r>
          <w:rPr>
            <w:noProof/>
            <w:webHidden/>
          </w:rPr>
          <w:instrText xml:space="preserve"> PAGEREF _Toc195763950 \h </w:instrText>
        </w:r>
        <w:r>
          <w:rPr>
            <w:noProof/>
            <w:webHidden/>
          </w:rPr>
        </w:r>
        <w:r>
          <w:rPr>
            <w:noProof/>
            <w:webHidden/>
          </w:rPr>
          <w:fldChar w:fldCharType="separate"/>
        </w:r>
        <w:r w:rsidR="00EC731A">
          <w:rPr>
            <w:noProof/>
            <w:webHidden/>
          </w:rPr>
          <w:t>81</w:t>
        </w:r>
        <w:r>
          <w:rPr>
            <w:noProof/>
            <w:webHidden/>
          </w:rPr>
          <w:fldChar w:fldCharType="end"/>
        </w:r>
      </w:hyperlink>
    </w:p>
    <w:p w14:paraId="06095527" w14:textId="7D62920D"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1" w:history="1">
        <w:r w:rsidRPr="00BA11CA">
          <w:rPr>
            <w:rStyle w:val="Hyperlink"/>
            <w:noProof/>
          </w:rPr>
          <w:t>Hình 3.35 Form quản lý tài khoản</w:t>
        </w:r>
        <w:r>
          <w:rPr>
            <w:noProof/>
            <w:webHidden/>
          </w:rPr>
          <w:tab/>
        </w:r>
        <w:r>
          <w:rPr>
            <w:noProof/>
            <w:webHidden/>
          </w:rPr>
          <w:fldChar w:fldCharType="begin"/>
        </w:r>
        <w:r>
          <w:rPr>
            <w:noProof/>
            <w:webHidden/>
          </w:rPr>
          <w:instrText xml:space="preserve"> PAGEREF _Toc195763951 \h </w:instrText>
        </w:r>
        <w:r>
          <w:rPr>
            <w:noProof/>
            <w:webHidden/>
          </w:rPr>
        </w:r>
        <w:r>
          <w:rPr>
            <w:noProof/>
            <w:webHidden/>
          </w:rPr>
          <w:fldChar w:fldCharType="separate"/>
        </w:r>
        <w:r w:rsidR="00EC731A">
          <w:rPr>
            <w:noProof/>
            <w:webHidden/>
          </w:rPr>
          <w:t>81</w:t>
        </w:r>
        <w:r>
          <w:rPr>
            <w:noProof/>
            <w:webHidden/>
          </w:rPr>
          <w:fldChar w:fldCharType="end"/>
        </w:r>
      </w:hyperlink>
    </w:p>
    <w:p w14:paraId="2F146B39" w14:textId="4F5F6EE8"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2" w:history="1">
        <w:r w:rsidRPr="00BA11CA">
          <w:rPr>
            <w:rStyle w:val="Hyperlink"/>
            <w:noProof/>
          </w:rPr>
          <w:t>Hình 3.36 Form quản lý khách hàng</w:t>
        </w:r>
        <w:r>
          <w:rPr>
            <w:noProof/>
            <w:webHidden/>
          </w:rPr>
          <w:tab/>
        </w:r>
        <w:r>
          <w:rPr>
            <w:noProof/>
            <w:webHidden/>
          </w:rPr>
          <w:fldChar w:fldCharType="begin"/>
        </w:r>
        <w:r>
          <w:rPr>
            <w:noProof/>
            <w:webHidden/>
          </w:rPr>
          <w:instrText xml:space="preserve"> PAGEREF _Toc195763952 \h </w:instrText>
        </w:r>
        <w:r>
          <w:rPr>
            <w:noProof/>
            <w:webHidden/>
          </w:rPr>
        </w:r>
        <w:r>
          <w:rPr>
            <w:noProof/>
            <w:webHidden/>
          </w:rPr>
          <w:fldChar w:fldCharType="separate"/>
        </w:r>
        <w:r w:rsidR="00EC731A">
          <w:rPr>
            <w:noProof/>
            <w:webHidden/>
          </w:rPr>
          <w:t>82</w:t>
        </w:r>
        <w:r>
          <w:rPr>
            <w:noProof/>
            <w:webHidden/>
          </w:rPr>
          <w:fldChar w:fldCharType="end"/>
        </w:r>
      </w:hyperlink>
    </w:p>
    <w:p w14:paraId="3D622A12" w14:textId="682E35D1"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3" w:history="1">
        <w:r w:rsidRPr="00BA11CA">
          <w:rPr>
            <w:rStyle w:val="Hyperlink"/>
            <w:noProof/>
          </w:rPr>
          <w:t>Hình 3.37 Form tra cứu đơn hàng</w:t>
        </w:r>
        <w:r>
          <w:rPr>
            <w:noProof/>
            <w:webHidden/>
          </w:rPr>
          <w:tab/>
        </w:r>
        <w:r>
          <w:rPr>
            <w:noProof/>
            <w:webHidden/>
          </w:rPr>
          <w:fldChar w:fldCharType="begin"/>
        </w:r>
        <w:r>
          <w:rPr>
            <w:noProof/>
            <w:webHidden/>
          </w:rPr>
          <w:instrText xml:space="preserve"> PAGEREF _Toc195763953 \h </w:instrText>
        </w:r>
        <w:r>
          <w:rPr>
            <w:noProof/>
            <w:webHidden/>
          </w:rPr>
        </w:r>
        <w:r>
          <w:rPr>
            <w:noProof/>
            <w:webHidden/>
          </w:rPr>
          <w:fldChar w:fldCharType="separate"/>
        </w:r>
        <w:r w:rsidR="00EC731A">
          <w:rPr>
            <w:noProof/>
            <w:webHidden/>
          </w:rPr>
          <w:t>82</w:t>
        </w:r>
        <w:r>
          <w:rPr>
            <w:noProof/>
            <w:webHidden/>
          </w:rPr>
          <w:fldChar w:fldCharType="end"/>
        </w:r>
      </w:hyperlink>
    </w:p>
    <w:p w14:paraId="79F4CF80" w14:textId="7DE94265"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4" w:history="1">
        <w:r w:rsidRPr="00BA11CA">
          <w:rPr>
            <w:rStyle w:val="Hyperlink"/>
            <w:noProof/>
          </w:rPr>
          <w:t>Hình 3.38 Form tra cứu khách hàng</w:t>
        </w:r>
        <w:r>
          <w:rPr>
            <w:noProof/>
            <w:webHidden/>
          </w:rPr>
          <w:tab/>
        </w:r>
        <w:r>
          <w:rPr>
            <w:noProof/>
            <w:webHidden/>
          </w:rPr>
          <w:fldChar w:fldCharType="begin"/>
        </w:r>
        <w:r>
          <w:rPr>
            <w:noProof/>
            <w:webHidden/>
          </w:rPr>
          <w:instrText xml:space="preserve"> PAGEREF _Toc195763954 \h </w:instrText>
        </w:r>
        <w:r>
          <w:rPr>
            <w:noProof/>
            <w:webHidden/>
          </w:rPr>
        </w:r>
        <w:r>
          <w:rPr>
            <w:noProof/>
            <w:webHidden/>
          </w:rPr>
          <w:fldChar w:fldCharType="separate"/>
        </w:r>
        <w:r w:rsidR="00EC731A">
          <w:rPr>
            <w:noProof/>
            <w:webHidden/>
          </w:rPr>
          <w:t>83</w:t>
        </w:r>
        <w:r>
          <w:rPr>
            <w:noProof/>
            <w:webHidden/>
          </w:rPr>
          <w:fldChar w:fldCharType="end"/>
        </w:r>
      </w:hyperlink>
    </w:p>
    <w:p w14:paraId="3FC94EF8" w14:textId="72F8DC00"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5" w:history="1">
        <w:r w:rsidRPr="00BA11CA">
          <w:rPr>
            <w:rStyle w:val="Hyperlink"/>
            <w:noProof/>
          </w:rPr>
          <w:t>Hình 3.39 Sơ đồ thành phần</w:t>
        </w:r>
        <w:r>
          <w:rPr>
            <w:noProof/>
            <w:webHidden/>
          </w:rPr>
          <w:tab/>
        </w:r>
        <w:r>
          <w:rPr>
            <w:noProof/>
            <w:webHidden/>
          </w:rPr>
          <w:fldChar w:fldCharType="begin"/>
        </w:r>
        <w:r>
          <w:rPr>
            <w:noProof/>
            <w:webHidden/>
          </w:rPr>
          <w:instrText xml:space="preserve"> PAGEREF _Toc195763955 \h </w:instrText>
        </w:r>
        <w:r>
          <w:rPr>
            <w:noProof/>
            <w:webHidden/>
          </w:rPr>
        </w:r>
        <w:r>
          <w:rPr>
            <w:noProof/>
            <w:webHidden/>
          </w:rPr>
          <w:fldChar w:fldCharType="separate"/>
        </w:r>
        <w:r w:rsidR="00EC731A">
          <w:rPr>
            <w:noProof/>
            <w:webHidden/>
          </w:rPr>
          <w:t>83</w:t>
        </w:r>
        <w:r>
          <w:rPr>
            <w:noProof/>
            <w:webHidden/>
          </w:rPr>
          <w:fldChar w:fldCharType="end"/>
        </w:r>
      </w:hyperlink>
    </w:p>
    <w:p w14:paraId="28E76878" w14:textId="7E1A759A"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6" w:history="1">
        <w:r w:rsidRPr="00BA11CA">
          <w:rPr>
            <w:rStyle w:val="Hyperlink"/>
            <w:noProof/>
          </w:rPr>
          <w:t>Hình 3.40 Sơ đồ triển khai</w:t>
        </w:r>
        <w:r>
          <w:rPr>
            <w:noProof/>
            <w:webHidden/>
          </w:rPr>
          <w:tab/>
        </w:r>
        <w:r>
          <w:rPr>
            <w:noProof/>
            <w:webHidden/>
          </w:rPr>
          <w:fldChar w:fldCharType="begin"/>
        </w:r>
        <w:r>
          <w:rPr>
            <w:noProof/>
            <w:webHidden/>
          </w:rPr>
          <w:instrText xml:space="preserve"> PAGEREF _Toc195763956 \h </w:instrText>
        </w:r>
        <w:r>
          <w:rPr>
            <w:noProof/>
            <w:webHidden/>
          </w:rPr>
        </w:r>
        <w:r>
          <w:rPr>
            <w:noProof/>
            <w:webHidden/>
          </w:rPr>
          <w:fldChar w:fldCharType="separate"/>
        </w:r>
        <w:r w:rsidR="00EC731A">
          <w:rPr>
            <w:noProof/>
            <w:webHidden/>
          </w:rPr>
          <w:t>84</w:t>
        </w:r>
        <w:r>
          <w:rPr>
            <w:noProof/>
            <w:webHidden/>
          </w:rPr>
          <w:fldChar w:fldCharType="end"/>
        </w:r>
      </w:hyperlink>
    </w:p>
    <w:p w14:paraId="509F9E68" w14:textId="29A2B53D"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7" w:history="1">
        <w:r w:rsidRPr="00BA11CA">
          <w:rPr>
            <w:rStyle w:val="Hyperlink"/>
            <w:noProof/>
          </w:rPr>
          <w:t>Hình 3.41 Giao diện đăng nhập thành công</w:t>
        </w:r>
        <w:r>
          <w:rPr>
            <w:noProof/>
            <w:webHidden/>
          </w:rPr>
          <w:tab/>
        </w:r>
        <w:r>
          <w:rPr>
            <w:noProof/>
            <w:webHidden/>
          </w:rPr>
          <w:fldChar w:fldCharType="begin"/>
        </w:r>
        <w:r>
          <w:rPr>
            <w:noProof/>
            <w:webHidden/>
          </w:rPr>
          <w:instrText xml:space="preserve"> PAGEREF _Toc195763957 \h </w:instrText>
        </w:r>
        <w:r>
          <w:rPr>
            <w:noProof/>
            <w:webHidden/>
          </w:rPr>
        </w:r>
        <w:r>
          <w:rPr>
            <w:noProof/>
            <w:webHidden/>
          </w:rPr>
          <w:fldChar w:fldCharType="separate"/>
        </w:r>
        <w:r w:rsidR="00EC731A">
          <w:rPr>
            <w:noProof/>
            <w:webHidden/>
          </w:rPr>
          <w:t>85</w:t>
        </w:r>
        <w:r>
          <w:rPr>
            <w:noProof/>
            <w:webHidden/>
          </w:rPr>
          <w:fldChar w:fldCharType="end"/>
        </w:r>
      </w:hyperlink>
    </w:p>
    <w:p w14:paraId="168CDB51" w14:textId="0EA3F142"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8" w:history="1">
        <w:r w:rsidRPr="00BA11CA">
          <w:rPr>
            <w:rStyle w:val="Hyperlink"/>
            <w:noProof/>
          </w:rPr>
          <w:t>Hình 3.42 Giao diện tạo đơn hàng</w:t>
        </w:r>
        <w:r>
          <w:rPr>
            <w:noProof/>
            <w:webHidden/>
          </w:rPr>
          <w:tab/>
        </w:r>
        <w:r>
          <w:rPr>
            <w:noProof/>
            <w:webHidden/>
          </w:rPr>
          <w:fldChar w:fldCharType="begin"/>
        </w:r>
        <w:r>
          <w:rPr>
            <w:noProof/>
            <w:webHidden/>
          </w:rPr>
          <w:instrText xml:space="preserve"> PAGEREF _Toc195763958 \h </w:instrText>
        </w:r>
        <w:r>
          <w:rPr>
            <w:noProof/>
            <w:webHidden/>
          </w:rPr>
        </w:r>
        <w:r>
          <w:rPr>
            <w:noProof/>
            <w:webHidden/>
          </w:rPr>
          <w:fldChar w:fldCharType="separate"/>
        </w:r>
        <w:r w:rsidR="00EC731A">
          <w:rPr>
            <w:noProof/>
            <w:webHidden/>
          </w:rPr>
          <w:t>86</w:t>
        </w:r>
        <w:r>
          <w:rPr>
            <w:noProof/>
            <w:webHidden/>
          </w:rPr>
          <w:fldChar w:fldCharType="end"/>
        </w:r>
      </w:hyperlink>
    </w:p>
    <w:p w14:paraId="34C67C9B" w14:textId="21D2B9CA"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59" w:history="1">
        <w:r w:rsidRPr="00BA11CA">
          <w:rPr>
            <w:rStyle w:val="Hyperlink"/>
            <w:noProof/>
          </w:rPr>
          <w:t>Hình 3.43 Giao diện thanh toán</w:t>
        </w:r>
        <w:r>
          <w:rPr>
            <w:noProof/>
            <w:webHidden/>
          </w:rPr>
          <w:tab/>
        </w:r>
        <w:r>
          <w:rPr>
            <w:noProof/>
            <w:webHidden/>
          </w:rPr>
          <w:fldChar w:fldCharType="begin"/>
        </w:r>
        <w:r>
          <w:rPr>
            <w:noProof/>
            <w:webHidden/>
          </w:rPr>
          <w:instrText xml:space="preserve"> PAGEREF _Toc195763959 \h </w:instrText>
        </w:r>
        <w:r>
          <w:rPr>
            <w:noProof/>
            <w:webHidden/>
          </w:rPr>
        </w:r>
        <w:r>
          <w:rPr>
            <w:noProof/>
            <w:webHidden/>
          </w:rPr>
          <w:fldChar w:fldCharType="separate"/>
        </w:r>
        <w:r w:rsidR="00EC731A">
          <w:rPr>
            <w:noProof/>
            <w:webHidden/>
          </w:rPr>
          <w:t>87</w:t>
        </w:r>
        <w:r>
          <w:rPr>
            <w:noProof/>
            <w:webHidden/>
          </w:rPr>
          <w:fldChar w:fldCharType="end"/>
        </w:r>
      </w:hyperlink>
    </w:p>
    <w:p w14:paraId="3DA71968" w14:textId="07EC05AF"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60" w:history="1">
        <w:r w:rsidRPr="00BA11CA">
          <w:rPr>
            <w:rStyle w:val="Hyperlink"/>
            <w:noProof/>
          </w:rPr>
          <w:t>Hình 3.44 Giao diện hóa đơn</w:t>
        </w:r>
        <w:r>
          <w:rPr>
            <w:noProof/>
            <w:webHidden/>
          </w:rPr>
          <w:tab/>
        </w:r>
        <w:r>
          <w:rPr>
            <w:noProof/>
            <w:webHidden/>
          </w:rPr>
          <w:fldChar w:fldCharType="begin"/>
        </w:r>
        <w:r>
          <w:rPr>
            <w:noProof/>
            <w:webHidden/>
          </w:rPr>
          <w:instrText xml:space="preserve"> PAGEREF _Toc195763960 \h </w:instrText>
        </w:r>
        <w:r>
          <w:rPr>
            <w:noProof/>
            <w:webHidden/>
          </w:rPr>
        </w:r>
        <w:r>
          <w:rPr>
            <w:noProof/>
            <w:webHidden/>
          </w:rPr>
          <w:fldChar w:fldCharType="separate"/>
        </w:r>
        <w:r w:rsidR="00EC731A">
          <w:rPr>
            <w:noProof/>
            <w:webHidden/>
          </w:rPr>
          <w:t>87</w:t>
        </w:r>
        <w:r>
          <w:rPr>
            <w:noProof/>
            <w:webHidden/>
          </w:rPr>
          <w:fldChar w:fldCharType="end"/>
        </w:r>
      </w:hyperlink>
    </w:p>
    <w:p w14:paraId="4E866F1E" w14:textId="74A39066"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61" w:history="1">
        <w:r w:rsidRPr="00BA11CA">
          <w:rPr>
            <w:rStyle w:val="Hyperlink"/>
            <w:noProof/>
          </w:rPr>
          <w:t>Hình 3.45 Giao diện đổi trả thành công</w:t>
        </w:r>
        <w:r>
          <w:rPr>
            <w:noProof/>
            <w:webHidden/>
          </w:rPr>
          <w:tab/>
        </w:r>
        <w:r>
          <w:rPr>
            <w:noProof/>
            <w:webHidden/>
          </w:rPr>
          <w:fldChar w:fldCharType="begin"/>
        </w:r>
        <w:r>
          <w:rPr>
            <w:noProof/>
            <w:webHidden/>
          </w:rPr>
          <w:instrText xml:space="preserve"> PAGEREF _Toc195763961 \h </w:instrText>
        </w:r>
        <w:r>
          <w:rPr>
            <w:noProof/>
            <w:webHidden/>
          </w:rPr>
        </w:r>
        <w:r>
          <w:rPr>
            <w:noProof/>
            <w:webHidden/>
          </w:rPr>
          <w:fldChar w:fldCharType="separate"/>
        </w:r>
        <w:r w:rsidR="00EC731A">
          <w:rPr>
            <w:noProof/>
            <w:webHidden/>
          </w:rPr>
          <w:t>88</w:t>
        </w:r>
        <w:r>
          <w:rPr>
            <w:noProof/>
            <w:webHidden/>
          </w:rPr>
          <w:fldChar w:fldCharType="end"/>
        </w:r>
      </w:hyperlink>
    </w:p>
    <w:p w14:paraId="16619E8E" w14:textId="697712C2"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62" w:history="1">
        <w:r w:rsidRPr="00BA11CA">
          <w:rPr>
            <w:rStyle w:val="Hyperlink"/>
            <w:noProof/>
          </w:rPr>
          <w:t>Hình 3.46 Kết quả trạng thái đơn hàng sau đổi trả</w:t>
        </w:r>
        <w:r>
          <w:rPr>
            <w:noProof/>
            <w:webHidden/>
          </w:rPr>
          <w:tab/>
        </w:r>
        <w:r>
          <w:rPr>
            <w:noProof/>
            <w:webHidden/>
          </w:rPr>
          <w:fldChar w:fldCharType="begin"/>
        </w:r>
        <w:r>
          <w:rPr>
            <w:noProof/>
            <w:webHidden/>
          </w:rPr>
          <w:instrText xml:space="preserve"> PAGEREF _Toc195763962 \h </w:instrText>
        </w:r>
        <w:r>
          <w:rPr>
            <w:noProof/>
            <w:webHidden/>
          </w:rPr>
        </w:r>
        <w:r>
          <w:rPr>
            <w:noProof/>
            <w:webHidden/>
          </w:rPr>
          <w:fldChar w:fldCharType="separate"/>
        </w:r>
        <w:r w:rsidR="00EC731A">
          <w:rPr>
            <w:noProof/>
            <w:webHidden/>
          </w:rPr>
          <w:t>89</w:t>
        </w:r>
        <w:r>
          <w:rPr>
            <w:noProof/>
            <w:webHidden/>
          </w:rPr>
          <w:fldChar w:fldCharType="end"/>
        </w:r>
      </w:hyperlink>
    </w:p>
    <w:p w14:paraId="3A0C5A18" w14:textId="5A44CF04"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63" w:history="1">
        <w:r w:rsidRPr="00BA11CA">
          <w:rPr>
            <w:rStyle w:val="Hyperlink"/>
            <w:noProof/>
          </w:rPr>
          <w:t>Hình 3.47 Giao diện xem đơn hàng cần xử lý</w:t>
        </w:r>
        <w:r>
          <w:rPr>
            <w:noProof/>
            <w:webHidden/>
          </w:rPr>
          <w:tab/>
        </w:r>
        <w:r>
          <w:rPr>
            <w:noProof/>
            <w:webHidden/>
          </w:rPr>
          <w:fldChar w:fldCharType="begin"/>
        </w:r>
        <w:r>
          <w:rPr>
            <w:noProof/>
            <w:webHidden/>
          </w:rPr>
          <w:instrText xml:space="preserve"> PAGEREF _Toc195763963 \h </w:instrText>
        </w:r>
        <w:r>
          <w:rPr>
            <w:noProof/>
            <w:webHidden/>
          </w:rPr>
        </w:r>
        <w:r>
          <w:rPr>
            <w:noProof/>
            <w:webHidden/>
          </w:rPr>
          <w:fldChar w:fldCharType="separate"/>
        </w:r>
        <w:r w:rsidR="00EC731A">
          <w:rPr>
            <w:noProof/>
            <w:webHidden/>
          </w:rPr>
          <w:t>90</w:t>
        </w:r>
        <w:r>
          <w:rPr>
            <w:noProof/>
            <w:webHidden/>
          </w:rPr>
          <w:fldChar w:fldCharType="end"/>
        </w:r>
      </w:hyperlink>
    </w:p>
    <w:p w14:paraId="06E92084" w14:textId="0C003BC2"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64" w:history="1">
        <w:r w:rsidRPr="00BA11CA">
          <w:rPr>
            <w:rStyle w:val="Hyperlink"/>
            <w:noProof/>
          </w:rPr>
          <w:t>Hình 3.48 Giao diện quản lý sản phẩm</w:t>
        </w:r>
        <w:r>
          <w:rPr>
            <w:noProof/>
            <w:webHidden/>
          </w:rPr>
          <w:tab/>
        </w:r>
        <w:r>
          <w:rPr>
            <w:noProof/>
            <w:webHidden/>
          </w:rPr>
          <w:fldChar w:fldCharType="begin"/>
        </w:r>
        <w:r>
          <w:rPr>
            <w:noProof/>
            <w:webHidden/>
          </w:rPr>
          <w:instrText xml:space="preserve"> PAGEREF _Toc195763964 \h </w:instrText>
        </w:r>
        <w:r>
          <w:rPr>
            <w:noProof/>
            <w:webHidden/>
          </w:rPr>
        </w:r>
        <w:r>
          <w:rPr>
            <w:noProof/>
            <w:webHidden/>
          </w:rPr>
          <w:fldChar w:fldCharType="separate"/>
        </w:r>
        <w:r w:rsidR="00EC731A">
          <w:rPr>
            <w:noProof/>
            <w:webHidden/>
          </w:rPr>
          <w:t>91</w:t>
        </w:r>
        <w:r>
          <w:rPr>
            <w:noProof/>
            <w:webHidden/>
          </w:rPr>
          <w:fldChar w:fldCharType="end"/>
        </w:r>
      </w:hyperlink>
    </w:p>
    <w:p w14:paraId="38911A9B" w14:textId="4978E4E4"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65" w:history="1">
        <w:r w:rsidRPr="00BA11CA">
          <w:rPr>
            <w:rStyle w:val="Hyperlink"/>
            <w:noProof/>
          </w:rPr>
          <w:t>Hình 3.49 Giao diện quản lý tài khoản</w:t>
        </w:r>
        <w:r>
          <w:rPr>
            <w:noProof/>
            <w:webHidden/>
          </w:rPr>
          <w:tab/>
        </w:r>
        <w:r>
          <w:rPr>
            <w:noProof/>
            <w:webHidden/>
          </w:rPr>
          <w:fldChar w:fldCharType="begin"/>
        </w:r>
        <w:r>
          <w:rPr>
            <w:noProof/>
            <w:webHidden/>
          </w:rPr>
          <w:instrText xml:space="preserve"> PAGEREF _Toc195763965 \h </w:instrText>
        </w:r>
        <w:r>
          <w:rPr>
            <w:noProof/>
            <w:webHidden/>
          </w:rPr>
        </w:r>
        <w:r>
          <w:rPr>
            <w:noProof/>
            <w:webHidden/>
          </w:rPr>
          <w:fldChar w:fldCharType="separate"/>
        </w:r>
        <w:r w:rsidR="00EC731A">
          <w:rPr>
            <w:noProof/>
            <w:webHidden/>
          </w:rPr>
          <w:t>92</w:t>
        </w:r>
        <w:r>
          <w:rPr>
            <w:noProof/>
            <w:webHidden/>
          </w:rPr>
          <w:fldChar w:fldCharType="end"/>
        </w:r>
      </w:hyperlink>
    </w:p>
    <w:p w14:paraId="31B67E0E" w14:textId="00F56476"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66" w:history="1">
        <w:r w:rsidRPr="00BA11CA">
          <w:rPr>
            <w:rStyle w:val="Hyperlink"/>
            <w:noProof/>
          </w:rPr>
          <w:t>Hình 3.50 Giao diện tra cứu đơn hàng</w:t>
        </w:r>
        <w:r>
          <w:rPr>
            <w:noProof/>
            <w:webHidden/>
          </w:rPr>
          <w:tab/>
        </w:r>
        <w:r>
          <w:rPr>
            <w:noProof/>
            <w:webHidden/>
          </w:rPr>
          <w:fldChar w:fldCharType="begin"/>
        </w:r>
        <w:r>
          <w:rPr>
            <w:noProof/>
            <w:webHidden/>
          </w:rPr>
          <w:instrText xml:space="preserve"> PAGEREF _Toc195763966 \h </w:instrText>
        </w:r>
        <w:r>
          <w:rPr>
            <w:noProof/>
            <w:webHidden/>
          </w:rPr>
        </w:r>
        <w:r>
          <w:rPr>
            <w:noProof/>
            <w:webHidden/>
          </w:rPr>
          <w:fldChar w:fldCharType="separate"/>
        </w:r>
        <w:r w:rsidR="00EC731A">
          <w:rPr>
            <w:noProof/>
            <w:webHidden/>
          </w:rPr>
          <w:t>93</w:t>
        </w:r>
        <w:r>
          <w:rPr>
            <w:noProof/>
            <w:webHidden/>
          </w:rPr>
          <w:fldChar w:fldCharType="end"/>
        </w:r>
      </w:hyperlink>
    </w:p>
    <w:p w14:paraId="410EBF72" w14:textId="007C90A5" w:rsidR="006B0EA4" w:rsidRDefault="006B0EA4">
      <w:pPr>
        <w:pStyle w:val="TableofFigures"/>
        <w:tabs>
          <w:tab w:val="right" w:leader="dot" w:pos="9057"/>
        </w:tabs>
        <w:rPr>
          <w:rFonts w:asciiTheme="minorHAnsi" w:eastAsiaTheme="minorEastAsia" w:hAnsiTheme="minorHAnsi" w:cstheme="minorBidi"/>
          <w:noProof/>
          <w:color w:val="auto"/>
          <w:kern w:val="2"/>
          <w:sz w:val="24"/>
          <w:szCs w:val="24"/>
          <w14:ligatures w14:val="standardContextual"/>
        </w:rPr>
      </w:pPr>
      <w:hyperlink w:anchor="_Toc195763967" w:history="1">
        <w:r w:rsidRPr="00BA11CA">
          <w:rPr>
            <w:rStyle w:val="Hyperlink"/>
            <w:noProof/>
          </w:rPr>
          <w:t>Hình 3.51 Giao diện tra cứu khách hàng</w:t>
        </w:r>
        <w:r>
          <w:rPr>
            <w:noProof/>
            <w:webHidden/>
          </w:rPr>
          <w:tab/>
        </w:r>
        <w:r>
          <w:rPr>
            <w:noProof/>
            <w:webHidden/>
          </w:rPr>
          <w:fldChar w:fldCharType="begin"/>
        </w:r>
        <w:r>
          <w:rPr>
            <w:noProof/>
            <w:webHidden/>
          </w:rPr>
          <w:instrText xml:space="preserve"> PAGEREF _Toc195763967 \h </w:instrText>
        </w:r>
        <w:r>
          <w:rPr>
            <w:noProof/>
            <w:webHidden/>
          </w:rPr>
        </w:r>
        <w:r>
          <w:rPr>
            <w:noProof/>
            <w:webHidden/>
          </w:rPr>
          <w:fldChar w:fldCharType="separate"/>
        </w:r>
        <w:r w:rsidR="00EC731A">
          <w:rPr>
            <w:noProof/>
            <w:webHidden/>
          </w:rPr>
          <w:t>94</w:t>
        </w:r>
        <w:r>
          <w:rPr>
            <w:noProof/>
            <w:webHidden/>
          </w:rPr>
          <w:fldChar w:fldCharType="end"/>
        </w:r>
      </w:hyperlink>
    </w:p>
    <w:p w14:paraId="261ECC36" w14:textId="6DD34284" w:rsidR="00F86F78" w:rsidRDefault="0058521F" w:rsidP="00F86F78">
      <w:pPr>
        <w:jc w:val="left"/>
      </w:pPr>
      <w:r>
        <w:fldChar w:fldCharType="end"/>
      </w:r>
      <w:r w:rsidR="00F86F78">
        <w:br w:type="page"/>
      </w:r>
    </w:p>
    <w:p w14:paraId="068CFE53" w14:textId="77777777" w:rsidR="00F86F78" w:rsidRDefault="00F86F78" w:rsidP="00EC731A">
      <w:pPr>
        <w:pStyle w:val="myStyle"/>
        <w:numPr>
          <w:ilvl w:val="0"/>
          <w:numId w:val="0"/>
        </w:numPr>
      </w:pPr>
      <w:bookmarkStart w:id="9" w:name="_Toc195763991"/>
      <w:r>
        <w:lastRenderedPageBreak/>
        <w:t>DANH MỤC CÁC BẢNG BIỂU</w:t>
      </w:r>
      <w:bookmarkEnd w:id="9"/>
    </w:p>
    <w:p w14:paraId="0D86A292" w14:textId="4D00AF0E" w:rsidR="006B0EA4" w:rsidRDefault="00063506">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Bảng" </w:instrText>
      </w:r>
      <w:r>
        <w:fldChar w:fldCharType="separate"/>
      </w:r>
      <w:hyperlink w:anchor="_Toc195763968" w:history="1">
        <w:r w:rsidR="006B0EA4" w:rsidRPr="001045A6">
          <w:rPr>
            <w:rStyle w:val="Hyperlink"/>
            <w:noProof/>
          </w:rPr>
          <w:t>Bảng 2.1 Bảng truy xuất và duy trì yêu cầu</w:t>
        </w:r>
        <w:r w:rsidR="006B0EA4">
          <w:rPr>
            <w:noProof/>
            <w:webHidden/>
          </w:rPr>
          <w:tab/>
        </w:r>
        <w:r w:rsidR="006B0EA4">
          <w:rPr>
            <w:noProof/>
            <w:webHidden/>
          </w:rPr>
          <w:fldChar w:fldCharType="begin"/>
        </w:r>
        <w:r w:rsidR="006B0EA4">
          <w:rPr>
            <w:noProof/>
            <w:webHidden/>
          </w:rPr>
          <w:instrText xml:space="preserve"> PAGEREF _Toc195763968 \h </w:instrText>
        </w:r>
        <w:r w:rsidR="006B0EA4">
          <w:rPr>
            <w:noProof/>
            <w:webHidden/>
          </w:rPr>
        </w:r>
        <w:r w:rsidR="006B0EA4">
          <w:rPr>
            <w:noProof/>
            <w:webHidden/>
          </w:rPr>
          <w:fldChar w:fldCharType="separate"/>
        </w:r>
        <w:r w:rsidR="00EC731A">
          <w:rPr>
            <w:noProof/>
            <w:webHidden/>
          </w:rPr>
          <w:t>8</w:t>
        </w:r>
        <w:r w:rsidR="006B0EA4">
          <w:rPr>
            <w:noProof/>
            <w:webHidden/>
          </w:rPr>
          <w:fldChar w:fldCharType="end"/>
        </w:r>
      </w:hyperlink>
    </w:p>
    <w:p w14:paraId="0117781C" w14:textId="2E6670DC"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69" w:history="1">
        <w:r w:rsidRPr="001045A6">
          <w:rPr>
            <w:rStyle w:val="Hyperlink"/>
            <w:noProof/>
          </w:rPr>
          <w:t>Bảng 2.2 Đặc tả use case đăng nhập</w:t>
        </w:r>
        <w:r>
          <w:rPr>
            <w:noProof/>
            <w:webHidden/>
          </w:rPr>
          <w:tab/>
        </w:r>
        <w:r>
          <w:rPr>
            <w:noProof/>
            <w:webHidden/>
          </w:rPr>
          <w:fldChar w:fldCharType="begin"/>
        </w:r>
        <w:r>
          <w:rPr>
            <w:noProof/>
            <w:webHidden/>
          </w:rPr>
          <w:instrText xml:space="preserve"> PAGEREF _Toc195763969 \h </w:instrText>
        </w:r>
        <w:r>
          <w:rPr>
            <w:noProof/>
            <w:webHidden/>
          </w:rPr>
        </w:r>
        <w:r>
          <w:rPr>
            <w:noProof/>
            <w:webHidden/>
          </w:rPr>
          <w:fldChar w:fldCharType="separate"/>
        </w:r>
        <w:r w:rsidR="00EC731A">
          <w:rPr>
            <w:noProof/>
            <w:webHidden/>
          </w:rPr>
          <w:t>23</w:t>
        </w:r>
        <w:r>
          <w:rPr>
            <w:noProof/>
            <w:webHidden/>
          </w:rPr>
          <w:fldChar w:fldCharType="end"/>
        </w:r>
      </w:hyperlink>
    </w:p>
    <w:p w14:paraId="7C677F11" w14:textId="634F9169"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0" w:history="1">
        <w:r w:rsidRPr="001045A6">
          <w:rPr>
            <w:rStyle w:val="Hyperlink"/>
            <w:noProof/>
          </w:rPr>
          <w:t>Bảng 2.3 Đặc tả use case bán hàng</w:t>
        </w:r>
        <w:r>
          <w:rPr>
            <w:noProof/>
            <w:webHidden/>
          </w:rPr>
          <w:tab/>
        </w:r>
        <w:r>
          <w:rPr>
            <w:noProof/>
            <w:webHidden/>
          </w:rPr>
          <w:fldChar w:fldCharType="begin"/>
        </w:r>
        <w:r>
          <w:rPr>
            <w:noProof/>
            <w:webHidden/>
          </w:rPr>
          <w:instrText xml:space="preserve"> PAGEREF _Toc195763970 \h </w:instrText>
        </w:r>
        <w:r>
          <w:rPr>
            <w:noProof/>
            <w:webHidden/>
          </w:rPr>
        </w:r>
        <w:r>
          <w:rPr>
            <w:noProof/>
            <w:webHidden/>
          </w:rPr>
          <w:fldChar w:fldCharType="separate"/>
        </w:r>
        <w:r w:rsidR="00EC731A">
          <w:rPr>
            <w:noProof/>
            <w:webHidden/>
          </w:rPr>
          <w:t>24</w:t>
        </w:r>
        <w:r>
          <w:rPr>
            <w:noProof/>
            <w:webHidden/>
          </w:rPr>
          <w:fldChar w:fldCharType="end"/>
        </w:r>
      </w:hyperlink>
    </w:p>
    <w:p w14:paraId="2982B886" w14:textId="1DC79AB7"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1" w:history="1">
        <w:r w:rsidRPr="001045A6">
          <w:rPr>
            <w:rStyle w:val="Hyperlink"/>
            <w:noProof/>
          </w:rPr>
          <w:t>Bảng 2.4 Đặc tả use case đổi trả sản phẩm</w:t>
        </w:r>
        <w:r>
          <w:rPr>
            <w:noProof/>
            <w:webHidden/>
          </w:rPr>
          <w:tab/>
        </w:r>
        <w:r>
          <w:rPr>
            <w:noProof/>
            <w:webHidden/>
          </w:rPr>
          <w:fldChar w:fldCharType="begin"/>
        </w:r>
        <w:r>
          <w:rPr>
            <w:noProof/>
            <w:webHidden/>
          </w:rPr>
          <w:instrText xml:space="preserve"> PAGEREF _Toc195763971 \h </w:instrText>
        </w:r>
        <w:r>
          <w:rPr>
            <w:noProof/>
            <w:webHidden/>
          </w:rPr>
        </w:r>
        <w:r>
          <w:rPr>
            <w:noProof/>
            <w:webHidden/>
          </w:rPr>
          <w:fldChar w:fldCharType="separate"/>
        </w:r>
        <w:r w:rsidR="00EC731A">
          <w:rPr>
            <w:noProof/>
            <w:webHidden/>
          </w:rPr>
          <w:t>25</w:t>
        </w:r>
        <w:r>
          <w:rPr>
            <w:noProof/>
            <w:webHidden/>
          </w:rPr>
          <w:fldChar w:fldCharType="end"/>
        </w:r>
      </w:hyperlink>
    </w:p>
    <w:p w14:paraId="16EDA9C0" w14:textId="13F09CD9"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2" w:history="1">
        <w:r w:rsidRPr="001045A6">
          <w:rPr>
            <w:rStyle w:val="Hyperlink"/>
            <w:noProof/>
          </w:rPr>
          <w:t>Bảng 2.5 Đặc tả use case quản lý sản phẩm</w:t>
        </w:r>
        <w:r>
          <w:rPr>
            <w:noProof/>
            <w:webHidden/>
          </w:rPr>
          <w:tab/>
        </w:r>
        <w:r>
          <w:rPr>
            <w:noProof/>
            <w:webHidden/>
          </w:rPr>
          <w:fldChar w:fldCharType="begin"/>
        </w:r>
        <w:r>
          <w:rPr>
            <w:noProof/>
            <w:webHidden/>
          </w:rPr>
          <w:instrText xml:space="preserve"> PAGEREF _Toc195763972 \h </w:instrText>
        </w:r>
        <w:r>
          <w:rPr>
            <w:noProof/>
            <w:webHidden/>
          </w:rPr>
        </w:r>
        <w:r>
          <w:rPr>
            <w:noProof/>
            <w:webHidden/>
          </w:rPr>
          <w:fldChar w:fldCharType="separate"/>
        </w:r>
        <w:r w:rsidR="00EC731A">
          <w:rPr>
            <w:noProof/>
            <w:webHidden/>
          </w:rPr>
          <w:t>26</w:t>
        </w:r>
        <w:r>
          <w:rPr>
            <w:noProof/>
            <w:webHidden/>
          </w:rPr>
          <w:fldChar w:fldCharType="end"/>
        </w:r>
      </w:hyperlink>
    </w:p>
    <w:p w14:paraId="3695DFA6" w14:textId="62032451"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3" w:history="1">
        <w:r w:rsidRPr="001045A6">
          <w:rPr>
            <w:rStyle w:val="Hyperlink"/>
            <w:noProof/>
          </w:rPr>
          <w:t>Bảng 2.6 Đặc tả use case quản lý tài khoản</w:t>
        </w:r>
        <w:r>
          <w:rPr>
            <w:noProof/>
            <w:webHidden/>
          </w:rPr>
          <w:tab/>
        </w:r>
        <w:r>
          <w:rPr>
            <w:noProof/>
            <w:webHidden/>
          </w:rPr>
          <w:fldChar w:fldCharType="begin"/>
        </w:r>
        <w:r>
          <w:rPr>
            <w:noProof/>
            <w:webHidden/>
          </w:rPr>
          <w:instrText xml:space="preserve"> PAGEREF _Toc195763973 \h </w:instrText>
        </w:r>
        <w:r>
          <w:rPr>
            <w:noProof/>
            <w:webHidden/>
          </w:rPr>
        </w:r>
        <w:r>
          <w:rPr>
            <w:noProof/>
            <w:webHidden/>
          </w:rPr>
          <w:fldChar w:fldCharType="separate"/>
        </w:r>
        <w:r w:rsidR="00EC731A">
          <w:rPr>
            <w:noProof/>
            <w:webHidden/>
          </w:rPr>
          <w:t>26</w:t>
        </w:r>
        <w:r>
          <w:rPr>
            <w:noProof/>
            <w:webHidden/>
          </w:rPr>
          <w:fldChar w:fldCharType="end"/>
        </w:r>
      </w:hyperlink>
    </w:p>
    <w:p w14:paraId="2EB1C649" w14:textId="4ACFAEDB"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4" w:history="1">
        <w:r w:rsidRPr="001045A6">
          <w:rPr>
            <w:rStyle w:val="Hyperlink"/>
            <w:noProof/>
          </w:rPr>
          <w:t>Bảng 2.7 Đặc tả use case thống kê báo cáo</w:t>
        </w:r>
        <w:r>
          <w:rPr>
            <w:noProof/>
            <w:webHidden/>
          </w:rPr>
          <w:tab/>
        </w:r>
        <w:r>
          <w:rPr>
            <w:noProof/>
            <w:webHidden/>
          </w:rPr>
          <w:fldChar w:fldCharType="begin"/>
        </w:r>
        <w:r>
          <w:rPr>
            <w:noProof/>
            <w:webHidden/>
          </w:rPr>
          <w:instrText xml:space="preserve"> PAGEREF _Toc195763974 \h </w:instrText>
        </w:r>
        <w:r>
          <w:rPr>
            <w:noProof/>
            <w:webHidden/>
          </w:rPr>
        </w:r>
        <w:r>
          <w:rPr>
            <w:noProof/>
            <w:webHidden/>
          </w:rPr>
          <w:fldChar w:fldCharType="separate"/>
        </w:r>
        <w:r w:rsidR="00EC731A">
          <w:rPr>
            <w:noProof/>
            <w:webHidden/>
          </w:rPr>
          <w:t>27</w:t>
        </w:r>
        <w:r>
          <w:rPr>
            <w:noProof/>
            <w:webHidden/>
          </w:rPr>
          <w:fldChar w:fldCharType="end"/>
        </w:r>
      </w:hyperlink>
    </w:p>
    <w:p w14:paraId="7510B655" w14:textId="27D0F2BE"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5" w:history="1">
        <w:r w:rsidRPr="001045A6">
          <w:rPr>
            <w:rStyle w:val="Hyperlink"/>
            <w:noProof/>
          </w:rPr>
          <w:t>Bảng 3.1 Bảng mô tả sơ đồ trạng thái</w:t>
        </w:r>
        <w:r>
          <w:rPr>
            <w:noProof/>
            <w:webHidden/>
          </w:rPr>
          <w:tab/>
        </w:r>
        <w:r>
          <w:rPr>
            <w:noProof/>
            <w:webHidden/>
          </w:rPr>
          <w:fldChar w:fldCharType="begin"/>
        </w:r>
        <w:r>
          <w:rPr>
            <w:noProof/>
            <w:webHidden/>
          </w:rPr>
          <w:instrText xml:space="preserve"> PAGEREF _Toc195763975 \h </w:instrText>
        </w:r>
        <w:r>
          <w:rPr>
            <w:noProof/>
            <w:webHidden/>
          </w:rPr>
        </w:r>
        <w:r>
          <w:rPr>
            <w:noProof/>
            <w:webHidden/>
          </w:rPr>
          <w:fldChar w:fldCharType="separate"/>
        </w:r>
        <w:r w:rsidR="00EC731A">
          <w:rPr>
            <w:noProof/>
            <w:webHidden/>
          </w:rPr>
          <w:t>64</w:t>
        </w:r>
        <w:r>
          <w:rPr>
            <w:noProof/>
            <w:webHidden/>
          </w:rPr>
          <w:fldChar w:fldCharType="end"/>
        </w:r>
      </w:hyperlink>
    </w:p>
    <w:p w14:paraId="1D2FD697" w14:textId="2ADBEC96"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6" w:history="1">
        <w:r w:rsidRPr="001045A6">
          <w:rPr>
            <w:rStyle w:val="Hyperlink"/>
            <w:noProof/>
          </w:rPr>
          <w:t>Bảng 3.2 Gói giao diện người dùng</w:t>
        </w:r>
        <w:r>
          <w:rPr>
            <w:noProof/>
            <w:webHidden/>
          </w:rPr>
          <w:tab/>
        </w:r>
        <w:r>
          <w:rPr>
            <w:noProof/>
            <w:webHidden/>
          </w:rPr>
          <w:fldChar w:fldCharType="begin"/>
        </w:r>
        <w:r>
          <w:rPr>
            <w:noProof/>
            <w:webHidden/>
          </w:rPr>
          <w:instrText xml:space="preserve"> PAGEREF _Toc195763976 \h </w:instrText>
        </w:r>
        <w:r>
          <w:rPr>
            <w:noProof/>
            <w:webHidden/>
          </w:rPr>
        </w:r>
        <w:r>
          <w:rPr>
            <w:noProof/>
            <w:webHidden/>
          </w:rPr>
          <w:fldChar w:fldCharType="separate"/>
        </w:r>
        <w:r w:rsidR="00EC731A">
          <w:rPr>
            <w:noProof/>
            <w:webHidden/>
          </w:rPr>
          <w:t>66</w:t>
        </w:r>
        <w:r>
          <w:rPr>
            <w:noProof/>
            <w:webHidden/>
          </w:rPr>
          <w:fldChar w:fldCharType="end"/>
        </w:r>
      </w:hyperlink>
    </w:p>
    <w:p w14:paraId="4F480E22" w14:textId="49BD47AD"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7" w:history="1">
        <w:r w:rsidRPr="001045A6">
          <w:rPr>
            <w:rStyle w:val="Hyperlink"/>
            <w:noProof/>
          </w:rPr>
          <w:t>Bảng 3.3 Gói xử lý nghiệp vụ</w:t>
        </w:r>
        <w:r>
          <w:rPr>
            <w:noProof/>
            <w:webHidden/>
          </w:rPr>
          <w:tab/>
        </w:r>
        <w:r>
          <w:rPr>
            <w:noProof/>
            <w:webHidden/>
          </w:rPr>
          <w:fldChar w:fldCharType="begin"/>
        </w:r>
        <w:r>
          <w:rPr>
            <w:noProof/>
            <w:webHidden/>
          </w:rPr>
          <w:instrText xml:space="preserve"> PAGEREF _Toc195763977 \h </w:instrText>
        </w:r>
        <w:r>
          <w:rPr>
            <w:noProof/>
            <w:webHidden/>
          </w:rPr>
        </w:r>
        <w:r>
          <w:rPr>
            <w:noProof/>
            <w:webHidden/>
          </w:rPr>
          <w:fldChar w:fldCharType="separate"/>
        </w:r>
        <w:r w:rsidR="00EC731A">
          <w:rPr>
            <w:noProof/>
            <w:webHidden/>
          </w:rPr>
          <w:t>66</w:t>
        </w:r>
        <w:r>
          <w:rPr>
            <w:noProof/>
            <w:webHidden/>
          </w:rPr>
          <w:fldChar w:fldCharType="end"/>
        </w:r>
      </w:hyperlink>
    </w:p>
    <w:p w14:paraId="1A531FCC" w14:textId="568354C8"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8" w:history="1">
        <w:r w:rsidRPr="001045A6">
          <w:rPr>
            <w:rStyle w:val="Hyperlink"/>
            <w:noProof/>
          </w:rPr>
          <w:t>Bảng 3.4 Gói truy cập dữ liệu</w:t>
        </w:r>
        <w:r>
          <w:rPr>
            <w:noProof/>
            <w:webHidden/>
          </w:rPr>
          <w:tab/>
        </w:r>
        <w:r>
          <w:rPr>
            <w:noProof/>
            <w:webHidden/>
          </w:rPr>
          <w:fldChar w:fldCharType="begin"/>
        </w:r>
        <w:r>
          <w:rPr>
            <w:noProof/>
            <w:webHidden/>
          </w:rPr>
          <w:instrText xml:space="preserve"> PAGEREF _Toc195763978 \h </w:instrText>
        </w:r>
        <w:r>
          <w:rPr>
            <w:noProof/>
            <w:webHidden/>
          </w:rPr>
        </w:r>
        <w:r>
          <w:rPr>
            <w:noProof/>
            <w:webHidden/>
          </w:rPr>
          <w:fldChar w:fldCharType="separate"/>
        </w:r>
        <w:r w:rsidR="00EC731A">
          <w:rPr>
            <w:noProof/>
            <w:webHidden/>
          </w:rPr>
          <w:t>66</w:t>
        </w:r>
        <w:r>
          <w:rPr>
            <w:noProof/>
            <w:webHidden/>
          </w:rPr>
          <w:fldChar w:fldCharType="end"/>
        </w:r>
      </w:hyperlink>
    </w:p>
    <w:p w14:paraId="01F788BD" w14:textId="61FE2330"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79" w:history="1">
        <w:r w:rsidRPr="001045A6">
          <w:rPr>
            <w:rStyle w:val="Hyperlink"/>
            <w:noProof/>
          </w:rPr>
          <w:t>Bảng 3.5 Bảng tầm ảnh hưởng ràng buộc tính tổng đơn hàng</w:t>
        </w:r>
        <w:r>
          <w:rPr>
            <w:noProof/>
            <w:webHidden/>
          </w:rPr>
          <w:tab/>
        </w:r>
        <w:r>
          <w:rPr>
            <w:noProof/>
            <w:webHidden/>
          </w:rPr>
          <w:fldChar w:fldCharType="begin"/>
        </w:r>
        <w:r>
          <w:rPr>
            <w:noProof/>
            <w:webHidden/>
          </w:rPr>
          <w:instrText xml:space="preserve"> PAGEREF _Toc195763979 \h </w:instrText>
        </w:r>
        <w:r>
          <w:rPr>
            <w:noProof/>
            <w:webHidden/>
          </w:rPr>
        </w:r>
        <w:r>
          <w:rPr>
            <w:noProof/>
            <w:webHidden/>
          </w:rPr>
          <w:fldChar w:fldCharType="separate"/>
        </w:r>
        <w:r w:rsidR="00EC731A">
          <w:rPr>
            <w:noProof/>
            <w:webHidden/>
          </w:rPr>
          <w:t>69</w:t>
        </w:r>
        <w:r>
          <w:rPr>
            <w:noProof/>
            <w:webHidden/>
          </w:rPr>
          <w:fldChar w:fldCharType="end"/>
        </w:r>
      </w:hyperlink>
    </w:p>
    <w:p w14:paraId="104573E9" w14:textId="1AEB923D"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80" w:history="1">
        <w:r w:rsidRPr="001045A6">
          <w:rPr>
            <w:rStyle w:val="Hyperlink"/>
            <w:noProof/>
          </w:rPr>
          <w:t>Bảng 3.6 Bảng tầm ảnh hưởng lượng hàng không âm</w:t>
        </w:r>
        <w:r>
          <w:rPr>
            <w:noProof/>
            <w:webHidden/>
          </w:rPr>
          <w:tab/>
        </w:r>
        <w:r>
          <w:rPr>
            <w:noProof/>
            <w:webHidden/>
          </w:rPr>
          <w:fldChar w:fldCharType="begin"/>
        </w:r>
        <w:r>
          <w:rPr>
            <w:noProof/>
            <w:webHidden/>
          </w:rPr>
          <w:instrText xml:space="preserve"> PAGEREF _Toc195763980 \h </w:instrText>
        </w:r>
        <w:r>
          <w:rPr>
            <w:noProof/>
            <w:webHidden/>
          </w:rPr>
        </w:r>
        <w:r>
          <w:rPr>
            <w:noProof/>
            <w:webHidden/>
          </w:rPr>
          <w:fldChar w:fldCharType="separate"/>
        </w:r>
        <w:r w:rsidR="00EC731A">
          <w:rPr>
            <w:noProof/>
            <w:webHidden/>
          </w:rPr>
          <w:t>69</w:t>
        </w:r>
        <w:r>
          <w:rPr>
            <w:noProof/>
            <w:webHidden/>
          </w:rPr>
          <w:fldChar w:fldCharType="end"/>
        </w:r>
      </w:hyperlink>
    </w:p>
    <w:p w14:paraId="537C5C6E" w14:textId="2FD44CD0"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81" w:history="1">
        <w:r w:rsidRPr="001045A6">
          <w:rPr>
            <w:rStyle w:val="Hyperlink"/>
            <w:noProof/>
          </w:rPr>
          <w:t>Bảng 3.7  Bảng tầm ảnh hưởng sản phẩm đổi trả phải thuộc đơn hàng gốc</w:t>
        </w:r>
        <w:r>
          <w:rPr>
            <w:noProof/>
            <w:webHidden/>
          </w:rPr>
          <w:tab/>
        </w:r>
        <w:r>
          <w:rPr>
            <w:noProof/>
            <w:webHidden/>
          </w:rPr>
          <w:fldChar w:fldCharType="begin"/>
        </w:r>
        <w:r>
          <w:rPr>
            <w:noProof/>
            <w:webHidden/>
          </w:rPr>
          <w:instrText xml:space="preserve"> PAGEREF _Toc195763981 \h </w:instrText>
        </w:r>
        <w:r>
          <w:rPr>
            <w:noProof/>
            <w:webHidden/>
          </w:rPr>
        </w:r>
        <w:r>
          <w:rPr>
            <w:noProof/>
            <w:webHidden/>
          </w:rPr>
          <w:fldChar w:fldCharType="separate"/>
        </w:r>
        <w:r w:rsidR="00EC731A">
          <w:rPr>
            <w:noProof/>
            <w:webHidden/>
          </w:rPr>
          <w:t>70</w:t>
        </w:r>
        <w:r>
          <w:rPr>
            <w:noProof/>
            <w:webHidden/>
          </w:rPr>
          <w:fldChar w:fldCharType="end"/>
        </w:r>
      </w:hyperlink>
    </w:p>
    <w:p w14:paraId="64F2CDF0" w14:textId="7FFD0596"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82" w:history="1">
        <w:r w:rsidRPr="001045A6">
          <w:rPr>
            <w:rStyle w:val="Hyperlink"/>
            <w:noProof/>
          </w:rPr>
          <w:t>Bảng 3.8 Bảng tầm ảnh hưởng Số lượng đổi trả không vượt số đã mua</w:t>
        </w:r>
        <w:r>
          <w:rPr>
            <w:noProof/>
            <w:webHidden/>
          </w:rPr>
          <w:tab/>
        </w:r>
        <w:r>
          <w:rPr>
            <w:noProof/>
            <w:webHidden/>
          </w:rPr>
          <w:fldChar w:fldCharType="begin"/>
        </w:r>
        <w:r>
          <w:rPr>
            <w:noProof/>
            <w:webHidden/>
          </w:rPr>
          <w:instrText xml:space="preserve"> PAGEREF _Toc195763982 \h </w:instrText>
        </w:r>
        <w:r>
          <w:rPr>
            <w:noProof/>
            <w:webHidden/>
          </w:rPr>
        </w:r>
        <w:r>
          <w:rPr>
            <w:noProof/>
            <w:webHidden/>
          </w:rPr>
          <w:fldChar w:fldCharType="separate"/>
        </w:r>
        <w:r w:rsidR="00EC731A">
          <w:rPr>
            <w:noProof/>
            <w:webHidden/>
          </w:rPr>
          <w:t>70</w:t>
        </w:r>
        <w:r>
          <w:rPr>
            <w:noProof/>
            <w:webHidden/>
          </w:rPr>
          <w:fldChar w:fldCharType="end"/>
        </w:r>
      </w:hyperlink>
    </w:p>
    <w:p w14:paraId="51D35231" w14:textId="41C2AEED" w:rsidR="006B0EA4" w:rsidRDefault="006B0EA4">
      <w:pPr>
        <w:pStyle w:val="TableofFigures"/>
        <w:tabs>
          <w:tab w:val="right" w:pos="9057"/>
        </w:tabs>
        <w:rPr>
          <w:rFonts w:asciiTheme="minorHAnsi" w:eastAsiaTheme="minorEastAsia" w:hAnsiTheme="minorHAnsi" w:cstheme="minorBidi"/>
          <w:noProof/>
          <w:color w:val="auto"/>
          <w:kern w:val="2"/>
          <w:sz w:val="24"/>
          <w:szCs w:val="24"/>
          <w14:ligatures w14:val="standardContextual"/>
        </w:rPr>
      </w:pPr>
      <w:hyperlink w:anchor="_Toc195763983" w:history="1">
        <w:r w:rsidRPr="001045A6">
          <w:rPr>
            <w:rStyle w:val="Hyperlink"/>
            <w:noProof/>
          </w:rPr>
          <w:t>Bảng 3.9 Bảng tầm ảnh hưởng Số lượng đổi trả không vượt số đã mua</w:t>
        </w:r>
        <w:r>
          <w:rPr>
            <w:noProof/>
            <w:webHidden/>
          </w:rPr>
          <w:tab/>
        </w:r>
        <w:r>
          <w:rPr>
            <w:noProof/>
            <w:webHidden/>
          </w:rPr>
          <w:fldChar w:fldCharType="begin"/>
        </w:r>
        <w:r>
          <w:rPr>
            <w:noProof/>
            <w:webHidden/>
          </w:rPr>
          <w:instrText xml:space="preserve"> PAGEREF _Toc195763983 \h </w:instrText>
        </w:r>
        <w:r>
          <w:rPr>
            <w:noProof/>
            <w:webHidden/>
          </w:rPr>
        </w:r>
        <w:r>
          <w:rPr>
            <w:noProof/>
            <w:webHidden/>
          </w:rPr>
          <w:fldChar w:fldCharType="separate"/>
        </w:r>
        <w:r w:rsidR="00EC731A">
          <w:rPr>
            <w:noProof/>
            <w:webHidden/>
          </w:rPr>
          <w:t>70</w:t>
        </w:r>
        <w:r>
          <w:rPr>
            <w:noProof/>
            <w:webHidden/>
          </w:rPr>
          <w:fldChar w:fldCharType="end"/>
        </w:r>
      </w:hyperlink>
    </w:p>
    <w:p w14:paraId="6A056D4C" w14:textId="3305121F" w:rsidR="00481F4C" w:rsidRDefault="00063506" w:rsidP="00F86F78">
      <w:pPr>
        <w:tabs>
          <w:tab w:val="center" w:pos="4535"/>
        </w:tabs>
      </w:pPr>
      <w:r>
        <w:fldChar w:fldCharType="end"/>
      </w:r>
    </w:p>
    <w:p w14:paraId="6D3EF0D2" w14:textId="2B053FDC" w:rsidR="00F86F78" w:rsidRPr="00F86F78" w:rsidRDefault="00F86F78" w:rsidP="00F86F78">
      <w:pPr>
        <w:tabs>
          <w:tab w:val="center" w:pos="4535"/>
        </w:tabs>
        <w:sectPr w:rsidR="00F86F78" w:rsidRPr="00F86F78" w:rsidSect="00E573DA">
          <w:headerReference w:type="default" r:id="rId10"/>
          <w:footerReference w:type="default" r:id="rId11"/>
          <w:pgSz w:w="11906" w:h="16838" w:code="9"/>
          <w:pgMar w:top="1699" w:right="1138" w:bottom="1699" w:left="1701" w:header="1134" w:footer="1134" w:gutter="0"/>
          <w:pgNumType w:fmt="lowerRoman" w:start="1"/>
          <w:cols w:space="708"/>
          <w:docGrid w:linePitch="360"/>
        </w:sectPr>
      </w:pPr>
    </w:p>
    <w:p w14:paraId="46AE68F7" w14:textId="6A8042D5" w:rsidR="00AF3D6B" w:rsidRDefault="006B7B21" w:rsidP="006B7B21">
      <w:pPr>
        <w:pStyle w:val="Heading1"/>
      </w:pPr>
      <w:bookmarkStart w:id="10" w:name="_Toc195763992"/>
      <w:r>
        <w:lastRenderedPageBreak/>
        <w:t>TỔNG QUAN VỀ ĐỀ TÀI</w:t>
      </w:r>
      <w:bookmarkEnd w:id="10"/>
    </w:p>
    <w:p w14:paraId="31E14105" w14:textId="7E0A6BD4" w:rsidR="006B7B21" w:rsidRDefault="006B7B21" w:rsidP="006B7B21">
      <w:pPr>
        <w:pStyle w:val="Heading2"/>
      </w:pPr>
      <w:bookmarkStart w:id="11" w:name="_Toc195763993"/>
      <w:r>
        <w:t>Mô tả bài toán</w:t>
      </w:r>
      <w:bookmarkEnd w:id="11"/>
    </w:p>
    <w:p w14:paraId="199CE83F" w14:textId="77777777" w:rsidR="00AF100B" w:rsidRPr="00AF100B" w:rsidRDefault="00AF100B" w:rsidP="00AF100B">
      <w:r w:rsidRPr="00AF100B">
        <w:t>Trong bối cảnh toàn cầu hóa và sự phát triển mạnh mẽ của công nghệ 4.0, việc ứng dụng công nghệ vào quản lý và điều hành doanh nghiệp đã trở thành yếu tố sống còn. Đặc biệt trong lĩnh vực bán lẻ thời trang – nơi mà tốc độ thay đổi về xu hướng, sản phẩm và nhu cầu của khách hàng diễn ra chóng mặt – các công ty buộc phải triển khai những hệ thống quản lý hiện đại, linh hoạt và tối ưu hóa để có thể cạnh tranh và duy trì sự phát triển bền vững.</w:t>
      </w:r>
    </w:p>
    <w:p w14:paraId="33867D72" w14:textId="77777777" w:rsidR="00AF100B" w:rsidRPr="00AF100B" w:rsidRDefault="00AF100B" w:rsidP="00AF100B">
      <w:r w:rsidRPr="00AF100B">
        <w:t>Theo một báo cáo từ McKinsey, những doanh nghiệp bán lẻ thời trang ứng dụng thành công công nghệ số vào quy trình vận hành có thể đạt mức tăng trưởng lên đến 118% về dòng tiền tích lũy vào năm 2030. Điều này càng trở nên cấp thiết đối với các thương hiệu lớn như Uniqlo, nơi khối lượng hàng hóa khổng lồ, đa dạng về mẫu mã và kích cỡ đòi hỏi phải có một hệ thống kiểm soát chặt chẽ, hiệu quả và chính xác.</w:t>
      </w:r>
    </w:p>
    <w:p w14:paraId="49875FF8" w14:textId="77777777" w:rsidR="00AF100B" w:rsidRPr="00AF100B" w:rsidRDefault="00AF100B" w:rsidP="00AF100B">
      <w:r w:rsidRPr="00AF100B">
        <w:t>Uniqlo hiện đang vận hành hơn 2.200 cửa hàng trên toàn cầu với doanh thu vượt mốc 23 tỷ USD mỗi năm. Để đáp ứng khối lượng vận hành lớn đó, hệ thống quản lý không chỉ cần đảm bảo việc kiểm soát tồn kho tại các cửa hàng vật lý mà còn phải tích hợp hiệu quả với kênh thương mại điện tử – nơi chiếm đến gần 20% tổng doanh thu của thương hiệu. Việc quản lý thủ công hoặc sử dụng những công cụ cũ kỹ không còn phù hợp với quy mô hoạt động hiện đại, đồng thời dễ dẫn đến sai sót, chậm trễ trong quy trình phục vụ khách hàng.</w:t>
      </w:r>
    </w:p>
    <w:p w14:paraId="697999F6" w14:textId="77777777" w:rsidR="00AF100B" w:rsidRPr="00AF100B" w:rsidRDefault="00AF100B" w:rsidP="00AF100B">
      <w:r w:rsidRPr="00AF100B">
        <w:t>Xuất phát từ nhu cầu thực tiễn, đề tài “Xây dựng hệ thống quản lý bán hàng cho cửa hàng thời trang Uniqlo” được thực hiện với mục tiêu phát triển một hệ thống quản lý bán hàng hiện đại, toàn diện và linh hoạt, có thể đáp ứng đồng thời các hoạt động bán hàng trực tiếp và trực tuyến.</w:t>
      </w:r>
    </w:p>
    <w:p w14:paraId="79146FA5" w14:textId="7D94806C" w:rsidR="00AF100B" w:rsidRPr="00AF100B" w:rsidRDefault="00AF100B" w:rsidP="00AF100B">
      <w:r w:rsidRPr="00AF100B">
        <w:t>Hệ thống được thiết kế xoay quanh các đối tượng sử dụng chính bao gồm:</w:t>
      </w:r>
    </w:p>
    <w:p w14:paraId="200C01C2" w14:textId="77777777" w:rsidR="00AF100B" w:rsidRPr="00AF100B" w:rsidRDefault="00AF100B" w:rsidP="00AF100B">
      <w:pPr>
        <w:numPr>
          <w:ilvl w:val="0"/>
          <w:numId w:val="222"/>
        </w:numPr>
      </w:pPr>
      <w:r w:rsidRPr="00AF100B">
        <w:lastRenderedPageBreak/>
        <w:t>Khách hàng: người thực hiện mua sắm, đổi trả sản phẩm, thanh toán tại quầy hoặc online.</w:t>
      </w:r>
    </w:p>
    <w:p w14:paraId="07AC29D9" w14:textId="77777777" w:rsidR="00AF100B" w:rsidRPr="00AF100B" w:rsidRDefault="00AF100B" w:rsidP="00AF100B">
      <w:pPr>
        <w:numPr>
          <w:ilvl w:val="0"/>
          <w:numId w:val="222"/>
        </w:numPr>
      </w:pPr>
      <w:r w:rsidRPr="00AF100B">
        <w:t>Nhân viên bán hàng: người tạo đơn hàng, xử lý thanh toán và hỗ trợ khách tại quầy.</w:t>
      </w:r>
    </w:p>
    <w:p w14:paraId="72CE3069" w14:textId="77777777" w:rsidR="00AF100B" w:rsidRPr="00AF100B" w:rsidRDefault="00AF100B" w:rsidP="00AF100B">
      <w:pPr>
        <w:numPr>
          <w:ilvl w:val="0"/>
          <w:numId w:val="222"/>
        </w:numPr>
      </w:pPr>
      <w:r w:rsidRPr="00AF100B">
        <w:t>Nhân viên kho: người kiểm soát tồn kho, xử lý hàng nhập, đổi trả.</w:t>
      </w:r>
    </w:p>
    <w:p w14:paraId="6B243064" w14:textId="77777777" w:rsidR="00AF100B" w:rsidRPr="00AF100B" w:rsidRDefault="00AF100B" w:rsidP="00AF100B">
      <w:pPr>
        <w:numPr>
          <w:ilvl w:val="0"/>
          <w:numId w:val="222"/>
        </w:numPr>
      </w:pPr>
      <w:r w:rsidRPr="00AF100B">
        <w:t>Quản lý: người giám sát toàn bộ hoạt động, thống kê doanh thu, phân quyền tài khoản.</w:t>
      </w:r>
    </w:p>
    <w:p w14:paraId="66615D18" w14:textId="4512BA70" w:rsidR="00AF100B" w:rsidRPr="00AF100B" w:rsidRDefault="00AF100B" w:rsidP="00AF100B">
      <w:r w:rsidRPr="00AF100B">
        <w:t>Tương ứng với đó, hệ thống hỗ trợ các chức năng cốt lõi như:</w:t>
      </w:r>
    </w:p>
    <w:p w14:paraId="403D49CB" w14:textId="77777777" w:rsidR="00AF100B" w:rsidRPr="00AF100B" w:rsidRDefault="00AF100B" w:rsidP="00AF100B">
      <w:pPr>
        <w:numPr>
          <w:ilvl w:val="0"/>
          <w:numId w:val="223"/>
        </w:numPr>
      </w:pPr>
      <w:r w:rsidRPr="00AF100B">
        <w:t>Đăng nhập hệ thống với phân quyền rõ ràng theo từng vai trò.</w:t>
      </w:r>
    </w:p>
    <w:p w14:paraId="0A44D60E" w14:textId="77777777" w:rsidR="00AF100B" w:rsidRPr="00AF100B" w:rsidRDefault="00AF100B" w:rsidP="00AF100B">
      <w:pPr>
        <w:numPr>
          <w:ilvl w:val="0"/>
          <w:numId w:val="223"/>
        </w:numPr>
      </w:pPr>
      <w:r w:rsidRPr="00AF100B">
        <w:t>Bán hàng với khả năng tạo đơn hàng, thanh toán đa phương thức, in hóa đơn và hỗ trợ mô hình "click and collect".</w:t>
      </w:r>
    </w:p>
    <w:p w14:paraId="0DD47A61" w14:textId="77777777" w:rsidR="00AF100B" w:rsidRPr="00AF100B" w:rsidRDefault="00AF100B" w:rsidP="00AF100B">
      <w:pPr>
        <w:numPr>
          <w:ilvl w:val="0"/>
          <w:numId w:val="223"/>
        </w:numPr>
      </w:pPr>
      <w:r w:rsidRPr="00AF100B">
        <w:t>Đổi trả sản phẩm theo chính sách linh hoạt và minh bạch.</w:t>
      </w:r>
    </w:p>
    <w:p w14:paraId="2B67A3EC" w14:textId="77777777" w:rsidR="00AF100B" w:rsidRDefault="00AF100B" w:rsidP="00AF100B">
      <w:pPr>
        <w:numPr>
          <w:ilvl w:val="0"/>
          <w:numId w:val="223"/>
        </w:numPr>
      </w:pPr>
      <w:r w:rsidRPr="00AF100B">
        <w:t>Quản lý sản phẩm, bao gồm nhập kho, cập nhật, kiểm kê và xóa sản phẩm lỗi thời.</w:t>
      </w:r>
    </w:p>
    <w:p w14:paraId="42084F8E" w14:textId="77777777" w:rsidR="00AF100B" w:rsidRPr="00AF100B" w:rsidRDefault="00AF100B" w:rsidP="00AF100B">
      <w:pPr>
        <w:numPr>
          <w:ilvl w:val="0"/>
          <w:numId w:val="223"/>
        </w:numPr>
      </w:pPr>
      <w:r w:rsidRPr="00AF100B">
        <w:t>Thống kê – báo cáo, cung cấp thông tin tổng hợp về doanh thu, đơn hàng, tồn kho.</w:t>
      </w:r>
    </w:p>
    <w:p w14:paraId="53E0C49D" w14:textId="77777777" w:rsidR="00AF100B" w:rsidRPr="00AF100B" w:rsidRDefault="00AF100B" w:rsidP="00AF100B">
      <w:pPr>
        <w:numPr>
          <w:ilvl w:val="0"/>
          <w:numId w:val="223"/>
        </w:numPr>
      </w:pPr>
      <w:r w:rsidRPr="00AF100B">
        <w:t>Quản lý tài khoản, tạo, sửa, xóa người dùng và phân quyền chi tiết.</w:t>
      </w:r>
    </w:p>
    <w:p w14:paraId="70E3A68E" w14:textId="77777777" w:rsidR="00AF100B" w:rsidRPr="00AF100B" w:rsidRDefault="00AF100B" w:rsidP="00AF100B">
      <w:r w:rsidRPr="00AF100B">
        <w:t>Thông qua việc xây dựng hệ thống này, đề tài không chỉ giúp mô phỏng một môi trường bán hàng hiện đại, mà còn tạo điều kiện để người thực hiện ứng dụng kiến thức đã học vào thực tiễn, từ đó nâng cao tư duy thiết kế hệ thống và khả năng lập trình hướng đối tượng.</w:t>
      </w:r>
    </w:p>
    <w:p w14:paraId="4FF0CEB1" w14:textId="77777777" w:rsidR="00862799" w:rsidRDefault="006B7B21" w:rsidP="00862799">
      <w:pPr>
        <w:pStyle w:val="Heading2"/>
      </w:pPr>
      <w:bookmarkStart w:id="12" w:name="_Toc195763994"/>
      <w:r>
        <w:t>Mục tiêu hệ thống</w:t>
      </w:r>
      <w:bookmarkEnd w:id="12"/>
    </w:p>
    <w:p w14:paraId="0714E0D3" w14:textId="40EE8C6A" w:rsidR="00001A8F" w:rsidRDefault="00001A8F" w:rsidP="00001A8F">
      <w:r>
        <w:t>Hệ thống quản lý bán hàng tại cửa hàng thời trang Uniqlo được xây dựng nhằm đáp ứng nhu cầu tự động hóa và tối ưu hóa các hoạt động kinh doanh của cửa hàng, từ đó nâng cao hiệu quả quản lý và trải nghiệm của cả nhân viên lẫn khách hàng. Cụ thể, hệ thống hướng đến các mục tiêu sau:</w:t>
      </w:r>
    </w:p>
    <w:p w14:paraId="2671D54B" w14:textId="39F82987" w:rsidR="00001A8F" w:rsidRDefault="00001A8F">
      <w:pPr>
        <w:pStyle w:val="ListParagraph"/>
        <w:numPr>
          <w:ilvl w:val="0"/>
          <w:numId w:val="2"/>
        </w:numPr>
      </w:pPr>
      <w:r>
        <w:lastRenderedPageBreak/>
        <w:t>Tự động hóa quy trình bán hàng: Hỗ trợ nhân viên bán hàng trong việc lập hóa đơn, xử lý thanh toán và theo dõi giao dịch một cách nhanh chóng, chính xác, giảm thiểu sai sót.</w:t>
      </w:r>
    </w:p>
    <w:p w14:paraId="26FC0249" w14:textId="1806A403" w:rsidR="00001A8F" w:rsidRDefault="00001A8F">
      <w:pPr>
        <w:pStyle w:val="ListParagraph"/>
        <w:numPr>
          <w:ilvl w:val="0"/>
          <w:numId w:val="2"/>
        </w:numPr>
      </w:pPr>
      <w:r>
        <w:t>Quản lý kho hàng hiệu quả: Cung cấp khả năng theo dõi số lượng tồn kho theo thời gian thực, cảnh báo khi hàng tồn thấp và hỗ trợ cập nhật thông tin sản phẩm (thêm, sửa, xóa) một cách dễ dàng.</w:t>
      </w:r>
    </w:p>
    <w:p w14:paraId="1C9D8DF3" w14:textId="0281E23B" w:rsidR="00001A8F" w:rsidRDefault="00001A8F">
      <w:pPr>
        <w:pStyle w:val="ListParagraph"/>
        <w:numPr>
          <w:ilvl w:val="0"/>
          <w:numId w:val="2"/>
        </w:numPr>
      </w:pPr>
      <w:r>
        <w:t>Cung cấp thông tin quản lý kịp thời: Tạo các báo cáo doanh thu, tình hình bán hàng và tồn kho theo ngày, tuần hoặc tháng, giúp quản lý có cái nhìn tổng quan để đưa ra quyết định kinh doanh chính xác.</w:t>
      </w:r>
    </w:p>
    <w:p w14:paraId="21D981D7" w14:textId="13DC0BFA" w:rsidR="00C339E5" w:rsidRDefault="00C339E5">
      <w:pPr>
        <w:pStyle w:val="ListParagraph"/>
        <w:numPr>
          <w:ilvl w:val="0"/>
          <w:numId w:val="2"/>
        </w:numPr>
      </w:pPr>
      <w:r w:rsidRPr="00C339E5">
        <w:t>Hỗ trợ quy trình đổi trả sản phẩm: Đảm bảo tính linh hoạt và minh bạch trong các giao dịch đổi/trả sản phẩm, dựa trên các điều kiện cụ thể như không vừa size, lỗi sản phẩm hoặc không đúng mô tả.</w:t>
      </w:r>
    </w:p>
    <w:p w14:paraId="433B6EDA" w14:textId="1F89C25B" w:rsidR="00001A8F" w:rsidRDefault="00001A8F">
      <w:pPr>
        <w:pStyle w:val="ListParagraph"/>
        <w:numPr>
          <w:ilvl w:val="0"/>
          <w:numId w:val="2"/>
        </w:numPr>
      </w:pPr>
      <w:r>
        <w:t>Nâng cao trải nghiệm khách hàng: Giảm thời gian chờ đợi của khách hàng trong quá trình thanh toán nhờ quy trình được tối ưu hóa, đồng thời đảm bảo tính minh bạch và chính xác trong giao dịch.</w:t>
      </w:r>
    </w:p>
    <w:p w14:paraId="6017A1A8" w14:textId="77777777" w:rsidR="00C339E5" w:rsidRDefault="00C339E5">
      <w:pPr>
        <w:pStyle w:val="ListParagraph"/>
        <w:numPr>
          <w:ilvl w:val="0"/>
          <w:numId w:val="2"/>
        </w:numPr>
      </w:pPr>
      <w:r w:rsidRPr="00C339E5">
        <w:t>Đảm bảo tính bảo mật và phân quyền: Mỗi người dùng trong hệ thống có tài khoản riêng, được phân quyền rõ ràng (nhân viên bán hàng, nhân viên kho, quản lý), giúp kiểm soát và ghi nhận đúng các thao tác theo vai trò.</w:t>
      </w:r>
    </w:p>
    <w:p w14:paraId="2CC12467" w14:textId="30F91E99" w:rsidR="00001A8F" w:rsidRDefault="00001A8F">
      <w:pPr>
        <w:pStyle w:val="ListParagraph"/>
        <w:numPr>
          <w:ilvl w:val="0"/>
          <w:numId w:val="2"/>
        </w:numPr>
      </w:pPr>
      <w:r>
        <w:t>Hỗ trợ mở rộng trong tương lai: Xây dựng hệ thống với kiến trúc linh hoạt, dễ dàng tích hợp thêm các tính năng mới như quản lý khách hàng thân thiết hoặc kết nối với hệ thống thương mại điện tử của Uniqlo.</w:t>
      </w:r>
    </w:p>
    <w:p w14:paraId="345C03B9" w14:textId="089E406A" w:rsidR="00001A8F" w:rsidRPr="00001A8F" w:rsidRDefault="00001A8F" w:rsidP="00001A8F">
      <w:r>
        <w:t>Nhìn chung, mục tiêu chính của hệ thống là mang lại một giải pháp toàn diện, hiện đại và hiệu quả, giúp cửa hàng Uniqlo tối ưu hóa hoạt động kinh doanh, giảm thiểu chi phí vận hành và đáp ứng tốt hơn nhu cầu của thị trường thời trang hiện nay.</w:t>
      </w:r>
    </w:p>
    <w:p w14:paraId="56055CEF" w14:textId="7F8FEFD6" w:rsidR="006B7B21" w:rsidRDefault="006B7B21" w:rsidP="00862799">
      <w:pPr>
        <w:pStyle w:val="Heading2"/>
      </w:pPr>
      <w:bookmarkStart w:id="13" w:name="_Toc195763995"/>
      <w:r>
        <w:t>Phạm vi hệ thống</w:t>
      </w:r>
      <w:bookmarkEnd w:id="13"/>
    </w:p>
    <w:p w14:paraId="31558059" w14:textId="768E3664" w:rsidR="00862799" w:rsidRPr="002278B6" w:rsidRDefault="00862799">
      <w:pPr>
        <w:pStyle w:val="ListParagraph"/>
        <w:numPr>
          <w:ilvl w:val="0"/>
          <w:numId w:val="3"/>
        </w:numPr>
        <w:rPr>
          <w:bCs/>
        </w:rPr>
      </w:pPr>
      <w:r w:rsidRPr="00D34969">
        <w:t>Phần mềm được phát triển với phạm vi áp dụng tại các cửa hàng bán lẻ thời trang của U</w:t>
      </w:r>
      <w:r w:rsidR="00001A8F" w:rsidRPr="002278B6">
        <w:rPr>
          <w:bCs/>
        </w:rPr>
        <w:t>niqlo</w:t>
      </w:r>
      <w:r w:rsidRPr="00D34969">
        <w:t>.</w:t>
      </w:r>
    </w:p>
    <w:p w14:paraId="3829ABD3" w14:textId="625AC566" w:rsidR="00862799" w:rsidRPr="002278B6" w:rsidRDefault="00862799">
      <w:pPr>
        <w:pStyle w:val="ListParagraph"/>
        <w:numPr>
          <w:ilvl w:val="0"/>
          <w:numId w:val="3"/>
        </w:numPr>
        <w:rPr>
          <w:bCs/>
        </w:rPr>
      </w:pPr>
      <w:r w:rsidRPr="00D34969">
        <w:t xml:space="preserve">Phần mềm sẽ hỗ trợ đầy đủ các chức năng quản lý cơ bản cho người quản lý và nhân viên cửa hàng, bao gồm: quản lý sản phẩm, </w:t>
      </w:r>
      <w:r w:rsidR="00C339E5">
        <w:t>bán hàng</w:t>
      </w:r>
      <w:r w:rsidRPr="00D34969">
        <w:t xml:space="preserve">, khách hàng, và </w:t>
      </w:r>
      <w:r w:rsidRPr="00D34969">
        <w:lastRenderedPageBreak/>
        <w:t>nhân viên. Hệ thống phải đảm bảo tính năng thân thiện, dễ sử dụng, phù hợp với mô hình kinh doanh của U</w:t>
      </w:r>
      <w:r w:rsidR="002278B6" w:rsidRPr="002278B6">
        <w:rPr>
          <w:bCs/>
        </w:rPr>
        <w:t>niqlo</w:t>
      </w:r>
      <w:r w:rsidRPr="00D34969">
        <w:t>.</w:t>
      </w:r>
    </w:p>
    <w:p w14:paraId="31B1A129" w14:textId="77777777" w:rsidR="00862799" w:rsidRPr="002278B6" w:rsidRDefault="00862799">
      <w:pPr>
        <w:pStyle w:val="ListParagraph"/>
        <w:numPr>
          <w:ilvl w:val="0"/>
          <w:numId w:val="3"/>
        </w:numPr>
        <w:rPr>
          <w:bCs/>
        </w:rPr>
      </w:pPr>
      <w:r w:rsidRPr="00D34969">
        <w:t>Ngôn ngữ lập trình chính được sử dụng trong quá trình phát triển phần mềm là C# kết hợp với công nghệ Winform của Microsoft, nhằm tạo ra một giao diện người dùng trực quan và dễ thao tác.</w:t>
      </w:r>
    </w:p>
    <w:p w14:paraId="06805DC4" w14:textId="215B9538" w:rsidR="00862799" w:rsidRPr="002278B6" w:rsidRDefault="00862799">
      <w:pPr>
        <w:pStyle w:val="ListParagraph"/>
        <w:numPr>
          <w:ilvl w:val="0"/>
          <w:numId w:val="3"/>
        </w:numPr>
        <w:rPr>
          <w:bCs/>
        </w:rPr>
      </w:pPr>
      <w:r w:rsidRPr="00D34969">
        <w:t xml:space="preserve">Cơ sở dữ liệu SQL Server được lựa chọn để lưu trữ thông tin </w:t>
      </w:r>
      <w:r w:rsidR="002278B6" w:rsidRPr="002278B6">
        <w:rPr>
          <w:bCs/>
        </w:rPr>
        <w:t>cho các đối tượng và mối quan hệ trong hệ thống</w:t>
      </w:r>
      <w:r w:rsidRPr="00D34969">
        <w:t>. SQL Server không chỉ cung cấp khả năng lưu trữ và xử lý dữ liệu lớn mà còn hỗ trợ việc truy xuất dữ liệu nhanh chóng, phù hợp với yêu cầu của hệ thống quản lý bán hàng.</w:t>
      </w:r>
    </w:p>
    <w:p w14:paraId="5F4CFBEA" w14:textId="16BB58DE" w:rsidR="00862799" w:rsidRPr="00862799" w:rsidRDefault="00862799" w:rsidP="002278B6">
      <w:r w:rsidRPr="00D34969">
        <w:t>Phạm vi và đối tượng nghiên cứu sẽ tập trung vào việc phát triển một hệ thống quản lý bán hàng có khả năng ứng dụng thực tiễn cao, đáp ứng tốt yêu cầu quản lý của cửa hàng UNIQLO trong cả quy trình bán hàng trực tiếp tại cửa hàng và các yêu cầu về quản lý, thống kê​.</w:t>
      </w:r>
    </w:p>
    <w:p w14:paraId="27CFDD6D" w14:textId="79F0E108" w:rsidR="006B7B21" w:rsidRDefault="006B7B21" w:rsidP="006B7B21">
      <w:pPr>
        <w:pStyle w:val="Heading1"/>
      </w:pPr>
      <w:bookmarkStart w:id="14" w:name="_Toc195763996"/>
      <w:r>
        <w:lastRenderedPageBreak/>
        <w:t>X</w:t>
      </w:r>
      <w:r w:rsidRPr="006B7B21">
        <w:t>ÁC ĐỊNH YÊU CẦU HỆ THỐNG</w:t>
      </w:r>
      <w:bookmarkEnd w:id="14"/>
    </w:p>
    <w:p w14:paraId="3E85E566" w14:textId="4D97962F" w:rsidR="002278B6" w:rsidRDefault="006B7B21" w:rsidP="002278B6">
      <w:pPr>
        <w:pStyle w:val="Heading2"/>
      </w:pPr>
      <w:bookmarkStart w:id="15" w:name="_Toc195763997"/>
      <w:r>
        <w:t>Quy trình nghiệp vụ</w:t>
      </w:r>
      <w:bookmarkEnd w:id="15"/>
    </w:p>
    <w:p w14:paraId="5D622283" w14:textId="77777777" w:rsidR="00C339E5" w:rsidRDefault="00C339E5" w:rsidP="00C339E5">
      <w:pPr>
        <w:keepNext/>
        <w:jc w:val="center"/>
      </w:pPr>
      <w:r>
        <w:rPr>
          <w:noProof/>
        </w:rPr>
        <w:drawing>
          <wp:inline distT="0" distB="0" distL="0" distR="0" wp14:anchorId="235E8DAA" wp14:editId="4242B7A1">
            <wp:extent cx="6328453" cy="4434840"/>
            <wp:effectExtent l="0" t="0" r="0" b="3810"/>
            <wp:docPr id="9913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902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5031" cy="4439450"/>
                    </a:xfrm>
                    <a:prstGeom prst="rect">
                      <a:avLst/>
                    </a:prstGeom>
                  </pic:spPr>
                </pic:pic>
              </a:graphicData>
            </a:graphic>
          </wp:inline>
        </w:drawing>
      </w:r>
    </w:p>
    <w:p w14:paraId="4F27862A" w14:textId="4D443BEF" w:rsidR="00F659CD" w:rsidRDefault="00C339E5" w:rsidP="00445A5C">
      <w:pPr>
        <w:pStyle w:val="Caption"/>
      </w:pPr>
      <w:bookmarkStart w:id="16" w:name="_Toc195763911"/>
      <w:r>
        <w:t xml:space="preserve">Hình </w:t>
      </w:r>
      <w:r w:rsidR="004844DB">
        <w:fldChar w:fldCharType="begin"/>
      </w:r>
      <w:r w:rsidR="004844DB">
        <w:instrText xml:space="preserve"> STYLEREF 1 \s </w:instrText>
      </w:r>
      <w:r w:rsidR="004844DB">
        <w:fldChar w:fldCharType="separate"/>
      </w:r>
      <w:r w:rsidR="004844DB">
        <w:rPr>
          <w:noProof/>
        </w:rPr>
        <w:t>2</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w:t>
      </w:r>
      <w:r w:rsidR="004844DB">
        <w:fldChar w:fldCharType="end"/>
      </w:r>
      <w:r>
        <w:t xml:space="preserve"> Sơ đồ PBMN</w:t>
      </w:r>
      <w:bookmarkEnd w:id="16"/>
    </w:p>
    <w:p w14:paraId="60D72CEB" w14:textId="77777777" w:rsidR="00D01E12" w:rsidRPr="00D01E12" w:rsidRDefault="00D01E12" w:rsidP="00D01E12">
      <w:r w:rsidRPr="00D01E12">
        <w:t>Sơ đồ BPMN dưới đây mô tả toàn bộ quy trình nghiệp vụ của hệ thống quản lý bán hàng tại cửa hàng thời trang UNIQLO. Quy trình được chia thành các phần theo vai trò của các đối tượng liên quan: Khách hàng, Nhân viên bán hàng, Nhân viên kho (UNIQLO) và Quản lý.</w:t>
      </w:r>
    </w:p>
    <w:p w14:paraId="586E7BF1" w14:textId="6C9BBA3D" w:rsidR="00D01E12" w:rsidRPr="00D01E12" w:rsidRDefault="00D01E12" w:rsidP="00D01E12">
      <w:pPr>
        <w:pStyle w:val="ListParagraph"/>
        <w:numPr>
          <w:ilvl w:val="0"/>
          <w:numId w:val="231"/>
        </w:numPr>
      </w:pPr>
      <w:r w:rsidRPr="00D01E12">
        <w:t>Quy trình mua hàng</w:t>
      </w:r>
    </w:p>
    <w:p w14:paraId="2195B47A" w14:textId="77777777" w:rsidR="00D01E12" w:rsidRPr="00D01E12" w:rsidRDefault="00D01E12" w:rsidP="00D01E12">
      <w:pPr>
        <w:numPr>
          <w:ilvl w:val="1"/>
          <w:numId w:val="224"/>
        </w:numPr>
      </w:pPr>
      <w:r w:rsidRPr="00D01E12">
        <w:t>Khách hàng bắt đầu với nhu cầu mua sắm, có thể là trực tiếp tại cửa hàng hoặc qua kênh online. Các bước thực hiện bao gồm:</w:t>
      </w:r>
    </w:p>
    <w:p w14:paraId="073983B1" w14:textId="77777777" w:rsidR="00D01E12" w:rsidRPr="00D01E12" w:rsidRDefault="00D01E12" w:rsidP="00D01E12">
      <w:pPr>
        <w:numPr>
          <w:ilvl w:val="1"/>
          <w:numId w:val="228"/>
        </w:numPr>
      </w:pPr>
      <w:r w:rsidRPr="00D01E12">
        <w:t>Tìm kiếm và lựa chọn sản phẩm</w:t>
      </w:r>
    </w:p>
    <w:p w14:paraId="447DC8D6" w14:textId="77777777" w:rsidR="00D01E12" w:rsidRPr="00D01E12" w:rsidRDefault="00D01E12" w:rsidP="00D01E12">
      <w:pPr>
        <w:numPr>
          <w:ilvl w:val="1"/>
          <w:numId w:val="228"/>
        </w:numPr>
      </w:pPr>
      <w:r w:rsidRPr="00D01E12">
        <w:lastRenderedPageBreak/>
        <w:t>Gửi yêu cầu mua hàng</w:t>
      </w:r>
    </w:p>
    <w:p w14:paraId="288E81AD" w14:textId="77777777" w:rsidR="00D01E12" w:rsidRPr="00D01E12" w:rsidRDefault="00D01E12" w:rsidP="00D01E12">
      <w:pPr>
        <w:numPr>
          <w:ilvl w:val="1"/>
          <w:numId w:val="228"/>
        </w:numPr>
      </w:pPr>
      <w:r w:rsidRPr="00D01E12">
        <w:t>Tiến hành thanh toán</w:t>
      </w:r>
    </w:p>
    <w:p w14:paraId="7E118BB5" w14:textId="77777777" w:rsidR="00D01E12" w:rsidRPr="00D01E12" w:rsidRDefault="00D01E12" w:rsidP="00D01E12">
      <w:pPr>
        <w:numPr>
          <w:ilvl w:val="1"/>
          <w:numId w:val="228"/>
        </w:numPr>
      </w:pPr>
      <w:r w:rsidRPr="00D01E12">
        <w:t>Nhận sản phẩm và hoàn tất giao dịch</w:t>
      </w:r>
    </w:p>
    <w:p w14:paraId="022991FF" w14:textId="77777777" w:rsidR="00D01E12" w:rsidRPr="00D01E12" w:rsidRDefault="00D01E12" w:rsidP="00D01E12">
      <w:pPr>
        <w:numPr>
          <w:ilvl w:val="1"/>
          <w:numId w:val="224"/>
        </w:numPr>
      </w:pPr>
      <w:r w:rsidRPr="00D01E12">
        <w:t>Nhân viên bán hàng thực hiện:</w:t>
      </w:r>
    </w:p>
    <w:p w14:paraId="0FD2A534" w14:textId="77777777" w:rsidR="00D01E12" w:rsidRPr="00D01E12" w:rsidRDefault="00D01E12" w:rsidP="00D01E12">
      <w:pPr>
        <w:numPr>
          <w:ilvl w:val="1"/>
          <w:numId w:val="229"/>
        </w:numPr>
      </w:pPr>
      <w:r w:rsidRPr="00D01E12">
        <w:t>Tiếp nhận yêu cầu</w:t>
      </w:r>
    </w:p>
    <w:p w14:paraId="1F186CE6" w14:textId="77777777" w:rsidR="00D01E12" w:rsidRPr="00D01E12" w:rsidRDefault="00D01E12" w:rsidP="00D01E12">
      <w:pPr>
        <w:numPr>
          <w:ilvl w:val="1"/>
          <w:numId w:val="229"/>
        </w:numPr>
      </w:pPr>
      <w:r w:rsidRPr="00D01E12">
        <w:t>Tạo đơn hàng, quét mã sản phẩm</w:t>
      </w:r>
    </w:p>
    <w:p w14:paraId="07167618" w14:textId="77777777" w:rsidR="00D01E12" w:rsidRPr="00D01E12" w:rsidRDefault="00D01E12" w:rsidP="00D01E12">
      <w:pPr>
        <w:numPr>
          <w:ilvl w:val="1"/>
          <w:numId w:val="229"/>
        </w:numPr>
      </w:pPr>
      <w:r w:rsidRPr="00D01E12">
        <w:t>Gửi yêu cầu thanh toán</w:t>
      </w:r>
    </w:p>
    <w:p w14:paraId="03BD3596" w14:textId="77777777" w:rsidR="00D01E12" w:rsidRPr="00D01E12" w:rsidRDefault="00D01E12" w:rsidP="00D01E12">
      <w:pPr>
        <w:numPr>
          <w:ilvl w:val="1"/>
          <w:numId w:val="229"/>
        </w:numPr>
      </w:pPr>
      <w:r w:rsidRPr="00D01E12">
        <w:t>Xuất hóa đơn cho khách hàng sau khi thanh toán thành công</w:t>
      </w:r>
    </w:p>
    <w:p w14:paraId="0CBD7E2F" w14:textId="77777777" w:rsidR="00D01E12" w:rsidRPr="00D01E12" w:rsidRDefault="00D01E12" w:rsidP="00D01E12">
      <w:pPr>
        <w:numPr>
          <w:ilvl w:val="1"/>
          <w:numId w:val="224"/>
        </w:numPr>
      </w:pPr>
      <w:r w:rsidRPr="00D01E12">
        <w:t>Nhân viên kho:</w:t>
      </w:r>
    </w:p>
    <w:p w14:paraId="5C9E7783" w14:textId="77777777" w:rsidR="00D01E12" w:rsidRPr="00D01E12" w:rsidRDefault="00D01E12" w:rsidP="00D01E12">
      <w:pPr>
        <w:numPr>
          <w:ilvl w:val="1"/>
          <w:numId w:val="230"/>
        </w:numPr>
      </w:pPr>
      <w:r w:rsidRPr="00D01E12">
        <w:t>Cập nhật tồn kho khi có đơn hàng mới</w:t>
      </w:r>
    </w:p>
    <w:p w14:paraId="465BBD66" w14:textId="77777777" w:rsidR="00D01E12" w:rsidRPr="00D01E12" w:rsidRDefault="00D01E12" w:rsidP="00D01E12">
      <w:pPr>
        <w:numPr>
          <w:ilvl w:val="1"/>
          <w:numId w:val="230"/>
        </w:numPr>
      </w:pPr>
      <w:r w:rsidRPr="00D01E12">
        <w:t>Đóng gói và gửi sản phẩm cho khách (nếu là đơn hàng online)</w:t>
      </w:r>
    </w:p>
    <w:p w14:paraId="1B2C7713" w14:textId="5A66F384" w:rsidR="00D01E12" w:rsidRDefault="00D01E12" w:rsidP="00D01E12">
      <w:pPr>
        <w:pStyle w:val="ListParagraph"/>
        <w:numPr>
          <w:ilvl w:val="0"/>
          <w:numId w:val="230"/>
        </w:numPr>
      </w:pPr>
      <w:r w:rsidRPr="00D01E12">
        <w:t>Quy trình đổi/trả hàng</w:t>
      </w:r>
    </w:p>
    <w:p w14:paraId="121D2E2D" w14:textId="77777777" w:rsidR="00D01E12" w:rsidRPr="00D01E12" w:rsidRDefault="00D01E12" w:rsidP="00D01E12">
      <w:pPr>
        <w:numPr>
          <w:ilvl w:val="0"/>
          <w:numId w:val="232"/>
        </w:numPr>
      </w:pPr>
      <w:r w:rsidRPr="00D01E12">
        <w:t>Khách hàng có thể gửi yêu cầu đổi/trả nếu gặp vấn đề về sản phẩm.</w:t>
      </w:r>
    </w:p>
    <w:p w14:paraId="048127E7" w14:textId="77777777" w:rsidR="00D01E12" w:rsidRPr="00D01E12" w:rsidRDefault="00D01E12" w:rsidP="00D01E12">
      <w:pPr>
        <w:numPr>
          <w:ilvl w:val="0"/>
          <w:numId w:val="232"/>
        </w:numPr>
      </w:pPr>
      <w:r w:rsidRPr="00D01E12">
        <w:t>Nhân viên bán hàng:</w:t>
      </w:r>
    </w:p>
    <w:p w14:paraId="69E47B31" w14:textId="77777777" w:rsidR="00D01E12" w:rsidRPr="00D01E12" w:rsidRDefault="00D01E12" w:rsidP="00D01E12">
      <w:pPr>
        <w:numPr>
          <w:ilvl w:val="1"/>
          <w:numId w:val="233"/>
        </w:numPr>
      </w:pPr>
      <w:r w:rsidRPr="00D01E12">
        <w:t>Tiếp nhận yêu cầu đổi/trả</w:t>
      </w:r>
    </w:p>
    <w:p w14:paraId="7D57026E" w14:textId="77777777" w:rsidR="00D01E12" w:rsidRPr="00D01E12" w:rsidRDefault="00D01E12" w:rsidP="00D01E12">
      <w:pPr>
        <w:numPr>
          <w:ilvl w:val="1"/>
          <w:numId w:val="233"/>
        </w:numPr>
      </w:pPr>
      <w:r w:rsidRPr="00D01E12">
        <w:t>Kiểm tra tình trạng hàng hóa</w:t>
      </w:r>
    </w:p>
    <w:p w14:paraId="0E052AED" w14:textId="77777777" w:rsidR="00D01E12" w:rsidRPr="00D01E12" w:rsidRDefault="00D01E12" w:rsidP="00D01E12">
      <w:pPr>
        <w:numPr>
          <w:ilvl w:val="1"/>
          <w:numId w:val="233"/>
        </w:numPr>
      </w:pPr>
      <w:r w:rsidRPr="00D01E12">
        <w:t>Xử lý theo kết quả:</w:t>
      </w:r>
    </w:p>
    <w:p w14:paraId="774C8E67" w14:textId="77777777" w:rsidR="00D01E12" w:rsidRPr="00D01E12" w:rsidRDefault="00D01E12" w:rsidP="00D01E12">
      <w:pPr>
        <w:numPr>
          <w:ilvl w:val="2"/>
          <w:numId w:val="225"/>
        </w:numPr>
      </w:pPr>
      <w:r w:rsidRPr="00D01E12">
        <w:t>Nếu không hợp lệ: từ chối yêu cầu</w:t>
      </w:r>
    </w:p>
    <w:p w14:paraId="4EFFEA1F" w14:textId="77777777" w:rsidR="00D01E12" w:rsidRPr="00D01E12" w:rsidRDefault="00D01E12" w:rsidP="00D01E12">
      <w:pPr>
        <w:numPr>
          <w:ilvl w:val="2"/>
          <w:numId w:val="225"/>
        </w:numPr>
      </w:pPr>
      <w:r w:rsidRPr="00D01E12">
        <w:t>Nếu hợp lệ:</w:t>
      </w:r>
    </w:p>
    <w:p w14:paraId="4AC585E5" w14:textId="77777777" w:rsidR="00D01E12" w:rsidRPr="00D01E12" w:rsidRDefault="00D01E12" w:rsidP="00D01E12">
      <w:pPr>
        <w:numPr>
          <w:ilvl w:val="3"/>
          <w:numId w:val="225"/>
        </w:numPr>
      </w:pPr>
      <w:r w:rsidRPr="00D01E12">
        <w:t>Trả hàng: Nhận lại hàng và hoàn tiền</w:t>
      </w:r>
    </w:p>
    <w:p w14:paraId="16AE8BD8" w14:textId="77777777" w:rsidR="00D01E12" w:rsidRDefault="00D01E12" w:rsidP="00D01E12">
      <w:pPr>
        <w:numPr>
          <w:ilvl w:val="3"/>
          <w:numId w:val="225"/>
        </w:numPr>
      </w:pPr>
      <w:r w:rsidRPr="00D01E12">
        <w:t>Đổi hàng: Nhận hàng cũ và gửi sản phẩm mới thay thế</w:t>
      </w:r>
    </w:p>
    <w:p w14:paraId="3CBA13B9" w14:textId="77777777" w:rsidR="00D01E12" w:rsidRDefault="00D01E12" w:rsidP="00D01E12">
      <w:pPr>
        <w:pStyle w:val="ListParagraph"/>
      </w:pPr>
    </w:p>
    <w:p w14:paraId="3471B7CF" w14:textId="629CBD15" w:rsidR="00D01E12" w:rsidRDefault="00D01E12" w:rsidP="00D01E12">
      <w:pPr>
        <w:pStyle w:val="ListParagraph"/>
        <w:numPr>
          <w:ilvl w:val="0"/>
          <w:numId w:val="230"/>
        </w:numPr>
      </w:pPr>
      <w:r w:rsidRPr="00D01E12">
        <w:t>Quy trình quản lý sản phẩm</w:t>
      </w:r>
    </w:p>
    <w:p w14:paraId="2B54299E" w14:textId="239DE5C9" w:rsidR="00D01E12" w:rsidRPr="00D01E12" w:rsidRDefault="00D01E12" w:rsidP="00D01E12">
      <w:pPr>
        <w:numPr>
          <w:ilvl w:val="0"/>
          <w:numId w:val="226"/>
        </w:numPr>
        <w:tabs>
          <w:tab w:val="num" w:pos="720"/>
        </w:tabs>
      </w:pPr>
      <w:r w:rsidRPr="00D01E12">
        <w:t>Nhân viên kho có trách nhiệm:</w:t>
      </w:r>
    </w:p>
    <w:p w14:paraId="56CD4D97" w14:textId="77777777" w:rsidR="00D01E12" w:rsidRPr="00D01E12" w:rsidRDefault="00D01E12" w:rsidP="00D01E12">
      <w:pPr>
        <w:numPr>
          <w:ilvl w:val="1"/>
          <w:numId w:val="234"/>
        </w:numPr>
      </w:pPr>
      <w:r w:rsidRPr="00D01E12">
        <w:lastRenderedPageBreak/>
        <w:t>Tiếp nhận yêu cầu kiểm tra kho</w:t>
      </w:r>
    </w:p>
    <w:p w14:paraId="1D2686BB" w14:textId="77777777" w:rsidR="00D01E12" w:rsidRPr="00D01E12" w:rsidRDefault="00D01E12" w:rsidP="00D01E12">
      <w:pPr>
        <w:numPr>
          <w:ilvl w:val="1"/>
          <w:numId w:val="234"/>
        </w:numPr>
      </w:pPr>
      <w:r w:rsidRPr="00D01E12">
        <w:t>Kiểm tra tồn kho thực tế</w:t>
      </w:r>
    </w:p>
    <w:p w14:paraId="6A0B647C" w14:textId="77777777" w:rsidR="00D01E12" w:rsidRPr="00D01E12" w:rsidRDefault="00D01E12" w:rsidP="00D01E12">
      <w:pPr>
        <w:numPr>
          <w:ilvl w:val="1"/>
          <w:numId w:val="234"/>
        </w:numPr>
      </w:pPr>
      <w:r w:rsidRPr="00D01E12">
        <w:t>Báo cáo kết quả kiểm kê</w:t>
      </w:r>
    </w:p>
    <w:p w14:paraId="521ADDDC" w14:textId="77777777" w:rsidR="00D01E12" w:rsidRPr="00D01E12" w:rsidRDefault="00D01E12" w:rsidP="00D01E12">
      <w:pPr>
        <w:numPr>
          <w:ilvl w:val="1"/>
          <w:numId w:val="234"/>
        </w:numPr>
      </w:pPr>
      <w:r w:rsidRPr="00D01E12">
        <w:t>Cập nhật tồn kho trên hệ thống</w:t>
      </w:r>
    </w:p>
    <w:p w14:paraId="6BBE2194" w14:textId="77777777" w:rsidR="00D01E12" w:rsidRPr="00D01E12" w:rsidRDefault="00D01E12" w:rsidP="00D01E12">
      <w:pPr>
        <w:numPr>
          <w:ilvl w:val="0"/>
          <w:numId w:val="226"/>
        </w:numPr>
        <w:tabs>
          <w:tab w:val="num" w:pos="720"/>
        </w:tabs>
      </w:pPr>
      <w:r w:rsidRPr="00D01E12">
        <w:t>Khi có hàng nhập mới:</w:t>
      </w:r>
    </w:p>
    <w:p w14:paraId="781B10BD" w14:textId="77777777" w:rsidR="00D01E12" w:rsidRPr="00D01E12" w:rsidRDefault="00D01E12" w:rsidP="00D01E12">
      <w:pPr>
        <w:numPr>
          <w:ilvl w:val="1"/>
          <w:numId w:val="235"/>
        </w:numPr>
      </w:pPr>
      <w:r w:rsidRPr="00D01E12">
        <w:t>Tiếp nhận và xử lý đơn nhập hàng</w:t>
      </w:r>
    </w:p>
    <w:p w14:paraId="415E2B1B" w14:textId="77777777" w:rsidR="00D01E12" w:rsidRPr="00D01E12" w:rsidRDefault="00D01E12" w:rsidP="00D01E12">
      <w:pPr>
        <w:numPr>
          <w:ilvl w:val="1"/>
          <w:numId w:val="235"/>
        </w:numPr>
      </w:pPr>
      <w:r w:rsidRPr="00D01E12">
        <w:t>Kiểm tra đơn hàng nhập</w:t>
      </w:r>
    </w:p>
    <w:p w14:paraId="54A87BCE" w14:textId="77777777" w:rsidR="00D01E12" w:rsidRPr="00D01E12" w:rsidRDefault="00D01E12" w:rsidP="00D01E12">
      <w:pPr>
        <w:numPr>
          <w:ilvl w:val="1"/>
          <w:numId w:val="235"/>
        </w:numPr>
      </w:pPr>
      <w:r w:rsidRPr="00D01E12">
        <w:t>Cập nhật hệ thống tồn kho sau nhập kho</w:t>
      </w:r>
    </w:p>
    <w:p w14:paraId="1978721D" w14:textId="3F58A0DE" w:rsidR="00D01E12" w:rsidRPr="00D01E12" w:rsidRDefault="00D01E12" w:rsidP="00D01E12">
      <w:pPr>
        <w:pStyle w:val="ListParagraph"/>
        <w:numPr>
          <w:ilvl w:val="0"/>
          <w:numId w:val="230"/>
        </w:numPr>
      </w:pPr>
      <w:r w:rsidRPr="00D01E12">
        <w:t>Quy trình báo cáo và thống kê</w:t>
      </w:r>
    </w:p>
    <w:p w14:paraId="3CBE8AEB" w14:textId="77777777" w:rsidR="00D01E12" w:rsidRPr="00D01E12" w:rsidRDefault="00D01E12" w:rsidP="00D01E12">
      <w:pPr>
        <w:numPr>
          <w:ilvl w:val="0"/>
          <w:numId w:val="227"/>
        </w:numPr>
        <w:tabs>
          <w:tab w:val="num" w:pos="720"/>
        </w:tabs>
      </w:pPr>
      <w:r w:rsidRPr="00D01E12">
        <w:t>Quản lý có quyền truy cập các công cụ thống kê và báo cáo:</w:t>
      </w:r>
    </w:p>
    <w:p w14:paraId="74E41EAD" w14:textId="77777777" w:rsidR="00D01E12" w:rsidRPr="00D01E12" w:rsidRDefault="00D01E12" w:rsidP="00D01E12">
      <w:pPr>
        <w:numPr>
          <w:ilvl w:val="1"/>
          <w:numId w:val="236"/>
        </w:numPr>
      </w:pPr>
      <w:r w:rsidRPr="00D01E12">
        <w:t>Hệ thống tự động thu thập dữ liệu giao dịch</w:t>
      </w:r>
    </w:p>
    <w:p w14:paraId="6E79D3B9" w14:textId="77777777" w:rsidR="00D01E12" w:rsidRPr="00D01E12" w:rsidRDefault="00D01E12" w:rsidP="00D01E12">
      <w:pPr>
        <w:numPr>
          <w:ilvl w:val="1"/>
          <w:numId w:val="236"/>
        </w:numPr>
      </w:pPr>
      <w:r w:rsidRPr="00D01E12">
        <w:t>Tạo báo cáo về doanh thu, tồn kho, số lượng hàng bán...</w:t>
      </w:r>
    </w:p>
    <w:p w14:paraId="52BC4A3B" w14:textId="77777777" w:rsidR="00D01E12" w:rsidRPr="00D01E12" w:rsidRDefault="00D01E12" w:rsidP="00D01E12">
      <w:pPr>
        <w:numPr>
          <w:ilvl w:val="1"/>
          <w:numId w:val="236"/>
        </w:numPr>
      </w:pPr>
      <w:r w:rsidRPr="00D01E12">
        <w:t>Gửi báo cáo định kỳ hoặc theo yêu cầu</w:t>
      </w:r>
    </w:p>
    <w:p w14:paraId="1C78942D" w14:textId="77777777" w:rsidR="00D01E12" w:rsidRPr="00D01E12" w:rsidRDefault="00D01E12" w:rsidP="00D01E12">
      <w:pPr>
        <w:numPr>
          <w:ilvl w:val="1"/>
          <w:numId w:val="236"/>
        </w:numPr>
      </w:pPr>
      <w:r w:rsidRPr="00D01E12">
        <w:t>Hoàn tất báo cáo để phục vụ công tác giám sát và ra quyết định</w:t>
      </w:r>
    </w:p>
    <w:p w14:paraId="1E0F5CBE" w14:textId="2F0EDE7A" w:rsidR="006B7B21" w:rsidRDefault="006B7B21" w:rsidP="006B7B21">
      <w:pPr>
        <w:pStyle w:val="Heading2"/>
      </w:pPr>
      <w:bookmarkStart w:id="17" w:name="_Toc195763998"/>
      <w:r>
        <w:t>Xác định yêu cầu chức năng và yêu cầu phi chức năng</w:t>
      </w:r>
      <w:bookmarkEnd w:id="17"/>
    </w:p>
    <w:p w14:paraId="61C7DC0D" w14:textId="3381DA1F" w:rsidR="00380DB9" w:rsidRDefault="00380DB9" w:rsidP="00380DB9">
      <w:pPr>
        <w:pStyle w:val="Heading3"/>
      </w:pPr>
      <w:bookmarkStart w:id="18" w:name="_Toc195763999"/>
      <w:r>
        <w:t>User story</w:t>
      </w:r>
      <w:bookmarkEnd w:id="18"/>
    </w:p>
    <w:p w14:paraId="5280613D" w14:textId="77777777" w:rsidR="00380DB9" w:rsidRDefault="00380DB9" w:rsidP="00380DB9">
      <w:r>
        <w:t>Khách hàng:</w:t>
      </w:r>
    </w:p>
    <w:p w14:paraId="2349BF1F" w14:textId="337411D4" w:rsidR="00380DB9" w:rsidRDefault="00380DB9">
      <w:pPr>
        <w:pStyle w:val="ListParagraph"/>
        <w:numPr>
          <w:ilvl w:val="0"/>
          <w:numId w:val="4"/>
        </w:numPr>
      </w:pPr>
      <w:r>
        <w:t>Tôi muốn hoàn hàng</w:t>
      </w:r>
      <w:r w:rsidR="00A947C1">
        <w:t xml:space="preserve"> hoặc đổi hàng</w:t>
      </w:r>
      <w:r>
        <w:t xml:space="preserve"> khi sản phẩm bị lỗi hoặc không đúng mô tả.</w:t>
      </w:r>
    </w:p>
    <w:p w14:paraId="6264B6E1" w14:textId="269555E5" w:rsidR="00380DB9" w:rsidRDefault="00380DB9">
      <w:pPr>
        <w:pStyle w:val="ListParagraph"/>
        <w:numPr>
          <w:ilvl w:val="0"/>
          <w:numId w:val="4"/>
        </w:numPr>
      </w:pPr>
      <w:r>
        <w:t>Tôi muốn được tư vấn về sản phẩm khi muốn mua hàng để hiểu rõ hơn về sản phẩm.</w:t>
      </w:r>
    </w:p>
    <w:p w14:paraId="4CC8CD19" w14:textId="704BAF52" w:rsidR="00380DB9" w:rsidRDefault="00380DB9">
      <w:pPr>
        <w:pStyle w:val="ListParagraph"/>
        <w:numPr>
          <w:ilvl w:val="0"/>
          <w:numId w:val="4"/>
        </w:numPr>
      </w:pPr>
      <w:r>
        <w:t>Tôi muốn thanh toán bằng thẻ ngân hàng, tiền mặt, hoặc ví điện tử để có sự linh hoạt trong thanh toán.</w:t>
      </w:r>
    </w:p>
    <w:p w14:paraId="64D1A4FF" w14:textId="515ADC57" w:rsidR="00380DB9" w:rsidRDefault="00380DB9">
      <w:pPr>
        <w:pStyle w:val="ListParagraph"/>
        <w:numPr>
          <w:ilvl w:val="0"/>
          <w:numId w:val="4"/>
        </w:numPr>
      </w:pPr>
      <w:r>
        <w:t>Tôi muốn thao tác đổi trả thật nhanh gọn</w:t>
      </w:r>
    </w:p>
    <w:p w14:paraId="59B3B961" w14:textId="77777777" w:rsidR="00380DB9" w:rsidRDefault="00380DB9" w:rsidP="00380DB9">
      <w:r>
        <w:t>Nhân viên:</w:t>
      </w:r>
    </w:p>
    <w:p w14:paraId="5EDBA9E9" w14:textId="39F7CA65" w:rsidR="00380DB9" w:rsidRDefault="00380DB9">
      <w:pPr>
        <w:pStyle w:val="ListParagraph"/>
        <w:numPr>
          <w:ilvl w:val="0"/>
          <w:numId w:val="5"/>
        </w:numPr>
      </w:pPr>
      <w:r>
        <w:lastRenderedPageBreak/>
        <w:t xml:space="preserve">Tôi muốn </w:t>
      </w:r>
      <w:r w:rsidR="00A02E11">
        <w:t>giao diện dễ sử dụng, thuận tiên khi tháo tác</w:t>
      </w:r>
    </w:p>
    <w:p w14:paraId="59910BC3" w14:textId="72497B39" w:rsidR="00A02E11" w:rsidRDefault="00A02E11" w:rsidP="00A02E11">
      <w:pPr>
        <w:pStyle w:val="ListParagraph"/>
        <w:numPr>
          <w:ilvl w:val="0"/>
          <w:numId w:val="5"/>
        </w:numPr>
      </w:pPr>
      <w:r>
        <w:t>Tôi muốn hệ thống xử lý nhanh</w:t>
      </w:r>
    </w:p>
    <w:p w14:paraId="16E11CD5" w14:textId="46375806" w:rsidR="00A947C1" w:rsidRDefault="00A947C1" w:rsidP="00A947C1">
      <w:pPr>
        <w:pStyle w:val="ListParagraph"/>
        <w:numPr>
          <w:ilvl w:val="0"/>
          <w:numId w:val="5"/>
        </w:numPr>
      </w:pPr>
      <w:r>
        <w:t>T</w:t>
      </w:r>
      <w:r w:rsidRPr="00A02E11">
        <w:t>ôi muốn xem danh sách các đơn hàng</w:t>
      </w:r>
      <w:r w:rsidR="00E93CA3">
        <w:t xml:space="preserve"> online</w:t>
      </w:r>
      <w:r w:rsidRPr="00A02E11">
        <w:t xml:space="preserve"> đang chờ xử lý để tôi có thể hoàn thành chúng một cách nhanh chóng</w:t>
      </w:r>
    </w:p>
    <w:p w14:paraId="0C233CAF" w14:textId="4EE93953" w:rsidR="00205C3B" w:rsidRDefault="00205C3B" w:rsidP="00A947C1">
      <w:pPr>
        <w:pStyle w:val="ListParagraph"/>
        <w:numPr>
          <w:ilvl w:val="0"/>
          <w:numId w:val="5"/>
        </w:numPr>
      </w:pPr>
      <w:r>
        <w:t>T</w:t>
      </w:r>
      <w:r w:rsidRPr="00205C3B">
        <w:t>ôi muốn tạo đơn hàng và in hóa đơn để khách hàng thanh toán tại quầy</w:t>
      </w:r>
    </w:p>
    <w:p w14:paraId="5E7C92AE" w14:textId="6018840C" w:rsidR="00205C3B" w:rsidRDefault="00205C3B" w:rsidP="00A947C1">
      <w:pPr>
        <w:pStyle w:val="ListParagraph"/>
        <w:numPr>
          <w:ilvl w:val="0"/>
          <w:numId w:val="5"/>
        </w:numPr>
      </w:pPr>
      <w:r>
        <w:t>T</w:t>
      </w:r>
      <w:r w:rsidRPr="00205C3B">
        <w:t>ôi muốn đăng nhập hệ thống bằng tài khoản riêng để bảo mật thông tin và ghi nhận đúng người thao tác.</w:t>
      </w:r>
    </w:p>
    <w:p w14:paraId="2584BF47" w14:textId="53E68F22" w:rsidR="00205C3B" w:rsidRDefault="00205C3B" w:rsidP="00A947C1">
      <w:pPr>
        <w:pStyle w:val="ListParagraph"/>
        <w:numPr>
          <w:ilvl w:val="0"/>
          <w:numId w:val="5"/>
        </w:numPr>
      </w:pPr>
      <w:r>
        <w:t>T</w:t>
      </w:r>
      <w:r w:rsidRPr="00205C3B">
        <w:t>ôi muốn ghi nhận doanh số cá nhân để theo dõi hiệu quả làm việc của mình</w:t>
      </w:r>
    </w:p>
    <w:p w14:paraId="5FE6A842" w14:textId="667B9881" w:rsidR="00E93CA3" w:rsidRDefault="00E93CA3" w:rsidP="00A947C1">
      <w:pPr>
        <w:pStyle w:val="ListParagraph"/>
        <w:numPr>
          <w:ilvl w:val="0"/>
          <w:numId w:val="5"/>
        </w:numPr>
      </w:pPr>
      <w:r>
        <w:t>T</w:t>
      </w:r>
      <w:r w:rsidRPr="00E93CA3">
        <w:t>ôi muốn</w:t>
      </w:r>
      <w:r>
        <w:t xml:space="preserve"> có đầy đủ các chức năng báo cáo</w:t>
      </w:r>
    </w:p>
    <w:p w14:paraId="01D3BCDA" w14:textId="77777777" w:rsidR="00380DB9" w:rsidRDefault="00380DB9" w:rsidP="00380DB9">
      <w:r>
        <w:t>Quản lý:</w:t>
      </w:r>
    </w:p>
    <w:p w14:paraId="3300A341" w14:textId="5FCD0AB0" w:rsidR="00380DB9" w:rsidRDefault="00380DB9">
      <w:pPr>
        <w:pStyle w:val="ListParagraph"/>
        <w:numPr>
          <w:ilvl w:val="0"/>
          <w:numId w:val="6"/>
        </w:numPr>
      </w:pPr>
      <w:r>
        <w:t>Tôi muốn xem doanh thu của cửa hàng hằng ngày, hàng tuần và hàng tháng để đánh giá hiệu quả kinh doanh.</w:t>
      </w:r>
    </w:p>
    <w:p w14:paraId="6C74ADBF" w14:textId="5E1EBAD6" w:rsidR="00380DB9" w:rsidRDefault="00380DB9">
      <w:pPr>
        <w:pStyle w:val="ListParagraph"/>
        <w:numPr>
          <w:ilvl w:val="0"/>
          <w:numId w:val="6"/>
        </w:numPr>
      </w:pPr>
      <w:r>
        <w:t>Tôi muốn cập nhật các mặt hàng mới cho cửa hàng để đảm bảo nguồn hàng luôn mới và hấp dẫn.</w:t>
      </w:r>
    </w:p>
    <w:p w14:paraId="02488C07" w14:textId="02E4F67E" w:rsidR="00380DB9" w:rsidRDefault="00380DB9">
      <w:pPr>
        <w:pStyle w:val="ListParagraph"/>
        <w:numPr>
          <w:ilvl w:val="0"/>
          <w:numId w:val="6"/>
        </w:numPr>
      </w:pPr>
      <w:r>
        <w:t>Tôi muốn xóa các mặt hàng mà cửa hàng đã ngừng kinh doanh để danh mục sản phẩm luôn chính xác.</w:t>
      </w:r>
    </w:p>
    <w:p w14:paraId="6B3BB568" w14:textId="5EADAED8" w:rsidR="00380DB9" w:rsidRDefault="00380DB9">
      <w:pPr>
        <w:pStyle w:val="ListParagraph"/>
        <w:numPr>
          <w:ilvl w:val="0"/>
          <w:numId w:val="6"/>
        </w:numPr>
      </w:pPr>
      <w:r>
        <w:t xml:space="preserve">Tôi muốn xem danh sách các nhân viên trong cửa hàng để quản lý công việc và phân </w:t>
      </w:r>
      <w:r w:rsidR="008A4FC9">
        <w:t>quyền</w:t>
      </w:r>
      <w:r>
        <w:t>.</w:t>
      </w:r>
    </w:p>
    <w:p w14:paraId="6CAB4453" w14:textId="6FE53ECD" w:rsidR="00380DB9" w:rsidRDefault="00380DB9">
      <w:pPr>
        <w:pStyle w:val="ListParagraph"/>
        <w:numPr>
          <w:ilvl w:val="0"/>
          <w:numId w:val="6"/>
        </w:numPr>
      </w:pPr>
      <w:r>
        <w:t>Tôi muốn phân tích dữ liệu bán hàng để đưa ra quyết định chiến lược.</w:t>
      </w:r>
    </w:p>
    <w:p w14:paraId="432839C7" w14:textId="48A73502" w:rsidR="00380DB9" w:rsidRPr="00380DB9" w:rsidRDefault="00380DB9">
      <w:pPr>
        <w:pStyle w:val="ListParagraph"/>
        <w:numPr>
          <w:ilvl w:val="0"/>
          <w:numId w:val="6"/>
        </w:numPr>
      </w:pPr>
      <w:r>
        <w:t>Tôi muốn cập nhật và kiểm tra thông tin về tồn kho để tránh tình trạng thiếu hoặc dư thừa hàng hóa.</w:t>
      </w:r>
    </w:p>
    <w:p w14:paraId="7C65D88C" w14:textId="2B08A6F2" w:rsidR="00380DB9" w:rsidRDefault="00380DB9" w:rsidP="00380DB9">
      <w:pPr>
        <w:pStyle w:val="Heading3"/>
      </w:pPr>
      <w:bookmarkStart w:id="19" w:name="_Toc195764000"/>
      <w:r>
        <w:t>Bảng truy xuất và duy trì yêu cầu</w:t>
      </w:r>
      <w:bookmarkEnd w:id="19"/>
    </w:p>
    <w:p w14:paraId="7636D8D4" w14:textId="48E4377B" w:rsidR="00C470B5" w:rsidRDefault="00C470B5" w:rsidP="00445A5C">
      <w:pPr>
        <w:pStyle w:val="Caption"/>
      </w:pPr>
      <w:bookmarkStart w:id="20" w:name="_Toc195763968"/>
      <w:r>
        <w:t xml:space="preserve">Bảng </w:t>
      </w:r>
      <w:r w:rsidR="00027DAF">
        <w:fldChar w:fldCharType="begin"/>
      </w:r>
      <w:r w:rsidR="00027DAF">
        <w:instrText xml:space="preserve"> STYLEREF 1 \s </w:instrText>
      </w:r>
      <w:r w:rsidR="00027DAF">
        <w:fldChar w:fldCharType="separate"/>
      </w:r>
      <w:r w:rsidR="00027DAF">
        <w:rPr>
          <w:noProof/>
        </w:rPr>
        <w:t>2</w:t>
      </w:r>
      <w:r w:rsidR="00027DAF">
        <w:fldChar w:fldCharType="end"/>
      </w:r>
      <w:r w:rsidR="00027DAF">
        <w:t>.</w:t>
      </w:r>
      <w:r w:rsidR="00027DAF">
        <w:fldChar w:fldCharType="begin"/>
      </w:r>
      <w:r w:rsidR="00027DAF">
        <w:instrText xml:space="preserve"> SEQ Bảng \* ARABIC \s 1 </w:instrText>
      </w:r>
      <w:r w:rsidR="00027DAF">
        <w:fldChar w:fldCharType="separate"/>
      </w:r>
      <w:r w:rsidR="00027DAF">
        <w:rPr>
          <w:noProof/>
        </w:rPr>
        <w:t>1</w:t>
      </w:r>
      <w:r w:rsidR="00027DAF">
        <w:fldChar w:fldCharType="end"/>
      </w:r>
      <w:r>
        <w:t xml:space="preserve"> Bảng truy xuất và duy trì yêu cầu</w:t>
      </w:r>
      <w:bookmarkEnd w:id="20"/>
    </w:p>
    <w:tbl>
      <w:tblPr>
        <w:tblStyle w:val="TableGrid"/>
        <w:tblW w:w="9180" w:type="dxa"/>
        <w:tblInd w:w="-95" w:type="dxa"/>
        <w:tblLook w:val="04A0" w:firstRow="1" w:lastRow="0" w:firstColumn="1" w:lastColumn="0" w:noHBand="0" w:noVBand="1"/>
      </w:tblPr>
      <w:tblGrid>
        <w:gridCol w:w="2991"/>
        <w:gridCol w:w="2039"/>
        <w:gridCol w:w="1066"/>
        <w:gridCol w:w="3084"/>
      </w:tblGrid>
      <w:tr w:rsidR="002F5521" w:rsidRPr="008A4FC9" w14:paraId="4E9787BB" w14:textId="77777777" w:rsidTr="002F5521">
        <w:tc>
          <w:tcPr>
            <w:tcW w:w="2991" w:type="dxa"/>
            <w:hideMark/>
          </w:tcPr>
          <w:p w14:paraId="058521C4" w14:textId="77777777" w:rsidR="002F5521" w:rsidRPr="008A4FC9" w:rsidRDefault="002F5521" w:rsidP="00087FFA">
            <w:pPr>
              <w:rPr>
                <w:rFonts w:cs="Times New Roman"/>
                <w:szCs w:val="26"/>
              </w:rPr>
            </w:pPr>
            <w:r w:rsidRPr="008A4FC9">
              <w:rPr>
                <w:rFonts w:cs="Times New Roman"/>
                <w:szCs w:val="26"/>
              </w:rPr>
              <w:t>Yêu cầu</w:t>
            </w:r>
          </w:p>
        </w:tc>
        <w:tc>
          <w:tcPr>
            <w:tcW w:w="2039" w:type="dxa"/>
            <w:hideMark/>
          </w:tcPr>
          <w:p w14:paraId="5F6D0304" w14:textId="77777777" w:rsidR="002F5521" w:rsidRPr="008A4FC9" w:rsidRDefault="002F5521" w:rsidP="00087FFA">
            <w:pPr>
              <w:rPr>
                <w:rFonts w:cs="Times New Roman"/>
                <w:szCs w:val="26"/>
              </w:rPr>
            </w:pPr>
            <w:r w:rsidRPr="008A4FC9">
              <w:rPr>
                <w:rFonts w:cs="Times New Roman"/>
                <w:szCs w:val="26"/>
              </w:rPr>
              <w:t>Truy xuất nguồn gốc</w:t>
            </w:r>
          </w:p>
        </w:tc>
        <w:tc>
          <w:tcPr>
            <w:tcW w:w="1066" w:type="dxa"/>
            <w:hideMark/>
          </w:tcPr>
          <w:p w14:paraId="74198DBC" w14:textId="77777777" w:rsidR="002F5521" w:rsidRPr="008A4FC9" w:rsidRDefault="002F5521" w:rsidP="00087FFA">
            <w:pPr>
              <w:rPr>
                <w:rFonts w:cs="Times New Roman"/>
                <w:szCs w:val="26"/>
              </w:rPr>
            </w:pPr>
            <w:r w:rsidRPr="008A4FC9">
              <w:rPr>
                <w:rFonts w:cs="Times New Roman"/>
                <w:szCs w:val="26"/>
              </w:rPr>
              <w:t>Duy trì yêu cầu</w:t>
            </w:r>
          </w:p>
        </w:tc>
        <w:tc>
          <w:tcPr>
            <w:tcW w:w="3084" w:type="dxa"/>
            <w:hideMark/>
          </w:tcPr>
          <w:p w14:paraId="135F6AF9" w14:textId="77777777" w:rsidR="002F5521" w:rsidRPr="008A4FC9" w:rsidRDefault="002F5521" w:rsidP="00087FFA">
            <w:pPr>
              <w:rPr>
                <w:rFonts w:cs="Times New Roman"/>
                <w:szCs w:val="26"/>
              </w:rPr>
            </w:pPr>
            <w:r w:rsidRPr="008A4FC9">
              <w:rPr>
                <w:rFonts w:cs="Times New Roman"/>
                <w:szCs w:val="26"/>
              </w:rPr>
              <w:t>Lý do</w:t>
            </w:r>
          </w:p>
        </w:tc>
      </w:tr>
      <w:tr w:rsidR="002F5521" w:rsidRPr="008A4FC9" w14:paraId="579915E7" w14:textId="77777777" w:rsidTr="002F5521">
        <w:tc>
          <w:tcPr>
            <w:tcW w:w="9180" w:type="dxa"/>
            <w:gridSpan w:val="4"/>
            <w:hideMark/>
          </w:tcPr>
          <w:p w14:paraId="263EF065" w14:textId="77777777" w:rsidR="002F5521" w:rsidRPr="008A4FC9" w:rsidRDefault="002F5521" w:rsidP="00087FFA">
            <w:pPr>
              <w:rPr>
                <w:rFonts w:cs="Times New Roman"/>
                <w:szCs w:val="26"/>
              </w:rPr>
            </w:pPr>
            <w:r w:rsidRPr="008A4FC9">
              <w:rPr>
                <w:rFonts w:cs="Times New Roman"/>
                <w:szCs w:val="26"/>
              </w:rPr>
              <w:t>Khách hàng</w:t>
            </w:r>
          </w:p>
        </w:tc>
      </w:tr>
      <w:tr w:rsidR="002F5521" w:rsidRPr="008A4FC9" w14:paraId="5EED9AE1" w14:textId="77777777" w:rsidTr="002F5521">
        <w:tc>
          <w:tcPr>
            <w:tcW w:w="2991" w:type="dxa"/>
            <w:hideMark/>
          </w:tcPr>
          <w:p w14:paraId="54596E31" w14:textId="64C76AC5" w:rsidR="002F5521" w:rsidRPr="008A4FC9" w:rsidRDefault="00A947C1" w:rsidP="00087FFA">
            <w:pPr>
              <w:rPr>
                <w:rFonts w:cs="Times New Roman"/>
                <w:szCs w:val="26"/>
              </w:rPr>
            </w:pPr>
            <w:r w:rsidRPr="008A4FC9">
              <w:rPr>
                <w:rFonts w:cs="Times New Roman"/>
                <w:szCs w:val="26"/>
              </w:rPr>
              <w:t>Tôi muốn hoàn hàng hoặc đổi hàng khi sản phẩm bị lỗi hoặc không đúng mô tả.</w:t>
            </w:r>
          </w:p>
        </w:tc>
        <w:tc>
          <w:tcPr>
            <w:tcW w:w="2039" w:type="dxa"/>
            <w:hideMark/>
          </w:tcPr>
          <w:p w14:paraId="05E51DC1" w14:textId="77777777" w:rsidR="002F5521" w:rsidRPr="008A4FC9" w:rsidRDefault="002F5521" w:rsidP="00087FFA">
            <w:pPr>
              <w:rPr>
                <w:rFonts w:cs="Times New Roman"/>
                <w:szCs w:val="26"/>
              </w:rPr>
            </w:pPr>
            <w:r w:rsidRPr="008A4FC9">
              <w:rPr>
                <w:rFonts w:cs="Times New Roman"/>
                <w:szCs w:val="26"/>
              </w:rPr>
              <w:t>Quy trình bán hàng</w:t>
            </w:r>
          </w:p>
          <w:p w14:paraId="41B32152" w14:textId="77777777" w:rsidR="002F5521" w:rsidRPr="008A4FC9" w:rsidRDefault="002F5521" w:rsidP="00087FFA">
            <w:pPr>
              <w:rPr>
                <w:rFonts w:cs="Times New Roman"/>
                <w:szCs w:val="26"/>
              </w:rPr>
            </w:pPr>
            <w:r w:rsidRPr="008A4FC9">
              <w:rPr>
                <w:rFonts w:cs="Times New Roman"/>
                <w:szCs w:val="26"/>
              </w:rPr>
              <w:t>Quy tắc đổi trả hàng hóa</w:t>
            </w:r>
          </w:p>
        </w:tc>
        <w:tc>
          <w:tcPr>
            <w:tcW w:w="1066" w:type="dxa"/>
            <w:hideMark/>
          </w:tcPr>
          <w:p w14:paraId="10122713"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2371C70A" w14:textId="77777777" w:rsidR="002F5521" w:rsidRPr="008A4FC9" w:rsidRDefault="002F5521" w:rsidP="00087FFA">
            <w:pPr>
              <w:rPr>
                <w:rFonts w:cs="Times New Roman"/>
                <w:szCs w:val="26"/>
              </w:rPr>
            </w:pPr>
            <w:r w:rsidRPr="008A4FC9">
              <w:rPr>
                <w:rFonts w:cs="Times New Roman"/>
                <w:szCs w:val="26"/>
              </w:rPr>
              <w:t>Bảo vệ quyền lợi của khách hàng và duy trì uy tín của cửa hàng trong mắt khách hàng.</w:t>
            </w:r>
          </w:p>
        </w:tc>
      </w:tr>
      <w:tr w:rsidR="002F5521" w:rsidRPr="008A4FC9" w14:paraId="7AF45BD0" w14:textId="77777777" w:rsidTr="002F5521">
        <w:tc>
          <w:tcPr>
            <w:tcW w:w="2991" w:type="dxa"/>
            <w:hideMark/>
          </w:tcPr>
          <w:p w14:paraId="1E939249" w14:textId="77777777" w:rsidR="002F5521" w:rsidRPr="008A4FC9" w:rsidRDefault="002F5521" w:rsidP="00087FFA">
            <w:pPr>
              <w:rPr>
                <w:rFonts w:cs="Times New Roman"/>
                <w:szCs w:val="26"/>
              </w:rPr>
            </w:pPr>
            <w:r w:rsidRPr="008A4FC9">
              <w:rPr>
                <w:rFonts w:cs="Times New Roman"/>
                <w:szCs w:val="26"/>
              </w:rPr>
              <w:lastRenderedPageBreak/>
              <w:t>Tôi muốn được tư vấn về sản phẩm khi muốn mua hàng để hiểu rõ hơn về sản phẩm</w:t>
            </w:r>
          </w:p>
        </w:tc>
        <w:tc>
          <w:tcPr>
            <w:tcW w:w="2039" w:type="dxa"/>
            <w:hideMark/>
          </w:tcPr>
          <w:p w14:paraId="1E5FC7C6" w14:textId="77777777" w:rsidR="002F5521" w:rsidRPr="008A4FC9" w:rsidRDefault="002F5521" w:rsidP="00087FFA">
            <w:pPr>
              <w:rPr>
                <w:rFonts w:cs="Times New Roman"/>
                <w:szCs w:val="26"/>
              </w:rPr>
            </w:pPr>
            <w:r w:rsidRPr="008A4FC9">
              <w:rPr>
                <w:rFonts w:cs="Times New Roman"/>
                <w:szCs w:val="26"/>
              </w:rPr>
              <w:t>Quy trình bán hàng</w:t>
            </w:r>
          </w:p>
          <w:p w14:paraId="5B7FB4D2" w14:textId="595D7E8D" w:rsidR="002F5521" w:rsidRPr="008A4FC9" w:rsidRDefault="002F5521" w:rsidP="00087FFA">
            <w:pPr>
              <w:rPr>
                <w:rFonts w:cs="Times New Roman"/>
                <w:szCs w:val="26"/>
              </w:rPr>
            </w:pPr>
            <w:r w:rsidRPr="008A4FC9">
              <w:rPr>
                <w:rFonts w:cs="Times New Roman"/>
                <w:szCs w:val="26"/>
              </w:rPr>
              <w:t xml:space="preserve">Quy tắc </w:t>
            </w:r>
            <w:r w:rsidR="00D01E12">
              <w:rPr>
                <w:rFonts w:cs="Times New Roman"/>
                <w:szCs w:val="26"/>
              </w:rPr>
              <w:t>bán hàng</w:t>
            </w:r>
          </w:p>
        </w:tc>
        <w:tc>
          <w:tcPr>
            <w:tcW w:w="1066" w:type="dxa"/>
            <w:hideMark/>
          </w:tcPr>
          <w:p w14:paraId="4D48B77A"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79B39F54" w14:textId="77777777" w:rsidR="002F5521" w:rsidRPr="008A4FC9" w:rsidRDefault="002F5521" w:rsidP="00087FFA">
            <w:pPr>
              <w:rPr>
                <w:rFonts w:cs="Times New Roman"/>
                <w:szCs w:val="26"/>
              </w:rPr>
            </w:pPr>
            <w:r w:rsidRPr="008A4FC9">
              <w:rPr>
                <w:rFonts w:cs="Times New Roman"/>
                <w:szCs w:val="26"/>
              </w:rPr>
              <w:t>Nâng cao sự hiểu biết và hỗ trợ khách hàng đưa ra quyết định mua sắm tốt hơn.</w:t>
            </w:r>
          </w:p>
        </w:tc>
      </w:tr>
      <w:tr w:rsidR="002F5521" w:rsidRPr="008A4FC9" w14:paraId="38797834" w14:textId="77777777" w:rsidTr="002F5521">
        <w:tc>
          <w:tcPr>
            <w:tcW w:w="2991" w:type="dxa"/>
            <w:hideMark/>
          </w:tcPr>
          <w:p w14:paraId="0B7335F9" w14:textId="77777777" w:rsidR="002F5521" w:rsidRPr="008A4FC9" w:rsidRDefault="002F5521" w:rsidP="00087FFA">
            <w:pPr>
              <w:rPr>
                <w:rFonts w:cs="Times New Roman"/>
                <w:szCs w:val="26"/>
              </w:rPr>
            </w:pPr>
            <w:r w:rsidRPr="008A4FC9">
              <w:rPr>
                <w:rFonts w:cs="Times New Roman"/>
                <w:szCs w:val="26"/>
              </w:rPr>
              <w:t>Tôi muốn thanh toán bằng thẻ ngân hàng, tiền mặt, hoặc ví điện tử để có sự linh hoạt trong thanh toán</w:t>
            </w:r>
          </w:p>
        </w:tc>
        <w:tc>
          <w:tcPr>
            <w:tcW w:w="2039" w:type="dxa"/>
            <w:hideMark/>
          </w:tcPr>
          <w:p w14:paraId="5DEA4B3A" w14:textId="77777777" w:rsidR="002F5521" w:rsidRPr="008A4FC9" w:rsidRDefault="002F5521" w:rsidP="00087FFA">
            <w:pPr>
              <w:rPr>
                <w:rFonts w:cs="Times New Roman"/>
                <w:szCs w:val="26"/>
              </w:rPr>
            </w:pPr>
            <w:r w:rsidRPr="008A4FC9">
              <w:rPr>
                <w:rFonts w:cs="Times New Roman"/>
                <w:szCs w:val="26"/>
              </w:rPr>
              <w:t>Quy trình bán hàng</w:t>
            </w:r>
          </w:p>
          <w:p w14:paraId="0054CBA3" w14:textId="77777777" w:rsidR="002F5521" w:rsidRPr="008A4FC9" w:rsidRDefault="002F5521" w:rsidP="00087FFA">
            <w:pPr>
              <w:rPr>
                <w:rFonts w:cs="Times New Roman"/>
                <w:szCs w:val="26"/>
              </w:rPr>
            </w:pPr>
            <w:r w:rsidRPr="008A4FC9">
              <w:rPr>
                <w:rFonts w:cs="Times New Roman"/>
                <w:szCs w:val="26"/>
              </w:rPr>
              <w:t>Quy tắc thanh toán</w:t>
            </w:r>
          </w:p>
        </w:tc>
        <w:tc>
          <w:tcPr>
            <w:tcW w:w="1066" w:type="dxa"/>
            <w:hideMark/>
          </w:tcPr>
          <w:p w14:paraId="5014DE57"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4BA29D4D" w14:textId="77777777" w:rsidR="002F5521" w:rsidRPr="008A4FC9" w:rsidRDefault="002F5521" w:rsidP="00087FFA">
            <w:pPr>
              <w:rPr>
                <w:rFonts w:cs="Times New Roman"/>
                <w:szCs w:val="26"/>
              </w:rPr>
            </w:pPr>
            <w:r w:rsidRPr="008A4FC9">
              <w:rPr>
                <w:rFonts w:cs="Times New Roman"/>
                <w:szCs w:val="26"/>
              </w:rPr>
              <w:t>Đáp ứng nhu cầu thanh toán đa dạng của khách hàng, tăng tiện lợi khi mua sắm.</w:t>
            </w:r>
          </w:p>
        </w:tc>
      </w:tr>
      <w:tr w:rsidR="00A947C1" w:rsidRPr="008A4FC9" w14:paraId="6044C9F6" w14:textId="77777777" w:rsidTr="002F5521">
        <w:tc>
          <w:tcPr>
            <w:tcW w:w="2991" w:type="dxa"/>
          </w:tcPr>
          <w:p w14:paraId="0F14CCB2" w14:textId="0E7BB90D" w:rsidR="00A947C1" w:rsidRPr="008A4FC9" w:rsidRDefault="00A947C1" w:rsidP="00087FFA">
            <w:pPr>
              <w:rPr>
                <w:rFonts w:cs="Times New Roman"/>
                <w:szCs w:val="26"/>
              </w:rPr>
            </w:pPr>
            <w:r w:rsidRPr="008A4FC9">
              <w:rPr>
                <w:rFonts w:cs="Times New Roman"/>
                <w:szCs w:val="26"/>
              </w:rPr>
              <w:t>Tôi muốn thao tác đổi trả thật nhanh gọn</w:t>
            </w:r>
          </w:p>
        </w:tc>
        <w:tc>
          <w:tcPr>
            <w:tcW w:w="2039" w:type="dxa"/>
          </w:tcPr>
          <w:p w14:paraId="64861D08" w14:textId="4679D656" w:rsidR="00A947C1" w:rsidRPr="008A4FC9" w:rsidRDefault="00A947C1" w:rsidP="00087FFA">
            <w:pPr>
              <w:rPr>
                <w:rFonts w:cs="Times New Roman"/>
                <w:szCs w:val="26"/>
              </w:rPr>
            </w:pPr>
            <w:r w:rsidRPr="008A4FC9">
              <w:rPr>
                <w:rFonts w:cs="Times New Roman"/>
                <w:szCs w:val="26"/>
              </w:rPr>
              <w:t>Quy trình đổi trả</w:t>
            </w:r>
          </w:p>
          <w:p w14:paraId="2BFD8894" w14:textId="128D566A" w:rsidR="00A947C1" w:rsidRPr="008A4FC9" w:rsidRDefault="00A947C1" w:rsidP="00087FFA">
            <w:pPr>
              <w:rPr>
                <w:rFonts w:cs="Times New Roman"/>
                <w:szCs w:val="26"/>
              </w:rPr>
            </w:pPr>
            <w:r w:rsidRPr="008A4FC9">
              <w:rPr>
                <w:rFonts w:cs="Times New Roman"/>
                <w:szCs w:val="26"/>
              </w:rPr>
              <w:t>Quy tắc đổi trả</w:t>
            </w:r>
          </w:p>
        </w:tc>
        <w:tc>
          <w:tcPr>
            <w:tcW w:w="1066" w:type="dxa"/>
          </w:tcPr>
          <w:p w14:paraId="386D6D48" w14:textId="5EA228DF" w:rsidR="00A947C1" w:rsidRPr="008A4FC9" w:rsidRDefault="00087FFA" w:rsidP="008A4FC9">
            <w:pPr>
              <w:jc w:val="center"/>
              <w:rPr>
                <w:rFonts w:cs="Times New Roman"/>
                <w:szCs w:val="26"/>
              </w:rPr>
            </w:pPr>
            <w:r w:rsidRPr="008A4FC9">
              <w:rPr>
                <w:rFonts w:cs="Times New Roman"/>
                <w:szCs w:val="26"/>
              </w:rPr>
              <w:t>x</w:t>
            </w:r>
          </w:p>
        </w:tc>
        <w:tc>
          <w:tcPr>
            <w:tcW w:w="3084" w:type="dxa"/>
          </w:tcPr>
          <w:p w14:paraId="590642FD" w14:textId="76F3F3A2" w:rsidR="00A947C1" w:rsidRPr="008A4FC9" w:rsidRDefault="00A947C1" w:rsidP="00087FFA">
            <w:pPr>
              <w:rPr>
                <w:rFonts w:cs="Times New Roman"/>
                <w:szCs w:val="26"/>
              </w:rPr>
            </w:pPr>
            <w:r w:rsidRPr="008A4FC9">
              <w:rPr>
                <w:rFonts w:cs="Times New Roman"/>
                <w:szCs w:val="26"/>
              </w:rPr>
              <w:t>Nâng cao niềm tin về chất lượng sản phẩm và dịch vụ.</w:t>
            </w:r>
          </w:p>
        </w:tc>
      </w:tr>
      <w:tr w:rsidR="002F5521" w:rsidRPr="008A4FC9" w14:paraId="61B02481" w14:textId="77777777" w:rsidTr="002F5521">
        <w:tc>
          <w:tcPr>
            <w:tcW w:w="9180" w:type="dxa"/>
            <w:gridSpan w:val="4"/>
            <w:hideMark/>
          </w:tcPr>
          <w:p w14:paraId="3DC8F6C8" w14:textId="77777777" w:rsidR="002F5521" w:rsidRPr="008A4FC9" w:rsidRDefault="002F5521" w:rsidP="008A4FC9">
            <w:pPr>
              <w:rPr>
                <w:rFonts w:cs="Times New Roman"/>
                <w:szCs w:val="26"/>
              </w:rPr>
            </w:pPr>
            <w:r w:rsidRPr="008A4FC9">
              <w:rPr>
                <w:rFonts w:cs="Times New Roman"/>
                <w:szCs w:val="26"/>
              </w:rPr>
              <w:t>Nhân viên</w:t>
            </w:r>
          </w:p>
        </w:tc>
      </w:tr>
      <w:tr w:rsidR="00087FFA" w:rsidRPr="008A4FC9" w14:paraId="3A678BB1" w14:textId="77777777" w:rsidTr="002F5521">
        <w:tc>
          <w:tcPr>
            <w:tcW w:w="2991" w:type="dxa"/>
          </w:tcPr>
          <w:p w14:paraId="7D93FD9F" w14:textId="35CDE8D7" w:rsidR="00087FFA" w:rsidRPr="008A4FC9" w:rsidRDefault="00087FFA" w:rsidP="00087FFA">
            <w:pPr>
              <w:rPr>
                <w:rFonts w:cs="Times New Roman"/>
                <w:szCs w:val="26"/>
              </w:rPr>
            </w:pPr>
            <w:r w:rsidRPr="008A4FC9">
              <w:rPr>
                <w:rFonts w:cs="Times New Roman"/>
                <w:szCs w:val="26"/>
              </w:rPr>
              <w:t>Tôi muốn giao diện dễ sử dụng, thuận tiên khi tháo tác</w:t>
            </w:r>
          </w:p>
        </w:tc>
        <w:tc>
          <w:tcPr>
            <w:tcW w:w="2039" w:type="dxa"/>
          </w:tcPr>
          <w:p w14:paraId="4B83F1DE" w14:textId="77777777" w:rsidR="00087FFA" w:rsidRDefault="00087FFA" w:rsidP="00087FFA">
            <w:pPr>
              <w:rPr>
                <w:rFonts w:cs="Times New Roman"/>
                <w:szCs w:val="26"/>
              </w:rPr>
            </w:pPr>
            <w:r w:rsidRPr="008A4FC9">
              <w:rPr>
                <w:rFonts w:cs="Times New Roman"/>
                <w:szCs w:val="26"/>
              </w:rPr>
              <w:t>Quy trình bán hàng</w:t>
            </w:r>
          </w:p>
          <w:p w14:paraId="3175CA14" w14:textId="3059B936" w:rsidR="00D01E12" w:rsidRPr="008A4FC9" w:rsidRDefault="00D01E12" w:rsidP="00087FFA">
            <w:pPr>
              <w:rPr>
                <w:rFonts w:cs="Times New Roman"/>
                <w:szCs w:val="26"/>
              </w:rPr>
            </w:pPr>
            <w:r>
              <w:rPr>
                <w:rFonts w:cs="Times New Roman"/>
                <w:szCs w:val="26"/>
              </w:rPr>
              <w:t>Quy tắc  khả năng sử dụng</w:t>
            </w:r>
          </w:p>
        </w:tc>
        <w:tc>
          <w:tcPr>
            <w:tcW w:w="1066" w:type="dxa"/>
          </w:tcPr>
          <w:p w14:paraId="0ED62AEC" w14:textId="5F7B65FC" w:rsidR="00087FFA" w:rsidRPr="008A4FC9" w:rsidRDefault="00087FFA" w:rsidP="008A4FC9">
            <w:pPr>
              <w:jc w:val="center"/>
              <w:rPr>
                <w:rFonts w:cs="Times New Roman"/>
                <w:szCs w:val="26"/>
              </w:rPr>
            </w:pPr>
            <w:r w:rsidRPr="008A4FC9">
              <w:rPr>
                <w:rFonts w:cs="Times New Roman"/>
                <w:szCs w:val="26"/>
              </w:rPr>
              <w:t>x</w:t>
            </w:r>
          </w:p>
        </w:tc>
        <w:tc>
          <w:tcPr>
            <w:tcW w:w="3084" w:type="dxa"/>
          </w:tcPr>
          <w:p w14:paraId="4939686A" w14:textId="178EAD2E" w:rsidR="00087FFA" w:rsidRPr="008A4FC9" w:rsidRDefault="00E93CA3" w:rsidP="00087FFA">
            <w:pPr>
              <w:rPr>
                <w:rFonts w:cs="Times New Roman"/>
                <w:szCs w:val="26"/>
              </w:rPr>
            </w:pPr>
            <w:r w:rsidRPr="008A4FC9">
              <w:rPr>
                <w:rFonts w:cs="Times New Roman"/>
                <w:szCs w:val="26"/>
              </w:rPr>
              <w:t>Giúp nhân viên dễ dàng thao tác và</w:t>
            </w:r>
            <w:r w:rsidR="00CF46B4" w:rsidRPr="008A4FC9">
              <w:rPr>
                <w:rFonts w:cs="Times New Roman"/>
                <w:szCs w:val="26"/>
              </w:rPr>
              <w:t xml:space="preserve"> tránh tình trạng bị rối.</w:t>
            </w:r>
          </w:p>
        </w:tc>
      </w:tr>
      <w:tr w:rsidR="00087FFA" w:rsidRPr="008A4FC9" w14:paraId="7CA45EF9" w14:textId="77777777" w:rsidTr="002F5521">
        <w:tc>
          <w:tcPr>
            <w:tcW w:w="2991" w:type="dxa"/>
          </w:tcPr>
          <w:p w14:paraId="3C805AC0" w14:textId="6B7E7F86" w:rsidR="00087FFA" w:rsidRPr="008A4FC9" w:rsidRDefault="00CF46B4" w:rsidP="00087FFA">
            <w:pPr>
              <w:rPr>
                <w:rFonts w:cs="Times New Roman"/>
                <w:szCs w:val="26"/>
              </w:rPr>
            </w:pPr>
            <w:r w:rsidRPr="008A4FC9">
              <w:rPr>
                <w:rFonts w:cs="Times New Roman"/>
                <w:szCs w:val="26"/>
              </w:rPr>
              <w:t>Tôi muốn hệ thống xử lý nhanh</w:t>
            </w:r>
          </w:p>
        </w:tc>
        <w:tc>
          <w:tcPr>
            <w:tcW w:w="2039" w:type="dxa"/>
          </w:tcPr>
          <w:p w14:paraId="23264CF2" w14:textId="3E214C28" w:rsidR="00CF46B4" w:rsidRPr="008A4FC9" w:rsidRDefault="00CF46B4" w:rsidP="00087FFA">
            <w:pPr>
              <w:rPr>
                <w:rFonts w:cs="Times New Roman"/>
                <w:szCs w:val="26"/>
              </w:rPr>
            </w:pPr>
            <w:r w:rsidRPr="008A4FC9">
              <w:rPr>
                <w:rFonts w:cs="Times New Roman"/>
                <w:szCs w:val="26"/>
              </w:rPr>
              <w:t>Quy trình bán hàng</w:t>
            </w:r>
          </w:p>
        </w:tc>
        <w:tc>
          <w:tcPr>
            <w:tcW w:w="1066" w:type="dxa"/>
          </w:tcPr>
          <w:p w14:paraId="0F62A78C" w14:textId="10664452" w:rsidR="00087FFA" w:rsidRPr="008A4FC9" w:rsidRDefault="00CF46B4" w:rsidP="008A4FC9">
            <w:pPr>
              <w:jc w:val="center"/>
              <w:rPr>
                <w:rFonts w:cs="Times New Roman"/>
                <w:szCs w:val="26"/>
              </w:rPr>
            </w:pPr>
            <w:r w:rsidRPr="008A4FC9">
              <w:rPr>
                <w:rFonts w:cs="Times New Roman"/>
                <w:szCs w:val="26"/>
              </w:rPr>
              <w:t>x</w:t>
            </w:r>
          </w:p>
        </w:tc>
        <w:tc>
          <w:tcPr>
            <w:tcW w:w="3084" w:type="dxa"/>
          </w:tcPr>
          <w:p w14:paraId="56C27236" w14:textId="76626F91" w:rsidR="00087FFA" w:rsidRPr="008A4FC9" w:rsidRDefault="00E93CA3" w:rsidP="00087FFA">
            <w:pPr>
              <w:rPr>
                <w:rFonts w:cs="Times New Roman"/>
                <w:szCs w:val="26"/>
              </w:rPr>
            </w:pPr>
            <w:r w:rsidRPr="008A4FC9">
              <w:rPr>
                <w:rFonts w:cs="Times New Roman"/>
                <w:szCs w:val="26"/>
              </w:rPr>
              <w:t>Hệ thống xử lý nhanh hơn, giảm ùn tắc khi khách quá đông. Giảm bớt thời gian chờ đợi của khách hàng.</w:t>
            </w:r>
          </w:p>
        </w:tc>
      </w:tr>
      <w:tr w:rsidR="002F5521" w:rsidRPr="008A4FC9" w14:paraId="5671DBEF" w14:textId="77777777" w:rsidTr="002F5521">
        <w:tc>
          <w:tcPr>
            <w:tcW w:w="2991" w:type="dxa"/>
            <w:hideMark/>
          </w:tcPr>
          <w:p w14:paraId="6EEF1D5B" w14:textId="4119078E" w:rsidR="00CF46B4" w:rsidRPr="008A4FC9" w:rsidRDefault="00CF46B4" w:rsidP="00CF46B4">
            <w:pPr>
              <w:rPr>
                <w:rFonts w:cs="Times New Roman"/>
                <w:szCs w:val="26"/>
              </w:rPr>
            </w:pPr>
            <w:r w:rsidRPr="008A4FC9">
              <w:rPr>
                <w:rFonts w:cs="Times New Roman"/>
                <w:szCs w:val="26"/>
              </w:rPr>
              <w:t>Tôi muốn xem danh sách các đơn hàng online đang chờ xử lý để tôi có thể hoàn thành chúng một cách nhanh chóng</w:t>
            </w:r>
          </w:p>
          <w:p w14:paraId="3D755E80" w14:textId="664618A1" w:rsidR="002F5521" w:rsidRPr="008A4FC9" w:rsidRDefault="002F5521" w:rsidP="00087FFA">
            <w:pPr>
              <w:rPr>
                <w:rFonts w:cs="Times New Roman"/>
                <w:szCs w:val="26"/>
              </w:rPr>
            </w:pPr>
          </w:p>
        </w:tc>
        <w:tc>
          <w:tcPr>
            <w:tcW w:w="2039" w:type="dxa"/>
            <w:hideMark/>
          </w:tcPr>
          <w:p w14:paraId="5AB73515" w14:textId="77777777" w:rsidR="002F5521" w:rsidRPr="008A4FC9" w:rsidRDefault="002F5521" w:rsidP="00087FFA">
            <w:pPr>
              <w:rPr>
                <w:rFonts w:cs="Times New Roman"/>
                <w:szCs w:val="26"/>
              </w:rPr>
            </w:pPr>
            <w:r w:rsidRPr="008A4FC9">
              <w:rPr>
                <w:rFonts w:cs="Times New Roman"/>
                <w:szCs w:val="26"/>
              </w:rPr>
              <w:t>Quy trình bán hàng</w:t>
            </w:r>
          </w:p>
          <w:p w14:paraId="417C45A3" w14:textId="23A74481" w:rsidR="002F5521" w:rsidRPr="008A4FC9" w:rsidRDefault="002F5521" w:rsidP="00087FFA">
            <w:pPr>
              <w:rPr>
                <w:rFonts w:cs="Times New Roman"/>
                <w:szCs w:val="26"/>
              </w:rPr>
            </w:pPr>
            <w:r w:rsidRPr="008A4FC9">
              <w:rPr>
                <w:rFonts w:cs="Times New Roman"/>
                <w:szCs w:val="26"/>
              </w:rPr>
              <w:t xml:space="preserve">Quy tắc </w:t>
            </w:r>
            <w:r w:rsidR="00CF46B4" w:rsidRPr="008A4FC9">
              <w:rPr>
                <w:rFonts w:cs="Times New Roman"/>
                <w:szCs w:val="26"/>
              </w:rPr>
              <w:t>quản lý đơn hàng</w:t>
            </w:r>
          </w:p>
        </w:tc>
        <w:tc>
          <w:tcPr>
            <w:tcW w:w="1066" w:type="dxa"/>
            <w:hideMark/>
          </w:tcPr>
          <w:p w14:paraId="57886457"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267E4D8D" w14:textId="6F60EE6B" w:rsidR="002F5521" w:rsidRPr="008A4FC9" w:rsidRDefault="002F5521" w:rsidP="00087FFA">
            <w:pPr>
              <w:rPr>
                <w:rFonts w:cs="Times New Roman"/>
                <w:szCs w:val="26"/>
              </w:rPr>
            </w:pPr>
            <w:r w:rsidRPr="008A4FC9">
              <w:rPr>
                <w:rFonts w:cs="Times New Roman"/>
                <w:szCs w:val="26"/>
              </w:rPr>
              <w:t xml:space="preserve">Đảm bảo khách hàng </w:t>
            </w:r>
            <w:r w:rsidR="00CF46B4" w:rsidRPr="008A4FC9">
              <w:rPr>
                <w:rFonts w:cs="Times New Roman"/>
                <w:szCs w:val="26"/>
              </w:rPr>
              <w:t>online luôn được phục vụ nhanh chóng</w:t>
            </w:r>
          </w:p>
        </w:tc>
      </w:tr>
      <w:tr w:rsidR="002F5521" w:rsidRPr="008A4FC9" w14:paraId="6F772C12" w14:textId="77777777" w:rsidTr="002F5521">
        <w:tc>
          <w:tcPr>
            <w:tcW w:w="2991" w:type="dxa"/>
            <w:hideMark/>
          </w:tcPr>
          <w:p w14:paraId="690F4520" w14:textId="324540AC" w:rsidR="002F5521" w:rsidRPr="008A4FC9" w:rsidRDefault="00CF46B4" w:rsidP="00087FFA">
            <w:pPr>
              <w:rPr>
                <w:rFonts w:cs="Times New Roman"/>
                <w:szCs w:val="26"/>
              </w:rPr>
            </w:pPr>
            <w:r w:rsidRPr="008A4FC9">
              <w:rPr>
                <w:rFonts w:cs="Times New Roman"/>
                <w:szCs w:val="26"/>
              </w:rPr>
              <w:t>Tôi muốn tạo đơn hàng và in hóa đơn để khách hàng thanh toán tại quầy</w:t>
            </w:r>
          </w:p>
        </w:tc>
        <w:tc>
          <w:tcPr>
            <w:tcW w:w="2039" w:type="dxa"/>
            <w:hideMark/>
          </w:tcPr>
          <w:p w14:paraId="09DBCCA5" w14:textId="77777777" w:rsidR="002F5521" w:rsidRPr="008A4FC9" w:rsidRDefault="002F5521" w:rsidP="00087FFA">
            <w:pPr>
              <w:rPr>
                <w:rFonts w:cs="Times New Roman"/>
                <w:szCs w:val="26"/>
              </w:rPr>
            </w:pPr>
            <w:r w:rsidRPr="008A4FC9">
              <w:rPr>
                <w:rFonts w:cs="Times New Roman"/>
                <w:szCs w:val="26"/>
              </w:rPr>
              <w:t>Quy trình bán hàng</w:t>
            </w:r>
          </w:p>
          <w:p w14:paraId="50469E9F" w14:textId="77777777" w:rsidR="002F5521" w:rsidRPr="008A4FC9" w:rsidRDefault="002F5521" w:rsidP="00087FFA">
            <w:pPr>
              <w:rPr>
                <w:rFonts w:cs="Times New Roman"/>
                <w:szCs w:val="26"/>
              </w:rPr>
            </w:pPr>
            <w:r w:rsidRPr="008A4FC9">
              <w:rPr>
                <w:rFonts w:cs="Times New Roman"/>
                <w:szCs w:val="26"/>
              </w:rPr>
              <w:t>Quy tắc quản lý đơn hàng</w:t>
            </w:r>
          </w:p>
        </w:tc>
        <w:tc>
          <w:tcPr>
            <w:tcW w:w="1066" w:type="dxa"/>
            <w:hideMark/>
          </w:tcPr>
          <w:p w14:paraId="40401AF2"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76567FF1" w14:textId="67EC07A5" w:rsidR="002F5521" w:rsidRPr="008A4FC9" w:rsidRDefault="00441219" w:rsidP="00087FFA">
            <w:pPr>
              <w:rPr>
                <w:rFonts w:cs="Times New Roman"/>
                <w:szCs w:val="26"/>
              </w:rPr>
            </w:pPr>
            <w:r w:rsidRPr="008A4FC9">
              <w:rPr>
                <w:rFonts w:cs="Times New Roman"/>
                <w:szCs w:val="26"/>
              </w:rPr>
              <w:t>Đảm bảo sự uy tín chất lượng, đảm bảo tính pháp lý khi xảy ra sự cố.</w:t>
            </w:r>
          </w:p>
        </w:tc>
      </w:tr>
      <w:tr w:rsidR="002F5521" w:rsidRPr="008A4FC9" w14:paraId="0004FAB0" w14:textId="77777777" w:rsidTr="002F5521">
        <w:tc>
          <w:tcPr>
            <w:tcW w:w="2991" w:type="dxa"/>
            <w:hideMark/>
          </w:tcPr>
          <w:p w14:paraId="38F6F975" w14:textId="77777777" w:rsidR="00E5415D" w:rsidRPr="008A4FC9" w:rsidRDefault="00E5415D" w:rsidP="00E5415D">
            <w:pPr>
              <w:rPr>
                <w:rFonts w:cs="Times New Roman"/>
                <w:szCs w:val="26"/>
              </w:rPr>
            </w:pPr>
            <w:r w:rsidRPr="008A4FC9">
              <w:rPr>
                <w:rFonts w:cs="Times New Roman"/>
                <w:szCs w:val="26"/>
              </w:rPr>
              <w:t>Tôi muốn đăng nhập hệ thống bằng tài khoản riêng để bảo mật thông tin và ghi nhận đúng người thao tác.</w:t>
            </w:r>
          </w:p>
          <w:p w14:paraId="49E2A18E" w14:textId="5CCCD43C" w:rsidR="002F5521" w:rsidRPr="008A4FC9" w:rsidRDefault="002F5521" w:rsidP="00087FFA">
            <w:pPr>
              <w:rPr>
                <w:rFonts w:cs="Times New Roman"/>
                <w:szCs w:val="26"/>
              </w:rPr>
            </w:pPr>
          </w:p>
        </w:tc>
        <w:tc>
          <w:tcPr>
            <w:tcW w:w="2039" w:type="dxa"/>
            <w:hideMark/>
          </w:tcPr>
          <w:p w14:paraId="165C9789" w14:textId="7887FCB3" w:rsidR="002F5521" w:rsidRPr="008A4FC9" w:rsidRDefault="002F5521" w:rsidP="00087FFA">
            <w:pPr>
              <w:rPr>
                <w:rFonts w:cs="Times New Roman"/>
                <w:szCs w:val="26"/>
              </w:rPr>
            </w:pPr>
            <w:r w:rsidRPr="008A4FC9">
              <w:rPr>
                <w:rFonts w:cs="Times New Roman"/>
                <w:szCs w:val="26"/>
              </w:rPr>
              <w:t xml:space="preserve">Quy trình </w:t>
            </w:r>
            <w:r w:rsidR="00E5415D" w:rsidRPr="008A4FC9">
              <w:rPr>
                <w:rFonts w:cs="Times New Roman"/>
                <w:szCs w:val="26"/>
              </w:rPr>
              <w:t>đăng nhập</w:t>
            </w:r>
          </w:p>
          <w:p w14:paraId="792E192A" w14:textId="77777777" w:rsidR="002F5521" w:rsidRPr="008A4FC9" w:rsidRDefault="002F5521" w:rsidP="00087FFA">
            <w:pPr>
              <w:rPr>
                <w:rFonts w:cs="Times New Roman"/>
                <w:szCs w:val="26"/>
              </w:rPr>
            </w:pPr>
            <w:r w:rsidRPr="008A4FC9">
              <w:rPr>
                <w:rFonts w:cs="Times New Roman"/>
                <w:szCs w:val="26"/>
              </w:rPr>
              <w:t>Quy tắc kiểm tra tồn kho</w:t>
            </w:r>
          </w:p>
        </w:tc>
        <w:tc>
          <w:tcPr>
            <w:tcW w:w="1066" w:type="dxa"/>
            <w:hideMark/>
          </w:tcPr>
          <w:p w14:paraId="78885B83"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222BA927" w14:textId="275C5686" w:rsidR="002F5521" w:rsidRPr="008A4FC9" w:rsidRDefault="00E5415D" w:rsidP="00087FFA">
            <w:pPr>
              <w:rPr>
                <w:rFonts w:cs="Times New Roman"/>
                <w:szCs w:val="26"/>
              </w:rPr>
            </w:pPr>
            <w:r w:rsidRPr="008A4FC9">
              <w:rPr>
                <w:rFonts w:cs="Times New Roman"/>
                <w:szCs w:val="26"/>
              </w:rPr>
              <w:t>Đảm bảo bảo mật thông tin nhân viên, tránh tình trạng lẫn lộn người sử dụng trong quy trình.</w:t>
            </w:r>
          </w:p>
        </w:tc>
      </w:tr>
      <w:tr w:rsidR="002F5521" w:rsidRPr="008A4FC9" w14:paraId="39FF3446" w14:textId="77777777" w:rsidTr="002F5521">
        <w:tc>
          <w:tcPr>
            <w:tcW w:w="2991" w:type="dxa"/>
          </w:tcPr>
          <w:p w14:paraId="7812C0ED" w14:textId="77777777" w:rsidR="00E5415D" w:rsidRPr="008A4FC9" w:rsidRDefault="00E5415D" w:rsidP="00E5415D">
            <w:pPr>
              <w:rPr>
                <w:rFonts w:cs="Times New Roman"/>
                <w:szCs w:val="26"/>
              </w:rPr>
            </w:pPr>
            <w:r w:rsidRPr="008A4FC9">
              <w:rPr>
                <w:rFonts w:cs="Times New Roman"/>
                <w:szCs w:val="26"/>
              </w:rPr>
              <w:t>Tôi muốn ghi nhận doanh số cá nhân để theo dõi hiệu quả làm việc của mình</w:t>
            </w:r>
          </w:p>
          <w:p w14:paraId="7C55BCC6" w14:textId="77777777" w:rsidR="002F5521" w:rsidRPr="008A4FC9" w:rsidRDefault="002F5521" w:rsidP="00087FFA">
            <w:pPr>
              <w:rPr>
                <w:rFonts w:cs="Times New Roman"/>
                <w:szCs w:val="26"/>
              </w:rPr>
            </w:pPr>
          </w:p>
        </w:tc>
        <w:tc>
          <w:tcPr>
            <w:tcW w:w="2039" w:type="dxa"/>
          </w:tcPr>
          <w:p w14:paraId="0037DFDC" w14:textId="341A77BE" w:rsidR="002F5521" w:rsidRPr="008A4FC9" w:rsidRDefault="002F5521" w:rsidP="00087FFA">
            <w:pPr>
              <w:rPr>
                <w:rFonts w:cs="Times New Roman"/>
                <w:szCs w:val="26"/>
              </w:rPr>
            </w:pPr>
            <w:r w:rsidRPr="008A4FC9">
              <w:rPr>
                <w:rFonts w:cs="Times New Roman"/>
                <w:szCs w:val="26"/>
              </w:rPr>
              <w:t xml:space="preserve">Quy trình </w:t>
            </w:r>
            <w:r w:rsidR="00E5415D" w:rsidRPr="008A4FC9">
              <w:rPr>
                <w:rFonts w:cs="Times New Roman"/>
                <w:szCs w:val="26"/>
              </w:rPr>
              <w:t>quản lý tài khoản</w:t>
            </w:r>
          </w:p>
          <w:p w14:paraId="7A93ABFF" w14:textId="77777777" w:rsidR="002F5521" w:rsidRPr="008A4FC9" w:rsidRDefault="002F5521" w:rsidP="00087FFA">
            <w:pPr>
              <w:rPr>
                <w:rFonts w:cs="Times New Roman"/>
                <w:szCs w:val="26"/>
              </w:rPr>
            </w:pPr>
            <w:r w:rsidRPr="008A4FC9">
              <w:rPr>
                <w:rFonts w:cs="Times New Roman"/>
                <w:szCs w:val="26"/>
              </w:rPr>
              <w:t>Quy tắc đổi trả hàng</w:t>
            </w:r>
          </w:p>
        </w:tc>
        <w:tc>
          <w:tcPr>
            <w:tcW w:w="1066" w:type="dxa"/>
          </w:tcPr>
          <w:p w14:paraId="0E3A54DF"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tcPr>
          <w:p w14:paraId="6ED69AD8" w14:textId="3C87F0BA" w:rsidR="002F5521" w:rsidRPr="008A4FC9" w:rsidRDefault="00E5415D" w:rsidP="00087FFA">
            <w:pPr>
              <w:rPr>
                <w:rFonts w:cs="Times New Roman"/>
                <w:szCs w:val="26"/>
              </w:rPr>
            </w:pPr>
            <w:r w:rsidRPr="008A4FC9">
              <w:rPr>
                <w:rFonts w:cs="Times New Roman"/>
                <w:szCs w:val="26"/>
              </w:rPr>
              <w:t xml:space="preserve">Đảm bảo minh bạch giữa lương và kết quả doanh thu. </w:t>
            </w:r>
          </w:p>
        </w:tc>
      </w:tr>
      <w:tr w:rsidR="00233F6D" w:rsidRPr="008A4FC9" w14:paraId="0EA6D375" w14:textId="77777777" w:rsidTr="002F5521">
        <w:tc>
          <w:tcPr>
            <w:tcW w:w="2991" w:type="dxa"/>
          </w:tcPr>
          <w:p w14:paraId="2BE9FF35" w14:textId="57960475" w:rsidR="00233F6D" w:rsidRPr="008A4FC9" w:rsidRDefault="003A03DF" w:rsidP="00E5415D">
            <w:pPr>
              <w:rPr>
                <w:rFonts w:cs="Times New Roman"/>
                <w:szCs w:val="26"/>
              </w:rPr>
            </w:pPr>
            <w:r w:rsidRPr="008A4FC9">
              <w:rPr>
                <w:rFonts w:cs="Times New Roman"/>
                <w:szCs w:val="26"/>
              </w:rPr>
              <w:t>Tôi muốn thao tác đổi trả thật nhanh gọn</w:t>
            </w:r>
          </w:p>
        </w:tc>
        <w:tc>
          <w:tcPr>
            <w:tcW w:w="2039" w:type="dxa"/>
          </w:tcPr>
          <w:p w14:paraId="7965E9F9" w14:textId="77777777" w:rsidR="00233F6D" w:rsidRPr="008A4FC9" w:rsidRDefault="00233F6D" w:rsidP="00087FFA">
            <w:pPr>
              <w:rPr>
                <w:rFonts w:cs="Times New Roman"/>
                <w:szCs w:val="26"/>
              </w:rPr>
            </w:pPr>
            <w:r w:rsidRPr="008A4FC9">
              <w:rPr>
                <w:rFonts w:cs="Times New Roman"/>
                <w:szCs w:val="26"/>
              </w:rPr>
              <w:t>Quy trình đổi trả</w:t>
            </w:r>
          </w:p>
          <w:p w14:paraId="4AF062C7" w14:textId="04A006DF" w:rsidR="00233F6D" w:rsidRPr="008A4FC9" w:rsidRDefault="00233F6D" w:rsidP="00087FFA">
            <w:pPr>
              <w:rPr>
                <w:rFonts w:cs="Times New Roman"/>
                <w:szCs w:val="26"/>
              </w:rPr>
            </w:pPr>
            <w:r w:rsidRPr="008A4FC9">
              <w:rPr>
                <w:rFonts w:cs="Times New Roman"/>
                <w:szCs w:val="26"/>
              </w:rPr>
              <w:t>Quy tắc đổi trả</w:t>
            </w:r>
          </w:p>
        </w:tc>
        <w:tc>
          <w:tcPr>
            <w:tcW w:w="1066" w:type="dxa"/>
          </w:tcPr>
          <w:p w14:paraId="030A53EC" w14:textId="0A345B67" w:rsidR="00233F6D" w:rsidRPr="008A4FC9" w:rsidRDefault="00233F6D" w:rsidP="008A4FC9">
            <w:pPr>
              <w:jc w:val="center"/>
              <w:rPr>
                <w:rFonts w:cs="Times New Roman"/>
                <w:szCs w:val="26"/>
              </w:rPr>
            </w:pPr>
            <w:r w:rsidRPr="008A4FC9">
              <w:rPr>
                <w:rFonts w:cs="Times New Roman"/>
                <w:szCs w:val="26"/>
              </w:rPr>
              <w:t>x</w:t>
            </w:r>
          </w:p>
        </w:tc>
        <w:tc>
          <w:tcPr>
            <w:tcW w:w="3084" w:type="dxa"/>
          </w:tcPr>
          <w:p w14:paraId="3E42403A" w14:textId="3D6921F5" w:rsidR="00233F6D" w:rsidRPr="008A4FC9" w:rsidRDefault="003A03DF" w:rsidP="00087FFA">
            <w:pPr>
              <w:rPr>
                <w:rFonts w:cs="Times New Roman"/>
                <w:szCs w:val="26"/>
              </w:rPr>
            </w:pPr>
            <w:r w:rsidRPr="008A4FC9">
              <w:rPr>
                <w:rFonts w:cs="Times New Roman"/>
                <w:szCs w:val="26"/>
              </w:rPr>
              <w:t xml:space="preserve">Giúp dễ dàng thực hiện kiểm tra để ảo hành cho khách </w:t>
            </w:r>
          </w:p>
        </w:tc>
      </w:tr>
      <w:tr w:rsidR="002F5521" w:rsidRPr="008A4FC9" w14:paraId="27EF1B5C" w14:textId="77777777" w:rsidTr="002F5521">
        <w:tc>
          <w:tcPr>
            <w:tcW w:w="9180" w:type="dxa"/>
            <w:gridSpan w:val="4"/>
            <w:hideMark/>
          </w:tcPr>
          <w:p w14:paraId="0E85392D" w14:textId="77777777" w:rsidR="002F5521" w:rsidRPr="008A4FC9" w:rsidRDefault="002F5521" w:rsidP="008A4FC9">
            <w:pPr>
              <w:rPr>
                <w:rFonts w:cs="Times New Roman"/>
                <w:szCs w:val="26"/>
              </w:rPr>
            </w:pPr>
            <w:r w:rsidRPr="008A4FC9">
              <w:rPr>
                <w:rFonts w:cs="Times New Roman"/>
                <w:szCs w:val="26"/>
              </w:rPr>
              <w:t>Quản lý</w:t>
            </w:r>
          </w:p>
        </w:tc>
      </w:tr>
      <w:tr w:rsidR="002F5521" w:rsidRPr="008A4FC9" w14:paraId="1037D51D" w14:textId="77777777" w:rsidTr="002F5521">
        <w:tc>
          <w:tcPr>
            <w:tcW w:w="2991" w:type="dxa"/>
            <w:hideMark/>
          </w:tcPr>
          <w:p w14:paraId="1AF9721D" w14:textId="77777777" w:rsidR="002F5521" w:rsidRPr="008A4FC9" w:rsidRDefault="002F5521" w:rsidP="00087FFA">
            <w:pPr>
              <w:rPr>
                <w:rFonts w:cs="Times New Roman"/>
                <w:szCs w:val="26"/>
              </w:rPr>
            </w:pPr>
            <w:r w:rsidRPr="008A4FC9">
              <w:rPr>
                <w:rFonts w:cs="Times New Roman"/>
                <w:szCs w:val="26"/>
              </w:rPr>
              <w:lastRenderedPageBreak/>
              <w:t>Tôi muốn xem doanh thu của cửa hàng hằng ngày, hàng tuần và hàng tháng để đánh giá hiệu quả kinh doanh</w:t>
            </w:r>
          </w:p>
        </w:tc>
        <w:tc>
          <w:tcPr>
            <w:tcW w:w="2039" w:type="dxa"/>
            <w:hideMark/>
          </w:tcPr>
          <w:p w14:paraId="5F7AE6B2" w14:textId="42E5D999" w:rsidR="002F5521" w:rsidRPr="008A4FC9" w:rsidRDefault="002F5521" w:rsidP="00087FFA">
            <w:pPr>
              <w:rPr>
                <w:rFonts w:cs="Times New Roman"/>
                <w:szCs w:val="26"/>
              </w:rPr>
            </w:pPr>
            <w:r w:rsidRPr="008A4FC9">
              <w:rPr>
                <w:rFonts w:cs="Times New Roman"/>
                <w:szCs w:val="26"/>
              </w:rPr>
              <w:t>Quy trình quản lý doanh thu</w:t>
            </w:r>
          </w:p>
        </w:tc>
        <w:tc>
          <w:tcPr>
            <w:tcW w:w="1066" w:type="dxa"/>
            <w:hideMark/>
          </w:tcPr>
          <w:p w14:paraId="08F12E95"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2794BD88" w14:textId="77777777" w:rsidR="002F5521" w:rsidRPr="008A4FC9" w:rsidRDefault="002F5521" w:rsidP="00087FFA">
            <w:pPr>
              <w:rPr>
                <w:rFonts w:cs="Times New Roman"/>
                <w:szCs w:val="26"/>
              </w:rPr>
            </w:pPr>
            <w:r w:rsidRPr="008A4FC9">
              <w:rPr>
                <w:rFonts w:cs="Times New Roman"/>
                <w:szCs w:val="26"/>
              </w:rPr>
              <w:t>Giúp quản lý có cái nhìn rõ ràng về hiệu quả kinh doanh để đưa ra quyết định.</w:t>
            </w:r>
          </w:p>
        </w:tc>
      </w:tr>
      <w:tr w:rsidR="002F5521" w:rsidRPr="008A4FC9" w14:paraId="7E69B13C" w14:textId="77777777" w:rsidTr="002F5521">
        <w:tc>
          <w:tcPr>
            <w:tcW w:w="2991" w:type="dxa"/>
            <w:hideMark/>
          </w:tcPr>
          <w:p w14:paraId="6A16E52E" w14:textId="77777777" w:rsidR="002F5521" w:rsidRPr="008A4FC9" w:rsidRDefault="002F5521" w:rsidP="00087FFA">
            <w:pPr>
              <w:rPr>
                <w:rFonts w:cs="Times New Roman"/>
                <w:szCs w:val="26"/>
              </w:rPr>
            </w:pPr>
            <w:r w:rsidRPr="008A4FC9">
              <w:rPr>
                <w:rFonts w:cs="Times New Roman"/>
                <w:szCs w:val="26"/>
              </w:rPr>
              <w:t>Tôi muốn cập nhật các mặt hàng mới cho cửa hàng để đảm bảo nguồn hàng luôn mới</w:t>
            </w:r>
          </w:p>
        </w:tc>
        <w:tc>
          <w:tcPr>
            <w:tcW w:w="2039" w:type="dxa"/>
            <w:hideMark/>
          </w:tcPr>
          <w:p w14:paraId="70BA414B" w14:textId="325C241F" w:rsidR="002F5521" w:rsidRPr="008A4FC9" w:rsidRDefault="002F5521" w:rsidP="00087FFA">
            <w:pPr>
              <w:rPr>
                <w:rFonts w:cs="Times New Roman"/>
                <w:szCs w:val="26"/>
              </w:rPr>
            </w:pPr>
            <w:r w:rsidRPr="008A4FC9">
              <w:rPr>
                <w:rFonts w:cs="Times New Roman"/>
                <w:szCs w:val="26"/>
              </w:rPr>
              <w:t>Quy trình quản lý sản phẩm</w:t>
            </w:r>
          </w:p>
        </w:tc>
        <w:tc>
          <w:tcPr>
            <w:tcW w:w="1066" w:type="dxa"/>
            <w:hideMark/>
          </w:tcPr>
          <w:p w14:paraId="3467CAA4"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0CD5BABE" w14:textId="77777777" w:rsidR="002F5521" w:rsidRPr="008A4FC9" w:rsidRDefault="002F5521" w:rsidP="00087FFA">
            <w:pPr>
              <w:rPr>
                <w:rFonts w:cs="Times New Roman"/>
                <w:szCs w:val="26"/>
              </w:rPr>
            </w:pPr>
            <w:r w:rsidRPr="008A4FC9">
              <w:rPr>
                <w:rFonts w:cs="Times New Roman"/>
                <w:szCs w:val="26"/>
              </w:rPr>
              <w:t>Giúp duy trì sự đa dạng và hấp dẫn trong sản phẩm của cửa hàng.</w:t>
            </w:r>
          </w:p>
        </w:tc>
      </w:tr>
      <w:tr w:rsidR="002F5521" w:rsidRPr="008A4FC9" w14:paraId="6EE9B140" w14:textId="77777777" w:rsidTr="002F5521">
        <w:tc>
          <w:tcPr>
            <w:tcW w:w="2991" w:type="dxa"/>
            <w:hideMark/>
          </w:tcPr>
          <w:p w14:paraId="7CF6017F" w14:textId="77777777" w:rsidR="002F5521" w:rsidRPr="008A4FC9" w:rsidRDefault="002F5521" w:rsidP="00087FFA">
            <w:pPr>
              <w:rPr>
                <w:rFonts w:cs="Times New Roman"/>
                <w:szCs w:val="26"/>
              </w:rPr>
            </w:pPr>
            <w:r w:rsidRPr="008A4FC9">
              <w:rPr>
                <w:rFonts w:cs="Times New Roman"/>
                <w:szCs w:val="26"/>
              </w:rPr>
              <w:t>Tôi muốn xóa các mặt hàng mà cửa hàng đã ngừng kinh doanh để danh mục sản phẩm chính xác</w:t>
            </w:r>
          </w:p>
        </w:tc>
        <w:tc>
          <w:tcPr>
            <w:tcW w:w="2039" w:type="dxa"/>
            <w:hideMark/>
          </w:tcPr>
          <w:p w14:paraId="04A450BD" w14:textId="69F5E927" w:rsidR="002F5521" w:rsidRPr="008A4FC9" w:rsidRDefault="002F5521" w:rsidP="00087FFA">
            <w:pPr>
              <w:rPr>
                <w:rFonts w:cs="Times New Roman"/>
                <w:szCs w:val="26"/>
              </w:rPr>
            </w:pPr>
            <w:r w:rsidRPr="008A4FC9">
              <w:rPr>
                <w:rFonts w:cs="Times New Roman"/>
                <w:szCs w:val="26"/>
              </w:rPr>
              <w:t xml:space="preserve">Quy trình quản lý </w:t>
            </w:r>
            <w:r w:rsidR="00D01E12">
              <w:rPr>
                <w:rFonts w:cs="Times New Roman"/>
                <w:szCs w:val="26"/>
              </w:rPr>
              <w:t>sản phẩm</w:t>
            </w:r>
          </w:p>
          <w:p w14:paraId="2EBA0FD8" w14:textId="77777777" w:rsidR="002F5521" w:rsidRPr="008A4FC9" w:rsidRDefault="002F5521" w:rsidP="00087FFA">
            <w:pPr>
              <w:rPr>
                <w:rFonts w:cs="Times New Roman"/>
                <w:szCs w:val="26"/>
              </w:rPr>
            </w:pPr>
            <w:r w:rsidRPr="008A4FC9">
              <w:rPr>
                <w:rFonts w:cs="Times New Roman"/>
                <w:szCs w:val="26"/>
              </w:rPr>
              <w:t>Quy tắc quản lý sản phẩm</w:t>
            </w:r>
          </w:p>
        </w:tc>
        <w:tc>
          <w:tcPr>
            <w:tcW w:w="1066" w:type="dxa"/>
            <w:hideMark/>
          </w:tcPr>
          <w:p w14:paraId="32FE9940"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6C4A0689" w14:textId="77777777" w:rsidR="002F5521" w:rsidRPr="008A4FC9" w:rsidRDefault="002F5521" w:rsidP="00087FFA">
            <w:pPr>
              <w:rPr>
                <w:rFonts w:cs="Times New Roman"/>
                <w:szCs w:val="26"/>
              </w:rPr>
            </w:pPr>
            <w:r w:rsidRPr="008A4FC9">
              <w:rPr>
                <w:rFonts w:cs="Times New Roman"/>
                <w:szCs w:val="26"/>
              </w:rPr>
              <w:t>Đảm bảo danh mục sản phẩm luôn cập nhật và đúng với tình hình thực tế.</w:t>
            </w:r>
          </w:p>
        </w:tc>
      </w:tr>
      <w:tr w:rsidR="002F5521" w:rsidRPr="008A4FC9" w14:paraId="080D4669" w14:textId="77777777" w:rsidTr="002F5521">
        <w:tc>
          <w:tcPr>
            <w:tcW w:w="2991" w:type="dxa"/>
            <w:hideMark/>
          </w:tcPr>
          <w:p w14:paraId="2FA5DB14" w14:textId="67B1B1DD" w:rsidR="002F5521" w:rsidRPr="008A4FC9" w:rsidRDefault="002F5521" w:rsidP="00087FFA">
            <w:pPr>
              <w:rPr>
                <w:rFonts w:cs="Times New Roman"/>
                <w:szCs w:val="26"/>
              </w:rPr>
            </w:pPr>
            <w:r w:rsidRPr="008A4FC9">
              <w:rPr>
                <w:rFonts w:cs="Times New Roman"/>
                <w:szCs w:val="26"/>
              </w:rPr>
              <w:t xml:space="preserve">Tôi muốn xem danh sách các nhân viên trong cửa hàng để quản lý công việc và </w:t>
            </w:r>
            <w:r w:rsidR="00CD565F" w:rsidRPr="008A4FC9">
              <w:rPr>
                <w:rFonts w:cs="Times New Roman"/>
                <w:szCs w:val="26"/>
              </w:rPr>
              <w:t>phân quyền</w:t>
            </w:r>
          </w:p>
        </w:tc>
        <w:tc>
          <w:tcPr>
            <w:tcW w:w="2039" w:type="dxa"/>
            <w:hideMark/>
          </w:tcPr>
          <w:p w14:paraId="0B919E3E" w14:textId="531AB29B" w:rsidR="002F5521" w:rsidRPr="008A4FC9" w:rsidRDefault="002F5521" w:rsidP="00087FFA">
            <w:pPr>
              <w:rPr>
                <w:rFonts w:cs="Times New Roman"/>
                <w:szCs w:val="26"/>
              </w:rPr>
            </w:pPr>
            <w:r w:rsidRPr="008A4FC9">
              <w:rPr>
                <w:rFonts w:cs="Times New Roman"/>
                <w:szCs w:val="26"/>
              </w:rPr>
              <w:t xml:space="preserve">Quy trình quản lý </w:t>
            </w:r>
            <w:r w:rsidR="00CD565F" w:rsidRPr="008A4FC9">
              <w:rPr>
                <w:rFonts w:cs="Times New Roman"/>
                <w:szCs w:val="26"/>
              </w:rPr>
              <w:t>tài khoản</w:t>
            </w:r>
          </w:p>
        </w:tc>
        <w:tc>
          <w:tcPr>
            <w:tcW w:w="1066" w:type="dxa"/>
            <w:hideMark/>
          </w:tcPr>
          <w:p w14:paraId="6C7062F3"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2E90E77C" w14:textId="77777777" w:rsidR="002F5521" w:rsidRPr="008A4FC9" w:rsidRDefault="002F5521" w:rsidP="00087FFA">
            <w:pPr>
              <w:rPr>
                <w:rFonts w:cs="Times New Roman"/>
                <w:szCs w:val="26"/>
              </w:rPr>
            </w:pPr>
            <w:r w:rsidRPr="008A4FC9">
              <w:rPr>
                <w:rFonts w:cs="Times New Roman"/>
                <w:szCs w:val="26"/>
              </w:rPr>
              <w:t>Hỗ trợ quản lý hiệu quả công việc và phân công nhân sự phù hợp.</w:t>
            </w:r>
          </w:p>
        </w:tc>
      </w:tr>
      <w:tr w:rsidR="002F5521" w:rsidRPr="008A4FC9" w14:paraId="0428905B" w14:textId="77777777" w:rsidTr="002F5521">
        <w:tc>
          <w:tcPr>
            <w:tcW w:w="2991" w:type="dxa"/>
            <w:hideMark/>
          </w:tcPr>
          <w:p w14:paraId="0052CCC4" w14:textId="77777777" w:rsidR="002F5521" w:rsidRPr="008A4FC9" w:rsidRDefault="002F5521" w:rsidP="00087FFA">
            <w:pPr>
              <w:rPr>
                <w:rFonts w:cs="Times New Roman"/>
                <w:szCs w:val="26"/>
              </w:rPr>
            </w:pPr>
            <w:r w:rsidRPr="008A4FC9">
              <w:rPr>
                <w:rFonts w:cs="Times New Roman"/>
                <w:szCs w:val="26"/>
              </w:rPr>
              <w:t>Tôi muốn phân tích dữ liệu bán hàng để đưa ra quyết định chiến lược</w:t>
            </w:r>
          </w:p>
        </w:tc>
        <w:tc>
          <w:tcPr>
            <w:tcW w:w="2039" w:type="dxa"/>
            <w:hideMark/>
          </w:tcPr>
          <w:p w14:paraId="03862B89" w14:textId="77777777" w:rsidR="002F5521" w:rsidRPr="008A4FC9" w:rsidRDefault="002F5521" w:rsidP="00087FFA">
            <w:pPr>
              <w:rPr>
                <w:rFonts w:cs="Times New Roman"/>
                <w:szCs w:val="26"/>
              </w:rPr>
            </w:pPr>
            <w:r w:rsidRPr="008A4FC9">
              <w:rPr>
                <w:rFonts w:cs="Times New Roman"/>
                <w:szCs w:val="26"/>
              </w:rPr>
              <w:t>Quy trình phân tích dữ liệu</w:t>
            </w:r>
          </w:p>
          <w:p w14:paraId="4D40E051" w14:textId="77777777" w:rsidR="002F5521" w:rsidRPr="008A4FC9" w:rsidRDefault="002F5521" w:rsidP="00087FFA">
            <w:pPr>
              <w:rPr>
                <w:rFonts w:cs="Times New Roman"/>
                <w:szCs w:val="26"/>
              </w:rPr>
            </w:pPr>
            <w:r w:rsidRPr="008A4FC9">
              <w:rPr>
                <w:rFonts w:cs="Times New Roman"/>
                <w:szCs w:val="26"/>
              </w:rPr>
              <w:t>Quy tắc phân tích kinh doanh</w:t>
            </w:r>
          </w:p>
        </w:tc>
        <w:tc>
          <w:tcPr>
            <w:tcW w:w="1066" w:type="dxa"/>
            <w:hideMark/>
          </w:tcPr>
          <w:p w14:paraId="4CEA5874"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555049B5" w14:textId="77777777" w:rsidR="002F5521" w:rsidRPr="008A4FC9" w:rsidRDefault="002F5521" w:rsidP="00087FFA">
            <w:pPr>
              <w:rPr>
                <w:rFonts w:cs="Times New Roman"/>
                <w:szCs w:val="26"/>
              </w:rPr>
            </w:pPr>
            <w:r w:rsidRPr="008A4FC9">
              <w:rPr>
                <w:rFonts w:cs="Times New Roman"/>
                <w:szCs w:val="26"/>
              </w:rPr>
              <w:t>Giúp quản lý có cơ sở để đưa ra các quyết định chiến lược.</w:t>
            </w:r>
          </w:p>
        </w:tc>
      </w:tr>
      <w:tr w:rsidR="002F5521" w:rsidRPr="008A4FC9" w14:paraId="554341FE" w14:textId="77777777" w:rsidTr="002F5521">
        <w:tc>
          <w:tcPr>
            <w:tcW w:w="2991" w:type="dxa"/>
            <w:hideMark/>
          </w:tcPr>
          <w:p w14:paraId="2336A03E" w14:textId="77777777" w:rsidR="002F5521" w:rsidRPr="008A4FC9" w:rsidRDefault="002F5521" w:rsidP="00087FFA">
            <w:pPr>
              <w:rPr>
                <w:rFonts w:cs="Times New Roman"/>
                <w:szCs w:val="26"/>
              </w:rPr>
            </w:pPr>
            <w:r w:rsidRPr="008A4FC9">
              <w:rPr>
                <w:rFonts w:cs="Times New Roman"/>
                <w:szCs w:val="26"/>
              </w:rPr>
              <w:t>Tôi muốn cập nhật và kiểm tra thông tin về tồn kho để tránh thiếu hoặc dư thừa hàng hóa</w:t>
            </w:r>
          </w:p>
        </w:tc>
        <w:tc>
          <w:tcPr>
            <w:tcW w:w="2039" w:type="dxa"/>
            <w:hideMark/>
          </w:tcPr>
          <w:p w14:paraId="01AE324F" w14:textId="4CF4267B" w:rsidR="002F5521" w:rsidRPr="008A4FC9" w:rsidRDefault="002F5521" w:rsidP="00087FFA">
            <w:pPr>
              <w:rPr>
                <w:rFonts w:cs="Times New Roman"/>
                <w:szCs w:val="26"/>
              </w:rPr>
            </w:pPr>
            <w:r w:rsidRPr="008A4FC9">
              <w:rPr>
                <w:rFonts w:cs="Times New Roman"/>
                <w:szCs w:val="26"/>
              </w:rPr>
              <w:t xml:space="preserve">Quy trình quản lý </w:t>
            </w:r>
            <w:r w:rsidR="00237CEB">
              <w:rPr>
                <w:rFonts w:cs="Times New Roman"/>
                <w:szCs w:val="26"/>
              </w:rPr>
              <w:t>sản phẩm</w:t>
            </w:r>
          </w:p>
          <w:p w14:paraId="12CCB4A1" w14:textId="4C081C7F" w:rsidR="002F5521" w:rsidRPr="008A4FC9" w:rsidRDefault="002F5521" w:rsidP="00087FFA">
            <w:pPr>
              <w:rPr>
                <w:rFonts w:cs="Times New Roman"/>
                <w:szCs w:val="26"/>
              </w:rPr>
            </w:pPr>
            <w:r w:rsidRPr="008A4FC9">
              <w:rPr>
                <w:rFonts w:cs="Times New Roman"/>
                <w:szCs w:val="26"/>
              </w:rPr>
              <w:t>Quy tắc</w:t>
            </w:r>
            <w:r w:rsidR="00237CEB">
              <w:rPr>
                <w:rFonts w:cs="Times New Roman"/>
                <w:szCs w:val="26"/>
              </w:rPr>
              <w:t xml:space="preserve"> quản lý sản phẩm</w:t>
            </w:r>
          </w:p>
        </w:tc>
        <w:tc>
          <w:tcPr>
            <w:tcW w:w="1066" w:type="dxa"/>
            <w:hideMark/>
          </w:tcPr>
          <w:p w14:paraId="523A333F" w14:textId="77777777" w:rsidR="002F5521" w:rsidRPr="008A4FC9" w:rsidRDefault="002F5521" w:rsidP="008A4FC9">
            <w:pPr>
              <w:jc w:val="center"/>
              <w:rPr>
                <w:rFonts w:cs="Times New Roman"/>
                <w:szCs w:val="26"/>
              </w:rPr>
            </w:pPr>
            <w:r w:rsidRPr="008A4FC9">
              <w:rPr>
                <w:rFonts w:cs="Times New Roman"/>
                <w:szCs w:val="26"/>
              </w:rPr>
              <w:t>x</w:t>
            </w:r>
          </w:p>
        </w:tc>
        <w:tc>
          <w:tcPr>
            <w:tcW w:w="3084" w:type="dxa"/>
            <w:hideMark/>
          </w:tcPr>
          <w:p w14:paraId="1DCCCF8E" w14:textId="77777777" w:rsidR="002F5521" w:rsidRPr="008A4FC9" w:rsidRDefault="002F5521" w:rsidP="00087FFA">
            <w:pPr>
              <w:rPr>
                <w:rFonts w:cs="Times New Roman"/>
                <w:szCs w:val="26"/>
              </w:rPr>
            </w:pPr>
            <w:r w:rsidRPr="008A4FC9">
              <w:rPr>
                <w:rFonts w:cs="Times New Roman"/>
                <w:szCs w:val="26"/>
              </w:rPr>
              <w:t>Đảm bảo hoạt động kinh doanh ổn định và liên tục.</w:t>
            </w:r>
          </w:p>
        </w:tc>
      </w:tr>
    </w:tbl>
    <w:p w14:paraId="37CB18DA" w14:textId="77777777" w:rsidR="002F5521" w:rsidRPr="002F5521" w:rsidRDefault="002F5521" w:rsidP="002F5521"/>
    <w:p w14:paraId="48A84AD3" w14:textId="54EB64EA" w:rsidR="00380DB9" w:rsidRDefault="00380DB9" w:rsidP="00380DB9">
      <w:pPr>
        <w:pStyle w:val="Heading3"/>
      </w:pPr>
      <w:bookmarkStart w:id="21" w:name="_Toc195764001"/>
      <w:r>
        <w:t>Phân loại yêu cầu</w:t>
      </w:r>
      <w:bookmarkEnd w:id="21"/>
    </w:p>
    <w:p w14:paraId="0B914C94" w14:textId="562D02CD" w:rsidR="00323E56" w:rsidRDefault="00323E56" w:rsidP="00323E56">
      <w:pPr>
        <w:pStyle w:val="Heading4"/>
      </w:pPr>
      <w:r>
        <w:t>Yêu cầu chức năng</w:t>
      </w:r>
    </w:p>
    <w:p w14:paraId="691C6DEF" w14:textId="457C05B2" w:rsidR="0047000D" w:rsidRDefault="0047000D" w:rsidP="0047000D">
      <w:pPr>
        <w:pStyle w:val="ListParagraph"/>
        <w:numPr>
          <w:ilvl w:val="0"/>
          <w:numId w:val="16"/>
        </w:numPr>
      </w:pPr>
      <w:r>
        <w:t>Xử lý đổi trả sản phẩm dựa trên điều kiện (lỗi, không đúng mô tả).</w:t>
      </w:r>
    </w:p>
    <w:p w14:paraId="4F0D67C8" w14:textId="24FFB789" w:rsidR="0047000D" w:rsidRDefault="0047000D" w:rsidP="0047000D">
      <w:pPr>
        <w:pStyle w:val="ListParagraph"/>
        <w:numPr>
          <w:ilvl w:val="0"/>
          <w:numId w:val="16"/>
        </w:numPr>
      </w:pPr>
      <w:r>
        <w:t>Hỗ trợ đa dạng phương thức thanh toán (thẻ, tiền mặt, ví điện tử).</w:t>
      </w:r>
    </w:p>
    <w:p w14:paraId="50534177" w14:textId="491F0EC5" w:rsidR="0047000D" w:rsidRDefault="0047000D" w:rsidP="0047000D">
      <w:pPr>
        <w:pStyle w:val="ListParagraph"/>
        <w:numPr>
          <w:ilvl w:val="0"/>
          <w:numId w:val="16"/>
        </w:numPr>
      </w:pPr>
      <w:r>
        <w:t>Tối ưu hóa quy trình đổi trả để giảm thời gian xử lý.</w:t>
      </w:r>
    </w:p>
    <w:p w14:paraId="425241D4" w14:textId="0130D319" w:rsidR="0047000D" w:rsidRDefault="0047000D" w:rsidP="0047000D">
      <w:pPr>
        <w:pStyle w:val="ListParagraph"/>
        <w:numPr>
          <w:ilvl w:val="0"/>
          <w:numId w:val="16"/>
        </w:numPr>
      </w:pPr>
      <w:r>
        <w:t>Hiển thị danh sách đơn hàng online chờ xử lý.</w:t>
      </w:r>
    </w:p>
    <w:p w14:paraId="6413019E" w14:textId="4786673F" w:rsidR="0047000D" w:rsidRDefault="0047000D" w:rsidP="0047000D">
      <w:pPr>
        <w:pStyle w:val="ListParagraph"/>
        <w:numPr>
          <w:ilvl w:val="0"/>
          <w:numId w:val="16"/>
        </w:numPr>
      </w:pPr>
      <w:r>
        <w:t>Tạo và in hóa đơn cho đơn hàng tại quầy.</w:t>
      </w:r>
    </w:p>
    <w:p w14:paraId="417D36C0" w14:textId="0A33AC5D" w:rsidR="0047000D" w:rsidRDefault="0047000D" w:rsidP="0047000D">
      <w:pPr>
        <w:pStyle w:val="ListParagraph"/>
        <w:numPr>
          <w:ilvl w:val="0"/>
          <w:numId w:val="16"/>
        </w:numPr>
      </w:pPr>
      <w:r>
        <w:t>Cung cấp chức năng đăng nhập với tài khoản cá nhân.</w:t>
      </w:r>
    </w:p>
    <w:p w14:paraId="4A7D18E2" w14:textId="7B682268" w:rsidR="0047000D" w:rsidRDefault="0047000D" w:rsidP="0047000D">
      <w:pPr>
        <w:pStyle w:val="ListParagraph"/>
        <w:numPr>
          <w:ilvl w:val="0"/>
          <w:numId w:val="16"/>
        </w:numPr>
      </w:pPr>
      <w:r>
        <w:t>Theo dõi và ghi nhận doanh số cá nhân.</w:t>
      </w:r>
    </w:p>
    <w:p w14:paraId="2B6B2965" w14:textId="64FCD994" w:rsidR="0047000D" w:rsidRDefault="0047000D" w:rsidP="0047000D">
      <w:pPr>
        <w:pStyle w:val="ListParagraph"/>
        <w:numPr>
          <w:ilvl w:val="0"/>
          <w:numId w:val="16"/>
        </w:numPr>
      </w:pPr>
      <w:r>
        <w:t>Cung cấp các loại báo cáo (có thể bao gồm doanh số, đơn hàng, v.v.).</w:t>
      </w:r>
    </w:p>
    <w:p w14:paraId="482B304C" w14:textId="5333EEE3" w:rsidR="0047000D" w:rsidRDefault="0047000D" w:rsidP="0047000D">
      <w:pPr>
        <w:pStyle w:val="ListParagraph"/>
        <w:numPr>
          <w:ilvl w:val="0"/>
          <w:numId w:val="16"/>
        </w:numPr>
      </w:pPr>
      <w:r>
        <w:t>Hiển thị báo cáo doanh thu theo các khoảng thời gian.</w:t>
      </w:r>
    </w:p>
    <w:p w14:paraId="6B46E46F" w14:textId="58B36C87" w:rsidR="0047000D" w:rsidRDefault="0047000D" w:rsidP="0047000D">
      <w:pPr>
        <w:pStyle w:val="ListParagraph"/>
        <w:numPr>
          <w:ilvl w:val="0"/>
          <w:numId w:val="16"/>
        </w:numPr>
      </w:pPr>
      <w:r>
        <w:lastRenderedPageBreak/>
        <w:t>Cập nhật thông tin sản phẩm</w:t>
      </w:r>
      <w:r w:rsidR="00237CEB">
        <w:t xml:space="preserve"> tồn kho và thêm sản phẩm mới</w:t>
      </w:r>
      <w:r>
        <w:t>.</w:t>
      </w:r>
    </w:p>
    <w:p w14:paraId="0669DC2D" w14:textId="2D2D1EE5" w:rsidR="0047000D" w:rsidRDefault="0047000D" w:rsidP="0047000D">
      <w:pPr>
        <w:pStyle w:val="ListParagraph"/>
        <w:numPr>
          <w:ilvl w:val="0"/>
          <w:numId w:val="16"/>
        </w:numPr>
      </w:pPr>
      <w:r>
        <w:t>Xóa sản phẩm khỏi danh mục.</w:t>
      </w:r>
    </w:p>
    <w:p w14:paraId="2B5DB8DD" w14:textId="3707141A" w:rsidR="0047000D" w:rsidRDefault="0047000D" w:rsidP="0047000D">
      <w:pPr>
        <w:pStyle w:val="ListParagraph"/>
        <w:numPr>
          <w:ilvl w:val="0"/>
          <w:numId w:val="16"/>
        </w:numPr>
      </w:pPr>
      <w:r>
        <w:t>Hiển thị danh sách nhân viên và phân quyền.</w:t>
      </w:r>
    </w:p>
    <w:p w14:paraId="56D90329" w14:textId="116D5CD8" w:rsidR="00323E56" w:rsidRPr="00323E56" w:rsidRDefault="00323E56" w:rsidP="00323E56">
      <w:pPr>
        <w:pStyle w:val="Heading4"/>
      </w:pPr>
      <w:r>
        <w:t>Yêu cầu phi chức năng</w:t>
      </w:r>
    </w:p>
    <w:p w14:paraId="3B388D60" w14:textId="5CE6C8F6" w:rsidR="003F256E" w:rsidRPr="002B11D6" w:rsidRDefault="003F256E" w:rsidP="00707CB8">
      <w:pPr>
        <w:pStyle w:val="ListParagraph"/>
        <w:numPr>
          <w:ilvl w:val="0"/>
          <w:numId w:val="17"/>
        </w:numPr>
      </w:pPr>
      <w:r w:rsidRPr="002B11D6">
        <w:t>Yêu cầu về khả năng sử dụng (usability) của giao diện.</w:t>
      </w:r>
    </w:p>
    <w:p w14:paraId="5B121101" w14:textId="7ADF2D47" w:rsidR="00716865" w:rsidRPr="00716865" w:rsidRDefault="003F256E" w:rsidP="00707CB8">
      <w:pPr>
        <w:pStyle w:val="ListParagraph"/>
        <w:numPr>
          <w:ilvl w:val="0"/>
          <w:numId w:val="17"/>
        </w:numPr>
      </w:pPr>
      <w:r w:rsidRPr="002B11D6">
        <w:t>Yêu cầu về hiệu suất (performance), yêu cầu thời gian xử lý nhanh.</w:t>
      </w:r>
    </w:p>
    <w:p w14:paraId="1F744770" w14:textId="07BB58AE" w:rsidR="006B7B21" w:rsidRDefault="006B7B21" w:rsidP="006B7B21">
      <w:pPr>
        <w:pStyle w:val="Heading2"/>
      </w:pPr>
      <w:bookmarkStart w:id="22" w:name="_Toc195764002"/>
      <w:r>
        <w:t>Sơ đồ use case</w:t>
      </w:r>
      <w:bookmarkEnd w:id="22"/>
    </w:p>
    <w:p w14:paraId="44ED6962" w14:textId="01A96E91" w:rsidR="006B7B21" w:rsidRDefault="00E573DA" w:rsidP="006B7B21">
      <w:pPr>
        <w:pStyle w:val="Heading3"/>
      </w:pPr>
      <w:bookmarkStart w:id="23" w:name="_Toc195764003"/>
      <w:r>
        <w:t>Xác định các tác nhân, chức năng hệ thống</w:t>
      </w:r>
      <w:bookmarkEnd w:id="23"/>
    </w:p>
    <w:p w14:paraId="66BDA32F" w14:textId="3073DCFB" w:rsidR="006B7A19" w:rsidRDefault="006B7A19" w:rsidP="006B7A19">
      <w:pPr>
        <w:pStyle w:val="Heading4"/>
      </w:pPr>
      <w:r>
        <w:t>Xác định các tác nhân (Actors)</w:t>
      </w:r>
    </w:p>
    <w:p w14:paraId="6DDD74EE" w14:textId="107C0C62" w:rsidR="006B7A19" w:rsidRDefault="006B7A19" w:rsidP="006B7A19">
      <w:pPr>
        <w:pStyle w:val="ListParagraph"/>
        <w:numPr>
          <w:ilvl w:val="0"/>
          <w:numId w:val="18"/>
        </w:numPr>
      </w:pPr>
      <w:r>
        <w:t>Khách hàng (KhachHang):</w:t>
      </w:r>
    </w:p>
    <w:p w14:paraId="63DBB38A" w14:textId="77777777" w:rsidR="006B7A19" w:rsidRDefault="006B7A19" w:rsidP="006B7A19">
      <w:pPr>
        <w:pStyle w:val="ListParagraph"/>
        <w:numPr>
          <w:ilvl w:val="0"/>
          <w:numId w:val="20"/>
        </w:numPr>
      </w:pPr>
      <w:r>
        <w:t>Mô tả: Là người mua sắm tại cửa hàng UNIQLO, bao gồm cả khách hàng trực tiếp tại cửa hàng và khách hàng trực tuyến (nếu hệ thống hỗ trợ). Họ sử dụng hệ thống để mua sắm, đổi trả, và nhận thông tin sản phẩm.</w:t>
      </w:r>
    </w:p>
    <w:p w14:paraId="7E839051" w14:textId="77777777" w:rsidR="006B7A19" w:rsidRDefault="006B7A19" w:rsidP="006B7A19">
      <w:pPr>
        <w:pStyle w:val="ListParagraph"/>
        <w:numPr>
          <w:ilvl w:val="0"/>
          <w:numId w:val="20"/>
        </w:numPr>
      </w:pPr>
      <w:r>
        <w:t>Vai trò: Người dùng cuối, khởi tạo các yêu cầu liên quan đến giao dịch và trải nghiệm mua sắm.</w:t>
      </w:r>
    </w:p>
    <w:p w14:paraId="184475CE" w14:textId="77777777" w:rsidR="006B7A19" w:rsidRDefault="006B7A19" w:rsidP="006B7A19">
      <w:pPr>
        <w:pStyle w:val="ListParagraph"/>
        <w:numPr>
          <w:ilvl w:val="0"/>
          <w:numId w:val="20"/>
        </w:numPr>
      </w:pPr>
      <w:r>
        <w:t>Lý do: Khách hàng là trung tâm của hệ thống bán hàng, ảnh hưởng trực tiếp đến doanh thu và sự hài lòng với dịch vụ.</w:t>
      </w:r>
    </w:p>
    <w:p w14:paraId="310F5D88" w14:textId="25B17F79" w:rsidR="006B7A19" w:rsidRDefault="006B7A19" w:rsidP="006B7A19">
      <w:pPr>
        <w:pStyle w:val="ListParagraph"/>
        <w:numPr>
          <w:ilvl w:val="0"/>
          <w:numId w:val="18"/>
        </w:numPr>
      </w:pPr>
      <w:r>
        <w:t>Nhân viên (NhanVien):</w:t>
      </w:r>
    </w:p>
    <w:p w14:paraId="3583F8A2" w14:textId="77777777" w:rsidR="006B7A19" w:rsidRDefault="006B7A19" w:rsidP="006B7A19">
      <w:pPr>
        <w:pStyle w:val="ListParagraph"/>
        <w:numPr>
          <w:ilvl w:val="0"/>
          <w:numId w:val="21"/>
        </w:numPr>
      </w:pPr>
      <w:r>
        <w:t>Mô tả: Là nhóm nhân viên tổng quát, bao gồm cả nhân viên bán hàng, nhân viên kho và quản lý. Nhân viên thực hiện các tác vụ như đăng nhập, xem báo cáo, và xử lý đơn hàng.</w:t>
      </w:r>
    </w:p>
    <w:p w14:paraId="22E62A9B" w14:textId="77777777" w:rsidR="006B7A19" w:rsidRDefault="006B7A19" w:rsidP="006B7A19">
      <w:pPr>
        <w:pStyle w:val="ListParagraph"/>
        <w:numPr>
          <w:ilvl w:val="0"/>
          <w:numId w:val="21"/>
        </w:numPr>
      </w:pPr>
      <w:r>
        <w:t>Vai trò: Người sử dụng đa dạng, hỗ trợ cả bán hàng, kho và quản lý nội bộ.</w:t>
      </w:r>
    </w:p>
    <w:p w14:paraId="72FD4848" w14:textId="77777777" w:rsidR="006B7A19" w:rsidRDefault="006B7A19" w:rsidP="006B7A19">
      <w:pPr>
        <w:pStyle w:val="ListParagraph"/>
        <w:numPr>
          <w:ilvl w:val="0"/>
          <w:numId w:val="21"/>
        </w:numPr>
      </w:pPr>
      <w:r>
        <w:t>Lý do: Vai trò này có thể đại diện cho các nhân viên không thuộc kho hoặc quầy, cần truy cập hệ thống để thực hiện các tác vụ bổ sung.</w:t>
      </w:r>
    </w:p>
    <w:p w14:paraId="1D958040" w14:textId="10FC591C" w:rsidR="006B7A19" w:rsidRDefault="006B7A19" w:rsidP="006B7A19">
      <w:pPr>
        <w:pStyle w:val="ListParagraph"/>
        <w:numPr>
          <w:ilvl w:val="0"/>
          <w:numId w:val="18"/>
        </w:numPr>
      </w:pPr>
      <w:r>
        <w:t>Nhân viên bán hàng (NhanVienBanHang):</w:t>
      </w:r>
    </w:p>
    <w:p w14:paraId="0B65DA3D" w14:textId="77777777" w:rsidR="006B7A19" w:rsidRDefault="006B7A19" w:rsidP="006B7A19">
      <w:pPr>
        <w:pStyle w:val="ListParagraph"/>
        <w:numPr>
          <w:ilvl w:val="0"/>
          <w:numId w:val="22"/>
        </w:numPr>
      </w:pPr>
      <w:r>
        <w:t>Mô tả: Là nhân viên trực tiếp tại quầy, chịu trách nhiệm hỗ trợ khách hàng, xử lý đơn hàng, và tạo hóa đơn. Họ tương tác với hệ thống để thực hiện các tác vụ bán hàng hàng ngày.</w:t>
      </w:r>
    </w:p>
    <w:p w14:paraId="5D721878" w14:textId="77777777" w:rsidR="006B7A19" w:rsidRDefault="006B7A19" w:rsidP="006B7A19">
      <w:pPr>
        <w:pStyle w:val="ListParagraph"/>
        <w:numPr>
          <w:ilvl w:val="0"/>
          <w:numId w:val="22"/>
        </w:numPr>
      </w:pPr>
      <w:r>
        <w:lastRenderedPageBreak/>
        <w:t>Vai trò: Người vận hành giao dịch, hỗ trợ khách hàng và cập nhật thông tin bán hàng.</w:t>
      </w:r>
    </w:p>
    <w:p w14:paraId="7D21AA47" w14:textId="77777777" w:rsidR="006B7A19" w:rsidRDefault="006B7A19" w:rsidP="006B7A19">
      <w:pPr>
        <w:pStyle w:val="ListParagraph"/>
        <w:numPr>
          <w:ilvl w:val="0"/>
          <w:numId w:val="22"/>
        </w:numPr>
      </w:pPr>
      <w:r>
        <w:t>Lý do: Nhân viên bán hàng là cầu nối chính giữa hệ thống và khách hàng, đảm bảo quy trình mua sắm diễn ra hiệu quả.</w:t>
      </w:r>
    </w:p>
    <w:p w14:paraId="45A8D158" w14:textId="053D9B49" w:rsidR="006B7A19" w:rsidRDefault="006B7A19" w:rsidP="006B7A19">
      <w:pPr>
        <w:pStyle w:val="ListParagraph"/>
        <w:numPr>
          <w:ilvl w:val="0"/>
          <w:numId w:val="18"/>
        </w:numPr>
      </w:pPr>
      <w:r>
        <w:t>Nhân viên kho (NhanVienKho):</w:t>
      </w:r>
    </w:p>
    <w:p w14:paraId="7873FE73" w14:textId="77777777" w:rsidR="006B7A19" w:rsidRDefault="006B7A19" w:rsidP="006B7A19">
      <w:pPr>
        <w:pStyle w:val="ListParagraph"/>
        <w:numPr>
          <w:ilvl w:val="0"/>
          <w:numId w:val="23"/>
        </w:numPr>
      </w:pPr>
      <w:r>
        <w:t>Mô tả: Là nhân viên phụ trách quản lý hàng tồn kho, kiểm tra số lượng, và hỗ trợ bổ sung hàng hóa. Họ sử dụng hệ thống để theo dõi và cập nhật thông tin kho.</w:t>
      </w:r>
    </w:p>
    <w:p w14:paraId="14F567AF" w14:textId="77777777" w:rsidR="006B7A19" w:rsidRDefault="006B7A19" w:rsidP="006B7A19">
      <w:pPr>
        <w:pStyle w:val="ListParagraph"/>
        <w:numPr>
          <w:ilvl w:val="0"/>
          <w:numId w:val="23"/>
        </w:numPr>
      </w:pPr>
      <w:r>
        <w:t>Vai trò: Người quản lý nguồn cung, đảm bảo hàng hóa luôn sẵn sàng.</w:t>
      </w:r>
    </w:p>
    <w:p w14:paraId="25975940" w14:textId="77777777" w:rsidR="006B7A19" w:rsidRDefault="006B7A19" w:rsidP="006B7A19">
      <w:pPr>
        <w:pStyle w:val="ListParagraph"/>
        <w:numPr>
          <w:ilvl w:val="0"/>
          <w:numId w:val="23"/>
        </w:numPr>
      </w:pPr>
      <w:r>
        <w:t>Lý do: Nhân viên kho đảm bảo hệ thống tồn kho chính xác, đặc biệt quan trọng trong ngành bán lẻ sử dụng công nghệ như RFID.</w:t>
      </w:r>
    </w:p>
    <w:p w14:paraId="1B3233FD" w14:textId="3CAD05DD" w:rsidR="006B7A19" w:rsidRDefault="006B7A19" w:rsidP="006B7A19">
      <w:pPr>
        <w:pStyle w:val="ListParagraph"/>
        <w:numPr>
          <w:ilvl w:val="0"/>
          <w:numId w:val="18"/>
        </w:numPr>
      </w:pPr>
      <w:r>
        <w:t>Quản lý (QuanLy):</w:t>
      </w:r>
    </w:p>
    <w:p w14:paraId="70013850" w14:textId="77777777" w:rsidR="006B7A19" w:rsidRDefault="006B7A19" w:rsidP="006B7A19">
      <w:pPr>
        <w:pStyle w:val="ListParagraph"/>
        <w:numPr>
          <w:ilvl w:val="0"/>
          <w:numId w:val="24"/>
        </w:numPr>
      </w:pPr>
      <w:r>
        <w:t>Mô tả: Là người quản lý cửa hàng, chịu trách nhiệm giám sát hoạt động, phân tích dữ liệu, và đưa ra quyết định chiến lược. Họ sử dụng hệ thống để quản lý nhân viên, sản phẩm, và báo cáo.</w:t>
      </w:r>
    </w:p>
    <w:p w14:paraId="79DA593C" w14:textId="77777777" w:rsidR="006B7A19" w:rsidRDefault="006B7A19" w:rsidP="006B7A19">
      <w:pPr>
        <w:pStyle w:val="ListParagraph"/>
        <w:numPr>
          <w:ilvl w:val="0"/>
          <w:numId w:val="24"/>
        </w:numPr>
      </w:pPr>
      <w:r>
        <w:t>Vai trò: Người giám sát và ra quyết định, sử dụng dữ liệu từ hệ thống để tối ưu hóa hoạt động kinh doanh.</w:t>
      </w:r>
    </w:p>
    <w:p w14:paraId="489E3C85" w14:textId="77777777" w:rsidR="006B7A19" w:rsidRDefault="006B7A19" w:rsidP="006B7A19">
      <w:pPr>
        <w:pStyle w:val="ListParagraph"/>
        <w:numPr>
          <w:ilvl w:val="0"/>
          <w:numId w:val="24"/>
        </w:numPr>
      </w:pPr>
      <w:r>
        <w:t>Lý do: Quản lý cần thông tin tổng quan để đánh giá hiệu quả và điều chỉnh chiến lược.</w:t>
      </w:r>
    </w:p>
    <w:p w14:paraId="3BD0BF05" w14:textId="476F1EFA" w:rsidR="006B7A19" w:rsidRDefault="006B7A19" w:rsidP="006B7A19">
      <w:pPr>
        <w:pStyle w:val="Heading4"/>
      </w:pPr>
      <w:r>
        <w:t>Xác định các chức năng hệ thống (Use Cases)</w:t>
      </w:r>
    </w:p>
    <w:p w14:paraId="7ED5824F" w14:textId="1D3FB556" w:rsidR="00567102" w:rsidRDefault="00567102" w:rsidP="006B7A19">
      <w:pPr>
        <w:pStyle w:val="ListParagraph"/>
        <w:numPr>
          <w:ilvl w:val="0"/>
          <w:numId w:val="25"/>
        </w:numPr>
      </w:pPr>
      <w:r>
        <w:t>Đăng nhập</w:t>
      </w:r>
    </w:p>
    <w:p w14:paraId="04840F13" w14:textId="77777777" w:rsidR="00567102" w:rsidRDefault="00567102" w:rsidP="00567102">
      <w:pPr>
        <w:pStyle w:val="ListParagraph"/>
        <w:numPr>
          <w:ilvl w:val="0"/>
          <w:numId w:val="29"/>
        </w:numPr>
      </w:pPr>
      <w:r>
        <w:t>Mô tả: Đăng nhập hệ thống bằng tài khoản riêng để bảo mật và ghi nhận người thao tác.</w:t>
      </w:r>
    </w:p>
    <w:p w14:paraId="5942F915" w14:textId="77777777" w:rsidR="00567102" w:rsidRDefault="00567102" w:rsidP="00567102">
      <w:pPr>
        <w:pStyle w:val="ListParagraph"/>
        <w:numPr>
          <w:ilvl w:val="0"/>
          <w:numId w:val="29"/>
        </w:numPr>
      </w:pPr>
      <w:r>
        <w:t>Tác nhân: NhanVien.</w:t>
      </w:r>
    </w:p>
    <w:p w14:paraId="63910662" w14:textId="24A591C2" w:rsidR="006B7A19" w:rsidRDefault="006B7A19" w:rsidP="006B7A19">
      <w:pPr>
        <w:pStyle w:val="ListParagraph"/>
        <w:numPr>
          <w:ilvl w:val="0"/>
          <w:numId w:val="25"/>
        </w:numPr>
      </w:pPr>
      <w:r>
        <w:t>Bán Hàng</w:t>
      </w:r>
    </w:p>
    <w:p w14:paraId="4DAEBD6F" w14:textId="00DC30FD" w:rsidR="006B7A19" w:rsidRDefault="006B7A19" w:rsidP="00567102">
      <w:pPr>
        <w:pStyle w:val="ListParagraph"/>
        <w:numPr>
          <w:ilvl w:val="0"/>
          <w:numId w:val="26"/>
        </w:numPr>
      </w:pPr>
      <w:r>
        <w:t>Mô tả:</w:t>
      </w:r>
      <w:r w:rsidR="00567102">
        <w:t xml:space="preserve"> Cho</w:t>
      </w:r>
      <w:r>
        <w:t xml:space="preserve"> phép</w:t>
      </w:r>
      <w:r w:rsidR="00567102">
        <w:t xml:space="preserve"> nhân viên bán hàng tạo đơn hàng khi</w:t>
      </w:r>
      <w:r>
        <w:t xml:space="preserve"> khách hàng chọn mua sản phẩm</w:t>
      </w:r>
      <w:r w:rsidR="00567102">
        <w:t xml:space="preserve">, </w:t>
      </w:r>
      <w:r>
        <w:t>thanh toán</w:t>
      </w:r>
      <w:r w:rsidR="004C05F8">
        <w:t xml:space="preserve">, </w:t>
      </w:r>
      <w:r>
        <w:t>nhận</w:t>
      </w:r>
      <w:r w:rsidR="00567102">
        <w:t xml:space="preserve"> sản phẩm và</w:t>
      </w:r>
      <w:r>
        <w:t xml:space="preserve"> hóa đơn tại cửa hàng.</w:t>
      </w:r>
      <w:r w:rsidR="004C05F8">
        <w:t xml:space="preserve"> Đối với khách hàng đặt hàng online click and collect sẽ được ghi nhận đơn hàng và đóng gói khi khách hàng đến nhận hàng.</w:t>
      </w:r>
    </w:p>
    <w:p w14:paraId="59C118D9" w14:textId="7BD77A0F" w:rsidR="006B7A19" w:rsidRDefault="006B7A19" w:rsidP="00567102">
      <w:pPr>
        <w:pStyle w:val="ListParagraph"/>
        <w:numPr>
          <w:ilvl w:val="0"/>
          <w:numId w:val="26"/>
        </w:numPr>
      </w:pPr>
      <w:r>
        <w:lastRenderedPageBreak/>
        <w:t xml:space="preserve">Tác nhân: </w:t>
      </w:r>
      <w:r w:rsidR="00567102">
        <w:t>Khách hàng, nhân viên bán hàng, nhân viên kho</w:t>
      </w:r>
      <w:r>
        <w:t>.</w:t>
      </w:r>
    </w:p>
    <w:p w14:paraId="5FE32907" w14:textId="5C4BF9D3" w:rsidR="006B7A19" w:rsidRDefault="00567102" w:rsidP="00567102">
      <w:pPr>
        <w:pStyle w:val="ListParagraph"/>
        <w:numPr>
          <w:ilvl w:val="0"/>
          <w:numId w:val="25"/>
        </w:numPr>
      </w:pPr>
      <w:r>
        <w:t xml:space="preserve">Đổi Trả </w:t>
      </w:r>
      <w:r w:rsidR="006B7A19">
        <w:t>S</w:t>
      </w:r>
      <w:r>
        <w:t xml:space="preserve">ản </w:t>
      </w:r>
      <w:r w:rsidR="006B7A19">
        <w:t>Ph</w:t>
      </w:r>
      <w:r>
        <w:t>ẩm</w:t>
      </w:r>
    </w:p>
    <w:p w14:paraId="28A9D679" w14:textId="0A1302E7" w:rsidR="006B7A19" w:rsidRDefault="006B7A19" w:rsidP="00152A1B">
      <w:pPr>
        <w:pStyle w:val="ListParagraph"/>
        <w:numPr>
          <w:ilvl w:val="0"/>
          <w:numId w:val="30"/>
        </w:numPr>
      </w:pPr>
      <w:r>
        <w:t>Mô tả: Cho phép khách hàng đổi hoặc trả sản phẩm (có thể bao gồm các trường hợp sản phẩm lỗi</w:t>
      </w:r>
      <w:r w:rsidR="00567102">
        <w:t xml:space="preserve">, </w:t>
      </w:r>
      <w:r>
        <w:t>không đúng mô tả</w:t>
      </w:r>
      <w:r w:rsidR="00567102">
        <w:t>, không đúng size</w:t>
      </w:r>
      <w:r>
        <w:t>).</w:t>
      </w:r>
    </w:p>
    <w:p w14:paraId="1695AD23" w14:textId="44600EEA" w:rsidR="006B7A19" w:rsidRDefault="006B7A19" w:rsidP="00152A1B">
      <w:pPr>
        <w:pStyle w:val="ListParagraph"/>
        <w:numPr>
          <w:ilvl w:val="0"/>
          <w:numId w:val="30"/>
        </w:numPr>
      </w:pPr>
      <w:r>
        <w:t xml:space="preserve">Tác nhân: </w:t>
      </w:r>
      <w:r w:rsidR="00567102">
        <w:t>Khách hàng, nhân viên bán hàng, nhân viên kho</w:t>
      </w:r>
      <w:r>
        <w:t>.</w:t>
      </w:r>
    </w:p>
    <w:p w14:paraId="610CC348" w14:textId="7AC58CC5" w:rsidR="006B7A19" w:rsidRDefault="006B7A19" w:rsidP="00152A1B">
      <w:pPr>
        <w:pStyle w:val="ListParagraph"/>
        <w:numPr>
          <w:ilvl w:val="0"/>
          <w:numId w:val="25"/>
        </w:numPr>
      </w:pPr>
      <w:r>
        <w:t>Qu</w:t>
      </w:r>
      <w:r w:rsidR="004C05F8">
        <w:t>ản lý sản phẩm</w:t>
      </w:r>
    </w:p>
    <w:p w14:paraId="41AC92D3" w14:textId="55A0074A" w:rsidR="006B7A19" w:rsidRDefault="006B7A19" w:rsidP="00C470B5">
      <w:pPr>
        <w:pStyle w:val="ListParagraph"/>
        <w:numPr>
          <w:ilvl w:val="0"/>
          <w:numId w:val="237"/>
        </w:numPr>
      </w:pPr>
      <w:r>
        <w:t>Mô tả: Quản lý sản phẩm, bao gồm cập nhật mặt hàng mới</w:t>
      </w:r>
      <w:r w:rsidR="004C05F8">
        <w:t xml:space="preserve">, </w:t>
      </w:r>
      <w:r>
        <w:t>xóa mặt hàng ngừng kinh doanh</w:t>
      </w:r>
      <w:r w:rsidR="004C05F8">
        <w:t>, kiểm tra tồn kho và kiểm tra hàng nhập</w:t>
      </w:r>
      <w:r>
        <w:t>.</w:t>
      </w:r>
    </w:p>
    <w:p w14:paraId="14897130" w14:textId="2F4C1739" w:rsidR="006B7A19" w:rsidRDefault="006B7A19" w:rsidP="00C470B5">
      <w:pPr>
        <w:pStyle w:val="ListParagraph"/>
        <w:numPr>
          <w:ilvl w:val="0"/>
          <w:numId w:val="237"/>
        </w:numPr>
      </w:pPr>
      <w:r>
        <w:t xml:space="preserve">Tác nhân: </w:t>
      </w:r>
      <w:r w:rsidR="004C05F8">
        <w:t>Quản lý, nhân viên kho</w:t>
      </w:r>
      <w:r>
        <w:t>.</w:t>
      </w:r>
    </w:p>
    <w:p w14:paraId="16FC9518" w14:textId="3F68C58A" w:rsidR="004C05F8" w:rsidRDefault="004C05F8" w:rsidP="004C05F8">
      <w:pPr>
        <w:pStyle w:val="ListParagraph"/>
        <w:numPr>
          <w:ilvl w:val="0"/>
          <w:numId w:val="25"/>
        </w:numPr>
      </w:pPr>
      <w:r>
        <w:t>Quản lý tài khoản</w:t>
      </w:r>
    </w:p>
    <w:p w14:paraId="0C57AE91" w14:textId="7D493501" w:rsidR="004C05F8" w:rsidRDefault="004C05F8" w:rsidP="00C470B5">
      <w:pPr>
        <w:pStyle w:val="ListParagraph"/>
        <w:numPr>
          <w:ilvl w:val="0"/>
          <w:numId w:val="238"/>
        </w:numPr>
      </w:pPr>
      <w:r>
        <w:t>Mô tả: Quản lý danh sách tài khoản nhân viên, thực hiện cập nhật phân quyền, tạo tài khoản và xóa tài khoản.</w:t>
      </w:r>
    </w:p>
    <w:p w14:paraId="576E1FE7" w14:textId="49BCBD6C" w:rsidR="004C05F8" w:rsidRDefault="004C05F8" w:rsidP="00C470B5">
      <w:pPr>
        <w:pStyle w:val="ListParagraph"/>
        <w:numPr>
          <w:ilvl w:val="0"/>
          <w:numId w:val="238"/>
        </w:numPr>
      </w:pPr>
      <w:r>
        <w:t>Tác nhân: Quản lý, nhân viên kho</w:t>
      </w:r>
    </w:p>
    <w:p w14:paraId="05773FE3" w14:textId="59F8C1E9" w:rsidR="004C05F8" w:rsidRDefault="004C05F8" w:rsidP="004C05F8">
      <w:pPr>
        <w:pStyle w:val="ListParagraph"/>
        <w:numPr>
          <w:ilvl w:val="0"/>
          <w:numId w:val="25"/>
        </w:numPr>
      </w:pPr>
      <w:r>
        <w:t>Thống kê báo cáo</w:t>
      </w:r>
    </w:p>
    <w:p w14:paraId="5F6C178B" w14:textId="090A8BCB" w:rsidR="004C05F8" w:rsidRDefault="004C05F8" w:rsidP="00C470B5">
      <w:pPr>
        <w:pStyle w:val="ListParagraph"/>
        <w:numPr>
          <w:ilvl w:val="0"/>
          <w:numId w:val="239"/>
        </w:numPr>
      </w:pPr>
      <w:r>
        <w:t>Mô tả: Quản lý tạo các thông kê báo cáo về doanh thu</w:t>
      </w:r>
      <w:r w:rsidR="00FE1508">
        <w:t>,</w:t>
      </w:r>
      <w:r>
        <w:t xml:space="preserve"> lợi nhuận</w:t>
      </w:r>
      <w:r w:rsidR="00FE1508">
        <w:t>, đơn hàng, hàng hóa nhập kho</w:t>
      </w:r>
    </w:p>
    <w:p w14:paraId="045E8B6B" w14:textId="4F75709D" w:rsidR="00FE1508" w:rsidRDefault="00FE1508" w:rsidP="00C470B5">
      <w:pPr>
        <w:pStyle w:val="ListParagraph"/>
        <w:numPr>
          <w:ilvl w:val="0"/>
          <w:numId w:val="239"/>
        </w:numPr>
      </w:pPr>
      <w:r>
        <w:t>Tác nhân: Quản lý</w:t>
      </w:r>
    </w:p>
    <w:p w14:paraId="09A75806" w14:textId="58CBD0B6" w:rsidR="00E573DA" w:rsidRDefault="00E573DA" w:rsidP="00E573DA">
      <w:pPr>
        <w:pStyle w:val="Heading3"/>
      </w:pPr>
      <w:bookmarkStart w:id="24" w:name="_Toc195764004"/>
      <w:r>
        <w:lastRenderedPageBreak/>
        <w:t>Sơ đồ use case mức tổng thể</w:t>
      </w:r>
      <w:bookmarkEnd w:id="24"/>
    </w:p>
    <w:p w14:paraId="553C8819" w14:textId="77777777" w:rsidR="00C470B5" w:rsidRDefault="001A60C3" w:rsidP="00C470B5">
      <w:pPr>
        <w:keepNext/>
        <w:jc w:val="left"/>
      </w:pPr>
      <w:r>
        <w:rPr>
          <w:noProof/>
        </w:rPr>
        <w:drawing>
          <wp:inline distT="0" distB="0" distL="0" distR="0" wp14:anchorId="5B62CFE3" wp14:editId="6EB76576">
            <wp:extent cx="5192165" cy="6019283"/>
            <wp:effectExtent l="0" t="0" r="8890" b="635"/>
            <wp:docPr id="91101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125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92165" cy="6019283"/>
                    </a:xfrm>
                    <a:prstGeom prst="rect">
                      <a:avLst/>
                    </a:prstGeom>
                  </pic:spPr>
                </pic:pic>
              </a:graphicData>
            </a:graphic>
          </wp:inline>
        </w:drawing>
      </w:r>
    </w:p>
    <w:p w14:paraId="27D54582" w14:textId="5B49344C" w:rsidR="00FE1508" w:rsidRPr="00C470B5" w:rsidRDefault="00C470B5" w:rsidP="00445A5C">
      <w:pPr>
        <w:pStyle w:val="Caption"/>
      </w:pPr>
      <w:bookmarkStart w:id="25" w:name="_Toc195763912"/>
      <w:r w:rsidRPr="00C470B5">
        <w:t xml:space="preserve">Hình </w:t>
      </w:r>
      <w:r w:rsidR="004844DB">
        <w:fldChar w:fldCharType="begin"/>
      </w:r>
      <w:r w:rsidR="004844DB">
        <w:instrText xml:space="preserve"> STYLEREF 1 \s </w:instrText>
      </w:r>
      <w:r w:rsidR="004844DB">
        <w:fldChar w:fldCharType="separate"/>
      </w:r>
      <w:r w:rsidR="004844DB">
        <w:rPr>
          <w:noProof/>
        </w:rPr>
        <w:t>2</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w:t>
      </w:r>
      <w:r w:rsidR="004844DB">
        <w:fldChar w:fldCharType="end"/>
      </w:r>
      <w:r w:rsidRPr="00C470B5">
        <w:t xml:space="preserve"> Sơ đồ use case tổng thể</w:t>
      </w:r>
      <w:bookmarkEnd w:id="25"/>
    </w:p>
    <w:p w14:paraId="30667063" w14:textId="77777777" w:rsidR="005C7B30" w:rsidRDefault="005C7B30" w:rsidP="005C7B30">
      <w:pPr>
        <w:jc w:val="left"/>
      </w:pPr>
      <w:r>
        <w:t>Sơ đồ mô tả tổng quan các chức năng chính của hệ thống bán hàng UNIQLO, bao gồm các nhóm chức năng như: đăng nhập, bán hàng, đổi trả sản phẩm, quản lý sản phẩm, quản lý tài khoản và thống kê – báo cáo. Sơ đồ thể hiện mối quan hệ giữa các tác nhân (actor) và các Use Case tương ứng, đồng thời mô tả các mối quan hệ mở rộng (&lt;&lt;extend&gt;&gt;) giữa các chức năng con với chức năng chính.</w:t>
      </w:r>
    </w:p>
    <w:p w14:paraId="64F242F4" w14:textId="77777777" w:rsidR="005C7B30" w:rsidRDefault="005C7B30" w:rsidP="005C7B30">
      <w:pPr>
        <w:jc w:val="left"/>
      </w:pPr>
    </w:p>
    <w:p w14:paraId="3CFF854C" w14:textId="77777777" w:rsidR="005C7B30" w:rsidRDefault="005C7B30" w:rsidP="005C7B30">
      <w:pPr>
        <w:jc w:val="left"/>
      </w:pPr>
      <w:r>
        <w:t>Các tác nhân chính:</w:t>
      </w:r>
    </w:p>
    <w:p w14:paraId="31A99BB6" w14:textId="77777777" w:rsidR="005C7B30" w:rsidRDefault="005C7B30" w:rsidP="005C7B30">
      <w:pPr>
        <w:pStyle w:val="ListParagraph"/>
        <w:numPr>
          <w:ilvl w:val="0"/>
          <w:numId w:val="79"/>
        </w:numPr>
        <w:jc w:val="left"/>
      </w:pPr>
      <w:r>
        <w:t>KhachHang: Giao dịch mua hàng, đổi trả, đăng nhập và tìm kiếm thông tin.</w:t>
      </w:r>
    </w:p>
    <w:p w14:paraId="479C82D0" w14:textId="77777777" w:rsidR="005C7B30" w:rsidRDefault="005C7B30" w:rsidP="005C7B30">
      <w:pPr>
        <w:pStyle w:val="ListParagraph"/>
        <w:numPr>
          <w:ilvl w:val="0"/>
          <w:numId w:val="79"/>
        </w:numPr>
        <w:jc w:val="left"/>
      </w:pPr>
      <w:r>
        <w:t>NhanVienBanHang: Thực hiện các nghiệp vụ bán hàng, hỗ trợ khách hàng, xử lý đơn hàng.</w:t>
      </w:r>
    </w:p>
    <w:p w14:paraId="4926C7E6" w14:textId="77777777" w:rsidR="005C7B30" w:rsidRDefault="005C7B30" w:rsidP="005C7B30">
      <w:pPr>
        <w:pStyle w:val="ListParagraph"/>
        <w:numPr>
          <w:ilvl w:val="0"/>
          <w:numId w:val="79"/>
        </w:numPr>
        <w:jc w:val="left"/>
      </w:pPr>
      <w:r>
        <w:t>NhanVienKho: Kiểm tra tồn kho, nhập/xuất hàng, hỗ trợ kiểm kê sản phẩm.</w:t>
      </w:r>
    </w:p>
    <w:p w14:paraId="08373CD2" w14:textId="77777777" w:rsidR="005C7B30" w:rsidRDefault="005C7B30" w:rsidP="005C7B30">
      <w:pPr>
        <w:pStyle w:val="ListParagraph"/>
        <w:numPr>
          <w:ilvl w:val="0"/>
          <w:numId w:val="79"/>
        </w:numPr>
        <w:jc w:val="left"/>
      </w:pPr>
      <w:r>
        <w:t>QuanLy: Quản lý tài khoản người dùng, phân quyền, xem báo cáo và thống kê hoạt động hệ thống.</w:t>
      </w:r>
    </w:p>
    <w:p w14:paraId="051A04B6" w14:textId="77777777" w:rsidR="005C7B30" w:rsidRDefault="005C7B30" w:rsidP="005C7B30">
      <w:pPr>
        <w:pStyle w:val="ListParagraph"/>
        <w:numPr>
          <w:ilvl w:val="0"/>
          <w:numId w:val="79"/>
        </w:numPr>
        <w:jc w:val="left"/>
      </w:pPr>
      <w:r>
        <w:t>NhanVien (tổng quát): Là actor tổng đại diện cho các nhân viên (gồm cả bán hàng, kho, v.v.).</w:t>
      </w:r>
    </w:p>
    <w:p w14:paraId="17C70B80" w14:textId="77777777" w:rsidR="005C7B30" w:rsidRDefault="005C7B30" w:rsidP="005C7B30">
      <w:pPr>
        <w:pStyle w:val="ListParagraph"/>
        <w:numPr>
          <w:ilvl w:val="0"/>
          <w:numId w:val="79"/>
        </w:numPr>
        <w:jc w:val="left"/>
      </w:pPr>
      <w:r>
        <w:t>NhanVienDaDangNhap: Actor chung cho tất cả nhân viên đã xác thực và truy cập hệ thống.</w:t>
      </w:r>
    </w:p>
    <w:p w14:paraId="060F176D" w14:textId="77777777" w:rsidR="005C7B30" w:rsidRDefault="005C7B30" w:rsidP="005C7B30">
      <w:pPr>
        <w:jc w:val="left"/>
      </w:pPr>
      <w:r>
        <w:t>Các nhóm chức năng chính (Use Case):</w:t>
      </w:r>
    </w:p>
    <w:p w14:paraId="0C025CBC" w14:textId="77777777" w:rsidR="005C7B30" w:rsidRDefault="005C7B30" w:rsidP="005C7B30">
      <w:pPr>
        <w:pStyle w:val="ListParagraph"/>
        <w:numPr>
          <w:ilvl w:val="0"/>
          <w:numId w:val="80"/>
        </w:numPr>
        <w:jc w:val="left"/>
      </w:pPr>
      <w:r>
        <w:t>Đăng nhập</w:t>
      </w:r>
    </w:p>
    <w:p w14:paraId="59CF9D81" w14:textId="77777777" w:rsidR="005C7B30" w:rsidRDefault="005C7B30" w:rsidP="005C7B30">
      <w:pPr>
        <w:pStyle w:val="ListParagraph"/>
        <w:numPr>
          <w:ilvl w:val="0"/>
          <w:numId w:val="81"/>
        </w:numPr>
        <w:jc w:val="left"/>
      </w:pPr>
      <w:r>
        <w:t>Actor: Nhân viên đã có tài khoản</w:t>
      </w:r>
    </w:p>
    <w:p w14:paraId="2ED9350D" w14:textId="77777777" w:rsidR="005C7B30" w:rsidRDefault="005C7B30" w:rsidP="005C7B30">
      <w:pPr>
        <w:pStyle w:val="ListParagraph"/>
        <w:numPr>
          <w:ilvl w:val="0"/>
          <w:numId w:val="81"/>
        </w:numPr>
        <w:jc w:val="left"/>
      </w:pPr>
      <w:r>
        <w:t>Bao gồm các chức năng mở rộng (&lt;&lt;extend&gt;&gt;):</w:t>
      </w:r>
    </w:p>
    <w:p w14:paraId="4D4BAEF7" w14:textId="77777777" w:rsidR="005C7B30" w:rsidRDefault="005C7B30" w:rsidP="00F4069A">
      <w:pPr>
        <w:pStyle w:val="ListParagraph"/>
        <w:numPr>
          <w:ilvl w:val="0"/>
          <w:numId w:val="89"/>
        </w:numPr>
        <w:jc w:val="left"/>
      </w:pPr>
      <w:r>
        <w:t>Xem thông tin</w:t>
      </w:r>
    </w:p>
    <w:p w14:paraId="4406C430" w14:textId="5977D3D5" w:rsidR="005C7B30" w:rsidRDefault="005C7B30" w:rsidP="00F4069A">
      <w:pPr>
        <w:pStyle w:val="ListParagraph"/>
        <w:numPr>
          <w:ilvl w:val="0"/>
          <w:numId w:val="89"/>
        </w:numPr>
        <w:jc w:val="left"/>
      </w:pPr>
      <w:r>
        <w:t>Sửa tông tin</w:t>
      </w:r>
    </w:p>
    <w:p w14:paraId="0D3F2CE7" w14:textId="77777777" w:rsidR="005C7B30" w:rsidRDefault="005C7B30" w:rsidP="00F4069A">
      <w:pPr>
        <w:pStyle w:val="ListParagraph"/>
        <w:numPr>
          <w:ilvl w:val="0"/>
          <w:numId w:val="89"/>
        </w:numPr>
        <w:jc w:val="left"/>
      </w:pPr>
      <w:r>
        <w:t>Tìm kiếm</w:t>
      </w:r>
    </w:p>
    <w:p w14:paraId="5F2E6FF3" w14:textId="77777777" w:rsidR="005C7B30" w:rsidRDefault="005C7B30" w:rsidP="005C7B30">
      <w:pPr>
        <w:pStyle w:val="ListParagraph"/>
        <w:numPr>
          <w:ilvl w:val="0"/>
          <w:numId w:val="80"/>
        </w:numPr>
        <w:jc w:val="left"/>
      </w:pPr>
      <w:r>
        <w:t>Bán hàng (UC01)</w:t>
      </w:r>
    </w:p>
    <w:p w14:paraId="21406285" w14:textId="77777777" w:rsidR="005C7B30" w:rsidRDefault="005C7B30" w:rsidP="005C7B30">
      <w:pPr>
        <w:pStyle w:val="ListParagraph"/>
        <w:numPr>
          <w:ilvl w:val="0"/>
          <w:numId w:val="85"/>
        </w:numPr>
        <w:jc w:val="left"/>
      </w:pPr>
      <w:r>
        <w:t>Actor: Khách hàng, Nhân viên bán hàng</w:t>
      </w:r>
    </w:p>
    <w:p w14:paraId="12848D62" w14:textId="258B071E" w:rsidR="005C7B30" w:rsidRDefault="005C7B30" w:rsidP="005C7B30">
      <w:pPr>
        <w:pStyle w:val="ListParagraph"/>
        <w:numPr>
          <w:ilvl w:val="0"/>
          <w:numId w:val="85"/>
        </w:numPr>
        <w:jc w:val="left"/>
      </w:pPr>
      <w:r>
        <w:t>Giao dịch chính tại cửa hàng và đơn hàng online click-and-collect</w:t>
      </w:r>
    </w:p>
    <w:p w14:paraId="1F112F3B" w14:textId="77777777" w:rsidR="005C7B30" w:rsidRDefault="005C7B30" w:rsidP="00F4069A">
      <w:pPr>
        <w:pStyle w:val="ListParagraph"/>
        <w:numPr>
          <w:ilvl w:val="0"/>
          <w:numId w:val="80"/>
        </w:numPr>
        <w:jc w:val="left"/>
      </w:pPr>
      <w:r>
        <w:t>Đổi trả sản phẩm (UC02)</w:t>
      </w:r>
    </w:p>
    <w:p w14:paraId="4D25347D" w14:textId="77777777" w:rsidR="005C7B30" w:rsidRDefault="005C7B30" w:rsidP="00F4069A">
      <w:pPr>
        <w:pStyle w:val="ListParagraph"/>
        <w:numPr>
          <w:ilvl w:val="0"/>
          <w:numId w:val="86"/>
        </w:numPr>
        <w:jc w:val="left"/>
      </w:pPr>
      <w:r>
        <w:t>Actor: Khách hàng, Nhân viên bán hàng, Nhân viên kho</w:t>
      </w:r>
    </w:p>
    <w:p w14:paraId="795EB3E7" w14:textId="77777777" w:rsidR="005C7B30" w:rsidRDefault="005C7B30" w:rsidP="00F4069A">
      <w:pPr>
        <w:pStyle w:val="ListParagraph"/>
        <w:numPr>
          <w:ilvl w:val="0"/>
          <w:numId w:val="86"/>
        </w:numPr>
        <w:jc w:val="left"/>
      </w:pPr>
      <w:r>
        <w:t>Xử lý yêu cầu đổi/trả theo chính sách</w:t>
      </w:r>
    </w:p>
    <w:p w14:paraId="50C35774" w14:textId="77777777" w:rsidR="005C7B30" w:rsidRDefault="005C7B30" w:rsidP="00F4069A">
      <w:pPr>
        <w:pStyle w:val="ListParagraph"/>
        <w:numPr>
          <w:ilvl w:val="0"/>
          <w:numId w:val="80"/>
        </w:numPr>
        <w:jc w:val="left"/>
      </w:pPr>
      <w:r>
        <w:t>Quản lý sản phẩm (UC03)</w:t>
      </w:r>
    </w:p>
    <w:p w14:paraId="7DF4310C" w14:textId="77777777" w:rsidR="005C7B30" w:rsidRDefault="005C7B30" w:rsidP="00F4069A">
      <w:pPr>
        <w:pStyle w:val="ListParagraph"/>
        <w:numPr>
          <w:ilvl w:val="0"/>
          <w:numId w:val="87"/>
        </w:numPr>
        <w:jc w:val="left"/>
      </w:pPr>
      <w:r>
        <w:t>Actor: Quản lý, Nhân viên kho</w:t>
      </w:r>
    </w:p>
    <w:p w14:paraId="5D16C20B" w14:textId="77777777" w:rsidR="005C7B30" w:rsidRDefault="005C7B30" w:rsidP="00F4069A">
      <w:pPr>
        <w:pStyle w:val="ListParagraph"/>
        <w:numPr>
          <w:ilvl w:val="0"/>
          <w:numId w:val="87"/>
        </w:numPr>
        <w:jc w:val="left"/>
      </w:pPr>
      <w:r>
        <w:t>Bao gồm các chức năng kiểm kê, thêm, xóa, sửa sản phẩm</w:t>
      </w:r>
    </w:p>
    <w:p w14:paraId="38383A5B" w14:textId="77777777" w:rsidR="005C7B30" w:rsidRDefault="005C7B30" w:rsidP="00F4069A">
      <w:pPr>
        <w:pStyle w:val="ListParagraph"/>
        <w:numPr>
          <w:ilvl w:val="0"/>
          <w:numId w:val="80"/>
        </w:numPr>
        <w:jc w:val="left"/>
      </w:pPr>
      <w:r>
        <w:lastRenderedPageBreak/>
        <w:t>Quản lý tài khoản</w:t>
      </w:r>
    </w:p>
    <w:p w14:paraId="4CE099BD" w14:textId="77777777" w:rsidR="005C7B30" w:rsidRDefault="005C7B30" w:rsidP="00F4069A">
      <w:pPr>
        <w:pStyle w:val="ListParagraph"/>
        <w:numPr>
          <w:ilvl w:val="0"/>
          <w:numId w:val="88"/>
        </w:numPr>
        <w:jc w:val="left"/>
      </w:pPr>
      <w:r>
        <w:t>Actor: Quản lý</w:t>
      </w:r>
    </w:p>
    <w:p w14:paraId="69F87C86" w14:textId="77777777" w:rsidR="005C7B30" w:rsidRDefault="005C7B30" w:rsidP="00F4069A">
      <w:pPr>
        <w:pStyle w:val="ListParagraph"/>
        <w:numPr>
          <w:ilvl w:val="0"/>
          <w:numId w:val="88"/>
        </w:numPr>
        <w:jc w:val="left"/>
      </w:pPr>
      <w:r>
        <w:t>Bao gồm các Use Case mở rộng:</w:t>
      </w:r>
    </w:p>
    <w:p w14:paraId="07A8941E" w14:textId="77777777" w:rsidR="005C7B30" w:rsidRDefault="005C7B30" w:rsidP="00F4069A">
      <w:pPr>
        <w:pStyle w:val="ListParagraph"/>
        <w:numPr>
          <w:ilvl w:val="1"/>
          <w:numId w:val="90"/>
        </w:numPr>
        <w:jc w:val="left"/>
      </w:pPr>
      <w:r>
        <w:t>Tạo tài khoản</w:t>
      </w:r>
    </w:p>
    <w:p w14:paraId="636946E8" w14:textId="77777777" w:rsidR="005C7B30" w:rsidRDefault="005C7B30" w:rsidP="00F4069A">
      <w:pPr>
        <w:pStyle w:val="ListParagraph"/>
        <w:numPr>
          <w:ilvl w:val="1"/>
          <w:numId w:val="90"/>
        </w:numPr>
        <w:jc w:val="left"/>
      </w:pPr>
      <w:r>
        <w:t>Xóa tài khoản</w:t>
      </w:r>
    </w:p>
    <w:p w14:paraId="0EFF3DBA" w14:textId="77777777" w:rsidR="005C7B30" w:rsidRDefault="005C7B30" w:rsidP="00F4069A">
      <w:pPr>
        <w:pStyle w:val="ListParagraph"/>
        <w:numPr>
          <w:ilvl w:val="1"/>
          <w:numId w:val="90"/>
        </w:numPr>
        <w:jc w:val="left"/>
      </w:pPr>
      <w:r>
        <w:t>Cập nhật phân quyền</w:t>
      </w:r>
    </w:p>
    <w:p w14:paraId="3A301176" w14:textId="77777777" w:rsidR="005C7B30" w:rsidRDefault="005C7B30" w:rsidP="00F4069A">
      <w:pPr>
        <w:pStyle w:val="ListParagraph"/>
        <w:numPr>
          <w:ilvl w:val="0"/>
          <w:numId w:val="91"/>
        </w:numPr>
        <w:jc w:val="left"/>
      </w:pPr>
      <w:r>
        <w:t>Thống kê – báo cáo</w:t>
      </w:r>
    </w:p>
    <w:p w14:paraId="564CCE5C" w14:textId="77777777" w:rsidR="005C7B30" w:rsidRDefault="005C7B30" w:rsidP="00F4069A">
      <w:pPr>
        <w:pStyle w:val="ListParagraph"/>
        <w:numPr>
          <w:ilvl w:val="0"/>
          <w:numId w:val="92"/>
        </w:numPr>
        <w:jc w:val="left"/>
      </w:pPr>
      <w:r>
        <w:t>Actor: Quản lý</w:t>
      </w:r>
    </w:p>
    <w:p w14:paraId="11738457" w14:textId="77777777" w:rsidR="005C7B30" w:rsidRDefault="005C7B30" w:rsidP="00F4069A">
      <w:pPr>
        <w:pStyle w:val="ListParagraph"/>
        <w:numPr>
          <w:ilvl w:val="0"/>
          <w:numId w:val="92"/>
        </w:numPr>
        <w:jc w:val="left"/>
      </w:pPr>
      <w:r>
        <w:t>Bao gồm các Use Case mở rộng:</w:t>
      </w:r>
    </w:p>
    <w:p w14:paraId="4044A5C8" w14:textId="77777777" w:rsidR="005C7B30" w:rsidRDefault="005C7B30" w:rsidP="00F4069A">
      <w:pPr>
        <w:pStyle w:val="ListParagraph"/>
        <w:numPr>
          <w:ilvl w:val="0"/>
          <w:numId w:val="93"/>
        </w:numPr>
        <w:jc w:val="left"/>
      </w:pPr>
      <w:r>
        <w:t>Báo cáo doanh thu – lợi nhuận</w:t>
      </w:r>
    </w:p>
    <w:p w14:paraId="161EFF5E" w14:textId="77777777" w:rsidR="005C7B30" w:rsidRDefault="005C7B30" w:rsidP="00F4069A">
      <w:pPr>
        <w:pStyle w:val="ListParagraph"/>
        <w:numPr>
          <w:ilvl w:val="0"/>
          <w:numId w:val="93"/>
        </w:numPr>
        <w:jc w:val="left"/>
      </w:pPr>
      <w:r>
        <w:t>Báo cáo nhập hàng</w:t>
      </w:r>
    </w:p>
    <w:p w14:paraId="735F98FA" w14:textId="77777777" w:rsidR="005C7B30" w:rsidRDefault="005C7B30" w:rsidP="00F4069A">
      <w:pPr>
        <w:pStyle w:val="ListParagraph"/>
        <w:numPr>
          <w:ilvl w:val="0"/>
          <w:numId w:val="93"/>
        </w:numPr>
        <w:jc w:val="left"/>
      </w:pPr>
      <w:r>
        <w:t>Báo cáo đơn hàng</w:t>
      </w:r>
    </w:p>
    <w:p w14:paraId="0BE8C434" w14:textId="77777777" w:rsidR="005C7B30" w:rsidRDefault="005C7B30" w:rsidP="005C7B30">
      <w:pPr>
        <w:jc w:val="left"/>
      </w:pPr>
      <w:r>
        <w:t>Quan hệ giữa các Use Case:</w:t>
      </w:r>
    </w:p>
    <w:p w14:paraId="7BBBC8C4" w14:textId="77777777" w:rsidR="005C7B30" w:rsidRDefault="005C7B30" w:rsidP="00F4069A">
      <w:pPr>
        <w:pStyle w:val="ListParagraph"/>
        <w:numPr>
          <w:ilvl w:val="0"/>
          <w:numId w:val="94"/>
        </w:numPr>
        <w:jc w:val="left"/>
      </w:pPr>
      <w:r>
        <w:t>Các Use Case quản lý như “Quản lý tài khoản” và “Thống kê báo cáo” có nhiều Use Case con mở rộng (&lt;&lt;extend&gt;&gt;) thể hiện chức năng cụ thể.</w:t>
      </w:r>
    </w:p>
    <w:p w14:paraId="4542AC10" w14:textId="77777777" w:rsidR="005C7B30" w:rsidRDefault="005C7B30" w:rsidP="00F4069A">
      <w:pPr>
        <w:pStyle w:val="ListParagraph"/>
        <w:numPr>
          <w:ilvl w:val="0"/>
          <w:numId w:val="94"/>
        </w:numPr>
        <w:jc w:val="left"/>
      </w:pPr>
      <w:r>
        <w:t>Use Case “Đăng nhập” là tiền đề cho tất cả các chức năng còn lại trong hệ thống.</w:t>
      </w:r>
    </w:p>
    <w:p w14:paraId="20399489" w14:textId="3C9B4A2A" w:rsidR="005C7B30" w:rsidRDefault="005C7B30" w:rsidP="00F4069A">
      <w:pPr>
        <w:pStyle w:val="ListParagraph"/>
        <w:numPr>
          <w:ilvl w:val="0"/>
          <w:numId w:val="94"/>
        </w:numPr>
        <w:jc w:val="left"/>
      </w:pPr>
      <w:r>
        <w:t>Các Use Case báo cáo được tập trung qua chức năng trung tâm là “Thống kê báo cáo”.</w:t>
      </w:r>
    </w:p>
    <w:p w14:paraId="30A4B0F6" w14:textId="77777777" w:rsidR="005C7B30" w:rsidRDefault="005C7B30" w:rsidP="00E14317">
      <w:pPr>
        <w:jc w:val="left"/>
      </w:pPr>
    </w:p>
    <w:p w14:paraId="4DB2FEA6" w14:textId="477CA8AA" w:rsidR="00E573DA" w:rsidRDefault="00E573DA" w:rsidP="00E573DA">
      <w:pPr>
        <w:pStyle w:val="Heading3"/>
      </w:pPr>
      <w:bookmarkStart w:id="26" w:name="_Toc195764005"/>
      <w:r>
        <w:lastRenderedPageBreak/>
        <w:t>Sơ đồ use case mức chi tiết</w:t>
      </w:r>
      <w:bookmarkEnd w:id="26"/>
    </w:p>
    <w:p w14:paraId="088C4FFE" w14:textId="2120BE34" w:rsidR="001A60C3" w:rsidRDefault="001A60C3" w:rsidP="00C8520F">
      <w:pPr>
        <w:pStyle w:val="Heading4"/>
      </w:pPr>
      <w:r>
        <w:t>Use case</w:t>
      </w:r>
      <w:r w:rsidR="00C8520F">
        <w:t xml:space="preserve"> bán hàng</w:t>
      </w:r>
    </w:p>
    <w:p w14:paraId="64D9148B" w14:textId="77777777" w:rsidR="00C470B5" w:rsidRDefault="00C8520F" w:rsidP="00C470B5">
      <w:pPr>
        <w:keepNext/>
      </w:pPr>
      <w:r>
        <w:rPr>
          <w:noProof/>
        </w:rPr>
        <w:drawing>
          <wp:inline distT="0" distB="0" distL="0" distR="0" wp14:anchorId="0C70773F" wp14:editId="28861F4C">
            <wp:extent cx="5685161" cy="5465214"/>
            <wp:effectExtent l="0" t="0" r="0" b="2540"/>
            <wp:docPr id="10659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362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685161" cy="5465214"/>
                    </a:xfrm>
                    <a:prstGeom prst="rect">
                      <a:avLst/>
                    </a:prstGeom>
                  </pic:spPr>
                </pic:pic>
              </a:graphicData>
            </a:graphic>
          </wp:inline>
        </w:drawing>
      </w:r>
    </w:p>
    <w:p w14:paraId="6CDFDFF5" w14:textId="272044E8" w:rsidR="00C8520F" w:rsidRDefault="00C470B5" w:rsidP="00445A5C">
      <w:pPr>
        <w:pStyle w:val="Caption"/>
      </w:pPr>
      <w:bookmarkStart w:id="27" w:name="_Toc195763913"/>
      <w:r>
        <w:t xml:space="preserve">Hình </w:t>
      </w:r>
      <w:r w:rsidR="004844DB">
        <w:fldChar w:fldCharType="begin"/>
      </w:r>
      <w:r w:rsidR="004844DB">
        <w:instrText xml:space="preserve"> STYLEREF 1 \s </w:instrText>
      </w:r>
      <w:r w:rsidR="004844DB">
        <w:fldChar w:fldCharType="separate"/>
      </w:r>
      <w:r w:rsidR="004844DB">
        <w:rPr>
          <w:noProof/>
        </w:rPr>
        <w:t>2</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w:t>
      </w:r>
      <w:r w:rsidR="004844DB">
        <w:fldChar w:fldCharType="end"/>
      </w:r>
      <w:r>
        <w:t xml:space="preserve"> Use case bán hàng – UC01</w:t>
      </w:r>
      <w:bookmarkEnd w:id="27"/>
      <w:r>
        <w:t xml:space="preserve"> </w:t>
      </w:r>
    </w:p>
    <w:p w14:paraId="6A97DBC3" w14:textId="3DF8883A" w:rsidR="00566100" w:rsidRDefault="00566100" w:rsidP="00566100">
      <w:r>
        <w:t>Tên Use Case: Bán Hàng – Use Case 01</w:t>
      </w:r>
    </w:p>
    <w:p w14:paraId="4D6BBB88" w14:textId="51F09947" w:rsidR="0070108A" w:rsidRDefault="0070108A" w:rsidP="0070108A">
      <w:r>
        <w:t>Mô tả tổng quan: Use Case "Bán hàng" mô tả toàn bộ quy trình xử lý giao dịch mua sắm tại cửa hàng UNIQLO. Quy trình này bao gồm việc khách hàng lựa chọn sản phẩm, nhân viên bán hàng tạo đơn hàng, tiến hành thanh toán, in hóa đơn và giao sản phẩm đến khách hàng. Use Case này áp dụng cho cả khách hàng mua trực tiếp tại cửa hàng và khách hàng đặt hàng trực tuyến theo hình thức "click and collect".</w:t>
      </w:r>
    </w:p>
    <w:p w14:paraId="3AB539E6" w14:textId="16351FD2" w:rsidR="0070108A" w:rsidRDefault="0070108A" w:rsidP="0070108A">
      <w:r>
        <w:lastRenderedPageBreak/>
        <w:t>Tác nhân liên quan:</w:t>
      </w:r>
    </w:p>
    <w:p w14:paraId="557AFB61" w14:textId="77777777" w:rsidR="0070108A" w:rsidRDefault="0070108A" w:rsidP="0070108A">
      <w:pPr>
        <w:pStyle w:val="ListParagraph"/>
        <w:numPr>
          <w:ilvl w:val="0"/>
          <w:numId w:val="41"/>
        </w:numPr>
      </w:pPr>
      <w:r>
        <w:t>KhachHang: Khách hàng tại cửa hàng thực tế.</w:t>
      </w:r>
    </w:p>
    <w:p w14:paraId="33115540" w14:textId="77777777" w:rsidR="0070108A" w:rsidRDefault="0070108A" w:rsidP="0070108A">
      <w:pPr>
        <w:pStyle w:val="ListParagraph"/>
        <w:numPr>
          <w:ilvl w:val="0"/>
          <w:numId w:val="41"/>
        </w:numPr>
      </w:pPr>
      <w:r>
        <w:t>KhachHangOnline: Khách hàng mua hàng online, đến nhận tại cửa hàng.</w:t>
      </w:r>
    </w:p>
    <w:p w14:paraId="121B7EEA" w14:textId="77777777" w:rsidR="0070108A" w:rsidRDefault="0070108A" w:rsidP="0070108A">
      <w:pPr>
        <w:pStyle w:val="ListParagraph"/>
        <w:numPr>
          <w:ilvl w:val="0"/>
          <w:numId w:val="41"/>
        </w:numPr>
      </w:pPr>
      <w:r>
        <w:t>NhanVienBanHang: Nhân viên tại quầy, phụ trách tạo đơn hàng, xử lý giao dịch, in hóa đơn.</w:t>
      </w:r>
    </w:p>
    <w:p w14:paraId="1B976168" w14:textId="77777777" w:rsidR="0070108A" w:rsidRDefault="0070108A" w:rsidP="0070108A">
      <w:pPr>
        <w:pStyle w:val="ListParagraph"/>
        <w:numPr>
          <w:ilvl w:val="0"/>
          <w:numId w:val="41"/>
        </w:numPr>
      </w:pPr>
      <w:r>
        <w:t>NhanVienKho: Nhân viên kho, thực hiện kiểm kho, chuẩn bị và giao sản phẩm.</w:t>
      </w:r>
    </w:p>
    <w:p w14:paraId="74940DA9" w14:textId="3FC268E0" w:rsidR="0070108A" w:rsidRDefault="0070108A" w:rsidP="0070108A">
      <w:r>
        <w:t>Các Use Case con (Include):</w:t>
      </w:r>
    </w:p>
    <w:p w14:paraId="6EDD021B" w14:textId="77777777" w:rsidR="0070108A" w:rsidRDefault="0070108A" w:rsidP="0070108A">
      <w:pPr>
        <w:pStyle w:val="ListParagraph"/>
        <w:numPr>
          <w:ilvl w:val="0"/>
          <w:numId w:val="42"/>
        </w:numPr>
      </w:pPr>
      <w:r>
        <w:t>TaoDonHang: Tạo thông tin đơn hàng dựa trên sản phẩm khách đã chọn.</w:t>
      </w:r>
    </w:p>
    <w:p w14:paraId="28585D42" w14:textId="77777777" w:rsidR="0070108A" w:rsidRDefault="0070108A" w:rsidP="0070108A">
      <w:pPr>
        <w:pStyle w:val="ListParagraph"/>
        <w:numPr>
          <w:ilvl w:val="0"/>
          <w:numId w:val="42"/>
        </w:numPr>
      </w:pPr>
      <w:r>
        <w:t>YeuCauThanhToan: Khởi tạo quá trình thanh toán cho đơn hàng.</w:t>
      </w:r>
    </w:p>
    <w:p w14:paraId="1C1A190B" w14:textId="77777777" w:rsidR="0070108A" w:rsidRDefault="0070108A" w:rsidP="0070108A">
      <w:pPr>
        <w:pStyle w:val="ListParagraph"/>
        <w:numPr>
          <w:ilvl w:val="0"/>
          <w:numId w:val="42"/>
        </w:numPr>
      </w:pPr>
      <w:r>
        <w:t>ThanhToan: Xử lý các hình thức thanh toán (tiền mặt, thẻ, ví điện tử).</w:t>
      </w:r>
    </w:p>
    <w:p w14:paraId="10D097D7" w14:textId="77777777" w:rsidR="0070108A" w:rsidRDefault="0070108A" w:rsidP="0070108A">
      <w:pPr>
        <w:pStyle w:val="ListParagraph"/>
        <w:numPr>
          <w:ilvl w:val="0"/>
          <w:numId w:val="42"/>
        </w:numPr>
      </w:pPr>
      <w:r>
        <w:t>XacNhanThanhToan: Hệ thống xác nhận thanh toán thành công.</w:t>
      </w:r>
    </w:p>
    <w:p w14:paraId="05388A08" w14:textId="77777777" w:rsidR="0070108A" w:rsidRDefault="0070108A" w:rsidP="0070108A">
      <w:pPr>
        <w:pStyle w:val="ListParagraph"/>
        <w:numPr>
          <w:ilvl w:val="0"/>
          <w:numId w:val="42"/>
        </w:numPr>
      </w:pPr>
      <w:r>
        <w:t>InHoaDon: In hóa đơn cho khách hàng sau khi giao dịch hoàn tất.</w:t>
      </w:r>
    </w:p>
    <w:p w14:paraId="4E3EB601" w14:textId="77777777" w:rsidR="0070108A" w:rsidRDefault="0070108A" w:rsidP="0070108A">
      <w:pPr>
        <w:pStyle w:val="ListParagraph"/>
        <w:numPr>
          <w:ilvl w:val="0"/>
          <w:numId w:val="42"/>
        </w:numPr>
      </w:pPr>
      <w:r>
        <w:t>DongGoiHang: Đóng gói sản phẩm để chuẩn bị giao cho khách.</w:t>
      </w:r>
    </w:p>
    <w:p w14:paraId="624EA3BA" w14:textId="77777777" w:rsidR="0070108A" w:rsidRDefault="0070108A" w:rsidP="0070108A">
      <w:pPr>
        <w:pStyle w:val="ListParagraph"/>
        <w:numPr>
          <w:ilvl w:val="0"/>
          <w:numId w:val="42"/>
        </w:numPr>
      </w:pPr>
      <w:r>
        <w:t>GiaoHang: Giao sản phẩm tại quầy hoặc tại khu vực nhận hàng.</w:t>
      </w:r>
    </w:p>
    <w:p w14:paraId="5F30A0CA" w14:textId="77777777" w:rsidR="0070108A" w:rsidRDefault="0070108A" w:rsidP="0070108A">
      <w:pPr>
        <w:pStyle w:val="ListParagraph"/>
        <w:numPr>
          <w:ilvl w:val="0"/>
          <w:numId w:val="42"/>
        </w:numPr>
      </w:pPr>
      <w:r>
        <w:t>NhanHangVaHoaDon: Ghi nhận việc khách hàng nhận hàng và hóa đơn.</w:t>
      </w:r>
    </w:p>
    <w:p w14:paraId="664DA0DB" w14:textId="77777777" w:rsidR="0070108A" w:rsidRDefault="0070108A" w:rsidP="0070108A">
      <w:pPr>
        <w:pStyle w:val="ListParagraph"/>
        <w:numPr>
          <w:ilvl w:val="0"/>
          <w:numId w:val="42"/>
        </w:numPr>
      </w:pPr>
      <w:r>
        <w:t>DatHangClickAndCollect: Dành riêng cho khách hàng online đặt trước.</w:t>
      </w:r>
    </w:p>
    <w:p w14:paraId="47D0EF91" w14:textId="77777777" w:rsidR="0070108A" w:rsidRDefault="0070108A" w:rsidP="0070108A">
      <w:pPr>
        <w:pStyle w:val="ListParagraph"/>
        <w:numPr>
          <w:ilvl w:val="0"/>
          <w:numId w:val="42"/>
        </w:numPr>
      </w:pPr>
      <w:r>
        <w:t>NhanHangTaiCuaHang: Khách hàng online đến nhận hàng tại cửa hàng.</w:t>
      </w:r>
    </w:p>
    <w:p w14:paraId="0CF906B3" w14:textId="53214E37" w:rsidR="0070108A" w:rsidRDefault="0070108A" w:rsidP="0070108A">
      <w:r>
        <w:t>Các Use Case mở rộng (Extend):</w:t>
      </w:r>
    </w:p>
    <w:p w14:paraId="4882A943" w14:textId="77777777" w:rsidR="0070108A" w:rsidRDefault="0070108A" w:rsidP="0070108A">
      <w:pPr>
        <w:pStyle w:val="ListParagraph"/>
        <w:numPr>
          <w:ilvl w:val="0"/>
          <w:numId w:val="43"/>
        </w:numPr>
      </w:pPr>
      <w:r>
        <w:t>DoiSanPham: Cho phép đổi sản phẩm nếu khách không hài lòng với sản phẩm đã chọn.</w:t>
      </w:r>
    </w:p>
    <w:p w14:paraId="57B4778F" w14:textId="77777777" w:rsidR="0070108A" w:rsidRDefault="0070108A" w:rsidP="0070108A">
      <w:pPr>
        <w:pStyle w:val="ListParagraph"/>
        <w:numPr>
          <w:ilvl w:val="0"/>
          <w:numId w:val="43"/>
        </w:numPr>
      </w:pPr>
      <w:r>
        <w:t>LuaChonSanPham: Quá trình lựa chọn sản phẩm có thể phát sinh nhu cầu đổi sản phẩm.</w:t>
      </w:r>
    </w:p>
    <w:p w14:paraId="7FDBFFCF" w14:textId="77777777" w:rsidR="00C470B5" w:rsidRDefault="00C4026A" w:rsidP="00C470B5">
      <w:pPr>
        <w:keepNext/>
        <w:ind w:left="360"/>
        <w:jc w:val="center"/>
      </w:pPr>
      <w:r>
        <w:rPr>
          <w:noProof/>
        </w:rPr>
        <w:lastRenderedPageBreak/>
        <w:drawing>
          <wp:inline distT="0" distB="0" distL="0" distR="0" wp14:anchorId="16636052" wp14:editId="51121E64">
            <wp:extent cx="5576923" cy="3388995"/>
            <wp:effectExtent l="0" t="0" r="5080" b="1905"/>
            <wp:docPr id="26453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157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76923" cy="3388995"/>
                    </a:xfrm>
                    <a:prstGeom prst="rect">
                      <a:avLst/>
                    </a:prstGeom>
                  </pic:spPr>
                </pic:pic>
              </a:graphicData>
            </a:graphic>
          </wp:inline>
        </w:drawing>
      </w:r>
    </w:p>
    <w:p w14:paraId="28AEC19A" w14:textId="55221946" w:rsidR="00C4026A" w:rsidRDefault="00C470B5" w:rsidP="00445A5C">
      <w:pPr>
        <w:pStyle w:val="Caption"/>
      </w:pPr>
      <w:bookmarkStart w:id="28" w:name="_Toc195763914"/>
      <w:r>
        <w:t xml:space="preserve">Hình </w:t>
      </w:r>
      <w:r w:rsidR="004844DB">
        <w:fldChar w:fldCharType="begin"/>
      </w:r>
      <w:r w:rsidR="004844DB">
        <w:instrText xml:space="preserve"> STYLEREF 1 \s </w:instrText>
      </w:r>
      <w:r w:rsidR="004844DB">
        <w:fldChar w:fldCharType="separate"/>
      </w:r>
      <w:r w:rsidR="004844DB">
        <w:rPr>
          <w:noProof/>
        </w:rPr>
        <w:t>2</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4</w:t>
      </w:r>
      <w:r w:rsidR="004844DB">
        <w:fldChar w:fldCharType="end"/>
      </w:r>
      <w:r>
        <w:t xml:space="preserve"> Use case thanh toán – UC01.1</w:t>
      </w:r>
      <w:bookmarkEnd w:id="28"/>
    </w:p>
    <w:p w14:paraId="1EAE32CF" w14:textId="77777777" w:rsidR="0070108A" w:rsidRDefault="0070108A" w:rsidP="0070108A">
      <w:pPr>
        <w:ind w:left="360"/>
      </w:pPr>
      <w:r>
        <w:t>Tên Use Case: Thanh toán</w:t>
      </w:r>
    </w:p>
    <w:p w14:paraId="1BDFE620" w14:textId="77777777" w:rsidR="0070108A" w:rsidRDefault="0070108A" w:rsidP="0070108A">
      <w:pPr>
        <w:ind w:left="360"/>
      </w:pPr>
      <w:r>
        <w:t>Mã Use Case: UC01.1</w:t>
      </w:r>
    </w:p>
    <w:p w14:paraId="52F13A61" w14:textId="3A6B07D2" w:rsidR="0070108A" w:rsidRDefault="0070108A" w:rsidP="0070108A">
      <w:pPr>
        <w:ind w:left="360"/>
      </w:pPr>
      <w:r>
        <w:t>Mô tả tổng quan: Use Case “Thanh toán” là một phần quan trọng trong quy trình bán hàng. Use Case này mô tả các phương thức thanh toán mà khách hàng có thể lựa chọn để hoàn tất đơn hàng tại cửa hàng UNIQLO. Hệ thống hỗ trợ ba hình thức thanh toán chính: tiền mặt, ngân hàng và ví điện tử. Trong trường hợp khách thanh toán bằng tiền mặt, hệ thống sẽ xử lý thêm bước trả tiền thừa nếu có.</w:t>
      </w:r>
    </w:p>
    <w:p w14:paraId="05544AC1" w14:textId="39F5C43A" w:rsidR="0070108A" w:rsidRDefault="0070108A" w:rsidP="0070108A">
      <w:pPr>
        <w:ind w:left="360"/>
      </w:pPr>
      <w:r>
        <w:t>Tác nhân liên quan:</w:t>
      </w:r>
    </w:p>
    <w:p w14:paraId="0DC49274" w14:textId="77777777" w:rsidR="0070108A" w:rsidRDefault="0070108A" w:rsidP="0070108A">
      <w:pPr>
        <w:pStyle w:val="ListParagraph"/>
        <w:numPr>
          <w:ilvl w:val="0"/>
          <w:numId w:val="44"/>
        </w:numPr>
      </w:pPr>
      <w:r>
        <w:t>KhachHang: Người thực hiện thanh toán cho đơn hàng.</w:t>
      </w:r>
    </w:p>
    <w:p w14:paraId="4756D8D5" w14:textId="77777777" w:rsidR="0070108A" w:rsidRDefault="0070108A" w:rsidP="0070108A">
      <w:pPr>
        <w:pStyle w:val="ListParagraph"/>
        <w:numPr>
          <w:ilvl w:val="0"/>
          <w:numId w:val="44"/>
        </w:numPr>
      </w:pPr>
      <w:r>
        <w:t>NhanVienBanHang: Hỗ trợ quá trình thanh toán và nhập liệu vào hệ thống.</w:t>
      </w:r>
    </w:p>
    <w:p w14:paraId="67A325FF" w14:textId="2475B805" w:rsidR="0070108A" w:rsidRDefault="0070108A" w:rsidP="0070108A">
      <w:pPr>
        <w:ind w:left="360"/>
      </w:pPr>
      <w:r>
        <w:t>Các Use Case mở rộng (Extend):</w:t>
      </w:r>
    </w:p>
    <w:p w14:paraId="78F59FBE" w14:textId="77777777" w:rsidR="0070108A" w:rsidRDefault="0070108A" w:rsidP="0070108A">
      <w:pPr>
        <w:pStyle w:val="ListParagraph"/>
        <w:numPr>
          <w:ilvl w:val="0"/>
          <w:numId w:val="45"/>
        </w:numPr>
      </w:pPr>
      <w:r>
        <w:t>ThanhToanTienMat: Khách hàng thanh toán bằng tiền mặt.</w:t>
      </w:r>
    </w:p>
    <w:p w14:paraId="125363A5" w14:textId="77777777" w:rsidR="0070108A" w:rsidRDefault="0070108A" w:rsidP="0070108A">
      <w:pPr>
        <w:pStyle w:val="ListParagraph"/>
        <w:numPr>
          <w:ilvl w:val="0"/>
          <w:numId w:val="45"/>
        </w:numPr>
      </w:pPr>
      <w:r>
        <w:t>ThanhToanNganHang: Khách hàng thanh toán bằng thẻ ngân hàng hoặc chuyển khoản.</w:t>
      </w:r>
    </w:p>
    <w:p w14:paraId="567BE528" w14:textId="77777777" w:rsidR="0070108A" w:rsidRDefault="0070108A" w:rsidP="0070108A">
      <w:pPr>
        <w:pStyle w:val="ListParagraph"/>
        <w:numPr>
          <w:ilvl w:val="0"/>
          <w:numId w:val="45"/>
        </w:numPr>
      </w:pPr>
      <w:r>
        <w:lastRenderedPageBreak/>
        <w:t>ThanhToanViDienTu: Khách hàng sử dụng ví điện tử (Momo, ZaloPay, v.v.).</w:t>
      </w:r>
    </w:p>
    <w:p w14:paraId="5B48C934" w14:textId="79D3B6BB" w:rsidR="0070108A" w:rsidRDefault="0070108A" w:rsidP="0070108A">
      <w:pPr>
        <w:pStyle w:val="ListParagraph"/>
        <w:numPr>
          <w:ilvl w:val="0"/>
          <w:numId w:val="45"/>
        </w:numPr>
      </w:pPr>
      <w:r>
        <w:t>TraTienThua: Hệ thống xử lý việc trả lại tiền thừa nếu khách thanh toán dư khi chọn phương thức tiền mặt.</w:t>
      </w:r>
    </w:p>
    <w:p w14:paraId="1003FE97" w14:textId="20E1850A" w:rsidR="00551971" w:rsidRDefault="00551971" w:rsidP="00551971">
      <w:pPr>
        <w:pStyle w:val="Heading4"/>
      </w:pPr>
      <w:r>
        <w:t>Use Case đổi trả sản phẩm</w:t>
      </w:r>
    </w:p>
    <w:p w14:paraId="2F2BA0AD" w14:textId="77777777" w:rsidR="00C470B5" w:rsidRDefault="00503B95" w:rsidP="00C470B5">
      <w:pPr>
        <w:keepNext/>
        <w:jc w:val="center"/>
      </w:pPr>
      <w:r>
        <w:rPr>
          <w:noProof/>
        </w:rPr>
        <w:drawing>
          <wp:inline distT="0" distB="0" distL="0" distR="0" wp14:anchorId="5BB4D64D" wp14:editId="60A2738C">
            <wp:extent cx="5577205" cy="3827145"/>
            <wp:effectExtent l="0" t="0" r="4445" b="1905"/>
            <wp:docPr id="140099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4284" name=""/>
                    <pic:cNvPicPr/>
                  </pic:nvPicPr>
                  <pic:blipFill>
                    <a:blip r:embed="rId16"/>
                    <a:stretch>
                      <a:fillRect/>
                    </a:stretch>
                  </pic:blipFill>
                  <pic:spPr>
                    <a:xfrm>
                      <a:off x="0" y="0"/>
                      <a:ext cx="5577205" cy="3827145"/>
                    </a:xfrm>
                    <a:prstGeom prst="rect">
                      <a:avLst/>
                    </a:prstGeom>
                  </pic:spPr>
                </pic:pic>
              </a:graphicData>
            </a:graphic>
          </wp:inline>
        </w:drawing>
      </w:r>
    </w:p>
    <w:p w14:paraId="5F4B529C" w14:textId="0CA5919D" w:rsidR="001F7004" w:rsidRDefault="00C470B5" w:rsidP="00445A5C">
      <w:pPr>
        <w:pStyle w:val="Caption"/>
      </w:pPr>
      <w:bookmarkStart w:id="29" w:name="_Toc195763915"/>
      <w:r>
        <w:t xml:space="preserve">Hình </w:t>
      </w:r>
      <w:r w:rsidR="004844DB">
        <w:fldChar w:fldCharType="begin"/>
      </w:r>
      <w:r w:rsidR="004844DB">
        <w:instrText xml:space="preserve"> STYLEREF 1 \s </w:instrText>
      </w:r>
      <w:r w:rsidR="004844DB">
        <w:fldChar w:fldCharType="separate"/>
      </w:r>
      <w:r w:rsidR="004844DB">
        <w:rPr>
          <w:noProof/>
        </w:rPr>
        <w:t>2</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5</w:t>
      </w:r>
      <w:r w:rsidR="004844DB">
        <w:fldChar w:fldCharType="end"/>
      </w:r>
      <w:r>
        <w:t xml:space="preserve"> Use case đổi trả sản phẩm – UC02</w:t>
      </w:r>
      <w:bookmarkEnd w:id="29"/>
    </w:p>
    <w:p w14:paraId="2CCA5D60" w14:textId="77777777" w:rsidR="007E4833" w:rsidRDefault="007E4833" w:rsidP="007E4833">
      <w:r>
        <w:t>Tên Use Case: Đổi trả sản phẩm</w:t>
      </w:r>
    </w:p>
    <w:p w14:paraId="6A6CE62B" w14:textId="77777777" w:rsidR="007E4833" w:rsidRDefault="007E4833" w:rsidP="007E4833">
      <w:r>
        <w:t>Mã Use Case: UC02</w:t>
      </w:r>
    </w:p>
    <w:p w14:paraId="741A6ACF" w14:textId="1E91B663" w:rsidR="007E4833" w:rsidRDefault="007E4833" w:rsidP="007E4833">
      <w:r>
        <w:t>Mô tả tổng quan: Use Case “Đổi trả sản phẩm” mô tả quy trình khách hàng yêu cầu đổi hoặc trả lại sản phẩm đã mua, dựa trên các điều kiện cụ thể như lỗi kỹ thuật, sai mô tả hoặc không đúng kích cỡ. Nhân viên kiểm tra tình trạng hàng, xử lý yêu cầu và tiến hành hoàn tiền hoặc đổi sản phẩm mới nếu được chấp nhận.</w:t>
      </w:r>
    </w:p>
    <w:p w14:paraId="3DB29BF6" w14:textId="570EBCF2" w:rsidR="007E4833" w:rsidRDefault="007E4833" w:rsidP="007E4833">
      <w:r>
        <w:t>Tác nhân liên quan:</w:t>
      </w:r>
    </w:p>
    <w:p w14:paraId="081605D6" w14:textId="77777777" w:rsidR="007E4833" w:rsidRDefault="007E4833" w:rsidP="007E4833">
      <w:pPr>
        <w:pStyle w:val="ListParagraph"/>
        <w:numPr>
          <w:ilvl w:val="0"/>
          <w:numId w:val="46"/>
        </w:numPr>
      </w:pPr>
      <w:r>
        <w:t>KhachHang: Người đưa ra yêu cầu đổi/trả sản phẩm.</w:t>
      </w:r>
    </w:p>
    <w:p w14:paraId="74DF7C08" w14:textId="77777777" w:rsidR="007E4833" w:rsidRDefault="007E4833" w:rsidP="007E4833">
      <w:pPr>
        <w:pStyle w:val="ListParagraph"/>
        <w:numPr>
          <w:ilvl w:val="0"/>
          <w:numId w:val="46"/>
        </w:numPr>
      </w:pPr>
      <w:r>
        <w:lastRenderedPageBreak/>
        <w:t>NhanVienBanHang: Tiếp nhận yêu cầu, kiểm tra hàng hóa và xử lý đổi/trả.</w:t>
      </w:r>
    </w:p>
    <w:p w14:paraId="4ECA7E32" w14:textId="77777777" w:rsidR="007E4833" w:rsidRDefault="007E4833" w:rsidP="007E4833">
      <w:pPr>
        <w:pStyle w:val="ListParagraph"/>
        <w:numPr>
          <w:ilvl w:val="0"/>
          <w:numId w:val="46"/>
        </w:numPr>
      </w:pPr>
      <w:r>
        <w:t>NhanVienKho: Kiểm tra hàng tồn và hỗ trợ trong việc hoàn trả hoặc đổi sản phẩm.</w:t>
      </w:r>
    </w:p>
    <w:p w14:paraId="576C5C8A" w14:textId="4ACDBA83" w:rsidR="007E4833" w:rsidRDefault="007E4833" w:rsidP="007E4833">
      <w:r>
        <w:t>Các Use Case con (Include):</w:t>
      </w:r>
    </w:p>
    <w:p w14:paraId="7326FA57" w14:textId="77777777" w:rsidR="007E4833" w:rsidRDefault="007E4833" w:rsidP="007E4833">
      <w:pPr>
        <w:pStyle w:val="ListParagraph"/>
        <w:numPr>
          <w:ilvl w:val="0"/>
          <w:numId w:val="47"/>
        </w:numPr>
      </w:pPr>
      <w:r>
        <w:t>YeuCauDoiTra: Khách hàng đưa ra yêu cầu đổi/trả sản phẩm.</w:t>
      </w:r>
    </w:p>
    <w:p w14:paraId="5F1F0891" w14:textId="51791B97" w:rsidR="007E4833" w:rsidRDefault="007E4833" w:rsidP="007E4833">
      <w:pPr>
        <w:pStyle w:val="ListParagraph"/>
        <w:numPr>
          <w:ilvl w:val="0"/>
          <w:numId w:val="47"/>
        </w:numPr>
      </w:pPr>
      <w:r>
        <w:t>KiemTraTinhTrangHang: Nhân viên kiểm tra tình trạng hàng hóa trước khi xử lý yêu cầu.</w:t>
      </w:r>
    </w:p>
    <w:p w14:paraId="4498983E" w14:textId="77777777" w:rsidR="007E4833" w:rsidRDefault="007E4833" w:rsidP="007E4833">
      <w:r>
        <w:t>Các Use Case mở rộng (Extend)</w:t>
      </w:r>
    </w:p>
    <w:p w14:paraId="2D154CC7" w14:textId="77777777" w:rsidR="007E4833" w:rsidRDefault="007E4833" w:rsidP="007E4833">
      <w:pPr>
        <w:pStyle w:val="ListParagraph"/>
        <w:numPr>
          <w:ilvl w:val="0"/>
          <w:numId w:val="48"/>
        </w:numPr>
      </w:pPr>
      <w:r>
        <w:t>ChapNhanYeuCau: Hệ thống/nhân viên xác nhận yêu cầu hợp lệ.</w:t>
      </w:r>
    </w:p>
    <w:p w14:paraId="21F7B1A3" w14:textId="77777777" w:rsidR="007E4833" w:rsidRDefault="007E4833" w:rsidP="007E4833">
      <w:pPr>
        <w:pStyle w:val="ListParagraph"/>
        <w:numPr>
          <w:ilvl w:val="0"/>
          <w:numId w:val="48"/>
        </w:numPr>
      </w:pPr>
      <w:r>
        <w:t>TuChoiYeuCau: Yêu cầu bị từ chối nếu sản phẩm không đạt điều kiện đổi/trả.</w:t>
      </w:r>
    </w:p>
    <w:p w14:paraId="165F24E0" w14:textId="77777777" w:rsidR="007E4833" w:rsidRDefault="007E4833" w:rsidP="007E4833">
      <w:pPr>
        <w:pStyle w:val="ListParagraph"/>
        <w:numPr>
          <w:ilvl w:val="0"/>
          <w:numId w:val="48"/>
        </w:numPr>
      </w:pPr>
      <w:r>
        <w:t>HoanTien: Hoàn tiền cho khách nếu không còn sản phẩm thay thế hoặc khách không muốn đổi.</w:t>
      </w:r>
    </w:p>
    <w:p w14:paraId="4EB9CC35" w14:textId="05697D34" w:rsidR="007E4833" w:rsidRDefault="007E4833" w:rsidP="007E4833">
      <w:pPr>
        <w:pStyle w:val="ListParagraph"/>
        <w:numPr>
          <w:ilvl w:val="0"/>
          <w:numId w:val="48"/>
        </w:numPr>
      </w:pPr>
      <w:r>
        <w:t>DoiSanPham: Tiến hành đổi sản phẩm khác nếu yêu cầu được chấp thuận.</w:t>
      </w:r>
    </w:p>
    <w:p w14:paraId="2515D013" w14:textId="382CC440" w:rsidR="0049579A" w:rsidRDefault="0049579A" w:rsidP="0049579A">
      <w:pPr>
        <w:pStyle w:val="Heading4"/>
      </w:pPr>
      <w:r>
        <w:lastRenderedPageBreak/>
        <w:t>Use Case quản lý sản phẩm</w:t>
      </w:r>
    </w:p>
    <w:p w14:paraId="44FBDF3E" w14:textId="77777777" w:rsidR="00C470B5" w:rsidRDefault="0049579A" w:rsidP="00C470B5">
      <w:pPr>
        <w:keepNext/>
      </w:pPr>
      <w:r>
        <w:rPr>
          <w:noProof/>
        </w:rPr>
        <w:drawing>
          <wp:inline distT="0" distB="0" distL="0" distR="0" wp14:anchorId="4D4B7159" wp14:editId="2A60B366">
            <wp:extent cx="5577205" cy="4354269"/>
            <wp:effectExtent l="0" t="0" r="4445" b="8255"/>
            <wp:docPr id="52186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297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77205" cy="4354269"/>
                    </a:xfrm>
                    <a:prstGeom prst="rect">
                      <a:avLst/>
                    </a:prstGeom>
                  </pic:spPr>
                </pic:pic>
              </a:graphicData>
            </a:graphic>
          </wp:inline>
        </w:drawing>
      </w:r>
    </w:p>
    <w:p w14:paraId="2705E100" w14:textId="5CCA6306" w:rsidR="0049579A" w:rsidRDefault="00C470B5" w:rsidP="00445A5C">
      <w:pPr>
        <w:pStyle w:val="Caption"/>
        <w:rPr>
          <w:noProof/>
        </w:rPr>
      </w:pPr>
      <w:bookmarkStart w:id="30" w:name="_Toc195763916"/>
      <w:r>
        <w:t xml:space="preserve">Hình </w:t>
      </w:r>
      <w:r w:rsidR="004844DB">
        <w:fldChar w:fldCharType="begin"/>
      </w:r>
      <w:r w:rsidR="004844DB">
        <w:instrText xml:space="preserve"> STYLEREF 1 \s </w:instrText>
      </w:r>
      <w:r w:rsidR="004844DB">
        <w:fldChar w:fldCharType="separate"/>
      </w:r>
      <w:r w:rsidR="004844DB">
        <w:rPr>
          <w:noProof/>
        </w:rPr>
        <w:t>2</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6</w:t>
      </w:r>
      <w:r w:rsidR="004844DB">
        <w:fldChar w:fldCharType="end"/>
      </w:r>
      <w:r>
        <w:t xml:space="preserve"> Use case quản lý sản phẩm - UC03</w:t>
      </w:r>
      <w:bookmarkEnd w:id="30"/>
    </w:p>
    <w:p w14:paraId="313A5615" w14:textId="77777777" w:rsidR="007E4833" w:rsidRDefault="007E4833" w:rsidP="007E4833">
      <w:pPr>
        <w:rPr>
          <w:noProof/>
        </w:rPr>
      </w:pPr>
      <w:r>
        <w:rPr>
          <w:noProof/>
        </w:rPr>
        <w:t>Tên Use Case: Quản lý sản phẩm</w:t>
      </w:r>
    </w:p>
    <w:p w14:paraId="26051E86" w14:textId="77777777" w:rsidR="007E4833" w:rsidRDefault="007E4833" w:rsidP="007E4833">
      <w:pPr>
        <w:rPr>
          <w:noProof/>
        </w:rPr>
      </w:pPr>
      <w:r>
        <w:rPr>
          <w:noProof/>
        </w:rPr>
        <w:t>Mã Use Case: UC03</w:t>
      </w:r>
    </w:p>
    <w:p w14:paraId="644A63C3" w14:textId="77777777" w:rsidR="00E27E1B" w:rsidRPr="00E27E1B" w:rsidRDefault="00E27E1B" w:rsidP="00E27E1B">
      <w:pPr>
        <w:rPr>
          <w:noProof/>
        </w:rPr>
      </w:pPr>
      <w:r w:rsidRPr="00E27E1B">
        <w:rPr>
          <w:noProof/>
        </w:rPr>
        <w:t>Sơ đồ thể hiện toàn bộ quy trình nghiệp vụ quản lý sản phẩm tại cửa hàng UNIQLO. Các chức năng trong sơ đồ này phục vụ cho quá trình nhập kho, kiểm tra chất lượng, xử lý các lô hàng không đạt, theo dõi tồn kho và cập nhật dữ liệu sản phẩm.</w:t>
      </w:r>
    </w:p>
    <w:p w14:paraId="14E22D46" w14:textId="77777777" w:rsidR="00E27E1B" w:rsidRPr="00E27E1B" w:rsidRDefault="00E27E1B" w:rsidP="00E27E1B">
      <w:pPr>
        <w:rPr>
          <w:noProof/>
        </w:rPr>
      </w:pPr>
      <w:r w:rsidRPr="00E27E1B">
        <w:rPr>
          <w:noProof/>
        </w:rPr>
        <w:t>Các tác nhân tham gia:</w:t>
      </w:r>
    </w:p>
    <w:p w14:paraId="43EF8C74" w14:textId="77777777" w:rsidR="00E27E1B" w:rsidRPr="00E27E1B" w:rsidRDefault="00E27E1B" w:rsidP="00E27E1B">
      <w:pPr>
        <w:numPr>
          <w:ilvl w:val="0"/>
          <w:numId w:val="128"/>
        </w:numPr>
        <w:rPr>
          <w:noProof/>
        </w:rPr>
      </w:pPr>
      <w:r w:rsidRPr="00E27E1B">
        <w:rPr>
          <w:noProof/>
        </w:rPr>
        <w:t>Nhân viên kho: Thực hiện kiểm tra, nhập kho, báo cáo kiểm kê, cập nhật dữ liệu hàng hóa</w:t>
      </w:r>
    </w:p>
    <w:p w14:paraId="57EC168E" w14:textId="77777777" w:rsidR="00E27E1B" w:rsidRPr="00E27E1B" w:rsidRDefault="00E27E1B" w:rsidP="00E27E1B">
      <w:pPr>
        <w:numPr>
          <w:ilvl w:val="0"/>
          <w:numId w:val="128"/>
        </w:numPr>
        <w:rPr>
          <w:noProof/>
        </w:rPr>
      </w:pPr>
      <w:r w:rsidRPr="00E27E1B">
        <w:rPr>
          <w:noProof/>
        </w:rPr>
        <w:t>Quản lý: Phê duyệt, giám sát và thực hiện thao tác chỉnh sửa, xóa sản phẩm</w:t>
      </w:r>
    </w:p>
    <w:p w14:paraId="543CF944" w14:textId="77777777" w:rsidR="00E27E1B" w:rsidRDefault="00E27E1B" w:rsidP="007E4833">
      <w:pPr>
        <w:rPr>
          <w:noProof/>
        </w:rPr>
      </w:pPr>
    </w:p>
    <w:p w14:paraId="2CCCCE0A" w14:textId="77777777" w:rsidR="00E27E1B" w:rsidRPr="00E27E1B" w:rsidRDefault="00E27E1B" w:rsidP="00E27E1B">
      <w:pPr>
        <w:rPr>
          <w:noProof/>
        </w:rPr>
      </w:pPr>
      <w:r w:rsidRPr="00E27E1B">
        <w:rPr>
          <w:noProof/>
        </w:rPr>
        <w:lastRenderedPageBreak/>
        <w:t>Các Use Case con (Include):</w:t>
      </w:r>
    </w:p>
    <w:p w14:paraId="48092DF9" w14:textId="77777777" w:rsidR="00E27E1B" w:rsidRPr="00E27E1B" w:rsidRDefault="00E27E1B" w:rsidP="00E27E1B">
      <w:pPr>
        <w:numPr>
          <w:ilvl w:val="0"/>
          <w:numId w:val="131"/>
        </w:numPr>
        <w:rPr>
          <w:noProof/>
        </w:rPr>
      </w:pPr>
      <w:r w:rsidRPr="00E27E1B">
        <w:rPr>
          <w:noProof/>
        </w:rPr>
        <w:t>KiemTraChatLuong: Kiểm tra chất lượng sản phẩm trong kho hoặc lô hàng mới nhập.</w:t>
      </w:r>
    </w:p>
    <w:p w14:paraId="23358938" w14:textId="77777777" w:rsidR="00E27E1B" w:rsidRPr="00E27E1B" w:rsidRDefault="00E27E1B" w:rsidP="00E27E1B">
      <w:pPr>
        <w:numPr>
          <w:ilvl w:val="0"/>
          <w:numId w:val="131"/>
        </w:numPr>
        <w:rPr>
          <w:noProof/>
        </w:rPr>
      </w:pPr>
      <w:r w:rsidRPr="00E27E1B">
        <w:rPr>
          <w:noProof/>
        </w:rPr>
        <w:t>BaoCaoKiemTraHangNhap: Ghi nhận kết quả kiểm tra, lập báo cáo chất lượng hàng hóa nhập.</w:t>
      </w:r>
    </w:p>
    <w:p w14:paraId="57DDE210" w14:textId="77777777" w:rsidR="00E27E1B" w:rsidRPr="00E27E1B" w:rsidRDefault="00E27E1B" w:rsidP="00E27E1B">
      <w:pPr>
        <w:numPr>
          <w:ilvl w:val="0"/>
          <w:numId w:val="131"/>
        </w:numPr>
        <w:rPr>
          <w:noProof/>
        </w:rPr>
      </w:pPr>
      <w:r w:rsidRPr="00E27E1B">
        <w:rPr>
          <w:noProof/>
        </w:rPr>
        <w:t>KiemTraHangTonKho: Kiểm tra số lượng hàng tồn thực tế để phục vụ thống kê và ra quyết định.</w:t>
      </w:r>
    </w:p>
    <w:p w14:paraId="20FCEC1B" w14:textId="0592F86E" w:rsidR="00E27E1B" w:rsidRPr="00E27E1B" w:rsidRDefault="00E27E1B" w:rsidP="00E27E1B">
      <w:pPr>
        <w:numPr>
          <w:ilvl w:val="0"/>
          <w:numId w:val="131"/>
        </w:numPr>
        <w:rPr>
          <w:noProof/>
        </w:rPr>
      </w:pPr>
      <w:r w:rsidRPr="00E27E1B">
        <w:rPr>
          <w:noProof/>
        </w:rPr>
        <w:t>BaoCaoTonKho: Lập báo cáo hàng tồn kho gửi lên quản lý.</w:t>
      </w:r>
    </w:p>
    <w:p w14:paraId="21FA89F9" w14:textId="77777777" w:rsidR="00E27E1B" w:rsidRPr="00E27E1B" w:rsidRDefault="00E27E1B" w:rsidP="00E27E1B">
      <w:pPr>
        <w:ind w:left="360"/>
        <w:rPr>
          <w:noProof/>
        </w:rPr>
      </w:pPr>
      <w:r w:rsidRPr="00E27E1B">
        <w:rPr>
          <w:noProof/>
        </w:rPr>
        <w:t>Các Use Case mở rộng (Extend):</w:t>
      </w:r>
    </w:p>
    <w:p w14:paraId="238BD7D8" w14:textId="77777777" w:rsidR="00E27E1B" w:rsidRPr="00E27E1B" w:rsidRDefault="00E27E1B" w:rsidP="00E27E1B">
      <w:pPr>
        <w:numPr>
          <w:ilvl w:val="0"/>
          <w:numId w:val="132"/>
        </w:numPr>
        <w:rPr>
          <w:noProof/>
        </w:rPr>
      </w:pPr>
      <w:r w:rsidRPr="00E27E1B">
        <w:rPr>
          <w:noProof/>
        </w:rPr>
        <w:t>NhapKho: Mở rộng từ “BaoCaoKiemTraHangNhap” khi sản phẩm đạt yêu cầu chất lượng và được nhập kho.</w:t>
      </w:r>
    </w:p>
    <w:p w14:paraId="46E450C3" w14:textId="77777777" w:rsidR="00E27E1B" w:rsidRPr="00E27E1B" w:rsidRDefault="00E27E1B" w:rsidP="00E27E1B">
      <w:pPr>
        <w:numPr>
          <w:ilvl w:val="0"/>
          <w:numId w:val="132"/>
        </w:numPr>
        <w:rPr>
          <w:noProof/>
        </w:rPr>
      </w:pPr>
      <w:r w:rsidRPr="00E27E1B">
        <w:rPr>
          <w:noProof/>
        </w:rPr>
        <w:t>TraHang: Mở rộng từ “BaoCaoKiemTraHangNhap” khi sản phẩm không đạt chất lượng, cần trả lại nhà cung cấp.</w:t>
      </w:r>
    </w:p>
    <w:p w14:paraId="3FFB13C5" w14:textId="77777777" w:rsidR="00E27E1B" w:rsidRPr="00E27E1B" w:rsidRDefault="00E27E1B" w:rsidP="00E27E1B">
      <w:pPr>
        <w:numPr>
          <w:ilvl w:val="0"/>
          <w:numId w:val="132"/>
        </w:numPr>
        <w:rPr>
          <w:noProof/>
        </w:rPr>
      </w:pPr>
      <w:r w:rsidRPr="00E27E1B">
        <w:rPr>
          <w:noProof/>
        </w:rPr>
        <w:t>NhapSanPham: Mở rộng từ “NhapKho” nếu có sản phẩm mới cần đưa vào hệ thống.</w:t>
      </w:r>
    </w:p>
    <w:p w14:paraId="1E32389F" w14:textId="77777777" w:rsidR="00E27E1B" w:rsidRPr="00E27E1B" w:rsidRDefault="00E27E1B" w:rsidP="00E27E1B">
      <w:pPr>
        <w:numPr>
          <w:ilvl w:val="0"/>
          <w:numId w:val="132"/>
        </w:numPr>
        <w:rPr>
          <w:noProof/>
        </w:rPr>
      </w:pPr>
      <w:r w:rsidRPr="00E27E1B">
        <w:rPr>
          <w:noProof/>
        </w:rPr>
        <w:t>SuaSanPham: Mở rộng từ quản lý sản phẩm, dùng để cập nhật thông tin chi tiết của sản phẩm đã tồn tại.</w:t>
      </w:r>
    </w:p>
    <w:p w14:paraId="76D1C358" w14:textId="4CA578BE" w:rsidR="007E4833" w:rsidRPr="00E27E1B" w:rsidRDefault="00E27E1B" w:rsidP="00E27E1B">
      <w:pPr>
        <w:numPr>
          <w:ilvl w:val="0"/>
          <w:numId w:val="132"/>
        </w:numPr>
        <w:rPr>
          <w:noProof/>
        </w:rPr>
      </w:pPr>
      <w:r w:rsidRPr="00E27E1B">
        <w:rPr>
          <w:noProof/>
        </w:rPr>
        <w:t>XoaSanPham: Mở rộng từ quản lý sản phẩm trong trường hợp sản phẩm ngừng kinh doanh hoặc lỗi thời.</w:t>
      </w:r>
    </w:p>
    <w:p w14:paraId="2A694153" w14:textId="07B19222" w:rsidR="00E573DA" w:rsidRDefault="00E573DA" w:rsidP="00E573DA">
      <w:pPr>
        <w:pStyle w:val="Heading3"/>
      </w:pPr>
      <w:bookmarkStart w:id="31" w:name="_Toc195764006"/>
      <w:r>
        <w:t>Đặc tả use case</w:t>
      </w:r>
      <w:bookmarkEnd w:id="31"/>
    </w:p>
    <w:p w14:paraId="312D2C43" w14:textId="75B74442" w:rsidR="0058050B" w:rsidRDefault="0058050B" w:rsidP="0058050B">
      <w:pPr>
        <w:pStyle w:val="Heading4"/>
      </w:pPr>
      <w:r>
        <w:t>Đặc tả use case đăng nhập</w:t>
      </w:r>
    </w:p>
    <w:p w14:paraId="42AABB6C" w14:textId="0F5144E8" w:rsidR="00C470B5" w:rsidRDefault="00C470B5" w:rsidP="00445A5C">
      <w:pPr>
        <w:pStyle w:val="Caption"/>
      </w:pPr>
      <w:bookmarkStart w:id="32" w:name="_Toc195763969"/>
      <w:r>
        <w:t xml:space="preserve">Bảng </w:t>
      </w:r>
      <w:r w:rsidR="00027DAF">
        <w:fldChar w:fldCharType="begin"/>
      </w:r>
      <w:r w:rsidR="00027DAF">
        <w:instrText xml:space="preserve"> STYLEREF 1 \s </w:instrText>
      </w:r>
      <w:r w:rsidR="00027DAF">
        <w:fldChar w:fldCharType="separate"/>
      </w:r>
      <w:r w:rsidR="00027DAF">
        <w:rPr>
          <w:noProof/>
        </w:rPr>
        <w:t>2</w:t>
      </w:r>
      <w:r w:rsidR="00027DAF">
        <w:fldChar w:fldCharType="end"/>
      </w:r>
      <w:r w:rsidR="00027DAF">
        <w:t>.</w:t>
      </w:r>
      <w:r w:rsidR="00027DAF">
        <w:fldChar w:fldCharType="begin"/>
      </w:r>
      <w:r w:rsidR="00027DAF">
        <w:instrText xml:space="preserve"> SEQ Bảng \* ARABIC \s 1 </w:instrText>
      </w:r>
      <w:r w:rsidR="00027DAF">
        <w:fldChar w:fldCharType="separate"/>
      </w:r>
      <w:r w:rsidR="00027DAF">
        <w:rPr>
          <w:noProof/>
        </w:rPr>
        <w:t>2</w:t>
      </w:r>
      <w:r w:rsidR="00027DAF">
        <w:fldChar w:fldCharType="end"/>
      </w:r>
      <w:r>
        <w:t xml:space="preserve"> Đặc tả use case đăng nhập</w:t>
      </w:r>
      <w:bookmarkEnd w:id="32"/>
    </w:p>
    <w:tbl>
      <w:tblPr>
        <w:tblStyle w:val="TableGrid"/>
        <w:tblW w:w="0" w:type="auto"/>
        <w:tblLook w:val="04A0" w:firstRow="1" w:lastRow="0" w:firstColumn="1" w:lastColumn="0" w:noHBand="0" w:noVBand="1"/>
      </w:tblPr>
      <w:tblGrid>
        <w:gridCol w:w="1834"/>
        <w:gridCol w:w="6939"/>
      </w:tblGrid>
      <w:tr w:rsidR="0058050B" w:rsidRPr="0058050B" w14:paraId="47B351D2" w14:textId="77777777" w:rsidTr="00F43FC0">
        <w:tc>
          <w:tcPr>
            <w:tcW w:w="0" w:type="auto"/>
            <w:hideMark/>
          </w:tcPr>
          <w:p w14:paraId="36DFA66B" w14:textId="2D06CF91" w:rsidR="0058050B" w:rsidRPr="0058050B" w:rsidRDefault="00F43FC0" w:rsidP="00F43FC0">
            <w:pPr>
              <w:pStyle w:val="ndbng"/>
            </w:pPr>
            <w:r>
              <w:t>Use Case</w:t>
            </w:r>
          </w:p>
        </w:tc>
        <w:tc>
          <w:tcPr>
            <w:tcW w:w="0" w:type="auto"/>
            <w:hideMark/>
          </w:tcPr>
          <w:p w14:paraId="3D00185C" w14:textId="77777777" w:rsidR="0058050B" w:rsidRPr="0058050B" w:rsidRDefault="0058050B" w:rsidP="00F43FC0">
            <w:pPr>
              <w:pStyle w:val="ndbng"/>
            </w:pPr>
            <w:r w:rsidRPr="0058050B">
              <w:t>Nội dung</w:t>
            </w:r>
          </w:p>
        </w:tc>
      </w:tr>
      <w:tr w:rsidR="0058050B" w:rsidRPr="0058050B" w14:paraId="18A3E25D" w14:textId="77777777" w:rsidTr="00F43FC0">
        <w:tc>
          <w:tcPr>
            <w:tcW w:w="0" w:type="auto"/>
            <w:hideMark/>
          </w:tcPr>
          <w:p w14:paraId="4556BB4F" w14:textId="6B1321C7" w:rsidR="0058050B" w:rsidRPr="0058050B" w:rsidRDefault="0058050B" w:rsidP="00F43FC0">
            <w:pPr>
              <w:pStyle w:val="ndbng"/>
            </w:pPr>
            <w:r w:rsidRPr="0058050B">
              <w:t xml:space="preserve">Tên </w:t>
            </w:r>
            <w:r w:rsidR="00F43FC0">
              <w:t>Use Case</w:t>
            </w:r>
          </w:p>
        </w:tc>
        <w:tc>
          <w:tcPr>
            <w:tcW w:w="0" w:type="auto"/>
            <w:hideMark/>
          </w:tcPr>
          <w:p w14:paraId="2B5C8D42" w14:textId="77777777" w:rsidR="0058050B" w:rsidRPr="0058050B" w:rsidRDefault="0058050B" w:rsidP="00F43FC0">
            <w:pPr>
              <w:pStyle w:val="ndbng"/>
            </w:pPr>
            <w:r w:rsidRPr="0058050B">
              <w:t>Đăng nhập</w:t>
            </w:r>
          </w:p>
        </w:tc>
      </w:tr>
      <w:tr w:rsidR="0058050B" w:rsidRPr="0058050B" w14:paraId="2015CE54" w14:textId="77777777" w:rsidTr="00F43FC0">
        <w:tc>
          <w:tcPr>
            <w:tcW w:w="0" w:type="auto"/>
            <w:hideMark/>
          </w:tcPr>
          <w:p w14:paraId="622FC4E7" w14:textId="77777777" w:rsidR="0058050B" w:rsidRPr="0058050B" w:rsidRDefault="0058050B" w:rsidP="00F43FC0">
            <w:pPr>
              <w:pStyle w:val="ndbng"/>
            </w:pPr>
            <w:r w:rsidRPr="0058050B">
              <w:t>Mô tả</w:t>
            </w:r>
          </w:p>
        </w:tc>
        <w:tc>
          <w:tcPr>
            <w:tcW w:w="0" w:type="auto"/>
            <w:hideMark/>
          </w:tcPr>
          <w:p w14:paraId="5DA1B7D2" w14:textId="28DFE21F" w:rsidR="0058050B" w:rsidRPr="0058050B" w:rsidRDefault="0058050B" w:rsidP="00F43FC0">
            <w:pPr>
              <w:pStyle w:val="ndbng"/>
            </w:pPr>
            <w:r w:rsidRPr="0058050B">
              <w:t>Use</w:t>
            </w:r>
            <w:r w:rsidR="00F43FC0">
              <w:t xml:space="preserve"> </w:t>
            </w:r>
            <w:r w:rsidRPr="0058050B">
              <w:t>case cho phép người dùng đăng nhập vào hệ thống để thực hiện các chức năng của mình</w:t>
            </w:r>
          </w:p>
        </w:tc>
      </w:tr>
      <w:tr w:rsidR="0058050B" w:rsidRPr="0058050B" w14:paraId="51D40890" w14:textId="77777777" w:rsidTr="00F43FC0">
        <w:tc>
          <w:tcPr>
            <w:tcW w:w="0" w:type="auto"/>
            <w:hideMark/>
          </w:tcPr>
          <w:p w14:paraId="7F993A96" w14:textId="77777777" w:rsidR="0058050B" w:rsidRPr="0058050B" w:rsidRDefault="0058050B" w:rsidP="00F43FC0">
            <w:pPr>
              <w:pStyle w:val="ndbng"/>
            </w:pPr>
            <w:r w:rsidRPr="0058050B">
              <w:t>Actor</w:t>
            </w:r>
          </w:p>
        </w:tc>
        <w:tc>
          <w:tcPr>
            <w:tcW w:w="0" w:type="auto"/>
            <w:hideMark/>
          </w:tcPr>
          <w:p w14:paraId="34699709" w14:textId="77777777" w:rsidR="0058050B" w:rsidRPr="0058050B" w:rsidRDefault="0058050B" w:rsidP="00F43FC0">
            <w:pPr>
              <w:pStyle w:val="ndbng"/>
            </w:pPr>
            <w:r w:rsidRPr="0058050B">
              <w:t>Người dùng (bao gồm: Nhân viên bán hàng, Nhân viên kho, Quản lý)</w:t>
            </w:r>
          </w:p>
        </w:tc>
      </w:tr>
      <w:tr w:rsidR="0058050B" w:rsidRPr="0058050B" w14:paraId="175C3325" w14:textId="77777777" w:rsidTr="00F43FC0">
        <w:tc>
          <w:tcPr>
            <w:tcW w:w="0" w:type="auto"/>
            <w:hideMark/>
          </w:tcPr>
          <w:p w14:paraId="4E59636A" w14:textId="77777777" w:rsidR="0058050B" w:rsidRPr="0058050B" w:rsidRDefault="0058050B" w:rsidP="00F43FC0">
            <w:pPr>
              <w:pStyle w:val="ndbng"/>
            </w:pPr>
            <w:r w:rsidRPr="0058050B">
              <w:lastRenderedPageBreak/>
              <w:t>Điều kiện kích hoạt</w:t>
            </w:r>
          </w:p>
        </w:tc>
        <w:tc>
          <w:tcPr>
            <w:tcW w:w="0" w:type="auto"/>
            <w:hideMark/>
          </w:tcPr>
          <w:p w14:paraId="5647B0F3" w14:textId="77777777" w:rsidR="0058050B" w:rsidRPr="0058050B" w:rsidRDefault="0058050B" w:rsidP="00F43FC0">
            <w:pPr>
              <w:pStyle w:val="ndbng"/>
            </w:pPr>
            <w:r w:rsidRPr="0058050B">
              <w:t>Khi người dùng chọn chức năng đăng nhập từ trang chủ của hệ thống</w:t>
            </w:r>
          </w:p>
        </w:tc>
      </w:tr>
      <w:tr w:rsidR="0058050B" w:rsidRPr="0058050B" w14:paraId="058B9D8E" w14:textId="77777777" w:rsidTr="00F43FC0">
        <w:tc>
          <w:tcPr>
            <w:tcW w:w="0" w:type="auto"/>
            <w:hideMark/>
          </w:tcPr>
          <w:p w14:paraId="4722D640" w14:textId="77777777" w:rsidR="0058050B" w:rsidRPr="0058050B" w:rsidRDefault="0058050B" w:rsidP="00F43FC0">
            <w:pPr>
              <w:pStyle w:val="ndbng"/>
            </w:pPr>
            <w:r w:rsidRPr="0058050B">
              <w:t>Tiền điều kiện</w:t>
            </w:r>
          </w:p>
        </w:tc>
        <w:tc>
          <w:tcPr>
            <w:tcW w:w="0" w:type="auto"/>
            <w:hideMark/>
          </w:tcPr>
          <w:p w14:paraId="1E823DDA" w14:textId="77777777" w:rsidR="0058050B" w:rsidRPr="0058050B" w:rsidRDefault="0058050B" w:rsidP="00F43FC0">
            <w:pPr>
              <w:pStyle w:val="ndbng"/>
            </w:pPr>
            <w:r w:rsidRPr="0058050B">
              <w:t>Người dùng phải có tài khoản trên hệ thống</w:t>
            </w:r>
          </w:p>
        </w:tc>
      </w:tr>
      <w:tr w:rsidR="0058050B" w:rsidRPr="0058050B" w14:paraId="19B4BD2C" w14:textId="77777777" w:rsidTr="00F43FC0">
        <w:trPr>
          <w:trHeight w:val="432"/>
        </w:trPr>
        <w:tc>
          <w:tcPr>
            <w:tcW w:w="0" w:type="auto"/>
            <w:hideMark/>
          </w:tcPr>
          <w:p w14:paraId="5827FD64" w14:textId="77777777" w:rsidR="0058050B" w:rsidRPr="0058050B" w:rsidRDefault="0058050B" w:rsidP="00F43FC0">
            <w:pPr>
              <w:pStyle w:val="ndbng"/>
            </w:pPr>
            <w:r w:rsidRPr="0058050B">
              <w:t>Hậu điều kiện</w:t>
            </w:r>
          </w:p>
        </w:tc>
        <w:tc>
          <w:tcPr>
            <w:tcW w:w="0" w:type="auto"/>
            <w:hideMark/>
          </w:tcPr>
          <w:p w14:paraId="1130D6FF" w14:textId="5AEA0D11" w:rsidR="0058050B" w:rsidRPr="0058050B" w:rsidRDefault="0058050B" w:rsidP="00F43FC0">
            <w:pPr>
              <w:pStyle w:val="ndbng"/>
            </w:pPr>
            <w:r w:rsidRPr="0058050B">
              <w:t xml:space="preserve">Người dùng đăng nhập thành công và được chuyển đến giao diện </w:t>
            </w:r>
            <w:r w:rsidR="00826D4F">
              <w:t>trang chủ.</w:t>
            </w:r>
          </w:p>
        </w:tc>
      </w:tr>
      <w:tr w:rsidR="0058050B" w:rsidRPr="0058050B" w14:paraId="04B63526" w14:textId="77777777" w:rsidTr="00F43FC0">
        <w:tc>
          <w:tcPr>
            <w:tcW w:w="0" w:type="auto"/>
            <w:hideMark/>
          </w:tcPr>
          <w:p w14:paraId="45C9EDDE" w14:textId="77777777" w:rsidR="0058050B" w:rsidRPr="0058050B" w:rsidRDefault="0058050B" w:rsidP="00F43FC0">
            <w:pPr>
              <w:pStyle w:val="ndbng"/>
            </w:pPr>
            <w:r w:rsidRPr="0058050B">
              <w:t>Luồng sự kiện chính</w:t>
            </w:r>
          </w:p>
        </w:tc>
        <w:tc>
          <w:tcPr>
            <w:tcW w:w="0" w:type="auto"/>
            <w:hideMark/>
          </w:tcPr>
          <w:p w14:paraId="022573B7" w14:textId="71D4E109" w:rsidR="0058050B" w:rsidRPr="0058050B" w:rsidRDefault="0058050B" w:rsidP="00E838D7">
            <w:pPr>
              <w:pStyle w:val="ndbng"/>
              <w:numPr>
                <w:ilvl w:val="0"/>
                <w:numId w:val="155"/>
              </w:numPr>
            </w:pPr>
            <w:r w:rsidRPr="0058050B">
              <w:t>Hệ thống hiển thị màn hình đăng nhập</w:t>
            </w:r>
          </w:p>
          <w:p w14:paraId="5823AFAA" w14:textId="54AD7DAA" w:rsidR="0058050B" w:rsidRPr="0058050B" w:rsidRDefault="0058050B" w:rsidP="00E838D7">
            <w:pPr>
              <w:pStyle w:val="ndbng"/>
              <w:numPr>
                <w:ilvl w:val="0"/>
                <w:numId w:val="155"/>
              </w:numPr>
            </w:pPr>
            <w:r w:rsidRPr="0058050B">
              <w:t>Người dùng nhập tên đăng nhập và mật khẩu</w:t>
            </w:r>
          </w:p>
          <w:p w14:paraId="6C16EDDD" w14:textId="1EBAC06C" w:rsidR="0058050B" w:rsidRPr="0058050B" w:rsidRDefault="0058050B" w:rsidP="00E838D7">
            <w:pPr>
              <w:pStyle w:val="ndbng"/>
              <w:numPr>
                <w:ilvl w:val="0"/>
                <w:numId w:val="155"/>
              </w:numPr>
            </w:pPr>
            <w:r w:rsidRPr="0058050B">
              <w:t>Hệ thống kiểm tra thông tin đăng nhập</w:t>
            </w:r>
          </w:p>
          <w:p w14:paraId="46B020B6" w14:textId="7D74A4A8" w:rsidR="0058050B" w:rsidRPr="0058050B" w:rsidRDefault="0058050B" w:rsidP="00E838D7">
            <w:pPr>
              <w:pStyle w:val="ndbng"/>
              <w:numPr>
                <w:ilvl w:val="0"/>
                <w:numId w:val="155"/>
              </w:numPr>
            </w:pPr>
            <w:r w:rsidRPr="0058050B">
              <w:t>Nếu hợp lệ, hệ thống cho phép truy cập và chuyển đến giao diện chính</w:t>
            </w:r>
          </w:p>
          <w:p w14:paraId="6EB72FEB" w14:textId="791619E7" w:rsidR="0058050B" w:rsidRPr="0058050B" w:rsidRDefault="0058050B" w:rsidP="00E838D7">
            <w:pPr>
              <w:pStyle w:val="ndbng"/>
              <w:numPr>
                <w:ilvl w:val="0"/>
                <w:numId w:val="155"/>
              </w:numPr>
            </w:pPr>
            <w:r w:rsidRPr="0058050B">
              <w:t>Kết thúc Use Case</w:t>
            </w:r>
          </w:p>
        </w:tc>
      </w:tr>
      <w:tr w:rsidR="0058050B" w:rsidRPr="0058050B" w14:paraId="0FC06479" w14:textId="77777777" w:rsidTr="00F43FC0">
        <w:tc>
          <w:tcPr>
            <w:tcW w:w="0" w:type="auto"/>
          </w:tcPr>
          <w:p w14:paraId="76E23B67" w14:textId="1EBFED36" w:rsidR="0058050B" w:rsidRPr="0058050B" w:rsidRDefault="0058050B" w:rsidP="00F43FC0">
            <w:pPr>
              <w:pStyle w:val="ndbng"/>
            </w:pPr>
            <w:r w:rsidRPr="0058050B">
              <w:rPr>
                <w:rFonts w:eastAsia="Times New Roman"/>
              </w:rPr>
              <w:t>Luồng sự kiện phụ</w:t>
            </w:r>
          </w:p>
        </w:tc>
        <w:tc>
          <w:tcPr>
            <w:tcW w:w="0" w:type="auto"/>
          </w:tcPr>
          <w:p w14:paraId="7FFCBA14" w14:textId="77777777" w:rsidR="0058050B" w:rsidRPr="0058050B" w:rsidRDefault="0058050B" w:rsidP="00F43FC0">
            <w:pPr>
              <w:pStyle w:val="ndbng"/>
            </w:pPr>
            <w:r w:rsidRPr="0058050B">
              <w:t>A1 – Mật khẩu không hợp lệ: Khi người dùng nhập sai tên đăng nhập hoặc mật khẩu</w:t>
            </w:r>
          </w:p>
          <w:p w14:paraId="1D7B96DD" w14:textId="7632E8E8" w:rsidR="0058050B" w:rsidRPr="0058050B" w:rsidRDefault="0058050B" w:rsidP="00E838D7">
            <w:pPr>
              <w:pStyle w:val="ndbng"/>
              <w:numPr>
                <w:ilvl w:val="0"/>
                <w:numId w:val="156"/>
              </w:numPr>
            </w:pPr>
            <w:r w:rsidRPr="0058050B">
              <w:t>Hệ thống hiển thị lại màn hình đăng nhập kèm theo thông báo lỗi</w:t>
            </w:r>
          </w:p>
          <w:p w14:paraId="17976937" w14:textId="0AFA8397" w:rsidR="0058050B" w:rsidRPr="0058050B" w:rsidRDefault="0058050B" w:rsidP="00E838D7">
            <w:pPr>
              <w:pStyle w:val="ndbng"/>
              <w:numPr>
                <w:ilvl w:val="0"/>
                <w:numId w:val="156"/>
              </w:numPr>
            </w:pPr>
            <w:r w:rsidRPr="0058050B">
              <w:t>Quay lại bước 2 trong luồng chính</w:t>
            </w:r>
          </w:p>
          <w:p w14:paraId="26AC2658" w14:textId="4B3FA4FE" w:rsidR="0058050B" w:rsidRPr="0058050B" w:rsidRDefault="0058050B" w:rsidP="00F43FC0">
            <w:pPr>
              <w:pStyle w:val="ndbng"/>
              <w:rPr>
                <w:rFonts w:eastAsia="Times New Roman"/>
              </w:rPr>
            </w:pPr>
            <w:r w:rsidRPr="0058050B">
              <w:rPr>
                <w:rFonts w:eastAsia="Times New Roman"/>
              </w:rPr>
              <w:t xml:space="preserve">A2 – Quên mật khẩu: Khi người dùng chọn chức năng “Quên mật khẩu”  </w:t>
            </w:r>
          </w:p>
          <w:p w14:paraId="3547BCC2" w14:textId="4796FFA3" w:rsidR="0058050B" w:rsidRPr="0058050B" w:rsidRDefault="0058050B" w:rsidP="00E838D7">
            <w:pPr>
              <w:pStyle w:val="ndbng"/>
              <w:numPr>
                <w:ilvl w:val="0"/>
                <w:numId w:val="157"/>
              </w:numPr>
              <w:rPr>
                <w:rFonts w:eastAsia="Times New Roman"/>
              </w:rPr>
            </w:pPr>
            <w:r w:rsidRPr="0058050B">
              <w:rPr>
                <w:rFonts w:eastAsia="Times New Roman"/>
              </w:rPr>
              <w:t xml:space="preserve">Hệ thống hiển thị màn hình yêu cầu nhập email  </w:t>
            </w:r>
          </w:p>
          <w:p w14:paraId="1C21408F" w14:textId="79315399" w:rsidR="0058050B" w:rsidRPr="0058050B" w:rsidRDefault="0058050B" w:rsidP="00E838D7">
            <w:pPr>
              <w:pStyle w:val="ndbng"/>
              <w:numPr>
                <w:ilvl w:val="0"/>
                <w:numId w:val="157"/>
              </w:numPr>
              <w:rPr>
                <w:rFonts w:eastAsia="Times New Roman"/>
              </w:rPr>
            </w:pPr>
            <w:r w:rsidRPr="0058050B">
              <w:rPr>
                <w:rFonts w:eastAsia="Times New Roman"/>
              </w:rPr>
              <w:t xml:space="preserve">Người dùng nhập email và chọn nút “Lấy lại mật khẩu”  </w:t>
            </w:r>
          </w:p>
          <w:p w14:paraId="42B67EDF" w14:textId="74611EAC" w:rsidR="0058050B" w:rsidRPr="0058050B" w:rsidRDefault="0058050B" w:rsidP="00E838D7">
            <w:pPr>
              <w:pStyle w:val="ndbng"/>
              <w:numPr>
                <w:ilvl w:val="0"/>
                <w:numId w:val="157"/>
              </w:numPr>
              <w:rPr>
                <w:rFonts w:eastAsia="Times New Roman"/>
              </w:rPr>
            </w:pPr>
            <w:r w:rsidRPr="0058050B">
              <w:rPr>
                <w:rFonts w:eastAsia="Times New Roman"/>
              </w:rPr>
              <w:t xml:space="preserve">Hệ thống kiểm tra email hợp lệ và gửi liên kết đặt lại mật khẩu  </w:t>
            </w:r>
          </w:p>
          <w:p w14:paraId="6E2E1171" w14:textId="4CE2A3B2" w:rsidR="0058050B" w:rsidRPr="0058050B" w:rsidRDefault="0058050B" w:rsidP="00E838D7">
            <w:pPr>
              <w:pStyle w:val="ndbng"/>
              <w:numPr>
                <w:ilvl w:val="0"/>
                <w:numId w:val="157"/>
              </w:numPr>
              <w:rPr>
                <w:rFonts w:eastAsia="Times New Roman"/>
              </w:rPr>
            </w:pPr>
            <w:r w:rsidRPr="0058050B">
              <w:rPr>
                <w:rFonts w:eastAsia="Times New Roman"/>
              </w:rPr>
              <w:t xml:space="preserve">Người dùng truy cập liên kết và thiết lập mật khẩu mới  </w:t>
            </w:r>
          </w:p>
          <w:p w14:paraId="600DE2BD" w14:textId="2DAEBD34" w:rsidR="0058050B" w:rsidRPr="0058050B" w:rsidRDefault="0058050B" w:rsidP="00E838D7">
            <w:pPr>
              <w:pStyle w:val="ndbng"/>
              <w:numPr>
                <w:ilvl w:val="0"/>
                <w:numId w:val="157"/>
              </w:numPr>
            </w:pPr>
            <w:r w:rsidRPr="0058050B">
              <w:rPr>
                <w:rFonts w:eastAsia="Times New Roman"/>
              </w:rPr>
              <w:t>Hệ thống xác nhận thay đổi và quay lại màn hình đăng nhập</w:t>
            </w:r>
          </w:p>
        </w:tc>
      </w:tr>
    </w:tbl>
    <w:p w14:paraId="423D1798" w14:textId="7AB5083A" w:rsidR="007B071B" w:rsidRDefault="007B071B" w:rsidP="007B071B">
      <w:pPr>
        <w:pStyle w:val="Heading4"/>
      </w:pPr>
      <w:r>
        <w:t>Đặc tả use case bán hàng</w:t>
      </w:r>
    </w:p>
    <w:p w14:paraId="56DACDEE" w14:textId="5BA13980" w:rsidR="00C470B5" w:rsidRDefault="00C470B5" w:rsidP="00445A5C">
      <w:pPr>
        <w:pStyle w:val="Caption"/>
      </w:pPr>
      <w:bookmarkStart w:id="33" w:name="_Toc195763970"/>
      <w:r>
        <w:t xml:space="preserve">Bảng </w:t>
      </w:r>
      <w:r w:rsidR="00027DAF">
        <w:fldChar w:fldCharType="begin"/>
      </w:r>
      <w:r w:rsidR="00027DAF">
        <w:instrText xml:space="preserve"> STYLEREF 1 \s </w:instrText>
      </w:r>
      <w:r w:rsidR="00027DAF">
        <w:fldChar w:fldCharType="separate"/>
      </w:r>
      <w:r w:rsidR="00027DAF">
        <w:rPr>
          <w:noProof/>
        </w:rPr>
        <w:t>2</w:t>
      </w:r>
      <w:r w:rsidR="00027DAF">
        <w:fldChar w:fldCharType="end"/>
      </w:r>
      <w:r w:rsidR="00027DAF">
        <w:t>.</w:t>
      </w:r>
      <w:r w:rsidR="00027DAF">
        <w:fldChar w:fldCharType="begin"/>
      </w:r>
      <w:r w:rsidR="00027DAF">
        <w:instrText xml:space="preserve"> SEQ Bảng \* ARABIC \s 1 </w:instrText>
      </w:r>
      <w:r w:rsidR="00027DAF">
        <w:fldChar w:fldCharType="separate"/>
      </w:r>
      <w:r w:rsidR="00027DAF">
        <w:rPr>
          <w:noProof/>
        </w:rPr>
        <w:t>3</w:t>
      </w:r>
      <w:r w:rsidR="00027DAF">
        <w:fldChar w:fldCharType="end"/>
      </w:r>
      <w:r>
        <w:t xml:space="preserve"> Đặc tả use case bán hàng</w:t>
      </w:r>
      <w:bookmarkEnd w:id="33"/>
    </w:p>
    <w:tbl>
      <w:tblPr>
        <w:tblStyle w:val="TableGrid"/>
        <w:tblW w:w="0" w:type="auto"/>
        <w:tblLook w:val="04A0" w:firstRow="1" w:lastRow="0" w:firstColumn="1" w:lastColumn="0" w:noHBand="0" w:noVBand="1"/>
      </w:tblPr>
      <w:tblGrid>
        <w:gridCol w:w="1795"/>
        <w:gridCol w:w="6978"/>
      </w:tblGrid>
      <w:tr w:rsidR="00F43FC0" w:rsidRPr="00291535" w14:paraId="522B4131" w14:textId="77777777" w:rsidTr="00291535">
        <w:tc>
          <w:tcPr>
            <w:tcW w:w="1795" w:type="dxa"/>
            <w:hideMark/>
          </w:tcPr>
          <w:p w14:paraId="22EE6DE8" w14:textId="231425B7" w:rsidR="00291535" w:rsidRPr="00291535" w:rsidRDefault="00F43FC0" w:rsidP="00F43FC0">
            <w:pPr>
              <w:pStyle w:val="ndbng"/>
            </w:pPr>
            <w:r>
              <w:t>Use Case</w:t>
            </w:r>
          </w:p>
        </w:tc>
        <w:tc>
          <w:tcPr>
            <w:tcW w:w="6978" w:type="dxa"/>
            <w:hideMark/>
          </w:tcPr>
          <w:p w14:paraId="2FFB2E48" w14:textId="77777777" w:rsidR="00291535" w:rsidRPr="00291535" w:rsidRDefault="00291535" w:rsidP="00F43FC0">
            <w:pPr>
              <w:pStyle w:val="ndbng"/>
            </w:pPr>
            <w:r w:rsidRPr="00291535">
              <w:t>Nội dung</w:t>
            </w:r>
          </w:p>
        </w:tc>
      </w:tr>
      <w:tr w:rsidR="00F43FC0" w:rsidRPr="00291535" w14:paraId="2CD68277" w14:textId="77777777" w:rsidTr="00291535">
        <w:tc>
          <w:tcPr>
            <w:tcW w:w="1795" w:type="dxa"/>
            <w:hideMark/>
          </w:tcPr>
          <w:p w14:paraId="6070E81D" w14:textId="7712C409" w:rsidR="00291535" w:rsidRPr="00291535" w:rsidRDefault="00291535" w:rsidP="00F43FC0">
            <w:pPr>
              <w:pStyle w:val="ndbng"/>
            </w:pPr>
            <w:r w:rsidRPr="00291535">
              <w:t xml:space="preserve">Tên </w:t>
            </w:r>
            <w:r w:rsidR="00F43FC0">
              <w:t>Use Case</w:t>
            </w:r>
          </w:p>
        </w:tc>
        <w:tc>
          <w:tcPr>
            <w:tcW w:w="6978" w:type="dxa"/>
            <w:hideMark/>
          </w:tcPr>
          <w:p w14:paraId="66858F47" w14:textId="77777777" w:rsidR="00291535" w:rsidRPr="00291535" w:rsidRDefault="00291535" w:rsidP="00F43FC0">
            <w:pPr>
              <w:pStyle w:val="ndbng"/>
            </w:pPr>
            <w:r w:rsidRPr="00291535">
              <w:t>Bán hàng</w:t>
            </w:r>
          </w:p>
        </w:tc>
      </w:tr>
      <w:tr w:rsidR="00F43FC0" w:rsidRPr="00291535" w14:paraId="3CD48F06" w14:textId="77777777" w:rsidTr="00291535">
        <w:tc>
          <w:tcPr>
            <w:tcW w:w="1795" w:type="dxa"/>
            <w:hideMark/>
          </w:tcPr>
          <w:p w14:paraId="3C57E9BF" w14:textId="77777777" w:rsidR="00291535" w:rsidRPr="00291535" w:rsidRDefault="00291535" w:rsidP="00F43FC0">
            <w:pPr>
              <w:pStyle w:val="ndbng"/>
            </w:pPr>
            <w:r w:rsidRPr="00291535">
              <w:t>Mô tả</w:t>
            </w:r>
          </w:p>
        </w:tc>
        <w:tc>
          <w:tcPr>
            <w:tcW w:w="6978" w:type="dxa"/>
            <w:hideMark/>
          </w:tcPr>
          <w:p w14:paraId="13AF080D" w14:textId="06926705" w:rsidR="00291535" w:rsidRPr="00291535" w:rsidRDefault="00291535" w:rsidP="00F43FC0">
            <w:pPr>
              <w:pStyle w:val="ndbng"/>
            </w:pPr>
            <w:r w:rsidRPr="00291535">
              <w:t>Use</w:t>
            </w:r>
            <w:r w:rsidR="00F43FC0">
              <w:t xml:space="preserve"> </w:t>
            </w:r>
            <w:r w:rsidRPr="00291535">
              <w:t>case cho phép nhân viên bán hàng xử lý giao dịch bán hàng cho khách: tạo đơn hàng, thanh toán, in hóa đơn và bàn giao sản phẩm (bao gồm cả click-and-collect).</w:t>
            </w:r>
          </w:p>
        </w:tc>
      </w:tr>
      <w:tr w:rsidR="00F43FC0" w:rsidRPr="00291535" w14:paraId="51BC4CD3" w14:textId="77777777" w:rsidTr="00291535">
        <w:tc>
          <w:tcPr>
            <w:tcW w:w="1795" w:type="dxa"/>
            <w:hideMark/>
          </w:tcPr>
          <w:p w14:paraId="417FAAC7" w14:textId="77777777" w:rsidR="00291535" w:rsidRPr="00291535" w:rsidRDefault="00291535" w:rsidP="00F43FC0">
            <w:pPr>
              <w:pStyle w:val="ndbng"/>
            </w:pPr>
            <w:r w:rsidRPr="00291535">
              <w:t>Actor</w:t>
            </w:r>
          </w:p>
        </w:tc>
        <w:tc>
          <w:tcPr>
            <w:tcW w:w="6978" w:type="dxa"/>
            <w:hideMark/>
          </w:tcPr>
          <w:p w14:paraId="59C766B6" w14:textId="77777777" w:rsidR="00291535" w:rsidRPr="00291535" w:rsidRDefault="00291535" w:rsidP="00F43FC0">
            <w:pPr>
              <w:pStyle w:val="ndbng"/>
            </w:pPr>
            <w:r w:rsidRPr="00291535">
              <w:t>Nhân viên bán hàng, Khách hàng, Nhân viên kho</w:t>
            </w:r>
          </w:p>
        </w:tc>
      </w:tr>
      <w:tr w:rsidR="00F43FC0" w:rsidRPr="00291535" w14:paraId="1E819CED" w14:textId="77777777" w:rsidTr="00291535">
        <w:tc>
          <w:tcPr>
            <w:tcW w:w="1795" w:type="dxa"/>
            <w:hideMark/>
          </w:tcPr>
          <w:p w14:paraId="3FDC2C65" w14:textId="77777777" w:rsidR="00291535" w:rsidRPr="00291535" w:rsidRDefault="00291535" w:rsidP="00F43FC0">
            <w:pPr>
              <w:pStyle w:val="ndbng"/>
            </w:pPr>
            <w:r w:rsidRPr="00291535">
              <w:t>Điều kiện kích hoạt</w:t>
            </w:r>
          </w:p>
        </w:tc>
        <w:tc>
          <w:tcPr>
            <w:tcW w:w="6978" w:type="dxa"/>
            <w:hideMark/>
          </w:tcPr>
          <w:p w14:paraId="7C9FEE30" w14:textId="77777777" w:rsidR="00291535" w:rsidRPr="00291535" w:rsidRDefault="00291535" w:rsidP="00F43FC0">
            <w:pPr>
              <w:pStyle w:val="ndbng"/>
            </w:pPr>
            <w:r w:rsidRPr="00291535">
              <w:t>Khi khách đến mua hàng tại cửa hàng hoặc có đơn đặt hàng từ hệ thống online</w:t>
            </w:r>
          </w:p>
        </w:tc>
      </w:tr>
      <w:tr w:rsidR="00F43FC0" w:rsidRPr="00291535" w14:paraId="3E38D4F5" w14:textId="77777777" w:rsidTr="00291535">
        <w:tc>
          <w:tcPr>
            <w:tcW w:w="1795" w:type="dxa"/>
            <w:hideMark/>
          </w:tcPr>
          <w:p w14:paraId="6D6E02BE" w14:textId="77777777" w:rsidR="00291535" w:rsidRPr="00291535" w:rsidRDefault="00291535" w:rsidP="00F43FC0">
            <w:pPr>
              <w:pStyle w:val="ndbng"/>
            </w:pPr>
            <w:r w:rsidRPr="00291535">
              <w:t>Tiền điều kiện</w:t>
            </w:r>
          </w:p>
        </w:tc>
        <w:tc>
          <w:tcPr>
            <w:tcW w:w="6978" w:type="dxa"/>
            <w:hideMark/>
          </w:tcPr>
          <w:p w14:paraId="306C1A47" w14:textId="77777777" w:rsidR="00291535" w:rsidRPr="00291535" w:rsidRDefault="00291535" w:rsidP="00F43FC0">
            <w:pPr>
              <w:pStyle w:val="ndbng"/>
            </w:pPr>
            <w:r w:rsidRPr="00291535">
              <w:t>Nhân viên đã đăng nhập vào hệ thống; sản phẩm còn hàng trong kho</w:t>
            </w:r>
          </w:p>
        </w:tc>
      </w:tr>
      <w:tr w:rsidR="00F43FC0" w:rsidRPr="00291535" w14:paraId="0CE6F195" w14:textId="77777777" w:rsidTr="00291535">
        <w:tc>
          <w:tcPr>
            <w:tcW w:w="1795" w:type="dxa"/>
            <w:hideMark/>
          </w:tcPr>
          <w:p w14:paraId="254E9991" w14:textId="77777777" w:rsidR="00291535" w:rsidRPr="00291535" w:rsidRDefault="00291535" w:rsidP="00F43FC0">
            <w:pPr>
              <w:pStyle w:val="ndbng"/>
            </w:pPr>
            <w:r w:rsidRPr="00291535">
              <w:t>Hậu điều kiện</w:t>
            </w:r>
          </w:p>
        </w:tc>
        <w:tc>
          <w:tcPr>
            <w:tcW w:w="6978" w:type="dxa"/>
            <w:hideMark/>
          </w:tcPr>
          <w:p w14:paraId="53660BFE" w14:textId="77777777" w:rsidR="00291535" w:rsidRPr="00291535" w:rsidRDefault="00291535" w:rsidP="00F43FC0">
            <w:pPr>
              <w:pStyle w:val="ndbng"/>
            </w:pPr>
            <w:r w:rsidRPr="00291535">
              <w:t>Đơn hàng được tạo, thanh toán hoàn tất, hóa đơn in ra, khách nhận sản phẩm</w:t>
            </w:r>
          </w:p>
        </w:tc>
      </w:tr>
      <w:tr w:rsidR="00F43FC0" w:rsidRPr="00291535" w14:paraId="7064D814" w14:textId="77777777" w:rsidTr="00291535">
        <w:tc>
          <w:tcPr>
            <w:tcW w:w="1795" w:type="dxa"/>
            <w:hideMark/>
          </w:tcPr>
          <w:p w14:paraId="12CEA099" w14:textId="77777777" w:rsidR="00291535" w:rsidRPr="00291535" w:rsidRDefault="00291535" w:rsidP="00F43FC0">
            <w:pPr>
              <w:pStyle w:val="ndbng"/>
            </w:pPr>
            <w:r w:rsidRPr="00291535">
              <w:lastRenderedPageBreak/>
              <w:t>Luồng sự kiện chính</w:t>
            </w:r>
          </w:p>
        </w:tc>
        <w:tc>
          <w:tcPr>
            <w:tcW w:w="6978" w:type="dxa"/>
            <w:hideMark/>
          </w:tcPr>
          <w:p w14:paraId="660D5A20" w14:textId="29476E18" w:rsidR="00291535" w:rsidRPr="00291535" w:rsidRDefault="00291535" w:rsidP="00E838D7">
            <w:pPr>
              <w:pStyle w:val="ndbng"/>
              <w:numPr>
                <w:ilvl w:val="0"/>
                <w:numId w:val="154"/>
              </w:numPr>
            </w:pPr>
            <w:r w:rsidRPr="00291535">
              <w:t>Khách hàng chọn sản phẩm</w:t>
            </w:r>
          </w:p>
          <w:p w14:paraId="1A8FF85C" w14:textId="77777777" w:rsidR="00291535" w:rsidRPr="00291535" w:rsidRDefault="00291535" w:rsidP="00E838D7">
            <w:pPr>
              <w:pStyle w:val="ndbng"/>
              <w:numPr>
                <w:ilvl w:val="0"/>
                <w:numId w:val="154"/>
              </w:numPr>
            </w:pPr>
            <w:r w:rsidRPr="00291535">
              <w:t xml:space="preserve">Nhân viên tạo đơn hàng mới trên hệ thống  </w:t>
            </w:r>
          </w:p>
          <w:p w14:paraId="00965E2D" w14:textId="77777777" w:rsidR="00291535" w:rsidRPr="00291535" w:rsidRDefault="00291535" w:rsidP="00E838D7">
            <w:pPr>
              <w:pStyle w:val="ndbng"/>
              <w:numPr>
                <w:ilvl w:val="0"/>
                <w:numId w:val="154"/>
              </w:numPr>
            </w:pPr>
            <w:r w:rsidRPr="00291535">
              <w:t xml:space="preserve">Nhân viên thực hiện thanh toán cho khách  </w:t>
            </w:r>
          </w:p>
          <w:p w14:paraId="23A78F49" w14:textId="77777777" w:rsidR="00291535" w:rsidRPr="00291535" w:rsidRDefault="00291535" w:rsidP="00E838D7">
            <w:pPr>
              <w:pStyle w:val="ndbng"/>
              <w:numPr>
                <w:ilvl w:val="0"/>
                <w:numId w:val="154"/>
              </w:numPr>
            </w:pPr>
            <w:r w:rsidRPr="00291535">
              <w:t xml:space="preserve">Hệ thống xác nhận giao dịch thành công  </w:t>
            </w:r>
          </w:p>
          <w:p w14:paraId="6E309A11" w14:textId="77777777" w:rsidR="00291535" w:rsidRPr="00291535" w:rsidRDefault="00291535" w:rsidP="00E838D7">
            <w:pPr>
              <w:pStyle w:val="ndbng"/>
              <w:numPr>
                <w:ilvl w:val="0"/>
                <w:numId w:val="154"/>
              </w:numPr>
            </w:pPr>
            <w:r w:rsidRPr="00291535">
              <w:t xml:space="preserve">Nhân viên kho đóng gói sản phẩm  </w:t>
            </w:r>
          </w:p>
          <w:p w14:paraId="59936C82" w14:textId="77777777" w:rsidR="00291535" w:rsidRPr="00291535" w:rsidRDefault="00291535" w:rsidP="00F43FC0">
            <w:pPr>
              <w:pStyle w:val="ndbng"/>
            </w:pPr>
            <w:r w:rsidRPr="00291535">
              <w:t xml:space="preserve">Hệ thống in hóa đơn  </w:t>
            </w:r>
          </w:p>
          <w:p w14:paraId="07B68FDF" w14:textId="77777777" w:rsidR="00291535" w:rsidRPr="00291535" w:rsidRDefault="00291535" w:rsidP="00F43FC0">
            <w:pPr>
              <w:pStyle w:val="ndbng"/>
            </w:pPr>
            <w:r w:rsidRPr="00291535">
              <w:t xml:space="preserve">Giao sản phẩm và hóa đơn cho khách hàng  </w:t>
            </w:r>
          </w:p>
          <w:p w14:paraId="1BF3BB4A" w14:textId="01BA0CEC" w:rsidR="00291535" w:rsidRPr="00291535" w:rsidRDefault="00291535" w:rsidP="00F43FC0">
            <w:pPr>
              <w:pStyle w:val="ndbng"/>
            </w:pPr>
            <w:r w:rsidRPr="00291535">
              <w:t>Kết thúc Use Case</w:t>
            </w:r>
          </w:p>
        </w:tc>
      </w:tr>
      <w:tr w:rsidR="00291535" w:rsidRPr="00291535" w14:paraId="397EFCDE" w14:textId="77777777" w:rsidTr="00291535">
        <w:tc>
          <w:tcPr>
            <w:tcW w:w="1795" w:type="dxa"/>
          </w:tcPr>
          <w:p w14:paraId="395135AD" w14:textId="3EC5B6A6" w:rsidR="00291535" w:rsidRPr="00291535" w:rsidRDefault="00291535" w:rsidP="00F43FC0">
            <w:pPr>
              <w:pStyle w:val="ndbng"/>
            </w:pPr>
            <w:r w:rsidRPr="00291535">
              <w:t>Luồng sự kiện phụ</w:t>
            </w:r>
          </w:p>
        </w:tc>
        <w:tc>
          <w:tcPr>
            <w:tcW w:w="6978" w:type="dxa"/>
          </w:tcPr>
          <w:p w14:paraId="291ADE41" w14:textId="641C1C30" w:rsidR="00291535" w:rsidRPr="00291535" w:rsidRDefault="00291535" w:rsidP="00F43FC0">
            <w:pPr>
              <w:pStyle w:val="ndbng"/>
            </w:pPr>
            <w:r w:rsidRPr="00291535">
              <w:t>A</w:t>
            </w:r>
            <w:r>
              <w:t>1</w:t>
            </w:r>
            <w:r w:rsidRPr="00291535">
              <w:t xml:space="preserve"> – Giao dịch thanh toán thất bại:  </w:t>
            </w:r>
          </w:p>
          <w:p w14:paraId="06CD1D50" w14:textId="77777777" w:rsidR="00291535" w:rsidRPr="00291535" w:rsidRDefault="00291535" w:rsidP="00E838D7">
            <w:pPr>
              <w:pStyle w:val="ndbng"/>
              <w:numPr>
                <w:ilvl w:val="0"/>
                <w:numId w:val="153"/>
              </w:numPr>
            </w:pPr>
            <w:r w:rsidRPr="00291535">
              <w:t xml:space="preserve">Hệ thống hiển thị lỗi thanh toán  </w:t>
            </w:r>
          </w:p>
          <w:p w14:paraId="05EA344C" w14:textId="77777777" w:rsidR="00291535" w:rsidRPr="00291535" w:rsidRDefault="00291535" w:rsidP="00E838D7">
            <w:pPr>
              <w:pStyle w:val="ndbng"/>
              <w:numPr>
                <w:ilvl w:val="0"/>
                <w:numId w:val="153"/>
              </w:numPr>
            </w:pPr>
            <w:r w:rsidRPr="00291535">
              <w:t xml:space="preserve">Khách hàng chọn phương thức khác hoặc hủy đơn  </w:t>
            </w:r>
          </w:p>
          <w:p w14:paraId="5FEBA7E1" w14:textId="2F3FF119" w:rsidR="00291535" w:rsidRPr="00291535" w:rsidRDefault="00291535" w:rsidP="00F43FC0">
            <w:pPr>
              <w:pStyle w:val="ndbng"/>
            </w:pPr>
            <w:r w:rsidRPr="00291535">
              <w:t>A</w:t>
            </w:r>
            <w:r>
              <w:t>2</w:t>
            </w:r>
            <w:r w:rsidRPr="00291535">
              <w:t xml:space="preserve"> – Đơn hàng click-and-collect:  </w:t>
            </w:r>
          </w:p>
          <w:p w14:paraId="6E943D19" w14:textId="77777777" w:rsidR="00291535" w:rsidRPr="00291535" w:rsidRDefault="00291535" w:rsidP="00E838D7">
            <w:pPr>
              <w:pStyle w:val="ndbng"/>
              <w:numPr>
                <w:ilvl w:val="0"/>
                <w:numId w:val="152"/>
              </w:numPr>
            </w:pPr>
            <w:r w:rsidRPr="00291535">
              <w:t xml:space="preserve">Hệ thống nhận đơn online  </w:t>
            </w:r>
          </w:p>
          <w:p w14:paraId="47F8EA88" w14:textId="77777777" w:rsidR="00291535" w:rsidRPr="00291535" w:rsidRDefault="00291535" w:rsidP="00E838D7">
            <w:pPr>
              <w:pStyle w:val="ndbng"/>
              <w:numPr>
                <w:ilvl w:val="0"/>
                <w:numId w:val="152"/>
              </w:numPr>
            </w:pPr>
            <w:r w:rsidRPr="00291535">
              <w:t xml:space="preserve">Nhân viên kho đóng gói  </w:t>
            </w:r>
          </w:p>
          <w:p w14:paraId="334A4663" w14:textId="77777777" w:rsidR="00291535" w:rsidRPr="00291535" w:rsidRDefault="00291535" w:rsidP="00E838D7">
            <w:pPr>
              <w:pStyle w:val="ndbng"/>
              <w:numPr>
                <w:ilvl w:val="0"/>
                <w:numId w:val="152"/>
              </w:numPr>
            </w:pPr>
            <w:r w:rsidRPr="00291535">
              <w:t xml:space="preserve">Khi khách đến nhận, xác minh đơn và giao hàng  </w:t>
            </w:r>
          </w:p>
          <w:p w14:paraId="7B850789" w14:textId="437B1BC8" w:rsidR="00291535" w:rsidRPr="00291535" w:rsidRDefault="00291535" w:rsidP="00E838D7">
            <w:pPr>
              <w:pStyle w:val="ndbng"/>
              <w:numPr>
                <w:ilvl w:val="0"/>
                <w:numId w:val="152"/>
              </w:numPr>
            </w:pPr>
            <w:r w:rsidRPr="00291535">
              <w:t>In hóa đơn và kết thúc giao dịch</w:t>
            </w:r>
          </w:p>
        </w:tc>
      </w:tr>
    </w:tbl>
    <w:p w14:paraId="77A44ACC" w14:textId="78DCF552" w:rsidR="00583B67" w:rsidRDefault="00583B67" w:rsidP="00583B67">
      <w:pPr>
        <w:pStyle w:val="Heading4"/>
      </w:pPr>
      <w:r>
        <w:t>Đặc tả use case đổi</w:t>
      </w:r>
      <w:r w:rsidR="00445A5C">
        <w:t xml:space="preserve"> trả</w:t>
      </w:r>
      <w:r>
        <w:t xml:space="preserve"> </w:t>
      </w:r>
      <w:r w:rsidR="00291535">
        <w:t>sản phẩm</w:t>
      </w:r>
    </w:p>
    <w:p w14:paraId="3A2ADB07" w14:textId="4DC693EE" w:rsidR="00445A5C" w:rsidRDefault="00445A5C" w:rsidP="00445A5C">
      <w:pPr>
        <w:pStyle w:val="Caption"/>
      </w:pPr>
      <w:bookmarkStart w:id="34" w:name="_Toc195763971"/>
      <w:r>
        <w:t xml:space="preserve">Bảng </w:t>
      </w:r>
      <w:r w:rsidR="00027DAF">
        <w:fldChar w:fldCharType="begin"/>
      </w:r>
      <w:r w:rsidR="00027DAF">
        <w:instrText xml:space="preserve"> STYLEREF 1 \s </w:instrText>
      </w:r>
      <w:r w:rsidR="00027DAF">
        <w:fldChar w:fldCharType="separate"/>
      </w:r>
      <w:r w:rsidR="00027DAF">
        <w:rPr>
          <w:noProof/>
        </w:rPr>
        <w:t>2</w:t>
      </w:r>
      <w:r w:rsidR="00027DAF">
        <w:fldChar w:fldCharType="end"/>
      </w:r>
      <w:r w:rsidR="00027DAF">
        <w:t>.</w:t>
      </w:r>
      <w:r w:rsidR="00027DAF">
        <w:fldChar w:fldCharType="begin"/>
      </w:r>
      <w:r w:rsidR="00027DAF">
        <w:instrText xml:space="preserve"> SEQ Bảng \* ARABIC \s 1 </w:instrText>
      </w:r>
      <w:r w:rsidR="00027DAF">
        <w:fldChar w:fldCharType="separate"/>
      </w:r>
      <w:r w:rsidR="00027DAF">
        <w:rPr>
          <w:noProof/>
        </w:rPr>
        <w:t>4</w:t>
      </w:r>
      <w:r w:rsidR="00027DAF">
        <w:fldChar w:fldCharType="end"/>
      </w:r>
      <w:r>
        <w:t xml:space="preserve"> Đặc tả use case đổi trả sản phẩm</w:t>
      </w:r>
      <w:bookmarkEnd w:id="34"/>
    </w:p>
    <w:tbl>
      <w:tblPr>
        <w:tblStyle w:val="TableGrid"/>
        <w:tblW w:w="0" w:type="auto"/>
        <w:tblLook w:val="04A0" w:firstRow="1" w:lastRow="0" w:firstColumn="1" w:lastColumn="0" w:noHBand="0" w:noVBand="1"/>
      </w:tblPr>
      <w:tblGrid>
        <w:gridCol w:w="1795"/>
        <w:gridCol w:w="6978"/>
      </w:tblGrid>
      <w:tr w:rsidR="00291535" w:rsidRPr="00F43FC0" w14:paraId="0CAF003F" w14:textId="77777777" w:rsidTr="00F43FC0">
        <w:tc>
          <w:tcPr>
            <w:tcW w:w="1795" w:type="dxa"/>
            <w:hideMark/>
          </w:tcPr>
          <w:p w14:paraId="6B6175B8" w14:textId="3FF86D89" w:rsidR="00291535" w:rsidRPr="00F43FC0" w:rsidRDefault="00291535" w:rsidP="00F43FC0">
            <w:pPr>
              <w:pStyle w:val="ndbng"/>
            </w:pPr>
            <w:r w:rsidRPr="00F43FC0">
              <w:t>Use</w:t>
            </w:r>
            <w:r w:rsidR="00F43FC0">
              <w:t xml:space="preserve"> </w:t>
            </w:r>
            <w:r w:rsidRPr="00F43FC0">
              <w:t>Case</w:t>
            </w:r>
          </w:p>
        </w:tc>
        <w:tc>
          <w:tcPr>
            <w:tcW w:w="6978" w:type="dxa"/>
            <w:hideMark/>
          </w:tcPr>
          <w:p w14:paraId="14EE152C" w14:textId="77777777" w:rsidR="00291535" w:rsidRPr="00F43FC0" w:rsidRDefault="00291535" w:rsidP="00F43FC0">
            <w:pPr>
              <w:pStyle w:val="ndbng"/>
            </w:pPr>
            <w:r w:rsidRPr="00F43FC0">
              <w:t>Nội dung</w:t>
            </w:r>
          </w:p>
        </w:tc>
      </w:tr>
      <w:tr w:rsidR="00291535" w:rsidRPr="00F43FC0" w14:paraId="1248BF70" w14:textId="77777777" w:rsidTr="00F43FC0">
        <w:tc>
          <w:tcPr>
            <w:tcW w:w="1795" w:type="dxa"/>
            <w:hideMark/>
          </w:tcPr>
          <w:p w14:paraId="30A91A66" w14:textId="60594288" w:rsidR="00291535" w:rsidRPr="00F43FC0" w:rsidRDefault="00291535" w:rsidP="00F43FC0">
            <w:pPr>
              <w:pStyle w:val="ndbng"/>
            </w:pPr>
            <w:r w:rsidRPr="00F43FC0">
              <w:t>Tên Use</w:t>
            </w:r>
            <w:r w:rsidR="00F43FC0">
              <w:t xml:space="preserve"> </w:t>
            </w:r>
            <w:r w:rsidRPr="00F43FC0">
              <w:t>Case</w:t>
            </w:r>
          </w:p>
        </w:tc>
        <w:tc>
          <w:tcPr>
            <w:tcW w:w="6978" w:type="dxa"/>
            <w:hideMark/>
          </w:tcPr>
          <w:p w14:paraId="626686A8" w14:textId="77777777" w:rsidR="00291535" w:rsidRPr="00F43FC0" w:rsidRDefault="00291535" w:rsidP="00F43FC0">
            <w:pPr>
              <w:pStyle w:val="ndbng"/>
            </w:pPr>
            <w:r w:rsidRPr="00F43FC0">
              <w:t>Đổi trả sản phẩm</w:t>
            </w:r>
          </w:p>
        </w:tc>
      </w:tr>
      <w:tr w:rsidR="00291535" w:rsidRPr="00F43FC0" w14:paraId="57BC288B" w14:textId="77777777" w:rsidTr="00F43FC0">
        <w:tc>
          <w:tcPr>
            <w:tcW w:w="1795" w:type="dxa"/>
            <w:hideMark/>
          </w:tcPr>
          <w:p w14:paraId="0BE4EE74" w14:textId="77777777" w:rsidR="00291535" w:rsidRPr="00F43FC0" w:rsidRDefault="00291535" w:rsidP="00F43FC0">
            <w:pPr>
              <w:pStyle w:val="ndbng"/>
            </w:pPr>
            <w:r w:rsidRPr="00F43FC0">
              <w:t>Mô tả</w:t>
            </w:r>
          </w:p>
        </w:tc>
        <w:tc>
          <w:tcPr>
            <w:tcW w:w="6978" w:type="dxa"/>
            <w:hideMark/>
          </w:tcPr>
          <w:p w14:paraId="689C858C" w14:textId="07F35EF0" w:rsidR="00291535" w:rsidRPr="00F43FC0" w:rsidRDefault="00291535" w:rsidP="00F43FC0">
            <w:pPr>
              <w:pStyle w:val="ndbng"/>
            </w:pPr>
            <w:r w:rsidRPr="00F43FC0">
              <w:t>Use</w:t>
            </w:r>
            <w:r w:rsidR="00F43FC0">
              <w:t xml:space="preserve"> </w:t>
            </w:r>
            <w:r w:rsidRPr="00F43FC0">
              <w:t>case cho phép khách hàng yêu cầu đổi hoặc trả sản phẩm theo chính sách của cửa hàng. Nhân viên sẽ kiểm tra điều kiện đổi/trả, sau đó tiến hành hoàn tiền hoặc đổi sản phẩm nếu phù hợp.</w:t>
            </w:r>
          </w:p>
        </w:tc>
      </w:tr>
      <w:tr w:rsidR="00291535" w:rsidRPr="00F43FC0" w14:paraId="7E2AB7CC" w14:textId="77777777" w:rsidTr="00F43FC0">
        <w:tc>
          <w:tcPr>
            <w:tcW w:w="1795" w:type="dxa"/>
            <w:hideMark/>
          </w:tcPr>
          <w:p w14:paraId="686C50C8" w14:textId="77777777" w:rsidR="00291535" w:rsidRPr="00F43FC0" w:rsidRDefault="00291535" w:rsidP="00F43FC0">
            <w:pPr>
              <w:pStyle w:val="ndbng"/>
            </w:pPr>
            <w:r w:rsidRPr="00F43FC0">
              <w:t>Actor</w:t>
            </w:r>
          </w:p>
        </w:tc>
        <w:tc>
          <w:tcPr>
            <w:tcW w:w="6978" w:type="dxa"/>
            <w:hideMark/>
          </w:tcPr>
          <w:p w14:paraId="1E640544" w14:textId="77777777" w:rsidR="00291535" w:rsidRPr="00F43FC0" w:rsidRDefault="00291535" w:rsidP="00F43FC0">
            <w:pPr>
              <w:pStyle w:val="ndbng"/>
            </w:pPr>
            <w:r w:rsidRPr="00F43FC0">
              <w:t>Khách hàng, Nhân viên bán hàng, Nhân viên kho</w:t>
            </w:r>
          </w:p>
        </w:tc>
      </w:tr>
      <w:tr w:rsidR="00291535" w:rsidRPr="00F43FC0" w14:paraId="1AEA8C78" w14:textId="77777777" w:rsidTr="00F43FC0">
        <w:tc>
          <w:tcPr>
            <w:tcW w:w="1795" w:type="dxa"/>
            <w:hideMark/>
          </w:tcPr>
          <w:p w14:paraId="47DA12DB" w14:textId="77777777" w:rsidR="00291535" w:rsidRPr="00F43FC0" w:rsidRDefault="00291535" w:rsidP="00F43FC0">
            <w:pPr>
              <w:pStyle w:val="ndbng"/>
            </w:pPr>
            <w:r w:rsidRPr="00F43FC0">
              <w:t>Điều kiện kích hoạt</w:t>
            </w:r>
          </w:p>
        </w:tc>
        <w:tc>
          <w:tcPr>
            <w:tcW w:w="6978" w:type="dxa"/>
            <w:hideMark/>
          </w:tcPr>
          <w:p w14:paraId="14123E3E" w14:textId="77777777" w:rsidR="00291535" w:rsidRPr="00F43FC0" w:rsidRDefault="00291535" w:rsidP="00F43FC0">
            <w:pPr>
              <w:pStyle w:val="ndbng"/>
            </w:pPr>
            <w:r w:rsidRPr="00F43FC0">
              <w:t>Khi khách hàng có nhu cầu đổi/trả sản phẩm tại quầy hoặc thông qua lịch sử đơn hàng</w:t>
            </w:r>
          </w:p>
        </w:tc>
      </w:tr>
      <w:tr w:rsidR="00291535" w:rsidRPr="00F43FC0" w14:paraId="54913683" w14:textId="77777777" w:rsidTr="00F43FC0">
        <w:tc>
          <w:tcPr>
            <w:tcW w:w="1795" w:type="dxa"/>
            <w:hideMark/>
          </w:tcPr>
          <w:p w14:paraId="331B970F" w14:textId="77777777" w:rsidR="00291535" w:rsidRPr="00F43FC0" w:rsidRDefault="00291535" w:rsidP="00F43FC0">
            <w:pPr>
              <w:pStyle w:val="ndbng"/>
            </w:pPr>
            <w:r w:rsidRPr="00F43FC0">
              <w:t>Tiền điều kiện</w:t>
            </w:r>
          </w:p>
        </w:tc>
        <w:tc>
          <w:tcPr>
            <w:tcW w:w="6978" w:type="dxa"/>
            <w:hideMark/>
          </w:tcPr>
          <w:p w14:paraId="447EEE85" w14:textId="77777777" w:rsidR="00291535" w:rsidRPr="00F43FC0" w:rsidRDefault="00291535" w:rsidP="00F43FC0">
            <w:pPr>
              <w:pStyle w:val="ndbng"/>
            </w:pPr>
            <w:r w:rsidRPr="00F43FC0">
              <w:t>Sản phẩm đã được mua trước đó; còn trong thời hạn đổi/trả; có hóa đơn mua hàng</w:t>
            </w:r>
          </w:p>
        </w:tc>
      </w:tr>
      <w:tr w:rsidR="00291535" w:rsidRPr="00F43FC0" w14:paraId="4022BDB3" w14:textId="77777777" w:rsidTr="00F43FC0">
        <w:tc>
          <w:tcPr>
            <w:tcW w:w="1795" w:type="dxa"/>
            <w:hideMark/>
          </w:tcPr>
          <w:p w14:paraId="61E52365" w14:textId="77777777" w:rsidR="00291535" w:rsidRPr="00F43FC0" w:rsidRDefault="00291535" w:rsidP="00F43FC0">
            <w:pPr>
              <w:pStyle w:val="ndbng"/>
            </w:pPr>
            <w:r w:rsidRPr="00F43FC0">
              <w:t>Hậu điều kiện</w:t>
            </w:r>
          </w:p>
        </w:tc>
        <w:tc>
          <w:tcPr>
            <w:tcW w:w="6978" w:type="dxa"/>
            <w:hideMark/>
          </w:tcPr>
          <w:p w14:paraId="2E8BB16F" w14:textId="77777777" w:rsidR="00291535" w:rsidRPr="00F43FC0" w:rsidRDefault="00291535" w:rsidP="00F43FC0">
            <w:pPr>
              <w:pStyle w:val="ndbng"/>
            </w:pPr>
            <w:r w:rsidRPr="00F43FC0">
              <w:t>Yêu cầu được xử lý: sản phẩm được đổi hoặc hoàn tiền, hệ thống ghi nhận giao dịch</w:t>
            </w:r>
          </w:p>
        </w:tc>
      </w:tr>
      <w:tr w:rsidR="00291535" w:rsidRPr="00F43FC0" w14:paraId="11060A66" w14:textId="77777777" w:rsidTr="00F43FC0">
        <w:tc>
          <w:tcPr>
            <w:tcW w:w="1795" w:type="dxa"/>
            <w:hideMark/>
          </w:tcPr>
          <w:p w14:paraId="0FD455B8" w14:textId="77777777" w:rsidR="00291535" w:rsidRPr="00F43FC0" w:rsidRDefault="00291535" w:rsidP="00F43FC0">
            <w:pPr>
              <w:pStyle w:val="ndbng"/>
            </w:pPr>
            <w:r w:rsidRPr="00F43FC0">
              <w:t>Luồng sự kiện chính</w:t>
            </w:r>
          </w:p>
        </w:tc>
        <w:tc>
          <w:tcPr>
            <w:tcW w:w="6978" w:type="dxa"/>
            <w:hideMark/>
          </w:tcPr>
          <w:p w14:paraId="41A322F5" w14:textId="2A80F2DD" w:rsidR="00291535" w:rsidRPr="00F43FC0" w:rsidRDefault="00291535" w:rsidP="00E838D7">
            <w:pPr>
              <w:pStyle w:val="ndbng"/>
              <w:numPr>
                <w:ilvl w:val="0"/>
                <w:numId w:val="148"/>
              </w:numPr>
            </w:pPr>
            <w:r w:rsidRPr="00F43FC0">
              <w:t>Khách hàng yêu cầu đổi hoặc trả sản phẩm</w:t>
            </w:r>
          </w:p>
          <w:p w14:paraId="545E254A" w14:textId="30B3F7DA" w:rsidR="00291535" w:rsidRPr="00F43FC0" w:rsidRDefault="00291535" w:rsidP="00E838D7">
            <w:pPr>
              <w:pStyle w:val="ndbng"/>
              <w:numPr>
                <w:ilvl w:val="0"/>
                <w:numId w:val="148"/>
              </w:numPr>
            </w:pPr>
            <w:r w:rsidRPr="00F43FC0">
              <w:t xml:space="preserve">Nhân viên kiểm tra thông tin đơn hàng và sản phẩm  </w:t>
            </w:r>
          </w:p>
          <w:p w14:paraId="3AC96B9D" w14:textId="6707C8EC" w:rsidR="00291535" w:rsidRPr="00F43FC0" w:rsidRDefault="00291535" w:rsidP="00E838D7">
            <w:pPr>
              <w:pStyle w:val="ndbng"/>
              <w:numPr>
                <w:ilvl w:val="0"/>
                <w:numId w:val="148"/>
              </w:numPr>
            </w:pPr>
            <w:r w:rsidRPr="00F43FC0">
              <w:t xml:space="preserve">Hệ thống kiểm tra điều kiện đổi/trả (thời gian, trạng thái, v.v.)  </w:t>
            </w:r>
          </w:p>
          <w:p w14:paraId="5C3236CE" w14:textId="0338322D" w:rsidR="00291535" w:rsidRPr="00F43FC0" w:rsidRDefault="00291535" w:rsidP="00E838D7">
            <w:pPr>
              <w:pStyle w:val="ndbng"/>
              <w:numPr>
                <w:ilvl w:val="0"/>
                <w:numId w:val="148"/>
              </w:numPr>
            </w:pPr>
            <w:r w:rsidRPr="00F43FC0">
              <w:t xml:space="preserve">Nếu hợp lệ → xác nhận yêu cầu  </w:t>
            </w:r>
          </w:p>
          <w:p w14:paraId="0D6D75B3" w14:textId="1DE9A2DE" w:rsidR="00291535" w:rsidRPr="00F43FC0" w:rsidRDefault="00291535" w:rsidP="00E838D7">
            <w:pPr>
              <w:pStyle w:val="ndbng"/>
              <w:numPr>
                <w:ilvl w:val="0"/>
                <w:numId w:val="148"/>
              </w:numPr>
            </w:pPr>
            <w:r w:rsidRPr="00F43FC0">
              <w:t xml:space="preserve">Nhân viên tiến hành đổi sản phẩm mới hoặc hoàn tiền  </w:t>
            </w:r>
          </w:p>
          <w:p w14:paraId="3B4906FB" w14:textId="2719F32C" w:rsidR="00291535" w:rsidRPr="00F43FC0" w:rsidRDefault="00291535" w:rsidP="00E838D7">
            <w:pPr>
              <w:pStyle w:val="ndbng"/>
              <w:numPr>
                <w:ilvl w:val="0"/>
                <w:numId w:val="148"/>
              </w:numPr>
            </w:pPr>
            <w:r w:rsidRPr="00F43FC0">
              <w:t xml:space="preserve">Cập nhật thông tin đổi/trả vào hệ thống  </w:t>
            </w:r>
          </w:p>
          <w:p w14:paraId="5FE93794" w14:textId="2992A545" w:rsidR="00291535" w:rsidRPr="00F43FC0" w:rsidRDefault="00291535" w:rsidP="00E838D7">
            <w:pPr>
              <w:pStyle w:val="ndbng"/>
              <w:numPr>
                <w:ilvl w:val="0"/>
                <w:numId w:val="148"/>
              </w:numPr>
            </w:pPr>
            <w:r w:rsidRPr="00F43FC0">
              <w:t>Kết thúc Use Case</w:t>
            </w:r>
          </w:p>
        </w:tc>
      </w:tr>
      <w:tr w:rsidR="00291535" w:rsidRPr="00F43FC0" w14:paraId="7C13CDC3" w14:textId="77777777" w:rsidTr="00F43FC0">
        <w:tc>
          <w:tcPr>
            <w:tcW w:w="1795" w:type="dxa"/>
          </w:tcPr>
          <w:p w14:paraId="238AEACD" w14:textId="57979FD7" w:rsidR="00291535" w:rsidRPr="00F43FC0" w:rsidRDefault="00291535" w:rsidP="00F43FC0">
            <w:pPr>
              <w:pStyle w:val="ndbng"/>
            </w:pPr>
            <w:r w:rsidRPr="00F43FC0">
              <w:t>Luồng sự kiện phụ</w:t>
            </w:r>
          </w:p>
        </w:tc>
        <w:tc>
          <w:tcPr>
            <w:tcW w:w="6978" w:type="dxa"/>
          </w:tcPr>
          <w:p w14:paraId="65BAA357" w14:textId="77777777" w:rsidR="00291535" w:rsidRPr="00F43FC0" w:rsidRDefault="00291535" w:rsidP="00F43FC0">
            <w:pPr>
              <w:pStyle w:val="ndbng"/>
            </w:pPr>
            <w:r w:rsidRPr="00F43FC0">
              <w:t>A1 – Yêu cầu không hợp lệ:</w:t>
            </w:r>
          </w:p>
          <w:p w14:paraId="44192263" w14:textId="2DE81A6C" w:rsidR="00291535" w:rsidRPr="00F43FC0" w:rsidRDefault="00291535" w:rsidP="00E838D7">
            <w:pPr>
              <w:pStyle w:val="ndbng"/>
              <w:numPr>
                <w:ilvl w:val="0"/>
                <w:numId w:val="149"/>
              </w:numPr>
            </w:pPr>
            <w:r w:rsidRPr="00F43FC0">
              <w:t>Hệ thống hoặc nhân viên từ chối yêu cầu</w:t>
            </w:r>
          </w:p>
          <w:p w14:paraId="40FD7A2E" w14:textId="77777777" w:rsidR="008E0170" w:rsidRPr="00F43FC0" w:rsidRDefault="00291535" w:rsidP="00E838D7">
            <w:pPr>
              <w:pStyle w:val="ndbng"/>
              <w:numPr>
                <w:ilvl w:val="0"/>
                <w:numId w:val="149"/>
              </w:numPr>
            </w:pPr>
            <w:r w:rsidRPr="00F43FC0">
              <w:lastRenderedPageBreak/>
              <w:t>Thông báo lý do không đủ điều kiện đổi/trả</w:t>
            </w:r>
          </w:p>
          <w:p w14:paraId="674A9AA8" w14:textId="0AFDADB4" w:rsidR="008E0170" w:rsidRPr="00F43FC0" w:rsidRDefault="008E0170" w:rsidP="00F43FC0">
            <w:pPr>
              <w:pStyle w:val="ndbng"/>
            </w:pPr>
            <w:r w:rsidRPr="00F43FC0">
              <w:t xml:space="preserve">A2 – Khách muốn đổi sang sản phẩm khác:  </w:t>
            </w:r>
          </w:p>
          <w:p w14:paraId="341C10B3" w14:textId="17603A61" w:rsidR="008E0170" w:rsidRPr="00F43FC0" w:rsidRDefault="008E0170" w:rsidP="00E838D7">
            <w:pPr>
              <w:pStyle w:val="ndbng"/>
              <w:numPr>
                <w:ilvl w:val="0"/>
                <w:numId w:val="150"/>
              </w:numPr>
            </w:pPr>
            <w:r w:rsidRPr="00F43FC0">
              <w:t xml:space="preserve">Nhân viên hỗ trợ khách chọn sản phẩm khác  </w:t>
            </w:r>
          </w:p>
          <w:p w14:paraId="33B96B8F" w14:textId="748BF48C" w:rsidR="008E0170" w:rsidRPr="00F43FC0" w:rsidRDefault="008E0170" w:rsidP="00E838D7">
            <w:pPr>
              <w:pStyle w:val="ndbng"/>
              <w:numPr>
                <w:ilvl w:val="0"/>
                <w:numId w:val="150"/>
              </w:numPr>
            </w:pPr>
            <w:r w:rsidRPr="00F43FC0">
              <w:t xml:space="preserve">Thực hiện thủ tục đổi và cập nhật đơn hàng mới  </w:t>
            </w:r>
          </w:p>
          <w:p w14:paraId="61BFF06F" w14:textId="039C069C" w:rsidR="008E0170" w:rsidRPr="00F43FC0" w:rsidRDefault="008E0170" w:rsidP="00F43FC0">
            <w:pPr>
              <w:pStyle w:val="ndbng"/>
            </w:pPr>
            <w:r w:rsidRPr="00F43FC0">
              <w:t xml:space="preserve">A3 – Khách muốn hoàn tiền:  </w:t>
            </w:r>
          </w:p>
          <w:p w14:paraId="1B77BD40" w14:textId="1AAF92C6" w:rsidR="008E0170" w:rsidRPr="00F43FC0" w:rsidRDefault="008E0170" w:rsidP="00E838D7">
            <w:pPr>
              <w:pStyle w:val="ndbng"/>
              <w:numPr>
                <w:ilvl w:val="0"/>
                <w:numId w:val="151"/>
              </w:numPr>
            </w:pPr>
            <w:r w:rsidRPr="00F43FC0">
              <w:t xml:space="preserve">Nhân viên xác nhận thông tin thanh toán ban đầu  </w:t>
            </w:r>
          </w:p>
          <w:p w14:paraId="235E84A7" w14:textId="5B155FF0" w:rsidR="00291535" w:rsidRPr="00F43FC0" w:rsidRDefault="008E0170" w:rsidP="00E838D7">
            <w:pPr>
              <w:pStyle w:val="ndbng"/>
              <w:numPr>
                <w:ilvl w:val="0"/>
                <w:numId w:val="151"/>
              </w:numPr>
            </w:pPr>
            <w:r w:rsidRPr="00F43FC0">
              <w:t>Hệ thống xử lý hoàn tiền và cập nhật giao dịch</w:t>
            </w:r>
          </w:p>
        </w:tc>
      </w:tr>
    </w:tbl>
    <w:p w14:paraId="16644492" w14:textId="43506DE9" w:rsidR="00583B67" w:rsidRPr="00583B67" w:rsidRDefault="00583B67" w:rsidP="00583B67">
      <w:pPr>
        <w:pStyle w:val="Heading4"/>
      </w:pPr>
      <w:r>
        <w:lastRenderedPageBreak/>
        <w:t>Đặc tả use case quản lý sản phẩm</w:t>
      </w:r>
    </w:p>
    <w:p w14:paraId="2E9AC5D5" w14:textId="75EFEA09" w:rsidR="00445A5C" w:rsidRDefault="00445A5C" w:rsidP="00445A5C">
      <w:pPr>
        <w:pStyle w:val="Caption"/>
      </w:pPr>
      <w:bookmarkStart w:id="35" w:name="_Toc195763972"/>
      <w:r>
        <w:t xml:space="preserve">Bảng </w:t>
      </w:r>
      <w:r w:rsidR="00027DAF">
        <w:fldChar w:fldCharType="begin"/>
      </w:r>
      <w:r w:rsidR="00027DAF">
        <w:instrText xml:space="preserve"> STYLEREF 1 \s </w:instrText>
      </w:r>
      <w:r w:rsidR="00027DAF">
        <w:fldChar w:fldCharType="separate"/>
      </w:r>
      <w:r w:rsidR="00027DAF">
        <w:rPr>
          <w:noProof/>
        </w:rPr>
        <w:t>2</w:t>
      </w:r>
      <w:r w:rsidR="00027DAF">
        <w:fldChar w:fldCharType="end"/>
      </w:r>
      <w:r w:rsidR="00027DAF">
        <w:t>.</w:t>
      </w:r>
      <w:r w:rsidR="00027DAF">
        <w:fldChar w:fldCharType="begin"/>
      </w:r>
      <w:r w:rsidR="00027DAF">
        <w:instrText xml:space="preserve"> SEQ Bảng \* ARABIC \s 1 </w:instrText>
      </w:r>
      <w:r w:rsidR="00027DAF">
        <w:fldChar w:fldCharType="separate"/>
      </w:r>
      <w:r w:rsidR="00027DAF">
        <w:rPr>
          <w:noProof/>
        </w:rPr>
        <w:t>5</w:t>
      </w:r>
      <w:r w:rsidR="00027DAF">
        <w:fldChar w:fldCharType="end"/>
      </w:r>
      <w:r>
        <w:t xml:space="preserve"> Đặc tả use case quản lý sản phẩm</w:t>
      </w:r>
      <w:bookmarkEnd w:id="35"/>
    </w:p>
    <w:tbl>
      <w:tblPr>
        <w:tblStyle w:val="TableGrid"/>
        <w:tblW w:w="0" w:type="auto"/>
        <w:tblLook w:val="04A0" w:firstRow="1" w:lastRow="0" w:firstColumn="1" w:lastColumn="0" w:noHBand="0" w:noVBand="1"/>
      </w:tblPr>
      <w:tblGrid>
        <w:gridCol w:w="1795"/>
        <w:gridCol w:w="6978"/>
      </w:tblGrid>
      <w:tr w:rsidR="008E0170" w:rsidRPr="008E0170" w14:paraId="0C5F97A1" w14:textId="77777777" w:rsidTr="00F43FC0">
        <w:tc>
          <w:tcPr>
            <w:tcW w:w="1795" w:type="dxa"/>
            <w:hideMark/>
          </w:tcPr>
          <w:p w14:paraId="74A13C7D" w14:textId="3182637D" w:rsidR="008E0170" w:rsidRPr="008E0170" w:rsidRDefault="00F43FC0" w:rsidP="00F43FC0">
            <w:pPr>
              <w:pStyle w:val="ndbng"/>
            </w:pPr>
            <w:r>
              <w:t>Use Case</w:t>
            </w:r>
          </w:p>
        </w:tc>
        <w:tc>
          <w:tcPr>
            <w:tcW w:w="6978" w:type="dxa"/>
            <w:hideMark/>
          </w:tcPr>
          <w:p w14:paraId="689A8EA7" w14:textId="77777777" w:rsidR="008E0170" w:rsidRPr="008E0170" w:rsidRDefault="008E0170" w:rsidP="00F43FC0">
            <w:pPr>
              <w:pStyle w:val="ndbng"/>
            </w:pPr>
            <w:r w:rsidRPr="008E0170">
              <w:t>Nội dung</w:t>
            </w:r>
          </w:p>
        </w:tc>
      </w:tr>
      <w:tr w:rsidR="008E0170" w:rsidRPr="008E0170" w14:paraId="1F8895C4" w14:textId="77777777" w:rsidTr="00F43FC0">
        <w:tc>
          <w:tcPr>
            <w:tcW w:w="1795" w:type="dxa"/>
            <w:hideMark/>
          </w:tcPr>
          <w:p w14:paraId="4A48B1BC" w14:textId="2164301E" w:rsidR="008E0170" w:rsidRPr="008E0170" w:rsidRDefault="008E0170" w:rsidP="00F43FC0">
            <w:pPr>
              <w:pStyle w:val="ndbng"/>
            </w:pPr>
            <w:r w:rsidRPr="008E0170">
              <w:t xml:space="preserve">Tên </w:t>
            </w:r>
            <w:r w:rsidR="00F43FC0">
              <w:t>Use Case</w:t>
            </w:r>
          </w:p>
        </w:tc>
        <w:tc>
          <w:tcPr>
            <w:tcW w:w="6978" w:type="dxa"/>
            <w:hideMark/>
          </w:tcPr>
          <w:p w14:paraId="61D7669E" w14:textId="77777777" w:rsidR="008E0170" w:rsidRPr="008E0170" w:rsidRDefault="008E0170" w:rsidP="00F43FC0">
            <w:pPr>
              <w:pStyle w:val="ndbng"/>
            </w:pPr>
            <w:r w:rsidRPr="008E0170">
              <w:t>Quản lý sản phẩm</w:t>
            </w:r>
          </w:p>
        </w:tc>
      </w:tr>
      <w:tr w:rsidR="008E0170" w:rsidRPr="008E0170" w14:paraId="1CCCFF37" w14:textId="77777777" w:rsidTr="00F43FC0">
        <w:tc>
          <w:tcPr>
            <w:tcW w:w="1795" w:type="dxa"/>
            <w:hideMark/>
          </w:tcPr>
          <w:p w14:paraId="55E635ED" w14:textId="77777777" w:rsidR="008E0170" w:rsidRPr="008E0170" w:rsidRDefault="008E0170" w:rsidP="00F43FC0">
            <w:pPr>
              <w:pStyle w:val="ndbng"/>
            </w:pPr>
            <w:r w:rsidRPr="008E0170">
              <w:t>Mô tả</w:t>
            </w:r>
          </w:p>
        </w:tc>
        <w:tc>
          <w:tcPr>
            <w:tcW w:w="6978" w:type="dxa"/>
            <w:hideMark/>
          </w:tcPr>
          <w:p w14:paraId="7BAFA800" w14:textId="002B4DFD" w:rsidR="008E0170" w:rsidRPr="00E27E1B" w:rsidRDefault="00E27E1B" w:rsidP="00F43FC0">
            <w:pPr>
              <w:pStyle w:val="ndbng"/>
            </w:pPr>
            <w:r w:rsidRPr="00E27E1B">
              <w:rPr>
                <w:lang w:val="en-US"/>
              </w:rPr>
              <w:t>Cho phép nhân viên kho và quản lý thực hiện các nghiệp vụ như kiểm tra chất lượng, kiểm tra tồn kho, nhập kho, sửa/xóa sản phẩm và lập các báo cáo liên quan.</w:t>
            </w:r>
          </w:p>
        </w:tc>
      </w:tr>
      <w:tr w:rsidR="008E0170" w:rsidRPr="008E0170" w14:paraId="29F3D653" w14:textId="77777777" w:rsidTr="00F43FC0">
        <w:tc>
          <w:tcPr>
            <w:tcW w:w="1795" w:type="dxa"/>
            <w:hideMark/>
          </w:tcPr>
          <w:p w14:paraId="7F679427" w14:textId="77777777" w:rsidR="008E0170" w:rsidRPr="008E0170" w:rsidRDefault="008E0170" w:rsidP="00F43FC0">
            <w:pPr>
              <w:pStyle w:val="ndbng"/>
            </w:pPr>
            <w:r w:rsidRPr="008E0170">
              <w:t>Actor</w:t>
            </w:r>
          </w:p>
        </w:tc>
        <w:tc>
          <w:tcPr>
            <w:tcW w:w="6978" w:type="dxa"/>
            <w:hideMark/>
          </w:tcPr>
          <w:p w14:paraId="43AB9EB1" w14:textId="54ECE5B8" w:rsidR="008E0170" w:rsidRPr="008E0170" w:rsidRDefault="008E0170" w:rsidP="00F43FC0">
            <w:pPr>
              <w:pStyle w:val="ndbng"/>
            </w:pPr>
            <w:r w:rsidRPr="008E0170">
              <w:t>Quản lý, Nhân viên kho</w:t>
            </w:r>
          </w:p>
        </w:tc>
      </w:tr>
      <w:tr w:rsidR="008E0170" w:rsidRPr="008E0170" w14:paraId="62CBE619" w14:textId="77777777" w:rsidTr="00F43FC0">
        <w:tc>
          <w:tcPr>
            <w:tcW w:w="1795" w:type="dxa"/>
            <w:hideMark/>
          </w:tcPr>
          <w:p w14:paraId="0A7208D2" w14:textId="77777777" w:rsidR="008E0170" w:rsidRPr="008E0170" w:rsidRDefault="008E0170" w:rsidP="00F43FC0">
            <w:pPr>
              <w:pStyle w:val="ndbng"/>
            </w:pPr>
            <w:r w:rsidRPr="008E0170">
              <w:t>Điều kiện kích hoạt</w:t>
            </w:r>
          </w:p>
        </w:tc>
        <w:tc>
          <w:tcPr>
            <w:tcW w:w="6978" w:type="dxa"/>
            <w:hideMark/>
          </w:tcPr>
          <w:p w14:paraId="53C90B86" w14:textId="3E60377B" w:rsidR="008E0170" w:rsidRPr="008E0170" w:rsidRDefault="00E27E1B" w:rsidP="00F43FC0">
            <w:pPr>
              <w:pStyle w:val="ndbng"/>
            </w:pPr>
            <w:r w:rsidRPr="00E27E1B">
              <w:rPr>
                <w:lang w:val="en-US"/>
              </w:rPr>
              <w:t>Có lô hàng mới hoặc yêu cầu kiểm kê định kỳ</w:t>
            </w:r>
          </w:p>
        </w:tc>
      </w:tr>
      <w:tr w:rsidR="008E0170" w:rsidRPr="008E0170" w14:paraId="4FD4C320" w14:textId="77777777" w:rsidTr="00F43FC0">
        <w:tc>
          <w:tcPr>
            <w:tcW w:w="1795" w:type="dxa"/>
            <w:hideMark/>
          </w:tcPr>
          <w:p w14:paraId="434745CB" w14:textId="77777777" w:rsidR="008E0170" w:rsidRPr="008E0170" w:rsidRDefault="008E0170" w:rsidP="00F43FC0">
            <w:pPr>
              <w:pStyle w:val="ndbng"/>
            </w:pPr>
            <w:r w:rsidRPr="008E0170">
              <w:t>Tiền điều kiện</w:t>
            </w:r>
          </w:p>
        </w:tc>
        <w:tc>
          <w:tcPr>
            <w:tcW w:w="6978" w:type="dxa"/>
            <w:hideMark/>
          </w:tcPr>
          <w:p w14:paraId="204D4820" w14:textId="07C6D70E" w:rsidR="008E0170" w:rsidRPr="008E0170" w:rsidRDefault="00E27E1B" w:rsidP="00F43FC0">
            <w:pPr>
              <w:pStyle w:val="ndbng"/>
            </w:pPr>
            <w:r w:rsidRPr="00E27E1B">
              <w:rPr>
                <w:lang w:val="en-US"/>
              </w:rPr>
              <w:t>Người dùng đã đăng nhập, có quyền truy cập</w:t>
            </w:r>
          </w:p>
        </w:tc>
      </w:tr>
      <w:tr w:rsidR="008E0170" w:rsidRPr="008E0170" w14:paraId="4BCBFAF1" w14:textId="77777777" w:rsidTr="00F43FC0">
        <w:tc>
          <w:tcPr>
            <w:tcW w:w="1795" w:type="dxa"/>
            <w:hideMark/>
          </w:tcPr>
          <w:p w14:paraId="304E71C0" w14:textId="77777777" w:rsidR="008E0170" w:rsidRPr="008E0170" w:rsidRDefault="008E0170" w:rsidP="00F43FC0">
            <w:pPr>
              <w:pStyle w:val="ndbng"/>
            </w:pPr>
            <w:r w:rsidRPr="008E0170">
              <w:t>Hậu điều kiện</w:t>
            </w:r>
          </w:p>
        </w:tc>
        <w:tc>
          <w:tcPr>
            <w:tcW w:w="6978" w:type="dxa"/>
            <w:hideMark/>
          </w:tcPr>
          <w:p w14:paraId="4C6EA565" w14:textId="77777777" w:rsidR="008E0170" w:rsidRPr="008E0170" w:rsidRDefault="008E0170" w:rsidP="00F43FC0">
            <w:pPr>
              <w:pStyle w:val="ndbng"/>
            </w:pPr>
            <w:r w:rsidRPr="008E0170">
              <w:t>Thông tin sản phẩm được cập nhật chính xác và phản ánh đúng trong hệ thống</w:t>
            </w:r>
          </w:p>
        </w:tc>
      </w:tr>
      <w:tr w:rsidR="008E0170" w:rsidRPr="008E0170" w14:paraId="182F338E" w14:textId="77777777" w:rsidTr="00F43FC0">
        <w:tc>
          <w:tcPr>
            <w:tcW w:w="1795" w:type="dxa"/>
            <w:hideMark/>
          </w:tcPr>
          <w:p w14:paraId="6B66D4ED" w14:textId="77777777" w:rsidR="008E0170" w:rsidRPr="008E0170" w:rsidRDefault="008E0170" w:rsidP="00F43FC0">
            <w:pPr>
              <w:pStyle w:val="ndbng"/>
            </w:pPr>
            <w:r w:rsidRPr="008E0170">
              <w:t>Luồng sự kiện chính</w:t>
            </w:r>
          </w:p>
        </w:tc>
        <w:tc>
          <w:tcPr>
            <w:tcW w:w="6978" w:type="dxa"/>
            <w:hideMark/>
          </w:tcPr>
          <w:p w14:paraId="20944CC6" w14:textId="7F83C34E" w:rsidR="00E27E1B" w:rsidRPr="00E27E1B" w:rsidRDefault="00E27E1B" w:rsidP="00E27E1B">
            <w:pPr>
              <w:pStyle w:val="ListParagraph"/>
              <w:numPr>
                <w:ilvl w:val="0"/>
                <w:numId w:val="134"/>
              </w:numPr>
            </w:pPr>
            <w:r w:rsidRPr="00E27E1B">
              <w:t>Nhân viên kho kiểm tra chất lượng hàng</w:t>
            </w:r>
          </w:p>
          <w:p w14:paraId="3BB425AE" w14:textId="0CFB5263" w:rsidR="00E27E1B" w:rsidRPr="00E27E1B" w:rsidRDefault="00E27E1B" w:rsidP="00E27E1B">
            <w:pPr>
              <w:pStyle w:val="ListParagraph"/>
              <w:numPr>
                <w:ilvl w:val="0"/>
                <w:numId w:val="134"/>
              </w:numPr>
            </w:pPr>
            <w:r w:rsidRPr="00E27E1B">
              <w:t xml:space="preserve">Báo cáo kết quả kiểm tra hàng nhập  </w:t>
            </w:r>
          </w:p>
          <w:p w14:paraId="09166878" w14:textId="7A068F90" w:rsidR="00E27E1B" w:rsidRPr="00E27E1B" w:rsidRDefault="00E27E1B" w:rsidP="00E27E1B">
            <w:pPr>
              <w:pStyle w:val="ListParagraph"/>
              <w:numPr>
                <w:ilvl w:val="0"/>
                <w:numId w:val="134"/>
              </w:numPr>
            </w:pPr>
            <w:r w:rsidRPr="00E27E1B">
              <w:t xml:space="preserve">Nếu đạt → thực hiện nhập kho  </w:t>
            </w:r>
          </w:p>
          <w:p w14:paraId="3BB2786B" w14:textId="68BE91ED" w:rsidR="00E27E1B" w:rsidRPr="00E27E1B" w:rsidRDefault="00E27E1B" w:rsidP="00E27E1B">
            <w:pPr>
              <w:pStyle w:val="ListParagraph"/>
              <w:numPr>
                <w:ilvl w:val="0"/>
                <w:numId w:val="134"/>
              </w:numPr>
            </w:pPr>
            <w:r w:rsidRPr="00E27E1B">
              <w:t xml:space="preserve">Nếu không đạt → thực hiện trả hàng  </w:t>
            </w:r>
          </w:p>
          <w:p w14:paraId="48C27CE2" w14:textId="71F132CC" w:rsidR="00E27E1B" w:rsidRPr="00E27E1B" w:rsidRDefault="00E27E1B" w:rsidP="00E27E1B">
            <w:pPr>
              <w:pStyle w:val="ListParagraph"/>
              <w:numPr>
                <w:ilvl w:val="0"/>
                <w:numId w:val="134"/>
              </w:numPr>
            </w:pPr>
            <w:r w:rsidRPr="00E27E1B">
              <w:t xml:space="preserve">Quản lý có thể cập nhật thông tin sản phẩm hoặc xóa nếu ngừng kinh doanh  </w:t>
            </w:r>
          </w:p>
          <w:p w14:paraId="683DC609" w14:textId="4D36A60F" w:rsidR="00E27E1B" w:rsidRPr="00E27E1B" w:rsidRDefault="00E27E1B" w:rsidP="00E27E1B">
            <w:pPr>
              <w:pStyle w:val="ListParagraph"/>
              <w:numPr>
                <w:ilvl w:val="0"/>
                <w:numId w:val="134"/>
              </w:numPr>
            </w:pPr>
            <w:r w:rsidRPr="00E27E1B">
              <w:t xml:space="preserve">Hệ thống lưu báo cáo tồn kho và thông tin sản phẩm  </w:t>
            </w:r>
          </w:p>
          <w:p w14:paraId="24E3429A" w14:textId="448D614B" w:rsidR="00E27E1B" w:rsidRPr="00E27E1B" w:rsidRDefault="00E27E1B" w:rsidP="00E27E1B">
            <w:pPr>
              <w:pStyle w:val="ListParagraph"/>
              <w:numPr>
                <w:ilvl w:val="0"/>
                <w:numId w:val="134"/>
              </w:numPr>
            </w:pPr>
            <w:r w:rsidRPr="00E27E1B">
              <w:t>Kết thúc Use Case</w:t>
            </w:r>
          </w:p>
          <w:p w14:paraId="63037F15" w14:textId="629E0354" w:rsidR="008E0170" w:rsidRPr="008E0170" w:rsidRDefault="008E0170" w:rsidP="00F43FC0">
            <w:pPr>
              <w:pStyle w:val="ndbng"/>
              <w:rPr>
                <w:szCs w:val="22"/>
              </w:rPr>
            </w:pPr>
          </w:p>
        </w:tc>
      </w:tr>
      <w:tr w:rsidR="008E0170" w:rsidRPr="008E0170" w14:paraId="4983EEEA" w14:textId="77777777" w:rsidTr="00F43FC0">
        <w:tc>
          <w:tcPr>
            <w:tcW w:w="1795" w:type="dxa"/>
          </w:tcPr>
          <w:p w14:paraId="376663DF" w14:textId="5A411892" w:rsidR="008E0170" w:rsidRPr="008E0170" w:rsidRDefault="008E0170" w:rsidP="00F43FC0">
            <w:pPr>
              <w:pStyle w:val="ndbng"/>
            </w:pPr>
            <w:r w:rsidRPr="008E0170">
              <w:rPr>
                <w:lang w:val="en-US"/>
              </w:rPr>
              <w:t>Luồng sự kiện phụ</w:t>
            </w:r>
          </w:p>
        </w:tc>
        <w:tc>
          <w:tcPr>
            <w:tcW w:w="6978" w:type="dxa"/>
          </w:tcPr>
          <w:p w14:paraId="5EF08AD2" w14:textId="77777777" w:rsidR="00E27E1B" w:rsidRPr="00E27E1B" w:rsidRDefault="00E27E1B" w:rsidP="00E27E1B">
            <w:pPr>
              <w:pStyle w:val="ndbng"/>
              <w:rPr>
                <w:szCs w:val="22"/>
              </w:rPr>
            </w:pPr>
            <w:r w:rsidRPr="00E27E1B">
              <w:rPr>
                <w:szCs w:val="22"/>
              </w:rPr>
              <w:t>A1 – Nhập sản phẩm mới:</w:t>
            </w:r>
          </w:p>
          <w:p w14:paraId="4D0A7E05" w14:textId="08E2AAF7" w:rsidR="00E27E1B" w:rsidRPr="00E27E1B" w:rsidRDefault="00E27E1B" w:rsidP="00E838D7">
            <w:pPr>
              <w:pStyle w:val="ndbng"/>
              <w:numPr>
                <w:ilvl w:val="0"/>
                <w:numId w:val="140"/>
              </w:numPr>
              <w:rPr>
                <w:szCs w:val="22"/>
              </w:rPr>
            </w:pPr>
            <w:r w:rsidRPr="00E27E1B">
              <w:rPr>
                <w:szCs w:val="22"/>
              </w:rPr>
              <w:t>Nhập các thông tin: tên, mã, mô tả, đơn vị, tồn kho ban đầu</w:t>
            </w:r>
          </w:p>
          <w:p w14:paraId="30B3B15A" w14:textId="6710803C" w:rsidR="00E27E1B" w:rsidRPr="00E27E1B" w:rsidRDefault="00E27E1B" w:rsidP="00E838D7">
            <w:pPr>
              <w:pStyle w:val="ndbng"/>
              <w:numPr>
                <w:ilvl w:val="0"/>
                <w:numId w:val="140"/>
              </w:numPr>
              <w:rPr>
                <w:szCs w:val="22"/>
              </w:rPr>
            </w:pPr>
            <w:r w:rsidRPr="00E27E1B">
              <w:rPr>
                <w:szCs w:val="22"/>
              </w:rPr>
              <w:t>Hệ thống kiểm tra và lưu</w:t>
            </w:r>
          </w:p>
          <w:p w14:paraId="25457E29" w14:textId="05A06EA8" w:rsidR="00E27E1B" w:rsidRPr="00E27E1B" w:rsidRDefault="00E27E1B" w:rsidP="00E838D7">
            <w:pPr>
              <w:pStyle w:val="ndbng"/>
              <w:rPr>
                <w:szCs w:val="22"/>
              </w:rPr>
            </w:pPr>
            <w:r w:rsidRPr="00E27E1B">
              <w:rPr>
                <w:szCs w:val="22"/>
              </w:rPr>
              <w:t xml:space="preserve">A2 – Trả hàng không đạt yêu cầu: Sau khi kiểm tra chất lượng → trả về nhà cung cấp  </w:t>
            </w:r>
          </w:p>
          <w:p w14:paraId="7C3B9C40" w14:textId="39FD1FB9" w:rsidR="00E27E1B" w:rsidRPr="00E27E1B" w:rsidRDefault="00E27E1B" w:rsidP="00E838D7">
            <w:pPr>
              <w:pStyle w:val="ndbng"/>
              <w:rPr>
                <w:szCs w:val="22"/>
              </w:rPr>
            </w:pPr>
            <w:r w:rsidRPr="00E27E1B">
              <w:rPr>
                <w:szCs w:val="22"/>
              </w:rPr>
              <w:t xml:space="preserve">A3 – Cập nhật thông tin sản phẩm:  Quản lý chọn sản phẩm cần sửa → nhập dữ liệu mới → lưu lại  </w:t>
            </w:r>
          </w:p>
          <w:p w14:paraId="6E12278B" w14:textId="76C1E80A" w:rsidR="00AC425B" w:rsidRPr="008E0170" w:rsidRDefault="00E27E1B" w:rsidP="00E838D7">
            <w:pPr>
              <w:pStyle w:val="ndbng"/>
              <w:rPr>
                <w:szCs w:val="22"/>
              </w:rPr>
            </w:pPr>
            <w:r w:rsidRPr="00E27E1B">
              <w:rPr>
                <w:szCs w:val="22"/>
              </w:rPr>
              <w:t>A4 – Xóa sản phẩm:  Áp dụng cho sản phẩm ngừng kinh doanh → xóa khỏi hệ thống</w:t>
            </w:r>
          </w:p>
        </w:tc>
      </w:tr>
    </w:tbl>
    <w:p w14:paraId="356344BA" w14:textId="1EE9D949" w:rsidR="007B071B" w:rsidRPr="007B071B" w:rsidRDefault="00AC425B" w:rsidP="00AC425B">
      <w:pPr>
        <w:pStyle w:val="Heading4"/>
      </w:pPr>
      <w:r>
        <w:t>Đặc tả use case quản lý tài khoản</w:t>
      </w:r>
    </w:p>
    <w:p w14:paraId="6A66C0CE" w14:textId="3617618D" w:rsidR="00445A5C" w:rsidRDefault="00445A5C" w:rsidP="00445A5C">
      <w:pPr>
        <w:pStyle w:val="Caption"/>
      </w:pPr>
      <w:bookmarkStart w:id="36" w:name="_Toc195763973"/>
      <w:r>
        <w:t xml:space="preserve">Bảng </w:t>
      </w:r>
      <w:r w:rsidR="00027DAF">
        <w:fldChar w:fldCharType="begin"/>
      </w:r>
      <w:r w:rsidR="00027DAF">
        <w:instrText xml:space="preserve"> STYLEREF 1 \s </w:instrText>
      </w:r>
      <w:r w:rsidR="00027DAF">
        <w:fldChar w:fldCharType="separate"/>
      </w:r>
      <w:r w:rsidR="00027DAF">
        <w:rPr>
          <w:noProof/>
        </w:rPr>
        <w:t>2</w:t>
      </w:r>
      <w:r w:rsidR="00027DAF">
        <w:fldChar w:fldCharType="end"/>
      </w:r>
      <w:r w:rsidR="00027DAF">
        <w:t>.</w:t>
      </w:r>
      <w:r w:rsidR="00027DAF">
        <w:fldChar w:fldCharType="begin"/>
      </w:r>
      <w:r w:rsidR="00027DAF">
        <w:instrText xml:space="preserve"> SEQ Bảng \* ARABIC \s 1 </w:instrText>
      </w:r>
      <w:r w:rsidR="00027DAF">
        <w:fldChar w:fldCharType="separate"/>
      </w:r>
      <w:r w:rsidR="00027DAF">
        <w:rPr>
          <w:noProof/>
        </w:rPr>
        <w:t>6</w:t>
      </w:r>
      <w:r w:rsidR="00027DAF">
        <w:fldChar w:fldCharType="end"/>
      </w:r>
      <w:r>
        <w:t xml:space="preserve"> Đặc tả use case quản lý tài khoản</w:t>
      </w:r>
      <w:bookmarkEnd w:id="36"/>
    </w:p>
    <w:tbl>
      <w:tblPr>
        <w:tblStyle w:val="TableGrid"/>
        <w:tblW w:w="0" w:type="auto"/>
        <w:tblLayout w:type="fixed"/>
        <w:tblLook w:val="04A0" w:firstRow="1" w:lastRow="0" w:firstColumn="1" w:lastColumn="0" w:noHBand="0" w:noVBand="1"/>
      </w:tblPr>
      <w:tblGrid>
        <w:gridCol w:w="1795"/>
        <w:gridCol w:w="6978"/>
      </w:tblGrid>
      <w:tr w:rsidR="00286291" w:rsidRPr="00286291" w14:paraId="034C7F33" w14:textId="77777777" w:rsidTr="00996927">
        <w:trPr>
          <w:trHeight w:val="518"/>
        </w:trPr>
        <w:tc>
          <w:tcPr>
            <w:tcW w:w="1795" w:type="dxa"/>
            <w:hideMark/>
          </w:tcPr>
          <w:p w14:paraId="3D211652" w14:textId="1C748182" w:rsidR="00286291" w:rsidRPr="00286291" w:rsidRDefault="00F43FC0" w:rsidP="00996927">
            <w:pPr>
              <w:pStyle w:val="ndbng"/>
            </w:pPr>
            <w:r>
              <w:lastRenderedPageBreak/>
              <w:t>Use Case</w:t>
            </w:r>
          </w:p>
        </w:tc>
        <w:tc>
          <w:tcPr>
            <w:tcW w:w="6978" w:type="dxa"/>
            <w:hideMark/>
          </w:tcPr>
          <w:p w14:paraId="39621856" w14:textId="77777777" w:rsidR="00286291" w:rsidRPr="00286291" w:rsidRDefault="00286291" w:rsidP="00996927">
            <w:pPr>
              <w:pStyle w:val="ndbng"/>
            </w:pPr>
            <w:r w:rsidRPr="00286291">
              <w:t>Nội dung</w:t>
            </w:r>
          </w:p>
        </w:tc>
      </w:tr>
      <w:tr w:rsidR="00286291" w:rsidRPr="00286291" w14:paraId="5BB14F63" w14:textId="77777777" w:rsidTr="00996927">
        <w:trPr>
          <w:trHeight w:val="518"/>
        </w:trPr>
        <w:tc>
          <w:tcPr>
            <w:tcW w:w="1795" w:type="dxa"/>
            <w:hideMark/>
          </w:tcPr>
          <w:p w14:paraId="28B886D8" w14:textId="59202A81" w:rsidR="00286291" w:rsidRPr="00286291" w:rsidRDefault="00286291" w:rsidP="00996927">
            <w:pPr>
              <w:pStyle w:val="ndbng"/>
            </w:pPr>
            <w:r w:rsidRPr="00286291">
              <w:t xml:space="preserve">Tên </w:t>
            </w:r>
            <w:r w:rsidR="00F43FC0">
              <w:t>Use Case</w:t>
            </w:r>
          </w:p>
        </w:tc>
        <w:tc>
          <w:tcPr>
            <w:tcW w:w="6978" w:type="dxa"/>
            <w:hideMark/>
          </w:tcPr>
          <w:p w14:paraId="4A19D29B" w14:textId="77777777" w:rsidR="00286291" w:rsidRPr="00286291" w:rsidRDefault="00286291" w:rsidP="00996927">
            <w:pPr>
              <w:pStyle w:val="ndbng"/>
            </w:pPr>
            <w:r w:rsidRPr="00286291">
              <w:t>Quản lý tài khoản</w:t>
            </w:r>
          </w:p>
        </w:tc>
      </w:tr>
      <w:tr w:rsidR="00286291" w:rsidRPr="00286291" w14:paraId="09CA0A67" w14:textId="77777777" w:rsidTr="00996927">
        <w:trPr>
          <w:trHeight w:val="518"/>
        </w:trPr>
        <w:tc>
          <w:tcPr>
            <w:tcW w:w="1795" w:type="dxa"/>
            <w:hideMark/>
          </w:tcPr>
          <w:p w14:paraId="3C3F62F4" w14:textId="77777777" w:rsidR="00286291" w:rsidRPr="00286291" w:rsidRDefault="00286291" w:rsidP="00996927">
            <w:pPr>
              <w:pStyle w:val="ndbng"/>
            </w:pPr>
            <w:r w:rsidRPr="00286291">
              <w:t>Mô tả</w:t>
            </w:r>
          </w:p>
        </w:tc>
        <w:tc>
          <w:tcPr>
            <w:tcW w:w="6978" w:type="dxa"/>
            <w:hideMark/>
          </w:tcPr>
          <w:p w14:paraId="66C40A3F" w14:textId="50678797" w:rsidR="00286291" w:rsidRPr="00286291" w:rsidRDefault="00F43FC0" w:rsidP="00996927">
            <w:pPr>
              <w:pStyle w:val="ndbng"/>
            </w:pPr>
            <w:r>
              <w:t>Use Case</w:t>
            </w:r>
            <w:r w:rsidR="00286291" w:rsidRPr="00286291">
              <w:t xml:space="preserve"> cho phép người quản lý thực hiện các thao tác quản trị người dùng: tạo mới tài khoản nhân viên, chỉnh sửa thông tin, cấp quyền sử dụng hệ thống và xóa tài khoản khi cần thiết.</w:t>
            </w:r>
          </w:p>
        </w:tc>
      </w:tr>
      <w:tr w:rsidR="00286291" w:rsidRPr="00286291" w14:paraId="376A3B88" w14:textId="77777777" w:rsidTr="00996927">
        <w:trPr>
          <w:trHeight w:val="518"/>
        </w:trPr>
        <w:tc>
          <w:tcPr>
            <w:tcW w:w="1795" w:type="dxa"/>
            <w:hideMark/>
          </w:tcPr>
          <w:p w14:paraId="26FDBA08" w14:textId="77777777" w:rsidR="00286291" w:rsidRPr="00286291" w:rsidRDefault="00286291" w:rsidP="00996927">
            <w:pPr>
              <w:pStyle w:val="ndbng"/>
            </w:pPr>
            <w:r w:rsidRPr="00286291">
              <w:t>Actor</w:t>
            </w:r>
          </w:p>
        </w:tc>
        <w:tc>
          <w:tcPr>
            <w:tcW w:w="6978" w:type="dxa"/>
            <w:hideMark/>
          </w:tcPr>
          <w:p w14:paraId="6ED6899D" w14:textId="77777777" w:rsidR="00286291" w:rsidRPr="00286291" w:rsidRDefault="00286291" w:rsidP="00996927">
            <w:pPr>
              <w:pStyle w:val="ndbng"/>
            </w:pPr>
            <w:r w:rsidRPr="00286291">
              <w:t>Quản lý</w:t>
            </w:r>
          </w:p>
        </w:tc>
      </w:tr>
      <w:tr w:rsidR="00286291" w:rsidRPr="00286291" w14:paraId="499D8393" w14:textId="77777777" w:rsidTr="00996927">
        <w:trPr>
          <w:trHeight w:val="518"/>
        </w:trPr>
        <w:tc>
          <w:tcPr>
            <w:tcW w:w="1795" w:type="dxa"/>
            <w:hideMark/>
          </w:tcPr>
          <w:p w14:paraId="017A8EAD" w14:textId="77777777" w:rsidR="00286291" w:rsidRPr="00286291" w:rsidRDefault="00286291" w:rsidP="00996927">
            <w:pPr>
              <w:pStyle w:val="ndbng"/>
            </w:pPr>
            <w:r w:rsidRPr="00286291">
              <w:t>Điều kiện kích hoạt</w:t>
            </w:r>
          </w:p>
        </w:tc>
        <w:tc>
          <w:tcPr>
            <w:tcW w:w="6978" w:type="dxa"/>
            <w:hideMark/>
          </w:tcPr>
          <w:p w14:paraId="55C03426" w14:textId="77777777" w:rsidR="00286291" w:rsidRPr="00286291" w:rsidRDefault="00286291" w:rsidP="00996927">
            <w:pPr>
              <w:pStyle w:val="ndbng"/>
            </w:pPr>
            <w:r w:rsidRPr="00286291">
              <w:t>Khi quản lý muốn thêm mới hoặc chỉnh sửa thông tin người dùng hệ thống</w:t>
            </w:r>
          </w:p>
        </w:tc>
      </w:tr>
      <w:tr w:rsidR="00286291" w:rsidRPr="00286291" w14:paraId="5BD8F107" w14:textId="77777777" w:rsidTr="00996927">
        <w:trPr>
          <w:trHeight w:val="518"/>
        </w:trPr>
        <w:tc>
          <w:tcPr>
            <w:tcW w:w="1795" w:type="dxa"/>
            <w:hideMark/>
          </w:tcPr>
          <w:p w14:paraId="3ACD87AD" w14:textId="77777777" w:rsidR="00286291" w:rsidRPr="00286291" w:rsidRDefault="00286291" w:rsidP="00996927">
            <w:pPr>
              <w:pStyle w:val="ndbng"/>
            </w:pPr>
            <w:r w:rsidRPr="00286291">
              <w:t>Tiền điều kiện</w:t>
            </w:r>
          </w:p>
        </w:tc>
        <w:tc>
          <w:tcPr>
            <w:tcW w:w="6978" w:type="dxa"/>
            <w:hideMark/>
          </w:tcPr>
          <w:p w14:paraId="79DAD98D" w14:textId="77777777" w:rsidR="00286291" w:rsidRPr="00286291" w:rsidRDefault="00286291" w:rsidP="00996927">
            <w:pPr>
              <w:pStyle w:val="ndbng"/>
            </w:pPr>
            <w:r w:rsidRPr="00286291">
              <w:t>Quản lý đã đăng nhập và có quyền truy cập chức năng tài khoản</w:t>
            </w:r>
          </w:p>
        </w:tc>
      </w:tr>
      <w:tr w:rsidR="00286291" w:rsidRPr="00286291" w14:paraId="5A960F05" w14:textId="77777777" w:rsidTr="00996927">
        <w:trPr>
          <w:trHeight w:val="518"/>
        </w:trPr>
        <w:tc>
          <w:tcPr>
            <w:tcW w:w="1795" w:type="dxa"/>
            <w:hideMark/>
          </w:tcPr>
          <w:p w14:paraId="2CA38EA8" w14:textId="77777777" w:rsidR="00286291" w:rsidRPr="00286291" w:rsidRDefault="00286291" w:rsidP="00996927">
            <w:pPr>
              <w:pStyle w:val="ndbng"/>
            </w:pPr>
            <w:r w:rsidRPr="00286291">
              <w:t>Hậu điều kiện</w:t>
            </w:r>
          </w:p>
        </w:tc>
        <w:tc>
          <w:tcPr>
            <w:tcW w:w="6978" w:type="dxa"/>
            <w:hideMark/>
          </w:tcPr>
          <w:p w14:paraId="19A49934" w14:textId="77777777" w:rsidR="00286291" w:rsidRPr="00286291" w:rsidRDefault="00286291" w:rsidP="00996927">
            <w:pPr>
              <w:pStyle w:val="ndbng"/>
            </w:pPr>
            <w:r w:rsidRPr="00286291">
              <w:t>Danh sách tài khoản được cập nhật và phân quyền sử dụng hệ thống chính xác</w:t>
            </w:r>
          </w:p>
        </w:tc>
      </w:tr>
      <w:tr w:rsidR="00286291" w:rsidRPr="00286291" w14:paraId="796CE0AC" w14:textId="77777777" w:rsidTr="00996927">
        <w:trPr>
          <w:trHeight w:val="518"/>
        </w:trPr>
        <w:tc>
          <w:tcPr>
            <w:tcW w:w="1795" w:type="dxa"/>
            <w:hideMark/>
          </w:tcPr>
          <w:p w14:paraId="49CB1652" w14:textId="77777777" w:rsidR="00286291" w:rsidRPr="00286291" w:rsidRDefault="00286291" w:rsidP="00996927">
            <w:pPr>
              <w:pStyle w:val="ndbng"/>
            </w:pPr>
            <w:r w:rsidRPr="00286291">
              <w:t>Luồng sự kiện chính</w:t>
            </w:r>
          </w:p>
        </w:tc>
        <w:tc>
          <w:tcPr>
            <w:tcW w:w="6978" w:type="dxa"/>
            <w:hideMark/>
          </w:tcPr>
          <w:p w14:paraId="4380C453" w14:textId="3DF8863C" w:rsidR="00286291" w:rsidRPr="00286291" w:rsidRDefault="00286291" w:rsidP="00E838D7">
            <w:pPr>
              <w:pStyle w:val="ndbng"/>
              <w:numPr>
                <w:ilvl w:val="0"/>
                <w:numId w:val="143"/>
              </w:numPr>
            </w:pPr>
            <w:r w:rsidRPr="00286291">
              <w:t>Quản lý truy cập chức năng quản lý tài khoản</w:t>
            </w:r>
          </w:p>
          <w:p w14:paraId="35077F37" w14:textId="77777777" w:rsidR="00286291" w:rsidRPr="00286291" w:rsidRDefault="00286291" w:rsidP="00E838D7">
            <w:pPr>
              <w:pStyle w:val="ndbng"/>
              <w:numPr>
                <w:ilvl w:val="0"/>
                <w:numId w:val="143"/>
              </w:numPr>
            </w:pPr>
            <w:r w:rsidRPr="00286291">
              <w:t xml:space="preserve">Lựa chọn một trong các thao tác: tạo, chỉnh sửa, xóa tài khoản hoặc phân quyền  </w:t>
            </w:r>
          </w:p>
          <w:p w14:paraId="7BA82889" w14:textId="77777777" w:rsidR="00286291" w:rsidRPr="00286291" w:rsidRDefault="00286291" w:rsidP="00E838D7">
            <w:pPr>
              <w:pStyle w:val="ndbng"/>
              <w:numPr>
                <w:ilvl w:val="0"/>
                <w:numId w:val="143"/>
              </w:numPr>
            </w:pPr>
            <w:r w:rsidRPr="00286291">
              <w:t xml:space="preserve">Hệ thống hiển thị form tương ứng  </w:t>
            </w:r>
          </w:p>
          <w:p w14:paraId="7D27FB83" w14:textId="77777777" w:rsidR="00286291" w:rsidRPr="00286291" w:rsidRDefault="00286291" w:rsidP="00E838D7">
            <w:pPr>
              <w:pStyle w:val="ndbng"/>
              <w:numPr>
                <w:ilvl w:val="0"/>
                <w:numId w:val="143"/>
              </w:numPr>
            </w:pPr>
            <w:r w:rsidRPr="00286291">
              <w:t xml:space="preserve">Quản lý nhập thông tin và xác nhận  </w:t>
            </w:r>
          </w:p>
          <w:p w14:paraId="01E8D897" w14:textId="77777777" w:rsidR="00286291" w:rsidRPr="00286291" w:rsidRDefault="00286291" w:rsidP="00E838D7">
            <w:pPr>
              <w:pStyle w:val="ndbng"/>
              <w:numPr>
                <w:ilvl w:val="0"/>
                <w:numId w:val="143"/>
              </w:numPr>
            </w:pPr>
            <w:r w:rsidRPr="00286291">
              <w:t xml:space="preserve">Hệ thống thực hiện thao tác và cập nhật vào cơ sở dữ liệu  </w:t>
            </w:r>
          </w:p>
          <w:p w14:paraId="0F242A06" w14:textId="5CC9C00B" w:rsidR="00286291" w:rsidRPr="00286291" w:rsidRDefault="00286291" w:rsidP="00E838D7">
            <w:pPr>
              <w:pStyle w:val="ndbng"/>
              <w:numPr>
                <w:ilvl w:val="0"/>
                <w:numId w:val="143"/>
              </w:numPr>
            </w:pPr>
            <w:r w:rsidRPr="00286291">
              <w:t>Kết thúc Use Case</w:t>
            </w:r>
          </w:p>
        </w:tc>
      </w:tr>
      <w:tr w:rsidR="00286291" w:rsidRPr="00286291" w14:paraId="38ADB3D3" w14:textId="77777777" w:rsidTr="00996927">
        <w:trPr>
          <w:trHeight w:val="518"/>
        </w:trPr>
        <w:tc>
          <w:tcPr>
            <w:tcW w:w="1795" w:type="dxa"/>
          </w:tcPr>
          <w:p w14:paraId="6D721B2F" w14:textId="594ADA92" w:rsidR="00286291" w:rsidRPr="00286291" w:rsidRDefault="00286291" w:rsidP="00996927">
            <w:pPr>
              <w:pStyle w:val="ndbng"/>
            </w:pPr>
            <w:r w:rsidRPr="00286291">
              <w:t>Luồng sự kiện phụ</w:t>
            </w:r>
          </w:p>
        </w:tc>
        <w:tc>
          <w:tcPr>
            <w:tcW w:w="6978" w:type="dxa"/>
          </w:tcPr>
          <w:p w14:paraId="469CE792" w14:textId="77777777" w:rsidR="00286291" w:rsidRPr="00286291" w:rsidRDefault="00286291" w:rsidP="00996927">
            <w:pPr>
              <w:pStyle w:val="ndbng"/>
            </w:pPr>
            <w:r w:rsidRPr="00286291">
              <w:t>A1 – Tạo tài khoản mới:</w:t>
            </w:r>
          </w:p>
          <w:p w14:paraId="0C6CA369" w14:textId="4B0C3E4B" w:rsidR="00286291" w:rsidRPr="00286291" w:rsidRDefault="00286291" w:rsidP="00E838D7">
            <w:pPr>
              <w:pStyle w:val="ndbng"/>
              <w:numPr>
                <w:ilvl w:val="0"/>
                <w:numId w:val="144"/>
              </w:numPr>
            </w:pPr>
            <w:r w:rsidRPr="00286291">
              <w:t>Quản lý nhập thông tin: tên đăng nhập, mật khẩu, chức vụ</w:t>
            </w:r>
          </w:p>
          <w:p w14:paraId="3EC59EAE" w14:textId="03B92F23" w:rsidR="00286291" w:rsidRPr="00286291" w:rsidRDefault="00286291" w:rsidP="00E838D7">
            <w:pPr>
              <w:pStyle w:val="ndbng"/>
              <w:numPr>
                <w:ilvl w:val="0"/>
                <w:numId w:val="144"/>
              </w:numPr>
            </w:pPr>
            <w:r w:rsidRPr="00286291">
              <w:t>Hệ thống kiểm tra trùng tài khoản, lưu dữ liệu</w:t>
            </w:r>
          </w:p>
          <w:p w14:paraId="3E654124" w14:textId="77777777" w:rsidR="00286291" w:rsidRPr="00286291" w:rsidRDefault="00286291" w:rsidP="00996927">
            <w:pPr>
              <w:pStyle w:val="ndbng"/>
            </w:pPr>
            <w:r w:rsidRPr="00286291">
              <w:t xml:space="preserve">A2 – Cập nhật thông tin tài khoản:  </w:t>
            </w:r>
          </w:p>
          <w:p w14:paraId="4D80EA4E" w14:textId="77777777" w:rsidR="00286291" w:rsidRPr="00286291" w:rsidRDefault="00286291" w:rsidP="00E838D7">
            <w:pPr>
              <w:pStyle w:val="ndbng"/>
              <w:numPr>
                <w:ilvl w:val="0"/>
                <w:numId w:val="145"/>
              </w:numPr>
            </w:pPr>
            <w:r w:rsidRPr="00286291">
              <w:t xml:space="preserve">Quản lý chọn tài khoản cần sửa  </w:t>
            </w:r>
          </w:p>
          <w:p w14:paraId="65A97F36" w14:textId="77777777" w:rsidR="00286291" w:rsidRPr="00286291" w:rsidRDefault="00286291" w:rsidP="00E838D7">
            <w:pPr>
              <w:pStyle w:val="ndbng"/>
              <w:numPr>
                <w:ilvl w:val="0"/>
                <w:numId w:val="145"/>
              </w:numPr>
            </w:pPr>
            <w:r w:rsidRPr="00286291">
              <w:t xml:space="preserve">Hệ thống hiển thị thông tin → chỉnh sửa và lưu lại  </w:t>
            </w:r>
          </w:p>
          <w:p w14:paraId="32822265" w14:textId="77777777" w:rsidR="00286291" w:rsidRPr="00286291" w:rsidRDefault="00286291" w:rsidP="00996927">
            <w:pPr>
              <w:pStyle w:val="ndbng"/>
            </w:pPr>
            <w:r w:rsidRPr="00286291">
              <w:t xml:space="preserve">A3 – Xóa tài khoản:  </w:t>
            </w:r>
          </w:p>
          <w:p w14:paraId="456E461F" w14:textId="77777777" w:rsidR="00286291" w:rsidRPr="00286291" w:rsidRDefault="00286291" w:rsidP="00E838D7">
            <w:pPr>
              <w:pStyle w:val="ndbng"/>
              <w:numPr>
                <w:ilvl w:val="0"/>
                <w:numId w:val="146"/>
              </w:numPr>
            </w:pPr>
            <w:r w:rsidRPr="00286291">
              <w:t xml:space="preserve">Quản lý chọn tài khoản muốn xóa  </w:t>
            </w:r>
          </w:p>
          <w:p w14:paraId="3284ED67" w14:textId="77777777" w:rsidR="00286291" w:rsidRPr="00286291" w:rsidRDefault="00286291" w:rsidP="00E838D7">
            <w:pPr>
              <w:pStyle w:val="ndbng"/>
              <w:numPr>
                <w:ilvl w:val="0"/>
                <w:numId w:val="146"/>
              </w:numPr>
            </w:pPr>
            <w:r w:rsidRPr="00286291">
              <w:t xml:space="preserve">Hệ thống cảnh báo xác nhận → xóa khỏi hệ thống  </w:t>
            </w:r>
          </w:p>
          <w:p w14:paraId="30944F9A" w14:textId="77777777" w:rsidR="00286291" w:rsidRPr="00286291" w:rsidRDefault="00286291" w:rsidP="00996927">
            <w:pPr>
              <w:pStyle w:val="ndbng"/>
            </w:pPr>
            <w:r w:rsidRPr="00286291">
              <w:t xml:space="preserve">A4 – Phân quyền:  </w:t>
            </w:r>
          </w:p>
          <w:p w14:paraId="44BE8FDA" w14:textId="77777777" w:rsidR="00286291" w:rsidRPr="00286291" w:rsidRDefault="00286291" w:rsidP="00E838D7">
            <w:pPr>
              <w:pStyle w:val="ndbng"/>
              <w:numPr>
                <w:ilvl w:val="0"/>
                <w:numId w:val="147"/>
              </w:numPr>
            </w:pPr>
            <w:r w:rsidRPr="00286291">
              <w:t>Quản lý gán vai trò cho từng tài khoản (VD: NV bán hàng, NV kho, Quản lý…)</w:t>
            </w:r>
          </w:p>
          <w:p w14:paraId="4D89C093" w14:textId="5DA16DEB" w:rsidR="00286291" w:rsidRPr="00286291" w:rsidRDefault="00286291" w:rsidP="00E838D7">
            <w:pPr>
              <w:pStyle w:val="ndbng"/>
              <w:numPr>
                <w:ilvl w:val="0"/>
                <w:numId w:val="147"/>
              </w:numPr>
            </w:pPr>
            <w:r w:rsidRPr="00286291">
              <w:t>Hệ thống lưu quyền hạn để kiểm soát chức năng truy cập</w:t>
            </w:r>
          </w:p>
        </w:tc>
      </w:tr>
    </w:tbl>
    <w:p w14:paraId="7BF38E6E" w14:textId="609FC637" w:rsidR="008163C1" w:rsidRDefault="00996927" w:rsidP="00996927">
      <w:pPr>
        <w:pStyle w:val="Heading4"/>
      </w:pPr>
      <w:r>
        <w:t>Đặc tả use case thống kê báo cáo</w:t>
      </w:r>
    </w:p>
    <w:p w14:paraId="6C9EB843" w14:textId="15687C6B" w:rsidR="00445A5C" w:rsidRDefault="00445A5C" w:rsidP="00445A5C">
      <w:pPr>
        <w:pStyle w:val="Caption"/>
      </w:pPr>
      <w:bookmarkStart w:id="37" w:name="_Toc195763974"/>
      <w:r>
        <w:t xml:space="preserve">Bảng </w:t>
      </w:r>
      <w:r w:rsidR="00027DAF">
        <w:fldChar w:fldCharType="begin"/>
      </w:r>
      <w:r w:rsidR="00027DAF">
        <w:instrText xml:space="preserve"> STYLEREF 1 \s </w:instrText>
      </w:r>
      <w:r w:rsidR="00027DAF">
        <w:fldChar w:fldCharType="separate"/>
      </w:r>
      <w:r w:rsidR="00027DAF">
        <w:rPr>
          <w:noProof/>
        </w:rPr>
        <w:t>2</w:t>
      </w:r>
      <w:r w:rsidR="00027DAF">
        <w:fldChar w:fldCharType="end"/>
      </w:r>
      <w:r w:rsidR="00027DAF">
        <w:t>.</w:t>
      </w:r>
      <w:r w:rsidR="00027DAF">
        <w:fldChar w:fldCharType="begin"/>
      </w:r>
      <w:r w:rsidR="00027DAF">
        <w:instrText xml:space="preserve"> SEQ Bảng \* ARABIC \s 1 </w:instrText>
      </w:r>
      <w:r w:rsidR="00027DAF">
        <w:fldChar w:fldCharType="separate"/>
      </w:r>
      <w:r w:rsidR="00027DAF">
        <w:rPr>
          <w:noProof/>
        </w:rPr>
        <w:t>7</w:t>
      </w:r>
      <w:r w:rsidR="00027DAF">
        <w:fldChar w:fldCharType="end"/>
      </w:r>
      <w:r>
        <w:t xml:space="preserve"> Đặc tả use case thống kê báo cáo</w:t>
      </w:r>
      <w:bookmarkEnd w:id="37"/>
    </w:p>
    <w:tbl>
      <w:tblPr>
        <w:tblStyle w:val="TableGrid"/>
        <w:tblW w:w="0" w:type="auto"/>
        <w:tblLook w:val="04A0" w:firstRow="1" w:lastRow="0" w:firstColumn="1" w:lastColumn="0" w:noHBand="0" w:noVBand="1"/>
      </w:tblPr>
      <w:tblGrid>
        <w:gridCol w:w="1795"/>
        <w:gridCol w:w="6845"/>
      </w:tblGrid>
      <w:tr w:rsidR="00996927" w:rsidRPr="00996927" w14:paraId="1FB0A4C7" w14:textId="77777777" w:rsidTr="00996927">
        <w:tc>
          <w:tcPr>
            <w:tcW w:w="1795" w:type="dxa"/>
            <w:hideMark/>
          </w:tcPr>
          <w:p w14:paraId="10F7E147" w14:textId="0573BFD2" w:rsidR="00996927" w:rsidRPr="00996927" w:rsidRDefault="00F43FC0" w:rsidP="00996927">
            <w:pPr>
              <w:pStyle w:val="ndbng"/>
            </w:pPr>
            <w:r>
              <w:t>Use Case</w:t>
            </w:r>
          </w:p>
        </w:tc>
        <w:tc>
          <w:tcPr>
            <w:tcW w:w="6845" w:type="dxa"/>
            <w:hideMark/>
          </w:tcPr>
          <w:p w14:paraId="108A2B6D" w14:textId="77777777" w:rsidR="00996927" w:rsidRPr="00996927" w:rsidRDefault="00996927" w:rsidP="00996927">
            <w:pPr>
              <w:pStyle w:val="ndbng"/>
            </w:pPr>
            <w:r w:rsidRPr="00996927">
              <w:t>Nội dung</w:t>
            </w:r>
          </w:p>
        </w:tc>
      </w:tr>
      <w:tr w:rsidR="00996927" w:rsidRPr="00996927" w14:paraId="527A930C" w14:textId="77777777" w:rsidTr="00996927">
        <w:tc>
          <w:tcPr>
            <w:tcW w:w="1795" w:type="dxa"/>
            <w:hideMark/>
          </w:tcPr>
          <w:p w14:paraId="56AE3843" w14:textId="460B8069" w:rsidR="00996927" w:rsidRPr="00996927" w:rsidRDefault="00996927" w:rsidP="00996927">
            <w:pPr>
              <w:pStyle w:val="ndbng"/>
            </w:pPr>
            <w:r w:rsidRPr="00996927">
              <w:t xml:space="preserve">Tên </w:t>
            </w:r>
            <w:r w:rsidR="00F43FC0">
              <w:t>Use Case</w:t>
            </w:r>
          </w:p>
        </w:tc>
        <w:tc>
          <w:tcPr>
            <w:tcW w:w="6845" w:type="dxa"/>
            <w:hideMark/>
          </w:tcPr>
          <w:p w14:paraId="74B1579A" w14:textId="77777777" w:rsidR="00996927" w:rsidRPr="00996927" w:rsidRDefault="00996927" w:rsidP="00996927">
            <w:pPr>
              <w:pStyle w:val="ndbng"/>
            </w:pPr>
            <w:r w:rsidRPr="00996927">
              <w:t>Thống kê – báo cáo</w:t>
            </w:r>
          </w:p>
        </w:tc>
      </w:tr>
      <w:tr w:rsidR="00996927" w:rsidRPr="00996927" w14:paraId="1AF0DB4F" w14:textId="77777777" w:rsidTr="00996927">
        <w:tc>
          <w:tcPr>
            <w:tcW w:w="1795" w:type="dxa"/>
            <w:hideMark/>
          </w:tcPr>
          <w:p w14:paraId="436826F9" w14:textId="77777777" w:rsidR="00996927" w:rsidRPr="00996927" w:rsidRDefault="00996927" w:rsidP="00996927">
            <w:pPr>
              <w:pStyle w:val="ndbng"/>
            </w:pPr>
            <w:r w:rsidRPr="00996927">
              <w:t>Mô tả</w:t>
            </w:r>
          </w:p>
        </w:tc>
        <w:tc>
          <w:tcPr>
            <w:tcW w:w="6845" w:type="dxa"/>
            <w:hideMark/>
          </w:tcPr>
          <w:p w14:paraId="0DAC02B7" w14:textId="77777777" w:rsidR="00996927" w:rsidRPr="00996927" w:rsidRDefault="00996927" w:rsidP="00996927">
            <w:pPr>
              <w:pStyle w:val="ndbng"/>
            </w:pPr>
            <w:r w:rsidRPr="00996927">
              <w:t>Cho phép quản lý xem và xuất các báo cáo doanh thu, tồn kho, đơn hàng... theo nhiều tiêu chí.</w:t>
            </w:r>
          </w:p>
        </w:tc>
      </w:tr>
      <w:tr w:rsidR="00996927" w:rsidRPr="00996927" w14:paraId="63758909" w14:textId="77777777" w:rsidTr="00996927">
        <w:tc>
          <w:tcPr>
            <w:tcW w:w="1795" w:type="dxa"/>
            <w:hideMark/>
          </w:tcPr>
          <w:p w14:paraId="251A1B5A" w14:textId="77777777" w:rsidR="00996927" w:rsidRPr="00996927" w:rsidRDefault="00996927" w:rsidP="00996927">
            <w:pPr>
              <w:pStyle w:val="ndbng"/>
            </w:pPr>
            <w:r w:rsidRPr="00996927">
              <w:t>Actor</w:t>
            </w:r>
          </w:p>
        </w:tc>
        <w:tc>
          <w:tcPr>
            <w:tcW w:w="6845" w:type="dxa"/>
            <w:hideMark/>
          </w:tcPr>
          <w:p w14:paraId="75980144" w14:textId="77777777" w:rsidR="00996927" w:rsidRPr="00996927" w:rsidRDefault="00996927" w:rsidP="00996927">
            <w:pPr>
              <w:pStyle w:val="ndbng"/>
            </w:pPr>
            <w:r w:rsidRPr="00996927">
              <w:t>Quản lý</w:t>
            </w:r>
          </w:p>
        </w:tc>
      </w:tr>
      <w:tr w:rsidR="00996927" w:rsidRPr="00996927" w14:paraId="7ABAB7BB" w14:textId="77777777" w:rsidTr="00996927">
        <w:tc>
          <w:tcPr>
            <w:tcW w:w="1795" w:type="dxa"/>
            <w:hideMark/>
          </w:tcPr>
          <w:p w14:paraId="2F16F783" w14:textId="77777777" w:rsidR="00996927" w:rsidRPr="00996927" w:rsidRDefault="00996927" w:rsidP="00996927">
            <w:pPr>
              <w:pStyle w:val="ndbng"/>
            </w:pPr>
            <w:r w:rsidRPr="00996927">
              <w:lastRenderedPageBreak/>
              <w:t>Điều kiện kích hoạt</w:t>
            </w:r>
          </w:p>
        </w:tc>
        <w:tc>
          <w:tcPr>
            <w:tcW w:w="6845" w:type="dxa"/>
            <w:hideMark/>
          </w:tcPr>
          <w:p w14:paraId="1F221CE1" w14:textId="77777777" w:rsidR="00996927" w:rsidRPr="00996927" w:rsidRDefault="00996927" w:rsidP="00996927">
            <w:pPr>
              <w:pStyle w:val="ndbng"/>
            </w:pPr>
            <w:r w:rsidRPr="00996927">
              <w:t>Quản lý cần xem số liệu hoạt động kinh doanh</w:t>
            </w:r>
          </w:p>
        </w:tc>
      </w:tr>
      <w:tr w:rsidR="00996927" w:rsidRPr="00996927" w14:paraId="4FAA1FAD" w14:textId="77777777" w:rsidTr="00996927">
        <w:tc>
          <w:tcPr>
            <w:tcW w:w="1795" w:type="dxa"/>
            <w:hideMark/>
          </w:tcPr>
          <w:p w14:paraId="68277286" w14:textId="77777777" w:rsidR="00996927" w:rsidRPr="00996927" w:rsidRDefault="00996927" w:rsidP="00996927">
            <w:pPr>
              <w:pStyle w:val="ndbng"/>
            </w:pPr>
            <w:r w:rsidRPr="00996927">
              <w:t>Tiền điều kiện</w:t>
            </w:r>
          </w:p>
        </w:tc>
        <w:tc>
          <w:tcPr>
            <w:tcW w:w="6845" w:type="dxa"/>
            <w:hideMark/>
          </w:tcPr>
          <w:p w14:paraId="4C61669B" w14:textId="77777777" w:rsidR="00996927" w:rsidRPr="00996927" w:rsidRDefault="00996927" w:rsidP="00996927">
            <w:pPr>
              <w:pStyle w:val="ndbng"/>
            </w:pPr>
            <w:r w:rsidRPr="00996927">
              <w:t>Hệ thống đã ghi nhận dữ liệu đầy đủ</w:t>
            </w:r>
          </w:p>
        </w:tc>
      </w:tr>
      <w:tr w:rsidR="00996927" w:rsidRPr="00996927" w14:paraId="4FA93FA7" w14:textId="77777777" w:rsidTr="00996927">
        <w:tc>
          <w:tcPr>
            <w:tcW w:w="1795" w:type="dxa"/>
            <w:hideMark/>
          </w:tcPr>
          <w:p w14:paraId="4C8E01BE" w14:textId="77777777" w:rsidR="00996927" w:rsidRPr="00996927" w:rsidRDefault="00996927" w:rsidP="00996927">
            <w:pPr>
              <w:pStyle w:val="ndbng"/>
            </w:pPr>
            <w:r w:rsidRPr="00996927">
              <w:t>Hậu điều kiện</w:t>
            </w:r>
          </w:p>
        </w:tc>
        <w:tc>
          <w:tcPr>
            <w:tcW w:w="6845" w:type="dxa"/>
            <w:hideMark/>
          </w:tcPr>
          <w:p w14:paraId="7EE5C450" w14:textId="77777777" w:rsidR="00996927" w:rsidRPr="00996927" w:rsidRDefault="00996927" w:rsidP="00996927">
            <w:pPr>
              <w:pStyle w:val="ndbng"/>
            </w:pPr>
            <w:r w:rsidRPr="00996927">
              <w:t>Báo cáo hiển thị chính xác, có thể xuất file</w:t>
            </w:r>
          </w:p>
        </w:tc>
      </w:tr>
      <w:tr w:rsidR="00996927" w:rsidRPr="00996927" w14:paraId="4586E2C0" w14:textId="77777777" w:rsidTr="00996927">
        <w:tc>
          <w:tcPr>
            <w:tcW w:w="1795" w:type="dxa"/>
            <w:hideMark/>
          </w:tcPr>
          <w:p w14:paraId="2AFBB69F" w14:textId="77777777" w:rsidR="00996927" w:rsidRPr="00996927" w:rsidRDefault="00996927" w:rsidP="00996927">
            <w:pPr>
              <w:pStyle w:val="ndbng"/>
            </w:pPr>
            <w:r w:rsidRPr="00996927">
              <w:t>Luồng sự kiện chính</w:t>
            </w:r>
          </w:p>
        </w:tc>
        <w:tc>
          <w:tcPr>
            <w:tcW w:w="6845" w:type="dxa"/>
            <w:hideMark/>
          </w:tcPr>
          <w:p w14:paraId="1599BA25" w14:textId="77777777" w:rsidR="00996927" w:rsidRPr="00996927" w:rsidRDefault="00996927" w:rsidP="00996927">
            <w:pPr>
              <w:pStyle w:val="ndbng"/>
            </w:pPr>
            <w:r w:rsidRPr="00996927">
              <w:t>1. Truy cập chức năng báo cáo</w:t>
            </w:r>
            <w:r w:rsidRPr="00996927">
              <w:br/>
              <w:t>2. Chọn loại báo cáo và tiêu chí</w:t>
            </w:r>
            <w:r w:rsidRPr="00996927">
              <w:br/>
              <w:t>3. Hệ thống tổng hợp và hiển thị</w:t>
            </w:r>
            <w:r w:rsidRPr="00996927">
              <w:br/>
              <w:t>4. Có thể in hoặc xuất file</w:t>
            </w:r>
            <w:r w:rsidRPr="00996927">
              <w:br/>
              <w:t>5. Kết thúc Use Case</w:t>
            </w:r>
          </w:p>
        </w:tc>
      </w:tr>
      <w:tr w:rsidR="00996927" w:rsidRPr="00996927" w14:paraId="4BAA7873" w14:textId="77777777" w:rsidTr="00996927">
        <w:tc>
          <w:tcPr>
            <w:tcW w:w="1795" w:type="dxa"/>
            <w:hideMark/>
          </w:tcPr>
          <w:p w14:paraId="62B5BA43" w14:textId="77777777" w:rsidR="00996927" w:rsidRPr="00996927" w:rsidRDefault="00996927" w:rsidP="00996927">
            <w:pPr>
              <w:pStyle w:val="ndbng"/>
            </w:pPr>
            <w:r w:rsidRPr="00996927">
              <w:t>Luồng sự kiện phụ</w:t>
            </w:r>
          </w:p>
        </w:tc>
        <w:tc>
          <w:tcPr>
            <w:tcW w:w="6845" w:type="dxa"/>
            <w:hideMark/>
          </w:tcPr>
          <w:p w14:paraId="70B7865C" w14:textId="14E50F99" w:rsidR="00996927" w:rsidRPr="00996927" w:rsidRDefault="00996927" w:rsidP="00996927">
            <w:pPr>
              <w:pStyle w:val="ndbng"/>
            </w:pPr>
            <w:r w:rsidRPr="00996927">
              <w:t>A1 – Không có dữ liệu:</w:t>
            </w:r>
            <w:r w:rsidR="00E838D7">
              <w:t xml:space="preserve"> </w:t>
            </w:r>
            <w:r w:rsidRPr="00996927">
              <w:t xml:space="preserve"> Hiển thị thông báo không tìm thấy</w:t>
            </w:r>
            <w:r w:rsidRPr="00996927">
              <w:br/>
              <w:t>A2 – Xuất báo cáo:</w:t>
            </w:r>
            <w:r w:rsidR="00E838D7">
              <w:t xml:space="preserve"> </w:t>
            </w:r>
            <w:r w:rsidRPr="00996927">
              <w:t>Chọn định dạng, hệ thống tạo và cho phép tải xuống</w:t>
            </w:r>
          </w:p>
        </w:tc>
      </w:tr>
    </w:tbl>
    <w:p w14:paraId="22D418F3" w14:textId="77777777" w:rsidR="00996927" w:rsidRPr="00996927" w:rsidRDefault="00996927" w:rsidP="00996927"/>
    <w:p w14:paraId="2908D483" w14:textId="6721EA46" w:rsidR="00E573DA" w:rsidRDefault="00E573DA" w:rsidP="00E573DA">
      <w:pPr>
        <w:pStyle w:val="Heading1"/>
      </w:pPr>
      <w:bookmarkStart w:id="38" w:name="_Toc195764007"/>
      <w:r>
        <w:lastRenderedPageBreak/>
        <w:t>PHÂN TÍCH HỆ THỐNG</w:t>
      </w:r>
      <w:bookmarkEnd w:id="38"/>
    </w:p>
    <w:p w14:paraId="7D680E5E" w14:textId="0BC4EE89" w:rsidR="00E573DA" w:rsidRDefault="00E573DA" w:rsidP="00E573DA">
      <w:pPr>
        <w:pStyle w:val="Heading2"/>
      </w:pPr>
      <w:bookmarkStart w:id="39" w:name="_Toc195764008"/>
      <w:r>
        <w:t>Phân tích ca sử dụng</w:t>
      </w:r>
      <w:bookmarkEnd w:id="39"/>
    </w:p>
    <w:p w14:paraId="1728D319" w14:textId="167C157E" w:rsidR="00E573DA" w:rsidRDefault="00E573DA" w:rsidP="00E573DA">
      <w:pPr>
        <w:pStyle w:val="Heading3"/>
      </w:pPr>
      <w:bookmarkStart w:id="40" w:name="_Toc195764009"/>
      <w:r>
        <w:t>Sơ đồ hoạt động</w:t>
      </w:r>
      <w:bookmarkEnd w:id="40"/>
    </w:p>
    <w:p w14:paraId="4AE67FD8" w14:textId="17A41865" w:rsidR="00D872B3" w:rsidRPr="00D872B3" w:rsidRDefault="00D872B3" w:rsidP="00D872B3">
      <w:pPr>
        <w:pStyle w:val="Heading4"/>
      </w:pPr>
      <w:r>
        <w:t>Sơ đồ hoạt động đăng nhập</w:t>
      </w:r>
    </w:p>
    <w:p w14:paraId="05AC4BAB" w14:textId="77777777" w:rsidR="00445A5C" w:rsidRDefault="00D872B3" w:rsidP="00445A5C">
      <w:pPr>
        <w:keepNext/>
        <w:jc w:val="center"/>
      </w:pPr>
      <w:r>
        <w:rPr>
          <w:noProof/>
        </w:rPr>
        <w:drawing>
          <wp:inline distT="0" distB="0" distL="0" distR="0" wp14:anchorId="63CD942D" wp14:editId="60BA7031">
            <wp:extent cx="5142857" cy="4695238"/>
            <wp:effectExtent l="0" t="0" r="1270" b="0"/>
            <wp:docPr id="206608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3095" name=""/>
                    <pic:cNvPicPr/>
                  </pic:nvPicPr>
                  <pic:blipFill>
                    <a:blip r:embed="rId18"/>
                    <a:stretch>
                      <a:fillRect/>
                    </a:stretch>
                  </pic:blipFill>
                  <pic:spPr>
                    <a:xfrm>
                      <a:off x="0" y="0"/>
                      <a:ext cx="5142857" cy="4695238"/>
                    </a:xfrm>
                    <a:prstGeom prst="rect">
                      <a:avLst/>
                    </a:prstGeom>
                  </pic:spPr>
                </pic:pic>
              </a:graphicData>
            </a:graphic>
          </wp:inline>
        </w:drawing>
      </w:r>
    </w:p>
    <w:p w14:paraId="2684FAEA" w14:textId="768EB1D3" w:rsidR="00F43FC0" w:rsidRDefault="00445A5C" w:rsidP="00445A5C">
      <w:pPr>
        <w:pStyle w:val="Caption"/>
      </w:pPr>
      <w:bookmarkStart w:id="41" w:name="_Toc195763917"/>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w:t>
      </w:r>
      <w:r w:rsidR="004844DB">
        <w:fldChar w:fldCharType="end"/>
      </w:r>
      <w:r>
        <w:t xml:space="preserve"> Sơ đồ hoạt động đăng nhập</w:t>
      </w:r>
      <w:bookmarkEnd w:id="41"/>
    </w:p>
    <w:p w14:paraId="0F94D367" w14:textId="77777777" w:rsidR="00D872B3" w:rsidRPr="00D872B3" w:rsidRDefault="00D872B3" w:rsidP="00D872B3">
      <w:r w:rsidRPr="00D872B3">
        <w:t>Mô tả sơ đồ hoạt động:</w:t>
      </w:r>
    </w:p>
    <w:p w14:paraId="5B7EC4B9" w14:textId="77777777" w:rsidR="00D872B3" w:rsidRPr="00D872B3" w:rsidRDefault="00D872B3" w:rsidP="00D872B3">
      <w:r w:rsidRPr="00D872B3">
        <w:t>Sơ đồ hoạt động mô tả quy trình đăng nhập của người dùng vào hệ thống bán hàng UNIQLO. Quy trình bắt đầu khi nhân viên nhấn vào nút “Đăng nhập” và kết thúc khi đăng nhập thành công hoặc cập nhật lại mật khẩu trong trường hợp quên mật khẩu.</w:t>
      </w:r>
    </w:p>
    <w:p w14:paraId="294DD0CA" w14:textId="77777777" w:rsidR="00D872B3" w:rsidRPr="00D872B3" w:rsidRDefault="00D872B3" w:rsidP="00D872B3">
      <w:r w:rsidRPr="00D872B3">
        <w:lastRenderedPageBreak/>
        <w:t>Khi người dùng nhập thông tin đăng nhập, hệ thống sẽ thực hiện kiểm tra thông tin. Nếu thông tin hợp lệ, người dùng sẽ được điều hướng vào trang chính của hệ thống và kết thúc quá trình đăng nhập.</w:t>
      </w:r>
    </w:p>
    <w:p w14:paraId="294F9838" w14:textId="77777777" w:rsidR="00D872B3" w:rsidRPr="00D872B3" w:rsidRDefault="00D872B3" w:rsidP="00D872B3">
      <w:r w:rsidRPr="00D872B3">
        <w:t>Trong trường hợp thông tin không hợp lệ, người dùng được hỏi có quên mật khẩu hay không:</w:t>
      </w:r>
    </w:p>
    <w:p w14:paraId="6D8F7714" w14:textId="77777777" w:rsidR="00D872B3" w:rsidRPr="00D872B3" w:rsidRDefault="00D872B3" w:rsidP="00D872B3">
      <w:r w:rsidRPr="00D872B3">
        <w:t>Nếu không quên mật khẩu, người dùng sẽ được yêu cầu nhập lại.</w:t>
      </w:r>
    </w:p>
    <w:p w14:paraId="33D83932" w14:textId="77777777" w:rsidR="00D872B3" w:rsidRPr="00D872B3" w:rsidRDefault="00D872B3" w:rsidP="00D872B3">
      <w:r w:rsidRPr="00D872B3">
        <w:t>Nếu quên mật khẩu, hệ thống sẽ dẫn đến quy trình khôi phục: nhập email, số điện thoại, thiết lập mật khẩu mới và gửi yêu cầu cập nhật.</w:t>
      </w:r>
    </w:p>
    <w:p w14:paraId="0917019E" w14:textId="77777777" w:rsidR="00D872B3" w:rsidRPr="00D872B3" w:rsidRDefault="00D872B3" w:rsidP="00D872B3">
      <w:r w:rsidRPr="00D872B3">
        <w:t>Khi hoàn tất quy trình đặt lại mật khẩu, hệ thống xác nhận và thông báo cập nhật thành công.</w:t>
      </w:r>
    </w:p>
    <w:p w14:paraId="52A5C4B1" w14:textId="77777777" w:rsidR="00D872B3" w:rsidRPr="00D872B3" w:rsidRDefault="00D872B3" w:rsidP="00D872B3">
      <w:r w:rsidRPr="00D872B3">
        <w:t>Tóm tắt luồng xử lý:</w:t>
      </w:r>
    </w:p>
    <w:p w14:paraId="3C77A047" w14:textId="77777777" w:rsidR="00D872B3" w:rsidRPr="00D872B3" w:rsidRDefault="00D872B3" w:rsidP="00D872B3">
      <w:pPr>
        <w:pStyle w:val="ListParagraph"/>
        <w:numPr>
          <w:ilvl w:val="0"/>
          <w:numId w:val="97"/>
        </w:numPr>
      </w:pPr>
      <w:r w:rsidRPr="00D872B3">
        <w:t>Nhân viên nhấn nút đăng nhập.</w:t>
      </w:r>
    </w:p>
    <w:p w14:paraId="544CA5CC" w14:textId="77777777" w:rsidR="00D872B3" w:rsidRPr="00D872B3" w:rsidRDefault="00D872B3" w:rsidP="00D872B3">
      <w:pPr>
        <w:pStyle w:val="ListParagraph"/>
        <w:numPr>
          <w:ilvl w:val="0"/>
          <w:numId w:val="97"/>
        </w:numPr>
      </w:pPr>
      <w:r w:rsidRPr="00D872B3">
        <w:t>Hệ thống kiểm tra thông tin đăng nhập.</w:t>
      </w:r>
    </w:p>
    <w:p w14:paraId="1B81736E" w14:textId="77777777" w:rsidR="00D872B3" w:rsidRPr="00D872B3" w:rsidRDefault="00D872B3" w:rsidP="00D872B3">
      <w:pPr>
        <w:pStyle w:val="ListParagraph"/>
        <w:numPr>
          <w:ilvl w:val="0"/>
          <w:numId w:val="97"/>
        </w:numPr>
      </w:pPr>
      <w:r w:rsidRPr="00D872B3">
        <w:t>Nếu đúng → chuyển đến trang chủ → hoàn tất đăng nhập.</w:t>
      </w:r>
    </w:p>
    <w:p w14:paraId="50360127" w14:textId="77777777" w:rsidR="00D872B3" w:rsidRPr="00D872B3" w:rsidRDefault="00D872B3" w:rsidP="00D872B3">
      <w:pPr>
        <w:pStyle w:val="ListParagraph"/>
        <w:numPr>
          <w:ilvl w:val="0"/>
          <w:numId w:val="97"/>
        </w:numPr>
      </w:pPr>
      <w:r w:rsidRPr="00D872B3">
        <w:t>Nếu sai → hệ thống hỏi có quên mật khẩu hay không.</w:t>
      </w:r>
    </w:p>
    <w:p w14:paraId="42D705DE" w14:textId="77777777" w:rsidR="00D872B3" w:rsidRPr="00D872B3" w:rsidRDefault="00D872B3" w:rsidP="006E3E29">
      <w:pPr>
        <w:pStyle w:val="ListParagraph"/>
        <w:numPr>
          <w:ilvl w:val="0"/>
          <w:numId w:val="98"/>
        </w:numPr>
      </w:pPr>
      <w:r w:rsidRPr="00D872B3">
        <w:t>Nếu không quên → nhập lại thông tin.</w:t>
      </w:r>
    </w:p>
    <w:p w14:paraId="4E08E12D" w14:textId="77777777" w:rsidR="00D872B3" w:rsidRPr="00D872B3" w:rsidRDefault="00D872B3" w:rsidP="006E3E29">
      <w:pPr>
        <w:pStyle w:val="ListParagraph"/>
        <w:numPr>
          <w:ilvl w:val="0"/>
          <w:numId w:val="98"/>
        </w:numPr>
      </w:pPr>
      <w:r w:rsidRPr="00D872B3">
        <w:t>Nếu quên → thực hiện lần lượt:</w:t>
      </w:r>
    </w:p>
    <w:p w14:paraId="45B358C9" w14:textId="77777777" w:rsidR="00D872B3" w:rsidRPr="00D872B3" w:rsidRDefault="00D872B3" w:rsidP="006E3E29">
      <w:pPr>
        <w:pStyle w:val="ListParagraph"/>
        <w:numPr>
          <w:ilvl w:val="0"/>
          <w:numId w:val="100"/>
        </w:numPr>
      </w:pPr>
      <w:r w:rsidRPr="00D872B3">
        <w:t>Nhập email</w:t>
      </w:r>
    </w:p>
    <w:p w14:paraId="0C61DDE8" w14:textId="77777777" w:rsidR="00D872B3" w:rsidRPr="00D872B3" w:rsidRDefault="00D872B3" w:rsidP="006E3E29">
      <w:pPr>
        <w:pStyle w:val="ListParagraph"/>
        <w:numPr>
          <w:ilvl w:val="0"/>
          <w:numId w:val="100"/>
        </w:numPr>
      </w:pPr>
      <w:r w:rsidRPr="00D872B3">
        <w:t>Nhập số điện thoại</w:t>
      </w:r>
    </w:p>
    <w:p w14:paraId="218ABA51" w14:textId="77777777" w:rsidR="00D872B3" w:rsidRPr="00D872B3" w:rsidRDefault="00D872B3" w:rsidP="006E3E29">
      <w:pPr>
        <w:pStyle w:val="ListParagraph"/>
        <w:numPr>
          <w:ilvl w:val="0"/>
          <w:numId w:val="100"/>
        </w:numPr>
      </w:pPr>
      <w:r w:rsidRPr="00D872B3">
        <w:t>Nhập mật khẩu mới</w:t>
      </w:r>
    </w:p>
    <w:p w14:paraId="621A6F45" w14:textId="77777777" w:rsidR="00D872B3" w:rsidRPr="00D872B3" w:rsidRDefault="00D872B3" w:rsidP="006E3E29">
      <w:pPr>
        <w:pStyle w:val="ListParagraph"/>
        <w:numPr>
          <w:ilvl w:val="0"/>
          <w:numId w:val="100"/>
        </w:numPr>
      </w:pPr>
      <w:r w:rsidRPr="00D872B3">
        <w:t>Gửi yêu cầu cập nhật</w:t>
      </w:r>
    </w:p>
    <w:p w14:paraId="2B2B8C99" w14:textId="31344DA9" w:rsidR="00D872B3" w:rsidRPr="00D872B3" w:rsidRDefault="00D872B3" w:rsidP="006E3E29">
      <w:pPr>
        <w:pStyle w:val="ListParagraph"/>
        <w:numPr>
          <w:ilvl w:val="0"/>
          <w:numId w:val="97"/>
        </w:numPr>
      </w:pPr>
      <w:r w:rsidRPr="00D872B3">
        <w:t>Hệ thống xác nhận cập nhật → hoàn tất quá trình.</w:t>
      </w:r>
    </w:p>
    <w:p w14:paraId="54E8A099" w14:textId="6F00B6CA" w:rsidR="00D872B3" w:rsidRDefault="006E3E29" w:rsidP="006E3E29">
      <w:pPr>
        <w:pStyle w:val="Heading4"/>
      </w:pPr>
      <w:r>
        <w:lastRenderedPageBreak/>
        <w:t>Sơ đồ hoạt động bán hàng</w:t>
      </w:r>
    </w:p>
    <w:p w14:paraId="49D50FC4" w14:textId="77777777" w:rsidR="00445A5C" w:rsidRDefault="00171D90" w:rsidP="00445A5C">
      <w:pPr>
        <w:keepNext/>
      </w:pPr>
      <w:r>
        <w:rPr>
          <w:noProof/>
        </w:rPr>
        <w:drawing>
          <wp:inline distT="0" distB="0" distL="0" distR="0" wp14:anchorId="26ECC0E4" wp14:editId="7EA8B6F0">
            <wp:extent cx="5577205" cy="6245225"/>
            <wp:effectExtent l="0" t="0" r="4445" b="3175"/>
            <wp:docPr id="40206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6556" name=""/>
                    <pic:cNvPicPr/>
                  </pic:nvPicPr>
                  <pic:blipFill>
                    <a:blip r:embed="rId19"/>
                    <a:stretch>
                      <a:fillRect/>
                    </a:stretch>
                  </pic:blipFill>
                  <pic:spPr>
                    <a:xfrm>
                      <a:off x="0" y="0"/>
                      <a:ext cx="5577205" cy="6245225"/>
                    </a:xfrm>
                    <a:prstGeom prst="rect">
                      <a:avLst/>
                    </a:prstGeom>
                  </pic:spPr>
                </pic:pic>
              </a:graphicData>
            </a:graphic>
          </wp:inline>
        </w:drawing>
      </w:r>
    </w:p>
    <w:p w14:paraId="3CADA551" w14:textId="6BC9E3B2" w:rsidR="00171D90" w:rsidRDefault="00445A5C" w:rsidP="00445A5C">
      <w:pPr>
        <w:pStyle w:val="Caption"/>
      </w:pPr>
      <w:bookmarkStart w:id="42" w:name="_Toc195763918"/>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w:t>
      </w:r>
      <w:r w:rsidR="004844DB">
        <w:fldChar w:fldCharType="end"/>
      </w:r>
      <w:r>
        <w:t xml:space="preserve"> </w:t>
      </w:r>
      <w:r w:rsidRPr="003A3141">
        <w:t xml:space="preserve">Sơ </w:t>
      </w:r>
      <w:r w:rsidRPr="00445A5C">
        <w:t>đồ hoạt động</w:t>
      </w:r>
      <w:r>
        <w:t xml:space="preserve"> bán hàng</w:t>
      </w:r>
      <w:bookmarkEnd w:id="42"/>
    </w:p>
    <w:p w14:paraId="4F1BA9AE" w14:textId="77777777" w:rsidR="00171D90" w:rsidRPr="00171D90" w:rsidRDefault="00171D90" w:rsidP="00171D90">
      <w:r w:rsidRPr="00171D90">
        <w:t>Sơ đồ hoạt động này mô tả quy trình bán hàng tại cửa hàng UNIQLO, từ lúc khách hàng bắt đầu mua sắm đến khi hoàn tất giao dịch. Quy trình được chia thành ba phần chính, tương ứng với các tác nhân tham gia: Khách hàng, Nhân viên bán hàng, và Hệ thống.</w:t>
      </w:r>
    </w:p>
    <w:p w14:paraId="73495C80" w14:textId="77777777" w:rsidR="00171D90" w:rsidRPr="00171D90" w:rsidRDefault="00171D90" w:rsidP="00171D90">
      <w:r w:rsidRPr="00171D90">
        <w:lastRenderedPageBreak/>
        <w:t>Quá trình bắt đầu khi khách hàng có nhu cầu mua hàng. Nếu khách hàng không hài lòng với sản phẩm đã chọn, có thể yêu cầu đổi sản phẩm. Sau đó, nhân viên tiến hành tạo đơn hàng, gửi yêu cầu thanh toán, và xử lý quá trình thanh toán.</w:t>
      </w:r>
    </w:p>
    <w:p w14:paraId="606E8C64" w14:textId="77777777" w:rsidR="00171D90" w:rsidRPr="00171D90" w:rsidRDefault="00171D90" w:rsidP="00171D90">
      <w:r w:rsidRPr="00171D90">
        <w:t>Hệ thống tiếp nhận yêu cầu, kiểm tra và lưu trữ đơn hàng. Nếu thanh toán thành công, nhân viên sẽ tiến hành đóng gói sản phẩm và in hóa đơn. Cuối cùng, khách hàng nhận sản phẩm cùng hóa đơn và kết thúc quy trình.</w:t>
      </w:r>
    </w:p>
    <w:p w14:paraId="0C0CB5C4" w14:textId="77777777" w:rsidR="00171D90" w:rsidRPr="00171D90" w:rsidRDefault="00171D90" w:rsidP="00171D90">
      <w:r w:rsidRPr="00171D90">
        <w:t>Sơ đồ cũng xử lý tình huống thanh toán thất bại, cho phép lặp lại bước yêu cầu thanh toán. Ngoài ra, quy trình còn có nhánh riêng cho các đơn online phát sinh (click-and-collect), trong đó hệ thống chủ động xử lý đóng gói sản phẩm.</w:t>
      </w:r>
    </w:p>
    <w:p w14:paraId="1D9F0A64" w14:textId="77777777" w:rsidR="00171D90" w:rsidRPr="00171D90" w:rsidRDefault="00171D90" w:rsidP="00171D90">
      <w:pPr>
        <w:rPr>
          <w:b/>
          <w:bCs/>
        </w:rPr>
      </w:pPr>
      <w:r w:rsidRPr="00171D90">
        <w:t>Tóm tắt luồng xử lý:</w:t>
      </w:r>
    </w:p>
    <w:p w14:paraId="795E582B" w14:textId="77777777" w:rsidR="00171D90" w:rsidRPr="00171D90" w:rsidRDefault="00171D90" w:rsidP="00171D90">
      <w:pPr>
        <w:pStyle w:val="ListParagraph"/>
        <w:numPr>
          <w:ilvl w:val="0"/>
          <w:numId w:val="102"/>
        </w:numPr>
      </w:pPr>
      <w:r w:rsidRPr="00171D90">
        <w:t>Khách hàng bắt đầu mua hàng.</w:t>
      </w:r>
    </w:p>
    <w:p w14:paraId="33697284" w14:textId="77777777" w:rsidR="00171D90" w:rsidRPr="00171D90" w:rsidRDefault="00171D90" w:rsidP="00171D90">
      <w:pPr>
        <w:pStyle w:val="ListParagraph"/>
        <w:numPr>
          <w:ilvl w:val="0"/>
          <w:numId w:val="102"/>
        </w:numPr>
      </w:pPr>
      <w:r w:rsidRPr="00171D90">
        <w:t>Nếu không hài lòng → chọn đổi sản phẩm.</w:t>
      </w:r>
    </w:p>
    <w:p w14:paraId="6F5B0665" w14:textId="77777777" w:rsidR="00171D90" w:rsidRPr="00171D90" w:rsidRDefault="00171D90" w:rsidP="00171D90">
      <w:pPr>
        <w:pStyle w:val="ListParagraph"/>
        <w:numPr>
          <w:ilvl w:val="0"/>
          <w:numId w:val="102"/>
        </w:numPr>
      </w:pPr>
      <w:r w:rsidRPr="00171D90">
        <w:t>Nhân viên tạo đơn hàng.</w:t>
      </w:r>
    </w:p>
    <w:p w14:paraId="121145BC" w14:textId="77777777" w:rsidR="00171D90" w:rsidRPr="00171D90" w:rsidRDefault="00171D90" w:rsidP="00171D90">
      <w:pPr>
        <w:pStyle w:val="ListParagraph"/>
        <w:numPr>
          <w:ilvl w:val="0"/>
          <w:numId w:val="102"/>
        </w:numPr>
      </w:pPr>
      <w:r w:rsidRPr="00171D90">
        <w:t>Hệ thống kiểm tra và lưu đơn hàng.</w:t>
      </w:r>
    </w:p>
    <w:p w14:paraId="3BACE649" w14:textId="77777777" w:rsidR="00171D90" w:rsidRPr="00171D90" w:rsidRDefault="00171D90" w:rsidP="00171D90">
      <w:pPr>
        <w:pStyle w:val="ListParagraph"/>
        <w:numPr>
          <w:ilvl w:val="0"/>
          <w:numId w:val="102"/>
        </w:numPr>
      </w:pPr>
      <w:r w:rsidRPr="00171D90">
        <w:t>Nhân viên gửi yêu cầu thanh toán.</w:t>
      </w:r>
    </w:p>
    <w:p w14:paraId="730B3FB4" w14:textId="77777777" w:rsidR="00171D90" w:rsidRPr="00171D90" w:rsidRDefault="00171D90" w:rsidP="00171D90">
      <w:pPr>
        <w:pStyle w:val="ListParagraph"/>
        <w:numPr>
          <w:ilvl w:val="0"/>
          <w:numId w:val="102"/>
        </w:numPr>
      </w:pPr>
      <w:r w:rsidRPr="00171D90">
        <w:t>Kiểm tra thanh toán:</w:t>
      </w:r>
    </w:p>
    <w:p w14:paraId="1197DDA5" w14:textId="77777777" w:rsidR="00171D90" w:rsidRPr="00171D90" w:rsidRDefault="00171D90" w:rsidP="005F405E">
      <w:pPr>
        <w:pStyle w:val="ListParagraph"/>
        <w:numPr>
          <w:ilvl w:val="1"/>
          <w:numId w:val="103"/>
        </w:numPr>
      </w:pPr>
      <w:r w:rsidRPr="00171D90">
        <w:t>Nếu không thành công → gửi lại yêu cầu.</w:t>
      </w:r>
    </w:p>
    <w:p w14:paraId="0A1EC329" w14:textId="77777777" w:rsidR="00171D90" w:rsidRPr="00171D90" w:rsidRDefault="00171D90" w:rsidP="005F405E">
      <w:pPr>
        <w:pStyle w:val="ListParagraph"/>
        <w:numPr>
          <w:ilvl w:val="1"/>
          <w:numId w:val="103"/>
        </w:numPr>
      </w:pPr>
      <w:r w:rsidRPr="00171D90">
        <w:t>Nếu thành công → tiếp tục quy trình.</w:t>
      </w:r>
    </w:p>
    <w:p w14:paraId="5931A28E" w14:textId="77777777" w:rsidR="00171D90" w:rsidRPr="00171D90" w:rsidRDefault="00171D90" w:rsidP="00171D90">
      <w:pPr>
        <w:pStyle w:val="ListParagraph"/>
        <w:numPr>
          <w:ilvl w:val="0"/>
          <w:numId w:val="102"/>
        </w:numPr>
      </w:pPr>
      <w:r w:rsidRPr="00171D90">
        <w:t>Nhân viên đóng gói sản phẩm và in hóa đơn.</w:t>
      </w:r>
    </w:p>
    <w:p w14:paraId="6036174C" w14:textId="77777777" w:rsidR="00171D90" w:rsidRPr="00171D90" w:rsidRDefault="00171D90" w:rsidP="00171D90">
      <w:pPr>
        <w:pStyle w:val="ListParagraph"/>
        <w:numPr>
          <w:ilvl w:val="0"/>
          <w:numId w:val="102"/>
        </w:numPr>
      </w:pPr>
      <w:r w:rsidRPr="00171D90">
        <w:t>Giao sản phẩm và hóa đơn cho khách.</w:t>
      </w:r>
    </w:p>
    <w:p w14:paraId="1628A62A" w14:textId="77777777" w:rsidR="00171D90" w:rsidRPr="00171D90" w:rsidRDefault="00171D90" w:rsidP="00171D90">
      <w:pPr>
        <w:pStyle w:val="ListParagraph"/>
        <w:numPr>
          <w:ilvl w:val="0"/>
          <w:numId w:val="102"/>
        </w:numPr>
      </w:pPr>
      <w:r w:rsidRPr="00171D90">
        <w:t>Kết thúc quá trình bán hàng.</w:t>
      </w:r>
    </w:p>
    <w:p w14:paraId="0C2DA607" w14:textId="0A46AE6B" w:rsidR="00171D90" w:rsidRDefault="005F405E" w:rsidP="005F405E">
      <w:pPr>
        <w:pStyle w:val="Heading4"/>
      </w:pPr>
      <w:r>
        <w:lastRenderedPageBreak/>
        <w:t>Sơ đồ hoạt động đổi trả sản phẩm</w:t>
      </w:r>
    </w:p>
    <w:p w14:paraId="782444C2" w14:textId="77777777" w:rsidR="00445A5C" w:rsidRDefault="005F405E" w:rsidP="00445A5C">
      <w:pPr>
        <w:keepNext/>
      </w:pPr>
      <w:r>
        <w:rPr>
          <w:noProof/>
        </w:rPr>
        <w:drawing>
          <wp:inline distT="0" distB="0" distL="0" distR="0" wp14:anchorId="09978066" wp14:editId="5D937D05">
            <wp:extent cx="5577205" cy="5046980"/>
            <wp:effectExtent l="0" t="0" r="4445" b="1270"/>
            <wp:docPr id="1428066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6418" name="Picture 1" descr="A screenshot of a computer&#10;&#10;AI-generated content may be incorrect."/>
                    <pic:cNvPicPr/>
                  </pic:nvPicPr>
                  <pic:blipFill>
                    <a:blip r:embed="rId20"/>
                    <a:stretch>
                      <a:fillRect/>
                    </a:stretch>
                  </pic:blipFill>
                  <pic:spPr>
                    <a:xfrm>
                      <a:off x="0" y="0"/>
                      <a:ext cx="5577205" cy="5046980"/>
                    </a:xfrm>
                    <a:prstGeom prst="rect">
                      <a:avLst/>
                    </a:prstGeom>
                  </pic:spPr>
                </pic:pic>
              </a:graphicData>
            </a:graphic>
          </wp:inline>
        </w:drawing>
      </w:r>
    </w:p>
    <w:p w14:paraId="7BB55A9C" w14:textId="02AD33B5" w:rsidR="005F405E" w:rsidRPr="005F405E" w:rsidRDefault="00445A5C" w:rsidP="00445A5C">
      <w:pPr>
        <w:pStyle w:val="Caption"/>
      </w:pPr>
      <w:bookmarkStart w:id="43" w:name="_Toc195763919"/>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w:t>
      </w:r>
      <w:r w:rsidR="004844DB">
        <w:fldChar w:fldCharType="end"/>
      </w:r>
      <w:r w:rsidRPr="000A26D2">
        <w:t xml:space="preserve"> Sơ đồ hoạt động</w:t>
      </w:r>
      <w:r>
        <w:t xml:space="preserve"> đổi trả sản phẩm</w:t>
      </w:r>
      <w:bookmarkEnd w:id="43"/>
    </w:p>
    <w:p w14:paraId="39FCDF01" w14:textId="77777777" w:rsidR="005F405E" w:rsidRPr="005F405E" w:rsidRDefault="005F405E" w:rsidP="005F405E">
      <w:r w:rsidRPr="005F405E">
        <w:t>Sơ đồ hoạt động mô tả quy trình xử lý yêu cầu đổi hoặc trả sản phẩm từ phía khách hàng. Quá trình này bắt đầu khi khách hàng gửi yêu cầu đổi/trả cùng minh chứng (hình ảnh/video) về sản phẩm cần xử lý. Hệ thống tiếp nhận yêu cầu và chuyển đến nhân viên kiểm tra tình trạng sản phẩm.</w:t>
      </w:r>
    </w:p>
    <w:p w14:paraId="35040573" w14:textId="77777777" w:rsidR="005F405E" w:rsidRPr="005F405E" w:rsidRDefault="005F405E" w:rsidP="005F405E">
      <w:r w:rsidRPr="005F405E">
        <w:t>Dựa trên thông tin đã cung cấp, nhân viên kiểm tra và đánh giá tính hợp lệ của yêu cầu:</w:t>
      </w:r>
    </w:p>
    <w:p w14:paraId="7651EFAE" w14:textId="77777777" w:rsidR="005F405E" w:rsidRPr="005F405E" w:rsidRDefault="005F405E" w:rsidP="005F405E">
      <w:pPr>
        <w:pStyle w:val="ListParagraph"/>
        <w:numPr>
          <w:ilvl w:val="0"/>
          <w:numId w:val="107"/>
        </w:numPr>
      </w:pPr>
      <w:r w:rsidRPr="005F405E">
        <w:t>Nếu không hợp lệ → hệ thống từ chối và gửi thông báo cho khách hàng.</w:t>
      </w:r>
    </w:p>
    <w:p w14:paraId="4064DD6C" w14:textId="77777777" w:rsidR="005F405E" w:rsidRPr="005F405E" w:rsidRDefault="005F405E" w:rsidP="005F405E">
      <w:pPr>
        <w:pStyle w:val="ListParagraph"/>
        <w:numPr>
          <w:ilvl w:val="0"/>
          <w:numId w:val="107"/>
        </w:numPr>
      </w:pPr>
      <w:r w:rsidRPr="005F405E">
        <w:t>Nếu hợp lệ → tiến hành chấp nhận yêu cầu và tiếp tục quy trình xử lý.</w:t>
      </w:r>
    </w:p>
    <w:p w14:paraId="788F51C5" w14:textId="77777777" w:rsidR="005F405E" w:rsidRPr="005F405E" w:rsidRDefault="005F405E" w:rsidP="005F405E">
      <w:r w:rsidRPr="005F405E">
        <w:t>Khách hàng được lựa chọn giữa hai hình thức:</w:t>
      </w:r>
    </w:p>
    <w:p w14:paraId="2D40F518" w14:textId="77777777" w:rsidR="005F405E" w:rsidRPr="005F405E" w:rsidRDefault="005F405E" w:rsidP="005F405E">
      <w:pPr>
        <w:pStyle w:val="ListParagraph"/>
        <w:numPr>
          <w:ilvl w:val="0"/>
          <w:numId w:val="108"/>
        </w:numPr>
      </w:pPr>
      <w:r w:rsidRPr="005F405E">
        <w:lastRenderedPageBreak/>
        <w:t>Đổi sản phẩm mới</w:t>
      </w:r>
    </w:p>
    <w:p w14:paraId="30075D61" w14:textId="77777777" w:rsidR="005F405E" w:rsidRPr="005F405E" w:rsidRDefault="005F405E" w:rsidP="005F405E">
      <w:pPr>
        <w:pStyle w:val="ListParagraph"/>
        <w:numPr>
          <w:ilvl w:val="0"/>
          <w:numId w:val="108"/>
        </w:numPr>
      </w:pPr>
      <w:r w:rsidRPr="005F405E">
        <w:t>Hoàn tiền</w:t>
      </w:r>
    </w:p>
    <w:p w14:paraId="25962CE7" w14:textId="77777777" w:rsidR="005F405E" w:rsidRPr="005F405E" w:rsidRDefault="005F405E" w:rsidP="005F405E">
      <w:r w:rsidRPr="005F405E">
        <w:t>Sau khi lựa chọn được xử lý, hệ thống gửi thông báo kết quả cuối cùng đến khách hàng và kết thúc quy trình đổi/trả.</w:t>
      </w:r>
    </w:p>
    <w:p w14:paraId="3B3A7960" w14:textId="77777777" w:rsidR="005F405E" w:rsidRPr="005F405E" w:rsidRDefault="005F405E" w:rsidP="005F405E">
      <w:r w:rsidRPr="005F405E">
        <w:t>Tóm tắt luồng xử lý:</w:t>
      </w:r>
    </w:p>
    <w:p w14:paraId="4D4F2A39" w14:textId="77777777" w:rsidR="005F405E" w:rsidRPr="005F405E" w:rsidRDefault="005F405E" w:rsidP="005F405E">
      <w:pPr>
        <w:pStyle w:val="ListParagraph"/>
        <w:numPr>
          <w:ilvl w:val="0"/>
          <w:numId w:val="109"/>
        </w:numPr>
      </w:pPr>
      <w:r w:rsidRPr="005F405E">
        <w:t>Khách hàng gửi yêu cầu đổi/trả sản phẩm.</w:t>
      </w:r>
    </w:p>
    <w:p w14:paraId="71139815" w14:textId="77777777" w:rsidR="005F405E" w:rsidRPr="005F405E" w:rsidRDefault="005F405E" w:rsidP="005F405E">
      <w:pPr>
        <w:pStyle w:val="ListParagraph"/>
        <w:numPr>
          <w:ilvl w:val="0"/>
          <w:numId w:val="109"/>
        </w:numPr>
      </w:pPr>
      <w:r w:rsidRPr="005F405E">
        <w:t>Khách hàng cung cấp hình ảnh/video tình trạng sản phẩm.</w:t>
      </w:r>
    </w:p>
    <w:p w14:paraId="17BE537E" w14:textId="77777777" w:rsidR="005F405E" w:rsidRPr="005F405E" w:rsidRDefault="005F405E" w:rsidP="005F405E">
      <w:pPr>
        <w:pStyle w:val="ListParagraph"/>
        <w:numPr>
          <w:ilvl w:val="0"/>
          <w:numId w:val="109"/>
        </w:numPr>
      </w:pPr>
      <w:r w:rsidRPr="005F405E">
        <w:t>Hệ thống gửi yêu cầu kiểm tra đến nhân viên.</w:t>
      </w:r>
    </w:p>
    <w:p w14:paraId="7B95D7F8" w14:textId="77777777" w:rsidR="005F405E" w:rsidRPr="005F405E" w:rsidRDefault="005F405E" w:rsidP="005F405E">
      <w:pPr>
        <w:pStyle w:val="ListParagraph"/>
        <w:numPr>
          <w:ilvl w:val="0"/>
          <w:numId w:val="109"/>
        </w:numPr>
      </w:pPr>
      <w:r w:rsidRPr="005F405E">
        <w:t>Nhân viên kiểm tra tình trạng sản phẩm.</w:t>
      </w:r>
    </w:p>
    <w:p w14:paraId="3E8B4512" w14:textId="77777777" w:rsidR="005F405E" w:rsidRPr="005F405E" w:rsidRDefault="005F405E" w:rsidP="005F405E">
      <w:pPr>
        <w:pStyle w:val="ListParagraph"/>
        <w:numPr>
          <w:ilvl w:val="0"/>
          <w:numId w:val="109"/>
        </w:numPr>
      </w:pPr>
      <w:r w:rsidRPr="005F405E">
        <w:t>Nếu yêu cầu hợp lệ → tiếp tục xử lý.</w:t>
      </w:r>
    </w:p>
    <w:p w14:paraId="7FE5A6AA" w14:textId="77777777" w:rsidR="005F405E" w:rsidRPr="005F405E" w:rsidRDefault="005F405E" w:rsidP="005F405E">
      <w:pPr>
        <w:pStyle w:val="ListParagraph"/>
        <w:numPr>
          <w:ilvl w:val="0"/>
          <w:numId w:val="109"/>
        </w:numPr>
      </w:pPr>
      <w:r w:rsidRPr="005F405E">
        <w:t>Nếu không hợp lệ → từ chối yêu cầu và thông báo kết quả.</w:t>
      </w:r>
    </w:p>
    <w:p w14:paraId="2837D3E0" w14:textId="77777777" w:rsidR="005F405E" w:rsidRPr="005F405E" w:rsidRDefault="005F405E" w:rsidP="005F405E">
      <w:pPr>
        <w:pStyle w:val="ListParagraph"/>
        <w:numPr>
          <w:ilvl w:val="0"/>
          <w:numId w:val="109"/>
        </w:numPr>
      </w:pPr>
      <w:r w:rsidRPr="005F405E">
        <w:t>Nếu được chấp nhận → khách hàng chọn:</w:t>
      </w:r>
    </w:p>
    <w:p w14:paraId="00C805A1" w14:textId="77777777" w:rsidR="005F405E" w:rsidRPr="005F405E" w:rsidRDefault="005F405E" w:rsidP="005F405E">
      <w:pPr>
        <w:pStyle w:val="ListParagraph"/>
        <w:numPr>
          <w:ilvl w:val="0"/>
          <w:numId w:val="110"/>
        </w:numPr>
      </w:pPr>
      <w:r w:rsidRPr="005F405E">
        <w:t>Đổi sản phẩm → xử lý đổi</w:t>
      </w:r>
    </w:p>
    <w:p w14:paraId="148CAF62" w14:textId="77777777" w:rsidR="005F405E" w:rsidRPr="005F405E" w:rsidRDefault="005F405E" w:rsidP="005F405E">
      <w:pPr>
        <w:pStyle w:val="ListParagraph"/>
        <w:numPr>
          <w:ilvl w:val="0"/>
          <w:numId w:val="110"/>
        </w:numPr>
      </w:pPr>
      <w:r w:rsidRPr="005F405E">
        <w:t>Hoàn tiền → xử lý hoàn tiền</w:t>
      </w:r>
    </w:p>
    <w:p w14:paraId="7430F76D" w14:textId="77777777" w:rsidR="005F405E" w:rsidRPr="005F405E" w:rsidRDefault="005F405E" w:rsidP="005F405E">
      <w:pPr>
        <w:pStyle w:val="ListParagraph"/>
        <w:numPr>
          <w:ilvl w:val="0"/>
          <w:numId w:val="109"/>
        </w:numPr>
      </w:pPr>
      <w:r w:rsidRPr="005F405E">
        <w:t>Hệ thống gửi kết quả đến khách hàng.</w:t>
      </w:r>
    </w:p>
    <w:p w14:paraId="1590F81D" w14:textId="77777777" w:rsidR="005F405E" w:rsidRDefault="005F405E" w:rsidP="005F405E">
      <w:pPr>
        <w:pStyle w:val="ListParagraph"/>
        <w:numPr>
          <w:ilvl w:val="0"/>
          <w:numId w:val="109"/>
        </w:numPr>
      </w:pPr>
      <w:r w:rsidRPr="005F405E">
        <w:t>Kết thúc quy trình đổi trả.</w:t>
      </w:r>
    </w:p>
    <w:p w14:paraId="189CCF45" w14:textId="5C1DEF32" w:rsidR="00437FF4" w:rsidRDefault="00437FF4" w:rsidP="00437FF4">
      <w:pPr>
        <w:pStyle w:val="Heading4"/>
      </w:pPr>
      <w:r>
        <w:lastRenderedPageBreak/>
        <w:t>Sơ đồ hoạt động quản lý sản phẩm</w:t>
      </w:r>
    </w:p>
    <w:p w14:paraId="5E8D75AC" w14:textId="77777777" w:rsidR="00445A5C" w:rsidRDefault="00437FF4" w:rsidP="00445A5C">
      <w:pPr>
        <w:keepNext/>
        <w:jc w:val="center"/>
      </w:pPr>
      <w:r>
        <w:rPr>
          <w:noProof/>
        </w:rPr>
        <w:drawing>
          <wp:inline distT="0" distB="0" distL="0" distR="0" wp14:anchorId="3F898CA7" wp14:editId="48AE6D40">
            <wp:extent cx="5577205" cy="5142230"/>
            <wp:effectExtent l="0" t="0" r="4445" b="1270"/>
            <wp:docPr id="33929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4090" name=""/>
                    <pic:cNvPicPr/>
                  </pic:nvPicPr>
                  <pic:blipFill>
                    <a:blip r:embed="rId21"/>
                    <a:stretch>
                      <a:fillRect/>
                    </a:stretch>
                  </pic:blipFill>
                  <pic:spPr>
                    <a:xfrm>
                      <a:off x="0" y="0"/>
                      <a:ext cx="5577205" cy="5142230"/>
                    </a:xfrm>
                    <a:prstGeom prst="rect">
                      <a:avLst/>
                    </a:prstGeom>
                  </pic:spPr>
                </pic:pic>
              </a:graphicData>
            </a:graphic>
          </wp:inline>
        </w:drawing>
      </w:r>
    </w:p>
    <w:p w14:paraId="38D2C4BA" w14:textId="43E5390A" w:rsidR="00437FF4" w:rsidRDefault="00445A5C" w:rsidP="00445A5C">
      <w:pPr>
        <w:pStyle w:val="Caption"/>
      </w:pPr>
      <w:bookmarkStart w:id="44" w:name="_Toc195763920"/>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4</w:t>
      </w:r>
      <w:r w:rsidR="004844DB">
        <w:fldChar w:fldCharType="end"/>
      </w:r>
      <w:r>
        <w:t xml:space="preserve"> </w:t>
      </w:r>
      <w:r w:rsidRPr="00CE1B6C">
        <w:t xml:space="preserve"> Sơ đồ hoạt động</w:t>
      </w:r>
      <w:r>
        <w:t xml:space="preserve"> quản lý sản phẩm</w:t>
      </w:r>
      <w:bookmarkEnd w:id="44"/>
    </w:p>
    <w:p w14:paraId="088E7A6F" w14:textId="77777777" w:rsidR="00A20958" w:rsidRPr="00A20958" w:rsidRDefault="00A20958" w:rsidP="00A20958">
      <w:r w:rsidRPr="00A20958">
        <w:t>Sơ đồ hoạt động mô tả toàn bộ quy trình quản lý sản phẩm tại cửa hàng UNIQLO, bao gồm các nghiệp vụ: tiếp nhận lô hàng mới, kiểm tra chất lượng, nhập kho, kiểm kê tồn kho định kỳ, cập nhật thông tin sản phẩm và xử lý sản phẩm ngừng kinh doanh.</w:t>
      </w:r>
    </w:p>
    <w:p w14:paraId="5CFB96DD" w14:textId="77777777" w:rsidR="00A20958" w:rsidRPr="00A20958" w:rsidRDefault="00A20958" w:rsidP="00A20958">
      <w:r w:rsidRPr="00A20958">
        <w:t>Quá trình bắt đầu khi có lô hàng nhập mới. Quản lý sẽ nhận báo cáo từ hệ thống và đánh giá chất lượng:</w:t>
      </w:r>
    </w:p>
    <w:p w14:paraId="3AD7925F" w14:textId="77777777" w:rsidR="00A20958" w:rsidRPr="00A20958" w:rsidRDefault="00A20958" w:rsidP="00A20958">
      <w:pPr>
        <w:numPr>
          <w:ilvl w:val="0"/>
          <w:numId w:val="120"/>
        </w:numPr>
      </w:pPr>
      <w:r w:rsidRPr="00A20958">
        <w:t>Nếu không đạt điều kiện → trả hàng</w:t>
      </w:r>
    </w:p>
    <w:p w14:paraId="7B172A8A" w14:textId="77777777" w:rsidR="00A20958" w:rsidRPr="00A20958" w:rsidRDefault="00A20958" w:rsidP="00A20958">
      <w:pPr>
        <w:numPr>
          <w:ilvl w:val="0"/>
          <w:numId w:val="120"/>
        </w:numPr>
      </w:pPr>
      <w:r w:rsidRPr="00A20958">
        <w:t>Nếu đạt yêu cầu → tiến hành nhập kho và cập nhật thông tin</w:t>
      </w:r>
    </w:p>
    <w:p w14:paraId="42C7DCC7" w14:textId="77777777" w:rsidR="00A20958" w:rsidRPr="00A20958" w:rsidRDefault="00A20958" w:rsidP="00A20958">
      <w:r w:rsidRPr="00A20958">
        <w:lastRenderedPageBreak/>
        <w:t>Bên cạnh đó, hệ thống cũng cho phép kiểm tra định kỳ số lượng hàng tồn trong kho. Nếu phát hiện vấn đề, quản lý sẽ xử lý thông qua cập nhật thông tin sản phẩm hoặc xóa sản phẩm (nếu đã ngừng kinh doanh).</w:t>
      </w:r>
    </w:p>
    <w:p w14:paraId="086DA6D2" w14:textId="77777777" w:rsidR="00A20958" w:rsidRPr="00A20958" w:rsidRDefault="00A20958" w:rsidP="00A20958">
      <w:r w:rsidRPr="00A20958">
        <w:t>Toàn bộ hoạt động được hệ thống hỗ trợ lưu trữ và xác nhận, đảm bảo dữ liệu sản phẩm luôn chính xác, kịp thời và đầy đủ.</w:t>
      </w:r>
    </w:p>
    <w:p w14:paraId="76792C23" w14:textId="77777777" w:rsidR="00A20958" w:rsidRPr="00A20958" w:rsidRDefault="00A20958" w:rsidP="00A20958">
      <w:r w:rsidRPr="00A20958">
        <w:t>Tóm tắt luồng xử lý:</w:t>
      </w:r>
    </w:p>
    <w:p w14:paraId="219F2C15" w14:textId="77777777" w:rsidR="00A20958" w:rsidRPr="00A20958" w:rsidRDefault="00A20958" w:rsidP="00A20958">
      <w:pPr>
        <w:numPr>
          <w:ilvl w:val="0"/>
          <w:numId w:val="118"/>
        </w:numPr>
      </w:pPr>
      <w:r w:rsidRPr="00A20958">
        <w:t>Quản lý tiếp nhận lô hàng mới → gửi báo cáo.</w:t>
      </w:r>
    </w:p>
    <w:p w14:paraId="726AF4B9" w14:textId="77777777" w:rsidR="00A20958" w:rsidRPr="00A20958" w:rsidRDefault="00A20958" w:rsidP="00A20958">
      <w:pPr>
        <w:numPr>
          <w:ilvl w:val="0"/>
          <w:numId w:val="118"/>
        </w:numPr>
      </w:pPr>
      <w:r w:rsidRPr="00A20958">
        <w:t>Kiểm tra điều kiện:</w:t>
      </w:r>
    </w:p>
    <w:p w14:paraId="0C3B47E9" w14:textId="77777777" w:rsidR="00A20958" w:rsidRPr="00A20958" w:rsidRDefault="00A20958" w:rsidP="00A20958">
      <w:pPr>
        <w:numPr>
          <w:ilvl w:val="0"/>
          <w:numId w:val="122"/>
        </w:numPr>
      </w:pPr>
      <w:r w:rsidRPr="00A20958">
        <w:t>Nếu không đạt → trả hàng</w:t>
      </w:r>
    </w:p>
    <w:p w14:paraId="59425BEF" w14:textId="77777777" w:rsidR="00A20958" w:rsidRPr="00A20958" w:rsidRDefault="00A20958" w:rsidP="00A20958">
      <w:pPr>
        <w:numPr>
          <w:ilvl w:val="0"/>
          <w:numId w:val="122"/>
        </w:numPr>
      </w:pPr>
      <w:r w:rsidRPr="00A20958">
        <w:t>Nếu đạt → nhập kho và cập nhật thông tin hàng hóa</w:t>
      </w:r>
    </w:p>
    <w:p w14:paraId="61CDB2B1" w14:textId="77777777" w:rsidR="00A20958" w:rsidRPr="00A20958" w:rsidRDefault="00A20958" w:rsidP="00A20958">
      <w:pPr>
        <w:numPr>
          <w:ilvl w:val="0"/>
          <w:numId w:val="118"/>
        </w:numPr>
      </w:pPr>
      <w:r w:rsidRPr="00A20958">
        <w:t>Nhân viên kho kiểm tra tồn kho định kỳ.</w:t>
      </w:r>
    </w:p>
    <w:p w14:paraId="2B4D2C75" w14:textId="77777777" w:rsidR="00A20958" w:rsidRPr="00A20958" w:rsidRDefault="00A20958" w:rsidP="00A20958">
      <w:pPr>
        <w:numPr>
          <w:ilvl w:val="0"/>
          <w:numId w:val="118"/>
        </w:numPr>
      </w:pPr>
      <w:r w:rsidRPr="00A20958">
        <w:t>Hệ thống lưu thông tin hàng tồn và gửi báo cáo.</w:t>
      </w:r>
    </w:p>
    <w:p w14:paraId="4AAF5D85" w14:textId="77777777" w:rsidR="00A20958" w:rsidRPr="00A20958" w:rsidRDefault="00A20958" w:rsidP="00A20958">
      <w:pPr>
        <w:numPr>
          <w:ilvl w:val="0"/>
          <w:numId w:val="118"/>
        </w:numPr>
      </w:pPr>
      <w:r w:rsidRPr="00A20958">
        <w:t>Nếu tồn kho có vấn đề → quản lý xử lý:</w:t>
      </w:r>
    </w:p>
    <w:p w14:paraId="44A38910" w14:textId="77777777" w:rsidR="00A20958" w:rsidRPr="00A20958" w:rsidRDefault="00A20958" w:rsidP="00A20958">
      <w:pPr>
        <w:numPr>
          <w:ilvl w:val="1"/>
          <w:numId w:val="123"/>
        </w:numPr>
      </w:pPr>
      <w:r w:rsidRPr="00A20958">
        <w:t>Cập nhật thông tin</w:t>
      </w:r>
    </w:p>
    <w:p w14:paraId="50CE0B2B" w14:textId="77777777" w:rsidR="00A20958" w:rsidRPr="00A20958" w:rsidRDefault="00A20958" w:rsidP="00A20958">
      <w:pPr>
        <w:numPr>
          <w:ilvl w:val="1"/>
          <w:numId w:val="123"/>
        </w:numPr>
      </w:pPr>
      <w:r w:rsidRPr="00A20958">
        <w:t>Hoặc xóa sản phẩm nếu ngừng kinh doanh</w:t>
      </w:r>
    </w:p>
    <w:p w14:paraId="0B8F6118" w14:textId="77777777" w:rsidR="00A20958" w:rsidRPr="00A20958" w:rsidRDefault="00A20958" w:rsidP="00A20958">
      <w:pPr>
        <w:numPr>
          <w:ilvl w:val="0"/>
          <w:numId w:val="118"/>
        </w:numPr>
      </w:pPr>
      <w:r w:rsidRPr="00A20958">
        <w:t>Hệ thống xác nhận hoàn tất cập nhật và lưu dữ liệu.</w:t>
      </w:r>
    </w:p>
    <w:p w14:paraId="747AA2B8" w14:textId="324553A2" w:rsidR="00437FF4" w:rsidRDefault="00222EDE" w:rsidP="00222EDE">
      <w:pPr>
        <w:pStyle w:val="Heading4"/>
      </w:pPr>
      <w:r>
        <w:lastRenderedPageBreak/>
        <w:t>Sơ đồ hoạt động thống kê báo cáo</w:t>
      </w:r>
    </w:p>
    <w:p w14:paraId="563B2C8F" w14:textId="77777777" w:rsidR="00445A5C" w:rsidRDefault="00A20958" w:rsidP="00445A5C">
      <w:pPr>
        <w:keepNext/>
        <w:jc w:val="center"/>
      </w:pPr>
      <w:r>
        <w:rPr>
          <w:noProof/>
        </w:rPr>
        <w:drawing>
          <wp:inline distT="0" distB="0" distL="0" distR="0" wp14:anchorId="268C0C47" wp14:editId="65BFBB95">
            <wp:extent cx="4666667" cy="3647619"/>
            <wp:effectExtent l="0" t="0" r="635" b="0"/>
            <wp:docPr id="12963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977" name=""/>
                    <pic:cNvPicPr/>
                  </pic:nvPicPr>
                  <pic:blipFill>
                    <a:blip r:embed="rId22"/>
                    <a:stretch>
                      <a:fillRect/>
                    </a:stretch>
                  </pic:blipFill>
                  <pic:spPr>
                    <a:xfrm>
                      <a:off x="0" y="0"/>
                      <a:ext cx="4666667" cy="3647619"/>
                    </a:xfrm>
                    <a:prstGeom prst="rect">
                      <a:avLst/>
                    </a:prstGeom>
                  </pic:spPr>
                </pic:pic>
              </a:graphicData>
            </a:graphic>
          </wp:inline>
        </w:drawing>
      </w:r>
    </w:p>
    <w:p w14:paraId="0BDA3CD7" w14:textId="59CB17E0" w:rsidR="00222EDE" w:rsidRDefault="00445A5C" w:rsidP="00445A5C">
      <w:pPr>
        <w:pStyle w:val="Caption"/>
      </w:pPr>
      <w:bookmarkStart w:id="45" w:name="_Toc195763921"/>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5</w:t>
      </w:r>
      <w:r w:rsidR="004844DB">
        <w:fldChar w:fldCharType="end"/>
      </w:r>
      <w:r>
        <w:t xml:space="preserve"> </w:t>
      </w:r>
      <w:r w:rsidRPr="004E12BD">
        <w:t xml:space="preserve"> Sơ đồ hoạt động</w:t>
      </w:r>
      <w:r>
        <w:t xml:space="preserve"> thống kê báo cáo</w:t>
      </w:r>
      <w:bookmarkEnd w:id="45"/>
    </w:p>
    <w:p w14:paraId="1BDFF3D1" w14:textId="77777777" w:rsidR="00A20958" w:rsidRPr="00A20958" w:rsidRDefault="00A20958" w:rsidP="00A20958">
      <w:r w:rsidRPr="00A20958">
        <w:t>Sơ đồ hoạt động mô tả quá trình lập báo cáo thống kê trong hệ thống quản lý bán hàng UNIQLO. Đối tượng thực hiện chính là Quản lý, với sự hỗ trợ của hệ thống trong việc trích xuất dữ liệu từ các kho dữ liệu liên quan.</w:t>
      </w:r>
    </w:p>
    <w:p w14:paraId="799955D7" w14:textId="77777777" w:rsidR="00A20958" w:rsidRPr="00A20958" w:rsidRDefault="00A20958" w:rsidP="00A20958">
      <w:r w:rsidRPr="00A20958">
        <w:t>Quy trình bắt đầu khi quản lý yêu cầu lập báo cáo đơn hàng. Hệ thống truy xuất dữ liệu đơn hàng và cung cấp thông tin cho người dùng. Sau khi báo cáo đơn hàng được tạo, quản lý có thể tiếp tục lập thêm các loại báo cáo khác như báo cáo doanh thu hoặc báo cáo tồn kho tùy theo mục đích sử dụng.</w:t>
      </w:r>
    </w:p>
    <w:p w14:paraId="0A7F0CCC" w14:textId="77777777" w:rsidR="00A20958" w:rsidRPr="00A20958" w:rsidRDefault="00A20958" w:rsidP="00A20958">
      <w:r w:rsidRPr="00A20958">
        <w:t>Toàn bộ thông tin sau khi tổng hợp sẽ được gửi đi thông qua chức năng Gửi báo cáo, phục vụ cho các hoạt động giám sát và ra quyết định kinh doanh.</w:t>
      </w:r>
    </w:p>
    <w:p w14:paraId="6650AB29" w14:textId="77777777" w:rsidR="00A20958" w:rsidRPr="00A20958" w:rsidRDefault="00A20958" w:rsidP="00A20958">
      <w:r w:rsidRPr="00A20958">
        <w:t>Tóm tắt luồng xử lý:</w:t>
      </w:r>
    </w:p>
    <w:p w14:paraId="3FC32048" w14:textId="77777777" w:rsidR="00A20958" w:rsidRPr="00A20958" w:rsidRDefault="00A20958" w:rsidP="00A20958">
      <w:pPr>
        <w:numPr>
          <w:ilvl w:val="0"/>
          <w:numId w:val="124"/>
        </w:numPr>
      </w:pPr>
      <w:r w:rsidRPr="00A20958">
        <w:t>Quản lý yêu cầu lập báo cáo đơn hàng.</w:t>
      </w:r>
    </w:p>
    <w:p w14:paraId="3BBA4292" w14:textId="77777777" w:rsidR="00A20958" w:rsidRPr="00A20958" w:rsidRDefault="00A20958" w:rsidP="00A20958">
      <w:pPr>
        <w:numPr>
          <w:ilvl w:val="0"/>
          <w:numId w:val="124"/>
        </w:numPr>
      </w:pPr>
      <w:r w:rsidRPr="00A20958">
        <w:t>Hệ thống truy xuất dữ liệu từ kho dữ liệu đơn hàng.</w:t>
      </w:r>
    </w:p>
    <w:p w14:paraId="7398C1C3" w14:textId="77777777" w:rsidR="00A20958" w:rsidRPr="00A20958" w:rsidRDefault="00A20958" w:rsidP="00A20958">
      <w:pPr>
        <w:numPr>
          <w:ilvl w:val="0"/>
          <w:numId w:val="124"/>
        </w:numPr>
      </w:pPr>
      <w:r w:rsidRPr="00A20958">
        <w:t>Sau đó, quản lý có thể tiếp tục:</w:t>
      </w:r>
    </w:p>
    <w:p w14:paraId="464E572B" w14:textId="77777777" w:rsidR="00A20958" w:rsidRPr="00A20958" w:rsidRDefault="00A20958" w:rsidP="00A20958">
      <w:pPr>
        <w:numPr>
          <w:ilvl w:val="1"/>
          <w:numId w:val="125"/>
        </w:numPr>
      </w:pPr>
      <w:r w:rsidRPr="00A20958">
        <w:lastRenderedPageBreak/>
        <w:t>Lập báo cáo doanh thu</w:t>
      </w:r>
    </w:p>
    <w:p w14:paraId="4672D3E1" w14:textId="77777777" w:rsidR="00A20958" w:rsidRPr="00A20958" w:rsidRDefault="00A20958" w:rsidP="00A20958">
      <w:pPr>
        <w:numPr>
          <w:ilvl w:val="1"/>
          <w:numId w:val="125"/>
        </w:numPr>
      </w:pPr>
      <w:r w:rsidRPr="00A20958">
        <w:t>Lập báo cáo tồn kho</w:t>
      </w:r>
    </w:p>
    <w:p w14:paraId="3E372E9D" w14:textId="77777777" w:rsidR="00A20958" w:rsidRPr="00A20958" w:rsidRDefault="00A20958" w:rsidP="00A20958">
      <w:pPr>
        <w:numPr>
          <w:ilvl w:val="0"/>
          <w:numId w:val="124"/>
        </w:numPr>
      </w:pPr>
      <w:r w:rsidRPr="00A20958">
        <w:t>Hệ thống lấy dữ liệu tương ứng từ cơ sở dữ liệu hàng hóa.</w:t>
      </w:r>
    </w:p>
    <w:p w14:paraId="660408A3" w14:textId="77777777" w:rsidR="00A20958" w:rsidRPr="00A20958" w:rsidRDefault="00A20958" w:rsidP="00A20958">
      <w:pPr>
        <w:numPr>
          <w:ilvl w:val="0"/>
          <w:numId w:val="124"/>
        </w:numPr>
      </w:pPr>
      <w:r w:rsidRPr="00A20958">
        <w:t>Tất cả các báo cáo được tổng hợp và gửi đi thông qua chức năng Gửi báo cáo.</w:t>
      </w:r>
    </w:p>
    <w:p w14:paraId="43CC399E" w14:textId="77777777" w:rsidR="00A20958" w:rsidRPr="00A20958" w:rsidRDefault="00A20958" w:rsidP="00A20958">
      <w:pPr>
        <w:numPr>
          <w:ilvl w:val="0"/>
          <w:numId w:val="124"/>
        </w:numPr>
      </w:pPr>
      <w:r w:rsidRPr="00A20958">
        <w:t>Kết thúc quy trình.</w:t>
      </w:r>
    </w:p>
    <w:p w14:paraId="14CE9916" w14:textId="4985EBC5" w:rsidR="00E573DA" w:rsidRDefault="00E573DA" w:rsidP="00E573DA">
      <w:pPr>
        <w:pStyle w:val="Heading3"/>
      </w:pPr>
      <w:bookmarkStart w:id="46" w:name="_Toc195764010"/>
      <w:r>
        <w:t>Sơ đồ tuần tự (pha sử dụng)</w:t>
      </w:r>
      <w:bookmarkEnd w:id="46"/>
    </w:p>
    <w:p w14:paraId="2729ECCB" w14:textId="06F1DEE1" w:rsidR="00CB7507" w:rsidRPr="00CB7507" w:rsidRDefault="00CB7507" w:rsidP="00CB7507">
      <w:pPr>
        <w:pStyle w:val="Heading4"/>
      </w:pPr>
      <w:r>
        <w:t>Sơ đồ tuần tự đăng nhập</w:t>
      </w:r>
    </w:p>
    <w:p w14:paraId="143CA6C3" w14:textId="77777777" w:rsidR="00445A5C" w:rsidRDefault="00CB7507" w:rsidP="00445A5C">
      <w:pPr>
        <w:keepNext/>
        <w:jc w:val="center"/>
      </w:pPr>
      <w:r>
        <w:rPr>
          <w:noProof/>
        </w:rPr>
        <w:drawing>
          <wp:inline distT="0" distB="0" distL="0" distR="0" wp14:anchorId="04FC8C47" wp14:editId="12EA5749">
            <wp:extent cx="5577205" cy="4243070"/>
            <wp:effectExtent l="0" t="0" r="4445" b="5080"/>
            <wp:docPr id="15849300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30001" name="Picture 1" descr="A diagram of a diagram&#10;&#10;AI-generated content may be incorrect."/>
                    <pic:cNvPicPr/>
                  </pic:nvPicPr>
                  <pic:blipFill>
                    <a:blip r:embed="rId23"/>
                    <a:stretch>
                      <a:fillRect/>
                    </a:stretch>
                  </pic:blipFill>
                  <pic:spPr>
                    <a:xfrm>
                      <a:off x="0" y="0"/>
                      <a:ext cx="5577205" cy="4243070"/>
                    </a:xfrm>
                    <a:prstGeom prst="rect">
                      <a:avLst/>
                    </a:prstGeom>
                  </pic:spPr>
                </pic:pic>
              </a:graphicData>
            </a:graphic>
          </wp:inline>
        </w:drawing>
      </w:r>
    </w:p>
    <w:p w14:paraId="51095BB7" w14:textId="6F1A4FE3" w:rsidR="00CB7507" w:rsidRDefault="00445A5C" w:rsidP="00445A5C">
      <w:pPr>
        <w:pStyle w:val="Caption"/>
      </w:pPr>
      <w:bookmarkStart w:id="47" w:name="_Toc195763922"/>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6</w:t>
      </w:r>
      <w:r w:rsidR="004844DB">
        <w:fldChar w:fldCharType="end"/>
      </w:r>
      <w:r>
        <w:t xml:space="preserve"> </w:t>
      </w:r>
      <w:r w:rsidRPr="008A0ADE">
        <w:t xml:space="preserve"> Sơ đồ </w:t>
      </w:r>
      <w:r>
        <w:t>tuần tự đăng nhập</w:t>
      </w:r>
      <w:bookmarkEnd w:id="47"/>
    </w:p>
    <w:p w14:paraId="5069FAD0" w14:textId="77777777" w:rsidR="00CB7507" w:rsidRPr="00CB7507" w:rsidRDefault="00CB7507" w:rsidP="00CB7507">
      <w:r w:rsidRPr="00CB7507">
        <w:t>Sơ đồ tuần tự mô tả quá trình tương tác giữa các đối tượng trong hệ thống khi nhân viên thực hiện thao tác đăng nhập vào hệ thống quản lý bán hàng. Quá trình này diễn ra theo trình tự thời gian từ trái sang phải với các thành phần tham gia:</w:t>
      </w:r>
    </w:p>
    <w:p w14:paraId="0CC7EAD0" w14:textId="77777777" w:rsidR="00CB7507" w:rsidRPr="00CB7507" w:rsidRDefault="00CB7507" w:rsidP="00CB7507">
      <w:pPr>
        <w:numPr>
          <w:ilvl w:val="0"/>
          <w:numId w:val="161"/>
        </w:numPr>
      </w:pPr>
      <w:r w:rsidRPr="00CB7507">
        <w:t>Nhân viên: Người thực hiện hành động nhập thông tin đăng nhập.</w:t>
      </w:r>
    </w:p>
    <w:p w14:paraId="6C87DA98" w14:textId="77777777" w:rsidR="00CB7507" w:rsidRPr="00CB7507" w:rsidRDefault="00CB7507" w:rsidP="00CB7507">
      <w:pPr>
        <w:numPr>
          <w:ilvl w:val="0"/>
          <w:numId w:val="161"/>
        </w:numPr>
      </w:pPr>
      <w:r w:rsidRPr="00CB7507">
        <w:lastRenderedPageBreak/>
        <w:t>FrmDangNhap: Giao diện đăng nhập để người dùng tương tác.</w:t>
      </w:r>
    </w:p>
    <w:p w14:paraId="32D9D96E" w14:textId="77777777" w:rsidR="00CB7507" w:rsidRPr="00CB7507" w:rsidRDefault="00CB7507" w:rsidP="00CB7507">
      <w:pPr>
        <w:numPr>
          <w:ilvl w:val="0"/>
          <w:numId w:val="163"/>
        </w:numPr>
      </w:pPr>
      <w:r w:rsidRPr="00CB7507">
        <w:t>Controller: Thành phần điều phối logic xử lý.</w:t>
      </w:r>
    </w:p>
    <w:p w14:paraId="6A770D20" w14:textId="77777777" w:rsidR="00CB7507" w:rsidRPr="00CB7507" w:rsidRDefault="00CB7507" w:rsidP="00CB7507">
      <w:pPr>
        <w:numPr>
          <w:ilvl w:val="0"/>
          <w:numId w:val="163"/>
        </w:numPr>
      </w:pPr>
      <w:r w:rsidRPr="00CB7507">
        <w:t>Database: Hệ quản trị cơ sở dữ liệu – nơi lưu trữ thông tin tài khoản.</w:t>
      </w:r>
    </w:p>
    <w:p w14:paraId="743F7F5B" w14:textId="77777777" w:rsidR="00CB7507" w:rsidRPr="00CB7507" w:rsidRDefault="00CB7507" w:rsidP="00CB7507">
      <w:pPr>
        <w:numPr>
          <w:ilvl w:val="0"/>
          <w:numId w:val="163"/>
        </w:numPr>
      </w:pPr>
      <w:r w:rsidRPr="00CB7507">
        <w:t>FrmTrangChu: Giao diện chính của hệ thống, sẽ được mở sau khi đăng nhập thành công.</w:t>
      </w:r>
    </w:p>
    <w:p w14:paraId="4305B421" w14:textId="77777777" w:rsidR="00CB7507" w:rsidRPr="00CB7507" w:rsidRDefault="00CB7507" w:rsidP="00CB7507">
      <w:pPr>
        <w:ind w:left="360"/>
      </w:pPr>
      <w:r w:rsidRPr="00CB7507">
        <w:t>Luồng tương tác chính:</w:t>
      </w:r>
    </w:p>
    <w:p w14:paraId="4CDC2962" w14:textId="77777777" w:rsidR="00CB7507" w:rsidRPr="00CB7507" w:rsidRDefault="00CB7507" w:rsidP="00CB7507">
      <w:pPr>
        <w:numPr>
          <w:ilvl w:val="0"/>
          <w:numId w:val="159"/>
        </w:numPr>
        <w:tabs>
          <w:tab w:val="num" w:pos="720"/>
        </w:tabs>
      </w:pPr>
      <w:r w:rsidRPr="00CB7507">
        <w:t>Nhân viên nhập thông tin đăng nhập tại FrmDangNhap.</w:t>
      </w:r>
    </w:p>
    <w:p w14:paraId="352C74CF" w14:textId="77777777" w:rsidR="00CB7507" w:rsidRPr="00CB7507" w:rsidRDefault="00CB7507" w:rsidP="00CB7507">
      <w:pPr>
        <w:numPr>
          <w:ilvl w:val="0"/>
          <w:numId w:val="159"/>
        </w:numPr>
        <w:tabs>
          <w:tab w:val="num" w:pos="720"/>
        </w:tabs>
      </w:pPr>
      <w:r w:rsidRPr="00CB7507">
        <w:t>FrmDangNhap gửi yêu cầu LayThongTin() đến Controller.</w:t>
      </w:r>
    </w:p>
    <w:p w14:paraId="058A0BBC" w14:textId="77777777" w:rsidR="00CB7507" w:rsidRPr="00CB7507" w:rsidRDefault="00CB7507" w:rsidP="00CB7507">
      <w:pPr>
        <w:numPr>
          <w:ilvl w:val="0"/>
          <w:numId w:val="159"/>
        </w:numPr>
        <w:tabs>
          <w:tab w:val="num" w:pos="720"/>
        </w:tabs>
      </w:pPr>
      <w:r w:rsidRPr="00CB7507">
        <w:t>Controller tiếp tục truy vấn LayThongTin() từ Database.</w:t>
      </w:r>
    </w:p>
    <w:p w14:paraId="1BF0D94E" w14:textId="77777777" w:rsidR="00CB7507" w:rsidRPr="00CB7507" w:rsidRDefault="00CB7507" w:rsidP="00CB7507">
      <w:pPr>
        <w:numPr>
          <w:ilvl w:val="0"/>
          <w:numId w:val="159"/>
        </w:numPr>
        <w:tabs>
          <w:tab w:val="num" w:pos="720"/>
        </w:tabs>
      </w:pPr>
      <w:r w:rsidRPr="00CB7507">
        <w:t>Database kiểm tra và trả về kết quả xác thực (LayKetQua()).</w:t>
      </w:r>
    </w:p>
    <w:p w14:paraId="01CD4D0C" w14:textId="77777777" w:rsidR="00CB7507" w:rsidRPr="00CB7507" w:rsidRDefault="00CB7507" w:rsidP="00CB7507">
      <w:pPr>
        <w:numPr>
          <w:ilvl w:val="0"/>
          <w:numId w:val="159"/>
        </w:numPr>
        <w:tabs>
          <w:tab w:val="num" w:pos="720"/>
        </w:tabs>
      </w:pPr>
      <w:r w:rsidRPr="00CB7507">
        <w:t>Controller xử lý và gửi kết quả về FrmDangNhap qua HienThiKetQua().</w:t>
      </w:r>
    </w:p>
    <w:p w14:paraId="3C117251" w14:textId="77777777" w:rsidR="00CB7507" w:rsidRPr="00CB7507" w:rsidRDefault="00CB7507" w:rsidP="00CB7507">
      <w:pPr>
        <w:ind w:left="360"/>
      </w:pPr>
      <w:r w:rsidRPr="00CB7507">
        <w:t>Các trường hợp xảy ra:</w:t>
      </w:r>
    </w:p>
    <w:p w14:paraId="045B66AC" w14:textId="77777777" w:rsidR="00CB7507" w:rsidRPr="00CB7507" w:rsidRDefault="00CB7507" w:rsidP="00CB7507">
      <w:pPr>
        <w:numPr>
          <w:ilvl w:val="0"/>
          <w:numId w:val="162"/>
        </w:numPr>
      </w:pPr>
      <w:r w:rsidRPr="00CB7507">
        <w:t>[Không tồn tại]: Nếu tài khoản không tồn tại trong hệ thống → hiển thị thông báo lỗi.</w:t>
      </w:r>
    </w:p>
    <w:p w14:paraId="417E856A" w14:textId="77777777" w:rsidR="00CB7507" w:rsidRPr="00CB7507" w:rsidRDefault="00CB7507" w:rsidP="00CB7507">
      <w:pPr>
        <w:numPr>
          <w:ilvl w:val="0"/>
          <w:numId w:val="162"/>
        </w:numPr>
      </w:pPr>
      <w:r w:rsidRPr="00CB7507">
        <w:t>[Sai thông tin]: Nếu thông tin tài khoản có nhưng sai mật khẩu → báo lỗi “Sai tài khoản hoặc mật khẩu”.</w:t>
      </w:r>
    </w:p>
    <w:p w14:paraId="2DD0FE70" w14:textId="77777777" w:rsidR="00CB7507" w:rsidRPr="00CB7507" w:rsidRDefault="00CB7507" w:rsidP="00CB7507">
      <w:pPr>
        <w:numPr>
          <w:ilvl w:val="0"/>
          <w:numId w:val="162"/>
        </w:numPr>
      </w:pPr>
      <w:r w:rsidRPr="00CB7507">
        <w:t>[Đúng thông tin]: Nếu thông tin hợp lệ → hiển thị thông báo thành công → chuyển hướng sang FrmTrangChu và thực hiện TruyCap().</w:t>
      </w:r>
    </w:p>
    <w:p w14:paraId="3AC447D8" w14:textId="56F14D9E" w:rsidR="00CB7507" w:rsidRDefault="00CB7507" w:rsidP="00CB7507">
      <w:pPr>
        <w:pStyle w:val="Heading4"/>
      </w:pPr>
      <w:r>
        <w:lastRenderedPageBreak/>
        <w:t>Sơ đồ tuần tự bán hàng</w:t>
      </w:r>
    </w:p>
    <w:p w14:paraId="0F3770CF" w14:textId="77777777" w:rsidR="00445A5C" w:rsidRDefault="00CB7507" w:rsidP="00445A5C">
      <w:pPr>
        <w:keepNext/>
        <w:jc w:val="center"/>
      </w:pPr>
      <w:r>
        <w:rPr>
          <w:noProof/>
        </w:rPr>
        <w:drawing>
          <wp:inline distT="0" distB="0" distL="0" distR="0" wp14:anchorId="2B20B0CE" wp14:editId="3575EE22">
            <wp:extent cx="5577205" cy="6436360"/>
            <wp:effectExtent l="0" t="0" r="4445" b="2540"/>
            <wp:docPr id="120264180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1809" name="Picture 1" descr="A diagram of a project&#10;&#10;AI-generated content may be incorrect."/>
                    <pic:cNvPicPr/>
                  </pic:nvPicPr>
                  <pic:blipFill>
                    <a:blip r:embed="rId24"/>
                    <a:stretch>
                      <a:fillRect/>
                    </a:stretch>
                  </pic:blipFill>
                  <pic:spPr>
                    <a:xfrm>
                      <a:off x="0" y="0"/>
                      <a:ext cx="5577205" cy="6436360"/>
                    </a:xfrm>
                    <a:prstGeom prst="rect">
                      <a:avLst/>
                    </a:prstGeom>
                  </pic:spPr>
                </pic:pic>
              </a:graphicData>
            </a:graphic>
          </wp:inline>
        </w:drawing>
      </w:r>
    </w:p>
    <w:p w14:paraId="40AAAAB6" w14:textId="350A2F7B" w:rsidR="00CB7507" w:rsidRDefault="00445A5C" w:rsidP="00445A5C">
      <w:pPr>
        <w:pStyle w:val="Caption"/>
      </w:pPr>
      <w:bookmarkStart w:id="48" w:name="_Toc195763923"/>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7</w:t>
      </w:r>
      <w:r w:rsidR="004844DB">
        <w:fldChar w:fldCharType="end"/>
      </w:r>
      <w:r w:rsidRPr="006864D7">
        <w:t xml:space="preserve">  Sơ đồ tuần tự</w:t>
      </w:r>
      <w:r>
        <w:t xml:space="preserve"> bán hàng</w:t>
      </w:r>
      <w:bookmarkEnd w:id="48"/>
    </w:p>
    <w:p w14:paraId="4D97C3A5" w14:textId="77777777" w:rsidR="00CB7507" w:rsidRPr="00CB7507" w:rsidRDefault="00CB7507" w:rsidP="00CB7507">
      <w:r w:rsidRPr="00CB7507">
        <w:t>Sơ đồ tuần tự mô tả quá trình tương tác giữa các đối tượng trong hệ thống khi thực hiện giao dịch bán hàng tại cửa hàng hoặc online. Các đối tượng chính tham gia bao gồm:</w:t>
      </w:r>
    </w:p>
    <w:p w14:paraId="52397498" w14:textId="77777777" w:rsidR="00CB7507" w:rsidRPr="00CB7507" w:rsidRDefault="00CB7507" w:rsidP="00CB7507">
      <w:pPr>
        <w:numPr>
          <w:ilvl w:val="0"/>
          <w:numId w:val="177"/>
        </w:numPr>
      </w:pPr>
      <w:r w:rsidRPr="00CB7507">
        <w:t>Khách hàng: Người mua hàng và thực hiện thanh toán.</w:t>
      </w:r>
    </w:p>
    <w:p w14:paraId="013ADB64" w14:textId="77777777" w:rsidR="00CB7507" w:rsidRPr="00CB7507" w:rsidRDefault="00CB7507" w:rsidP="00CB7507">
      <w:pPr>
        <w:numPr>
          <w:ilvl w:val="0"/>
          <w:numId w:val="177"/>
        </w:numPr>
      </w:pPr>
      <w:r w:rsidRPr="00CB7507">
        <w:lastRenderedPageBreak/>
        <w:t>Nhân viên: Thực hiện thao tác tạo đơn hàng, xác nhận và thanh toán.</w:t>
      </w:r>
    </w:p>
    <w:p w14:paraId="49FF3B95" w14:textId="77777777" w:rsidR="00CB7507" w:rsidRPr="00CB7507" w:rsidRDefault="00CB7507" w:rsidP="00CB7507">
      <w:pPr>
        <w:numPr>
          <w:ilvl w:val="0"/>
          <w:numId w:val="177"/>
        </w:numPr>
      </w:pPr>
      <w:r w:rsidRPr="00CB7507">
        <w:t>FrmTaoDonHang: Giao diện nhập thông tin đơn hàng.</w:t>
      </w:r>
    </w:p>
    <w:p w14:paraId="5F9D9C11" w14:textId="77777777" w:rsidR="00CB7507" w:rsidRPr="00CB7507" w:rsidRDefault="00CB7507" w:rsidP="00CB7507">
      <w:pPr>
        <w:numPr>
          <w:ilvl w:val="0"/>
          <w:numId w:val="177"/>
        </w:numPr>
      </w:pPr>
      <w:r w:rsidRPr="00CB7507">
        <w:t>Controller: Xử lý logic nghiệp vụ và điều phối luồng dữ liệu.</w:t>
      </w:r>
    </w:p>
    <w:p w14:paraId="3C7934C8" w14:textId="77777777" w:rsidR="00CB7507" w:rsidRPr="00CB7507" w:rsidRDefault="00CB7507" w:rsidP="00CB7507">
      <w:pPr>
        <w:numPr>
          <w:ilvl w:val="0"/>
          <w:numId w:val="177"/>
        </w:numPr>
      </w:pPr>
      <w:r w:rsidRPr="00CB7507">
        <w:t>Database: Hệ quản trị cơ sở dữ liệu lưu thông tin đơn hàng và giao dịch.</w:t>
      </w:r>
    </w:p>
    <w:p w14:paraId="17CC9349" w14:textId="77777777" w:rsidR="00CB7507" w:rsidRPr="00CB7507" w:rsidRDefault="00CB7507" w:rsidP="00CB7507">
      <w:r w:rsidRPr="00CB7507">
        <w:t>Luồng xử lý chính:</w:t>
      </w:r>
    </w:p>
    <w:p w14:paraId="1E3B13C4" w14:textId="77777777" w:rsidR="00CB7507" w:rsidRPr="00CB7507" w:rsidRDefault="00CB7507" w:rsidP="00CB7507">
      <w:pPr>
        <w:numPr>
          <w:ilvl w:val="0"/>
          <w:numId w:val="165"/>
        </w:numPr>
      </w:pPr>
      <w:r w:rsidRPr="00CB7507">
        <w:t>Khách hàng gửi yêu cầu mua hàng → YeuCauMuaHang()</w:t>
      </w:r>
    </w:p>
    <w:p w14:paraId="5B71FB2D" w14:textId="77777777" w:rsidR="00CB7507" w:rsidRPr="00CB7507" w:rsidRDefault="00CB7507" w:rsidP="00CB7507">
      <w:pPr>
        <w:numPr>
          <w:ilvl w:val="0"/>
          <w:numId w:val="165"/>
        </w:numPr>
      </w:pPr>
      <w:r w:rsidRPr="00CB7507">
        <w:t>Nhân viên thực hiện TaoDonHang() tại FrmTaoDonHang.</w:t>
      </w:r>
    </w:p>
    <w:p w14:paraId="3EBDD74C" w14:textId="77777777" w:rsidR="00CB7507" w:rsidRPr="00CB7507" w:rsidRDefault="00CB7507" w:rsidP="00CB7507">
      <w:pPr>
        <w:numPr>
          <w:ilvl w:val="0"/>
          <w:numId w:val="165"/>
        </w:numPr>
      </w:pPr>
      <w:r w:rsidRPr="00CB7507">
        <w:t>Giao diện gửi yêu cầu NhanYeuCau() đến Controller → truy vấn LayDuLieuHang() từ Database.</w:t>
      </w:r>
    </w:p>
    <w:p w14:paraId="13F9524F" w14:textId="77777777" w:rsidR="00CB7507" w:rsidRPr="00CB7507" w:rsidRDefault="00CB7507" w:rsidP="00CB7507">
      <w:pPr>
        <w:numPr>
          <w:ilvl w:val="0"/>
          <w:numId w:val="165"/>
        </w:numPr>
      </w:pPr>
      <w:r w:rsidRPr="00CB7507">
        <w:t>Dữ liệu được xử lý và phản hồi lại giao diện.</w:t>
      </w:r>
    </w:p>
    <w:p w14:paraId="5ED7500D" w14:textId="77777777" w:rsidR="00CB7507" w:rsidRPr="00CB7507" w:rsidRDefault="00CB7507" w:rsidP="00CB7507">
      <w:pPr>
        <w:numPr>
          <w:ilvl w:val="0"/>
          <w:numId w:val="165"/>
        </w:numPr>
      </w:pPr>
      <w:r w:rsidRPr="00CB7507">
        <w:t>Giao diện hiển thị thông tin thanh toán cho nhân viên.</w:t>
      </w:r>
    </w:p>
    <w:p w14:paraId="437D1D38" w14:textId="77777777" w:rsidR="00CB7507" w:rsidRPr="00CB7507" w:rsidRDefault="00CB7507" w:rsidP="00CB7507">
      <w:r w:rsidRPr="00CB7507">
        <w:t>Các nhánh xử lý chính trong sơ đồ:</w:t>
      </w:r>
    </w:p>
    <w:p w14:paraId="31D6CD54" w14:textId="59B0FD99" w:rsidR="00CB7507" w:rsidRPr="00CB7507" w:rsidRDefault="00CB7507" w:rsidP="00CB7507">
      <w:pPr>
        <w:pStyle w:val="ListParagraph"/>
        <w:numPr>
          <w:ilvl w:val="0"/>
          <w:numId w:val="176"/>
        </w:numPr>
      </w:pPr>
      <w:r w:rsidRPr="00CB7507">
        <w:t>Thanh toán tại cửa hàng:</w:t>
      </w:r>
    </w:p>
    <w:p w14:paraId="188FDD25" w14:textId="77777777" w:rsidR="00CB7507" w:rsidRPr="00CB7507" w:rsidRDefault="00CB7507" w:rsidP="00CB7507">
      <w:pPr>
        <w:numPr>
          <w:ilvl w:val="0"/>
          <w:numId w:val="171"/>
        </w:numPr>
      </w:pPr>
      <w:r w:rsidRPr="00CB7507">
        <w:t>Nhân viên gửi yêu cầu ThanhToan()</w:t>
      </w:r>
    </w:p>
    <w:p w14:paraId="62238ECF" w14:textId="77777777" w:rsidR="00CB7507" w:rsidRPr="00CB7507" w:rsidRDefault="00CB7507" w:rsidP="00CB7507">
      <w:pPr>
        <w:numPr>
          <w:ilvl w:val="0"/>
          <w:numId w:val="171"/>
        </w:numPr>
      </w:pPr>
      <w:r w:rsidRPr="00CB7507">
        <w:t>Controller thực hiện xác thực XacThucThanhToan() → nếu hợp lệ → LuuDonHang() vào CSDL.</w:t>
      </w:r>
    </w:p>
    <w:p w14:paraId="092A8826" w14:textId="77777777" w:rsidR="00CB7507" w:rsidRPr="00CB7507" w:rsidRDefault="00CB7507" w:rsidP="00CB7507">
      <w:pPr>
        <w:numPr>
          <w:ilvl w:val="0"/>
          <w:numId w:val="171"/>
        </w:numPr>
      </w:pPr>
      <w:r w:rsidRPr="00CB7507">
        <w:t>Hệ thống phản hồi kết quả thanh toán và hiển thị cho người dùng.</w:t>
      </w:r>
    </w:p>
    <w:p w14:paraId="3FB5D154" w14:textId="57B431D4" w:rsidR="00CB7507" w:rsidRPr="00CB7507" w:rsidRDefault="00CB7507" w:rsidP="00CB7507">
      <w:pPr>
        <w:pStyle w:val="ListParagraph"/>
        <w:numPr>
          <w:ilvl w:val="0"/>
          <w:numId w:val="175"/>
        </w:numPr>
      </w:pPr>
      <w:r w:rsidRPr="00CB7507">
        <w:t>Thanh toán qua ví/ATM/ngân hàng:</w:t>
      </w:r>
    </w:p>
    <w:p w14:paraId="3D2C4DD8" w14:textId="77777777" w:rsidR="00CB7507" w:rsidRPr="00CB7507" w:rsidRDefault="00CB7507" w:rsidP="00CB7507">
      <w:pPr>
        <w:numPr>
          <w:ilvl w:val="0"/>
          <w:numId w:val="172"/>
        </w:numPr>
      </w:pPr>
      <w:r w:rsidRPr="00CB7507">
        <w:t>Gửi yêu cầu tương ứng và xử lý giao dịch điện tử.</w:t>
      </w:r>
    </w:p>
    <w:p w14:paraId="67B33880" w14:textId="77777777" w:rsidR="00CB7507" w:rsidRPr="00CB7507" w:rsidRDefault="00CB7507" w:rsidP="00CB7507">
      <w:pPr>
        <w:numPr>
          <w:ilvl w:val="0"/>
          <w:numId w:val="172"/>
        </w:numPr>
      </w:pPr>
      <w:r w:rsidRPr="00CB7507">
        <w:t>Hệ thống xác nhận và lưu lại đơn hàng.</w:t>
      </w:r>
    </w:p>
    <w:p w14:paraId="618B68F4" w14:textId="33448651" w:rsidR="00CB7507" w:rsidRPr="00CB7507" w:rsidRDefault="00CB7507" w:rsidP="00CB7507">
      <w:pPr>
        <w:pStyle w:val="ListParagraph"/>
        <w:numPr>
          <w:ilvl w:val="0"/>
          <w:numId w:val="174"/>
        </w:numPr>
      </w:pPr>
      <w:r w:rsidRPr="00CB7507">
        <w:t>Click-and-collect:</w:t>
      </w:r>
    </w:p>
    <w:p w14:paraId="3C464C68" w14:textId="77777777" w:rsidR="00CB7507" w:rsidRPr="00CB7507" w:rsidRDefault="00CB7507" w:rsidP="00CB7507">
      <w:pPr>
        <w:numPr>
          <w:ilvl w:val="0"/>
          <w:numId w:val="173"/>
        </w:numPr>
      </w:pPr>
      <w:r w:rsidRPr="00CB7507">
        <w:t>Khách hàng đặt hàng online → DatHangClickAndCollect()</w:t>
      </w:r>
    </w:p>
    <w:p w14:paraId="6FEDFD9B" w14:textId="77777777" w:rsidR="00CB7507" w:rsidRPr="00CB7507" w:rsidRDefault="00CB7507" w:rsidP="00CB7507">
      <w:pPr>
        <w:numPr>
          <w:ilvl w:val="0"/>
          <w:numId w:val="173"/>
        </w:numPr>
      </w:pPr>
      <w:r w:rsidRPr="00CB7507">
        <w:t>Hệ thống tự động lưu đơn hàng → tiếp nhận và xử lý.</w:t>
      </w:r>
    </w:p>
    <w:p w14:paraId="18271C9F" w14:textId="77777777" w:rsidR="00CB7507" w:rsidRDefault="00CB7507" w:rsidP="00CB7507">
      <w:pPr>
        <w:numPr>
          <w:ilvl w:val="0"/>
          <w:numId w:val="169"/>
        </w:numPr>
      </w:pPr>
      <w:r w:rsidRPr="00CB7507">
        <w:t>Nhân viên đóng gói đơn hàng → khách đến nhận và ký nhận hóa đơn.</w:t>
      </w:r>
    </w:p>
    <w:p w14:paraId="4C22E78F" w14:textId="1521EB1B" w:rsidR="00CB7507" w:rsidRDefault="00CB7507" w:rsidP="00CB7507">
      <w:pPr>
        <w:pStyle w:val="Heading4"/>
      </w:pPr>
      <w:r>
        <w:lastRenderedPageBreak/>
        <w:t>Sơ đồ tuần tự đổi trả sản phẩm</w:t>
      </w:r>
    </w:p>
    <w:p w14:paraId="046D8927" w14:textId="77777777" w:rsidR="00445A5C" w:rsidRDefault="00B900F5" w:rsidP="00445A5C">
      <w:pPr>
        <w:keepNext/>
        <w:jc w:val="center"/>
      </w:pPr>
      <w:r>
        <w:rPr>
          <w:noProof/>
        </w:rPr>
        <w:drawing>
          <wp:inline distT="0" distB="0" distL="0" distR="0" wp14:anchorId="2BBB1113" wp14:editId="2CB9413C">
            <wp:extent cx="5577205" cy="4860290"/>
            <wp:effectExtent l="0" t="0" r="4445" b="0"/>
            <wp:docPr id="17141606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60652" name="Picture 1" descr="A diagram of a diagram&#10;&#10;AI-generated content may be incorrect."/>
                    <pic:cNvPicPr/>
                  </pic:nvPicPr>
                  <pic:blipFill>
                    <a:blip r:embed="rId25"/>
                    <a:stretch>
                      <a:fillRect/>
                    </a:stretch>
                  </pic:blipFill>
                  <pic:spPr>
                    <a:xfrm>
                      <a:off x="0" y="0"/>
                      <a:ext cx="5577205" cy="4860290"/>
                    </a:xfrm>
                    <a:prstGeom prst="rect">
                      <a:avLst/>
                    </a:prstGeom>
                  </pic:spPr>
                </pic:pic>
              </a:graphicData>
            </a:graphic>
          </wp:inline>
        </w:drawing>
      </w:r>
    </w:p>
    <w:p w14:paraId="4C0F9A0D" w14:textId="64BBCC11" w:rsidR="00B900F5" w:rsidRDefault="00445A5C" w:rsidP="00445A5C">
      <w:pPr>
        <w:pStyle w:val="Caption"/>
      </w:pPr>
      <w:bookmarkStart w:id="49" w:name="_Toc195763924"/>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8</w:t>
      </w:r>
      <w:r w:rsidR="004844DB">
        <w:fldChar w:fldCharType="end"/>
      </w:r>
      <w:r>
        <w:t xml:space="preserve"> </w:t>
      </w:r>
      <w:r w:rsidRPr="006D66AA">
        <w:t xml:space="preserve">  Sơ đồ tuần tự</w:t>
      </w:r>
      <w:r>
        <w:t xml:space="preserve"> đổi trả sản phẩm</w:t>
      </w:r>
      <w:bookmarkEnd w:id="49"/>
    </w:p>
    <w:p w14:paraId="5AAC3D9D" w14:textId="77777777" w:rsidR="00B900F5" w:rsidRPr="00B900F5" w:rsidRDefault="00B900F5" w:rsidP="00B900F5">
      <w:r w:rsidRPr="00B900F5">
        <w:t>Sơ đồ tuần tự thể hiện quá trình tương tác giữa các đối tượng khi khách hàng gửi yêu cầu đổi trả sản phẩm. Các thành phần chính trong sơ đồ gồm:</w:t>
      </w:r>
    </w:p>
    <w:p w14:paraId="1CC48562" w14:textId="77777777" w:rsidR="00B900F5" w:rsidRPr="00B900F5" w:rsidRDefault="00B900F5" w:rsidP="00B900F5">
      <w:pPr>
        <w:numPr>
          <w:ilvl w:val="0"/>
          <w:numId w:val="183"/>
        </w:numPr>
      </w:pPr>
      <w:r w:rsidRPr="00B900F5">
        <w:t>Khách hàng: Người gửi yêu cầu đổi trả.</w:t>
      </w:r>
    </w:p>
    <w:p w14:paraId="3A3DAFCF" w14:textId="77777777" w:rsidR="00B900F5" w:rsidRPr="00B900F5" w:rsidRDefault="00B900F5" w:rsidP="00B900F5">
      <w:pPr>
        <w:numPr>
          <w:ilvl w:val="0"/>
          <w:numId w:val="183"/>
        </w:numPr>
      </w:pPr>
      <w:r w:rsidRPr="00B900F5">
        <w:t>Nhân viên: Tiếp nhận và xử lý yêu cầu.</w:t>
      </w:r>
    </w:p>
    <w:p w14:paraId="6B8E5C4F" w14:textId="77777777" w:rsidR="00B900F5" w:rsidRPr="00B900F5" w:rsidRDefault="00B900F5" w:rsidP="00B900F5">
      <w:pPr>
        <w:numPr>
          <w:ilvl w:val="0"/>
          <w:numId w:val="183"/>
        </w:numPr>
      </w:pPr>
      <w:r w:rsidRPr="00B900F5">
        <w:t>FrmDoiTra: Giao diện chức năng đổi trả sản phẩm.</w:t>
      </w:r>
    </w:p>
    <w:p w14:paraId="4F7820CF" w14:textId="77777777" w:rsidR="00B900F5" w:rsidRPr="00B900F5" w:rsidRDefault="00B900F5" w:rsidP="00B900F5">
      <w:pPr>
        <w:numPr>
          <w:ilvl w:val="0"/>
          <w:numId w:val="183"/>
        </w:numPr>
      </w:pPr>
      <w:r w:rsidRPr="00B900F5">
        <w:t>Controller: Điều phối xử lý logic đổi trả.</w:t>
      </w:r>
    </w:p>
    <w:p w14:paraId="4E8F846F" w14:textId="77777777" w:rsidR="00B900F5" w:rsidRPr="00B900F5" w:rsidRDefault="00B900F5" w:rsidP="00B900F5">
      <w:pPr>
        <w:numPr>
          <w:ilvl w:val="0"/>
          <w:numId w:val="183"/>
        </w:numPr>
      </w:pPr>
      <w:r w:rsidRPr="00B900F5">
        <w:t>Database: Lưu trữ thông tin yêu cầu và kết quả xử lý.</w:t>
      </w:r>
    </w:p>
    <w:p w14:paraId="738D75DA" w14:textId="77777777" w:rsidR="00B900F5" w:rsidRPr="00B900F5" w:rsidRDefault="00B900F5" w:rsidP="00B900F5">
      <w:pPr>
        <w:ind w:left="360"/>
      </w:pPr>
      <w:r w:rsidRPr="00B900F5">
        <w:t>Luồng xử lý chính:</w:t>
      </w:r>
    </w:p>
    <w:p w14:paraId="14EF1579" w14:textId="77777777" w:rsidR="00B900F5" w:rsidRPr="00B900F5" w:rsidRDefault="00B900F5" w:rsidP="00B900F5">
      <w:pPr>
        <w:numPr>
          <w:ilvl w:val="0"/>
          <w:numId w:val="179"/>
        </w:numPr>
      </w:pPr>
      <w:r w:rsidRPr="00B900F5">
        <w:lastRenderedPageBreak/>
        <w:t>Khách hàng khởi tạo YeuCauDoiTra() → Nhân viên nhận được yêu cầu.</w:t>
      </w:r>
    </w:p>
    <w:p w14:paraId="33177E60" w14:textId="77777777" w:rsidR="00B900F5" w:rsidRPr="00B900F5" w:rsidRDefault="00B900F5" w:rsidP="00B900F5">
      <w:pPr>
        <w:numPr>
          <w:ilvl w:val="0"/>
          <w:numId w:val="179"/>
        </w:numPr>
      </w:pPr>
      <w:r w:rsidRPr="00B900F5">
        <w:t>Nhân viên tiến hành KiemTraSanPham().</w:t>
      </w:r>
    </w:p>
    <w:p w14:paraId="2758044A" w14:textId="77777777" w:rsidR="00B900F5" w:rsidRPr="00B900F5" w:rsidRDefault="00B900F5" w:rsidP="00B900F5">
      <w:pPr>
        <w:numPr>
          <w:ilvl w:val="0"/>
          <w:numId w:val="179"/>
        </w:numPr>
      </w:pPr>
      <w:r w:rsidRPr="00B900F5">
        <w:t>Dựa trên kết quả kiểm tra, hệ thống rẽ nhánh:</w:t>
      </w:r>
    </w:p>
    <w:p w14:paraId="76A9556F" w14:textId="77777777" w:rsidR="00B900F5" w:rsidRPr="00B900F5" w:rsidRDefault="00B900F5" w:rsidP="00B900F5">
      <w:pPr>
        <w:numPr>
          <w:ilvl w:val="1"/>
          <w:numId w:val="182"/>
        </w:numPr>
      </w:pPr>
      <w:r w:rsidRPr="00B900F5">
        <w:t>Nếu yêu cầu không hợp lệ → TuChoiYeuCau()</w:t>
      </w:r>
    </w:p>
    <w:p w14:paraId="593F7943" w14:textId="77777777" w:rsidR="00B900F5" w:rsidRPr="00B900F5" w:rsidRDefault="00B900F5" w:rsidP="00B900F5">
      <w:pPr>
        <w:numPr>
          <w:ilvl w:val="1"/>
          <w:numId w:val="182"/>
        </w:numPr>
      </w:pPr>
      <w:r w:rsidRPr="00B900F5">
        <w:t>Nếu hợp lệ → ChapNhanYeuCau() và tiếp tục quy trình.</w:t>
      </w:r>
    </w:p>
    <w:p w14:paraId="731BD594" w14:textId="77777777" w:rsidR="00B900F5" w:rsidRPr="00B900F5" w:rsidRDefault="00B900F5" w:rsidP="00B900F5">
      <w:pPr>
        <w:numPr>
          <w:ilvl w:val="0"/>
          <w:numId w:val="179"/>
        </w:numPr>
      </w:pPr>
      <w:r w:rsidRPr="00B900F5">
        <w:t>Hệ thống gọi ThucHienDoiTra() thông qua giao diện FrmDoiTra, rồi chuyển yêu cầu đến Controller để XuLyYeuCau() và cuối cùng LuuDuLieu() vào CSDL.</w:t>
      </w:r>
    </w:p>
    <w:p w14:paraId="0DDD9198" w14:textId="77777777" w:rsidR="00B900F5" w:rsidRPr="00B900F5" w:rsidRDefault="00000000" w:rsidP="00B900F5">
      <w:r>
        <w:pict w14:anchorId="1AB9883D">
          <v:rect id="_x0000_i1025" style="width:0;height:1.5pt" o:hralign="center" o:hrstd="t" o:hr="t" fillcolor="#a0a0a0" stroked="f"/>
        </w:pict>
      </w:r>
    </w:p>
    <w:p w14:paraId="08272D65" w14:textId="77777777" w:rsidR="00B900F5" w:rsidRPr="00B900F5" w:rsidRDefault="00B900F5" w:rsidP="00B900F5">
      <w:pPr>
        <w:numPr>
          <w:ilvl w:val="0"/>
          <w:numId w:val="178"/>
        </w:numPr>
      </w:pPr>
      <w:r w:rsidRPr="00B900F5">
        <w:t>Các nhánh xử lý (alt):</w:t>
      </w:r>
    </w:p>
    <w:p w14:paraId="62051F81" w14:textId="77777777" w:rsidR="00B900F5" w:rsidRPr="00B900F5" w:rsidRDefault="00B900F5" w:rsidP="00B900F5">
      <w:pPr>
        <w:numPr>
          <w:ilvl w:val="0"/>
          <w:numId w:val="178"/>
        </w:numPr>
      </w:pPr>
      <w:r w:rsidRPr="00B900F5">
        <w:t>[Đổi hàng]:</w:t>
      </w:r>
    </w:p>
    <w:p w14:paraId="79969152" w14:textId="77777777" w:rsidR="00B900F5" w:rsidRPr="00B900F5" w:rsidRDefault="00B900F5" w:rsidP="00B900F5">
      <w:pPr>
        <w:numPr>
          <w:ilvl w:val="0"/>
          <w:numId w:val="180"/>
        </w:numPr>
      </w:pPr>
      <w:r w:rsidRPr="00B900F5">
        <w:t>Hệ thống yêu cầu chuẩn bị hàng đổi mới → ChuanBiHangDoi()</w:t>
      </w:r>
    </w:p>
    <w:p w14:paraId="2051E17D" w14:textId="77777777" w:rsidR="00B900F5" w:rsidRPr="00B900F5" w:rsidRDefault="00B900F5" w:rsidP="00B900F5">
      <w:pPr>
        <w:numPr>
          <w:ilvl w:val="0"/>
          <w:numId w:val="180"/>
        </w:numPr>
      </w:pPr>
      <w:r w:rsidRPr="00B900F5">
        <w:t>Hàng mới được gửi cho khách hàng → GuiHangDoi()</w:t>
      </w:r>
    </w:p>
    <w:p w14:paraId="00444511" w14:textId="77777777" w:rsidR="00B900F5" w:rsidRPr="00B900F5" w:rsidRDefault="00B900F5" w:rsidP="00B900F5">
      <w:pPr>
        <w:numPr>
          <w:ilvl w:val="0"/>
          <w:numId w:val="178"/>
        </w:numPr>
      </w:pPr>
      <w:r w:rsidRPr="00B900F5">
        <w:t>[Hoàn tiền]:</w:t>
      </w:r>
    </w:p>
    <w:p w14:paraId="561A49AF" w14:textId="77777777" w:rsidR="00B900F5" w:rsidRPr="00B900F5" w:rsidRDefault="00B900F5" w:rsidP="00B900F5">
      <w:pPr>
        <w:numPr>
          <w:ilvl w:val="0"/>
          <w:numId w:val="181"/>
        </w:numPr>
      </w:pPr>
      <w:r w:rsidRPr="00B900F5">
        <w:t>Hệ thống thực hiện thao tác hoàn tiền → GuiTienHoan()</w:t>
      </w:r>
    </w:p>
    <w:p w14:paraId="4989945E" w14:textId="77777777" w:rsidR="00B900F5" w:rsidRPr="00B900F5" w:rsidRDefault="00B900F5" w:rsidP="00B900F5">
      <w:pPr>
        <w:numPr>
          <w:ilvl w:val="0"/>
          <w:numId w:val="181"/>
        </w:numPr>
      </w:pPr>
      <w:r w:rsidRPr="00B900F5">
        <w:t>Nhân viên xác nhận khách đã nhận đủ tiền → NhanHangVaChuanBiTien()</w:t>
      </w:r>
    </w:p>
    <w:p w14:paraId="0E788508" w14:textId="279F6523" w:rsidR="00B900F5" w:rsidRDefault="00CE557E" w:rsidP="00CE557E">
      <w:pPr>
        <w:pStyle w:val="Heading4"/>
      </w:pPr>
      <w:r>
        <w:lastRenderedPageBreak/>
        <w:t>Sơ đồ tuần tự quản lý sản phẩm</w:t>
      </w:r>
    </w:p>
    <w:p w14:paraId="5581A740" w14:textId="77777777" w:rsidR="00445A5C" w:rsidRDefault="00CE557E" w:rsidP="00445A5C">
      <w:pPr>
        <w:keepNext/>
        <w:jc w:val="center"/>
      </w:pPr>
      <w:r>
        <w:rPr>
          <w:noProof/>
        </w:rPr>
        <w:drawing>
          <wp:inline distT="0" distB="0" distL="0" distR="0" wp14:anchorId="238B1889" wp14:editId="6E008BBB">
            <wp:extent cx="5577205" cy="6518275"/>
            <wp:effectExtent l="0" t="0" r="4445" b="0"/>
            <wp:docPr id="314899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9472" name="Picture 1" descr="A screenshot of a computer&#10;&#10;AI-generated content may be incorrect."/>
                    <pic:cNvPicPr/>
                  </pic:nvPicPr>
                  <pic:blipFill>
                    <a:blip r:embed="rId26"/>
                    <a:stretch>
                      <a:fillRect/>
                    </a:stretch>
                  </pic:blipFill>
                  <pic:spPr>
                    <a:xfrm>
                      <a:off x="0" y="0"/>
                      <a:ext cx="5577205" cy="6518275"/>
                    </a:xfrm>
                    <a:prstGeom prst="rect">
                      <a:avLst/>
                    </a:prstGeom>
                  </pic:spPr>
                </pic:pic>
              </a:graphicData>
            </a:graphic>
          </wp:inline>
        </w:drawing>
      </w:r>
    </w:p>
    <w:p w14:paraId="40CECE5E" w14:textId="02272993" w:rsidR="00CE557E" w:rsidRDefault="00445A5C" w:rsidP="00445A5C">
      <w:pPr>
        <w:pStyle w:val="Caption"/>
      </w:pPr>
      <w:bookmarkStart w:id="50" w:name="_Toc195763925"/>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9</w:t>
      </w:r>
      <w:r w:rsidR="004844DB">
        <w:fldChar w:fldCharType="end"/>
      </w:r>
      <w:r>
        <w:t xml:space="preserve"> </w:t>
      </w:r>
      <w:r w:rsidRPr="006B0DE6">
        <w:t xml:space="preserve">  Sơ đồ tuần tự</w:t>
      </w:r>
      <w:r>
        <w:t xml:space="preserve"> nhập kho</w:t>
      </w:r>
      <w:bookmarkEnd w:id="50"/>
    </w:p>
    <w:p w14:paraId="198280D3" w14:textId="77777777" w:rsidR="00CE557E" w:rsidRPr="00CE557E" w:rsidRDefault="00CE557E" w:rsidP="00CE557E">
      <w:r w:rsidRPr="00CE557E">
        <w:t>Sơ đồ này mô tả quá trình tiếp nhận và xử lý lô hàng mới nhập. Quá trình bao gồm kiểm tra chất lượng hàng, xét duyệt nhập kho, và cập nhật dữ liệu hệ thống.</w:t>
      </w:r>
    </w:p>
    <w:p w14:paraId="3E94D234" w14:textId="77777777" w:rsidR="00CE557E" w:rsidRPr="00CE557E" w:rsidRDefault="00CE557E" w:rsidP="00CE557E">
      <w:r w:rsidRPr="00CE557E">
        <w:t>Luồng xử lý chính:</w:t>
      </w:r>
    </w:p>
    <w:p w14:paraId="6E50ED87" w14:textId="77777777" w:rsidR="00CE557E" w:rsidRPr="00CE557E" w:rsidRDefault="00CE557E" w:rsidP="00CE557E">
      <w:pPr>
        <w:numPr>
          <w:ilvl w:val="0"/>
          <w:numId w:val="188"/>
        </w:numPr>
      </w:pPr>
      <w:r w:rsidRPr="00CE557E">
        <w:t>Quản lý gửi YeuCauKiemTraLoHang() → nhân viên kiểm tra hàng.</w:t>
      </w:r>
    </w:p>
    <w:p w14:paraId="31B54FAD" w14:textId="77777777" w:rsidR="00CE557E" w:rsidRPr="00CE557E" w:rsidRDefault="00CE557E" w:rsidP="00CE557E">
      <w:pPr>
        <w:numPr>
          <w:ilvl w:val="0"/>
          <w:numId w:val="188"/>
        </w:numPr>
      </w:pPr>
      <w:r w:rsidRPr="00CE557E">
        <w:lastRenderedPageBreak/>
        <w:t>Báo cáo kiểm tra được gửi đến Controller, xử lý và lưu dữ liệu.</w:t>
      </w:r>
    </w:p>
    <w:p w14:paraId="13BE6E9A" w14:textId="77777777" w:rsidR="00CE557E" w:rsidRPr="00CE557E" w:rsidRDefault="00CE557E" w:rsidP="00CE557E">
      <w:pPr>
        <w:numPr>
          <w:ilvl w:val="0"/>
          <w:numId w:val="188"/>
        </w:numPr>
      </w:pPr>
      <w:r w:rsidRPr="00CE557E">
        <w:t>Hệ thống hiển thị báo cáo → quản lý xét duyệt.</w:t>
      </w:r>
    </w:p>
    <w:p w14:paraId="0BA5B9C1" w14:textId="77777777" w:rsidR="00CE557E" w:rsidRPr="00CE557E" w:rsidRDefault="00CE557E" w:rsidP="00CE557E">
      <w:pPr>
        <w:numPr>
          <w:ilvl w:val="0"/>
          <w:numId w:val="188"/>
        </w:numPr>
      </w:pPr>
      <w:r w:rsidRPr="00CE557E">
        <w:t>Tùy theo kết quả:</w:t>
      </w:r>
    </w:p>
    <w:p w14:paraId="6FD3D03E" w14:textId="77777777" w:rsidR="00CE557E" w:rsidRPr="00CE557E" w:rsidRDefault="00CE557E" w:rsidP="00CE557E">
      <w:pPr>
        <w:numPr>
          <w:ilvl w:val="1"/>
          <w:numId w:val="189"/>
        </w:numPr>
      </w:pPr>
      <w:r w:rsidRPr="00CE557E">
        <w:t>Đạt yêu cầu → thực hiện NhapKho() và lưu thông tin hàng vào DB.</w:t>
      </w:r>
    </w:p>
    <w:p w14:paraId="2BE8BE08" w14:textId="77777777" w:rsidR="00CE557E" w:rsidRPr="00CE557E" w:rsidRDefault="00CE557E" w:rsidP="00CE557E">
      <w:pPr>
        <w:numPr>
          <w:ilvl w:val="1"/>
          <w:numId w:val="189"/>
        </w:numPr>
      </w:pPr>
      <w:r w:rsidRPr="00CE557E">
        <w:t>Không đạt yêu cầu → thực hiện TraHang(KemLyDo).</w:t>
      </w:r>
    </w:p>
    <w:p w14:paraId="602646E6" w14:textId="5DF36F9C" w:rsidR="00445A5C" w:rsidRDefault="00CE557E" w:rsidP="00445A5C">
      <w:pPr>
        <w:keepNext/>
        <w:jc w:val="center"/>
      </w:pPr>
      <w:r>
        <w:rPr>
          <w:noProof/>
        </w:rPr>
        <w:drawing>
          <wp:inline distT="0" distB="0" distL="0" distR="0" wp14:anchorId="2F13DF0A" wp14:editId="6705A0B7">
            <wp:extent cx="5577205" cy="5306785"/>
            <wp:effectExtent l="0" t="0" r="4445" b="8255"/>
            <wp:docPr id="536075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5189" name="Picture 1" descr="A screenshot of a computer&#10;&#10;AI-generated content may be incorrect."/>
                    <pic:cNvPicPr/>
                  </pic:nvPicPr>
                  <pic:blipFill rotWithShape="1">
                    <a:blip r:embed="rId27"/>
                    <a:srcRect b="19231"/>
                    <a:stretch/>
                  </pic:blipFill>
                  <pic:spPr bwMode="auto">
                    <a:xfrm>
                      <a:off x="0" y="0"/>
                      <a:ext cx="5577205" cy="5306785"/>
                    </a:xfrm>
                    <a:prstGeom prst="rect">
                      <a:avLst/>
                    </a:prstGeom>
                    <a:ln>
                      <a:noFill/>
                    </a:ln>
                    <a:extLst>
                      <a:ext uri="{53640926-AAD7-44D8-BBD7-CCE9431645EC}">
                        <a14:shadowObscured xmlns:a14="http://schemas.microsoft.com/office/drawing/2010/main"/>
                      </a:ext>
                    </a:extLst>
                  </pic:spPr>
                </pic:pic>
              </a:graphicData>
            </a:graphic>
          </wp:inline>
        </w:drawing>
      </w:r>
    </w:p>
    <w:p w14:paraId="064BCB1C" w14:textId="069D864F" w:rsidR="00CE557E" w:rsidRDefault="00445A5C" w:rsidP="00445A5C">
      <w:pPr>
        <w:pStyle w:val="Caption"/>
      </w:pPr>
      <w:bookmarkStart w:id="51" w:name="_Toc195763926"/>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0</w:t>
      </w:r>
      <w:r w:rsidR="004844DB">
        <w:fldChar w:fldCharType="end"/>
      </w:r>
      <w:r>
        <w:t xml:space="preserve"> </w:t>
      </w:r>
      <w:r w:rsidRPr="009E7D05">
        <w:t xml:space="preserve">  Sơ đồ tuần tự</w:t>
      </w:r>
      <w:r>
        <w:t xml:space="preserve"> cập nhật tồn kho</w:t>
      </w:r>
      <w:bookmarkEnd w:id="51"/>
    </w:p>
    <w:p w14:paraId="0F4BD843" w14:textId="77777777" w:rsidR="00CE557E" w:rsidRPr="00CE557E" w:rsidRDefault="00CE557E" w:rsidP="00CE557E">
      <w:r w:rsidRPr="00CE557E">
        <w:t>Sơ đồ mô tả quá trình kiểm tra số lượng tồn kho định kỳ và xử lý các sản phẩm ngừng kinh doanh. Quá trình diễn ra giữa các đối tượng:</w:t>
      </w:r>
    </w:p>
    <w:p w14:paraId="6BB44001" w14:textId="77777777" w:rsidR="00CE557E" w:rsidRPr="00CE557E" w:rsidRDefault="00CE557E" w:rsidP="00CE557E">
      <w:pPr>
        <w:numPr>
          <w:ilvl w:val="0"/>
          <w:numId w:val="186"/>
        </w:numPr>
      </w:pPr>
      <w:r w:rsidRPr="00CE557E">
        <w:lastRenderedPageBreak/>
        <w:t>Quản lý / Nhân viên kho: Khởi tạo yêu cầu và thực hiện kiểm tra, cập nhật dữ liệu.</w:t>
      </w:r>
    </w:p>
    <w:p w14:paraId="7D085302" w14:textId="77777777" w:rsidR="00CE557E" w:rsidRPr="00CE557E" w:rsidRDefault="00CE557E" w:rsidP="00CE557E">
      <w:pPr>
        <w:numPr>
          <w:ilvl w:val="0"/>
          <w:numId w:val="186"/>
        </w:numPr>
      </w:pPr>
      <w:r w:rsidRPr="00CE557E">
        <w:t>FrmQuanLySanPham: Giao diện quản lý sản phẩm.</w:t>
      </w:r>
    </w:p>
    <w:p w14:paraId="43655C40" w14:textId="77777777" w:rsidR="00CE557E" w:rsidRPr="00CE557E" w:rsidRDefault="00CE557E" w:rsidP="00CE557E">
      <w:pPr>
        <w:numPr>
          <w:ilvl w:val="0"/>
          <w:numId w:val="186"/>
        </w:numPr>
      </w:pPr>
      <w:r w:rsidRPr="00CE557E">
        <w:t>Controller: Điều phối luồng xử lý.</w:t>
      </w:r>
    </w:p>
    <w:p w14:paraId="2290EC14" w14:textId="77777777" w:rsidR="00CE557E" w:rsidRPr="00CE557E" w:rsidRDefault="00CE557E" w:rsidP="00CE557E">
      <w:pPr>
        <w:numPr>
          <w:ilvl w:val="0"/>
          <w:numId w:val="186"/>
        </w:numPr>
      </w:pPr>
      <w:r w:rsidRPr="00CE557E">
        <w:t>Database: Lưu trữ thông tin sản phẩm và tồn kho.</w:t>
      </w:r>
    </w:p>
    <w:p w14:paraId="2CBD732A" w14:textId="77777777" w:rsidR="00CE557E" w:rsidRPr="00CE557E" w:rsidRDefault="00CE557E" w:rsidP="00CE557E">
      <w:r w:rsidRPr="00CE557E">
        <w:t>Luồng chính:</w:t>
      </w:r>
    </w:p>
    <w:p w14:paraId="7AF7D910" w14:textId="77777777" w:rsidR="00CE557E" w:rsidRPr="00CE557E" w:rsidRDefault="00CE557E" w:rsidP="00CE557E">
      <w:pPr>
        <w:numPr>
          <w:ilvl w:val="0"/>
          <w:numId w:val="185"/>
        </w:numPr>
      </w:pPr>
      <w:r w:rsidRPr="00CE557E">
        <w:t>Quản lý yêu cầu YeuCauKiemTraHangTon().</w:t>
      </w:r>
    </w:p>
    <w:p w14:paraId="114F2D9B" w14:textId="77777777" w:rsidR="00CE557E" w:rsidRPr="00CE557E" w:rsidRDefault="00CE557E" w:rsidP="00CE557E">
      <w:pPr>
        <w:numPr>
          <w:ilvl w:val="0"/>
          <w:numId w:val="185"/>
        </w:numPr>
      </w:pPr>
      <w:r w:rsidRPr="00CE557E">
        <w:t>Nhân viên thực hiện kiểm tra → tạo báo cáo tồn kho.</w:t>
      </w:r>
    </w:p>
    <w:p w14:paraId="25955147" w14:textId="77777777" w:rsidR="00CE557E" w:rsidRPr="00CE557E" w:rsidRDefault="00CE557E" w:rsidP="00CE557E">
      <w:pPr>
        <w:numPr>
          <w:ilvl w:val="0"/>
          <w:numId w:val="185"/>
        </w:numPr>
      </w:pPr>
      <w:r w:rsidRPr="00CE557E">
        <w:t>Gửi báo cáo đến Controller → xử lý → lưu báo cáo và hiển thị kết quả.</w:t>
      </w:r>
    </w:p>
    <w:p w14:paraId="6C5BCC95" w14:textId="77777777" w:rsidR="00CE557E" w:rsidRPr="00CE557E" w:rsidRDefault="00CE557E" w:rsidP="00CE557E">
      <w:pPr>
        <w:numPr>
          <w:ilvl w:val="0"/>
          <w:numId w:val="185"/>
        </w:numPr>
      </w:pPr>
      <w:r w:rsidRPr="00CE557E">
        <w:t>Sau khi xem báo cáo, quản lý có thể:</w:t>
      </w:r>
    </w:p>
    <w:p w14:paraId="18C46E63" w14:textId="77777777" w:rsidR="00CE557E" w:rsidRPr="00CE557E" w:rsidRDefault="00CE557E" w:rsidP="00CE557E">
      <w:pPr>
        <w:numPr>
          <w:ilvl w:val="1"/>
          <w:numId w:val="187"/>
        </w:numPr>
      </w:pPr>
      <w:r w:rsidRPr="00CE557E">
        <w:t>Cập nhật sản phẩm nếu có thay đổi → hệ thống lưu lại thông tin.</w:t>
      </w:r>
    </w:p>
    <w:p w14:paraId="42CB81FD" w14:textId="77777777" w:rsidR="00CE557E" w:rsidRDefault="00CE557E" w:rsidP="00CE557E">
      <w:pPr>
        <w:numPr>
          <w:ilvl w:val="1"/>
          <w:numId w:val="187"/>
        </w:numPr>
      </w:pPr>
      <w:r w:rsidRPr="00CE557E">
        <w:t>Xóa sản phẩm nếu ngừng kinh doanh → hệ thống xử lý và cập nhật dữ liệu.</w:t>
      </w:r>
    </w:p>
    <w:p w14:paraId="38D7DAD5" w14:textId="2340EF6D" w:rsidR="00CE557E" w:rsidRDefault="00CE557E" w:rsidP="00CE557E">
      <w:pPr>
        <w:pStyle w:val="Heading4"/>
      </w:pPr>
      <w:r>
        <w:lastRenderedPageBreak/>
        <w:t>Sơ đồ tuần tự</w:t>
      </w:r>
      <w:r w:rsidR="00EC4FDB">
        <w:t xml:space="preserve"> thống kê báo cáo</w:t>
      </w:r>
    </w:p>
    <w:p w14:paraId="5D3B5367" w14:textId="77777777" w:rsidR="001D3124" w:rsidRDefault="00EC4FDB" w:rsidP="001D3124">
      <w:pPr>
        <w:keepNext/>
        <w:jc w:val="center"/>
      </w:pPr>
      <w:r>
        <w:rPr>
          <w:noProof/>
        </w:rPr>
        <w:drawing>
          <wp:inline distT="0" distB="0" distL="0" distR="0" wp14:anchorId="2CB68292" wp14:editId="23B28CBE">
            <wp:extent cx="4752381" cy="4704762"/>
            <wp:effectExtent l="0" t="0" r="0" b="635"/>
            <wp:docPr id="12449044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4405" name="Picture 1" descr="A diagram of a diagram&#10;&#10;AI-generated content may be incorrect."/>
                    <pic:cNvPicPr/>
                  </pic:nvPicPr>
                  <pic:blipFill>
                    <a:blip r:embed="rId28"/>
                    <a:stretch>
                      <a:fillRect/>
                    </a:stretch>
                  </pic:blipFill>
                  <pic:spPr>
                    <a:xfrm>
                      <a:off x="0" y="0"/>
                      <a:ext cx="4752381" cy="4704762"/>
                    </a:xfrm>
                    <a:prstGeom prst="rect">
                      <a:avLst/>
                    </a:prstGeom>
                  </pic:spPr>
                </pic:pic>
              </a:graphicData>
            </a:graphic>
          </wp:inline>
        </w:drawing>
      </w:r>
    </w:p>
    <w:p w14:paraId="6FD2A306" w14:textId="60FF9470" w:rsidR="00EC4FDB" w:rsidRDefault="001D3124" w:rsidP="001D3124">
      <w:pPr>
        <w:pStyle w:val="Caption"/>
      </w:pPr>
      <w:bookmarkStart w:id="52" w:name="_Toc195763927"/>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1</w:t>
      </w:r>
      <w:r w:rsidR="004844DB">
        <w:fldChar w:fldCharType="end"/>
      </w:r>
      <w:r w:rsidRPr="00ED4322">
        <w:t xml:space="preserve">  Sơ đồ tuần tự</w:t>
      </w:r>
      <w:r>
        <w:t xml:space="preserve"> thống kê báo cáo</w:t>
      </w:r>
      <w:bookmarkEnd w:id="52"/>
    </w:p>
    <w:p w14:paraId="5D6440ED" w14:textId="77777777" w:rsidR="00EC4FDB" w:rsidRPr="00EC4FDB" w:rsidRDefault="00EC4FDB" w:rsidP="00EC4FDB">
      <w:r w:rsidRPr="00EC4FDB">
        <w:t>Sơ đồ này mô tả quá trình tương tác khi người dùng có vai trò Quản lý thực hiện chức năng thống kê và tạo báo cáo từ hệ thống. Các thành phần tham gia:</w:t>
      </w:r>
    </w:p>
    <w:p w14:paraId="6A1BA0C8" w14:textId="77777777" w:rsidR="00EC4FDB" w:rsidRPr="00EC4FDB" w:rsidRDefault="00EC4FDB" w:rsidP="00EC4FDB">
      <w:pPr>
        <w:numPr>
          <w:ilvl w:val="0"/>
          <w:numId w:val="192"/>
        </w:numPr>
      </w:pPr>
      <w:r w:rsidRPr="00EC4FDB">
        <w:t>Quản lý: Người đưa ra yêu cầu tạo báo cáo theo thời gian và loại báo cáo mong muốn.</w:t>
      </w:r>
    </w:p>
    <w:p w14:paraId="40F40CF2" w14:textId="77777777" w:rsidR="00EC4FDB" w:rsidRPr="00EC4FDB" w:rsidRDefault="00EC4FDB" w:rsidP="00EC4FDB">
      <w:pPr>
        <w:numPr>
          <w:ilvl w:val="0"/>
          <w:numId w:val="192"/>
        </w:numPr>
      </w:pPr>
      <w:r w:rsidRPr="00EC4FDB">
        <w:t>FrmBaoCao: Giao diện người dùng để nhập yêu cầu thống kê.</w:t>
      </w:r>
    </w:p>
    <w:p w14:paraId="6DA17627" w14:textId="77777777" w:rsidR="00EC4FDB" w:rsidRPr="00EC4FDB" w:rsidRDefault="00EC4FDB" w:rsidP="00EC4FDB">
      <w:pPr>
        <w:numPr>
          <w:ilvl w:val="0"/>
          <w:numId w:val="192"/>
        </w:numPr>
      </w:pPr>
      <w:r w:rsidRPr="00EC4FDB">
        <w:t>Controller: Xử lý yêu cầu và truy xuất dữ liệu từ cơ sở dữ liệu.</w:t>
      </w:r>
    </w:p>
    <w:p w14:paraId="663EB8FE" w14:textId="77777777" w:rsidR="00EC4FDB" w:rsidRPr="00EC4FDB" w:rsidRDefault="00EC4FDB" w:rsidP="00EC4FDB">
      <w:pPr>
        <w:numPr>
          <w:ilvl w:val="0"/>
          <w:numId w:val="192"/>
        </w:numPr>
      </w:pPr>
      <w:r w:rsidRPr="00EC4FDB">
        <w:t>Database: Nơi lưu trữ dữ liệu đơn hàng, doanh thu, tồn kho...</w:t>
      </w:r>
    </w:p>
    <w:p w14:paraId="693D1A60" w14:textId="77777777" w:rsidR="00EC4FDB" w:rsidRPr="00EC4FDB" w:rsidRDefault="00EC4FDB" w:rsidP="00EC4FDB">
      <w:r w:rsidRPr="00EC4FDB">
        <w:t>Luồng xử lý chính:</w:t>
      </w:r>
    </w:p>
    <w:p w14:paraId="6829CE55" w14:textId="77777777" w:rsidR="00EC4FDB" w:rsidRPr="00EC4FDB" w:rsidRDefault="00EC4FDB" w:rsidP="00EC4FDB">
      <w:pPr>
        <w:numPr>
          <w:ilvl w:val="0"/>
          <w:numId w:val="191"/>
        </w:numPr>
      </w:pPr>
      <w:r w:rsidRPr="00EC4FDB">
        <w:t>Quản lý chọn loại báo cáo cần tạo (ChonLoaiBaoCao())</w:t>
      </w:r>
    </w:p>
    <w:p w14:paraId="26DD7D94" w14:textId="77777777" w:rsidR="00EC4FDB" w:rsidRPr="00EC4FDB" w:rsidRDefault="00EC4FDB" w:rsidP="00EC4FDB">
      <w:pPr>
        <w:numPr>
          <w:ilvl w:val="0"/>
          <w:numId w:val="191"/>
        </w:numPr>
      </w:pPr>
      <w:r w:rsidRPr="00EC4FDB">
        <w:lastRenderedPageBreak/>
        <w:t>Hệ thống hiển thị giao diện nhập điều kiện lọc (GiaoDienTaoBaoCao())</w:t>
      </w:r>
    </w:p>
    <w:p w14:paraId="1A27636B" w14:textId="77777777" w:rsidR="00EC4FDB" w:rsidRPr="00EC4FDB" w:rsidRDefault="00EC4FDB" w:rsidP="00EC4FDB">
      <w:pPr>
        <w:numPr>
          <w:ilvl w:val="0"/>
          <w:numId w:val="191"/>
        </w:numPr>
      </w:pPr>
      <w:r w:rsidRPr="00EC4FDB">
        <w:t>Quản lý chọn mốc thời gian (ChonMocThoiGian())</w:t>
      </w:r>
    </w:p>
    <w:p w14:paraId="741DD2BD" w14:textId="77777777" w:rsidR="00EC4FDB" w:rsidRPr="00EC4FDB" w:rsidRDefault="00EC4FDB" w:rsidP="00EC4FDB">
      <w:pPr>
        <w:numPr>
          <w:ilvl w:val="0"/>
          <w:numId w:val="191"/>
        </w:numPr>
      </w:pPr>
      <w:r w:rsidRPr="00EC4FDB">
        <w:t>Gửi yêu cầu thống kê báo cáo (GuiYeuCauTaoBaoCao()) đến Controller</w:t>
      </w:r>
    </w:p>
    <w:p w14:paraId="372A98D1" w14:textId="77777777" w:rsidR="00EC4FDB" w:rsidRPr="00EC4FDB" w:rsidRDefault="00EC4FDB" w:rsidP="00EC4FDB">
      <w:pPr>
        <w:numPr>
          <w:ilvl w:val="0"/>
          <w:numId w:val="191"/>
        </w:numPr>
      </w:pPr>
      <w:r w:rsidRPr="00EC4FDB">
        <w:t>Controller truy vấn dữ liệu từ Database qua LayDuLieu()</w:t>
      </w:r>
    </w:p>
    <w:p w14:paraId="78356303" w14:textId="77777777" w:rsidR="00EC4FDB" w:rsidRPr="00EC4FDB" w:rsidRDefault="00EC4FDB" w:rsidP="00EC4FDB">
      <w:pPr>
        <w:numPr>
          <w:ilvl w:val="0"/>
          <w:numId w:val="191"/>
        </w:numPr>
      </w:pPr>
      <w:r w:rsidRPr="00EC4FDB">
        <w:t>Dữ liệu được gửi lại → Controller tạo báo cáo (TaoBaoCao())</w:t>
      </w:r>
    </w:p>
    <w:p w14:paraId="3324692B" w14:textId="77777777" w:rsidR="00EC4FDB" w:rsidRPr="00EC4FDB" w:rsidRDefault="00EC4FDB" w:rsidP="00EC4FDB">
      <w:pPr>
        <w:numPr>
          <w:ilvl w:val="0"/>
          <w:numId w:val="191"/>
        </w:numPr>
      </w:pPr>
      <w:r w:rsidRPr="00EC4FDB">
        <w:t>Hệ thống hiển thị kết quả trên giao diện (HienThiBaoCao())</w:t>
      </w:r>
    </w:p>
    <w:p w14:paraId="351E2288" w14:textId="77777777" w:rsidR="00EC4FDB" w:rsidRPr="00EC4FDB" w:rsidRDefault="00EC4FDB" w:rsidP="00EC4FDB"/>
    <w:p w14:paraId="25DAF036" w14:textId="77777777" w:rsidR="00CE557E" w:rsidRPr="00CE557E" w:rsidRDefault="00CE557E" w:rsidP="00CE557E"/>
    <w:p w14:paraId="780D5F9E" w14:textId="1867B249" w:rsidR="00D043F1" w:rsidRPr="00D043F1" w:rsidRDefault="00E573DA" w:rsidP="00D043F1">
      <w:pPr>
        <w:pStyle w:val="Heading3"/>
      </w:pPr>
      <w:bookmarkStart w:id="53" w:name="_Toc195764011"/>
      <w:r>
        <w:t>Sơ đồ c</w:t>
      </w:r>
      <w:r w:rsidR="00652A35">
        <w:t>ộng</w:t>
      </w:r>
      <w:r>
        <w:t xml:space="preserve"> tác</w:t>
      </w:r>
      <w:bookmarkEnd w:id="53"/>
    </w:p>
    <w:p w14:paraId="4C2839F4" w14:textId="1E030A72" w:rsidR="00652A35" w:rsidRDefault="00652A35" w:rsidP="00652A35">
      <w:pPr>
        <w:pStyle w:val="Heading4"/>
      </w:pPr>
      <w:r>
        <w:t>Sơ đồ cộng tác đăng nhập thành công</w:t>
      </w:r>
    </w:p>
    <w:p w14:paraId="3954F422" w14:textId="77777777" w:rsidR="001D3124" w:rsidRDefault="00652A35" w:rsidP="001D3124">
      <w:pPr>
        <w:keepNext/>
        <w:jc w:val="center"/>
      </w:pPr>
      <w:r>
        <w:rPr>
          <w:noProof/>
        </w:rPr>
        <w:drawing>
          <wp:inline distT="0" distB="0" distL="0" distR="0" wp14:anchorId="65B8CC06" wp14:editId="186F6A87">
            <wp:extent cx="5577205" cy="2388235"/>
            <wp:effectExtent l="0" t="0" r="4445" b="0"/>
            <wp:docPr id="8249607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0775" name="Picture 1" descr="A diagram of a diagram&#10;&#10;AI-generated content may be incorrect."/>
                    <pic:cNvPicPr/>
                  </pic:nvPicPr>
                  <pic:blipFill>
                    <a:blip r:embed="rId29"/>
                    <a:stretch>
                      <a:fillRect/>
                    </a:stretch>
                  </pic:blipFill>
                  <pic:spPr>
                    <a:xfrm>
                      <a:off x="0" y="0"/>
                      <a:ext cx="5577205" cy="2388235"/>
                    </a:xfrm>
                    <a:prstGeom prst="rect">
                      <a:avLst/>
                    </a:prstGeom>
                  </pic:spPr>
                </pic:pic>
              </a:graphicData>
            </a:graphic>
          </wp:inline>
        </w:drawing>
      </w:r>
    </w:p>
    <w:p w14:paraId="0580FB50" w14:textId="6E0C3DA8" w:rsidR="00652A35" w:rsidRPr="00652A35" w:rsidRDefault="001D3124" w:rsidP="001D3124">
      <w:pPr>
        <w:pStyle w:val="Caption"/>
      </w:pPr>
      <w:bookmarkStart w:id="54" w:name="_Toc195763928"/>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2</w:t>
      </w:r>
      <w:r w:rsidR="004844DB">
        <w:fldChar w:fldCharType="end"/>
      </w:r>
      <w:r>
        <w:t xml:space="preserve"> Sơ đồ cộng tác đăng nhập thành công</w:t>
      </w:r>
      <w:bookmarkEnd w:id="54"/>
    </w:p>
    <w:p w14:paraId="7DC68ADB" w14:textId="77777777" w:rsidR="00652A35" w:rsidRPr="00652A35" w:rsidRDefault="00652A35" w:rsidP="00652A35">
      <w:r w:rsidRPr="00652A35">
        <w:t>Sơ đồ cộng tác sau đây trình bày quá trình đăng nhập hệ thống của một nhân viên. Quá trình này diễn ra khi nhân viên nhập tài khoản và mật khẩu hợp lệ, hệ thống kiểm tra và cho phép truy cập vào giao diện chính.</w:t>
      </w:r>
    </w:p>
    <w:p w14:paraId="13C44424" w14:textId="77777777" w:rsidR="00652A35" w:rsidRPr="00652A35" w:rsidRDefault="00652A35" w:rsidP="00652A35">
      <w:r w:rsidRPr="00652A35">
        <w:t>Vai trò các đối tượng:</w:t>
      </w:r>
    </w:p>
    <w:p w14:paraId="6B76CC7A" w14:textId="77777777" w:rsidR="00652A35" w:rsidRPr="00652A35" w:rsidRDefault="00652A35" w:rsidP="00652A35">
      <w:pPr>
        <w:numPr>
          <w:ilvl w:val="0"/>
          <w:numId w:val="195"/>
        </w:numPr>
      </w:pPr>
      <w:r w:rsidRPr="00652A35">
        <w:t>Nhân viên: Là tác nhân khởi tạo hành động đăng nhập.</w:t>
      </w:r>
    </w:p>
    <w:p w14:paraId="478F5563" w14:textId="77777777" w:rsidR="00652A35" w:rsidRPr="00652A35" w:rsidRDefault="00652A35" w:rsidP="00652A35">
      <w:pPr>
        <w:numPr>
          <w:ilvl w:val="0"/>
          <w:numId w:val="195"/>
        </w:numPr>
      </w:pPr>
      <w:r w:rsidRPr="00652A35">
        <w:t>FrmDangNhap: Giao diện nơi người dùng nhập thông tin tài khoản.</w:t>
      </w:r>
    </w:p>
    <w:p w14:paraId="60CB948C" w14:textId="77777777" w:rsidR="00652A35" w:rsidRPr="00652A35" w:rsidRDefault="00652A35" w:rsidP="00652A35">
      <w:pPr>
        <w:numPr>
          <w:ilvl w:val="0"/>
          <w:numId w:val="195"/>
        </w:numPr>
      </w:pPr>
      <w:r w:rsidRPr="00652A35">
        <w:lastRenderedPageBreak/>
        <w:t>Controller: Xử lý logic nghiệp vụ đăng nhập, kiểm tra thông tin.</w:t>
      </w:r>
    </w:p>
    <w:p w14:paraId="7D0EBA0A" w14:textId="77777777" w:rsidR="00652A35" w:rsidRPr="00652A35" w:rsidRDefault="00652A35" w:rsidP="00652A35">
      <w:pPr>
        <w:numPr>
          <w:ilvl w:val="0"/>
          <w:numId w:val="195"/>
        </w:numPr>
      </w:pPr>
      <w:r w:rsidRPr="00652A35">
        <w:t>Database: Lưu trữ thông tin tài khoản và xác thực dữ liệu.</w:t>
      </w:r>
    </w:p>
    <w:p w14:paraId="39040326" w14:textId="77777777" w:rsidR="00652A35" w:rsidRPr="00652A35" w:rsidRDefault="00652A35" w:rsidP="00652A35">
      <w:pPr>
        <w:numPr>
          <w:ilvl w:val="0"/>
          <w:numId w:val="195"/>
        </w:numPr>
      </w:pPr>
      <w:r w:rsidRPr="00652A35">
        <w:t>FrmTrangChu: Giao diện chính sau khi người dùng đăng nhập thành công.</w:t>
      </w:r>
    </w:p>
    <w:p w14:paraId="29F55933" w14:textId="77777777" w:rsidR="00652A35" w:rsidRPr="00652A35" w:rsidRDefault="00652A35" w:rsidP="00652A35">
      <w:r w:rsidRPr="00652A35">
        <w:t>Chi tiết luồng tương tác:</w:t>
      </w:r>
    </w:p>
    <w:p w14:paraId="446BC6EE" w14:textId="77777777" w:rsidR="00652A35" w:rsidRPr="00652A35" w:rsidRDefault="00652A35" w:rsidP="00652A35">
      <w:pPr>
        <w:numPr>
          <w:ilvl w:val="0"/>
          <w:numId w:val="194"/>
        </w:numPr>
      </w:pPr>
      <w:r w:rsidRPr="00652A35">
        <w:t>Nhân viên nhập thông tin đăng nhập tại FrmDangNhap thông qua thông điệp NhapThongTinDangNhap().</w:t>
      </w:r>
    </w:p>
    <w:p w14:paraId="75BB6449" w14:textId="77777777" w:rsidR="00652A35" w:rsidRPr="00652A35" w:rsidRDefault="00652A35" w:rsidP="00652A35">
      <w:pPr>
        <w:numPr>
          <w:ilvl w:val="0"/>
          <w:numId w:val="194"/>
        </w:numPr>
      </w:pPr>
      <w:r w:rsidRPr="00652A35">
        <w:t>FrmDangNhap gửi dữ liệu sang Controller qua thông điệp LayThongTin() để xử lý.</w:t>
      </w:r>
    </w:p>
    <w:p w14:paraId="31033DD4" w14:textId="77777777" w:rsidR="00652A35" w:rsidRPr="00652A35" w:rsidRDefault="00652A35" w:rsidP="00652A35">
      <w:pPr>
        <w:numPr>
          <w:ilvl w:val="0"/>
          <w:numId w:val="194"/>
        </w:numPr>
      </w:pPr>
      <w:r w:rsidRPr="00652A35">
        <w:t>Controller tiếp tục truy vấn LayThongTin() từ Database để lấy dữ liệu người dùng.</w:t>
      </w:r>
    </w:p>
    <w:p w14:paraId="6467CADA" w14:textId="77777777" w:rsidR="00652A35" w:rsidRPr="00652A35" w:rsidRDefault="00652A35" w:rsidP="00652A35">
      <w:pPr>
        <w:numPr>
          <w:ilvl w:val="0"/>
          <w:numId w:val="194"/>
        </w:numPr>
      </w:pPr>
      <w:r w:rsidRPr="00652A35">
        <w:t>Database thực hiện kiểm tra dữ liệu bằng KiemTraThongTin() và phản hồi kết quả xác thực qua LayKetQua().</w:t>
      </w:r>
    </w:p>
    <w:p w14:paraId="7CDDE90E" w14:textId="77777777" w:rsidR="00652A35" w:rsidRPr="00652A35" w:rsidRDefault="00652A35" w:rsidP="00652A35">
      <w:pPr>
        <w:numPr>
          <w:ilvl w:val="0"/>
          <w:numId w:val="194"/>
        </w:numPr>
      </w:pPr>
      <w:r w:rsidRPr="00652A35">
        <w:t>Controller nhận kết quả xác minh, trả lại giao diện bằng thông điệp HienThiKetQua() (hợp lệ hoặc không hợp lệ).</w:t>
      </w:r>
    </w:p>
    <w:p w14:paraId="6842B273" w14:textId="77777777" w:rsidR="00652A35" w:rsidRPr="00652A35" w:rsidRDefault="00652A35" w:rsidP="00652A35">
      <w:pPr>
        <w:numPr>
          <w:ilvl w:val="0"/>
          <w:numId w:val="194"/>
        </w:numPr>
      </w:pPr>
      <w:r w:rsidRPr="00652A35">
        <w:t>Nếu thông tin đúng, FrmDangNhap thông báo lại cho Nhân viên thông qua DangNhapThanhCong().</w:t>
      </w:r>
    </w:p>
    <w:p w14:paraId="61C4C310" w14:textId="77777777" w:rsidR="00652A35" w:rsidRDefault="00652A35" w:rsidP="00652A35">
      <w:pPr>
        <w:numPr>
          <w:ilvl w:val="0"/>
          <w:numId w:val="194"/>
        </w:numPr>
      </w:pPr>
      <w:r w:rsidRPr="00652A35">
        <w:t>Cuối cùng, giao diện đăng nhập chuyển hướng sang giao diện chính FrmTrangChu qua thông điệp TruyCap().</w:t>
      </w:r>
    </w:p>
    <w:p w14:paraId="4F403095" w14:textId="11B1F67F" w:rsidR="00652A35" w:rsidRDefault="00652A35" w:rsidP="00652A35">
      <w:pPr>
        <w:pStyle w:val="Heading4"/>
      </w:pPr>
      <w:r>
        <w:lastRenderedPageBreak/>
        <w:t>Sơ đồ cộng tác bán hàng</w:t>
      </w:r>
      <w:r w:rsidR="000D2C56">
        <w:t xml:space="preserve"> (</w:t>
      </w:r>
      <w:r>
        <w:t xml:space="preserve">thanh toán </w:t>
      </w:r>
      <w:r w:rsidR="000D2C56">
        <w:t>qua</w:t>
      </w:r>
      <w:r>
        <w:t xml:space="preserve"> ngân hàng</w:t>
      </w:r>
      <w:r w:rsidR="000D2C56">
        <w:t>)</w:t>
      </w:r>
    </w:p>
    <w:p w14:paraId="0E739F02" w14:textId="77777777" w:rsidR="001D3124" w:rsidRDefault="000D2C56" w:rsidP="001D3124">
      <w:pPr>
        <w:keepNext/>
        <w:jc w:val="center"/>
      </w:pPr>
      <w:r>
        <w:rPr>
          <w:noProof/>
        </w:rPr>
        <w:drawing>
          <wp:inline distT="0" distB="0" distL="0" distR="0" wp14:anchorId="4D00F81D" wp14:editId="690FD8AB">
            <wp:extent cx="5577205" cy="3678555"/>
            <wp:effectExtent l="0" t="0" r="4445" b="0"/>
            <wp:docPr id="9679382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8266" name="Picture 1" descr="A diagram of a diagram&#10;&#10;AI-generated content may be incorrect."/>
                    <pic:cNvPicPr/>
                  </pic:nvPicPr>
                  <pic:blipFill>
                    <a:blip r:embed="rId30"/>
                    <a:stretch>
                      <a:fillRect/>
                    </a:stretch>
                  </pic:blipFill>
                  <pic:spPr>
                    <a:xfrm>
                      <a:off x="0" y="0"/>
                      <a:ext cx="5577205" cy="3678555"/>
                    </a:xfrm>
                    <a:prstGeom prst="rect">
                      <a:avLst/>
                    </a:prstGeom>
                  </pic:spPr>
                </pic:pic>
              </a:graphicData>
            </a:graphic>
          </wp:inline>
        </w:drawing>
      </w:r>
    </w:p>
    <w:p w14:paraId="749EC3B6" w14:textId="204BC22E" w:rsidR="00652A35" w:rsidRDefault="001D3124" w:rsidP="001D3124">
      <w:pPr>
        <w:pStyle w:val="Caption"/>
      </w:pPr>
      <w:bookmarkStart w:id="55" w:name="_Toc195763929"/>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3</w:t>
      </w:r>
      <w:r w:rsidR="004844DB">
        <w:fldChar w:fldCharType="end"/>
      </w:r>
      <w:r w:rsidRPr="005C4FD2">
        <w:t xml:space="preserve"> Sơ đồ cộng tác</w:t>
      </w:r>
      <w:r>
        <w:t xml:space="preserve"> bán hàng thanh toán ngân hàng</w:t>
      </w:r>
      <w:bookmarkEnd w:id="55"/>
    </w:p>
    <w:p w14:paraId="60E3FFB5" w14:textId="77777777" w:rsidR="000D2C56" w:rsidRPr="000D2C56" w:rsidRDefault="000D2C56" w:rsidP="000D2C56">
      <w:r w:rsidRPr="000D2C56">
        <w:t>Sơ đồ cộng tác sau mô tả quy trình khách hàng đến cửa hàng, chọn mua sản phẩm và thanh toán qua hình thức chuyển khoản ngân hàng. Toàn bộ quá trình được xử lý qua các bước tạo đơn hàng, xác thực thanh toán và hoàn tất giao dịch.</w:t>
      </w:r>
    </w:p>
    <w:p w14:paraId="0EC2C672" w14:textId="77777777" w:rsidR="000D2C56" w:rsidRPr="000D2C56" w:rsidRDefault="000D2C56" w:rsidP="000D2C56">
      <w:r w:rsidRPr="000D2C56">
        <w:t>Vai trò các đối tượng:</w:t>
      </w:r>
    </w:p>
    <w:tbl>
      <w:tblPr>
        <w:tblStyle w:val="TableGrid"/>
        <w:tblW w:w="0" w:type="auto"/>
        <w:tblLook w:val="04A0" w:firstRow="1" w:lastRow="0" w:firstColumn="1" w:lastColumn="0" w:noHBand="0" w:noVBand="1"/>
      </w:tblPr>
      <w:tblGrid>
        <w:gridCol w:w="2065"/>
        <w:gridCol w:w="6708"/>
      </w:tblGrid>
      <w:tr w:rsidR="000D2C56" w:rsidRPr="000D2C56" w14:paraId="4530365D" w14:textId="77777777" w:rsidTr="000D2C56">
        <w:tc>
          <w:tcPr>
            <w:tcW w:w="0" w:type="auto"/>
            <w:hideMark/>
          </w:tcPr>
          <w:p w14:paraId="6143C187" w14:textId="77777777" w:rsidR="000D2C56" w:rsidRPr="000D2C56" w:rsidRDefault="000D2C56" w:rsidP="00EB0405">
            <w:pPr>
              <w:pStyle w:val="ndbng"/>
            </w:pPr>
            <w:r w:rsidRPr="000D2C56">
              <w:t>Đối tượng</w:t>
            </w:r>
          </w:p>
        </w:tc>
        <w:tc>
          <w:tcPr>
            <w:tcW w:w="0" w:type="auto"/>
            <w:hideMark/>
          </w:tcPr>
          <w:p w14:paraId="7F644822" w14:textId="77777777" w:rsidR="000D2C56" w:rsidRPr="000D2C56" w:rsidRDefault="000D2C56" w:rsidP="00EB0405">
            <w:pPr>
              <w:pStyle w:val="ndbng"/>
            </w:pPr>
            <w:r w:rsidRPr="000D2C56">
              <w:t>Vai trò chính</w:t>
            </w:r>
          </w:p>
        </w:tc>
      </w:tr>
      <w:tr w:rsidR="000D2C56" w:rsidRPr="000D2C56" w14:paraId="6D533CB0" w14:textId="77777777" w:rsidTr="000D2C56">
        <w:tc>
          <w:tcPr>
            <w:tcW w:w="0" w:type="auto"/>
            <w:hideMark/>
          </w:tcPr>
          <w:p w14:paraId="65A26AEB" w14:textId="77777777" w:rsidR="000D2C56" w:rsidRPr="000D2C56" w:rsidRDefault="000D2C56" w:rsidP="00EB0405">
            <w:pPr>
              <w:pStyle w:val="ndbng"/>
            </w:pPr>
            <w:r w:rsidRPr="000D2C56">
              <w:t>Khách hàng</w:t>
            </w:r>
          </w:p>
        </w:tc>
        <w:tc>
          <w:tcPr>
            <w:tcW w:w="0" w:type="auto"/>
            <w:hideMark/>
          </w:tcPr>
          <w:p w14:paraId="22ECB11C" w14:textId="77777777" w:rsidR="000D2C56" w:rsidRPr="000D2C56" w:rsidRDefault="000D2C56" w:rsidP="00EB0405">
            <w:pPr>
              <w:pStyle w:val="ndbng"/>
            </w:pPr>
            <w:r w:rsidRPr="000D2C56">
              <w:t>Gửi yêu cầu mua hàng và thực hiện thanh toán</w:t>
            </w:r>
          </w:p>
        </w:tc>
      </w:tr>
      <w:tr w:rsidR="000D2C56" w:rsidRPr="000D2C56" w14:paraId="3922E404" w14:textId="77777777" w:rsidTr="000D2C56">
        <w:tc>
          <w:tcPr>
            <w:tcW w:w="0" w:type="auto"/>
            <w:hideMark/>
          </w:tcPr>
          <w:p w14:paraId="2D4C0AA6" w14:textId="77777777" w:rsidR="000D2C56" w:rsidRPr="000D2C56" w:rsidRDefault="000D2C56" w:rsidP="00EB0405">
            <w:pPr>
              <w:pStyle w:val="ndbng"/>
            </w:pPr>
            <w:r w:rsidRPr="000D2C56">
              <w:t>Nhân viên</w:t>
            </w:r>
          </w:p>
        </w:tc>
        <w:tc>
          <w:tcPr>
            <w:tcW w:w="0" w:type="auto"/>
            <w:hideMark/>
          </w:tcPr>
          <w:p w14:paraId="59414C8F" w14:textId="77777777" w:rsidR="000D2C56" w:rsidRPr="000D2C56" w:rsidRDefault="000D2C56" w:rsidP="00EB0405">
            <w:pPr>
              <w:pStyle w:val="ndbng"/>
            </w:pPr>
            <w:r w:rsidRPr="000D2C56">
              <w:t>Tạo đơn hàng và xử lý đóng gói sản phẩm</w:t>
            </w:r>
          </w:p>
        </w:tc>
      </w:tr>
      <w:tr w:rsidR="000D2C56" w:rsidRPr="000D2C56" w14:paraId="77346F27" w14:textId="77777777" w:rsidTr="000D2C56">
        <w:tc>
          <w:tcPr>
            <w:tcW w:w="0" w:type="auto"/>
            <w:hideMark/>
          </w:tcPr>
          <w:p w14:paraId="0A922DAC" w14:textId="77777777" w:rsidR="000D2C56" w:rsidRPr="000D2C56" w:rsidRDefault="000D2C56" w:rsidP="00EB0405">
            <w:pPr>
              <w:pStyle w:val="ndbng"/>
            </w:pPr>
            <w:r w:rsidRPr="000D2C56">
              <w:t>FrmTaoDonHang</w:t>
            </w:r>
          </w:p>
        </w:tc>
        <w:tc>
          <w:tcPr>
            <w:tcW w:w="0" w:type="auto"/>
            <w:hideMark/>
          </w:tcPr>
          <w:p w14:paraId="24EEC626" w14:textId="77777777" w:rsidR="000D2C56" w:rsidRPr="000D2C56" w:rsidRDefault="000D2C56" w:rsidP="00EB0405">
            <w:pPr>
              <w:pStyle w:val="ndbng"/>
            </w:pPr>
            <w:r w:rsidRPr="000D2C56">
              <w:t>Giao diện cho nhân viên nhập đơn hàng và kiểm tra thanh toán</w:t>
            </w:r>
          </w:p>
        </w:tc>
      </w:tr>
      <w:tr w:rsidR="000D2C56" w:rsidRPr="000D2C56" w14:paraId="5A85672D" w14:textId="77777777" w:rsidTr="000D2C56">
        <w:tc>
          <w:tcPr>
            <w:tcW w:w="0" w:type="auto"/>
            <w:hideMark/>
          </w:tcPr>
          <w:p w14:paraId="319912B8" w14:textId="77777777" w:rsidR="000D2C56" w:rsidRPr="000D2C56" w:rsidRDefault="000D2C56" w:rsidP="00EB0405">
            <w:pPr>
              <w:pStyle w:val="ndbng"/>
            </w:pPr>
            <w:r w:rsidRPr="000D2C56">
              <w:t>Controller</w:t>
            </w:r>
          </w:p>
        </w:tc>
        <w:tc>
          <w:tcPr>
            <w:tcW w:w="0" w:type="auto"/>
            <w:hideMark/>
          </w:tcPr>
          <w:p w14:paraId="586FF7E1" w14:textId="77777777" w:rsidR="000D2C56" w:rsidRPr="000D2C56" w:rsidRDefault="000D2C56" w:rsidP="00EB0405">
            <w:pPr>
              <w:pStyle w:val="ndbng"/>
            </w:pPr>
            <w:r w:rsidRPr="000D2C56">
              <w:t>Điều phối xử lý đơn hàng và xác thực thanh toán</w:t>
            </w:r>
          </w:p>
        </w:tc>
      </w:tr>
      <w:tr w:rsidR="000D2C56" w:rsidRPr="000D2C56" w14:paraId="5F6A9279" w14:textId="77777777" w:rsidTr="000D2C56">
        <w:tc>
          <w:tcPr>
            <w:tcW w:w="0" w:type="auto"/>
            <w:hideMark/>
          </w:tcPr>
          <w:p w14:paraId="4AD40D87" w14:textId="77777777" w:rsidR="000D2C56" w:rsidRPr="000D2C56" w:rsidRDefault="000D2C56" w:rsidP="00EB0405">
            <w:pPr>
              <w:pStyle w:val="ndbng"/>
            </w:pPr>
            <w:r w:rsidRPr="000D2C56">
              <w:t>Database</w:t>
            </w:r>
          </w:p>
        </w:tc>
        <w:tc>
          <w:tcPr>
            <w:tcW w:w="0" w:type="auto"/>
            <w:hideMark/>
          </w:tcPr>
          <w:p w14:paraId="4417C843" w14:textId="77777777" w:rsidR="000D2C56" w:rsidRPr="000D2C56" w:rsidRDefault="000D2C56" w:rsidP="00EB0405">
            <w:pPr>
              <w:pStyle w:val="ndbng"/>
            </w:pPr>
            <w:r w:rsidRPr="000D2C56">
              <w:t>Lưu trữ thông tin đơn hàng và giao dịch</w:t>
            </w:r>
          </w:p>
        </w:tc>
      </w:tr>
      <w:tr w:rsidR="000D2C56" w:rsidRPr="000D2C56" w14:paraId="37BA3988" w14:textId="77777777" w:rsidTr="000D2C56">
        <w:tc>
          <w:tcPr>
            <w:tcW w:w="0" w:type="auto"/>
            <w:hideMark/>
          </w:tcPr>
          <w:p w14:paraId="16820786" w14:textId="77777777" w:rsidR="000D2C56" w:rsidRPr="000D2C56" w:rsidRDefault="000D2C56" w:rsidP="00EB0405">
            <w:pPr>
              <w:pStyle w:val="ndbng"/>
            </w:pPr>
            <w:r w:rsidRPr="000D2C56">
              <w:t>FrmTaoDonHang</w:t>
            </w:r>
          </w:p>
        </w:tc>
        <w:tc>
          <w:tcPr>
            <w:tcW w:w="0" w:type="auto"/>
            <w:hideMark/>
          </w:tcPr>
          <w:p w14:paraId="156751CF" w14:textId="77777777" w:rsidR="000D2C56" w:rsidRPr="000D2C56" w:rsidRDefault="000D2C56" w:rsidP="00EB0405">
            <w:pPr>
              <w:pStyle w:val="ndbng"/>
            </w:pPr>
            <w:r w:rsidRPr="000D2C56">
              <w:t>Hiển thị kết quả cho nhân viên</w:t>
            </w:r>
          </w:p>
        </w:tc>
      </w:tr>
    </w:tbl>
    <w:p w14:paraId="28C377BC" w14:textId="77777777" w:rsidR="000D2C56" w:rsidRPr="000D2C56" w:rsidRDefault="000D2C56" w:rsidP="000D2C56">
      <w:r w:rsidRPr="000D2C56">
        <w:t>Chi tiết luồng tương tác:</w:t>
      </w:r>
    </w:p>
    <w:p w14:paraId="6DD525DC" w14:textId="77777777" w:rsidR="000D2C56" w:rsidRPr="000D2C56" w:rsidRDefault="000D2C56" w:rsidP="000D2C56">
      <w:pPr>
        <w:numPr>
          <w:ilvl w:val="0"/>
          <w:numId w:val="196"/>
        </w:numPr>
      </w:pPr>
      <w:r w:rsidRPr="000D2C56">
        <w:t>Khách hàng → Nhân viên: Gửi yêu cầu mua hàng YeuCauMuaHang()</w:t>
      </w:r>
    </w:p>
    <w:p w14:paraId="251A5C77" w14:textId="77777777" w:rsidR="000D2C56" w:rsidRPr="000D2C56" w:rsidRDefault="000D2C56" w:rsidP="000D2C56">
      <w:pPr>
        <w:numPr>
          <w:ilvl w:val="0"/>
          <w:numId w:val="196"/>
        </w:numPr>
      </w:pPr>
      <w:r w:rsidRPr="000D2C56">
        <w:lastRenderedPageBreak/>
        <w:t>Nhân viên → FrmTaoDonHang: Tạo đơn hàng TaoDonHang()</w:t>
      </w:r>
    </w:p>
    <w:p w14:paraId="7F59F84D" w14:textId="77777777" w:rsidR="000D2C56" w:rsidRPr="000D2C56" w:rsidRDefault="000D2C56" w:rsidP="000D2C56">
      <w:pPr>
        <w:numPr>
          <w:ilvl w:val="0"/>
          <w:numId w:val="196"/>
        </w:numPr>
      </w:pPr>
      <w:r w:rsidRPr="000D2C56">
        <w:t>FrmTaoDonHang → Controller: Gửi yêu cầu xác minh giao dịch NhanYeuCau()</w:t>
      </w:r>
    </w:p>
    <w:p w14:paraId="39978F38" w14:textId="77777777" w:rsidR="000D2C56" w:rsidRPr="000D2C56" w:rsidRDefault="000D2C56" w:rsidP="000D2C56">
      <w:pPr>
        <w:numPr>
          <w:ilvl w:val="0"/>
          <w:numId w:val="196"/>
        </w:numPr>
      </w:pPr>
      <w:r w:rsidRPr="000D2C56">
        <w:t>Controller → Database: Lấy thông tin đơn hàng LayDuLieuHang()</w:t>
      </w:r>
    </w:p>
    <w:p w14:paraId="065E2AE5" w14:textId="77777777" w:rsidR="000D2C56" w:rsidRPr="000D2C56" w:rsidRDefault="000D2C56" w:rsidP="000D2C56">
      <w:pPr>
        <w:numPr>
          <w:ilvl w:val="0"/>
          <w:numId w:val="196"/>
        </w:numPr>
      </w:pPr>
      <w:r w:rsidRPr="000D2C56">
        <w:t>Database → Controller: Trả dữ liệu đơn hàng GuiDuLieu()</w:t>
      </w:r>
    </w:p>
    <w:p w14:paraId="65A0349C" w14:textId="77777777" w:rsidR="000D2C56" w:rsidRPr="000D2C56" w:rsidRDefault="000D2C56" w:rsidP="000D2C56">
      <w:pPr>
        <w:numPr>
          <w:ilvl w:val="0"/>
          <w:numId w:val="196"/>
        </w:numPr>
      </w:pPr>
      <w:r w:rsidRPr="000D2C56">
        <w:t>Controller xử lý thông tin thanh toán XuLyThongTinThanhToan()</w:t>
      </w:r>
    </w:p>
    <w:p w14:paraId="4E0F1EF6" w14:textId="77777777" w:rsidR="000D2C56" w:rsidRPr="000D2C56" w:rsidRDefault="000D2C56" w:rsidP="000D2C56">
      <w:pPr>
        <w:numPr>
          <w:ilvl w:val="0"/>
          <w:numId w:val="196"/>
        </w:numPr>
      </w:pPr>
      <w:r w:rsidRPr="000D2C56">
        <w:t>Controller → FrmTaoDonHang: Hiển thị kết quả thanh toán HienThiThongTinThanhToan()</w:t>
      </w:r>
    </w:p>
    <w:p w14:paraId="3523987D" w14:textId="77777777" w:rsidR="000D2C56" w:rsidRPr="000D2C56" w:rsidRDefault="000D2C56" w:rsidP="000D2C56">
      <w:pPr>
        <w:numPr>
          <w:ilvl w:val="0"/>
          <w:numId w:val="196"/>
        </w:numPr>
      </w:pPr>
      <w:r w:rsidRPr="000D2C56">
        <w:t>FrmTaoDonHang → Khách hàng: Gửi lại thông tin xác nhận HienThiThongTinThanhToan()</w:t>
      </w:r>
    </w:p>
    <w:p w14:paraId="319DB413" w14:textId="77777777" w:rsidR="000D2C56" w:rsidRPr="000D2C56" w:rsidRDefault="000D2C56" w:rsidP="000D2C56">
      <w:pPr>
        <w:numPr>
          <w:ilvl w:val="0"/>
          <w:numId w:val="196"/>
        </w:numPr>
      </w:pPr>
      <w:r w:rsidRPr="000D2C56">
        <w:t>Khách hàng → Controller: Xác nhận thanh toán ThanhToan()</w:t>
      </w:r>
    </w:p>
    <w:p w14:paraId="0A120D61" w14:textId="77777777" w:rsidR="000D2C56" w:rsidRPr="000D2C56" w:rsidRDefault="000D2C56" w:rsidP="000D2C56">
      <w:pPr>
        <w:numPr>
          <w:ilvl w:val="0"/>
          <w:numId w:val="196"/>
        </w:numPr>
      </w:pPr>
      <w:r w:rsidRPr="000D2C56">
        <w:t>Controller → Database: Xác thực XacThucThanhToan() và tiến hành LuuDonHang()</w:t>
      </w:r>
    </w:p>
    <w:p w14:paraId="7197F8DC" w14:textId="77777777" w:rsidR="000D2C56" w:rsidRPr="000D2C56" w:rsidRDefault="000D2C56" w:rsidP="000D2C56">
      <w:pPr>
        <w:numPr>
          <w:ilvl w:val="0"/>
          <w:numId w:val="196"/>
        </w:numPr>
      </w:pPr>
      <w:r w:rsidRPr="000D2C56">
        <w:t>Database → Controller: Gửi xác nhận đã lưu</w:t>
      </w:r>
    </w:p>
    <w:p w14:paraId="6E32F9B8" w14:textId="77777777" w:rsidR="000D2C56" w:rsidRPr="000D2C56" w:rsidRDefault="000D2C56" w:rsidP="000D2C56">
      <w:pPr>
        <w:numPr>
          <w:ilvl w:val="0"/>
          <w:numId w:val="196"/>
        </w:numPr>
      </w:pPr>
      <w:r w:rsidRPr="000D2C56">
        <w:t>Controller → FrmTaoDonHang: Trả kết quả xác nhận HienThiKetQua()</w:t>
      </w:r>
    </w:p>
    <w:p w14:paraId="34A2F3F7" w14:textId="77777777" w:rsidR="000D2C56" w:rsidRPr="000D2C56" w:rsidRDefault="000D2C56" w:rsidP="000D2C56">
      <w:pPr>
        <w:numPr>
          <w:ilvl w:val="0"/>
          <w:numId w:val="196"/>
        </w:numPr>
      </w:pPr>
      <w:r w:rsidRPr="000D2C56">
        <w:t>FrmTaoDonHang → Khách hàng: Thông báo giao dịch thành công ThongBaoThanhToanThanhCong()</w:t>
      </w:r>
    </w:p>
    <w:p w14:paraId="6A7628C3" w14:textId="77777777" w:rsidR="000D2C56" w:rsidRPr="000D2C56" w:rsidRDefault="000D2C56" w:rsidP="000D2C56">
      <w:pPr>
        <w:numPr>
          <w:ilvl w:val="0"/>
          <w:numId w:val="196"/>
        </w:numPr>
      </w:pPr>
      <w:r w:rsidRPr="000D2C56">
        <w:t>Nhân viên → Giao hàng: Thực hiện đóng gói đơn hàng DongGoiDonHang()</w:t>
      </w:r>
    </w:p>
    <w:p w14:paraId="7CF36BA2" w14:textId="0BF1EFF2" w:rsidR="000D2C56" w:rsidRDefault="000D2C56" w:rsidP="000D2C56">
      <w:pPr>
        <w:numPr>
          <w:ilvl w:val="0"/>
          <w:numId w:val="196"/>
        </w:numPr>
      </w:pPr>
      <w:r w:rsidRPr="000D2C56">
        <w:t>Gửi hàng: Trả biên lai và hàng hóa cho khách hàng GuiHangVaBienLai()</w:t>
      </w:r>
    </w:p>
    <w:p w14:paraId="0A3D4BAD" w14:textId="770FA9E9" w:rsidR="000D2C56" w:rsidRDefault="000D2C56" w:rsidP="000D2C56">
      <w:pPr>
        <w:pStyle w:val="Heading4"/>
      </w:pPr>
      <w:r>
        <w:lastRenderedPageBreak/>
        <w:t>Sơ đồ cộng tác bán hàng (thanh toán tiền mặt)</w:t>
      </w:r>
    </w:p>
    <w:p w14:paraId="264AED71" w14:textId="77777777" w:rsidR="001D3124" w:rsidRDefault="000D2C56" w:rsidP="001D3124">
      <w:pPr>
        <w:keepNext/>
        <w:jc w:val="center"/>
      </w:pPr>
      <w:r>
        <w:rPr>
          <w:noProof/>
        </w:rPr>
        <w:drawing>
          <wp:inline distT="0" distB="0" distL="0" distR="0" wp14:anchorId="4CA0C94A" wp14:editId="7C5FB4AB">
            <wp:extent cx="5577205" cy="3799205"/>
            <wp:effectExtent l="0" t="0" r="4445" b="0"/>
            <wp:docPr id="13546704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0424" name="Picture 1" descr="A diagram of a diagram&#10;&#10;AI-generated content may be incorrect."/>
                    <pic:cNvPicPr/>
                  </pic:nvPicPr>
                  <pic:blipFill>
                    <a:blip r:embed="rId31"/>
                    <a:stretch>
                      <a:fillRect/>
                    </a:stretch>
                  </pic:blipFill>
                  <pic:spPr>
                    <a:xfrm>
                      <a:off x="0" y="0"/>
                      <a:ext cx="5577205" cy="3799205"/>
                    </a:xfrm>
                    <a:prstGeom prst="rect">
                      <a:avLst/>
                    </a:prstGeom>
                  </pic:spPr>
                </pic:pic>
              </a:graphicData>
            </a:graphic>
          </wp:inline>
        </w:drawing>
      </w:r>
    </w:p>
    <w:p w14:paraId="4C605753" w14:textId="7EEEBF25" w:rsidR="000D2C56" w:rsidRPr="000D2C56" w:rsidRDefault="001D3124" w:rsidP="001D3124">
      <w:pPr>
        <w:pStyle w:val="Caption"/>
      </w:pPr>
      <w:bookmarkStart w:id="56" w:name="_Toc195763930"/>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4</w:t>
      </w:r>
      <w:r w:rsidR="004844DB">
        <w:fldChar w:fldCharType="end"/>
      </w:r>
      <w:r w:rsidRPr="00F15788">
        <w:t xml:space="preserve"> Sơ đồ cộng tác</w:t>
      </w:r>
      <w:r>
        <w:t xml:space="preserve"> bán hàng thanh toán tiền mặt</w:t>
      </w:r>
      <w:bookmarkEnd w:id="56"/>
    </w:p>
    <w:p w14:paraId="3A04CD0D" w14:textId="77777777" w:rsidR="000D2C56" w:rsidRPr="000D2C56" w:rsidRDefault="000D2C56" w:rsidP="000D2C56">
      <w:r w:rsidRPr="000D2C56">
        <w:t>Sơ đồ thể hiện quy trình khách hàng đến cửa hàng mua sản phẩm và thanh toán trực tiếp bằng tiền mặt. Hệ thống ghi nhận giao dịch, lưu đơn hàng và tiến hành đóng gói, giao hàng.</w:t>
      </w:r>
    </w:p>
    <w:p w14:paraId="2DDFD760" w14:textId="77777777" w:rsidR="000D2C56" w:rsidRPr="000D2C56" w:rsidRDefault="000D2C56" w:rsidP="000D2C56">
      <w:r w:rsidRPr="000D2C56">
        <w:t>Vai trò các đối tượng:</w:t>
      </w:r>
    </w:p>
    <w:tbl>
      <w:tblPr>
        <w:tblStyle w:val="TableGrid"/>
        <w:tblW w:w="0" w:type="auto"/>
        <w:tblLook w:val="04A0" w:firstRow="1" w:lastRow="0" w:firstColumn="1" w:lastColumn="0" w:noHBand="0" w:noVBand="1"/>
      </w:tblPr>
      <w:tblGrid>
        <w:gridCol w:w="2065"/>
        <w:gridCol w:w="4733"/>
      </w:tblGrid>
      <w:tr w:rsidR="000D2C56" w:rsidRPr="00EB0405" w14:paraId="04D2833B" w14:textId="77777777" w:rsidTr="00EB0405">
        <w:tc>
          <w:tcPr>
            <w:tcW w:w="0" w:type="auto"/>
            <w:hideMark/>
          </w:tcPr>
          <w:p w14:paraId="7F563D43" w14:textId="77777777" w:rsidR="000D2C56" w:rsidRPr="00EB0405" w:rsidRDefault="000D2C56" w:rsidP="00EB0405">
            <w:pPr>
              <w:pStyle w:val="ndbng"/>
            </w:pPr>
            <w:r w:rsidRPr="00EB0405">
              <w:t>Đối tượng</w:t>
            </w:r>
          </w:p>
        </w:tc>
        <w:tc>
          <w:tcPr>
            <w:tcW w:w="0" w:type="auto"/>
            <w:hideMark/>
          </w:tcPr>
          <w:p w14:paraId="2A7926CE" w14:textId="77777777" w:rsidR="000D2C56" w:rsidRPr="00EB0405" w:rsidRDefault="000D2C56" w:rsidP="00EB0405">
            <w:pPr>
              <w:pStyle w:val="ndbng"/>
            </w:pPr>
            <w:r w:rsidRPr="00EB0405">
              <w:t>Vai trò</w:t>
            </w:r>
          </w:p>
        </w:tc>
      </w:tr>
      <w:tr w:rsidR="000D2C56" w:rsidRPr="00EB0405" w14:paraId="6C619BA6" w14:textId="77777777" w:rsidTr="00EB0405">
        <w:tc>
          <w:tcPr>
            <w:tcW w:w="0" w:type="auto"/>
            <w:hideMark/>
          </w:tcPr>
          <w:p w14:paraId="1B013279" w14:textId="77777777" w:rsidR="000D2C56" w:rsidRPr="00EB0405" w:rsidRDefault="000D2C56" w:rsidP="00EB0405">
            <w:pPr>
              <w:pStyle w:val="ndbng"/>
            </w:pPr>
            <w:r w:rsidRPr="00EB0405">
              <w:t>Khách hàng</w:t>
            </w:r>
          </w:p>
        </w:tc>
        <w:tc>
          <w:tcPr>
            <w:tcW w:w="0" w:type="auto"/>
            <w:hideMark/>
          </w:tcPr>
          <w:p w14:paraId="17F9FCBD" w14:textId="77777777" w:rsidR="000D2C56" w:rsidRPr="00EB0405" w:rsidRDefault="000D2C56" w:rsidP="00EB0405">
            <w:pPr>
              <w:pStyle w:val="ndbng"/>
            </w:pPr>
            <w:r w:rsidRPr="00EB0405">
              <w:t>Người mua và thanh toán trực tiếp</w:t>
            </w:r>
          </w:p>
        </w:tc>
      </w:tr>
      <w:tr w:rsidR="000D2C56" w:rsidRPr="00EB0405" w14:paraId="67F817FB" w14:textId="77777777" w:rsidTr="00EB0405">
        <w:tc>
          <w:tcPr>
            <w:tcW w:w="0" w:type="auto"/>
            <w:hideMark/>
          </w:tcPr>
          <w:p w14:paraId="779D29F6" w14:textId="77777777" w:rsidR="000D2C56" w:rsidRPr="00EB0405" w:rsidRDefault="000D2C56" w:rsidP="00EB0405">
            <w:pPr>
              <w:pStyle w:val="ndbng"/>
            </w:pPr>
            <w:r w:rsidRPr="00EB0405">
              <w:t>Nhân viên</w:t>
            </w:r>
          </w:p>
        </w:tc>
        <w:tc>
          <w:tcPr>
            <w:tcW w:w="0" w:type="auto"/>
            <w:hideMark/>
          </w:tcPr>
          <w:p w14:paraId="635FA98B" w14:textId="77777777" w:rsidR="000D2C56" w:rsidRPr="00EB0405" w:rsidRDefault="000D2C56" w:rsidP="00EB0405">
            <w:pPr>
              <w:pStyle w:val="ndbng"/>
            </w:pPr>
            <w:r w:rsidRPr="00EB0405">
              <w:t>Nhập đơn hàng, xác nhận thanh toán</w:t>
            </w:r>
          </w:p>
        </w:tc>
      </w:tr>
      <w:tr w:rsidR="000D2C56" w:rsidRPr="00EB0405" w14:paraId="717E38D9" w14:textId="77777777" w:rsidTr="00EB0405">
        <w:tc>
          <w:tcPr>
            <w:tcW w:w="0" w:type="auto"/>
            <w:hideMark/>
          </w:tcPr>
          <w:p w14:paraId="33BCD3E6" w14:textId="77777777" w:rsidR="000D2C56" w:rsidRPr="00EB0405" w:rsidRDefault="000D2C56" w:rsidP="00EB0405">
            <w:pPr>
              <w:pStyle w:val="ndbng"/>
            </w:pPr>
            <w:r w:rsidRPr="00EB0405">
              <w:t>FrmTaoDonHang</w:t>
            </w:r>
          </w:p>
        </w:tc>
        <w:tc>
          <w:tcPr>
            <w:tcW w:w="0" w:type="auto"/>
            <w:hideMark/>
          </w:tcPr>
          <w:p w14:paraId="6E19DE9E" w14:textId="77777777" w:rsidR="000D2C56" w:rsidRPr="00EB0405" w:rsidRDefault="000D2C56" w:rsidP="00EB0405">
            <w:pPr>
              <w:pStyle w:val="ndbng"/>
            </w:pPr>
            <w:r w:rsidRPr="00EB0405">
              <w:t>Giao diện nhập thông tin đơn hàng</w:t>
            </w:r>
          </w:p>
        </w:tc>
      </w:tr>
      <w:tr w:rsidR="000D2C56" w:rsidRPr="00EB0405" w14:paraId="220708E0" w14:textId="77777777" w:rsidTr="00EB0405">
        <w:tc>
          <w:tcPr>
            <w:tcW w:w="0" w:type="auto"/>
            <w:hideMark/>
          </w:tcPr>
          <w:p w14:paraId="1257DAF1" w14:textId="77777777" w:rsidR="000D2C56" w:rsidRPr="00EB0405" w:rsidRDefault="000D2C56" w:rsidP="00EB0405">
            <w:pPr>
              <w:pStyle w:val="ndbng"/>
            </w:pPr>
            <w:r w:rsidRPr="00EB0405">
              <w:t>Controller</w:t>
            </w:r>
          </w:p>
        </w:tc>
        <w:tc>
          <w:tcPr>
            <w:tcW w:w="0" w:type="auto"/>
            <w:hideMark/>
          </w:tcPr>
          <w:p w14:paraId="4F76F7A3" w14:textId="77777777" w:rsidR="000D2C56" w:rsidRPr="00EB0405" w:rsidRDefault="000D2C56" w:rsidP="00EB0405">
            <w:pPr>
              <w:pStyle w:val="ndbng"/>
            </w:pPr>
            <w:r w:rsidRPr="00EB0405">
              <w:t>Xử lý thông tin đơn và xác nhận thanh toán</w:t>
            </w:r>
          </w:p>
        </w:tc>
      </w:tr>
      <w:tr w:rsidR="000D2C56" w:rsidRPr="00EB0405" w14:paraId="7F95B853" w14:textId="77777777" w:rsidTr="00EB0405">
        <w:tc>
          <w:tcPr>
            <w:tcW w:w="0" w:type="auto"/>
            <w:hideMark/>
          </w:tcPr>
          <w:p w14:paraId="02EC38FE" w14:textId="77777777" w:rsidR="000D2C56" w:rsidRPr="00EB0405" w:rsidRDefault="000D2C56" w:rsidP="00EB0405">
            <w:pPr>
              <w:pStyle w:val="ndbng"/>
            </w:pPr>
            <w:r w:rsidRPr="00EB0405">
              <w:t>Database</w:t>
            </w:r>
          </w:p>
        </w:tc>
        <w:tc>
          <w:tcPr>
            <w:tcW w:w="0" w:type="auto"/>
            <w:hideMark/>
          </w:tcPr>
          <w:p w14:paraId="3B5323EB" w14:textId="77777777" w:rsidR="000D2C56" w:rsidRPr="00EB0405" w:rsidRDefault="000D2C56" w:rsidP="00EB0405">
            <w:pPr>
              <w:pStyle w:val="ndbng"/>
            </w:pPr>
            <w:r w:rsidRPr="00EB0405">
              <w:t>Lưu trữ dữ liệu đơn hàng</w:t>
            </w:r>
          </w:p>
        </w:tc>
      </w:tr>
    </w:tbl>
    <w:p w14:paraId="36AB64D3" w14:textId="77777777" w:rsidR="000D2C56" w:rsidRPr="000D2C56" w:rsidRDefault="000D2C56" w:rsidP="000D2C56">
      <w:r w:rsidRPr="000D2C56">
        <w:t>Chi tiết luồng tương tác:</w:t>
      </w:r>
    </w:p>
    <w:p w14:paraId="6847C5F8" w14:textId="77777777" w:rsidR="000D2C56" w:rsidRPr="000D2C56" w:rsidRDefault="000D2C56" w:rsidP="000D2C56">
      <w:pPr>
        <w:numPr>
          <w:ilvl w:val="0"/>
          <w:numId w:val="197"/>
        </w:numPr>
      </w:pPr>
      <w:r w:rsidRPr="000D2C56">
        <w:t>Khách hàng → Nhân viên: Gửi yêu cầu mua hàng YeuCauMuaHang()</w:t>
      </w:r>
    </w:p>
    <w:p w14:paraId="2482BAB3" w14:textId="77777777" w:rsidR="000D2C56" w:rsidRPr="000D2C56" w:rsidRDefault="000D2C56" w:rsidP="000D2C56">
      <w:pPr>
        <w:numPr>
          <w:ilvl w:val="0"/>
          <w:numId w:val="197"/>
        </w:numPr>
      </w:pPr>
      <w:r w:rsidRPr="000D2C56">
        <w:t>Nhân viên → FrmTaoDonHang: Nhập đơn hàng TaoDonHang()</w:t>
      </w:r>
    </w:p>
    <w:p w14:paraId="46412551" w14:textId="77777777" w:rsidR="000D2C56" w:rsidRPr="000D2C56" w:rsidRDefault="000D2C56" w:rsidP="000D2C56">
      <w:pPr>
        <w:numPr>
          <w:ilvl w:val="0"/>
          <w:numId w:val="197"/>
        </w:numPr>
      </w:pPr>
      <w:r w:rsidRPr="000D2C56">
        <w:lastRenderedPageBreak/>
        <w:t>FrmTaoDonHang → Controller: Gửi yêu cầu xử lý NhanYeuCau()</w:t>
      </w:r>
    </w:p>
    <w:p w14:paraId="4C41686C" w14:textId="77777777" w:rsidR="000D2C56" w:rsidRPr="000D2C56" w:rsidRDefault="000D2C56" w:rsidP="000D2C56">
      <w:pPr>
        <w:numPr>
          <w:ilvl w:val="0"/>
          <w:numId w:val="197"/>
        </w:numPr>
      </w:pPr>
      <w:r w:rsidRPr="000D2C56">
        <w:t>Controller → Database: Lấy thông tin sản phẩm LayDuLieuHang()</w:t>
      </w:r>
    </w:p>
    <w:p w14:paraId="044FC277" w14:textId="77777777" w:rsidR="000D2C56" w:rsidRPr="000D2C56" w:rsidRDefault="000D2C56" w:rsidP="000D2C56">
      <w:pPr>
        <w:numPr>
          <w:ilvl w:val="0"/>
          <w:numId w:val="197"/>
        </w:numPr>
      </w:pPr>
      <w:r w:rsidRPr="000D2C56">
        <w:t>Database → Controller: Gửi dữ liệu đơn hàng GuiDuLieu()</w:t>
      </w:r>
    </w:p>
    <w:p w14:paraId="02E410CC" w14:textId="77777777" w:rsidR="000D2C56" w:rsidRPr="000D2C56" w:rsidRDefault="000D2C56" w:rsidP="000D2C56">
      <w:pPr>
        <w:numPr>
          <w:ilvl w:val="0"/>
          <w:numId w:val="197"/>
        </w:numPr>
      </w:pPr>
      <w:r w:rsidRPr="000D2C56">
        <w:t>Controller → FrmTaoDonHang: Hiển thị thông tin thanh toán HienThiThongTinThanhToan()</w:t>
      </w:r>
    </w:p>
    <w:p w14:paraId="0265131E" w14:textId="77777777" w:rsidR="000D2C56" w:rsidRPr="000D2C56" w:rsidRDefault="000D2C56" w:rsidP="000D2C56">
      <w:pPr>
        <w:numPr>
          <w:ilvl w:val="0"/>
          <w:numId w:val="197"/>
        </w:numPr>
      </w:pPr>
      <w:r w:rsidRPr="000D2C56">
        <w:t>FrmTaoDonHang → Khách hàng: Hiển thị thông tin cho khách xem lại</w:t>
      </w:r>
    </w:p>
    <w:p w14:paraId="7A9B116E" w14:textId="77777777" w:rsidR="000D2C56" w:rsidRPr="000D2C56" w:rsidRDefault="000D2C56" w:rsidP="000D2C56">
      <w:pPr>
        <w:numPr>
          <w:ilvl w:val="0"/>
          <w:numId w:val="197"/>
        </w:numPr>
      </w:pPr>
      <w:r w:rsidRPr="000D2C56">
        <w:t>Khách hàng → Nhân viên: Xác nhận thanh toán trực tiếp ThanhToan()</w:t>
      </w:r>
    </w:p>
    <w:p w14:paraId="29F8AE41" w14:textId="77777777" w:rsidR="000D2C56" w:rsidRPr="000D2C56" w:rsidRDefault="000D2C56" w:rsidP="000D2C56">
      <w:pPr>
        <w:numPr>
          <w:ilvl w:val="0"/>
          <w:numId w:val="197"/>
        </w:numPr>
      </w:pPr>
      <w:r w:rsidRPr="000D2C56">
        <w:t>Nhân viên → FrmTaoDonHang: Xác nhận đã nhận tiền XacNhanThanhToan()</w:t>
      </w:r>
    </w:p>
    <w:p w14:paraId="4441CB34" w14:textId="77777777" w:rsidR="000D2C56" w:rsidRPr="000D2C56" w:rsidRDefault="000D2C56" w:rsidP="000D2C56">
      <w:pPr>
        <w:numPr>
          <w:ilvl w:val="0"/>
          <w:numId w:val="197"/>
        </w:numPr>
      </w:pPr>
      <w:r w:rsidRPr="000D2C56">
        <w:t>FrmTaoDonHang → Controller: Gửi xác nhận xử lý NhanYeuCauThanhToan()</w:t>
      </w:r>
    </w:p>
    <w:p w14:paraId="2B1D70B2" w14:textId="77777777" w:rsidR="000D2C56" w:rsidRPr="000D2C56" w:rsidRDefault="000D2C56" w:rsidP="000D2C56">
      <w:pPr>
        <w:numPr>
          <w:ilvl w:val="0"/>
          <w:numId w:val="197"/>
        </w:numPr>
      </w:pPr>
      <w:r w:rsidRPr="000D2C56">
        <w:t>Controller → Database: Lưu đơn hàng LuuDonHang()</w:t>
      </w:r>
    </w:p>
    <w:p w14:paraId="2379183C" w14:textId="77777777" w:rsidR="000D2C56" w:rsidRPr="000D2C56" w:rsidRDefault="000D2C56" w:rsidP="000D2C56">
      <w:pPr>
        <w:numPr>
          <w:ilvl w:val="0"/>
          <w:numId w:val="197"/>
        </w:numPr>
      </w:pPr>
      <w:r w:rsidRPr="000D2C56">
        <w:t>Controller → FrmTaoDonHang: Trả kết quả HienThiKetQua()</w:t>
      </w:r>
    </w:p>
    <w:p w14:paraId="77A378C8" w14:textId="77777777" w:rsidR="000D2C56" w:rsidRPr="000D2C56" w:rsidRDefault="000D2C56" w:rsidP="000D2C56">
      <w:pPr>
        <w:numPr>
          <w:ilvl w:val="0"/>
          <w:numId w:val="197"/>
        </w:numPr>
      </w:pPr>
      <w:r w:rsidRPr="000D2C56">
        <w:t>FrmTaoDonHang → Khách hàng: Thông báo thanh toán thành công ThongBaoThanhToanThanhCong()</w:t>
      </w:r>
    </w:p>
    <w:p w14:paraId="555D7955" w14:textId="77777777" w:rsidR="000D2C56" w:rsidRPr="000D2C56" w:rsidRDefault="000D2C56" w:rsidP="000D2C56">
      <w:pPr>
        <w:numPr>
          <w:ilvl w:val="0"/>
          <w:numId w:val="197"/>
        </w:numPr>
      </w:pPr>
      <w:r w:rsidRPr="000D2C56">
        <w:t>Nhân viên: Tiến hành đóng gói đơn hàng DongGoiDonHang()</w:t>
      </w:r>
    </w:p>
    <w:p w14:paraId="7E048246" w14:textId="77777777" w:rsidR="000D2C56" w:rsidRDefault="000D2C56" w:rsidP="000D2C56">
      <w:pPr>
        <w:numPr>
          <w:ilvl w:val="0"/>
          <w:numId w:val="197"/>
        </w:numPr>
      </w:pPr>
      <w:r w:rsidRPr="000D2C56">
        <w:t>Nhân viên → Khách hàng: Giao hàng và biên lai GuiHangVaBienLai()</w:t>
      </w:r>
    </w:p>
    <w:p w14:paraId="59172049" w14:textId="2C21643B" w:rsidR="00EB0405" w:rsidRDefault="00EB0405" w:rsidP="00EB0405">
      <w:pPr>
        <w:pStyle w:val="Heading4"/>
      </w:pPr>
      <w:r>
        <w:lastRenderedPageBreak/>
        <w:t>Sơ đồ cộng tác đổi trả hàng</w:t>
      </w:r>
    </w:p>
    <w:p w14:paraId="5A42C776" w14:textId="77777777" w:rsidR="001D3124" w:rsidRDefault="00EB0405" w:rsidP="001D3124">
      <w:pPr>
        <w:keepNext/>
        <w:jc w:val="center"/>
      </w:pPr>
      <w:r>
        <w:rPr>
          <w:noProof/>
        </w:rPr>
        <w:drawing>
          <wp:inline distT="0" distB="0" distL="0" distR="0" wp14:anchorId="1FCFD319" wp14:editId="6606E32E">
            <wp:extent cx="5577205" cy="2723515"/>
            <wp:effectExtent l="0" t="0" r="4445" b="635"/>
            <wp:docPr id="136955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0256" name="Picture 1" descr="A screenshot of a computer&#10;&#10;AI-generated content may be incorrect."/>
                    <pic:cNvPicPr/>
                  </pic:nvPicPr>
                  <pic:blipFill>
                    <a:blip r:embed="rId32"/>
                    <a:stretch>
                      <a:fillRect/>
                    </a:stretch>
                  </pic:blipFill>
                  <pic:spPr>
                    <a:xfrm>
                      <a:off x="0" y="0"/>
                      <a:ext cx="5577205" cy="2723515"/>
                    </a:xfrm>
                    <a:prstGeom prst="rect">
                      <a:avLst/>
                    </a:prstGeom>
                  </pic:spPr>
                </pic:pic>
              </a:graphicData>
            </a:graphic>
          </wp:inline>
        </w:drawing>
      </w:r>
    </w:p>
    <w:p w14:paraId="139D7C5B" w14:textId="7FE39250" w:rsidR="00EB0405" w:rsidRDefault="001D3124" w:rsidP="001D3124">
      <w:pPr>
        <w:pStyle w:val="Caption"/>
      </w:pPr>
      <w:bookmarkStart w:id="57" w:name="_Toc195763931"/>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5</w:t>
      </w:r>
      <w:r w:rsidR="004844DB">
        <w:fldChar w:fldCharType="end"/>
      </w:r>
      <w:r w:rsidRPr="00524B68">
        <w:t xml:space="preserve"> Sơ đồ cộng tác</w:t>
      </w:r>
      <w:r>
        <w:t xml:space="preserve"> đổi trả hàng</w:t>
      </w:r>
      <w:bookmarkEnd w:id="57"/>
    </w:p>
    <w:p w14:paraId="2AAA0579" w14:textId="77777777" w:rsidR="00EB0405" w:rsidRPr="00EB0405" w:rsidRDefault="00EB0405" w:rsidP="00EB0405">
      <w:r w:rsidRPr="00EB0405">
        <w:t>Sơ đồ cộng tác dưới đây trình bày quá trình xử lý yêu cầu đổi hoặc trả sản phẩm từ phía khách hàng. Hệ thống hỗ trợ hai hướng xử lý tùy theo tình trạng sản phẩm: đổi sản phẩm mới hoặc hoàn tiền. Các bước được đánh số nhằm phản ánh thứ tự tương tác giữa các đối tượng.</w:t>
      </w:r>
    </w:p>
    <w:p w14:paraId="4D3CB288" w14:textId="24A48DFF" w:rsidR="00EB0405" w:rsidRPr="00EB0405" w:rsidRDefault="00EB0405" w:rsidP="00EB0405">
      <w:r>
        <w:t>Vai trò các đối tượng</w:t>
      </w:r>
      <w:r w:rsidRPr="00EB0405">
        <w:t>:</w:t>
      </w:r>
    </w:p>
    <w:tbl>
      <w:tblPr>
        <w:tblStyle w:val="TableGrid"/>
        <w:tblW w:w="0" w:type="auto"/>
        <w:tblLook w:val="04A0" w:firstRow="1" w:lastRow="0" w:firstColumn="1" w:lastColumn="0" w:noHBand="0" w:noVBand="1"/>
      </w:tblPr>
      <w:tblGrid>
        <w:gridCol w:w="4606"/>
        <w:gridCol w:w="3447"/>
      </w:tblGrid>
      <w:tr w:rsidR="00EB0405" w:rsidRPr="00EB0405" w14:paraId="21C03AD5" w14:textId="31DC7103" w:rsidTr="00EB0405">
        <w:tc>
          <w:tcPr>
            <w:tcW w:w="4606" w:type="dxa"/>
          </w:tcPr>
          <w:p w14:paraId="705C589C" w14:textId="4C5AC558" w:rsidR="00EB0405" w:rsidRPr="00EB0405" w:rsidRDefault="00EB0405" w:rsidP="00EB0405">
            <w:pPr>
              <w:pStyle w:val="ndbng"/>
            </w:pPr>
            <w:r w:rsidRPr="00EB0405">
              <w:t>Khách hàng</w:t>
            </w:r>
          </w:p>
        </w:tc>
        <w:tc>
          <w:tcPr>
            <w:tcW w:w="3447" w:type="dxa"/>
          </w:tcPr>
          <w:p w14:paraId="70E8610B" w14:textId="35DA742A" w:rsidR="00EB0405" w:rsidRPr="00EB0405" w:rsidRDefault="00EB0405" w:rsidP="00EB0405">
            <w:pPr>
              <w:pStyle w:val="ndbng"/>
            </w:pPr>
            <w:r w:rsidRPr="00EB0405">
              <w:t>Gửi yêu cầu đổi/trả sản phẩm.</w:t>
            </w:r>
          </w:p>
        </w:tc>
      </w:tr>
      <w:tr w:rsidR="00EB0405" w:rsidRPr="00EB0405" w14:paraId="4A519655" w14:textId="1DDFE4D9" w:rsidTr="00EB0405">
        <w:tc>
          <w:tcPr>
            <w:tcW w:w="4606" w:type="dxa"/>
          </w:tcPr>
          <w:p w14:paraId="669DAF0E" w14:textId="6B79B770" w:rsidR="00EB0405" w:rsidRPr="00EB0405" w:rsidRDefault="00EB0405" w:rsidP="00EB0405">
            <w:pPr>
              <w:pStyle w:val="ndbng"/>
            </w:pPr>
            <w:r w:rsidRPr="00EB0405">
              <w:t>Nhân viên</w:t>
            </w:r>
          </w:p>
        </w:tc>
        <w:tc>
          <w:tcPr>
            <w:tcW w:w="3447" w:type="dxa"/>
          </w:tcPr>
          <w:p w14:paraId="315B2A6E" w14:textId="0809CC22" w:rsidR="00EB0405" w:rsidRPr="00EB0405" w:rsidRDefault="00EB0405" w:rsidP="00EB0405">
            <w:pPr>
              <w:pStyle w:val="ndbng"/>
            </w:pPr>
            <w:r w:rsidRPr="00EB0405">
              <w:t>Tiếp nhận và đánh giá tình trạng sản phẩm.</w:t>
            </w:r>
          </w:p>
        </w:tc>
      </w:tr>
      <w:tr w:rsidR="00EB0405" w:rsidRPr="00EB0405" w14:paraId="42C64303" w14:textId="11779063" w:rsidTr="00EB0405">
        <w:tc>
          <w:tcPr>
            <w:tcW w:w="4606" w:type="dxa"/>
          </w:tcPr>
          <w:p w14:paraId="37012A73" w14:textId="78E8C1E4" w:rsidR="00EB0405" w:rsidRPr="00EB0405" w:rsidRDefault="00EB0405" w:rsidP="00EB0405">
            <w:pPr>
              <w:pStyle w:val="ndbng"/>
            </w:pPr>
            <w:r w:rsidRPr="00EB0405">
              <w:t>FrmDoiTra</w:t>
            </w:r>
          </w:p>
        </w:tc>
        <w:tc>
          <w:tcPr>
            <w:tcW w:w="3447" w:type="dxa"/>
          </w:tcPr>
          <w:p w14:paraId="32EAD1F3" w14:textId="49E70A4C" w:rsidR="00EB0405" w:rsidRPr="00EB0405" w:rsidRDefault="00EB0405" w:rsidP="00EB0405">
            <w:pPr>
              <w:pStyle w:val="ndbng"/>
            </w:pPr>
            <w:r w:rsidRPr="00EB0405">
              <w:t>Giao diện ghi nhận yêu cầu đổi trả.</w:t>
            </w:r>
          </w:p>
        </w:tc>
      </w:tr>
      <w:tr w:rsidR="00EB0405" w:rsidRPr="00EB0405" w14:paraId="317D3DFF" w14:textId="758522A7" w:rsidTr="00EB0405">
        <w:tc>
          <w:tcPr>
            <w:tcW w:w="4606" w:type="dxa"/>
          </w:tcPr>
          <w:p w14:paraId="4B059DA2" w14:textId="40608CD8" w:rsidR="00EB0405" w:rsidRPr="00EB0405" w:rsidRDefault="00EB0405" w:rsidP="00EB0405">
            <w:pPr>
              <w:pStyle w:val="ndbng"/>
            </w:pPr>
            <w:r w:rsidRPr="00EB0405">
              <w:t>Controller</w:t>
            </w:r>
          </w:p>
        </w:tc>
        <w:tc>
          <w:tcPr>
            <w:tcW w:w="3447" w:type="dxa"/>
          </w:tcPr>
          <w:p w14:paraId="0F8F5689" w14:textId="61D95FE4" w:rsidR="00EB0405" w:rsidRPr="00EB0405" w:rsidRDefault="00EB0405" w:rsidP="00EB0405">
            <w:pPr>
              <w:pStyle w:val="ndbng"/>
            </w:pPr>
            <w:r w:rsidRPr="00EB0405">
              <w:t>Xử lý nghiệp vụ đổi trả.</w:t>
            </w:r>
          </w:p>
        </w:tc>
      </w:tr>
      <w:tr w:rsidR="00EB0405" w:rsidRPr="00EB0405" w14:paraId="657B0E37" w14:textId="08F76E9C" w:rsidTr="00EB0405">
        <w:tc>
          <w:tcPr>
            <w:tcW w:w="4606" w:type="dxa"/>
          </w:tcPr>
          <w:p w14:paraId="2CC039ED" w14:textId="2F1B0538" w:rsidR="00EB0405" w:rsidRPr="00EB0405" w:rsidRDefault="00EB0405" w:rsidP="00EB0405">
            <w:pPr>
              <w:pStyle w:val="ndbng"/>
            </w:pPr>
            <w:r w:rsidRPr="00EB0405">
              <w:t>Database</w:t>
            </w:r>
          </w:p>
        </w:tc>
        <w:tc>
          <w:tcPr>
            <w:tcW w:w="3447" w:type="dxa"/>
          </w:tcPr>
          <w:p w14:paraId="175B09ED" w14:textId="79DB08EC" w:rsidR="00EB0405" w:rsidRPr="00EB0405" w:rsidRDefault="00EB0405" w:rsidP="00EB0405">
            <w:pPr>
              <w:pStyle w:val="ndbng"/>
            </w:pPr>
            <w:r w:rsidRPr="00EB0405">
              <w:t>Lưu trữ dữ liệu xử lý.</w:t>
            </w:r>
          </w:p>
        </w:tc>
      </w:tr>
    </w:tbl>
    <w:p w14:paraId="51458809" w14:textId="1DEA1ED4" w:rsidR="00EB0405" w:rsidRPr="00EB0405" w:rsidRDefault="00EB0405" w:rsidP="00EB0405">
      <w:r>
        <w:t>Chi tiết luồng tương tác</w:t>
      </w:r>
      <w:r w:rsidRPr="00EB0405">
        <w:t>:</w:t>
      </w:r>
    </w:p>
    <w:p w14:paraId="7380A359" w14:textId="77777777" w:rsidR="00EB0405" w:rsidRPr="00EB0405" w:rsidRDefault="00EB0405" w:rsidP="00EB0405">
      <w:pPr>
        <w:numPr>
          <w:ilvl w:val="0"/>
          <w:numId w:val="199"/>
        </w:numPr>
      </w:pPr>
      <w:r w:rsidRPr="00EB0405">
        <w:t>Khách hàng gửi yêu cầu đổi trả sản phẩm đến nhân viên qua YeuCauDoiTra().</w:t>
      </w:r>
    </w:p>
    <w:p w14:paraId="2907849F" w14:textId="77777777" w:rsidR="00EB0405" w:rsidRPr="00EB0405" w:rsidRDefault="00EB0405" w:rsidP="00EB0405">
      <w:pPr>
        <w:numPr>
          <w:ilvl w:val="0"/>
          <w:numId w:val="199"/>
        </w:numPr>
      </w:pPr>
      <w:r w:rsidRPr="00EB0405">
        <w:t>Nhân viên tiến hành kiểm tra sản phẩm bằng KiemTraSanPham().</w:t>
      </w:r>
    </w:p>
    <w:p w14:paraId="207781D5" w14:textId="77777777" w:rsidR="00EB0405" w:rsidRPr="00EB0405" w:rsidRDefault="00EB0405" w:rsidP="00EB0405">
      <w:pPr>
        <w:numPr>
          <w:ilvl w:val="0"/>
          <w:numId w:val="199"/>
        </w:numPr>
      </w:pPr>
      <w:r w:rsidRPr="00EB0405">
        <w:t>Nếu yêu cầu hợp lệ, nhân viên xác nhận bằng ChapNhanYeuCau().</w:t>
      </w:r>
    </w:p>
    <w:p w14:paraId="23BC9974" w14:textId="77777777" w:rsidR="00EB0405" w:rsidRPr="00EB0405" w:rsidRDefault="00EB0405" w:rsidP="00EB0405">
      <w:pPr>
        <w:numPr>
          <w:ilvl w:val="0"/>
          <w:numId w:val="199"/>
        </w:numPr>
      </w:pPr>
      <w:r w:rsidRPr="00EB0405">
        <w:lastRenderedPageBreak/>
        <w:t>Từ giao diện đổi trả, yêu cầu được chuyển đến controller qua ThucHienDoiTra().</w:t>
      </w:r>
    </w:p>
    <w:p w14:paraId="1557BF26" w14:textId="77777777" w:rsidR="00EB0405" w:rsidRPr="00EB0405" w:rsidRDefault="00EB0405" w:rsidP="00EB0405">
      <w:pPr>
        <w:numPr>
          <w:ilvl w:val="0"/>
          <w:numId w:val="199"/>
        </w:numPr>
      </w:pPr>
      <w:r w:rsidRPr="00EB0405">
        <w:t>Controller tiếp nhận và xử lý yêu cầu qua XuLyYeuCau().</w:t>
      </w:r>
    </w:p>
    <w:p w14:paraId="39DF7EF9" w14:textId="1C527AFA" w:rsidR="00EB0405" w:rsidRPr="00EB0405" w:rsidRDefault="00EB0405" w:rsidP="00EB0405">
      <w:pPr>
        <w:numPr>
          <w:ilvl w:val="0"/>
          <w:numId w:val="199"/>
        </w:numPr>
      </w:pPr>
      <w:r w:rsidRPr="00EB0405">
        <w:t>Dữ liệu được lưu vào hệ thống thông qua LuuDuLieu() tại database.</w:t>
      </w:r>
    </w:p>
    <w:p w14:paraId="4E16D83E" w14:textId="77777777" w:rsidR="00EB0405" w:rsidRPr="00EB0405" w:rsidRDefault="00EB0405" w:rsidP="00EB0405">
      <w:r w:rsidRPr="00EB0405">
        <w:t>Phân nhánh xử lý:</w:t>
      </w:r>
    </w:p>
    <w:p w14:paraId="5D72AECB" w14:textId="77777777" w:rsidR="00EB0405" w:rsidRPr="00EB0405" w:rsidRDefault="00EB0405" w:rsidP="00EB0405">
      <w:r w:rsidRPr="00EB0405">
        <w:t>Nhánh 1 – Đổi sản phẩm:</w:t>
      </w:r>
    </w:p>
    <w:p w14:paraId="13A88DA5" w14:textId="77777777" w:rsidR="00EB0405" w:rsidRPr="00EB0405" w:rsidRDefault="00EB0405" w:rsidP="00EB0405">
      <w:pPr>
        <w:numPr>
          <w:ilvl w:val="0"/>
          <w:numId w:val="200"/>
        </w:numPr>
      </w:pPr>
      <w:r w:rsidRPr="00EB0405">
        <w:t>Nhân viên chuẩn bị sản phẩm mới thay thế (ChuanBiHangDoi()).</w:t>
      </w:r>
    </w:p>
    <w:p w14:paraId="444EBBFF" w14:textId="77777777" w:rsidR="00EB0405" w:rsidRPr="00EB0405" w:rsidRDefault="00EB0405" w:rsidP="00EB0405">
      <w:pPr>
        <w:numPr>
          <w:ilvl w:val="0"/>
          <w:numId w:val="200"/>
        </w:numPr>
      </w:pPr>
      <w:r w:rsidRPr="00EB0405">
        <w:t>Giao sản phẩm mới đến khách hàng (GuiHangDoi()).</w:t>
      </w:r>
    </w:p>
    <w:p w14:paraId="1B8F034D" w14:textId="77777777" w:rsidR="00EB0405" w:rsidRPr="00EB0405" w:rsidRDefault="00EB0405" w:rsidP="00EB0405">
      <w:r w:rsidRPr="00EB0405">
        <w:t>Nhánh 2 – Hoàn tiền:</w:t>
      </w:r>
    </w:p>
    <w:p w14:paraId="587E5665" w14:textId="77777777" w:rsidR="00EB0405" w:rsidRPr="00EB0405" w:rsidRDefault="00EB0405" w:rsidP="00EB0405">
      <w:r w:rsidRPr="00EB0405">
        <w:t>7.1 Nhân viên thu hồi sản phẩm lỗi, chuẩn bị tiền hoàn (NhanHangVaChuanBiTien()). 8.1 Tiến hành hoàn tiền cho khách hàng (GuiTienHoan()).</w:t>
      </w:r>
    </w:p>
    <w:p w14:paraId="7F464B8D" w14:textId="77777777" w:rsidR="0078794D" w:rsidRDefault="0078794D" w:rsidP="0078794D">
      <w:pPr>
        <w:pStyle w:val="Heading4"/>
      </w:pPr>
      <w:r>
        <w:t>Sơ đồ cộng tác quản lý sản phẩm (nhập kho)</w:t>
      </w:r>
    </w:p>
    <w:p w14:paraId="477DCF74" w14:textId="77777777" w:rsidR="007122D5" w:rsidRDefault="0078794D" w:rsidP="007122D5">
      <w:pPr>
        <w:keepNext/>
        <w:jc w:val="center"/>
      </w:pPr>
      <w:r>
        <w:rPr>
          <w:noProof/>
        </w:rPr>
        <w:drawing>
          <wp:inline distT="0" distB="0" distL="0" distR="0" wp14:anchorId="4EA016DD" wp14:editId="1D20E83E">
            <wp:extent cx="5577205" cy="2827655"/>
            <wp:effectExtent l="0" t="0" r="4445" b="0"/>
            <wp:docPr id="14324062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6235" name="Picture 1" descr="A diagram of a diagram&#10;&#10;AI-generated content may be incorrect."/>
                    <pic:cNvPicPr/>
                  </pic:nvPicPr>
                  <pic:blipFill>
                    <a:blip r:embed="rId33"/>
                    <a:stretch>
                      <a:fillRect/>
                    </a:stretch>
                  </pic:blipFill>
                  <pic:spPr>
                    <a:xfrm>
                      <a:off x="0" y="0"/>
                      <a:ext cx="5577205" cy="2827655"/>
                    </a:xfrm>
                    <a:prstGeom prst="rect">
                      <a:avLst/>
                    </a:prstGeom>
                  </pic:spPr>
                </pic:pic>
              </a:graphicData>
            </a:graphic>
          </wp:inline>
        </w:drawing>
      </w:r>
    </w:p>
    <w:p w14:paraId="46CD576F" w14:textId="556EF0DD" w:rsidR="0078794D" w:rsidRDefault="007122D5" w:rsidP="007122D5">
      <w:pPr>
        <w:pStyle w:val="Caption"/>
      </w:pPr>
      <w:bookmarkStart w:id="58" w:name="_Toc195763932"/>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6</w:t>
      </w:r>
      <w:r w:rsidR="004844DB">
        <w:fldChar w:fldCharType="end"/>
      </w:r>
      <w:r w:rsidRPr="009F37B8">
        <w:t xml:space="preserve"> Sơ đồ cộng tác</w:t>
      </w:r>
      <w:r>
        <w:t xml:space="preserve"> quản lý sản phẩm(nhập kho)</w:t>
      </w:r>
      <w:bookmarkEnd w:id="58"/>
    </w:p>
    <w:p w14:paraId="5F2BDF54" w14:textId="77777777" w:rsidR="0078794D" w:rsidRPr="0078794D" w:rsidRDefault="0078794D" w:rsidP="0078794D">
      <w:r w:rsidRPr="0078794D">
        <w:t xml:space="preserve">Sơ đồ cộng tác mô tả quy trình nhập kho sản phẩm mới, bắt đầu từ bước kiểm tra lô hàng, lập báo cáo kiểm định, đến khi xét duyệt nhập kho hoặc trả hàng. Đây là tình </w:t>
      </w:r>
      <w:r w:rsidRPr="0078794D">
        <w:lastRenderedPageBreak/>
        <w:t>huống quản lý chất lượng đầu vào nhằm đảm bảo sản phẩm đạt chuẩn trước khi đưa vào hệ thống.</w:t>
      </w:r>
    </w:p>
    <w:p w14:paraId="3CC76549" w14:textId="77777777" w:rsidR="0078794D" w:rsidRDefault="0078794D" w:rsidP="0078794D">
      <w:pPr>
        <w:rPr>
          <w:b/>
          <w:bCs/>
        </w:rPr>
      </w:pPr>
      <w:r w:rsidRPr="0078794D">
        <w:rPr>
          <w:b/>
          <w:bCs/>
        </w:rPr>
        <w:t>Các đối tượng tham gia:</w:t>
      </w:r>
    </w:p>
    <w:tbl>
      <w:tblPr>
        <w:tblStyle w:val="TableGrid"/>
        <w:tblW w:w="0" w:type="auto"/>
        <w:tblLook w:val="04A0" w:firstRow="1" w:lastRow="0" w:firstColumn="1" w:lastColumn="0" w:noHBand="0" w:noVBand="1"/>
      </w:tblPr>
      <w:tblGrid>
        <w:gridCol w:w="4606"/>
        <w:gridCol w:w="3447"/>
      </w:tblGrid>
      <w:tr w:rsidR="0078794D" w:rsidRPr="00EB0405" w14:paraId="2AC95C39" w14:textId="77777777" w:rsidTr="00196AC6">
        <w:tc>
          <w:tcPr>
            <w:tcW w:w="4606" w:type="dxa"/>
          </w:tcPr>
          <w:p w14:paraId="3103616F" w14:textId="47C140AF" w:rsidR="0078794D" w:rsidRPr="00EB0405" w:rsidRDefault="0078794D" w:rsidP="00196AC6">
            <w:pPr>
              <w:pStyle w:val="ndbng"/>
            </w:pPr>
            <w:r w:rsidRPr="0078794D">
              <w:t>Quản lý</w:t>
            </w:r>
          </w:p>
        </w:tc>
        <w:tc>
          <w:tcPr>
            <w:tcW w:w="3447" w:type="dxa"/>
          </w:tcPr>
          <w:p w14:paraId="69BDA0A9" w14:textId="02F04629" w:rsidR="0078794D" w:rsidRPr="00EB0405" w:rsidRDefault="00A370A1" w:rsidP="00196AC6">
            <w:pPr>
              <w:pStyle w:val="ndbng"/>
            </w:pPr>
            <w:r w:rsidRPr="0078794D">
              <w:t>Khởi tạo yêu cầu kiểm tra lô hàng, xét duyệt kết quả</w:t>
            </w:r>
          </w:p>
        </w:tc>
      </w:tr>
      <w:tr w:rsidR="0078794D" w:rsidRPr="00EB0405" w14:paraId="7C854652" w14:textId="77777777" w:rsidTr="00196AC6">
        <w:tc>
          <w:tcPr>
            <w:tcW w:w="4606" w:type="dxa"/>
          </w:tcPr>
          <w:p w14:paraId="09E3AE9B" w14:textId="0E01C7C1" w:rsidR="0078794D" w:rsidRPr="00EB0405" w:rsidRDefault="0078794D" w:rsidP="00196AC6">
            <w:pPr>
              <w:pStyle w:val="ndbng"/>
            </w:pPr>
            <w:r w:rsidRPr="0078794D">
              <w:t>Nhân viên kho</w:t>
            </w:r>
          </w:p>
        </w:tc>
        <w:tc>
          <w:tcPr>
            <w:tcW w:w="3447" w:type="dxa"/>
          </w:tcPr>
          <w:p w14:paraId="7EAE371D" w14:textId="222BC7BA" w:rsidR="0078794D" w:rsidRPr="00EB0405" w:rsidRDefault="00A370A1" w:rsidP="00196AC6">
            <w:pPr>
              <w:pStyle w:val="ndbng"/>
            </w:pPr>
            <w:r w:rsidRPr="0078794D">
              <w:t>Kiểm tra tình trạng lô hàng, lập báo cáo.</w:t>
            </w:r>
          </w:p>
        </w:tc>
      </w:tr>
      <w:tr w:rsidR="0078794D" w:rsidRPr="00EB0405" w14:paraId="00A151DF" w14:textId="77777777" w:rsidTr="00196AC6">
        <w:tc>
          <w:tcPr>
            <w:tcW w:w="4606" w:type="dxa"/>
          </w:tcPr>
          <w:p w14:paraId="1FE7C27C" w14:textId="7629E252" w:rsidR="0078794D" w:rsidRPr="00EB0405" w:rsidRDefault="00A370A1" w:rsidP="00196AC6">
            <w:pPr>
              <w:pStyle w:val="ndbng"/>
            </w:pPr>
            <w:r w:rsidRPr="00A370A1">
              <w:t>FrmQuanLySanPham</w:t>
            </w:r>
          </w:p>
        </w:tc>
        <w:tc>
          <w:tcPr>
            <w:tcW w:w="3447" w:type="dxa"/>
          </w:tcPr>
          <w:p w14:paraId="191CCAEB" w14:textId="751A09F9" w:rsidR="0078794D" w:rsidRPr="00EB0405" w:rsidRDefault="00A370A1" w:rsidP="00196AC6">
            <w:pPr>
              <w:pStyle w:val="ndbng"/>
            </w:pPr>
            <w:r w:rsidRPr="0078794D">
              <w:t>Giao diện xử lý nhập kho</w:t>
            </w:r>
          </w:p>
        </w:tc>
      </w:tr>
      <w:tr w:rsidR="0078794D" w:rsidRPr="00EB0405" w14:paraId="3D314CE3" w14:textId="77777777" w:rsidTr="00196AC6">
        <w:tc>
          <w:tcPr>
            <w:tcW w:w="4606" w:type="dxa"/>
          </w:tcPr>
          <w:p w14:paraId="47CE89D7" w14:textId="77777777" w:rsidR="0078794D" w:rsidRPr="00EB0405" w:rsidRDefault="0078794D" w:rsidP="00196AC6">
            <w:pPr>
              <w:pStyle w:val="ndbng"/>
            </w:pPr>
            <w:r w:rsidRPr="00EB0405">
              <w:t>Controller</w:t>
            </w:r>
          </w:p>
        </w:tc>
        <w:tc>
          <w:tcPr>
            <w:tcW w:w="3447" w:type="dxa"/>
          </w:tcPr>
          <w:p w14:paraId="598ACEED" w14:textId="14367E6F" w:rsidR="0078794D" w:rsidRPr="00EB0405" w:rsidRDefault="00A370A1" w:rsidP="00196AC6">
            <w:pPr>
              <w:pStyle w:val="ndbng"/>
            </w:pPr>
            <w:r w:rsidRPr="0078794D">
              <w:t>Điều phối xử lý logic báo cáo và yêu cầu cập nhật.</w:t>
            </w:r>
          </w:p>
        </w:tc>
      </w:tr>
      <w:tr w:rsidR="0078794D" w:rsidRPr="00EB0405" w14:paraId="51CB12CF" w14:textId="77777777" w:rsidTr="00196AC6">
        <w:tc>
          <w:tcPr>
            <w:tcW w:w="4606" w:type="dxa"/>
          </w:tcPr>
          <w:p w14:paraId="275F84CC" w14:textId="77777777" w:rsidR="0078794D" w:rsidRPr="00EB0405" w:rsidRDefault="0078794D" w:rsidP="00196AC6">
            <w:pPr>
              <w:pStyle w:val="ndbng"/>
            </w:pPr>
            <w:r w:rsidRPr="00EB0405">
              <w:t>Database</w:t>
            </w:r>
          </w:p>
        </w:tc>
        <w:tc>
          <w:tcPr>
            <w:tcW w:w="3447" w:type="dxa"/>
          </w:tcPr>
          <w:p w14:paraId="167641E8" w14:textId="4F0B8A8E" w:rsidR="0078794D" w:rsidRPr="00EB0405" w:rsidRDefault="00A370A1" w:rsidP="00196AC6">
            <w:pPr>
              <w:pStyle w:val="ndbng"/>
            </w:pPr>
            <w:r w:rsidRPr="0078794D">
              <w:t>Lưu trữ báo cáo và thông tin sản phẩm nhập kho.</w:t>
            </w:r>
          </w:p>
        </w:tc>
      </w:tr>
    </w:tbl>
    <w:p w14:paraId="5ADED0F6" w14:textId="77777777" w:rsidR="0078794D" w:rsidRPr="0078794D" w:rsidRDefault="0078794D" w:rsidP="0078794D">
      <w:pPr>
        <w:rPr>
          <w:b/>
          <w:bCs/>
        </w:rPr>
      </w:pPr>
    </w:p>
    <w:p w14:paraId="6F19C148" w14:textId="77777777" w:rsidR="0078794D" w:rsidRPr="0078794D" w:rsidRDefault="0078794D" w:rsidP="0078794D">
      <w:r w:rsidRPr="0078794D">
        <w:t>Luồng xử lý chính:</w:t>
      </w:r>
    </w:p>
    <w:p w14:paraId="4A18C80A" w14:textId="77777777" w:rsidR="0078794D" w:rsidRPr="0078794D" w:rsidRDefault="0078794D" w:rsidP="0078794D">
      <w:pPr>
        <w:numPr>
          <w:ilvl w:val="0"/>
          <w:numId w:val="204"/>
        </w:numPr>
      </w:pPr>
      <w:r w:rsidRPr="0078794D">
        <w:t>Quản lý yêu cầu kiểm tra lô hàng: YeuCauKiemTraLoHang().</w:t>
      </w:r>
    </w:p>
    <w:p w14:paraId="33BEFC3A" w14:textId="77777777" w:rsidR="0078794D" w:rsidRPr="0078794D" w:rsidRDefault="0078794D" w:rsidP="0078794D">
      <w:pPr>
        <w:numPr>
          <w:ilvl w:val="0"/>
          <w:numId w:val="204"/>
        </w:numPr>
      </w:pPr>
      <w:r w:rsidRPr="0078794D">
        <w:t>Nhân viên kho thực hiện kiểm tra thực tế: KiemTraLoHang().</w:t>
      </w:r>
    </w:p>
    <w:p w14:paraId="40DF19AF" w14:textId="77777777" w:rsidR="0078794D" w:rsidRPr="0078794D" w:rsidRDefault="0078794D" w:rsidP="0078794D">
      <w:pPr>
        <w:numPr>
          <w:ilvl w:val="0"/>
          <w:numId w:val="204"/>
        </w:numPr>
      </w:pPr>
      <w:r w:rsidRPr="0078794D">
        <w:t>Nhân viên tạo báo cáo kiểm tra chất lượng: TaoBaoCao().</w:t>
      </w:r>
    </w:p>
    <w:p w14:paraId="49E91588" w14:textId="77777777" w:rsidR="0078794D" w:rsidRPr="0078794D" w:rsidRDefault="0078794D" w:rsidP="0078794D">
      <w:pPr>
        <w:numPr>
          <w:ilvl w:val="0"/>
          <w:numId w:val="204"/>
        </w:numPr>
      </w:pPr>
      <w:r w:rsidRPr="0078794D">
        <w:t>Giao diện xử lý yêu cầu gửi đến controller: XuLyYeuCau().</w:t>
      </w:r>
    </w:p>
    <w:p w14:paraId="0DEBDCC6" w14:textId="77777777" w:rsidR="0078794D" w:rsidRPr="0078794D" w:rsidRDefault="0078794D" w:rsidP="0078794D">
      <w:pPr>
        <w:numPr>
          <w:ilvl w:val="0"/>
          <w:numId w:val="204"/>
        </w:numPr>
      </w:pPr>
      <w:r w:rsidRPr="0078794D">
        <w:t>Controller tiến hành lưu báo cáo vào database: LuuBaoCao().</w:t>
      </w:r>
    </w:p>
    <w:p w14:paraId="2C814DA8" w14:textId="77777777" w:rsidR="0078794D" w:rsidRPr="0078794D" w:rsidRDefault="0078794D" w:rsidP="0078794D">
      <w:pPr>
        <w:numPr>
          <w:ilvl w:val="0"/>
          <w:numId w:val="204"/>
        </w:numPr>
      </w:pPr>
      <w:r w:rsidRPr="0078794D">
        <w:t>Controller truy vấn thêm dữ liệu hỗ trợ: LayThongTin() → phản hồi từ database qua LayThongTin().</w:t>
      </w:r>
    </w:p>
    <w:p w14:paraId="72DCF23F" w14:textId="5172785E" w:rsidR="0078794D" w:rsidRDefault="0078794D" w:rsidP="0078794D">
      <w:pPr>
        <w:numPr>
          <w:ilvl w:val="0"/>
          <w:numId w:val="204"/>
        </w:numPr>
      </w:pPr>
      <w:r w:rsidRPr="0078794D">
        <w:t>Giao diện hiển thị báo cáo cho quản lý: HienBaoCao().</w:t>
      </w:r>
    </w:p>
    <w:p w14:paraId="5D92F24A" w14:textId="77777777" w:rsidR="0078794D" w:rsidRPr="0078794D" w:rsidRDefault="0078794D" w:rsidP="0078794D">
      <w:pPr>
        <w:numPr>
          <w:ilvl w:val="0"/>
          <w:numId w:val="204"/>
        </w:numPr>
      </w:pPr>
      <w:r w:rsidRPr="0078794D">
        <w:t>Quản lý xem báo cáo: XemBaoCao().</w:t>
      </w:r>
    </w:p>
    <w:p w14:paraId="6965F060" w14:textId="77777777" w:rsidR="0078794D" w:rsidRPr="0078794D" w:rsidRDefault="0078794D" w:rsidP="0078794D">
      <w:pPr>
        <w:numPr>
          <w:ilvl w:val="0"/>
          <w:numId w:val="204"/>
        </w:numPr>
      </w:pPr>
      <w:r w:rsidRPr="0078794D">
        <w:t>Quản lý kiểm tra lại báo cáo: KiemTraBaoCao().</w:t>
      </w:r>
    </w:p>
    <w:p w14:paraId="06C37782" w14:textId="77777777" w:rsidR="0078794D" w:rsidRPr="0078794D" w:rsidRDefault="0078794D" w:rsidP="0078794D">
      <w:pPr>
        <w:numPr>
          <w:ilvl w:val="0"/>
          <w:numId w:val="204"/>
        </w:numPr>
      </w:pPr>
      <w:r w:rsidRPr="0078794D">
        <w:t>Quản lý xét duyệt nhập kho: XetDuyetNhapHang().</w:t>
      </w:r>
    </w:p>
    <w:p w14:paraId="13CC6788" w14:textId="77777777" w:rsidR="0078794D" w:rsidRPr="0078794D" w:rsidRDefault="0078794D" w:rsidP="0078794D">
      <w:pPr>
        <w:numPr>
          <w:ilvl w:val="0"/>
          <w:numId w:val="204"/>
        </w:numPr>
      </w:pPr>
      <w:r w:rsidRPr="0078794D">
        <w:t>Gửi yêu cầu xử lý chính thức: XuLyYeuCau().</w:t>
      </w:r>
    </w:p>
    <w:p w14:paraId="23AC93D1" w14:textId="77777777" w:rsidR="0078794D" w:rsidRPr="0078794D" w:rsidRDefault="0078794D" w:rsidP="0078794D">
      <w:pPr>
        <w:numPr>
          <w:ilvl w:val="0"/>
          <w:numId w:val="204"/>
        </w:numPr>
      </w:pPr>
      <w:r w:rsidRPr="0078794D">
        <w:t>Controller lưu thông tin hàng hóa nhập: LuuThongTin() vào database.</w:t>
      </w:r>
    </w:p>
    <w:p w14:paraId="2EAF7060" w14:textId="77777777" w:rsidR="0078794D" w:rsidRPr="0078794D" w:rsidRDefault="0078794D" w:rsidP="0078794D">
      <w:pPr>
        <w:numPr>
          <w:ilvl w:val="0"/>
          <w:numId w:val="204"/>
        </w:numPr>
      </w:pPr>
      <w:r w:rsidRPr="0078794D">
        <w:t>Controller truy vấn lại dữ liệu xác nhận: LayThongTin().</w:t>
      </w:r>
    </w:p>
    <w:p w14:paraId="1B76D63D" w14:textId="77777777" w:rsidR="0078794D" w:rsidRPr="0078794D" w:rsidRDefault="0078794D" w:rsidP="0078794D">
      <w:pPr>
        <w:numPr>
          <w:ilvl w:val="0"/>
          <w:numId w:val="204"/>
        </w:numPr>
      </w:pPr>
      <w:r w:rsidRPr="0078794D">
        <w:lastRenderedPageBreak/>
        <w:t>Hiển thị kết quả: HienKetQua().</w:t>
      </w:r>
    </w:p>
    <w:p w14:paraId="5EB84098" w14:textId="07B95A54" w:rsidR="0078794D" w:rsidRPr="0078794D" w:rsidRDefault="0078794D" w:rsidP="0078794D">
      <w:pPr>
        <w:numPr>
          <w:ilvl w:val="0"/>
          <w:numId w:val="204"/>
        </w:numPr>
      </w:pPr>
      <w:r w:rsidRPr="0078794D">
        <w:t>Xác nhận xét duyệt thành công: XemKetQua().</w:t>
      </w:r>
    </w:p>
    <w:p w14:paraId="21465ACB" w14:textId="77777777" w:rsidR="0078794D" w:rsidRPr="0078794D" w:rsidRDefault="0078794D" w:rsidP="0078794D">
      <w:r w:rsidRPr="0078794D">
        <w:t>Phân nhánh xử lý nhập kho:</w:t>
      </w:r>
    </w:p>
    <w:p w14:paraId="2315D39F" w14:textId="77777777" w:rsidR="0078794D" w:rsidRPr="0078794D" w:rsidRDefault="0078794D" w:rsidP="0078794D">
      <w:r w:rsidRPr="0078794D">
        <w:t>Trường hợp đạt yêu cầu (nhập kho):</w:t>
      </w:r>
    </w:p>
    <w:p w14:paraId="5F448520" w14:textId="64FDBCA6" w:rsidR="0078794D" w:rsidRPr="00A370A1" w:rsidRDefault="0078794D" w:rsidP="00A370A1">
      <w:pPr>
        <w:pStyle w:val="ListParagraph"/>
        <w:numPr>
          <w:ilvl w:val="0"/>
          <w:numId w:val="204"/>
        </w:numPr>
      </w:pPr>
      <w:r w:rsidRPr="00A370A1">
        <w:t>Nhân viên kho tiến hành nhập kho thực tế: NhapKho().</w:t>
      </w:r>
    </w:p>
    <w:p w14:paraId="62B40526" w14:textId="77777777" w:rsidR="0078794D" w:rsidRPr="0078794D" w:rsidRDefault="0078794D" w:rsidP="00A370A1">
      <w:pPr>
        <w:numPr>
          <w:ilvl w:val="0"/>
          <w:numId w:val="204"/>
        </w:numPr>
      </w:pPr>
      <w:r w:rsidRPr="0078794D">
        <w:t>Cập nhật thông tin hàng nhập: NhapThongTinHang().</w:t>
      </w:r>
    </w:p>
    <w:p w14:paraId="55C8FDE0" w14:textId="77777777" w:rsidR="0078794D" w:rsidRPr="0078794D" w:rsidRDefault="0078794D" w:rsidP="0078794D">
      <w:r w:rsidRPr="0078794D">
        <w:t>Trường hợp không đạt (trả hàng):</w:t>
      </w:r>
    </w:p>
    <w:p w14:paraId="1AC06BAB" w14:textId="77777777" w:rsidR="0078794D" w:rsidRDefault="0078794D" w:rsidP="0078794D">
      <w:r w:rsidRPr="0078794D">
        <w:t>16.1 Nhân viên kho thực hiện trả hàng với lý do: TraHangKemLyDo().</w:t>
      </w:r>
    </w:p>
    <w:p w14:paraId="67B0F31A" w14:textId="4206C13B" w:rsidR="0058283D" w:rsidRDefault="0058283D" w:rsidP="0058283D">
      <w:pPr>
        <w:pStyle w:val="Heading4"/>
      </w:pPr>
      <w:r>
        <w:t>Sơ đồ cộng tác quản lý sản phẩm (cập nhật tồn kho)</w:t>
      </w:r>
    </w:p>
    <w:p w14:paraId="2547989E" w14:textId="77777777" w:rsidR="007122D5" w:rsidRDefault="0058283D" w:rsidP="007122D5">
      <w:pPr>
        <w:keepNext/>
        <w:jc w:val="center"/>
      </w:pPr>
      <w:r>
        <w:rPr>
          <w:noProof/>
        </w:rPr>
        <w:drawing>
          <wp:inline distT="0" distB="0" distL="0" distR="0" wp14:anchorId="46ECFC04" wp14:editId="27B73A8F">
            <wp:extent cx="5577205" cy="3358515"/>
            <wp:effectExtent l="0" t="0" r="4445" b="0"/>
            <wp:docPr id="2999348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4856" name="Picture 1" descr="A diagram of a diagram&#10;&#10;AI-generated content may be incorrect."/>
                    <pic:cNvPicPr/>
                  </pic:nvPicPr>
                  <pic:blipFill>
                    <a:blip r:embed="rId34"/>
                    <a:stretch>
                      <a:fillRect/>
                    </a:stretch>
                  </pic:blipFill>
                  <pic:spPr>
                    <a:xfrm>
                      <a:off x="0" y="0"/>
                      <a:ext cx="5577205" cy="3358515"/>
                    </a:xfrm>
                    <a:prstGeom prst="rect">
                      <a:avLst/>
                    </a:prstGeom>
                  </pic:spPr>
                </pic:pic>
              </a:graphicData>
            </a:graphic>
          </wp:inline>
        </w:drawing>
      </w:r>
    </w:p>
    <w:p w14:paraId="4A13E01B" w14:textId="486D3A09" w:rsidR="0058283D" w:rsidRPr="0058283D" w:rsidRDefault="007122D5" w:rsidP="007122D5">
      <w:pPr>
        <w:pStyle w:val="Caption"/>
      </w:pPr>
      <w:bookmarkStart w:id="59" w:name="_Toc195763933"/>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7</w:t>
      </w:r>
      <w:r w:rsidR="004844DB">
        <w:fldChar w:fldCharType="end"/>
      </w:r>
      <w:r w:rsidRPr="003A614D">
        <w:t xml:space="preserve"> Sơ đồ cộng tác</w:t>
      </w:r>
      <w:r>
        <w:t xml:space="preserve"> </w:t>
      </w:r>
      <w:r>
        <w:t>Sơ đồ cộng tác quản lý sản phẩm (cập nhật tồn kho)</w:t>
      </w:r>
      <w:bookmarkEnd w:id="59"/>
    </w:p>
    <w:p w14:paraId="7A924CB0" w14:textId="4616ABEE" w:rsidR="0058283D" w:rsidRPr="0058283D" w:rsidRDefault="0058283D" w:rsidP="0058283D">
      <w:r w:rsidRPr="0058283D">
        <w:t>Sơ đồ cộng tác mô tả quá trình kiểm tra và cập nhật số lượng sản phẩm trong kho, bao gồm kiểm kê hàng tồn, lập báo cáo và cập nhật dữ liệu hệ thống. Quy trình được thực hiện định kỳ hoặc khi có thay đổi về sản phẩm.</w:t>
      </w:r>
    </w:p>
    <w:p w14:paraId="5994FC97" w14:textId="77777777" w:rsidR="0058283D" w:rsidRPr="0058283D" w:rsidRDefault="0058283D" w:rsidP="0058283D">
      <w:r w:rsidRPr="0058283D">
        <w:t>Các đối tượng tham gia:</w:t>
      </w:r>
    </w:p>
    <w:p w14:paraId="43AB020D" w14:textId="77777777" w:rsidR="0058283D" w:rsidRPr="0058283D" w:rsidRDefault="0058283D" w:rsidP="0058283D">
      <w:pPr>
        <w:numPr>
          <w:ilvl w:val="0"/>
          <w:numId w:val="208"/>
        </w:numPr>
      </w:pPr>
      <w:r w:rsidRPr="0058283D">
        <w:t>Quản lý: Khởi tạo yêu cầu kiểm kê và phê duyệt cập nhật.</w:t>
      </w:r>
    </w:p>
    <w:p w14:paraId="127A745B" w14:textId="77777777" w:rsidR="0058283D" w:rsidRPr="0058283D" w:rsidRDefault="0058283D" w:rsidP="0058283D">
      <w:pPr>
        <w:numPr>
          <w:ilvl w:val="0"/>
          <w:numId w:val="208"/>
        </w:numPr>
      </w:pPr>
      <w:r w:rsidRPr="0058283D">
        <w:lastRenderedPageBreak/>
        <w:t>Nhân viên kho: Thực hiện kiểm kê và lập báo cáo tồn kho.</w:t>
      </w:r>
    </w:p>
    <w:p w14:paraId="7ECE9368" w14:textId="77777777" w:rsidR="0058283D" w:rsidRPr="0058283D" w:rsidRDefault="0058283D" w:rsidP="0058283D">
      <w:pPr>
        <w:numPr>
          <w:ilvl w:val="0"/>
          <w:numId w:val="208"/>
        </w:numPr>
      </w:pPr>
      <w:r w:rsidRPr="0058283D">
        <w:t>FrmQuanLySanPham: Giao diện nhập báo cáo và cập nhật.</w:t>
      </w:r>
    </w:p>
    <w:p w14:paraId="55FA0081" w14:textId="77777777" w:rsidR="0058283D" w:rsidRPr="0058283D" w:rsidRDefault="0058283D" w:rsidP="0058283D">
      <w:pPr>
        <w:numPr>
          <w:ilvl w:val="0"/>
          <w:numId w:val="208"/>
        </w:numPr>
      </w:pPr>
      <w:r w:rsidRPr="0058283D">
        <w:t>Controller: Xử lý logic nghiệp vụ tồn kho.</w:t>
      </w:r>
    </w:p>
    <w:p w14:paraId="51D96B56" w14:textId="56280DAC" w:rsidR="0058283D" w:rsidRPr="0058283D" w:rsidRDefault="0058283D" w:rsidP="0058283D">
      <w:pPr>
        <w:numPr>
          <w:ilvl w:val="0"/>
          <w:numId w:val="208"/>
        </w:numPr>
      </w:pPr>
      <w:r w:rsidRPr="0058283D">
        <w:t>Database: Lưu trữ thông tin tồn kho, báo cáo cập nhật.</w:t>
      </w:r>
    </w:p>
    <w:p w14:paraId="1CF799FC" w14:textId="77777777" w:rsidR="0058283D" w:rsidRPr="0058283D" w:rsidRDefault="0058283D" w:rsidP="0058283D">
      <w:r w:rsidRPr="0058283D">
        <w:t>Luồng xử lý chính:</w:t>
      </w:r>
    </w:p>
    <w:p w14:paraId="61DB26EC" w14:textId="77777777" w:rsidR="0058283D" w:rsidRPr="0058283D" w:rsidRDefault="0058283D" w:rsidP="0058283D">
      <w:pPr>
        <w:numPr>
          <w:ilvl w:val="0"/>
          <w:numId w:val="207"/>
        </w:numPr>
      </w:pPr>
      <w:r w:rsidRPr="0058283D">
        <w:t>Quản lý gửi yêu cầu kiểm tra tồn kho YeuCauKiemTraHangTon().</w:t>
      </w:r>
    </w:p>
    <w:p w14:paraId="2F71056D" w14:textId="77777777" w:rsidR="0058283D" w:rsidRPr="0058283D" w:rsidRDefault="0058283D" w:rsidP="0058283D">
      <w:pPr>
        <w:numPr>
          <w:ilvl w:val="0"/>
          <w:numId w:val="207"/>
        </w:numPr>
      </w:pPr>
      <w:r w:rsidRPr="0058283D">
        <w:t>Nhân viên kho thực hiện kiểm kê KiemTraHangTon().</w:t>
      </w:r>
    </w:p>
    <w:p w14:paraId="1DE9EA56" w14:textId="77777777" w:rsidR="0058283D" w:rsidRPr="0058283D" w:rsidRDefault="0058283D" w:rsidP="0058283D">
      <w:pPr>
        <w:numPr>
          <w:ilvl w:val="0"/>
          <w:numId w:val="207"/>
        </w:numPr>
      </w:pPr>
      <w:r w:rsidRPr="0058283D">
        <w:t>Nhân viên lập báo cáo kết quả kiểm kê TaoBaoCaoHangTon().</w:t>
      </w:r>
    </w:p>
    <w:p w14:paraId="31CFA083" w14:textId="77777777" w:rsidR="0058283D" w:rsidRPr="0058283D" w:rsidRDefault="0058283D" w:rsidP="0058283D">
      <w:pPr>
        <w:numPr>
          <w:ilvl w:val="0"/>
          <w:numId w:val="207"/>
        </w:numPr>
      </w:pPr>
      <w:r w:rsidRPr="0058283D">
        <w:t>Giao diện quản lý sản phẩm gửi yêu cầu đến controller XuLyYeuCau().</w:t>
      </w:r>
    </w:p>
    <w:p w14:paraId="054D8F12" w14:textId="77777777" w:rsidR="0058283D" w:rsidRPr="0058283D" w:rsidRDefault="0058283D" w:rsidP="0058283D">
      <w:pPr>
        <w:numPr>
          <w:ilvl w:val="0"/>
          <w:numId w:val="207"/>
        </w:numPr>
      </w:pPr>
      <w:r w:rsidRPr="0058283D">
        <w:t>Controller tiến hành lưu báo cáo LuuBaoCao() vào hệ thống.</w:t>
      </w:r>
    </w:p>
    <w:p w14:paraId="0B7651FA" w14:textId="77777777" w:rsidR="0058283D" w:rsidRPr="0058283D" w:rsidRDefault="0058283D" w:rsidP="0058283D">
      <w:pPr>
        <w:numPr>
          <w:ilvl w:val="0"/>
          <w:numId w:val="207"/>
        </w:numPr>
      </w:pPr>
      <w:r w:rsidRPr="0058283D">
        <w:t>Controller truy vấn dữ liệu hỗ trợ LayThongTin() từ database.</w:t>
      </w:r>
    </w:p>
    <w:p w14:paraId="55338C48" w14:textId="77777777" w:rsidR="0058283D" w:rsidRPr="0058283D" w:rsidRDefault="0058283D" w:rsidP="0058283D">
      <w:pPr>
        <w:numPr>
          <w:ilvl w:val="0"/>
          <w:numId w:val="207"/>
        </w:numPr>
      </w:pPr>
      <w:r w:rsidRPr="0058283D">
        <w:t>Giao diện hiển thị kết quả cho quản lý kiểm tra HienThiBaoCao().</w:t>
      </w:r>
    </w:p>
    <w:p w14:paraId="3599834B" w14:textId="77777777" w:rsidR="0058283D" w:rsidRPr="0058283D" w:rsidRDefault="0058283D" w:rsidP="0058283D">
      <w:pPr>
        <w:numPr>
          <w:ilvl w:val="0"/>
          <w:numId w:val="207"/>
        </w:numPr>
      </w:pPr>
      <w:r w:rsidRPr="0058283D">
        <w:t>Quản lý xem lại báo cáo chi tiết XemBaoCao().</w:t>
      </w:r>
    </w:p>
    <w:p w14:paraId="5D4EA59E" w14:textId="77777777" w:rsidR="0058283D" w:rsidRPr="0058283D" w:rsidRDefault="0058283D" w:rsidP="0058283D">
      <w:pPr>
        <w:numPr>
          <w:ilvl w:val="0"/>
          <w:numId w:val="207"/>
        </w:numPr>
      </w:pPr>
      <w:r w:rsidRPr="0058283D">
        <w:t>Nếu xác nhận hợp lệ, quản lý yêu cầu cập nhật thông tin sản phẩm CapNhatSanPham().</w:t>
      </w:r>
    </w:p>
    <w:p w14:paraId="2D348248" w14:textId="77777777" w:rsidR="0058283D" w:rsidRPr="0058283D" w:rsidRDefault="0058283D" w:rsidP="0058283D">
      <w:pPr>
        <w:numPr>
          <w:ilvl w:val="0"/>
          <w:numId w:val="207"/>
        </w:numPr>
      </w:pPr>
      <w:r w:rsidRPr="0058283D">
        <w:t>Giao diện gửi yêu cầu cập nhật chính thức đến controller XuLyYeuCau().</w:t>
      </w:r>
    </w:p>
    <w:p w14:paraId="5276BC80" w14:textId="77777777" w:rsidR="0058283D" w:rsidRDefault="0058283D" w:rsidP="0058283D">
      <w:pPr>
        <w:numPr>
          <w:ilvl w:val="0"/>
          <w:numId w:val="207"/>
        </w:numPr>
      </w:pPr>
      <w:r w:rsidRPr="0058283D">
        <w:t>Controller thực hiện cập nhật thông tin sản phẩm LuuThongTin() vào hệ thống.</w:t>
      </w:r>
    </w:p>
    <w:p w14:paraId="41F12696" w14:textId="5C86BF63" w:rsidR="0058283D" w:rsidRDefault="0058283D" w:rsidP="0058283D">
      <w:pPr>
        <w:pStyle w:val="Heading4"/>
      </w:pPr>
      <w:r>
        <w:lastRenderedPageBreak/>
        <w:t>Sơ đồ cộng tác thống kê báo cáo</w:t>
      </w:r>
    </w:p>
    <w:p w14:paraId="2FD9919B" w14:textId="77777777" w:rsidR="007122D5" w:rsidRDefault="0058283D" w:rsidP="007122D5">
      <w:pPr>
        <w:keepNext/>
        <w:jc w:val="center"/>
      </w:pPr>
      <w:r>
        <w:rPr>
          <w:noProof/>
        </w:rPr>
        <w:drawing>
          <wp:inline distT="0" distB="0" distL="0" distR="0" wp14:anchorId="36B06B65" wp14:editId="016081F1">
            <wp:extent cx="4266667" cy="3247619"/>
            <wp:effectExtent l="0" t="0" r="635" b="0"/>
            <wp:docPr id="163182022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0228" name="Picture 1" descr="A diagram of a computer&#10;&#10;AI-generated content may be incorrect."/>
                    <pic:cNvPicPr/>
                  </pic:nvPicPr>
                  <pic:blipFill>
                    <a:blip r:embed="rId35"/>
                    <a:stretch>
                      <a:fillRect/>
                    </a:stretch>
                  </pic:blipFill>
                  <pic:spPr>
                    <a:xfrm>
                      <a:off x="0" y="0"/>
                      <a:ext cx="4266667" cy="3247619"/>
                    </a:xfrm>
                    <a:prstGeom prst="rect">
                      <a:avLst/>
                    </a:prstGeom>
                  </pic:spPr>
                </pic:pic>
              </a:graphicData>
            </a:graphic>
          </wp:inline>
        </w:drawing>
      </w:r>
    </w:p>
    <w:p w14:paraId="359B1120" w14:textId="05F5D1C6" w:rsidR="0058283D" w:rsidRDefault="007122D5" w:rsidP="007122D5">
      <w:pPr>
        <w:pStyle w:val="Caption"/>
      </w:pPr>
      <w:bookmarkStart w:id="60" w:name="_Toc195763934"/>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8</w:t>
      </w:r>
      <w:r w:rsidR="004844DB">
        <w:fldChar w:fldCharType="end"/>
      </w:r>
      <w:r>
        <w:t xml:space="preserve"> </w:t>
      </w:r>
      <w:r w:rsidRPr="007A064F">
        <w:t>Sơ đồ cộng tác</w:t>
      </w:r>
      <w:r>
        <w:t xml:space="preserve"> thống kê báo cáo</w:t>
      </w:r>
      <w:bookmarkEnd w:id="60"/>
    </w:p>
    <w:p w14:paraId="0FB6D223" w14:textId="6A1426D9" w:rsidR="00A764AE" w:rsidRPr="00A764AE" w:rsidRDefault="00A764AE" w:rsidP="00A764AE">
      <w:r w:rsidRPr="00A764AE">
        <w:t>Sơ đồ cộng tác thể hiện quy trình tạo báo cáo thống kê từ hệ thống, bao gồm thao tác lựa chọn điều kiện thống kê, gửi yêu cầu tạo báo cáo, truy xuất dữ liệu và hiển thị kết quả.</w:t>
      </w:r>
    </w:p>
    <w:p w14:paraId="73A83DE9" w14:textId="77777777" w:rsidR="00A764AE" w:rsidRPr="00A764AE" w:rsidRDefault="00A764AE" w:rsidP="00A764AE">
      <w:r w:rsidRPr="00A764AE">
        <w:t>Các đối tượng tham gia:</w:t>
      </w:r>
    </w:p>
    <w:p w14:paraId="185C1280" w14:textId="77777777" w:rsidR="00A764AE" w:rsidRPr="00A764AE" w:rsidRDefault="00A764AE" w:rsidP="00A764AE">
      <w:pPr>
        <w:pStyle w:val="ListParagraph"/>
        <w:numPr>
          <w:ilvl w:val="0"/>
          <w:numId w:val="211"/>
        </w:numPr>
      </w:pPr>
      <w:r w:rsidRPr="00A764AE">
        <w:t>Quản lý: Khởi tạo và cấu hình điều kiện báo cáo.</w:t>
      </w:r>
    </w:p>
    <w:p w14:paraId="1F3E7FE9" w14:textId="77777777" w:rsidR="00A764AE" w:rsidRPr="00A764AE" w:rsidRDefault="00A764AE" w:rsidP="00A764AE">
      <w:pPr>
        <w:pStyle w:val="ListParagraph"/>
        <w:numPr>
          <w:ilvl w:val="0"/>
          <w:numId w:val="211"/>
        </w:numPr>
      </w:pPr>
      <w:r w:rsidRPr="00A764AE">
        <w:t>FrmBaoCao: Giao diện thống kê báo cáo, nơi người dùng chọn loại và thời gian.</w:t>
      </w:r>
    </w:p>
    <w:p w14:paraId="3BBDC518" w14:textId="77777777" w:rsidR="00A764AE" w:rsidRPr="00A764AE" w:rsidRDefault="00A764AE" w:rsidP="00A764AE">
      <w:pPr>
        <w:pStyle w:val="ListParagraph"/>
        <w:numPr>
          <w:ilvl w:val="0"/>
          <w:numId w:val="211"/>
        </w:numPr>
      </w:pPr>
      <w:r w:rsidRPr="00A764AE">
        <w:t>Controller: Tiếp nhận và xử lý yêu cầu tạo báo cáo.</w:t>
      </w:r>
    </w:p>
    <w:p w14:paraId="7A3EED13" w14:textId="77777777" w:rsidR="00A764AE" w:rsidRPr="00A764AE" w:rsidRDefault="00A764AE" w:rsidP="00A764AE">
      <w:pPr>
        <w:pStyle w:val="ListParagraph"/>
        <w:numPr>
          <w:ilvl w:val="0"/>
          <w:numId w:val="211"/>
        </w:numPr>
      </w:pPr>
      <w:r w:rsidRPr="00A764AE">
        <w:t>Database: Truy xuất dữ liệu phục vụ thống kê.</w:t>
      </w:r>
    </w:p>
    <w:p w14:paraId="0F1BD41B" w14:textId="77777777" w:rsidR="00A764AE" w:rsidRPr="00A764AE" w:rsidRDefault="00A764AE" w:rsidP="00A764AE">
      <w:r w:rsidRPr="00A764AE">
        <w:t>Luồng xử lý chính:</w:t>
      </w:r>
    </w:p>
    <w:p w14:paraId="39A4C84E" w14:textId="77777777" w:rsidR="00A764AE" w:rsidRPr="00A764AE" w:rsidRDefault="00A764AE" w:rsidP="00A764AE">
      <w:pPr>
        <w:numPr>
          <w:ilvl w:val="0"/>
          <w:numId w:val="210"/>
        </w:numPr>
      </w:pPr>
      <w:r w:rsidRPr="00A764AE">
        <w:t>Quản lý chọn loại báo cáo cần thống kê ChonLoaiBaoCao().</w:t>
      </w:r>
    </w:p>
    <w:p w14:paraId="01A53088" w14:textId="77777777" w:rsidR="00A764AE" w:rsidRPr="00A764AE" w:rsidRDefault="00A764AE" w:rsidP="00A764AE">
      <w:pPr>
        <w:numPr>
          <w:ilvl w:val="0"/>
          <w:numId w:val="210"/>
        </w:numPr>
      </w:pPr>
      <w:r w:rsidRPr="00A764AE">
        <w:t>Giao diện FrmBaoCao phản hồi bằng việc hiển thị màn hình tương ứng GiaoDienTaoBaoCao().</w:t>
      </w:r>
    </w:p>
    <w:p w14:paraId="39437CDE" w14:textId="77777777" w:rsidR="00A764AE" w:rsidRPr="00A764AE" w:rsidRDefault="00A764AE" w:rsidP="00A764AE">
      <w:pPr>
        <w:numPr>
          <w:ilvl w:val="0"/>
          <w:numId w:val="210"/>
        </w:numPr>
      </w:pPr>
      <w:r w:rsidRPr="00A764AE">
        <w:t>Quản lý tiếp tục chọn mốc thời gian thống kê ChonMocThoiGian().</w:t>
      </w:r>
    </w:p>
    <w:p w14:paraId="6D1A119C" w14:textId="77777777" w:rsidR="00A764AE" w:rsidRPr="00A764AE" w:rsidRDefault="00A764AE" w:rsidP="00A764AE">
      <w:pPr>
        <w:numPr>
          <w:ilvl w:val="0"/>
          <w:numId w:val="210"/>
        </w:numPr>
      </w:pPr>
      <w:r w:rsidRPr="00A764AE">
        <w:lastRenderedPageBreak/>
        <w:t>Giao diện gửi yêu cầu tạo báo cáo đến controller GuiYeuCauTaoBaoCao().</w:t>
      </w:r>
    </w:p>
    <w:p w14:paraId="1C22857C" w14:textId="77777777" w:rsidR="00A764AE" w:rsidRPr="00A764AE" w:rsidRDefault="00A764AE" w:rsidP="00A764AE">
      <w:pPr>
        <w:numPr>
          <w:ilvl w:val="0"/>
          <w:numId w:val="210"/>
        </w:numPr>
      </w:pPr>
      <w:r w:rsidRPr="00A764AE">
        <w:t>Controller thực hiện truy vấn dữ liệu hệ thống LayDuLieu().</w:t>
      </w:r>
    </w:p>
    <w:p w14:paraId="7367AA9A" w14:textId="77777777" w:rsidR="00A764AE" w:rsidRPr="00A764AE" w:rsidRDefault="00A764AE" w:rsidP="00A764AE">
      <w:pPr>
        <w:numPr>
          <w:ilvl w:val="0"/>
          <w:numId w:val="210"/>
        </w:numPr>
      </w:pPr>
      <w:r w:rsidRPr="00A764AE">
        <w:t>Database trả kết quả truy vấn GuiDuLieu().</w:t>
      </w:r>
    </w:p>
    <w:p w14:paraId="6B08DDDD" w14:textId="77777777" w:rsidR="00A764AE" w:rsidRPr="00A764AE" w:rsidRDefault="00A764AE" w:rsidP="00A764AE">
      <w:pPr>
        <w:numPr>
          <w:ilvl w:val="0"/>
          <w:numId w:val="210"/>
        </w:numPr>
      </w:pPr>
      <w:r w:rsidRPr="00A764AE">
        <w:t>Controller xử lý và tạo nội dung báo cáo từ dữ liệu TaoBaoCao().</w:t>
      </w:r>
    </w:p>
    <w:p w14:paraId="4E34544E" w14:textId="77777777" w:rsidR="00A764AE" w:rsidRPr="00A764AE" w:rsidRDefault="00A764AE" w:rsidP="00A764AE">
      <w:pPr>
        <w:numPr>
          <w:ilvl w:val="0"/>
          <w:numId w:val="210"/>
        </w:numPr>
      </w:pPr>
      <w:r w:rsidRPr="00A764AE">
        <w:t>Giao diện hiển thị kết quả thống kê HienThiBaoCao() cho quản lý.</w:t>
      </w:r>
    </w:p>
    <w:p w14:paraId="72E7AAE2" w14:textId="0F404E7F" w:rsidR="00E573DA" w:rsidRDefault="00E573DA" w:rsidP="00E573DA">
      <w:pPr>
        <w:pStyle w:val="Heading2"/>
      </w:pPr>
      <w:bookmarkStart w:id="61" w:name="_Toc195764012"/>
      <w:r>
        <w:t>Phân tích cấu trúc vật lý (sơ đồ lớp)</w:t>
      </w:r>
      <w:bookmarkEnd w:id="61"/>
    </w:p>
    <w:p w14:paraId="40497109" w14:textId="3383B2A6" w:rsidR="00A764AE" w:rsidRDefault="005035E0" w:rsidP="005035E0">
      <w:pPr>
        <w:pStyle w:val="Heading3"/>
      </w:pPr>
      <w:bookmarkStart w:id="62" w:name="_Toc195764013"/>
      <w:r>
        <w:t>Sơ đồ lớp</w:t>
      </w:r>
      <w:bookmarkEnd w:id="62"/>
    </w:p>
    <w:p w14:paraId="7856A031" w14:textId="77777777" w:rsidR="007122D5" w:rsidRDefault="005035E0" w:rsidP="007122D5">
      <w:pPr>
        <w:keepNext/>
        <w:jc w:val="center"/>
      </w:pPr>
      <w:r>
        <w:rPr>
          <w:noProof/>
        </w:rPr>
        <w:drawing>
          <wp:inline distT="0" distB="0" distL="0" distR="0" wp14:anchorId="534343EB" wp14:editId="5AE485A8">
            <wp:extent cx="6116267" cy="4628526"/>
            <wp:effectExtent l="0" t="0" r="0" b="635"/>
            <wp:docPr id="108549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7485"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116267" cy="4628526"/>
                    </a:xfrm>
                    <a:prstGeom prst="rect">
                      <a:avLst/>
                    </a:prstGeom>
                  </pic:spPr>
                </pic:pic>
              </a:graphicData>
            </a:graphic>
          </wp:inline>
        </w:drawing>
      </w:r>
    </w:p>
    <w:p w14:paraId="312F0F4C" w14:textId="6B3CF4BC" w:rsidR="005035E0" w:rsidRDefault="007122D5" w:rsidP="007122D5">
      <w:pPr>
        <w:pStyle w:val="Caption"/>
      </w:pPr>
      <w:bookmarkStart w:id="63" w:name="_Toc195763935"/>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19</w:t>
      </w:r>
      <w:r w:rsidR="004844DB">
        <w:fldChar w:fldCharType="end"/>
      </w:r>
      <w:r>
        <w:t xml:space="preserve"> Sơ đồ lớp</w:t>
      </w:r>
      <w:bookmarkEnd w:id="63"/>
    </w:p>
    <w:p w14:paraId="1BACE672" w14:textId="77B9B9BD" w:rsidR="007122D5" w:rsidRDefault="007122D5" w:rsidP="00FB73A1">
      <w:pPr>
        <w:pStyle w:val="ListParagraph"/>
        <w:numPr>
          <w:ilvl w:val="0"/>
          <w:numId w:val="253"/>
        </w:numPr>
      </w:pPr>
      <w:r w:rsidRPr="007122D5">
        <w:t>Lớp KháchHang</w:t>
      </w:r>
    </w:p>
    <w:p w14:paraId="745E36BE" w14:textId="1FFFF392" w:rsidR="00FB73A1" w:rsidRPr="007122D5" w:rsidRDefault="00FB73A1" w:rsidP="00FB73A1">
      <w:pPr>
        <w:pStyle w:val="ListParagraph"/>
      </w:pPr>
      <w:r>
        <w:t>Thuộc tính:</w:t>
      </w:r>
    </w:p>
    <w:p w14:paraId="5C366F60" w14:textId="77777777" w:rsidR="007122D5" w:rsidRPr="007122D5" w:rsidRDefault="007122D5" w:rsidP="00FB73A1">
      <w:pPr>
        <w:pStyle w:val="ListParagraph"/>
        <w:numPr>
          <w:ilvl w:val="0"/>
          <w:numId w:val="254"/>
        </w:numPr>
      </w:pPr>
      <w:r w:rsidRPr="007122D5">
        <w:t>MaKhachHang (int) – Khóa chính</w:t>
      </w:r>
    </w:p>
    <w:p w14:paraId="2F5BAC7D" w14:textId="77777777" w:rsidR="007122D5" w:rsidRPr="007122D5" w:rsidRDefault="007122D5" w:rsidP="00FB73A1">
      <w:pPr>
        <w:pStyle w:val="ListParagraph"/>
        <w:numPr>
          <w:ilvl w:val="0"/>
          <w:numId w:val="254"/>
        </w:numPr>
      </w:pPr>
      <w:r w:rsidRPr="007122D5">
        <w:lastRenderedPageBreak/>
        <w:t>TenKhachHang, Email, DiaChi, SDT, GioiTinh (varchar/int)</w:t>
      </w:r>
    </w:p>
    <w:p w14:paraId="6AF4FF7D" w14:textId="77777777" w:rsidR="007122D5" w:rsidRPr="007122D5" w:rsidRDefault="007122D5" w:rsidP="00FB73A1">
      <w:pPr>
        <w:ind w:firstLine="720"/>
      </w:pPr>
      <w:r w:rsidRPr="007122D5">
        <w:t>Phương thức:</w:t>
      </w:r>
    </w:p>
    <w:p w14:paraId="53FA5492" w14:textId="77777777" w:rsidR="007122D5" w:rsidRPr="007122D5" w:rsidRDefault="007122D5" w:rsidP="00FB73A1">
      <w:pPr>
        <w:pStyle w:val="ListParagraph"/>
        <w:numPr>
          <w:ilvl w:val="0"/>
          <w:numId w:val="255"/>
        </w:numPr>
      </w:pPr>
      <w:r w:rsidRPr="007122D5">
        <w:t>layKhachHang(int)</w:t>
      </w:r>
    </w:p>
    <w:p w14:paraId="458B501D" w14:textId="77777777" w:rsidR="007122D5" w:rsidRPr="007122D5" w:rsidRDefault="007122D5" w:rsidP="00FB73A1">
      <w:pPr>
        <w:pStyle w:val="ListParagraph"/>
        <w:numPr>
          <w:ilvl w:val="0"/>
          <w:numId w:val="255"/>
        </w:numPr>
      </w:pPr>
      <w:r w:rsidRPr="007122D5">
        <w:t>themKhachHang(KhachHang)</w:t>
      </w:r>
    </w:p>
    <w:p w14:paraId="0C8D31AB" w14:textId="77777777" w:rsidR="007122D5" w:rsidRPr="007122D5" w:rsidRDefault="007122D5" w:rsidP="00FB73A1">
      <w:pPr>
        <w:pStyle w:val="ListParagraph"/>
        <w:numPr>
          <w:ilvl w:val="0"/>
          <w:numId w:val="255"/>
        </w:numPr>
      </w:pPr>
      <w:r w:rsidRPr="007122D5">
        <w:t>xoaKhachHang(int)</w:t>
      </w:r>
    </w:p>
    <w:p w14:paraId="4CBF245A" w14:textId="77777777" w:rsidR="00FB73A1" w:rsidRDefault="007122D5" w:rsidP="007122D5">
      <w:pPr>
        <w:pStyle w:val="ListParagraph"/>
        <w:numPr>
          <w:ilvl w:val="0"/>
          <w:numId w:val="255"/>
        </w:numPr>
      </w:pPr>
      <w:r w:rsidRPr="007122D5">
        <w:t>suaKhachHang(KhachHang)</w:t>
      </w:r>
    </w:p>
    <w:p w14:paraId="51084CA1" w14:textId="027139B2" w:rsidR="007122D5" w:rsidRPr="007122D5" w:rsidRDefault="007122D5" w:rsidP="00FB73A1">
      <w:pPr>
        <w:ind w:left="720"/>
      </w:pPr>
      <w:r w:rsidRPr="007122D5">
        <w:t>Quan hệ 1 - n với DonHang, 1 khách hàng có thể tạo nhiều đơn hàng.</w:t>
      </w:r>
    </w:p>
    <w:p w14:paraId="6B4083C9" w14:textId="4E63B3AC" w:rsidR="007122D5" w:rsidRPr="007122D5" w:rsidRDefault="007122D5" w:rsidP="00FB73A1">
      <w:pPr>
        <w:pStyle w:val="ListParagraph"/>
        <w:numPr>
          <w:ilvl w:val="0"/>
          <w:numId w:val="253"/>
        </w:numPr>
      </w:pPr>
      <w:r w:rsidRPr="007122D5">
        <w:t>Lớp DonHang</w:t>
      </w:r>
    </w:p>
    <w:p w14:paraId="250C9FBF" w14:textId="77777777" w:rsidR="007122D5" w:rsidRPr="007122D5" w:rsidRDefault="007122D5" w:rsidP="00FB73A1">
      <w:pPr>
        <w:ind w:firstLine="720"/>
      </w:pPr>
      <w:r w:rsidRPr="007122D5">
        <w:t>Thuộc tính:</w:t>
      </w:r>
    </w:p>
    <w:p w14:paraId="70592140" w14:textId="77777777" w:rsidR="007122D5" w:rsidRPr="007122D5" w:rsidRDefault="007122D5" w:rsidP="00FB73A1">
      <w:pPr>
        <w:pStyle w:val="ListParagraph"/>
        <w:numPr>
          <w:ilvl w:val="0"/>
          <w:numId w:val="256"/>
        </w:numPr>
      </w:pPr>
      <w:r w:rsidRPr="007122D5">
        <w:t>MaDonHang (int) – Khóa chính</w:t>
      </w:r>
    </w:p>
    <w:p w14:paraId="265D7D4D" w14:textId="77777777" w:rsidR="007122D5" w:rsidRPr="007122D5" w:rsidRDefault="007122D5" w:rsidP="00FB73A1">
      <w:pPr>
        <w:pStyle w:val="ListParagraph"/>
        <w:numPr>
          <w:ilvl w:val="0"/>
          <w:numId w:val="256"/>
        </w:numPr>
      </w:pPr>
      <w:r w:rsidRPr="007122D5">
        <w:t>NgayTao, TrangThaiDonHang, ThueVAT, TienHang</w:t>
      </w:r>
    </w:p>
    <w:p w14:paraId="6B9CBFEC" w14:textId="77777777" w:rsidR="007122D5" w:rsidRPr="007122D5" w:rsidRDefault="007122D5" w:rsidP="004C1197">
      <w:pPr>
        <w:ind w:left="720"/>
      </w:pPr>
      <w:r w:rsidRPr="007122D5">
        <w:t>Phương thức:</w:t>
      </w:r>
    </w:p>
    <w:p w14:paraId="777BAF7A" w14:textId="77777777" w:rsidR="007122D5" w:rsidRPr="007122D5" w:rsidRDefault="007122D5" w:rsidP="00FB73A1">
      <w:pPr>
        <w:pStyle w:val="ListParagraph"/>
        <w:numPr>
          <w:ilvl w:val="0"/>
          <w:numId w:val="256"/>
        </w:numPr>
      </w:pPr>
      <w:r w:rsidRPr="007122D5">
        <w:t>taoDonHang()</w:t>
      </w:r>
    </w:p>
    <w:p w14:paraId="5F07C724" w14:textId="77777777" w:rsidR="007122D5" w:rsidRPr="007122D5" w:rsidRDefault="007122D5" w:rsidP="00FB73A1">
      <w:pPr>
        <w:pStyle w:val="ListParagraph"/>
        <w:numPr>
          <w:ilvl w:val="0"/>
          <w:numId w:val="256"/>
        </w:numPr>
      </w:pPr>
      <w:r w:rsidRPr="007122D5">
        <w:t>themSanPham(product)</w:t>
      </w:r>
    </w:p>
    <w:p w14:paraId="486F989A" w14:textId="77777777" w:rsidR="007122D5" w:rsidRPr="007122D5" w:rsidRDefault="007122D5" w:rsidP="00FB73A1">
      <w:pPr>
        <w:pStyle w:val="ListParagraph"/>
        <w:numPr>
          <w:ilvl w:val="0"/>
          <w:numId w:val="256"/>
        </w:numPr>
      </w:pPr>
      <w:r w:rsidRPr="007122D5">
        <w:t>capNhatTrangThai(varchar)</w:t>
      </w:r>
    </w:p>
    <w:p w14:paraId="7C3E34B1" w14:textId="77777777" w:rsidR="007122D5" w:rsidRPr="007122D5" w:rsidRDefault="007122D5" w:rsidP="00FB73A1">
      <w:pPr>
        <w:pStyle w:val="ListParagraph"/>
        <w:numPr>
          <w:ilvl w:val="0"/>
          <w:numId w:val="256"/>
        </w:numPr>
      </w:pPr>
      <w:r w:rsidRPr="007122D5">
        <w:t>tinhTongThanhToan()</w:t>
      </w:r>
    </w:p>
    <w:p w14:paraId="797867F4" w14:textId="0250464F" w:rsidR="007122D5" w:rsidRPr="007122D5" w:rsidRDefault="007122D5" w:rsidP="004C1197">
      <w:pPr>
        <w:ind w:left="720"/>
      </w:pPr>
      <w:r w:rsidRPr="007122D5">
        <w:t>Quan hệ:</w:t>
      </w:r>
    </w:p>
    <w:p w14:paraId="1B38ED02" w14:textId="77777777" w:rsidR="007122D5" w:rsidRPr="007122D5" w:rsidRDefault="007122D5" w:rsidP="00FB73A1">
      <w:pPr>
        <w:pStyle w:val="ListParagraph"/>
        <w:numPr>
          <w:ilvl w:val="0"/>
          <w:numId w:val="256"/>
        </w:numPr>
      </w:pPr>
      <w:r w:rsidRPr="007122D5">
        <w:t>n - 1 với KhachHang</w:t>
      </w:r>
    </w:p>
    <w:p w14:paraId="71E938D2" w14:textId="77777777" w:rsidR="007122D5" w:rsidRPr="007122D5" w:rsidRDefault="007122D5" w:rsidP="00FB73A1">
      <w:pPr>
        <w:pStyle w:val="ListParagraph"/>
        <w:numPr>
          <w:ilvl w:val="0"/>
          <w:numId w:val="256"/>
        </w:numPr>
      </w:pPr>
      <w:r w:rsidRPr="007122D5">
        <w:t>1 - 1 với ThanhToan</w:t>
      </w:r>
    </w:p>
    <w:p w14:paraId="1B35BAFD" w14:textId="77777777" w:rsidR="007122D5" w:rsidRPr="007122D5" w:rsidRDefault="007122D5" w:rsidP="00FB73A1">
      <w:pPr>
        <w:pStyle w:val="ListParagraph"/>
        <w:numPr>
          <w:ilvl w:val="0"/>
          <w:numId w:val="256"/>
        </w:numPr>
      </w:pPr>
      <w:r w:rsidRPr="007122D5">
        <w:t>1 - n với ChiTietDonHang</w:t>
      </w:r>
    </w:p>
    <w:p w14:paraId="51138F2F" w14:textId="739148B4" w:rsidR="007122D5" w:rsidRPr="007122D5" w:rsidRDefault="007122D5" w:rsidP="007122D5">
      <w:pPr>
        <w:pStyle w:val="ListParagraph"/>
        <w:numPr>
          <w:ilvl w:val="0"/>
          <w:numId w:val="256"/>
        </w:numPr>
      </w:pPr>
      <w:r w:rsidRPr="007122D5">
        <w:t>n - 1 với NhanVien</w:t>
      </w:r>
    </w:p>
    <w:p w14:paraId="7668D404" w14:textId="77777777" w:rsidR="007122D5" w:rsidRPr="007122D5" w:rsidRDefault="007122D5" w:rsidP="007122D5">
      <w:r w:rsidRPr="007122D5">
        <w:t>3. Lớp ThanhToan</w:t>
      </w:r>
    </w:p>
    <w:p w14:paraId="2E9A8468" w14:textId="77777777" w:rsidR="007122D5" w:rsidRPr="007122D5" w:rsidRDefault="007122D5" w:rsidP="004C1197">
      <w:pPr>
        <w:ind w:firstLine="360"/>
      </w:pPr>
      <w:r w:rsidRPr="007122D5">
        <w:t>Thuộc tính:</w:t>
      </w:r>
    </w:p>
    <w:p w14:paraId="78D6536F" w14:textId="77777777" w:rsidR="007122D5" w:rsidRPr="007122D5" w:rsidRDefault="007122D5" w:rsidP="004C1197">
      <w:pPr>
        <w:pStyle w:val="ListParagraph"/>
        <w:numPr>
          <w:ilvl w:val="0"/>
          <w:numId w:val="257"/>
        </w:numPr>
      </w:pPr>
      <w:r w:rsidRPr="007122D5">
        <w:t>MaThanhToan (int) – Khóa chính</w:t>
      </w:r>
    </w:p>
    <w:p w14:paraId="514BB85E" w14:textId="77777777" w:rsidR="007122D5" w:rsidRPr="007122D5" w:rsidRDefault="007122D5" w:rsidP="004C1197">
      <w:pPr>
        <w:pStyle w:val="ListParagraph"/>
        <w:numPr>
          <w:ilvl w:val="0"/>
          <w:numId w:val="257"/>
        </w:numPr>
      </w:pPr>
      <w:r w:rsidRPr="007122D5">
        <w:t>NgayThanhToan, TienThanhToan, PhuongThucThanhToan</w:t>
      </w:r>
    </w:p>
    <w:p w14:paraId="60ECCF7B" w14:textId="77777777" w:rsidR="007122D5" w:rsidRPr="007122D5" w:rsidRDefault="007122D5" w:rsidP="004C1197">
      <w:pPr>
        <w:ind w:left="360"/>
      </w:pPr>
      <w:r w:rsidRPr="007122D5">
        <w:t>Phương thức:</w:t>
      </w:r>
    </w:p>
    <w:p w14:paraId="77E079A5" w14:textId="77777777" w:rsidR="007122D5" w:rsidRPr="007122D5" w:rsidRDefault="007122D5" w:rsidP="004C1197">
      <w:pPr>
        <w:pStyle w:val="ListParagraph"/>
        <w:numPr>
          <w:ilvl w:val="0"/>
          <w:numId w:val="261"/>
        </w:numPr>
      </w:pPr>
      <w:r w:rsidRPr="007122D5">
        <w:lastRenderedPageBreak/>
        <w:t>capNhatTrangThai()</w:t>
      </w:r>
    </w:p>
    <w:p w14:paraId="79A7B895" w14:textId="21E0CF9F" w:rsidR="007122D5" w:rsidRPr="007122D5" w:rsidRDefault="007122D5" w:rsidP="004C1197">
      <w:pPr>
        <w:pStyle w:val="ListParagraph"/>
        <w:numPr>
          <w:ilvl w:val="0"/>
          <w:numId w:val="261"/>
        </w:numPr>
      </w:pPr>
      <w:r w:rsidRPr="007122D5">
        <w:t>capNhat</w:t>
      </w:r>
      <w:r w:rsidR="004C1197">
        <w:t>ThanhToan</w:t>
      </w:r>
      <w:r w:rsidRPr="007122D5">
        <w:t>(int): boolean</w:t>
      </w:r>
    </w:p>
    <w:p w14:paraId="53116018" w14:textId="7513AF7E" w:rsidR="007122D5" w:rsidRPr="007122D5" w:rsidRDefault="007122D5" w:rsidP="004C1197">
      <w:pPr>
        <w:ind w:left="360"/>
      </w:pPr>
      <w:r w:rsidRPr="007122D5">
        <w:t>Mỗi đơn hàng có 1 hình thức thanh toán đi kèm.</w:t>
      </w:r>
    </w:p>
    <w:p w14:paraId="0D8EE97F" w14:textId="37A2A1A1" w:rsidR="007122D5" w:rsidRPr="007122D5" w:rsidRDefault="007122D5" w:rsidP="004C1197">
      <w:r w:rsidRPr="007122D5">
        <w:t>4. Lớp ChiTietDonHang</w:t>
      </w:r>
      <w:r w:rsidR="004C1197">
        <w:t xml:space="preserve">: </w:t>
      </w:r>
      <w:r w:rsidRPr="007122D5">
        <w:t>Thuộc tính: SoLuong → Quan hệ n - n giữa DonHang và ChiTietSanPham</w:t>
      </w:r>
    </w:p>
    <w:p w14:paraId="28F7E099" w14:textId="77777777" w:rsidR="007122D5" w:rsidRPr="007122D5" w:rsidRDefault="007122D5" w:rsidP="007122D5">
      <w:r w:rsidRPr="007122D5">
        <w:t>5. Lớp ChiTietSanPham</w:t>
      </w:r>
    </w:p>
    <w:p w14:paraId="487015D0" w14:textId="77777777" w:rsidR="007122D5" w:rsidRPr="007122D5" w:rsidRDefault="007122D5" w:rsidP="004C1197">
      <w:pPr>
        <w:ind w:firstLine="360"/>
      </w:pPr>
      <w:r w:rsidRPr="007122D5">
        <w:t>Thuộc tính:</w:t>
      </w:r>
    </w:p>
    <w:p w14:paraId="0F01AA4D" w14:textId="77777777" w:rsidR="007122D5" w:rsidRPr="007122D5" w:rsidRDefault="007122D5" w:rsidP="004C1197">
      <w:pPr>
        <w:pStyle w:val="ListParagraph"/>
        <w:numPr>
          <w:ilvl w:val="0"/>
          <w:numId w:val="259"/>
        </w:numPr>
      </w:pPr>
      <w:r w:rsidRPr="007122D5">
        <w:t>MaCTSanPham (int) – Khóa chính</w:t>
      </w:r>
    </w:p>
    <w:p w14:paraId="4DEF085D" w14:textId="77777777" w:rsidR="007122D5" w:rsidRPr="007122D5" w:rsidRDefault="007122D5" w:rsidP="004C1197">
      <w:pPr>
        <w:pStyle w:val="ListParagraph"/>
        <w:numPr>
          <w:ilvl w:val="0"/>
          <w:numId w:val="259"/>
        </w:numPr>
      </w:pPr>
      <w:r w:rsidRPr="007122D5">
        <w:t>KichThuoc, MauSac, LuongHang, GiaTien</w:t>
      </w:r>
    </w:p>
    <w:p w14:paraId="6620C10F" w14:textId="77777777" w:rsidR="007122D5" w:rsidRPr="007122D5" w:rsidRDefault="007122D5" w:rsidP="004C1197">
      <w:pPr>
        <w:ind w:left="360"/>
      </w:pPr>
      <w:r w:rsidRPr="007122D5">
        <w:t>Phương thức:</w:t>
      </w:r>
    </w:p>
    <w:p w14:paraId="119B3E29" w14:textId="77777777" w:rsidR="007122D5" w:rsidRPr="007122D5" w:rsidRDefault="007122D5" w:rsidP="004C1197">
      <w:pPr>
        <w:pStyle w:val="ListParagraph"/>
        <w:numPr>
          <w:ilvl w:val="0"/>
          <w:numId w:val="259"/>
        </w:numPr>
      </w:pPr>
      <w:r w:rsidRPr="007122D5">
        <w:t>capNhatKichThuoc(), capNhatLuongHang()</w:t>
      </w:r>
    </w:p>
    <w:p w14:paraId="6DDE3D7E" w14:textId="776473A4" w:rsidR="007122D5" w:rsidRPr="007122D5" w:rsidRDefault="007122D5" w:rsidP="004C1197">
      <w:pPr>
        <w:ind w:left="360"/>
      </w:pPr>
      <w:r w:rsidRPr="007122D5">
        <w:t xml:space="preserve"> Quan hệ n - 1 với SanPham</w:t>
      </w:r>
    </w:p>
    <w:p w14:paraId="01EA0057" w14:textId="77777777" w:rsidR="007122D5" w:rsidRPr="007122D5" w:rsidRDefault="007122D5" w:rsidP="007122D5">
      <w:r w:rsidRPr="007122D5">
        <w:t>6. Lớp SanPham</w:t>
      </w:r>
    </w:p>
    <w:p w14:paraId="091BBCEF" w14:textId="77777777" w:rsidR="007122D5" w:rsidRPr="007122D5" w:rsidRDefault="007122D5" w:rsidP="004C1197">
      <w:pPr>
        <w:ind w:firstLine="360"/>
      </w:pPr>
      <w:r w:rsidRPr="007122D5">
        <w:t>Thuộc tính:</w:t>
      </w:r>
    </w:p>
    <w:p w14:paraId="082BE091" w14:textId="77777777" w:rsidR="007122D5" w:rsidRPr="007122D5" w:rsidRDefault="007122D5" w:rsidP="004C1197">
      <w:pPr>
        <w:pStyle w:val="ListParagraph"/>
        <w:numPr>
          <w:ilvl w:val="0"/>
          <w:numId w:val="260"/>
        </w:numPr>
      </w:pPr>
      <w:r w:rsidRPr="007122D5">
        <w:t>MaSanPham (int), TenSanPham, MoTa</w:t>
      </w:r>
    </w:p>
    <w:p w14:paraId="1652C694" w14:textId="77777777" w:rsidR="007122D5" w:rsidRPr="007122D5" w:rsidRDefault="007122D5" w:rsidP="004C1197">
      <w:pPr>
        <w:ind w:left="360"/>
      </w:pPr>
      <w:r w:rsidRPr="007122D5">
        <w:t>Phương thức:</w:t>
      </w:r>
    </w:p>
    <w:p w14:paraId="0098D0EC" w14:textId="77777777" w:rsidR="007122D5" w:rsidRPr="007122D5" w:rsidRDefault="007122D5" w:rsidP="004C1197">
      <w:pPr>
        <w:pStyle w:val="ListParagraph"/>
        <w:numPr>
          <w:ilvl w:val="0"/>
          <w:numId w:val="262"/>
        </w:numPr>
      </w:pPr>
      <w:r w:rsidRPr="007122D5">
        <w:t>capNhatGia(), themSanPham(), xoaSanPham(), laySanPham(int)</w:t>
      </w:r>
    </w:p>
    <w:p w14:paraId="1779E7D8" w14:textId="64C64BE8" w:rsidR="007122D5" w:rsidRPr="007122D5" w:rsidRDefault="007122D5" w:rsidP="007122D5">
      <w:pPr>
        <w:pStyle w:val="ListParagraph"/>
        <w:numPr>
          <w:ilvl w:val="0"/>
          <w:numId w:val="262"/>
        </w:numPr>
      </w:pPr>
      <w:r w:rsidRPr="007122D5">
        <w:t>→ Quan hệ n - 1 với LoaiSanPham</w:t>
      </w:r>
    </w:p>
    <w:p w14:paraId="3AC01316" w14:textId="77777777" w:rsidR="007122D5" w:rsidRPr="007122D5" w:rsidRDefault="007122D5" w:rsidP="007122D5">
      <w:r w:rsidRPr="007122D5">
        <w:t>7. Lớp LoaiSanPham</w:t>
      </w:r>
    </w:p>
    <w:p w14:paraId="75A8F45D" w14:textId="77777777" w:rsidR="007122D5" w:rsidRPr="007122D5" w:rsidRDefault="007122D5" w:rsidP="004C1197">
      <w:pPr>
        <w:pStyle w:val="ListParagraph"/>
        <w:numPr>
          <w:ilvl w:val="0"/>
          <w:numId w:val="263"/>
        </w:numPr>
      </w:pPr>
      <w:r w:rsidRPr="007122D5">
        <w:t>Thuộc tính: MaLoaiSanPham, TenLoaiSanPham</w:t>
      </w:r>
    </w:p>
    <w:p w14:paraId="1D2743E6" w14:textId="0C56C116" w:rsidR="007122D5" w:rsidRPr="007122D5" w:rsidRDefault="007122D5" w:rsidP="004C1197">
      <w:pPr>
        <w:pStyle w:val="ListParagraph"/>
        <w:numPr>
          <w:ilvl w:val="0"/>
          <w:numId w:val="263"/>
        </w:numPr>
      </w:pPr>
      <w:r w:rsidRPr="007122D5">
        <w:t>Phương thức: themLoaiSanPham(), xoaLoaiSanPham(), layLoaiHang()</w:t>
      </w:r>
    </w:p>
    <w:p w14:paraId="06648E53" w14:textId="77777777" w:rsidR="007122D5" w:rsidRPr="007122D5" w:rsidRDefault="007122D5" w:rsidP="007122D5">
      <w:r w:rsidRPr="007122D5">
        <w:t>8. Lớp YeuCauDoiTra</w:t>
      </w:r>
    </w:p>
    <w:p w14:paraId="5AB4A95E" w14:textId="77777777" w:rsidR="007122D5" w:rsidRPr="007122D5" w:rsidRDefault="007122D5" w:rsidP="004C1197">
      <w:pPr>
        <w:ind w:firstLine="360"/>
      </w:pPr>
      <w:r w:rsidRPr="007122D5">
        <w:t>Thuộc tính:</w:t>
      </w:r>
    </w:p>
    <w:p w14:paraId="5FD26339" w14:textId="77777777" w:rsidR="007122D5" w:rsidRPr="007122D5" w:rsidRDefault="007122D5" w:rsidP="004C1197">
      <w:pPr>
        <w:pStyle w:val="ListParagraph"/>
        <w:numPr>
          <w:ilvl w:val="0"/>
          <w:numId w:val="264"/>
        </w:numPr>
      </w:pPr>
      <w:r w:rsidRPr="007122D5">
        <w:t>MaYeuCau, NgayTao, LyDo, TrangThai, LoaiYeuCau</w:t>
      </w:r>
    </w:p>
    <w:p w14:paraId="25356703" w14:textId="77777777" w:rsidR="007122D5" w:rsidRPr="007122D5" w:rsidRDefault="007122D5" w:rsidP="004C1197">
      <w:pPr>
        <w:ind w:left="360"/>
      </w:pPr>
      <w:r w:rsidRPr="007122D5">
        <w:t>Phương thức:</w:t>
      </w:r>
    </w:p>
    <w:p w14:paraId="630A116C" w14:textId="77777777" w:rsidR="004C1197" w:rsidRDefault="007122D5" w:rsidP="004C1197">
      <w:pPr>
        <w:pStyle w:val="ListParagraph"/>
        <w:numPr>
          <w:ilvl w:val="1"/>
          <w:numId w:val="265"/>
        </w:numPr>
        <w:tabs>
          <w:tab w:val="left" w:pos="1080"/>
        </w:tabs>
      </w:pPr>
      <w:r w:rsidRPr="007122D5">
        <w:lastRenderedPageBreak/>
        <w:t>taoYeuCau(), chapNhanYeuCau(), tuChoiYeuCau()</w:t>
      </w:r>
    </w:p>
    <w:p w14:paraId="3CBD545C" w14:textId="6B9C3780" w:rsidR="007122D5" w:rsidRPr="007122D5" w:rsidRDefault="007122D5" w:rsidP="004C1197">
      <w:pPr>
        <w:ind w:left="360"/>
      </w:pPr>
      <w:r w:rsidRPr="007122D5">
        <w:t>Liên kết với KhachHang, liên quan đến ChiTietDoiTra</w:t>
      </w:r>
    </w:p>
    <w:p w14:paraId="465A1773" w14:textId="77777777" w:rsidR="007122D5" w:rsidRPr="007122D5" w:rsidRDefault="007122D5" w:rsidP="007122D5">
      <w:r w:rsidRPr="007122D5">
        <w:t>9. Lớp ChiTietDoiTra</w:t>
      </w:r>
    </w:p>
    <w:p w14:paraId="0942824E" w14:textId="77777777" w:rsidR="007122D5" w:rsidRPr="007122D5" w:rsidRDefault="007122D5" w:rsidP="004C1197">
      <w:pPr>
        <w:pStyle w:val="ListParagraph"/>
        <w:numPr>
          <w:ilvl w:val="0"/>
          <w:numId w:val="268"/>
        </w:numPr>
      </w:pPr>
      <w:r w:rsidRPr="007122D5">
        <w:t>Thuộc tính: SoLuong, TrangThaiSanPham</w:t>
      </w:r>
    </w:p>
    <w:p w14:paraId="6CEF3D1F" w14:textId="54F0C1E9" w:rsidR="007122D5" w:rsidRPr="007122D5" w:rsidRDefault="007122D5" w:rsidP="004C1197">
      <w:pPr>
        <w:pStyle w:val="ListParagraph"/>
        <w:numPr>
          <w:ilvl w:val="0"/>
          <w:numId w:val="268"/>
        </w:numPr>
      </w:pPr>
      <w:r w:rsidRPr="007122D5">
        <w:t>→ Quan hệ nhiều-nhiều với ChiTietSanPham thông qua YeuCauDoiTra</w:t>
      </w:r>
    </w:p>
    <w:p w14:paraId="3108CE8A" w14:textId="77777777" w:rsidR="007122D5" w:rsidRPr="007122D5" w:rsidRDefault="007122D5" w:rsidP="007122D5">
      <w:r w:rsidRPr="007122D5">
        <w:t>10. Lớp NhanVien</w:t>
      </w:r>
    </w:p>
    <w:p w14:paraId="39E85CC6" w14:textId="77777777" w:rsidR="007122D5" w:rsidRPr="007122D5" w:rsidRDefault="007122D5" w:rsidP="004C1197">
      <w:pPr>
        <w:pStyle w:val="ListParagraph"/>
        <w:numPr>
          <w:ilvl w:val="0"/>
          <w:numId w:val="267"/>
        </w:numPr>
      </w:pPr>
      <w:r w:rsidRPr="007122D5">
        <w:t>Thuộc tính: MaNhanVien, Ten, DangNhap, MatKhau, GioiTinh, SDT, BoPhan</w:t>
      </w:r>
    </w:p>
    <w:p w14:paraId="223BED33" w14:textId="77777777" w:rsidR="007122D5" w:rsidRPr="007122D5" w:rsidRDefault="007122D5" w:rsidP="004C1197">
      <w:pPr>
        <w:pStyle w:val="ListParagraph"/>
        <w:numPr>
          <w:ilvl w:val="0"/>
          <w:numId w:val="267"/>
        </w:numPr>
      </w:pPr>
      <w:r w:rsidRPr="007122D5">
        <w:t>Phương thức: dangNhap(), suaThongTin(), xoaNhanVien()</w:t>
      </w:r>
    </w:p>
    <w:p w14:paraId="6C979637" w14:textId="3FC785BA" w:rsidR="007122D5" w:rsidRPr="007122D5" w:rsidRDefault="007122D5" w:rsidP="007122D5">
      <w:pPr>
        <w:pStyle w:val="ListParagraph"/>
        <w:numPr>
          <w:ilvl w:val="0"/>
          <w:numId w:val="267"/>
        </w:numPr>
      </w:pPr>
      <w:r w:rsidRPr="007122D5">
        <w:t>Quan hệ n - 1 với BoPhan, 1 nhân viên thuộc 1 bộ phận</w:t>
      </w:r>
    </w:p>
    <w:p w14:paraId="3057A219" w14:textId="04B4E2F1" w:rsidR="007122D5" w:rsidRPr="007122D5" w:rsidRDefault="007122D5" w:rsidP="007122D5">
      <w:r w:rsidRPr="007122D5">
        <w:t>11. Lớp BoPhan</w:t>
      </w:r>
      <w:r w:rsidR="004C1197">
        <w:t xml:space="preserve">: </w:t>
      </w:r>
      <w:r w:rsidRPr="007122D5">
        <w:t>Thuộc tính: MaBoPhan, TenBoPhan → Liên kết với NhanVien</w:t>
      </w:r>
    </w:p>
    <w:p w14:paraId="69CB54F3" w14:textId="77777777" w:rsidR="007122D5" w:rsidRPr="007122D5" w:rsidRDefault="007122D5" w:rsidP="007122D5">
      <w:r w:rsidRPr="007122D5">
        <w:t>12. Lớp BaoCao</w:t>
      </w:r>
    </w:p>
    <w:p w14:paraId="3886E976" w14:textId="77777777" w:rsidR="007122D5" w:rsidRPr="007122D5" w:rsidRDefault="007122D5" w:rsidP="004C1197">
      <w:pPr>
        <w:ind w:firstLine="360"/>
      </w:pPr>
      <w:r w:rsidRPr="007122D5">
        <w:t>Thuộc tính:</w:t>
      </w:r>
    </w:p>
    <w:p w14:paraId="2AB71F06" w14:textId="77777777" w:rsidR="007122D5" w:rsidRPr="007122D5" w:rsidRDefault="007122D5" w:rsidP="004C1197">
      <w:pPr>
        <w:pStyle w:val="ListParagraph"/>
        <w:numPr>
          <w:ilvl w:val="0"/>
          <w:numId w:val="269"/>
        </w:numPr>
      </w:pPr>
      <w:r w:rsidRPr="007122D5">
        <w:t>MaBaoCao, TenBaoCao, ThoiGianBatDau, ThoiGianKetThuc, NgayLap, TrangThaiDuyet</w:t>
      </w:r>
    </w:p>
    <w:p w14:paraId="4E2DE3C6" w14:textId="77777777" w:rsidR="007122D5" w:rsidRPr="007122D5" w:rsidRDefault="007122D5" w:rsidP="004C1197">
      <w:pPr>
        <w:ind w:left="360"/>
      </w:pPr>
      <w:r w:rsidRPr="007122D5">
        <w:t>Phương thức: luuBaoCao(), xemBaoCao()</w:t>
      </w:r>
    </w:p>
    <w:p w14:paraId="5187FE6B" w14:textId="5E5D4489" w:rsidR="007122D5" w:rsidRPr="007122D5" w:rsidRDefault="007122D5" w:rsidP="004C1197">
      <w:pPr>
        <w:ind w:firstLine="360"/>
      </w:pPr>
      <w:r w:rsidRPr="007122D5">
        <w:t>Dành cho quản lý để thống kê và theo dõi hoạt động hệ thống</w:t>
      </w:r>
    </w:p>
    <w:p w14:paraId="14907838" w14:textId="6C82E7B3" w:rsidR="00E573DA" w:rsidRDefault="00E573DA" w:rsidP="00E573DA">
      <w:pPr>
        <w:pStyle w:val="Heading2"/>
      </w:pPr>
      <w:bookmarkStart w:id="64" w:name="_Toc195764014"/>
      <w:r>
        <w:lastRenderedPageBreak/>
        <w:t>Sơ đồ trạng thái</w:t>
      </w:r>
      <w:bookmarkEnd w:id="64"/>
    </w:p>
    <w:p w14:paraId="6E11DD39" w14:textId="763605B0" w:rsidR="005035E0" w:rsidRDefault="005035E0" w:rsidP="005035E0">
      <w:pPr>
        <w:pStyle w:val="Heading3"/>
      </w:pPr>
      <w:bookmarkStart w:id="65" w:name="_Toc195764015"/>
      <w:r>
        <w:t>Sơ đồ trang thái đối tượng đơn hàng</w:t>
      </w:r>
      <w:bookmarkEnd w:id="65"/>
    </w:p>
    <w:p w14:paraId="136748DC" w14:textId="77777777" w:rsidR="00027DAF" w:rsidRDefault="005035E0" w:rsidP="00027DAF">
      <w:pPr>
        <w:keepNext/>
      </w:pPr>
      <w:r>
        <w:rPr>
          <w:noProof/>
        </w:rPr>
        <w:drawing>
          <wp:inline distT="0" distB="0" distL="0" distR="0" wp14:anchorId="2674EAD4" wp14:editId="33475283">
            <wp:extent cx="5577205" cy="3683635"/>
            <wp:effectExtent l="0" t="0" r="4445" b="0"/>
            <wp:docPr id="10523165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6512" name="Picture 1" descr="A diagram of a diagram&#10;&#10;AI-generated content may be incorrect."/>
                    <pic:cNvPicPr/>
                  </pic:nvPicPr>
                  <pic:blipFill>
                    <a:blip r:embed="rId37"/>
                    <a:stretch>
                      <a:fillRect/>
                    </a:stretch>
                  </pic:blipFill>
                  <pic:spPr>
                    <a:xfrm>
                      <a:off x="0" y="0"/>
                      <a:ext cx="5577205" cy="3683635"/>
                    </a:xfrm>
                    <a:prstGeom prst="rect">
                      <a:avLst/>
                    </a:prstGeom>
                  </pic:spPr>
                </pic:pic>
              </a:graphicData>
            </a:graphic>
          </wp:inline>
        </w:drawing>
      </w:r>
    </w:p>
    <w:p w14:paraId="397F54A8" w14:textId="50E778AE" w:rsidR="005035E0" w:rsidRDefault="00027DAF" w:rsidP="00027DAF">
      <w:pPr>
        <w:pStyle w:val="Caption"/>
      </w:pPr>
      <w:bookmarkStart w:id="66" w:name="_Toc195763936"/>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0</w:t>
      </w:r>
      <w:r w:rsidR="004844DB">
        <w:fldChar w:fldCharType="end"/>
      </w:r>
      <w:r>
        <w:t xml:space="preserve"> Sơ đồ trạng thái đối tượng đơn hàng</w:t>
      </w:r>
      <w:bookmarkEnd w:id="66"/>
    </w:p>
    <w:p w14:paraId="3BCA96F5" w14:textId="579D8AE7" w:rsidR="00027DAF" w:rsidRDefault="00027DAF" w:rsidP="00027DAF">
      <w:pPr>
        <w:pStyle w:val="Caption"/>
        <w:keepNext/>
      </w:pPr>
      <w:bookmarkStart w:id="67" w:name="_Toc19576397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Bảng mô tả sơ đồ trạng thái</w:t>
      </w:r>
      <w:bookmarkEnd w:id="67"/>
    </w:p>
    <w:tbl>
      <w:tblPr>
        <w:tblStyle w:val="TableGrid"/>
        <w:tblW w:w="0" w:type="auto"/>
        <w:tblLook w:val="04A0" w:firstRow="1" w:lastRow="0" w:firstColumn="1" w:lastColumn="0" w:noHBand="0" w:noVBand="1"/>
      </w:tblPr>
      <w:tblGrid>
        <w:gridCol w:w="2063"/>
        <w:gridCol w:w="6710"/>
      </w:tblGrid>
      <w:tr w:rsidR="00AA2725" w:rsidRPr="00AA2725" w14:paraId="0E79F6B4" w14:textId="77777777" w:rsidTr="00AA2725">
        <w:tc>
          <w:tcPr>
            <w:tcW w:w="0" w:type="auto"/>
            <w:hideMark/>
          </w:tcPr>
          <w:p w14:paraId="6B8FA495" w14:textId="77777777" w:rsidR="00AA2725" w:rsidRPr="00AA2725" w:rsidRDefault="00AA2725" w:rsidP="00AA2725">
            <w:r w:rsidRPr="00AA2725">
              <w:t>Trạng thái</w:t>
            </w:r>
          </w:p>
        </w:tc>
        <w:tc>
          <w:tcPr>
            <w:tcW w:w="0" w:type="auto"/>
            <w:hideMark/>
          </w:tcPr>
          <w:p w14:paraId="00A9D5C1" w14:textId="77777777" w:rsidR="00AA2725" w:rsidRPr="00AA2725" w:rsidRDefault="00AA2725" w:rsidP="00AA2725">
            <w:r w:rsidRPr="00AA2725">
              <w:t>Mô tả ngắn gọn</w:t>
            </w:r>
          </w:p>
        </w:tc>
      </w:tr>
      <w:tr w:rsidR="00AA2725" w:rsidRPr="00AA2725" w14:paraId="4DDA180B" w14:textId="77777777" w:rsidTr="00AA2725">
        <w:tc>
          <w:tcPr>
            <w:tcW w:w="0" w:type="auto"/>
            <w:hideMark/>
          </w:tcPr>
          <w:p w14:paraId="77FA0399" w14:textId="77777777" w:rsidR="00AA2725" w:rsidRPr="00AA2725" w:rsidRDefault="00AA2725" w:rsidP="00AA2725">
            <w:r w:rsidRPr="00AA2725">
              <w:t>Đơn hàng chưa tạo</w:t>
            </w:r>
          </w:p>
        </w:tc>
        <w:tc>
          <w:tcPr>
            <w:tcW w:w="0" w:type="auto"/>
            <w:hideMark/>
          </w:tcPr>
          <w:p w14:paraId="4D68F05E" w14:textId="77777777" w:rsidR="00AA2725" w:rsidRPr="00AA2725" w:rsidRDefault="00AA2725" w:rsidP="00AA2725">
            <w:r w:rsidRPr="00AA2725">
              <w:t>Khi người dùng truy cập vào chức năng tạo đơn nhưng chưa thêm sản phẩm.</w:t>
            </w:r>
          </w:p>
        </w:tc>
      </w:tr>
      <w:tr w:rsidR="00AA2725" w:rsidRPr="00AA2725" w14:paraId="205B4E0D" w14:textId="77777777" w:rsidTr="00AA2725">
        <w:tc>
          <w:tcPr>
            <w:tcW w:w="0" w:type="auto"/>
            <w:hideMark/>
          </w:tcPr>
          <w:p w14:paraId="42D94C4A" w14:textId="77777777" w:rsidR="00AA2725" w:rsidRPr="00AA2725" w:rsidRDefault="00AA2725" w:rsidP="00AA2725">
            <w:r w:rsidRPr="00AA2725">
              <w:t>Đơn hàng đang tạo</w:t>
            </w:r>
          </w:p>
        </w:tc>
        <w:tc>
          <w:tcPr>
            <w:tcW w:w="0" w:type="auto"/>
            <w:hideMark/>
          </w:tcPr>
          <w:p w14:paraId="25509B1C" w14:textId="77777777" w:rsidR="00AA2725" w:rsidRPr="00AA2725" w:rsidRDefault="00AA2725" w:rsidP="00AA2725">
            <w:r w:rsidRPr="00AA2725">
              <w:t>Người dùng đang tiến hành thêm, cập nhật sản phẩm vào đơn hàng.</w:t>
            </w:r>
          </w:p>
        </w:tc>
      </w:tr>
      <w:tr w:rsidR="00AA2725" w:rsidRPr="00AA2725" w14:paraId="43F72795" w14:textId="77777777" w:rsidTr="00AA2725">
        <w:tc>
          <w:tcPr>
            <w:tcW w:w="0" w:type="auto"/>
            <w:hideMark/>
          </w:tcPr>
          <w:p w14:paraId="69CE0A22" w14:textId="77777777" w:rsidR="00AA2725" w:rsidRPr="00AA2725" w:rsidRDefault="00AA2725" w:rsidP="00AA2725">
            <w:r w:rsidRPr="00AA2725">
              <w:t>Đơn hàng đã tạo</w:t>
            </w:r>
          </w:p>
        </w:tc>
        <w:tc>
          <w:tcPr>
            <w:tcW w:w="0" w:type="auto"/>
            <w:hideMark/>
          </w:tcPr>
          <w:p w14:paraId="2067AA26" w14:textId="77777777" w:rsidR="00AA2725" w:rsidRPr="00AA2725" w:rsidRDefault="00AA2725" w:rsidP="00AA2725">
            <w:r w:rsidRPr="00AA2725">
              <w:t>Đơn đã được lưu tạm thời, chờ người dùng chọn phương thức thanh toán.</w:t>
            </w:r>
          </w:p>
        </w:tc>
      </w:tr>
      <w:tr w:rsidR="00AA2725" w:rsidRPr="00AA2725" w14:paraId="0E3A80E5" w14:textId="77777777" w:rsidTr="00AA2725">
        <w:tc>
          <w:tcPr>
            <w:tcW w:w="0" w:type="auto"/>
            <w:hideMark/>
          </w:tcPr>
          <w:p w14:paraId="7BB6464F" w14:textId="77777777" w:rsidR="00AA2725" w:rsidRPr="00AA2725" w:rsidRDefault="00AA2725" w:rsidP="00AA2725">
            <w:r w:rsidRPr="00AA2725">
              <w:t>Đang chờ thanh toán</w:t>
            </w:r>
          </w:p>
        </w:tc>
        <w:tc>
          <w:tcPr>
            <w:tcW w:w="0" w:type="auto"/>
            <w:hideMark/>
          </w:tcPr>
          <w:p w14:paraId="1AB433F8" w14:textId="77777777" w:rsidR="00AA2725" w:rsidRPr="00AA2725" w:rsidRDefault="00AA2725" w:rsidP="00AA2725">
            <w:r w:rsidRPr="00AA2725">
              <w:t>Người dùng đã chọn thanh toán nhưng chưa hoàn tất giao dịch.</w:t>
            </w:r>
          </w:p>
        </w:tc>
      </w:tr>
      <w:tr w:rsidR="00AA2725" w:rsidRPr="00AA2725" w14:paraId="56E7AF2C" w14:textId="77777777" w:rsidTr="00AA2725">
        <w:tc>
          <w:tcPr>
            <w:tcW w:w="0" w:type="auto"/>
            <w:hideMark/>
          </w:tcPr>
          <w:p w14:paraId="756F95D3" w14:textId="77777777" w:rsidR="00AA2725" w:rsidRPr="00AA2725" w:rsidRDefault="00AA2725" w:rsidP="00AA2725">
            <w:r w:rsidRPr="00AA2725">
              <w:t>Đã thanh toán</w:t>
            </w:r>
          </w:p>
        </w:tc>
        <w:tc>
          <w:tcPr>
            <w:tcW w:w="0" w:type="auto"/>
            <w:hideMark/>
          </w:tcPr>
          <w:p w14:paraId="54D3A82D" w14:textId="77777777" w:rsidR="00AA2725" w:rsidRPr="00AA2725" w:rsidRDefault="00AA2725" w:rsidP="00AA2725">
            <w:r w:rsidRPr="00AA2725">
              <w:t>Giao dịch thành công, đơn hàng đã xác nhận.</w:t>
            </w:r>
          </w:p>
        </w:tc>
      </w:tr>
      <w:tr w:rsidR="00AA2725" w:rsidRPr="00AA2725" w14:paraId="59078517" w14:textId="77777777" w:rsidTr="00AA2725">
        <w:tc>
          <w:tcPr>
            <w:tcW w:w="0" w:type="auto"/>
            <w:hideMark/>
          </w:tcPr>
          <w:p w14:paraId="1138093F" w14:textId="77777777" w:rsidR="00AA2725" w:rsidRPr="00AA2725" w:rsidRDefault="00AA2725" w:rsidP="00AA2725">
            <w:r w:rsidRPr="00AA2725">
              <w:t>Hoàn thành</w:t>
            </w:r>
          </w:p>
        </w:tc>
        <w:tc>
          <w:tcPr>
            <w:tcW w:w="0" w:type="auto"/>
            <w:hideMark/>
          </w:tcPr>
          <w:p w14:paraId="2DC77CB2" w14:textId="77777777" w:rsidR="00AA2725" w:rsidRPr="00AA2725" w:rsidRDefault="00AA2725" w:rsidP="00AA2725">
            <w:r w:rsidRPr="00AA2725">
              <w:t>Đơn hàng đã giao thành công và kết thúc vòng đời.</w:t>
            </w:r>
          </w:p>
        </w:tc>
      </w:tr>
      <w:tr w:rsidR="00AA2725" w:rsidRPr="00AA2725" w14:paraId="7BBECBD2" w14:textId="77777777" w:rsidTr="00AA2725">
        <w:tc>
          <w:tcPr>
            <w:tcW w:w="0" w:type="auto"/>
            <w:hideMark/>
          </w:tcPr>
          <w:p w14:paraId="1089A7B0" w14:textId="77777777" w:rsidR="00AA2725" w:rsidRPr="00AA2725" w:rsidRDefault="00AA2725" w:rsidP="00AA2725">
            <w:r w:rsidRPr="00AA2725">
              <w:t>Đổi trả</w:t>
            </w:r>
          </w:p>
        </w:tc>
        <w:tc>
          <w:tcPr>
            <w:tcW w:w="0" w:type="auto"/>
            <w:hideMark/>
          </w:tcPr>
          <w:p w14:paraId="0BF2C6BC" w14:textId="77777777" w:rsidR="00AA2725" w:rsidRPr="00AA2725" w:rsidRDefault="00AA2725" w:rsidP="00AA2725">
            <w:r w:rsidRPr="00AA2725">
              <w:t>Phát sinh khi có yêu cầu xử lý hoàn tiền hoặc đổi sản phẩm.</w:t>
            </w:r>
          </w:p>
        </w:tc>
      </w:tr>
    </w:tbl>
    <w:p w14:paraId="0E228A2E" w14:textId="394E4A87" w:rsidR="00AA2725" w:rsidRPr="00AA2725" w:rsidRDefault="00AA2725" w:rsidP="00AA2725">
      <w:pPr>
        <w:jc w:val="left"/>
      </w:pPr>
      <w:r w:rsidRPr="00AA2725">
        <w:t>Luồng chuyển trạng thái:</w:t>
      </w:r>
    </w:p>
    <w:p w14:paraId="5E1BCB32" w14:textId="49786899" w:rsidR="00AA2725" w:rsidRPr="00AA2725" w:rsidRDefault="00AA2725" w:rsidP="00AA2725">
      <w:pPr>
        <w:jc w:val="left"/>
      </w:pPr>
      <w:r w:rsidRPr="00AA2725">
        <w:t>Khởi</w:t>
      </w:r>
      <w:r>
        <w:t xml:space="preserve"> </w:t>
      </w:r>
      <w:r w:rsidRPr="00AA2725">
        <w:t>đầu:</w:t>
      </w:r>
      <w:r>
        <w:t xml:space="preserve"> </w:t>
      </w:r>
      <w:r w:rsidRPr="00AA2725">
        <w:t>Người dùng bắt đầu tạo đơn → trạng thái Đơn hàng chưa tạo.</w:t>
      </w:r>
    </w:p>
    <w:p w14:paraId="44810C6C" w14:textId="77777777" w:rsidR="00AA2725" w:rsidRDefault="00AA2725" w:rsidP="00AA2725">
      <w:pPr>
        <w:jc w:val="left"/>
      </w:pPr>
      <w:r w:rsidRPr="00AA2725">
        <w:t>Tạo đơn:</w:t>
      </w:r>
      <w:r>
        <w:t xml:space="preserve"> </w:t>
      </w:r>
    </w:p>
    <w:p w14:paraId="64C0FBA3" w14:textId="77777777" w:rsidR="00AA2725" w:rsidRDefault="00AA2725" w:rsidP="00AA2725">
      <w:pPr>
        <w:pStyle w:val="ListParagraph"/>
        <w:numPr>
          <w:ilvl w:val="0"/>
          <w:numId w:val="214"/>
        </w:numPr>
        <w:jc w:val="left"/>
      </w:pPr>
      <w:r w:rsidRPr="00AA2725">
        <w:lastRenderedPageBreak/>
        <w:t>Khi thêm sản phẩm vào giỏ → chuyển sang Đơn hàng đang tạo.</w:t>
      </w:r>
    </w:p>
    <w:p w14:paraId="6B4F17C0" w14:textId="6153BE86" w:rsidR="00AA2725" w:rsidRPr="00AA2725" w:rsidRDefault="00AA2725" w:rsidP="00AA2725">
      <w:pPr>
        <w:pStyle w:val="ListParagraph"/>
        <w:numPr>
          <w:ilvl w:val="0"/>
          <w:numId w:val="214"/>
        </w:numPr>
        <w:jc w:val="left"/>
      </w:pPr>
      <w:r w:rsidRPr="00AA2725">
        <w:t>Có thể cập nhật sản phẩm, hoặc hủy tạo để quay lại trạng thái ban đầu.</w:t>
      </w:r>
    </w:p>
    <w:p w14:paraId="2FEDAE56" w14:textId="77777777" w:rsidR="00AA2725" w:rsidRDefault="00AA2725" w:rsidP="00AA2725">
      <w:pPr>
        <w:jc w:val="left"/>
      </w:pPr>
      <w:r w:rsidRPr="00AA2725">
        <w:t>Lưu đơn:</w:t>
      </w:r>
      <w:r>
        <w:t xml:space="preserve"> </w:t>
      </w:r>
    </w:p>
    <w:p w14:paraId="4B598618" w14:textId="77777777" w:rsidR="00AA2725" w:rsidRDefault="00AA2725" w:rsidP="00AA2725">
      <w:pPr>
        <w:pStyle w:val="ListParagraph"/>
        <w:numPr>
          <w:ilvl w:val="0"/>
          <w:numId w:val="217"/>
        </w:numPr>
      </w:pPr>
      <w:r w:rsidRPr="00AA2725">
        <w:t>Chọn “tạo đơn” → hệ thống chuyển sang Đơn hàng đã tạo.</w:t>
      </w:r>
    </w:p>
    <w:p w14:paraId="544F11BE" w14:textId="6BE1AA92" w:rsidR="00AA2725" w:rsidRPr="00AA2725" w:rsidRDefault="00AA2725" w:rsidP="00AA2725">
      <w:pPr>
        <w:pStyle w:val="ListParagraph"/>
        <w:numPr>
          <w:ilvl w:val="0"/>
          <w:numId w:val="217"/>
        </w:numPr>
      </w:pPr>
      <w:r w:rsidRPr="00AA2725">
        <w:t>Nếu hủy đơn → quay về Đơn hàng chưa tạo.</w:t>
      </w:r>
    </w:p>
    <w:p w14:paraId="78687C90" w14:textId="1D0356D4" w:rsidR="00AA2725" w:rsidRPr="00AA2725" w:rsidRDefault="00AA2725" w:rsidP="00AA2725">
      <w:r w:rsidRPr="00AA2725">
        <w:t>Chọn thanh toán:</w:t>
      </w:r>
      <w:r>
        <w:t xml:space="preserve"> </w:t>
      </w:r>
      <w:r w:rsidRPr="00AA2725">
        <w:t>Người dùng chọn phương thức → sang trạng thái Đang chờ thanh toán.</w:t>
      </w:r>
    </w:p>
    <w:p w14:paraId="5B7F98A5" w14:textId="0021E42F" w:rsidR="00AA2725" w:rsidRPr="00AA2725" w:rsidRDefault="00AA2725" w:rsidP="00AA2725">
      <w:r w:rsidRPr="00AA2725">
        <w:t>Xử lý thanh toán:</w:t>
      </w:r>
      <w:r>
        <w:t xml:space="preserve"> </w:t>
      </w:r>
      <w:r w:rsidRPr="00AA2725">
        <w:t>Nếu thành công → sang Đã thanh toán → cuối cùng Hoàn thành khi giao hàng.</w:t>
      </w:r>
    </w:p>
    <w:p w14:paraId="022B59BE" w14:textId="1DB0E309" w:rsidR="00AA2725" w:rsidRPr="00AA2725" w:rsidRDefault="00AA2725" w:rsidP="00AA2725">
      <w:r w:rsidRPr="00AA2725">
        <w:t>Phát sinh đổi trả:</w:t>
      </w:r>
      <w:r>
        <w:t xml:space="preserve"> </w:t>
      </w:r>
      <w:r w:rsidRPr="00AA2725">
        <w:t>Khi có yêu cầu từ khách → trạng thái Đổi trả, sau đó quay về Hoàn thành nếu xử lý xong.</w:t>
      </w:r>
    </w:p>
    <w:p w14:paraId="2E3BC121" w14:textId="40FFF402" w:rsidR="00AA2725" w:rsidRPr="00AA2725" w:rsidRDefault="00AA2725" w:rsidP="00AA2725">
      <w:r w:rsidRPr="00AA2725">
        <w:t>Kết thúc:</w:t>
      </w:r>
      <w:r>
        <w:t xml:space="preserve"> </w:t>
      </w:r>
      <w:r w:rsidRPr="00AA2725">
        <w:t>Đơn hàng sẽ kết thúc ở một trong các trạng thái:</w:t>
      </w:r>
    </w:p>
    <w:p w14:paraId="456CD3C6" w14:textId="77777777" w:rsidR="00AA2725" w:rsidRPr="00AA2725" w:rsidRDefault="00AA2725" w:rsidP="00AA2725">
      <w:pPr>
        <w:pStyle w:val="ListParagraph"/>
        <w:numPr>
          <w:ilvl w:val="0"/>
          <w:numId w:val="218"/>
        </w:numPr>
      </w:pPr>
      <w:r w:rsidRPr="00AA2725">
        <w:t>Hoàn thành</w:t>
      </w:r>
    </w:p>
    <w:p w14:paraId="7B052306" w14:textId="67F1C1D6" w:rsidR="00AA2725" w:rsidRPr="00AA2725" w:rsidRDefault="00AA2725" w:rsidP="00AA2725">
      <w:pPr>
        <w:pStyle w:val="ListParagraph"/>
        <w:numPr>
          <w:ilvl w:val="0"/>
          <w:numId w:val="218"/>
        </w:numPr>
      </w:pPr>
      <w:r>
        <w:t>Chưa tạo</w:t>
      </w:r>
    </w:p>
    <w:p w14:paraId="0F1DA40E" w14:textId="51C684D7" w:rsidR="00AA2725" w:rsidRPr="00AA2725" w:rsidRDefault="00AA2725" w:rsidP="00AA2725">
      <w:pPr>
        <w:pStyle w:val="ListParagraph"/>
        <w:numPr>
          <w:ilvl w:val="0"/>
          <w:numId w:val="218"/>
        </w:numPr>
      </w:pPr>
      <w:r>
        <w:t>Đã tạo nhưng chưa thanh toán</w:t>
      </w:r>
    </w:p>
    <w:p w14:paraId="6B800248" w14:textId="77777777" w:rsidR="007C0B72" w:rsidRDefault="007C0B72">
      <w:pPr>
        <w:spacing w:before="120"/>
        <w:ind w:firstLine="567"/>
        <w:rPr>
          <w:rFonts w:eastAsiaTheme="majorEastAsia" w:cstheme="majorBidi"/>
          <w:b/>
          <w:sz w:val="36"/>
          <w:szCs w:val="32"/>
        </w:rPr>
      </w:pPr>
      <w:r>
        <w:br w:type="page"/>
      </w:r>
    </w:p>
    <w:p w14:paraId="079F1386" w14:textId="18E02F37" w:rsidR="00E573DA" w:rsidRDefault="00E573DA" w:rsidP="00E573DA">
      <w:pPr>
        <w:pStyle w:val="myStyle"/>
      </w:pPr>
      <w:bookmarkStart w:id="68" w:name="_Toc195764016"/>
      <w:r>
        <w:lastRenderedPageBreak/>
        <w:t>THIẾT KẾ HỆ THỐNG</w:t>
      </w:r>
      <w:bookmarkEnd w:id="68"/>
    </w:p>
    <w:p w14:paraId="1090E203" w14:textId="2210AAC7" w:rsidR="00E573DA" w:rsidRDefault="00E573DA" w:rsidP="00E573DA">
      <w:pPr>
        <w:pStyle w:val="Heading2"/>
      </w:pPr>
      <w:bookmarkStart w:id="69" w:name="_Toc195764017"/>
      <w:r w:rsidRPr="00E573DA">
        <w:t>Xác định các phần tử thiết kế (</w:t>
      </w:r>
      <w:r>
        <w:t>c</w:t>
      </w:r>
      <w:r w:rsidRPr="00E573DA">
        <w:t>ác gói, các lớp thiết kế)</w:t>
      </w:r>
      <w:bookmarkEnd w:id="69"/>
    </w:p>
    <w:p w14:paraId="7AE221AE" w14:textId="65242A9D" w:rsidR="00C5259A" w:rsidRDefault="00C5259A" w:rsidP="00C5259A">
      <w:pPr>
        <w:pStyle w:val="Heading3"/>
      </w:pPr>
      <w:bookmarkStart w:id="70" w:name="_Toc195764018"/>
      <w:r>
        <w:t>Xác định các phần tử thiết kế</w:t>
      </w:r>
      <w:bookmarkEnd w:id="70"/>
    </w:p>
    <w:p w14:paraId="00FF4FFF" w14:textId="76EB18A4" w:rsidR="00C5259A" w:rsidRDefault="00C5259A" w:rsidP="00C5259A">
      <w:pPr>
        <w:pStyle w:val="Heading4"/>
      </w:pPr>
      <w:r>
        <w:t>Gói giao diện người dùng</w:t>
      </w:r>
    </w:p>
    <w:p w14:paraId="3C0DB194" w14:textId="3C86F671" w:rsidR="00027DAF" w:rsidRDefault="00027DAF" w:rsidP="00027DAF">
      <w:pPr>
        <w:pStyle w:val="Caption"/>
        <w:keepNext/>
      </w:pPr>
      <w:bookmarkStart w:id="71" w:name="_Toc19576397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Gói giao diện người dùng</w:t>
      </w:r>
      <w:bookmarkEnd w:id="71"/>
    </w:p>
    <w:tbl>
      <w:tblPr>
        <w:tblStyle w:val="TableGridLight"/>
        <w:tblW w:w="0" w:type="auto"/>
        <w:jc w:val="center"/>
        <w:tblLook w:val="04A0" w:firstRow="1" w:lastRow="0" w:firstColumn="1" w:lastColumn="0" w:noHBand="0" w:noVBand="1"/>
      </w:tblPr>
      <w:tblGrid>
        <w:gridCol w:w="3011"/>
        <w:gridCol w:w="3343"/>
      </w:tblGrid>
      <w:tr w:rsidR="007C0B72" w:rsidRPr="00C5259A" w14:paraId="7007C77A" w14:textId="77777777" w:rsidTr="00C5259A">
        <w:trPr>
          <w:jc w:val="center"/>
        </w:trPr>
        <w:tc>
          <w:tcPr>
            <w:tcW w:w="0" w:type="auto"/>
            <w:hideMark/>
          </w:tcPr>
          <w:p w14:paraId="67A68AEC" w14:textId="77777777" w:rsidR="00C5259A" w:rsidRPr="00C5259A" w:rsidRDefault="00C5259A" w:rsidP="00C5259A">
            <w:pPr>
              <w:pStyle w:val="ndbng"/>
            </w:pPr>
            <w:r w:rsidRPr="00C5259A">
              <w:t>Tên lớp</w:t>
            </w:r>
          </w:p>
        </w:tc>
        <w:tc>
          <w:tcPr>
            <w:tcW w:w="0" w:type="auto"/>
            <w:hideMark/>
          </w:tcPr>
          <w:p w14:paraId="7B2C5D64" w14:textId="77777777" w:rsidR="00C5259A" w:rsidRPr="00C5259A" w:rsidRDefault="00C5259A" w:rsidP="00C5259A">
            <w:pPr>
              <w:pStyle w:val="ndbng"/>
            </w:pPr>
            <w:r w:rsidRPr="00C5259A">
              <w:t>Mô tả</w:t>
            </w:r>
          </w:p>
        </w:tc>
      </w:tr>
      <w:tr w:rsidR="007C0B72" w:rsidRPr="00C5259A" w14:paraId="0BC7C65E" w14:textId="77777777" w:rsidTr="00C5259A">
        <w:trPr>
          <w:jc w:val="center"/>
        </w:trPr>
        <w:tc>
          <w:tcPr>
            <w:tcW w:w="0" w:type="auto"/>
            <w:hideMark/>
          </w:tcPr>
          <w:p w14:paraId="757C80CA" w14:textId="77777777" w:rsidR="00C5259A" w:rsidRPr="00C5259A" w:rsidRDefault="00C5259A" w:rsidP="00C5259A">
            <w:pPr>
              <w:pStyle w:val="ndbng"/>
            </w:pPr>
            <w:r w:rsidRPr="00C5259A">
              <w:t>FrmDangNhap</w:t>
            </w:r>
          </w:p>
        </w:tc>
        <w:tc>
          <w:tcPr>
            <w:tcW w:w="0" w:type="auto"/>
            <w:hideMark/>
          </w:tcPr>
          <w:p w14:paraId="4465ADC2" w14:textId="77777777" w:rsidR="00C5259A" w:rsidRPr="00C5259A" w:rsidRDefault="00C5259A" w:rsidP="00C5259A">
            <w:pPr>
              <w:pStyle w:val="ndbng"/>
            </w:pPr>
            <w:r w:rsidRPr="00C5259A">
              <w:t>Giao diện đăng nhập hệ thống</w:t>
            </w:r>
          </w:p>
        </w:tc>
      </w:tr>
      <w:tr w:rsidR="007C0B72" w:rsidRPr="00C5259A" w14:paraId="3F2AC105" w14:textId="77777777" w:rsidTr="00C5259A">
        <w:trPr>
          <w:jc w:val="center"/>
        </w:trPr>
        <w:tc>
          <w:tcPr>
            <w:tcW w:w="0" w:type="auto"/>
            <w:hideMark/>
          </w:tcPr>
          <w:p w14:paraId="0A11C44A" w14:textId="77777777" w:rsidR="00C5259A" w:rsidRPr="00C5259A" w:rsidRDefault="00C5259A" w:rsidP="00C5259A">
            <w:pPr>
              <w:pStyle w:val="ndbng"/>
            </w:pPr>
            <w:r w:rsidRPr="00C5259A">
              <w:t>FrmBanHang</w:t>
            </w:r>
          </w:p>
        </w:tc>
        <w:tc>
          <w:tcPr>
            <w:tcW w:w="0" w:type="auto"/>
            <w:hideMark/>
          </w:tcPr>
          <w:p w14:paraId="66A410F0" w14:textId="77777777" w:rsidR="00C5259A" w:rsidRPr="00C5259A" w:rsidRDefault="00C5259A" w:rsidP="00C5259A">
            <w:pPr>
              <w:pStyle w:val="ndbng"/>
            </w:pPr>
            <w:r w:rsidRPr="00C5259A">
              <w:t>Giao diện bán hàng trực tiếp</w:t>
            </w:r>
          </w:p>
        </w:tc>
      </w:tr>
      <w:tr w:rsidR="007C0B72" w:rsidRPr="00C5259A" w14:paraId="5DEEB29A" w14:textId="77777777" w:rsidTr="00C5259A">
        <w:trPr>
          <w:jc w:val="center"/>
        </w:trPr>
        <w:tc>
          <w:tcPr>
            <w:tcW w:w="0" w:type="auto"/>
          </w:tcPr>
          <w:p w14:paraId="7AF967DE" w14:textId="250E8359" w:rsidR="007C0B72" w:rsidRPr="00C5259A" w:rsidRDefault="007C0B72" w:rsidP="00C5259A">
            <w:pPr>
              <w:pStyle w:val="ndbng"/>
            </w:pPr>
            <w:r>
              <w:t>FrmThanhToan</w:t>
            </w:r>
          </w:p>
        </w:tc>
        <w:tc>
          <w:tcPr>
            <w:tcW w:w="0" w:type="auto"/>
          </w:tcPr>
          <w:p w14:paraId="4D129BC5" w14:textId="2E8E019A" w:rsidR="007C0B72" w:rsidRPr="00C5259A" w:rsidRDefault="007C0B72" w:rsidP="00C5259A">
            <w:pPr>
              <w:pStyle w:val="ndbng"/>
            </w:pPr>
            <w:r w:rsidRPr="00C5259A">
              <w:t xml:space="preserve">Giao diện </w:t>
            </w:r>
            <w:r>
              <w:t>thanh toán</w:t>
            </w:r>
          </w:p>
        </w:tc>
      </w:tr>
      <w:tr w:rsidR="007C0B72" w:rsidRPr="00C5259A" w14:paraId="6CDE9F51" w14:textId="77777777" w:rsidTr="00C5259A">
        <w:trPr>
          <w:jc w:val="center"/>
        </w:trPr>
        <w:tc>
          <w:tcPr>
            <w:tcW w:w="0" w:type="auto"/>
            <w:hideMark/>
          </w:tcPr>
          <w:p w14:paraId="663BC3FE" w14:textId="77777777" w:rsidR="00C5259A" w:rsidRPr="00C5259A" w:rsidRDefault="00C5259A" w:rsidP="00C5259A">
            <w:pPr>
              <w:pStyle w:val="ndbng"/>
            </w:pPr>
            <w:r w:rsidRPr="00C5259A">
              <w:t>FrmDoiTra</w:t>
            </w:r>
          </w:p>
        </w:tc>
        <w:tc>
          <w:tcPr>
            <w:tcW w:w="0" w:type="auto"/>
            <w:hideMark/>
          </w:tcPr>
          <w:p w14:paraId="1DDAC5AF" w14:textId="77777777" w:rsidR="00C5259A" w:rsidRPr="00C5259A" w:rsidRDefault="00C5259A" w:rsidP="00C5259A">
            <w:pPr>
              <w:pStyle w:val="ndbng"/>
            </w:pPr>
            <w:r w:rsidRPr="00C5259A">
              <w:t>Giao diện xử lý đổi trả hàng</w:t>
            </w:r>
          </w:p>
        </w:tc>
      </w:tr>
      <w:tr w:rsidR="007C0B72" w:rsidRPr="00C5259A" w14:paraId="0217B3A1" w14:textId="77777777" w:rsidTr="00C5259A">
        <w:trPr>
          <w:jc w:val="center"/>
        </w:trPr>
        <w:tc>
          <w:tcPr>
            <w:tcW w:w="0" w:type="auto"/>
            <w:hideMark/>
          </w:tcPr>
          <w:p w14:paraId="3392D0FA" w14:textId="77777777" w:rsidR="00C5259A" w:rsidRPr="00C5259A" w:rsidRDefault="00C5259A" w:rsidP="00C5259A">
            <w:pPr>
              <w:pStyle w:val="ndbng"/>
            </w:pPr>
            <w:r w:rsidRPr="00C5259A">
              <w:t>FrmSanPham</w:t>
            </w:r>
          </w:p>
        </w:tc>
        <w:tc>
          <w:tcPr>
            <w:tcW w:w="0" w:type="auto"/>
            <w:hideMark/>
          </w:tcPr>
          <w:p w14:paraId="2267C5B0" w14:textId="77777777" w:rsidR="00C5259A" w:rsidRPr="00C5259A" w:rsidRDefault="00C5259A" w:rsidP="00C5259A">
            <w:pPr>
              <w:pStyle w:val="ndbng"/>
            </w:pPr>
            <w:r w:rsidRPr="00C5259A">
              <w:t>Giao diện quản lý sản phẩm</w:t>
            </w:r>
          </w:p>
        </w:tc>
      </w:tr>
      <w:tr w:rsidR="007C0B72" w:rsidRPr="00C5259A" w14:paraId="71F7F1D5" w14:textId="77777777" w:rsidTr="00C5259A">
        <w:trPr>
          <w:jc w:val="center"/>
        </w:trPr>
        <w:tc>
          <w:tcPr>
            <w:tcW w:w="0" w:type="auto"/>
            <w:hideMark/>
          </w:tcPr>
          <w:p w14:paraId="6252CDED" w14:textId="622D5228" w:rsidR="00C5259A" w:rsidRPr="00C5259A" w:rsidRDefault="00C5259A" w:rsidP="00C5259A">
            <w:pPr>
              <w:pStyle w:val="ndbng"/>
            </w:pPr>
            <w:r w:rsidRPr="00C5259A">
              <w:t>FrmKhachHang</w:t>
            </w:r>
            <w:r w:rsidR="007C0B72">
              <w:t xml:space="preserve"> (mở rộng)</w:t>
            </w:r>
          </w:p>
        </w:tc>
        <w:tc>
          <w:tcPr>
            <w:tcW w:w="0" w:type="auto"/>
            <w:hideMark/>
          </w:tcPr>
          <w:p w14:paraId="1DB2DDE9" w14:textId="77777777" w:rsidR="00C5259A" w:rsidRPr="00C5259A" w:rsidRDefault="00C5259A" w:rsidP="00C5259A">
            <w:pPr>
              <w:pStyle w:val="ndbng"/>
            </w:pPr>
            <w:r w:rsidRPr="00C5259A">
              <w:t>Giao diện quản lý khách hàng</w:t>
            </w:r>
          </w:p>
        </w:tc>
      </w:tr>
      <w:tr w:rsidR="007C0B72" w:rsidRPr="00C5259A" w14:paraId="06C5A413" w14:textId="77777777" w:rsidTr="00C5259A">
        <w:trPr>
          <w:jc w:val="center"/>
        </w:trPr>
        <w:tc>
          <w:tcPr>
            <w:tcW w:w="0" w:type="auto"/>
            <w:hideMark/>
          </w:tcPr>
          <w:p w14:paraId="50056F70" w14:textId="77777777" w:rsidR="00C5259A" w:rsidRPr="00C5259A" w:rsidRDefault="00C5259A" w:rsidP="00C5259A">
            <w:pPr>
              <w:pStyle w:val="ndbng"/>
            </w:pPr>
            <w:r w:rsidRPr="00C5259A">
              <w:t>FrmBaoCao</w:t>
            </w:r>
          </w:p>
        </w:tc>
        <w:tc>
          <w:tcPr>
            <w:tcW w:w="0" w:type="auto"/>
            <w:hideMark/>
          </w:tcPr>
          <w:p w14:paraId="7B910DA6" w14:textId="77777777" w:rsidR="00C5259A" w:rsidRPr="00C5259A" w:rsidRDefault="00C5259A" w:rsidP="00C5259A">
            <w:pPr>
              <w:pStyle w:val="ndbng"/>
            </w:pPr>
            <w:r w:rsidRPr="00C5259A">
              <w:t>Giao diện thống kê, báo cáo</w:t>
            </w:r>
          </w:p>
        </w:tc>
      </w:tr>
    </w:tbl>
    <w:p w14:paraId="624770F5" w14:textId="3474234A" w:rsidR="00C5259A" w:rsidRDefault="00C5259A" w:rsidP="00C5259A">
      <w:pPr>
        <w:pStyle w:val="Heading4"/>
      </w:pPr>
      <w:r>
        <w:t>Gói xử lý nghiệp vụ</w:t>
      </w:r>
    </w:p>
    <w:p w14:paraId="75B31BB1" w14:textId="62759E07" w:rsidR="00027DAF" w:rsidRDefault="00027DAF" w:rsidP="00027DAF">
      <w:pPr>
        <w:pStyle w:val="Caption"/>
        <w:keepNext/>
      </w:pPr>
      <w:bookmarkStart w:id="72" w:name="_Toc19576397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Gói xử lý nghiệp vụ</w:t>
      </w:r>
      <w:bookmarkEnd w:id="72"/>
    </w:p>
    <w:tbl>
      <w:tblPr>
        <w:tblStyle w:val="TableGridLight"/>
        <w:tblW w:w="0" w:type="auto"/>
        <w:jc w:val="center"/>
        <w:tblLook w:val="04A0" w:firstRow="1" w:lastRow="0" w:firstColumn="1" w:lastColumn="0" w:noHBand="0" w:noVBand="1"/>
      </w:tblPr>
      <w:tblGrid>
        <w:gridCol w:w="1964"/>
        <w:gridCol w:w="4549"/>
      </w:tblGrid>
      <w:tr w:rsidR="007C0B72" w:rsidRPr="007C0B72" w14:paraId="32B315A6" w14:textId="77777777" w:rsidTr="007C0B72">
        <w:trPr>
          <w:jc w:val="center"/>
        </w:trPr>
        <w:tc>
          <w:tcPr>
            <w:tcW w:w="0" w:type="auto"/>
            <w:hideMark/>
          </w:tcPr>
          <w:p w14:paraId="20A3F007" w14:textId="77777777" w:rsidR="007C0B72" w:rsidRPr="007C0B72" w:rsidRDefault="007C0B72" w:rsidP="007C0B72">
            <w:pPr>
              <w:pStyle w:val="ndbng"/>
            </w:pPr>
            <w:r w:rsidRPr="007C0B72">
              <w:t>Tên lớp</w:t>
            </w:r>
          </w:p>
        </w:tc>
        <w:tc>
          <w:tcPr>
            <w:tcW w:w="0" w:type="auto"/>
            <w:hideMark/>
          </w:tcPr>
          <w:p w14:paraId="4C3BF1AB" w14:textId="77777777" w:rsidR="007C0B72" w:rsidRPr="007C0B72" w:rsidRDefault="007C0B72" w:rsidP="007C0B72">
            <w:pPr>
              <w:pStyle w:val="ndbng"/>
            </w:pPr>
            <w:r w:rsidRPr="007C0B72">
              <w:t>Mô tả</w:t>
            </w:r>
          </w:p>
        </w:tc>
      </w:tr>
      <w:tr w:rsidR="007C0B72" w:rsidRPr="007C0B72" w14:paraId="7C4BF625" w14:textId="77777777" w:rsidTr="007C0B72">
        <w:trPr>
          <w:jc w:val="center"/>
        </w:trPr>
        <w:tc>
          <w:tcPr>
            <w:tcW w:w="0" w:type="auto"/>
            <w:hideMark/>
          </w:tcPr>
          <w:p w14:paraId="1B5243B2" w14:textId="77777777" w:rsidR="007C0B72" w:rsidRPr="007C0B72" w:rsidRDefault="007C0B72" w:rsidP="007C0B72">
            <w:pPr>
              <w:pStyle w:val="ndbng"/>
            </w:pPr>
            <w:r w:rsidRPr="007C0B72">
              <w:t>DangNhapBUS</w:t>
            </w:r>
          </w:p>
        </w:tc>
        <w:tc>
          <w:tcPr>
            <w:tcW w:w="0" w:type="auto"/>
            <w:hideMark/>
          </w:tcPr>
          <w:p w14:paraId="3DFBB498" w14:textId="77777777" w:rsidR="007C0B72" w:rsidRPr="007C0B72" w:rsidRDefault="007C0B72" w:rsidP="007C0B72">
            <w:pPr>
              <w:pStyle w:val="ndbng"/>
            </w:pPr>
            <w:r w:rsidRPr="007C0B72">
              <w:t>Kiểm tra đăng nhập, xác thực người dùng</w:t>
            </w:r>
          </w:p>
        </w:tc>
      </w:tr>
      <w:tr w:rsidR="007C0B72" w:rsidRPr="007C0B72" w14:paraId="76AA9469" w14:textId="77777777" w:rsidTr="007C0B72">
        <w:trPr>
          <w:jc w:val="center"/>
        </w:trPr>
        <w:tc>
          <w:tcPr>
            <w:tcW w:w="0" w:type="auto"/>
            <w:hideMark/>
          </w:tcPr>
          <w:p w14:paraId="092EDBDC" w14:textId="77777777" w:rsidR="007C0B72" w:rsidRPr="007C0B72" w:rsidRDefault="007C0B72" w:rsidP="007C0B72">
            <w:pPr>
              <w:pStyle w:val="ndbng"/>
            </w:pPr>
            <w:r w:rsidRPr="007C0B72">
              <w:t>BanHangBUS</w:t>
            </w:r>
          </w:p>
        </w:tc>
        <w:tc>
          <w:tcPr>
            <w:tcW w:w="0" w:type="auto"/>
            <w:hideMark/>
          </w:tcPr>
          <w:p w14:paraId="65B5487B" w14:textId="77777777" w:rsidR="007C0B72" w:rsidRPr="007C0B72" w:rsidRDefault="007C0B72" w:rsidP="007C0B72">
            <w:pPr>
              <w:pStyle w:val="ndbng"/>
            </w:pPr>
            <w:r w:rsidRPr="007C0B72">
              <w:t>Tạo đơn hàng, xử lý giỏ hàng</w:t>
            </w:r>
          </w:p>
        </w:tc>
      </w:tr>
      <w:tr w:rsidR="007C0B72" w:rsidRPr="007C0B72" w14:paraId="01A90F38" w14:textId="77777777" w:rsidTr="007C0B72">
        <w:trPr>
          <w:jc w:val="center"/>
        </w:trPr>
        <w:tc>
          <w:tcPr>
            <w:tcW w:w="0" w:type="auto"/>
            <w:hideMark/>
          </w:tcPr>
          <w:p w14:paraId="090C7868" w14:textId="77777777" w:rsidR="007C0B72" w:rsidRPr="007C0B72" w:rsidRDefault="007C0B72" w:rsidP="007C0B72">
            <w:pPr>
              <w:pStyle w:val="ndbng"/>
            </w:pPr>
            <w:r w:rsidRPr="007C0B72">
              <w:t>ThanhToanBUS</w:t>
            </w:r>
          </w:p>
        </w:tc>
        <w:tc>
          <w:tcPr>
            <w:tcW w:w="0" w:type="auto"/>
            <w:hideMark/>
          </w:tcPr>
          <w:p w14:paraId="3E73F5CA" w14:textId="77777777" w:rsidR="007C0B72" w:rsidRPr="007C0B72" w:rsidRDefault="007C0B72" w:rsidP="007C0B72">
            <w:pPr>
              <w:pStyle w:val="ndbng"/>
            </w:pPr>
            <w:r w:rsidRPr="007C0B72">
              <w:t>Xử lý thanh toán các hình thức</w:t>
            </w:r>
          </w:p>
        </w:tc>
      </w:tr>
      <w:tr w:rsidR="007C0B72" w:rsidRPr="007C0B72" w14:paraId="4DF75226" w14:textId="77777777" w:rsidTr="007C0B72">
        <w:trPr>
          <w:jc w:val="center"/>
        </w:trPr>
        <w:tc>
          <w:tcPr>
            <w:tcW w:w="0" w:type="auto"/>
            <w:hideMark/>
          </w:tcPr>
          <w:p w14:paraId="4DB979BC" w14:textId="77777777" w:rsidR="007C0B72" w:rsidRPr="007C0B72" w:rsidRDefault="007C0B72" w:rsidP="007C0B72">
            <w:pPr>
              <w:pStyle w:val="ndbng"/>
            </w:pPr>
            <w:r w:rsidRPr="007C0B72">
              <w:t>DoiTraBUS</w:t>
            </w:r>
          </w:p>
        </w:tc>
        <w:tc>
          <w:tcPr>
            <w:tcW w:w="0" w:type="auto"/>
            <w:hideMark/>
          </w:tcPr>
          <w:p w14:paraId="5F800972" w14:textId="77777777" w:rsidR="007C0B72" w:rsidRPr="007C0B72" w:rsidRDefault="007C0B72" w:rsidP="007C0B72">
            <w:pPr>
              <w:pStyle w:val="ndbng"/>
            </w:pPr>
            <w:r w:rsidRPr="007C0B72">
              <w:t>Xử lý đổi trả hàng hoá theo chính sách</w:t>
            </w:r>
          </w:p>
        </w:tc>
      </w:tr>
      <w:tr w:rsidR="007C0B72" w:rsidRPr="007C0B72" w14:paraId="3E5809C6" w14:textId="77777777" w:rsidTr="007C0B72">
        <w:trPr>
          <w:jc w:val="center"/>
        </w:trPr>
        <w:tc>
          <w:tcPr>
            <w:tcW w:w="0" w:type="auto"/>
            <w:hideMark/>
          </w:tcPr>
          <w:p w14:paraId="24175FB0" w14:textId="77777777" w:rsidR="007C0B72" w:rsidRPr="007C0B72" w:rsidRDefault="007C0B72" w:rsidP="007C0B72">
            <w:pPr>
              <w:pStyle w:val="ndbng"/>
            </w:pPr>
            <w:r w:rsidRPr="007C0B72">
              <w:t>SanPhamBUS</w:t>
            </w:r>
          </w:p>
        </w:tc>
        <w:tc>
          <w:tcPr>
            <w:tcW w:w="0" w:type="auto"/>
            <w:hideMark/>
          </w:tcPr>
          <w:p w14:paraId="2FBE9B49" w14:textId="77777777" w:rsidR="007C0B72" w:rsidRPr="007C0B72" w:rsidRDefault="007C0B72" w:rsidP="007C0B72">
            <w:pPr>
              <w:pStyle w:val="ndbng"/>
            </w:pPr>
            <w:r w:rsidRPr="007C0B72">
              <w:t>Quản lý danh sách sản phẩm và tồn kho</w:t>
            </w:r>
          </w:p>
        </w:tc>
      </w:tr>
      <w:tr w:rsidR="007C0B72" w:rsidRPr="007C0B72" w14:paraId="6A887038" w14:textId="77777777" w:rsidTr="007C0B72">
        <w:trPr>
          <w:jc w:val="center"/>
        </w:trPr>
        <w:tc>
          <w:tcPr>
            <w:tcW w:w="0" w:type="auto"/>
            <w:hideMark/>
          </w:tcPr>
          <w:p w14:paraId="527BCAFE" w14:textId="77777777" w:rsidR="007C0B72" w:rsidRPr="007C0B72" w:rsidRDefault="007C0B72" w:rsidP="007C0B72">
            <w:pPr>
              <w:pStyle w:val="ndbng"/>
            </w:pPr>
            <w:r w:rsidRPr="007C0B72">
              <w:t>KhachHangBUS</w:t>
            </w:r>
          </w:p>
        </w:tc>
        <w:tc>
          <w:tcPr>
            <w:tcW w:w="0" w:type="auto"/>
            <w:hideMark/>
          </w:tcPr>
          <w:p w14:paraId="722758D9" w14:textId="77777777" w:rsidR="007C0B72" w:rsidRPr="007C0B72" w:rsidRDefault="007C0B72" w:rsidP="007C0B72">
            <w:pPr>
              <w:pStyle w:val="ndbng"/>
            </w:pPr>
            <w:r w:rsidRPr="007C0B72">
              <w:t>Quản lý thông tin khách hàng</w:t>
            </w:r>
          </w:p>
        </w:tc>
      </w:tr>
      <w:tr w:rsidR="007C0B72" w:rsidRPr="007C0B72" w14:paraId="52F8221A" w14:textId="77777777" w:rsidTr="007C0B72">
        <w:trPr>
          <w:jc w:val="center"/>
        </w:trPr>
        <w:tc>
          <w:tcPr>
            <w:tcW w:w="0" w:type="auto"/>
            <w:hideMark/>
          </w:tcPr>
          <w:p w14:paraId="0F460A0F" w14:textId="77777777" w:rsidR="007C0B72" w:rsidRPr="007C0B72" w:rsidRDefault="007C0B72" w:rsidP="007C0B72">
            <w:pPr>
              <w:pStyle w:val="ndbng"/>
            </w:pPr>
            <w:r w:rsidRPr="007C0B72">
              <w:t>BaoCaoBUS</w:t>
            </w:r>
          </w:p>
        </w:tc>
        <w:tc>
          <w:tcPr>
            <w:tcW w:w="0" w:type="auto"/>
            <w:hideMark/>
          </w:tcPr>
          <w:p w14:paraId="0CFCA2A4" w14:textId="77777777" w:rsidR="007C0B72" w:rsidRPr="007C0B72" w:rsidRDefault="007C0B72" w:rsidP="007C0B72">
            <w:pPr>
              <w:pStyle w:val="ndbng"/>
            </w:pPr>
            <w:r w:rsidRPr="007C0B72">
              <w:t>Tổng hợp và xử lý dữ liệu báo cáo</w:t>
            </w:r>
          </w:p>
        </w:tc>
      </w:tr>
    </w:tbl>
    <w:p w14:paraId="0722DCAE" w14:textId="4A25E5FD" w:rsidR="00C5259A" w:rsidRDefault="00C5259A" w:rsidP="00C5259A">
      <w:pPr>
        <w:pStyle w:val="Heading4"/>
      </w:pPr>
      <w:r>
        <w:t>Gói truy cập dữ liệu</w:t>
      </w:r>
    </w:p>
    <w:p w14:paraId="4C18AF85" w14:textId="2A2BAA79" w:rsidR="00027DAF" w:rsidRDefault="00027DAF" w:rsidP="00027DAF">
      <w:pPr>
        <w:pStyle w:val="Caption"/>
        <w:keepNext/>
      </w:pPr>
      <w:bookmarkStart w:id="73" w:name="_Toc19576397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Gói truy cập dữ liệu</w:t>
      </w:r>
      <w:bookmarkEnd w:id="73"/>
    </w:p>
    <w:tbl>
      <w:tblPr>
        <w:tblStyle w:val="TableGridLight"/>
        <w:tblW w:w="0" w:type="auto"/>
        <w:jc w:val="center"/>
        <w:tblLook w:val="04A0" w:firstRow="1" w:lastRow="0" w:firstColumn="1" w:lastColumn="0" w:noHBand="0" w:noVBand="1"/>
      </w:tblPr>
      <w:tblGrid>
        <w:gridCol w:w="2556"/>
        <w:gridCol w:w="4707"/>
      </w:tblGrid>
      <w:tr w:rsidR="007C0B72" w:rsidRPr="007C0B72" w14:paraId="5E6E2D7C" w14:textId="77777777" w:rsidTr="007C0B72">
        <w:trPr>
          <w:jc w:val="center"/>
        </w:trPr>
        <w:tc>
          <w:tcPr>
            <w:tcW w:w="0" w:type="auto"/>
            <w:hideMark/>
          </w:tcPr>
          <w:p w14:paraId="6DAEEC77" w14:textId="77777777" w:rsidR="007C0B72" w:rsidRPr="007C0B72" w:rsidRDefault="007C0B72" w:rsidP="007C0B72">
            <w:pPr>
              <w:pStyle w:val="ndbng"/>
            </w:pPr>
            <w:r w:rsidRPr="007C0B72">
              <w:t>Tên lớp</w:t>
            </w:r>
          </w:p>
        </w:tc>
        <w:tc>
          <w:tcPr>
            <w:tcW w:w="0" w:type="auto"/>
            <w:hideMark/>
          </w:tcPr>
          <w:p w14:paraId="6AB28A3D" w14:textId="77777777" w:rsidR="007C0B72" w:rsidRPr="007C0B72" w:rsidRDefault="007C0B72" w:rsidP="007C0B72">
            <w:pPr>
              <w:pStyle w:val="ndbng"/>
            </w:pPr>
            <w:r w:rsidRPr="007C0B72">
              <w:t>Mô tả</w:t>
            </w:r>
          </w:p>
        </w:tc>
      </w:tr>
      <w:tr w:rsidR="007C0B72" w:rsidRPr="007C0B72" w14:paraId="68FC4019" w14:textId="77777777" w:rsidTr="007C0B72">
        <w:trPr>
          <w:jc w:val="center"/>
        </w:trPr>
        <w:tc>
          <w:tcPr>
            <w:tcW w:w="0" w:type="auto"/>
            <w:hideMark/>
          </w:tcPr>
          <w:p w14:paraId="43D3DA65" w14:textId="4EB75948" w:rsidR="007C0B72" w:rsidRPr="007C0B72" w:rsidRDefault="007C0B72" w:rsidP="007C0B72">
            <w:pPr>
              <w:pStyle w:val="ndbng"/>
            </w:pPr>
            <w:r w:rsidRPr="007C0B72">
              <w:t>NhanVien</w:t>
            </w:r>
            <w:r w:rsidR="00027DAF">
              <w:t>DAL</w:t>
            </w:r>
          </w:p>
        </w:tc>
        <w:tc>
          <w:tcPr>
            <w:tcW w:w="0" w:type="auto"/>
            <w:hideMark/>
          </w:tcPr>
          <w:p w14:paraId="316E2132" w14:textId="77777777" w:rsidR="007C0B72" w:rsidRPr="007C0B72" w:rsidRDefault="007C0B72" w:rsidP="007C0B72">
            <w:pPr>
              <w:pStyle w:val="ndbng"/>
            </w:pPr>
            <w:r w:rsidRPr="007C0B72">
              <w:t>Thông tin nhân viên</w:t>
            </w:r>
          </w:p>
        </w:tc>
      </w:tr>
      <w:tr w:rsidR="007C0B72" w:rsidRPr="007C0B72" w14:paraId="092B440D" w14:textId="77777777" w:rsidTr="007C0B72">
        <w:trPr>
          <w:jc w:val="center"/>
        </w:trPr>
        <w:tc>
          <w:tcPr>
            <w:tcW w:w="0" w:type="auto"/>
            <w:hideMark/>
          </w:tcPr>
          <w:p w14:paraId="3033DD1E" w14:textId="05B031D1" w:rsidR="007C0B72" w:rsidRPr="007C0B72" w:rsidRDefault="007C0B72" w:rsidP="007C0B72">
            <w:pPr>
              <w:pStyle w:val="ndbng"/>
            </w:pPr>
            <w:r w:rsidRPr="007C0B72">
              <w:t>BoPhan</w:t>
            </w:r>
            <w:r w:rsidR="00027DAF">
              <w:t>DAL</w:t>
            </w:r>
          </w:p>
        </w:tc>
        <w:tc>
          <w:tcPr>
            <w:tcW w:w="0" w:type="auto"/>
            <w:hideMark/>
          </w:tcPr>
          <w:p w14:paraId="50B6A02A" w14:textId="77777777" w:rsidR="007C0B72" w:rsidRPr="007C0B72" w:rsidRDefault="007C0B72" w:rsidP="007C0B72">
            <w:pPr>
              <w:pStyle w:val="ndbng"/>
            </w:pPr>
            <w:r w:rsidRPr="007C0B72">
              <w:t>Thông tin bộ phận/phòng ban</w:t>
            </w:r>
          </w:p>
        </w:tc>
      </w:tr>
      <w:tr w:rsidR="007C0B72" w:rsidRPr="007C0B72" w14:paraId="436FBA40" w14:textId="77777777" w:rsidTr="007C0B72">
        <w:trPr>
          <w:jc w:val="center"/>
        </w:trPr>
        <w:tc>
          <w:tcPr>
            <w:tcW w:w="0" w:type="auto"/>
            <w:hideMark/>
          </w:tcPr>
          <w:p w14:paraId="5BDE6390" w14:textId="7FC44E48" w:rsidR="007C0B72" w:rsidRPr="007C0B72" w:rsidRDefault="007C0B72" w:rsidP="007C0B72">
            <w:pPr>
              <w:pStyle w:val="ndbng"/>
            </w:pPr>
            <w:r w:rsidRPr="007C0B72">
              <w:t>KhachHang</w:t>
            </w:r>
            <w:r w:rsidR="00027DAF">
              <w:t>DAL</w:t>
            </w:r>
          </w:p>
        </w:tc>
        <w:tc>
          <w:tcPr>
            <w:tcW w:w="0" w:type="auto"/>
            <w:hideMark/>
          </w:tcPr>
          <w:p w14:paraId="7D9E7808" w14:textId="77777777" w:rsidR="007C0B72" w:rsidRPr="007C0B72" w:rsidRDefault="007C0B72" w:rsidP="007C0B72">
            <w:pPr>
              <w:pStyle w:val="ndbng"/>
            </w:pPr>
            <w:r w:rsidRPr="007C0B72">
              <w:t>Dữ liệu khách hàng</w:t>
            </w:r>
          </w:p>
        </w:tc>
      </w:tr>
      <w:tr w:rsidR="007C0B72" w:rsidRPr="007C0B72" w14:paraId="2C98694F" w14:textId="77777777" w:rsidTr="007C0B72">
        <w:trPr>
          <w:jc w:val="center"/>
        </w:trPr>
        <w:tc>
          <w:tcPr>
            <w:tcW w:w="0" w:type="auto"/>
            <w:hideMark/>
          </w:tcPr>
          <w:p w14:paraId="30490018" w14:textId="206CC5AA" w:rsidR="007C0B72" w:rsidRPr="007C0B72" w:rsidRDefault="007C0B72" w:rsidP="007C0B72">
            <w:pPr>
              <w:pStyle w:val="ndbng"/>
            </w:pPr>
            <w:r w:rsidRPr="007C0B72">
              <w:lastRenderedPageBreak/>
              <w:t>SanPham</w:t>
            </w:r>
            <w:r w:rsidR="00027DAF">
              <w:t>DAL</w:t>
            </w:r>
          </w:p>
        </w:tc>
        <w:tc>
          <w:tcPr>
            <w:tcW w:w="0" w:type="auto"/>
            <w:hideMark/>
          </w:tcPr>
          <w:p w14:paraId="7B956032" w14:textId="77777777" w:rsidR="007C0B72" w:rsidRPr="007C0B72" w:rsidRDefault="007C0B72" w:rsidP="007C0B72">
            <w:pPr>
              <w:pStyle w:val="ndbng"/>
            </w:pPr>
            <w:r w:rsidRPr="007C0B72">
              <w:t>Dữ liệu sản phẩm</w:t>
            </w:r>
          </w:p>
        </w:tc>
      </w:tr>
      <w:tr w:rsidR="007C0B72" w:rsidRPr="007C0B72" w14:paraId="3E26AAEE" w14:textId="77777777" w:rsidTr="007C0B72">
        <w:trPr>
          <w:jc w:val="center"/>
        </w:trPr>
        <w:tc>
          <w:tcPr>
            <w:tcW w:w="0" w:type="auto"/>
            <w:hideMark/>
          </w:tcPr>
          <w:p w14:paraId="6E0CBB03" w14:textId="095C0067" w:rsidR="007C0B72" w:rsidRPr="007C0B72" w:rsidRDefault="007C0B72" w:rsidP="007C0B72">
            <w:pPr>
              <w:pStyle w:val="ndbng"/>
            </w:pPr>
            <w:r w:rsidRPr="007C0B72">
              <w:t>ChiTietSanPham</w:t>
            </w:r>
            <w:r w:rsidR="00027DAF">
              <w:t>DAL</w:t>
            </w:r>
          </w:p>
        </w:tc>
        <w:tc>
          <w:tcPr>
            <w:tcW w:w="0" w:type="auto"/>
            <w:hideMark/>
          </w:tcPr>
          <w:p w14:paraId="796F4E95" w14:textId="77777777" w:rsidR="007C0B72" w:rsidRPr="007C0B72" w:rsidRDefault="007C0B72" w:rsidP="007C0B72">
            <w:pPr>
              <w:pStyle w:val="ndbng"/>
            </w:pPr>
            <w:r w:rsidRPr="007C0B72">
              <w:t>Biến thể của sản phẩm (size, màu, tồn kho)</w:t>
            </w:r>
          </w:p>
        </w:tc>
      </w:tr>
      <w:tr w:rsidR="007C0B72" w:rsidRPr="007C0B72" w14:paraId="2AB8E2ED" w14:textId="77777777" w:rsidTr="007C0B72">
        <w:trPr>
          <w:jc w:val="center"/>
        </w:trPr>
        <w:tc>
          <w:tcPr>
            <w:tcW w:w="0" w:type="auto"/>
            <w:hideMark/>
          </w:tcPr>
          <w:p w14:paraId="6C784F97" w14:textId="14DC4AA9" w:rsidR="007C0B72" w:rsidRPr="007C0B72" w:rsidRDefault="007C0B72" w:rsidP="007C0B72">
            <w:pPr>
              <w:pStyle w:val="ndbng"/>
            </w:pPr>
            <w:r w:rsidRPr="007C0B72">
              <w:t>DonHang</w:t>
            </w:r>
            <w:r w:rsidR="00027DAF">
              <w:t>DAl</w:t>
            </w:r>
          </w:p>
        </w:tc>
        <w:tc>
          <w:tcPr>
            <w:tcW w:w="0" w:type="auto"/>
            <w:hideMark/>
          </w:tcPr>
          <w:p w14:paraId="5E92399B" w14:textId="77777777" w:rsidR="007C0B72" w:rsidRPr="007C0B72" w:rsidRDefault="007C0B72" w:rsidP="007C0B72">
            <w:pPr>
              <w:pStyle w:val="ndbng"/>
            </w:pPr>
            <w:r w:rsidRPr="007C0B72">
              <w:t>Đơn hàng bán ra</w:t>
            </w:r>
          </w:p>
        </w:tc>
      </w:tr>
      <w:tr w:rsidR="007C0B72" w:rsidRPr="007C0B72" w14:paraId="09CC9F19" w14:textId="77777777" w:rsidTr="007C0B72">
        <w:trPr>
          <w:jc w:val="center"/>
        </w:trPr>
        <w:tc>
          <w:tcPr>
            <w:tcW w:w="0" w:type="auto"/>
            <w:hideMark/>
          </w:tcPr>
          <w:p w14:paraId="11E65BFE" w14:textId="56035176" w:rsidR="007C0B72" w:rsidRPr="007C0B72" w:rsidRDefault="007C0B72" w:rsidP="007C0B72">
            <w:pPr>
              <w:pStyle w:val="ndbng"/>
            </w:pPr>
            <w:r w:rsidRPr="007C0B72">
              <w:t>ChiTietDonHang</w:t>
            </w:r>
            <w:r w:rsidR="00027DAF">
              <w:t>DAL</w:t>
            </w:r>
          </w:p>
        </w:tc>
        <w:tc>
          <w:tcPr>
            <w:tcW w:w="0" w:type="auto"/>
            <w:hideMark/>
          </w:tcPr>
          <w:p w14:paraId="4D63D419" w14:textId="77777777" w:rsidR="007C0B72" w:rsidRPr="007C0B72" w:rsidRDefault="007C0B72" w:rsidP="007C0B72">
            <w:pPr>
              <w:pStyle w:val="ndbng"/>
            </w:pPr>
            <w:r w:rsidRPr="007C0B72">
              <w:t>Chi tiết các sản phẩm trong đơn</w:t>
            </w:r>
          </w:p>
        </w:tc>
      </w:tr>
      <w:tr w:rsidR="007C0B72" w:rsidRPr="007C0B72" w14:paraId="27EDC217" w14:textId="77777777" w:rsidTr="007C0B72">
        <w:trPr>
          <w:jc w:val="center"/>
        </w:trPr>
        <w:tc>
          <w:tcPr>
            <w:tcW w:w="0" w:type="auto"/>
            <w:hideMark/>
          </w:tcPr>
          <w:p w14:paraId="0A0037A9" w14:textId="23D70AF1" w:rsidR="007C0B72" w:rsidRPr="007C0B72" w:rsidRDefault="007C0B72" w:rsidP="007C0B72">
            <w:pPr>
              <w:pStyle w:val="ndbng"/>
            </w:pPr>
            <w:r w:rsidRPr="007C0B72">
              <w:t>ThanhToan</w:t>
            </w:r>
            <w:r w:rsidR="00027DAF">
              <w:t>DAL</w:t>
            </w:r>
          </w:p>
        </w:tc>
        <w:tc>
          <w:tcPr>
            <w:tcW w:w="0" w:type="auto"/>
            <w:hideMark/>
          </w:tcPr>
          <w:p w14:paraId="4563FD00" w14:textId="77777777" w:rsidR="007C0B72" w:rsidRPr="007C0B72" w:rsidRDefault="007C0B72" w:rsidP="007C0B72">
            <w:pPr>
              <w:pStyle w:val="ndbng"/>
            </w:pPr>
            <w:r w:rsidRPr="007C0B72">
              <w:t>Dữ liệu thanh toán</w:t>
            </w:r>
          </w:p>
        </w:tc>
      </w:tr>
      <w:tr w:rsidR="007C0B72" w:rsidRPr="007C0B72" w14:paraId="6843DFC5" w14:textId="77777777" w:rsidTr="007C0B72">
        <w:trPr>
          <w:jc w:val="center"/>
        </w:trPr>
        <w:tc>
          <w:tcPr>
            <w:tcW w:w="0" w:type="auto"/>
            <w:hideMark/>
          </w:tcPr>
          <w:p w14:paraId="673BC512" w14:textId="4B77B6E7" w:rsidR="007C0B72" w:rsidRPr="007C0B72" w:rsidRDefault="007C0B72" w:rsidP="007C0B72">
            <w:pPr>
              <w:pStyle w:val="ndbng"/>
            </w:pPr>
            <w:r w:rsidRPr="007C0B72">
              <w:t>YeuCauDoiTra</w:t>
            </w:r>
            <w:r w:rsidR="00027DAF">
              <w:t>DAL</w:t>
            </w:r>
          </w:p>
        </w:tc>
        <w:tc>
          <w:tcPr>
            <w:tcW w:w="0" w:type="auto"/>
            <w:hideMark/>
          </w:tcPr>
          <w:p w14:paraId="7B041FC6" w14:textId="77777777" w:rsidR="007C0B72" w:rsidRPr="007C0B72" w:rsidRDefault="007C0B72" w:rsidP="007C0B72">
            <w:pPr>
              <w:pStyle w:val="ndbng"/>
            </w:pPr>
            <w:r w:rsidRPr="007C0B72">
              <w:t>Yêu cầu đổi trả đơn hàng</w:t>
            </w:r>
          </w:p>
        </w:tc>
      </w:tr>
      <w:tr w:rsidR="007C0B72" w:rsidRPr="007C0B72" w14:paraId="5BCA117A" w14:textId="77777777" w:rsidTr="007C0B72">
        <w:trPr>
          <w:jc w:val="center"/>
        </w:trPr>
        <w:tc>
          <w:tcPr>
            <w:tcW w:w="0" w:type="auto"/>
            <w:hideMark/>
          </w:tcPr>
          <w:p w14:paraId="0EEC77B0" w14:textId="4AE9A7CF" w:rsidR="007C0B72" w:rsidRPr="007C0B72" w:rsidRDefault="007C0B72" w:rsidP="007C0B72">
            <w:pPr>
              <w:pStyle w:val="ndbng"/>
            </w:pPr>
            <w:r w:rsidRPr="007C0B72">
              <w:t>ChiTietDoiTra</w:t>
            </w:r>
            <w:r w:rsidR="00027DAF">
              <w:t>DAL</w:t>
            </w:r>
          </w:p>
        </w:tc>
        <w:tc>
          <w:tcPr>
            <w:tcW w:w="0" w:type="auto"/>
            <w:hideMark/>
          </w:tcPr>
          <w:p w14:paraId="20B85CBA" w14:textId="77777777" w:rsidR="007C0B72" w:rsidRPr="007C0B72" w:rsidRDefault="007C0B72" w:rsidP="007C0B72">
            <w:pPr>
              <w:pStyle w:val="ndbng"/>
            </w:pPr>
            <w:r w:rsidRPr="007C0B72">
              <w:t>Chi tiết sản phẩm đổi trả</w:t>
            </w:r>
          </w:p>
        </w:tc>
      </w:tr>
    </w:tbl>
    <w:p w14:paraId="6FB8E9C9" w14:textId="7B23B5D7" w:rsidR="00E573DA" w:rsidRDefault="00E573DA" w:rsidP="00E573DA">
      <w:pPr>
        <w:pStyle w:val="Heading2"/>
      </w:pPr>
      <w:bookmarkStart w:id="74" w:name="_Toc195764019"/>
      <w:r w:rsidRPr="00E573DA">
        <w:t>Thiết kế cơ sở dữ liệu</w:t>
      </w:r>
      <w:bookmarkEnd w:id="74"/>
    </w:p>
    <w:p w14:paraId="47D3799F" w14:textId="0FF1FCD0" w:rsidR="00E573DA" w:rsidRDefault="00E573DA" w:rsidP="00E573DA">
      <w:pPr>
        <w:pStyle w:val="Heading3"/>
      </w:pPr>
      <w:bookmarkStart w:id="75" w:name="_Toc195764020"/>
      <w:r w:rsidRPr="00E573DA">
        <w:t>Tạo CSDL</w:t>
      </w:r>
      <w:bookmarkEnd w:id="75"/>
    </w:p>
    <w:p w14:paraId="3AE15669" w14:textId="77777777" w:rsidR="00C5259A" w:rsidRDefault="00C5259A" w:rsidP="00C5259A">
      <w:r>
        <w:t>Cơ sở đữ liệu cho hệ thống quản lý bán hàng tại cửa hàng của UNIQLO được tạo như sau:</w:t>
      </w:r>
    </w:p>
    <w:p w14:paraId="3C5C152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oPhan</w:t>
      </w:r>
      <w:r>
        <w:rPr>
          <w:rFonts w:ascii="Consolas" w:hAnsi="Consolas" w:cs="Consolas"/>
          <w:color w:val="0000FF"/>
          <w:sz w:val="19"/>
          <w:szCs w:val="19"/>
        </w:rPr>
        <w:t xml:space="preserve"> </w:t>
      </w:r>
      <w:r>
        <w:rPr>
          <w:rFonts w:ascii="Consolas" w:hAnsi="Consolas" w:cs="Consolas"/>
          <w:color w:val="808080"/>
          <w:sz w:val="19"/>
          <w:szCs w:val="19"/>
        </w:rPr>
        <w:t>(</w:t>
      </w:r>
    </w:p>
    <w:p w14:paraId="33A56A31"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BoPh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BE7A387"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BoPh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79680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C99BE39"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7123621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14:paraId="75767D2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hanVie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DABD339"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NhanV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D3295F"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E6D80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FB9A48"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F5A861D"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ED7C4B9"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6A2E44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TIME</w:t>
      </w:r>
      <w:r>
        <w:rPr>
          <w:rFonts w:ascii="Consolas" w:hAnsi="Consolas" w:cs="Consolas"/>
          <w:color w:val="808080"/>
          <w:sz w:val="19"/>
          <w:szCs w:val="19"/>
        </w:rPr>
        <w:t>,</w:t>
      </w:r>
    </w:p>
    <w:p w14:paraId="121BF6A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5D2E286"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BoPhan </w:t>
      </w:r>
      <w:r>
        <w:rPr>
          <w:rFonts w:ascii="Consolas" w:hAnsi="Consolas" w:cs="Consolas"/>
          <w:color w:val="0000FF"/>
          <w:sz w:val="19"/>
          <w:szCs w:val="19"/>
        </w:rPr>
        <w:t>INT</w:t>
      </w:r>
      <w:r>
        <w:rPr>
          <w:rFonts w:ascii="Consolas" w:hAnsi="Consolas" w:cs="Consolas"/>
          <w:color w:val="808080"/>
          <w:sz w:val="19"/>
          <w:szCs w:val="19"/>
        </w:rPr>
        <w:t>,</w:t>
      </w:r>
    </w:p>
    <w:p w14:paraId="164917CF"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oPh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oPhan</w:t>
      </w:r>
      <w:r>
        <w:rPr>
          <w:rFonts w:ascii="Consolas" w:hAnsi="Consolas" w:cs="Consolas"/>
          <w:color w:val="808080"/>
          <w:sz w:val="19"/>
          <w:szCs w:val="19"/>
        </w:rPr>
        <w:t>(</w:t>
      </w:r>
      <w:r>
        <w:rPr>
          <w:rFonts w:ascii="Consolas" w:hAnsi="Consolas" w:cs="Consolas"/>
          <w:color w:val="000000"/>
          <w:sz w:val="19"/>
          <w:szCs w:val="19"/>
        </w:rPr>
        <w:t>MaBoPhan</w:t>
      </w:r>
      <w:r>
        <w:rPr>
          <w:rFonts w:ascii="Consolas" w:hAnsi="Consolas" w:cs="Consolas"/>
          <w:color w:val="808080"/>
          <w:sz w:val="19"/>
          <w:szCs w:val="19"/>
        </w:rPr>
        <w:t>)</w:t>
      </w:r>
    </w:p>
    <w:p w14:paraId="0D230D9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4CDCFFF"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36B13790"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oCao</w:t>
      </w:r>
      <w:r>
        <w:rPr>
          <w:rFonts w:ascii="Consolas" w:hAnsi="Consolas" w:cs="Consolas"/>
          <w:color w:val="0000FF"/>
          <w:sz w:val="19"/>
          <w:szCs w:val="19"/>
        </w:rPr>
        <w:t xml:space="preserve"> </w:t>
      </w:r>
      <w:r>
        <w:rPr>
          <w:rFonts w:ascii="Consolas" w:hAnsi="Consolas" w:cs="Consolas"/>
          <w:color w:val="808080"/>
          <w:sz w:val="19"/>
          <w:szCs w:val="19"/>
        </w:rPr>
        <w:t>(</w:t>
      </w:r>
    </w:p>
    <w:p w14:paraId="47AD658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BaoCa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21DD50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BaoCa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D830CBF"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oiGianBatDau </w:t>
      </w:r>
      <w:r>
        <w:rPr>
          <w:rFonts w:ascii="Consolas" w:hAnsi="Consolas" w:cs="Consolas"/>
          <w:color w:val="0000FF"/>
          <w:sz w:val="19"/>
          <w:szCs w:val="19"/>
        </w:rPr>
        <w:t>DATETIME</w:t>
      </w:r>
      <w:r>
        <w:rPr>
          <w:rFonts w:ascii="Consolas" w:hAnsi="Consolas" w:cs="Consolas"/>
          <w:color w:val="808080"/>
          <w:sz w:val="19"/>
          <w:szCs w:val="19"/>
        </w:rPr>
        <w:t>,</w:t>
      </w:r>
    </w:p>
    <w:p w14:paraId="178CB7A2"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oiGianKetThuc </w:t>
      </w:r>
      <w:r>
        <w:rPr>
          <w:rFonts w:ascii="Consolas" w:hAnsi="Consolas" w:cs="Consolas"/>
          <w:color w:val="0000FF"/>
          <w:sz w:val="19"/>
          <w:szCs w:val="19"/>
        </w:rPr>
        <w:t>DATETIME</w:t>
      </w:r>
      <w:r>
        <w:rPr>
          <w:rFonts w:ascii="Consolas" w:hAnsi="Consolas" w:cs="Consolas"/>
          <w:color w:val="808080"/>
          <w:sz w:val="19"/>
          <w:szCs w:val="19"/>
        </w:rPr>
        <w:t>,</w:t>
      </w:r>
    </w:p>
    <w:p w14:paraId="0C6D76D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Lap </w:t>
      </w:r>
      <w:r>
        <w:rPr>
          <w:rFonts w:ascii="Consolas" w:hAnsi="Consolas" w:cs="Consolas"/>
          <w:color w:val="0000FF"/>
          <w:sz w:val="19"/>
          <w:szCs w:val="19"/>
        </w:rPr>
        <w:t>DATETIME</w:t>
      </w:r>
      <w:r>
        <w:rPr>
          <w:rFonts w:ascii="Consolas" w:hAnsi="Consolas" w:cs="Consolas"/>
          <w:color w:val="808080"/>
          <w:sz w:val="19"/>
          <w:szCs w:val="19"/>
        </w:rPr>
        <w:t>,</w:t>
      </w:r>
    </w:p>
    <w:p w14:paraId="5E746699"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oanhThu </w:t>
      </w:r>
      <w:r>
        <w:rPr>
          <w:rFonts w:ascii="Consolas" w:hAnsi="Consolas" w:cs="Consolas"/>
          <w:color w:val="0000FF"/>
          <w:sz w:val="19"/>
          <w:szCs w:val="19"/>
        </w:rPr>
        <w:t>FLOAT</w:t>
      </w:r>
      <w:r>
        <w:rPr>
          <w:rFonts w:ascii="Consolas" w:hAnsi="Consolas" w:cs="Consolas"/>
          <w:color w:val="808080"/>
          <w:sz w:val="19"/>
          <w:szCs w:val="19"/>
        </w:rPr>
        <w:t>,</w:t>
      </w:r>
    </w:p>
    <w:p w14:paraId="3290F5A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E2C6A4B"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hanVien </w:t>
      </w:r>
      <w:r>
        <w:rPr>
          <w:rFonts w:ascii="Consolas" w:hAnsi="Consolas" w:cs="Consolas"/>
          <w:color w:val="0000FF"/>
          <w:sz w:val="19"/>
          <w:szCs w:val="19"/>
        </w:rPr>
        <w:t>INT</w:t>
      </w:r>
      <w:r>
        <w:rPr>
          <w:rFonts w:ascii="Consolas" w:hAnsi="Consolas" w:cs="Consolas"/>
          <w:color w:val="808080"/>
          <w:sz w:val="19"/>
          <w:szCs w:val="19"/>
        </w:rPr>
        <w:t>,</w:t>
      </w:r>
    </w:p>
    <w:p w14:paraId="08F6B7A9"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hanVien</w:t>
      </w:r>
      <w:r>
        <w:rPr>
          <w:rFonts w:ascii="Consolas" w:hAnsi="Consolas" w:cs="Consolas"/>
          <w:color w:val="808080"/>
          <w:sz w:val="19"/>
          <w:szCs w:val="19"/>
        </w:rPr>
        <w:t>)</w:t>
      </w:r>
    </w:p>
    <w:p w14:paraId="7BF07DF8"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41DA068"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0F9FA5CD"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p>
    <w:p w14:paraId="7AA87226"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Khach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B30235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Khach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C8FDC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9BD6D99"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23227567"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7BFEBCB1"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699CF0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5A93690"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479EEA22"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SanPham</w:t>
      </w:r>
      <w:r>
        <w:rPr>
          <w:rFonts w:ascii="Consolas" w:hAnsi="Consolas" w:cs="Consolas"/>
          <w:color w:val="0000FF"/>
          <w:sz w:val="19"/>
          <w:szCs w:val="19"/>
        </w:rPr>
        <w:t xml:space="preserve"> </w:t>
      </w:r>
      <w:r>
        <w:rPr>
          <w:rFonts w:ascii="Consolas" w:hAnsi="Consolas" w:cs="Consolas"/>
          <w:color w:val="808080"/>
          <w:sz w:val="19"/>
          <w:szCs w:val="19"/>
        </w:rPr>
        <w:t>(</w:t>
      </w:r>
    </w:p>
    <w:p w14:paraId="3689008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aiSanPha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0E71822"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LoaiSanP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95B44D"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632FA0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3CAE31A9"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p>
    <w:p w14:paraId="01B401C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anPha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1B5F467"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SanP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C6E18F1"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6BFBA5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aiSanPham </w:t>
      </w:r>
      <w:r>
        <w:rPr>
          <w:rFonts w:ascii="Consolas" w:hAnsi="Consolas" w:cs="Consolas"/>
          <w:color w:val="0000FF"/>
          <w:sz w:val="19"/>
          <w:szCs w:val="19"/>
        </w:rPr>
        <w:t>INT</w:t>
      </w:r>
      <w:r>
        <w:rPr>
          <w:rFonts w:ascii="Consolas" w:hAnsi="Consolas" w:cs="Consolas"/>
          <w:color w:val="808080"/>
          <w:sz w:val="19"/>
          <w:szCs w:val="19"/>
        </w:rPr>
        <w:t>,</w:t>
      </w:r>
    </w:p>
    <w:p w14:paraId="145C0E32"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oaiSanP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iSanPham</w:t>
      </w:r>
      <w:r>
        <w:rPr>
          <w:rFonts w:ascii="Consolas" w:hAnsi="Consolas" w:cs="Consolas"/>
          <w:color w:val="808080"/>
          <w:sz w:val="19"/>
          <w:szCs w:val="19"/>
        </w:rPr>
        <w:t>(</w:t>
      </w:r>
      <w:r>
        <w:rPr>
          <w:rFonts w:ascii="Consolas" w:hAnsi="Consolas" w:cs="Consolas"/>
          <w:color w:val="000000"/>
          <w:sz w:val="19"/>
          <w:szCs w:val="19"/>
        </w:rPr>
        <w:t>MaLoaiSanPham</w:t>
      </w:r>
      <w:r>
        <w:rPr>
          <w:rFonts w:ascii="Consolas" w:hAnsi="Consolas" w:cs="Consolas"/>
          <w:color w:val="808080"/>
          <w:sz w:val="19"/>
          <w:szCs w:val="19"/>
        </w:rPr>
        <w:t>)</w:t>
      </w:r>
    </w:p>
    <w:p w14:paraId="2A995A4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829F00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5BEADF6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SanPham</w:t>
      </w:r>
      <w:r>
        <w:rPr>
          <w:rFonts w:ascii="Consolas" w:hAnsi="Consolas" w:cs="Consolas"/>
          <w:color w:val="0000FF"/>
          <w:sz w:val="19"/>
          <w:szCs w:val="19"/>
        </w:rPr>
        <w:t xml:space="preserve"> </w:t>
      </w:r>
      <w:r>
        <w:rPr>
          <w:rFonts w:ascii="Consolas" w:hAnsi="Consolas" w:cs="Consolas"/>
          <w:color w:val="808080"/>
          <w:sz w:val="19"/>
          <w:szCs w:val="19"/>
        </w:rPr>
        <w:t>(</w:t>
      </w:r>
    </w:p>
    <w:p w14:paraId="5C89C44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CTSanPha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C3C4278"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ichThuo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ECECB8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uSa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E632DB8"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uongHang </w:t>
      </w:r>
      <w:r>
        <w:rPr>
          <w:rFonts w:ascii="Consolas" w:hAnsi="Consolas" w:cs="Consolas"/>
          <w:color w:val="0000FF"/>
          <w:sz w:val="19"/>
          <w:szCs w:val="19"/>
        </w:rPr>
        <w:t>INT</w:t>
      </w:r>
      <w:r>
        <w:rPr>
          <w:rFonts w:ascii="Consolas" w:hAnsi="Consolas" w:cs="Consolas"/>
          <w:color w:val="808080"/>
          <w:sz w:val="19"/>
          <w:szCs w:val="19"/>
        </w:rPr>
        <w:t>,</w:t>
      </w:r>
    </w:p>
    <w:p w14:paraId="3DDDDBB6"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aTien </w:t>
      </w:r>
      <w:r>
        <w:rPr>
          <w:rFonts w:ascii="Consolas" w:hAnsi="Consolas" w:cs="Consolas"/>
          <w:color w:val="0000FF"/>
          <w:sz w:val="19"/>
          <w:szCs w:val="19"/>
        </w:rPr>
        <w:t>FLOAT</w:t>
      </w:r>
      <w:r>
        <w:rPr>
          <w:rFonts w:ascii="Consolas" w:hAnsi="Consolas" w:cs="Consolas"/>
          <w:color w:val="808080"/>
          <w:sz w:val="19"/>
          <w:szCs w:val="19"/>
        </w:rPr>
        <w:t>,</w:t>
      </w:r>
    </w:p>
    <w:p w14:paraId="0342B64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anPham </w:t>
      </w:r>
      <w:r>
        <w:rPr>
          <w:rFonts w:ascii="Consolas" w:hAnsi="Consolas" w:cs="Consolas"/>
          <w:color w:val="0000FF"/>
          <w:sz w:val="19"/>
          <w:szCs w:val="19"/>
        </w:rPr>
        <w:t>INT</w:t>
      </w:r>
      <w:r>
        <w:rPr>
          <w:rFonts w:ascii="Consolas" w:hAnsi="Consolas" w:cs="Consolas"/>
          <w:color w:val="808080"/>
          <w:sz w:val="19"/>
          <w:szCs w:val="19"/>
        </w:rPr>
        <w:t>,</w:t>
      </w:r>
    </w:p>
    <w:p w14:paraId="31587201"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anP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anPham</w:t>
      </w:r>
      <w:r>
        <w:rPr>
          <w:rFonts w:ascii="Consolas" w:hAnsi="Consolas" w:cs="Consolas"/>
          <w:color w:val="808080"/>
          <w:sz w:val="19"/>
          <w:szCs w:val="19"/>
        </w:rPr>
        <w:t>)</w:t>
      </w:r>
    </w:p>
    <w:p w14:paraId="291A5587"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24FD942"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7C4EA22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anhToan</w:t>
      </w:r>
      <w:r>
        <w:rPr>
          <w:rFonts w:ascii="Consolas" w:hAnsi="Consolas" w:cs="Consolas"/>
          <w:color w:val="0000FF"/>
          <w:sz w:val="19"/>
          <w:szCs w:val="19"/>
        </w:rPr>
        <w:t xml:space="preserve"> </w:t>
      </w:r>
      <w:r>
        <w:rPr>
          <w:rFonts w:ascii="Consolas" w:hAnsi="Consolas" w:cs="Consolas"/>
          <w:color w:val="808080"/>
          <w:sz w:val="19"/>
          <w:szCs w:val="19"/>
        </w:rPr>
        <w:t>(</w:t>
      </w:r>
    </w:p>
    <w:p w14:paraId="6FB07315"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hanhTo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F3BEBA1"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ThanhToan </w:t>
      </w:r>
      <w:r>
        <w:rPr>
          <w:rFonts w:ascii="Consolas" w:hAnsi="Consolas" w:cs="Consolas"/>
          <w:color w:val="0000FF"/>
          <w:sz w:val="19"/>
          <w:szCs w:val="19"/>
        </w:rPr>
        <w:t>DATETIME</w:t>
      </w:r>
      <w:r>
        <w:rPr>
          <w:rFonts w:ascii="Consolas" w:hAnsi="Consolas" w:cs="Consolas"/>
          <w:color w:val="808080"/>
          <w:sz w:val="19"/>
          <w:szCs w:val="19"/>
        </w:rPr>
        <w:t>,</w:t>
      </w:r>
    </w:p>
    <w:p w14:paraId="18CB7B33"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enThanhToan </w:t>
      </w:r>
      <w:r>
        <w:rPr>
          <w:rFonts w:ascii="Consolas" w:hAnsi="Consolas" w:cs="Consolas"/>
          <w:color w:val="0000FF"/>
          <w:sz w:val="19"/>
          <w:szCs w:val="19"/>
        </w:rPr>
        <w:t>FLOAT</w:t>
      </w:r>
      <w:r>
        <w:rPr>
          <w:rFonts w:ascii="Consolas" w:hAnsi="Consolas" w:cs="Consolas"/>
          <w:color w:val="808080"/>
          <w:sz w:val="19"/>
          <w:szCs w:val="19"/>
        </w:rPr>
        <w:t>,</w:t>
      </w:r>
    </w:p>
    <w:p w14:paraId="514202BB"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huongThucThanhTo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6FAA68"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2E935E5"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17C54B11"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r>
        <w:rPr>
          <w:rFonts w:ascii="Consolas" w:hAnsi="Consolas" w:cs="Consolas"/>
          <w:color w:val="0000FF"/>
          <w:sz w:val="19"/>
          <w:szCs w:val="19"/>
        </w:rPr>
        <w:t xml:space="preserve"> </w:t>
      </w:r>
      <w:r>
        <w:rPr>
          <w:rFonts w:ascii="Consolas" w:hAnsi="Consolas" w:cs="Consolas"/>
          <w:color w:val="808080"/>
          <w:sz w:val="19"/>
          <w:szCs w:val="19"/>
        </w:rPr>
        <w:t>(</w:t>
      </w:r>
    </w:p>
    <w:p w14:paraId="06DD797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on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98A4743"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Tao </w:t>
      </w:r>
      <w:r>
        <w:rPr>
          <w:rFonts w:ascii="Consolas" w:hAnsi="Consolas" w:cs="Consolas"/>
          <w:color w:val="0000FF"/>
          <w:sz w:val="19"/>
          <w:szCs w:val="19"/>
        </w:rPr>
        <w:t>DATETIME</w:t>
      </w:r>
      <w:r>
        <w:rPr>
          <w:rFonts w:ascii="Consolas" w:hAnsi="Consolas" w:cs="Consolas"/>
          <w:color w:val="808080"/>
          <w:sz w:val="19"/>
          <w:szCs w:val="19"/>
        </w:rPr>
        <w:t>,</w:t>
      </w:r>
    </w:p>
    <w:p w14:paraId="48DCBE8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ngThaiDo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7868EDF"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ienHang </w:t>
      </w:r>
      <w:r>
        <w:rPr>
          <w:rFonts w:ascii="Consolas" w:hAnsi="Consolas" w:cs="Consolas"/>
          <w:color w:val="0000FF"/>
          <w:sz w:val="19"/>
          <w:szCs w:val="19"/>
        </w:rPr>
        <w:t>FLOAT</w:t>
      </w:r>
      <w:r>
        <w:rPr>
          <w:rFonts w:ascii="Consolas" w:hAnsi="Consolas" w:cs="Consolas"/>
          <w:color w:val="808080"/>
          <w:sz w:val="19"/>
          <w:szCs w:val="19"/>
        </w:rPr>
        <w:t>,</w:t>
      </w:r>
    </w:p>
    <w:p w14:paraId="6023D993"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ueVAT </w:t>
      </w:r>
      <w:r>
        <w:rPr>
          <w:rFonts w:ascii="Consolas" w:hAnsi="Consolas" w:cs="Consolas"/>
          <w:color w:val="0000FF"/>
          <w:sz w:val="19"/>
          <w:szCs w:val="19"/>
        </w:rPr>
        <w:t>FLOAT</w:t>
      </w:r>
      <w:r>
        <w:rPr>
          <w:rFonts w:ascii="Consolas" w:hAnsi="Consolas" w:cs="Consolas"/>
          <w:color w:val="808080"/>
          <w:sz w:val="19"/>
          <w:szCs w:val="19"/>
        </w:rPr>
        <w:t>,</w:t>
      </w:r>
    </w:p>
    <w:p w14:paraId="5A5ED110"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KhachHang </w:t>
      </w:r>
      <w:r>
        <w:rPr>
          <w:rFonts w:ascii="Consolas" w:hAnsi="Consolas" w:cs="Consolas"/>
          <w:color w:val="0000FF"/>
          <w:sz w:val="19"/>
          <w:szCs w:val="19"/>
        </w:rPr>
        <w:t>INT</w:t>
      </w:r>
      <w:r>
        <w:rPr>
          <w:rFonts w:ascii="Consolas" w:hAnsi="Consolas" w:cs="Consolas"/>
          <w:color w:val="808080"/>
          <w:sz w:val="19"/>
          <w:szCs w:val="19"/>
        </w:rPr>
        <w:t>,</w:t>
      </w:r>
    </w:p>
    <w:p w14:paraId="02874BE7"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hanhToan </w:t>
      </w:r>
      <w:r>
        <w:rPr>
          <w:rFonts w:ascii="Consolas" w:hAnsi="Consolas" w:cs="Consolas"/>
          <w:color w:val="0000FF"/>
          <w:sz w:val="19"/>
          <w:szCs w:val="19"/>
        </w:rPr>
        <w:t>INT</w:t>
      </w:r>
      <w:r>
        <w:rPr>
          <w:rFonts w:ascii="Consolas" w:hAnsi="Consolas" w:cs="Consolas"/>
          <w:color w:val="808080"/>
          <w:sz w:val="19"/>
          <w:szCs w:val="19"/>
        </w:rPr>
        <w:t>,</w:t>
      </w:r>
    </w:p>
    <w:p w14:paraId="1B777E6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anVien </w:t>
      </w:r>
      <w:r>
        <w:rPr>
          <w:rFonts w:ascii="Consolas" w:hAnsi="Consolas" w:cs="Consolas"/>
          <w:color w:val="0000FF"/>
          <w:sz w:val="19"/>
          <w:szCs w:val="19"/>
        </w:rPr>
        <w:t>INT</w:t>
      </w:r>
      <w:r>
        <w:rPr>
          <w:rFonts w:ascii="Consolas" w:hAnsi="Consolas" w:cs="Consolas"/>
          <w:color w:val="808080"/>
          <w:sz w:val="19"/>
          <w:szCs w:val="19"/>
        </w:rPr>
        <w:t>,</w:t>
      </w:r>
    </w:p>
    <w:p w14:paraId="52396367"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achHang</w:t>
      </w:r>
      <w:r>
        <w:rPr>
          <w:rFonts w:ascii="Consolas" w:hAnsi="Consolas" w:cs="Consolas"/>
          <w:color w:val="808080"/>
          <w:sz w:val="19"/>
          <w:szCs w:val="19"/>
        </w:rPr>
        <w:t>),</w:t>
      </w:r>
    </w:p>
    <w:p w14:paraId="7EA74E6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anhTo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anhToan</w:t>
      </w:r>
      <w:r>
        <w:rPr>
          <w:rFonts w:ascii="Consolas" w:hAnsi="Consolas" w:cs="Consolas"/>
          <w:color w:val="808080"/>
          <w:sz w:val="19"/>
          <w:szCs w:val="19"/>
        </w:rPr>
        <w:t>(</w:t>
      </w:r>
      <w:r>
        <w:rPr>
          <w:rFonts w:ascii="Consolas" w:hAnsi="Consolas" w:cs="Consolas"/>
          <w:color w:val="000000"/>
          <w:sz w:val="19"/>
          <w:szCs w:val="19"/>
        </w:rPr>
        <w:t>MaThanhToan</w:t>
      </w:r>
      <w:r>
        <w:rPr>
          <w:rFonts w:ascii="Consolas" w:hAnsi="Consolas" w:cs="Consolas"/>
          <w:color w:val="808080"/>
          <w:sz w:val="19"/>
          <w:szCs w:val="19"/>
        </w:rPr>
        <w:t>),</w:t>
      </w:r>
    </w:p>
    <w:p w14:paraId="73783D3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hanVien</w:t>
      </w:r>
      <w:r>
        <w:rPr>
          <w:rFonts w:ascii="Consolas" w:hAnsi="Consolas" w:cs="Consolas"/>
          <w:color w:val="808080"/>
          <w:sz w:val="19"/>
          <w:szCs w:val="19"/>
        </w:rPr>
        <w:t>)</w:t>
      </w:r>
    </w:p>
    <w:p w14:paraId="66D0E81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77652328"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E029D1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455109AB"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DonHang</w:t>
      </w:r>
      <w:r>
        <w:rPr>
          <w:rFonts w:ascii="Consolas" w:hAnsi="Consolas" w:cs="Consolas"/>
          <w:color w:val="0000FF"/>
          <w:sz w:val="19"/>
          <w:szCs w:val="19"/>
        </w:rPr>
        <w:t xml:space="preserve"> </w:t>
      </w:r>
      <w:r>
        <w:rPr>
          <w:rFonts w:ascii="Consolas" w:hAnsi="Consolas" w:cs="Consolas"/>
          <w:color w:val="808080"/>
          <w:sz w:val="19"/>
          <w:szCs w:val="19"/>
        </w:rPr>
        <w:t>(</w:t>
      </w:r>
    </w:p>
    <w:p w14:paraId="50ECB345"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onHang </w:t>
      </w:r>
      <w:r>
        <w:rPr>
          <w:rFonts w:ascii="Consolas" w:hAnsi="Consolas" w:cs="Consolas"/>
          <w:color w:val="0000FF"/>
          <w:sz w:val="19"/>
          <w:szCs w:val="19"/>
        </w:rPr>
        <w:t>INT</w:t>
      </w:r>
      <w:r>
        <w:rPr>
          <w:rFonts w:ascii="Consolas" w:hAnsi="Consolas" w:cs="Consolas"/>
          <w:color w:val="808080"/>
          <w:sz w:val="19"/>
          <w:szCs w:val="19"/>
        </w:rPr>
        <w:t>,</w:t>
      </w:r>
    </w:p>
    <w:p w14:paraId="23A64937"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CTSanPham </w:t>
      </w:r>
      <w:r>
        <w:rPr>
          <w:rFonts w:ascii="Consolas" w:hAnsi="Consolas" w:cs="Consolas"/>
          <w:color w:val="0000FF"/>
          <w:sz w:val="19"/>
          <w:szCs w:val="19"/>
        </w:rPr>
        <w:t>INT</w:t>
      </w:r>
      <w:r>
        <w:rPr>
          <w:rFonts w:ascii="Consolas" w:hAnsi="Consolas" w:cs="Consolas"/>
          <w:color w:val="808080"/>
          <w:sz w:val="19"/>
          <w:szCs w:val="19"/>
        </w:rPr>
        <w:t>,</w:t>
      </w:r>
    </w:p>
    <w:p w14:paraId="3D53931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4A3E46C6"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r>
        <w:rPr>
          <w:rFonts w:ascii="Consolas" w:hAnsi="Consolas" w:cs="Consolas"/>
          <w:color w:val="000000"/>
          <w:sz w:val="19"/>
          <w:szCs w:val="19"/>
        </w:rPr>
        <w:t xml:space="preserve"> MaCTSanPham</w:t>
      </w:r>
      <w:r>
        <w:rPr>
          <w:rFonts w:ascii="Consolas" w:hAnsi="Consolas" w:cs="Consolas"/>
          <w:color w:val="808080"/>
          <w:sz w:val="19"/>
          <w:szCs w:val="19"/>
        </w:rPr>
        <w:t>),</w:t>
      </w:r>
    </w:p>
    <w:p w14:paraId="522DF1F8"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TSanP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iTietSanPham</w:t>
      </w:r>
      <w:r>
        <w:rPr>
          <w:rFonts w:ascii="Consolas" w:hAnsi="Consolas" w:cs="Consolas"/>
          <w:color w:val="808080"/>
          <w:sz w:val="19"/>
          <w:szCs w:val="19"/>
        </w:rPr>
        <w:t>(</w:t>
      </w:r>
      <w:r>
        <w:rPr>
          <w:rFonts w:ascii="Consolas" w:hAnsi="Consolas" w:cs="Consolas"/>
          <w:color w:val="000000"/>
          <w:sz w:val="19"/>
          <w:szCs w:val="19"/>
        </w:rPr>
        <w:t>MaCTSanPham</w:t>
      </w:r>
      <w:r>
        <w:rPr>
          <w:rFonts w:ascii="Consolas" w:hAnsi="Consolas" w:cs="Consolas"/>
          <w:color w:val="808080"/>
          <w:sz w:val="19"/>
          <w:szCs w:val="19"/>
        </w:rPr>
        <w:t>),</w:t>
      </w:r>
    </w:p>
    <w:p w14:paraId="47A8A158"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r>
        <w:rPr>
          <w:rFonts w:ascii="Consolas" w:hAnsi="Consolas" w:cs="Consolas"/>
          <w:color w:val="000000"/>
          <w:sz w:val="19"/>
          <w:szCs w:val="19"/>
        </w:rPr>
        <w:t xml:space="preserve"> </w:t>
      </w:r>
    </w:p>
    <w:p w14:paraId="2B42762D"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FBC6195"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68F864A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1C3B08A2"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1FC6E2C7"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euCauDoiTra</w:t>
      </w:r>
      <w:r>
        <w:rPr>
          <w:rFonts w:ascii="Consolas" w:hAnsi="Consolas" w:cs="Consolas"/>
          <w:color w:val="0000FF"/>
          <w:sz w:val="19"/>
          <w:szCs w:val="19"/>
        </w:rPr>
        <w:t xml:space="preserve"> </w:t>
      </w:r>
      <w:r>
        <w:rPr>
          <w:rFonts w:ascii="Consolas" w:hAnsi="Consolas" w:cs="Consolas"/>
          <w:color w:val="808080"/>
          <w:sz w:val="19"/>
          <w:szCs w:val="19"/>
        </w:rPr>
        <w:t>(</w:t>
      </w:r>
    </w:p>
    <w:p w14:paraId="2BF6C16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YeuCau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466C02C"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Tao </w:t>
      </w:r>
      <w:r>
        <w:rPr>
          <w:rFonts w:ascii="Consolas" w:hAnsi="Consolas" w:cs="Consolas"/>
          <w:color w:val="0000FF"/>
          <w:sz w:val="19"/>
          <w:szCs w:val="19"/>
        </w:rPr>
        <w:t>DATETIME</w:t>
      </w:r>
      <w:r>
        <w:rPr>
          <w:rFonts w:ascii="Consolas" w:hAnsi="Consolas" w:cs="Consolas"/>
          <w:color w:val="808080"/>
          <w:sz w:val="19"/>
          <w:szCs w:val="19"/>
        </w:rPr>
        <w:t>,</w:t>
      </w:r>
    </w:p>
    <w:p w14:paraId="64E72875"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307ED7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2EBE36"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KhachHang </w:t>
      </w:r>
      <w:r>
        <w:rPr>
          <w:rFonts w:ascii="Consolas" w:hAnsi="Consolas" w:cs="Consolas"/>
          <w:color w:val="0000FF"/>
          <w:sz w:val="19"/>
          <w:szCs w:val="19"/>
        </w:rPr>
        <w:t>INT</w:t>
      </w:r>
      <w:r>
        <w:rPr>
          <w:rFonts w:ascii="Consolas" w:hAnsi="Consolas" w:cs="Consolas"/>
          <w:color w:val="808080"/>
          <w:sz w:val="19"/>
          <w:szCs w:val="19"/>
        </w:rPr>
        <w:t>,</w:t>
      </w:r>
    </w:p>
    <w:p w14:paraId="4643E360"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DonHang </w:t>
      </w:r>
      <w:r>
        <w:rPr>
          <w:rFonts w:ascii="Consolas" w:hAnsi="Consolas" w:cs="Consolas"/>
          <w:color w:val="0000FF"/>
          <w:sz w:val="19"/>
          <w:szCs w:val="19"/>
        </w:rPr>
        <w:t>INT</w:t>
      </w:r>
      <w:r>
        <w:rPr>
          <w:rFonts w:ascii="Consolas" w:hAnsi="Consolas" w:cs="Consolas"/>
          <w:color w:val="808080"/>
          <w:sz w:val="19"/>
          <w:szCs w:val="19"/>
        </w:rPr>
        <w:t>,</w:t>
      </w:r>
    </w:p>
    <w:p w14:paraId="3576B7D6"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achHang</w:t>
      </w:r>
      <w:r>
        <w:rPr>
          <w:rFonts w:ascii="Consolas" w:hAnsi="Consolas" w:cs="Consolas"/>
          <w:color w:val="808080"/>
          <w:sz w:val="19"/>
          <w:szCs w:val="19"/>
        </w:rPr>
        <w:t>),</w:t>
      </w:r>
    </w:p>
    <w:p w14:paraId="26775E0B"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p>
    <w:p w14:paraId="4C5F828B"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71FF155"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6F79ED64"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DoiTra</w:t>
      </w:r>
      <w:r>
        <w:rPr>
          <w:rFonts w:ascii="Consolas" w:hAnsi="Consolas" w:cs="Consolas"/>
          <w:color w:val="0000FF"/>
          <w:sz w:val="19"/>
          <w:szCs w:val="19"/>
        </w:rPr>
        <w:t xml:space="preserve"> </w:t>
      </w:r>
      <w:r>
        <w:rPr>
          <w:rFonts w:ascii="Consolas" w:hAnsi="Consolas" w:cs="Consolas"/>
          <w:color w:val="808080"/>
          <w:sz w:val="19"/>
          <w:szCs w:val="19"/>
        </w:rPr>
        <w:t>(</w:t>
      </w:r>
    </w:p>
    <w:p w14:paraId="33951947"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YeuCau </w:t>
      </w:r>
      <w:r>
        <w:rPr>
          <w:rFonts w:ascii="Consolas" w:hAnsi="Consolas" w:cs="Consolas"/>
          <w:color w:val="0000FF"/>
          <w:sz w:val="19"/>
          <w:szCs w:val="19"/>
        </w:rPr>
        <w:t>INT</w:t>
      </w:r>
      <w:r>
        <w:rPr>
          <w:rFonts w:ascii="Consolas" w:hAnsi="Consolas" w:cs="Consolas"/>
          <w:color w:val="808080"/>
          <w:sz w:val="19"/>
          <w:szCs w:val="19"/>
        </w:rPr>
        <w:t>,</w:t>
      </w:r>
    </w:p>
    <w:p w14:paraId="79F78DAF"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CTSanPham </w:t>
      </w:r>
      <w:r>
        <w:rPr>
          <w:rFonts w:ascii="Consolas" w:hAnsi="Consolas" w:cs="Consolas"/>
          <w:color w:val="0000FF"/>
          <w:sz w:val="19"/>
          <w:szCs w:val="19"/>
        </w:rPr>
        <w:t>INT</w:t>
      </w:r>
      <w:r>
        <w:rPr>
          <w:rFonts w:ascii="Consolas" w:hAnsi="Consolas" w:cs="Consolas"/>
          <w:color w:val="808080"/>
          <w:sz w:val="19"/>
          <w:szCs w:val="19"/>
        </w:rPr>
        <w:t>,</w:t>
      </w:r>
    </w:p>
    <w:p w14:paraId="29036B10"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032EFB4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ngThaiSanP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C6AFB62"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YeuCau</w:t>
      </w:r>
      <w:r>
        <w:rPr>
          <w:rFonts w:ascii="Consolas" w:hAnsi="Consolas" w:cs="Consolas"/>
          <w:color w:val="808080"/>
          <w:sz w:val="19"/>
          <w:szCs w:val="19"/>
        </w:rPr>
        <w:t>,</w:t>
      </w:r>
      <w:r>
        <w:rPr>
          <w:rFonts w:ascii="Consolas" w:hAnsi="Consolas" w:cs="Consolas"/>
          <w:color w:val="000000"/>
          <w:sz w:val="19"/>
          <w:szCs w:val="19"/>
        </w:rPr>
        <w:t xml:space="preserve"> MaCTSanPham</w:t>
      </w:r>
      <w:r>
        <w:rPr>
          <w:rFonts w:ascii="Consolas" w:hAnsi="Consolas" w:cs="Consolas"/>
          <w:color w:val="808080"/>
          <w:sz w:val="19"/>
          <w:szCs w:val="19"/>
        </w:rPr>
        <w:t>),</w:t>
      </w:r>
    </w:p>
    <w:p w14:paraId="6F3AAC9A"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YeuC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YeuCauDoiTra</w:t>
      </w:r>
      <w:r>
        <w:rPr>
          <w:rFonts w:ascii="Consolas" w:hAnsi="Consolas" w:cs="Consolas"/>
          <w:color w:val="808080"/>
          <w:sz w:val="19"/>
          <w:szCs w:val="19"/>
        </w:rPr>
        <w:t>(</w:t>
      </w:r>
      <w:r>
        <w:rPr>
          <w:rFonts w:ascii="Consolas" w:hAnsi="Consolas" w:cs="Consolas"/>
          <w:color w:val="000000"/>
          <w:sz w:val="19"/>
          <w:szCs w:val="19"/>
        </w:rPr>
        <w:t>MaYeuCau</w:t>
      </w:r>
      <w:r>
        <w:rPr>
          <w:rFonts w:ascii="Consolas" w:hAnsi="Consolas" w:cs="Consolas"/>
          <w:color w:val="808080"/>
          <w:sz w:val="19"/>
          <w:szCs w:val="19"/>
        </w:rPr>
        <w:t>),</w:t>
      </w:r>
    </w:p>
    <w:p w14:paraId="38FC8429"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TSanP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iTietSanPham</w:t>
      </w:r>
      <w:r>
        <w:rPr>
          <w:rFonts w:ascii="Consolas" w:hAnsi="Consolas" w:cs="Consolas"/>
          <w:color w:val="808080"/>
          <w:sz w:val="19"/>
          <w:szCs w:val="19"/>
        </w:rPr>
        <w:t>(</w:t>
      </w:r>
      <w:r>
        <w:rPr>
          <w:rFonts w:ascii="Consolas" w:hAnsi="Consolas" w:cs="Consolas"/>
          <w:color w:val="000000"/>
          <w:sz w:val="19"/>
          <w:szCs w:val="19"/>
        </w:rPr>
        <w:t>MaCTSanPham</w:t>
      </w:r>
      <w:r>
        <w:rPr>
          <w:rFonts w:ascii="Consolas" w:hAnsi="Consolas" w:cs="Consolas"/>
          <w:color w:val="808080"/>
          <w:sz w:val="19"/>
          <w:szCs w:val="19"/>
        </w:rPr>
        <w:t>)</w:t>
      </w:r>
    </w:p>
    <w:p w14:paraId="4A66E83E"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8E87A12" w14:textId="77777777" w:rsidR="00C5259A" w:rsidRDefault="00C5259A" w:rsidP="00C5259A">
      <w:pPr>
        <w:autoSpaceDE w:val="0"/>
        <w:autoSpaceDN w:val="0"/>
        <w:adjustRightInd w:val="0"/>
        <w:spacing w:after="0" w:line="240" w:lineRule="auto"/>
        <w:jc w:val="left"/>
        <w:rPr>
          <w:rFonts w:ascii="Consolas" w:hAnsi="Consolas" w:cs="Consolas"/>
          <w:color w:val="000000"/>
          <w:sz w:val="19"/>
          <w:szCs w:val="19"/>
        </w:rPr>
      </w:pPr>
    </w:p>
    <w:p w14:paraId="7D80659B" w14:textId="77777777" w:rsidR="00C5259A" w:rsidRPr="00483CFE" w:rsidRDefault="00C5259A" w:rsidP="00483CFE"/>
    <w:p w14:paraId="5BF6FE25" w14:textId="2B84D589" w:rsidR="00E573DA" w:rsidRDefault="00E573DA" w:rsidP="00E573DA">
      <w:pPr>
        <w:pStyle w:val="Heading3"/>
      </w:pPr>
      <w:bookmarkStart w:id="76" w:name="_Toc195764021"/>
      <w:r w:rsidRPr="00E573DA">
        <w:t>Ràng buộc dữ liệu</w:t>
      </w:r>
      <w:bookmarkEnd w:id="76"/>
    </w:p>
    <w:p w14:paraId="791F20BE" w14:textId="77777777" w:rsidR="009A7A3E" w:rsidRDefault="009A7A3E" w:rsidP="009A7A3E">
      <w:pPr>
        <w:pStyle w:val="Heading4"/>
      </w:pPr>
      <w:r>
        <w:t>RB1 – Tính tổng tiền đơn hàng</w:t>
      </w:r>
    </w:p>
    <w:p w14:paraId="3A381A0D" w14:textId="52ED402E" w:rsidR="009A7A3E" w:rsidRDefault="009A7A3E" w:rsidP="009A7A3E">
      <w:r>
        <w:t xml:space="preserve">Nội dung: </w:t>
      </w:r>
      <w:r>
        <w:rPr>
          <w:rFonts w:ascii="Cambria Math" w:hAnsi="Cambria Math" w:cs="Cambria Math"/>
        </w:rPr>
        <w:t>∀</w:t>
      </w:r>
      <w:r>
        <w:t xml:space="preserve"> đ </w:t>
      </w:r>
      <w:r>
        <w:rPr>
          <w:rFonts w:ascii="Cambria Math" w:hAnsi="Cambria Math" w:cs="Cambria Math"/>
        </w:rPr>
        <w:t>∈</w:t>
      </w:r>
      <w:r>
        <w:t xml:space="preserve"> DonHang → </w:t>
      </w:r>
      <w:r w:rsidR="00F32BC5">
        <w:t>TienHang</w:t>
      </w:r>
      <w:r>
        <w:t xml:space="preserve"> = ∑ (SoLuong × GiaTien của từng biến thể sản phẩm trong ChiTietDonHang)</w:t>
      </w:r>
    </w:p>
    <w:p w14:paraId="154C3679" w14:textId="77777777" w:rsidR="009A7A3E" w:rsidRDefault="009A7A3E" w:rsidP="009A7A3E">
      <w:r>
        <w:t>Bối cảnh: DonHang, ChiTietDonHang, ChiTietSanPham</w:t>
      </w:r>
    </w:p>
    <w:p w14:paraId="27D279F4" w14:textId="77777777" w:rsidR="009A7A3E" w:rsidRDefault="009A7A3E" w:rsidP="009A7A3E">
      <w:r>
        <w:t>Bảng tầm ảnh hưởng:</w:t>
      </w:r>
    </w:p>
    <w:p w14:paraId="24CA6035" w14:textId="66DC4FD6" w:rsidR="00027DAF" w:rsidRDefault="00027DAF" w:rsidP="00027DAF">
      <w:pPr>
        <w:pStyle w:val="Caption"/>
        <w:keepNext/>
      </w:pPr>
      <w:bookmarkStart w:id="77" w:name="_Toc19576397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Bảng tầm ảnh hưởng ràng buộc tính tổng đơn hàng</w:t>
      </w:r>
      <w:bookmarkEnd w:id="77"/>
    </w:p>
    <w:tbl>
      <w:tblPr>
        <w:tblStyle w:val="TableGridLight"/>
        <w:tblW w:w="0" w:type="auto"/>
        <w:tblLook w:val="04A0" w:firstRow="1" w:lastRow="0" w:firstColumn="1" w:lastColumn="0" w:noHBand="0" w:noVBand="1"/>
      </w:tblPr>
      <w:tblGrid>
        <w:gridCol w:w="2160"/>
        <w:gridCol w:w="1165"/>
        <w:gridCol w:w="1530"/>
        <w:gridCol w:w="3785"/>
      </w:tblGrid>
      <w:tr w:rsidR="009A7A3E" w14:paraId="072913C8" w14:textId="77777777" w:rsidTr="00F32BC5">
        <w:tc>
          <w:tcPr>
            <w:tcW w:w="2160" w:type="dxa"/>
            <w:vAlign w:val="center"/>
            <w:hideMark/>
          </w:tcPr>
          <w:p w14:paraId="509D4FBE" w14:textId="77777777" w:rsidR="009A7A3E" w:rsidRDefault="009A7A3E" w:rsidP="00F32BC5">
            <w:pPr>
              <w:jc w:val="left"/>
            </w:pPr>
            <w:r>
              <w:t>Bảng</w:t>
            </w:r>
          </w:p>
        </w:tc>
        <w:tc>
          <w:tcPr>
            <w:tcW w:w="1165" w:type="dxa"/>
            <w:vAlign w:val="center"/>
            <w:hideMark/>
          </w:tcPr>
          <w:p w14:paraId="3E091E84" w14:textId="77777777" w:rsidR="009A7A3E" w:rsidRDefault="009A7A3E" w:rsidP="00F32BC5">
            <w:pPr>
              <w:jc w:val="left"/>
            </w:pPr>
            <w:r>
              <w:t>Thêm</w:t>
            </w:r>
          </w:p>
        </w:tc>
        <w:tc>
          <w:tcPr>
            <w:tcW w:w="1530" w:type="dxa"/>
            <w:vAlign w:val="center"/>
            <w:hideMark/>
          </w:tcPr>
          <w:p w14:paraId="7EE47668" w14:textId="77777777" w:rsidR="009A7A3E" w:rsidRDefault="009A7A3E" w:rsidP="00F32BC5">
            <w:pPr>
              <w:jc w:val="left"/>
            </w:pPr>
            <w:r>
              <w:t>Xóa</w:t>
            </w:r>
          </w:p>
        </w:tc>
        <w:tc>
          <w:tcPr>
            <w:tcW w:w="3785" w:type="dxa"/>
            <w:vAlign w:val="center"/>
            <w:hideMark/>
          </w:tcPr>
          <w:p w14:paraId="1D9F666D" w14:textId="77777777" w:rsidR="009A7A3E" w:rsidRDefault="009A7A3E" w:rsidP="00F32BC5">
            <w:pPr>
              <w:jc w:val="left"/>
            </w:pPr>
            <w:r>
              <w:t>Sửa</w:t>
            </w:r>
          </w:p>
        </w:tc>
      </w:tr>
      <w:tr w:rsidR="009A7A3E" w14:paraId="3BAEC5C9" w14:textId="77777777" w:rsidTr="00F32BC5">
        <w:tc>
          <w:tcPr>
            <w:tcW w:w="2160" w:type="dxa"/>
            <w:vAlign w:val="center"/>
            <w:hideMark/>
          </w:tcPr>
          <w:p w14:paraId="4DE88B44" w14:textId="77777777" w:rsidR="009A7A3E" w:rsidRDefault="009A7A3E" w:rsidP="00F32BC5">
            <w:pPr>
              <w:jc w:val="left"/>
            </w:pPr>
            <w:r>
              <w:t>DonHang</w:t>
            </w:r>
          </w:p>
        </w:tc>
        <w:tc>
          <w:tcPr>
            <w:tcW w:w="1165" w:type="dxa"/>
            <w:vAlign w:val="center"/>
            <w:hideMark/>
          </w:tcPr>
          <w:p w14:paraId="6D337E9A" w14:textId="77777777" w:rsidR="009A7A3E" w:rsidRDefault="009A7A3E" w:rsidP="00F32BC5">
            <w:pPr>
              <w:jc w:val="left"/>
            </w:pPr>
            <w:r>
              <w:t>+</w:t>
            </w:r>
          </w:p>
        </w:tc>
        <w:tc>
          <w:tcPr>
            <w:tcW w:w="1530" w:type="dxa"/>
            <w:vAlign w:val="center"/>
            <w:hideMark/>
          </w:tcPr>
          <w:p w14:paraId="6B8CBE0C" w14:textId="77777777" w:rsidR="009A7A3E" w:rsidRDefault="009A7A3E" w:rsidP="00F32BC5">
            <w:pPr>
              <w:jc w:val="left"/>
            </w:pPr>
            <w:r>
              <w:t>+</w:t>
            </w:r>
          </w:p>
        </w:tc>
        <w:tc>
          <w:tcPr>
            <w:tcW w:w="3785" w:type="dxa"/>
            <w:vAlign w:val="center"/>
            <w:hideMark/>
          </w:tcPr>
          <w:p w14:paraId="1163C5FA" w14:textId="4C9DA69F" w:rsidR="009A7A3E" w:rsidRDefault="009A7A3E" w:rsidP="00F32BC5">
            <w:pPr>
              <w:jc w:val="left"/>
            </w:pPr>
            <w:r>
              <w:t>+ (TienHang)</w:t>
            </w:r>
          </w:p>
        </w:tc>
      </w:tr>
      <w:tr w:rsidR="009A7A3E" w14:paraId="213FC145" w14:textId="77777777" w:rsidTr="00F32BC5">
        <w:tc>
          <w:tcPr>
            <w:tcW w:w="2160" w:type="dxa"/>
            <w:vAlign w:val="center"/>
            <w:hideMark/>
          </w:tcPr>
          <w:p w14:paraId="3AE6922D" w14:textId="77777777" w:rsidR="009A7A3E" w:rsidRDefault="009A7A3E" w:rsidP="00F32BC5">
            <w:pPr>
              <w:jc w:val="left"/>
            </w:pPr>
            <w:r>
              <w:t>ChiTietDonHang</w:t>
            </w:r>
          </w:p>
        </w:tc>
        <w:tc>
          <w:tcPr>
            <w:tcW w:w="1165" w:type="dxa"/>
            <w:vAlign w:val="center"/>
            <w:hideMark/>
          </w:tcPr>
          <w:p w14:paraId="3A82A03D" w14:textId="77777777" w:rsidR="009A7A3E" w:rsidRDefault="009A7A3E" w:rsidP="00F32BC5">
            <w:pPr>
              <w:jc w:val="left"/>
            </w:pPr>
            <w:r>
              <w:t>+</w:t>
            </w:r>
          </w:p>
        </w:tc>
        <w:tc>
          <w:tcPr>
            <w:tcW w:w="1530" w:type="dxa"/>
            <w:vAlign w:val="center"/>
            <w:hideMark/>
          </w:tcPr>
          <w:p w14:paraId="404A2079" w14:textId="77777777" w:rsidR="009A7A3E" w:rsidRDefault="009A7A3E" w:rsidP="00F32BC5">
            <w:pPr>
              <w:jc w:val="left"/>
            </w:pPr>
            <w:r>
              <w:t>+</w:t>
            </w:r>
          </w:p>
        </w:tc>
        <w:tc>
          <w:tcPr>
            <w:tcW w:w="3785" w:type="dxa"/>
            <w:vAlign w:val="center"/>
            <w:hideMark/>
          </w:tcPr>
          <w:p w14:paraId="76CC9367" w14:textId="77777777" w:rsidR="009A7A3E" w:rsidRDefault="009A7A3E" w:rsidP="00F32BC5">
            <w:pPr>
              <w:jc w:val="left"/>
            </w:pPr>
            <w:r>
              <w:t>+ (SoLuong)</w:t>
            </w:r>
          </w:p>
        </w:tc>
      </w:tr>
      <w:tr w:rsidR="009A7A3E" w14:paraId="398D9C9B" w14:textId="77777777" w:rsidTr="00F32BC5">
        <w:tc>
          <w:tcPr>
            <w:tcW w:w="2160" w:type="dxa"/>
            <w:vAlign w:val="center"/>
            <w:hideMark/>
          </w:tcPr>
          <w:p w14:paraId="25E62871" w14:textId="77777777" w:rsidR="009A7A3E" w:rsidRDefault="009A7A3E" w:rsidP="00F32BC5">
            <w:pPr>
              <w:jc w:val="left"/>
            </w:pPr>
            <w:r>
              <w:t>ChiTietSanPham</w:t>
            </w:r>
          </w:p>
        </w:tc>
        <w:tc>
          <w:tcPr>
            <w:tcW w:w="1165" w:type="dxa"/>
            <w:vAlign w:val="center"/>
          </w:tcPr>
          <w:p w14:paraId="09AA4F9F" w14:textId="4B75295B" w:rsidR="009A7A3E" w:rsidRDefault="00F32BC5" w:rsidP="00F32BC5">
            <w:pPr>
              <w:jc w:val="left"/>
            </w:pPr>
            <w:r>
              <w:t>-</w:t>
            </w:r>
          </w:p>
        </w:tc>
        <w:tc>
          <w:tcPr>
            <w:tcW w:w="1530" w:type="dxa"/>
            <w:vAlign w:val="center"/>
          </w:tcPr>
          <w:p w14:paraId="65BD2EB2" w14:textId="68C06485" w:rsidR="009A7A3E" w:rsidRDefault="00F32BC5" w:rsidP="00F32BC5">
            <w:pPr>
              <w:jc w:val="left"/>
            </w:pPr>
            <w:r>
              <w:t>-</w:t>
            </w:r>
          </w:p>
        </w:tc>
        <w:tc>
          <w:tcPr>
            <w:tcW w:w="3785" w:type="dxa"/>
            <w:vAlign w:val="center"/>
            <w:hideMark/>
          </w:tcPr>
          <w:p w14:paraId="25B55BC0" w14:textId="06DADD39" w:rsidR="009A7A3E" w:rsidRDefault="009A7A3E" w:rsidP="00F32BC5">
            <w:pPr>
              <w:jc w:val="left"/>
            </w:pPr>
            <w:r>
              <w:t>+ (GiaTien)</w:t>
            </w:r>
          </w:p>
        </w:tc>
      </w:tr>
    </w:tbl>
    <w:p w14:paraId="08BDC792" w14:textId="7DB60BE3" w:rsidR="009A7A3E" w:rsidRDefault="009A7A3E" w:rsidP="009A7A3E">
      <w:pPr>
        <w:pStyle w:val="Heading4"/>
        <w:rPr>
          <w:rFonts w:asciiTheme="majorHAnsi" w:hAnsiTheme="majorHAnsi"/>
          <w:szCs w:val="26"/>
        </w:rPr>
      </w:pPr>
      <w:r>
        <w:t>RB2 – L</w:t>
      </w:r>
      <w:r w:rsidR="000A57B5">
        <w:t>ượng</w:t>
      </w:r>
      <w:r>
        <w:t xml:space="preserve"> hàng không âm</w:t>
      </w:r>
    </w:p>
    <w:p w14:paraId="739DD6AC" w14:textId="77777777" w:rsidR="009A7A3E" w:rsidRDefault="009A7A3E" w:rsidP="009A7A3E">
      <w:r>
        <w:t>Nội dung: ChiTietSanPham.LuongHang ≥ 0</w:t>
      </w:r>
    </w:p>
    <w:p w14:paraId="09416BE4" w14:textId="77777777" w:rsidR="009A7A3E" w:rsidRDefault="009A7A3E" w:rsidP="009A7A3E">
      <w:r>
        <w:t>Bối cảnh: ChiTietSanPham</w:t>
      </w:r>
    </w:p>
    <w:p w14:paraId="2DD4B06B" w14:textId="77777777" w:rsidR="009A7A3E" w:rsidRDefault="009A7A3E" w:rsidP="009A7A3E">
      <w:r>
        <w:t>Bảng tầm ảnh hưởng:</w:t>
      </w:r>
    </w:p>
    <w:p w14:paraId="4A406F4A" w14:textId="10A36D2A" w:rsidR="00027DAF" w:rsidRDefault="00027DAF" w:rsidP="00027DAF">
      <w:pPr>
        <w:pStyle w:val="Caption"/>
        <w:keepNext/>
      </w:pPr>
      <w:bookmarkStart w:id="78" w:name="_Toc19576398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rsidRPr="000135CC">
        <w:t xml:space="preserve"> Bảng tầm ảnh hưởng</w:t>
      </w:r>
      <w:r>
        <w:t xml:space="preserve"> lượng hàng không âm</w:t>
      </w:r>
      <w:bookmarkEnd w:id="78"/>
    </w:p>
    <w:tbl>
      <w:tblPr>
        <w:tblStyle w:val="TableGridLight"/>
        <w:tblW w:w="0" w:type="auto"/>
        <w:tblLook w:val="04A0" w:firstRow="1" w:lastRow="0" w:firstColumn="1" w:lastColumn="0" w:noHBand="0" w:noVBand="1"/>
      </w:tblPr>
      <w:tblGrid>
        <w:gridCol w:w="2160"/>
        <w:gridCol w:w="1165"/>
        <w:gridCol w:w="1530"/>
        <w:gridCol w:w="3785"/>
      </w:tblGrid>
      <w:tr w:rsidR="009A7A3E" w14:paraId="5AA38A4E" w14:textId="77777777" w:rsidTr="009A7A3E">
        <w:tc>
          <w:tcPr>
            <w:tcW w:w="2160" w:type="dxa"/>
            <w:hideMark/>
          </w:tcPr>
          <w:p w14:paraId="5380C140" w14:textId="77777777" w:rsidR="009A7A3E" w:rsidRDefault="009A7A3E">
            <w:r>
              <w:t>Bảng</w:t>
            </w:r>
          </w:p>
        </w:tc>
        <w:tc>
          <w:tcPr>
            <w:tcW w:w="1165" w:type="dxa"/>
            <w:hideMark/>
          </w:tcPr>
          <w:p w14:paraId="0D829FED" w14:textId="77777777" w:rsidR="009A7A3E" w:rsidRDefault="009A7A3E">
            <w:r>
              <w:t>Thêm</w:t>
            </w:r>
          </w:p>
        </w:tc>
        <w:tc>
          <w:tcPr>
            <w:tcW w:w="1530" w:type="dxa"/>
            <w:hideMark/>
          </w:tcPr>
          <w:p w14:paraId="673DFB3F" w14:textId="77777777" w:rsidR="009A7A3E" w:rsidRDefault="009A7A3E">
            <w:r>
              <w:t>Xóa</w:t>
            </w:r>
          </w:p>
        </w:tc>
        <w:tc>
          <w:tcPr>
            <w:tcW w:w="3785" w:type="dxa"/>
            <w:hideMark/>
          </w:tcPr>
          <w:p w14:paraId="4FDC89E9" w14:textId="77777777" w:rsidR="009A7A3E" w:rsidRDefault="009A7A3E">
            <w:r>
              <w:t>Sửa</w:t>
            </w:r>
          </w:p>
        </w:tc>
      </w:tr>
      <w:tr w:rsidR="009A7A3E" w14:paraId="6A690CA4" w14:textId="77777777" w:rsidTr="009A7A3E">
        <w:tc>
          <w:tcPr>
            <w:tcW w:w="2160" w:type="dxa"/>
            <w:hideMark/>
          </w:tcPr>
          <w:p w14:paraId="4EFDCA4C" w14:textId="77777777" w:rsidR="009A7A3E" w:rsidRDefault="009A7A3E">
            <w:r>
              <w:t>ChiTietSanPham</w:t>
            </w:r>
          </w:p>
        </w:tc>
        <w:tc>
          <w:tcPr>
            <w:tcW w:w="1165" w:type="dxa"/>
            <w:hideMark/>
          </w:tcPr>
          <w:p w14:paraId="79469807" w14:textId="77777777" w:rsidR="009A7A3E" w:rsidRDefault="009A7A3E">
            <w:r>
              <w:t>+</w:t>
            </w:r>
          </w:p>
        </w:tc>
        <w:tc>
          <w:tcPr>
            <w:tcW w:w="1530" w:type="dxa"/>
            <w:hideMark/>
          </w:tcPr>
          <w:p w14:paraId="24433D41" w14:textId="77777777" w:rsidR="009A7A3E" w:rsidRDefault="009A7A3E">
            <w:r>
              <w:t>+</w:t>
            </w:r>
          </w:p>
        </w:tc>
        <w:tc>
          <w:tcPr>
            <w:tcW w:w="3785" w:type="dxa"/>
            <w:hideMark/>
          </w:tcPr>
          <w:p w14:paraId="4291B211" w14:textId="6FB8D2A5" w:rsidR="009A7A3E" w:rsidRDefault="009A7A3E">
            <w:r>
              <w:t>+ (LuongHang)</w:t>
            </w:r>
          </w:p>
        </w:tc>
      </w:tr>
    </w:tbl>
    <w:p w14:paraId="5B16E0F1" w14:textId="4E3391F7" w:rsidR="009A7A3E" w:rsidRDefault="009A7A3E" w:rsidP="009A7A3E">
      <w:pPr>
        <w:pStyle w:val="Heading4"/>
        <w:rPr>
          <w:rFonts w:asciiTheme="majorHAnsi" w:hAnsiTheme="majorHAnsi"/>
          <w:szCs w:val="26"/>
        </w:rPr>
      </w:pPr>
      <w:r>
        <w:lastRenderedPageBreak/>
        <w:t xml:space="preserve">RB3 – </w:t>
      </w:r>
      <w:r w:rsidR="00F32BC5">
        <w:t>Sản phẩm</w:t>
      </w:r>
      <w:r>
        <w:t xml:space="preserve"> đổi trả phải thuộc đơn</w:t>
      </w:r>
      <w:r w:rsidR="00F32BC5">
        <w:t xml:space="preserve"> hàng</w:t>
      </w:r>
      <w:r>
        <w:t xml:space="preserve"> gốc</w:t>
      </w:r>
    </w:p>
    <w:p w14:paraId="17C076F0" w14:textId="3969286E" w:rsidR="009A7A3E" w:rsidRDefault="009A7A3E" w:rsidP="009A7A3E">
      <w:r>
        <w:t xml:space="preserve">Nội dung: ChiTietDoiTra.MaCTSanPham </w:t>
      </w:r>
      <w:r w:rsidR="000D1D5D">
        <w:rPr>
          <w:rFonts w:ascii="Cambria Math" w:hAnsi="Cambria Math" w:cs="Cambria Math"/>
        </w:rPr>
        <w:t>=</w:t>
      </w:r>
      <w:r>
        <w:t xml:space="preserve"> ChiTietDonHang.MaCTSanPham</w:t>
      </w:r>
      <w:r w:rsidR="000D1D5D">
        <w:t xml:space="preserve"> ^ YeuCauDoiTra</w:t>
      </w:r>
      <w:r w:rsidR="00F32BC5">
        <w:t>.</w:t>
      </w:r>
      <w:r w:rsidR="000D1D5D">
        <w:t>MaDonHang = DonHang.MaDonHang</w:t>
      </w:r>
    </w:p>
    <w:p w14:paraId="4D9F928E" w14:textId="2C6319A7" w:rsidR="009A7A3E" w:rsidRDefault="009A7A3E" w:rsidP="009A7A3E">
      <w:r>
        <w:t>Bối cảnh: ChiTietDoiTra, YeuCauDoiTra, ChiTietDonHang</w:t>
      </w:r>
      <w:r w:rsidR="000D1D5D">
        <w:t>,DonHang</w:t>
      </w:r>
    </w:p>
    <w:p w14:paraId="7DC6225B" w14:textId="77777777" w:rsidR="009A7A3E" w:rsidRDefault="009A7A3E" w:rsidP="009A7A3E">
      <w:r>
        <w:t>Bảng tầm ảnh hưởng:</w:t>
      </w:r>
    </w:p>
    <w:p w14:paraId="36ECEEE5" w14:textId="4CA42FE9" w:rsidR="00027DAF" w:rsidRDefault="00027DAF" w:rsidP="00027DAF">
      <w:pPr>
        <w:pStyle w:val="Caption"/>
        <w:keepNext/>
      </w:pPr>
      <w:bookmarkStart w:id="79" w:name="_Toc19576398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r w:rsidRPr="00626040">
        <w:t xml:space="preserve"> Bảng tầm ảnh hưởng</w:t>
      </w:r>
      <w:r>
        <w:t xml:space="preserve"> sản phẩm đổi trả phải thuộc đơn hàng gốc</w:t>
      </w:r>
      <w:bookmarkEnd w:id="79"/>
    </w:p>
    <w:tbl>
      <w:tblPr>
        <w:tblStyle w:val="TableGridLight"/>
        <w:tblW w:w="0" w:type="auto"/>
        <w:tblLook w:val="04A0" w:firstRow="1" w:lastRow="0" w:firstColumn="1" w:lastColumn="0" w:noHBand="0" w:noVBand="1"/>
      </w:tblPr>
      <w:tblGrid>
        <w:gridCol w:w="2160"/>
        <w:gridCol w:w="1165"/>
        <w:gridCol w:w="1530"/>
        <w:gridCol w:w="3785"/>
      </w:tblGrid>
      <w:tr w:rsidR="009A7A3E" w14:paraId="51C2E583" w14:textId="77777777" w:rsidTr="009A7A3E">
        <w:tc>
          <w:tcPr>
            <w:tcW w:w="2160" w:type="dxa"/>
            <w:hideMark/>
          </w:tcPr>
          <w:p w14:paraId="3520F5EB" w14:textId="77777777" w:rsidR="009A7A3E" w:rsidRDefault="009A7A3E">
            <w:r>
              <w:t>Bảng</w:t>
            </w:r>
          </w:p>
        </w:tc>
        <w:tc>
          <w:tcPr>
            <w:tcW w:w="1165" w:type="dxa"/>
            <w:hideMark/>
          </w:tcPr>
          <w:p w14:paraId="4C8711C3" w14:textId="77777777" w:rsidR="009A7A3E" w:rsidRDefault="009A7A3E">
            <w:r>
              <w:t>Thêm</w:t>
            </w:r>
          </w:p>
        </w:tc>
        <w:tc>
          <w:tcPr>
            <w:tcW w:w="1530" w:type="dxa"/>
            <w:hideMark/>
          </w:tcPr>
          <w:p w14:paraId="74C13410" w14:textId="77777777" w:rsidR="009A7A3E" w:rsidRDefault="009A7A3E">
            <w:r>
              <w:t>Xóa</w:t>
            </w:r>
          </w:p>
        </w:tc>
        <w:tc>
          <w:tcPr>
            <w:tcW w:w="3785" w:type="dxa"/>
            <w:hideMark/>
          </w:tcPr>
          <w:p w14:paraId="32F73BEE" w14:textId="77777777" w:rsidR="009A7A3E" w:rsidRDefault="009A7A3E">
            <w:r>
              <w:t>Sửa</w:t>
            </w:r>
          </w:p>
        </w:tc>
      </w:tr>
      <w:tr w:rsidR="009A7A3E" w14:paraId="1B59A882" w14:textId="77777777" w:rsidTr="009A7A3E">
        <w:tc>
          <w:tcPr>
            <w:tcW w:w="2160" w:type="dxa"/>
            <w:hideMark/>
          </w:tcPr>
          <w:p w14:paraId="3CEBBA71" w14:textId="77777777" w:rsidR="009A7A3E" w:rsidRDefault="009A7A3E">
            <w:r>
              <w:t>ChiTietDoiTra</w:t>
            </w:r>
          </w:p>
        </w:tc>
        <w:tc>
          <w:tcPr>
            <w:tcW w:w="1165" w:type="dxa"/>
            <w:hideMark/>
          </w:tcPr>
          <w:p w14:paraId="3A5C5173" w14:textId="77777777" w:rsidR="009A7A3E" w:rsidRDefault="009A7A3E">
            <w:r>
              <w:t>+</w:t>
            </w:r>
          </w:p>
        </w:tc>
        <w:tc>
          <w:tcPr>
            <w:tcW w:w="1530" w:type="dxa"/>
            <w:hideMark/>
          </w:tcPr>
          <w:p w14:paraId="02AD7ECD" w14:textId="7FD2161C" w:rsidR="009A7A3E" w:rsidRDefault="000D1D5D">
            <w:r>
              <w:t>-</w:t>
            </w:r>
          </w:p>
        </w:tc>
        <w:tc>
          <w:tcPr>
            <w:tcW w:w="3785" w:type="dxa"/>
            <w:hideMark/>
          </w:tcPr>
          <w:p w14:paraId="54E61FAA" w14:textId="70DBEE29" w:rsidR="009A7A3E" w:rsidRDefault="009A7A3E">
            <w:r>
              <w:t>+ (MaCTSanPham)</w:t>
            </w:r>
          </w:p>
        </w:tc>
      </w:tr>
      <w:tr w:rsidR="009A7A3E" w14:paraId="393D79A5" w14:textId="77777777" w:rsidTr="009A7A3E">
        <w:tc>
          <w:tcPr>
            <w:tcW w:w="2160" w:type="dxa"/>
            <w:hideMark/>
          </w:tcPr>
          <w:p w14:paraId="59A25559" w14:textId="77777777" w:rsidR="009A7A3E" w:rsidRDefault="009A7A3E">
            <w:r>
              <w:t>YeuCauDoiTra</w:t>
            </w:r>
          </w:p>
        </w:tc>
        <w:tc>
          <w:tcPr>
            <w:tcW w:w="1165" w:type="dxa"/>
            <w:hideMark/>
          </w:tcPr>
          <w:p w14:paraId="43B1142B" w14:textId="77777777" w:rsidR="009A7A3E" w:rsidRDefault="009A7A3E">
            <w:r>
              <w:t>+</w:t>
            </w:r>
          </w:p>
        </w:tc>
        <w:tc>
          <w:tcPr>
            <w:tcW w:w="1530" w:type="dxa"/>
          </w:tcPr>
          <w:p w14:paraId="7B5F917B" w14:textId="39A72EF4" w:rsidR="009A7A3E" w:rsidRDefault="000D1D5D">
            <w:r>
              <w:t>-</w:t>
            </w:r>
          </w:p>
        </w:tc>
        <w:tc>
          <w:tcPr>
            <w:tcW w:w="3785" w:type="dxa"/>
          </w:tcPr>
          <w:p w14:paraId="1C5D100D" w14:textId="5D0B042F" w:rsidR="009A7A3E" w:rsidRDefault="000D1D5D">
            <w:r>
              <w:t>+(MaDonHang)</w:t>
            </w:r>
          </w:p>
        </w:tc>
      </w:tr>
      <w:tr w:rsidR="000D1D5D" w14:paraId="459A4BC1" w14:textId="77777777" w:rsidTr="009A7A3E">
        <w:tc>
          <w:tcPr>
            <w:tcW w:w="2160" w:type="dxa"/>
          </w:tcPr>
          <w:p w14:paraId="30D2D223" w14:textId="3823520F" w:rsidR="000D1D5D" w:rsidRDefault="000D1D5D">
            <w:r>
              <w:t>ChiTietDonHang</w:t>
            </w:r>
          </w:p>
        </w:tc>
        <w:tc>
          <w:tcPr>
            <w:tcW w:w="1165" w:type="dxa"/>
          </w:tcPr>
          <w:p w14:paraId="22D45AF3" w14:textId="5DC10701" w:rsidR="000D1D5D" w:rsidRDefault="000D1D5D">
            <w:r>
              <w:t>-</w:t>
            </w:r>
          </w:p>
        </w:tc>
        <w:tc>
          <w:tcPr>
            <w:tcW w:w="1530" w:type="dxa"/>
          </w:tcPr>
          <w:p w14:paraId="47B1F062" w14:textId="51368C53" w:rsidR="000D1D5D" w:rsidRDefault="000D1D5D">
            <w:r>
              <w:t>+</w:t>
            </w:r>
          </w:p>
        </w:tc>
        <w:tc>
          <w:tcPr>
            <w:tcW w:w="3785" w:type="dxa"/>
          </w:tcPr>
          <w:p w14:paraId="105FC878" w14:textId="2F188A59" w:rsidR="000D1D5D" w:rsidRDefault="000D1D5D">
            <w:r>
              <w:t>+</w:t>
            </w:r>
            <w:r w:rsidR="000A57B5">
              <w:t>(MaCTSanPham)</w:t>
            </w:r>
          </w:p>
        </w:tc>
      </w:tr>
      <w:tr w:rsidR="000D1D5D" w14:paraId="4941DE4E" w14:textId="77777777" w:rsidTr="009A7A3E">
        <w:tc>
          <w:tcPr>
            <w:tcW w:w="2160" w:type="dxa"/>
          </w:tcPr>
          <w:p w14:paraId="0A801987" w14:textId="07C4BFF8" w:rsidR="000D1D5D" w:rsidRDefault="000A57B5">
            <w:r>
              <w:t>DonHang</w:t>
            </w:r>
          </w:p>
        </w:tc>
        <w:tc>
          <w:tcPr>
            <w:tcW w:w="1165" w:type="dxa"/>
          </w:tcPr>
          <w:p w14:paraId="6F6012CD" w14:textId="22054032" w:rsidR="000D1D5D" w:rsidRDefault="000A57B5">
            <w:r>
              <w:t>-</w:t>
            </w:r>
          </w:p>
        </w:tc>
        <w:tc>
          <w:tcPr>
            <w:tcW w:w="1530" w:type="dxa"/>
          </w:tcPr>
          <w:p w14:paraId="53BE3C9B" w14:textId="3E7C935C" w:rsidR="000D1D5D" w:rsidRDefault="000A57B5">
            <w:r>
              <w:t>+</w:t>
            </w:r>
          </w:p>
        </w:tc>
        <w:tc>
          <w:tcPr>
            <w:tcW w:w="3785" w:type="dxa"/>
          </w:tcPr>
          <w:p w14:paraId="4427E325" w14:textId="0BAE0FF2" w:rsidR="000D1D5D" w:rsidRDefault="000A57B5">
            <w:r>
              <w:t>+(MaDonHang)</w:t>
            </w:r>
          </w:p>
        </w:tc>
      </w:tr>
    </w:tbl>
    <w:p w14:paraId="06708E41" w14:textId="77777777" w:rsidR="009A7A3E" w:rsidRDefault="009A7A3E" w:rsidP="00027DAF">
      <w:pPr>
        <w:pStyle w:val="Heading4"/>
        <w:rPr>
          <w:rFonts w:asciiTheme="majorHAnsi" w:hAnsiTheme="majorHAnsi"/>
          <w:szCs w:val="26"/>
        </w:rPr>
      </w:pPr>
      <w:r>
        <w:t>RB4 – Số lượng đổi trả không vượt số đã mua</w:t>
      </w:r>
    </w:p>
    <w:p w14:paraId="270E08E4" w14:textId="77777777" w:rsidR="009A7A3E" w:rsidRDefault="009A7A3E" w:rsidP="009A7A3E">
      <w:r>
        <w:t>Nội dung: ChiTietDoiTra.SoLuong ≤ ChiTietDonHang.SoLuong</w:t>
      </w:r>
    </w:p>
    <w:p w14:paraId="6077CBEC" w14:textId="1DE952B2" w:rsidR="009A7A3E" w:rsidRDefault="009A7A3E" w:rsidP="009A7A3E">
      <w:r>
        <w:t>Bối cảnh: ChiTietDoiTra, ChiTietDonHang</w:t>
      </w:r>
    </w:p>
    <w:p w14:paraId="6ED7064E" w14:textId="77777777" w:rsidR="009A7A3E" w:rsidRDefault="009A7A3E" w:rsidP="009A7A3E">
      <w:r>
        <w:t>Bảng tầm ảnh hưởng:</w:t>
      </w:r>
    </w:p>
    <w:p w14:paraId="1C07D48A" w14:textId="3A016C39" w:rsidR="00027DAF" w:rsidRDefault="00027DAF" w:rsidP="00027DAF">
      <w:pPr>
        <w:pStyle w:val="Caption"/>
        <w:keepNext/>
      </w:pPr>
      <w:bookmarkStart w:id="80" w:name="_Toc19576398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rsidRPr="00FC4F44">
        <w:t xml:space="preserve"> Bảng tầm ảnh hưởng</w:t>
      </w:r>
      <w:r>
        <w:t xml:space="preserve"> </w:t>
      </w:r>
      <w:r w:rsidRPr="00027DAF">
        <w:t>Số lượng đổi trả không vượt số đã mua</w:t>
      </w:r>
      <w:bookmarkEnd w:id="80"/>
    </w:p>
    <w:tbl>
      <w:tblPr>
        <w:tblStyle w:val="TableGridLight"/>
        <w:tblW w:w="0" w:type="auto"/>
        <w:tblLook w:val="04A0" w:firstRow="1" w:lastRow="0" w:firstColumn="1" w:lastColumn="0" w:noHBand="0" w:noVBand="1"/>
      </w:tblPr>
      <w:tblGrid>
        <w:gridCol w:w="2160"/>
        <w:gridCol w:w="1165"/>
        <w:gridCol w:w="1530"/>
        <w:gridCol w:w="3785"/>
      </w:tblGrid>
      <w:tr w:rsidR="009A7A3E" w14:paraId="263F1173" w14:textId="77777777" w:rsidTr="009A7A3E">
        <w:tc>
          <w:tcPr>
            <w:tcW w:w="2160" w:type="dxa"/>
            <w:hideMark/>
          </w:tcPr>
          <w:p w14:paraId="4A19DBEA" w14:textId="77777777" w:rsidR="009A7A3E" w:rsidRDefault="009A7A3E">
            <w:r>
              <w:t>Bảng</w:t>
            </w:r>
          </w:p>
        </w:tc>
        <w:tc>
          <w:tcPr>
            <w:tcW w:w="1165" w:type="dxa"/>
            <w:hideMark/>
          </w:tcPr>
          <w:p w14:paraId="5D168A54" w14:textId="77777777" w:rsidR="009A7A3E" w:rsidRDefault="009A7A3E">
            <w:r>
              <w:t>Thêm</w:t>
            </w:r>
          </w:p>
        </w:tc>
        <w:tc>
          <w:tcPr>
            <w:tcW w:w="1530" w:type="dxa"/>
            <w:hideMark/>
          </w:tcPr>
          <w:p w14:paraId="44C5AF0D" w14:textId="77777777" w:rsidR="009A7A3E" w:rsidRDefault="009A7A3E">
            <w:r>
              <w:t>Xóa</w:t>
            </w:r>
          </w:p>
        </w:tc>
        <w:tc>
          <w:tcPr>
            <w:tcW w:w="3785" w:type="dxa"/>
            <w:hideMark/>
          </w:tcPr>
          <w:p w14:paraId="6ED96D32" w14:textId="77777777" w:rsidR="009A7A3E" w:rsidRDefault="009A7A3E">
            <w:r>
              <w:t>Sửa</w:t>
            </w:r>
          </w:p>
        </w:tc>
      </w:tr>
      <w:tr w:rsidR="009A7A3E" w14:paraId="0342F96C" w14:textId="77777777" w:rsidTr="009A7A3E">
        <w:tc>
          <w:tcPr>
            <w:tcW w:w="2160" w:type="dxa"/>
            <w:hideMark/>
          </w:tcPr>
          <w:p w14:paraId="5C8D2D09" w14:textId="77777777" w:rsidR="009A7A3E" w:rsidRDefault="009A7A3E">
            <w:r>
              <w:t>ChiTietDoiTra</w:t>
            </w:r>
          </w:p>
        </w:tc>
        <w:tc>
          <w:tcPr>
            <w:tcW w:w="1165" w:type="dxa"/>
            <w:hideMark/>
          </w:tcPr>
          <w:p w14:paraId="2F059E51" w14:textId="77777777" w:rsidR="009A7A3E" w:rsidRDefault="009A7A3E">
            <w:r>
              <w:t>+</w:t>
            </w:r>
          </w:p>
        </w:tc>
        <w:tc>
          <w:tcPr>
            <w:tcW w:w="1530" w:type="dxa"/>
            <w:hideMark/>
          </w:tcPr>
          <w:p w14:paraId="0597606C" w14:textId="413C708F" w:rsidR="009A7A3E" w:rsidRDefault="000A57B5">
            <w:r>
              <w:t>-</w:t>
            </w:r>
          </w:p>
        </w:tc>
        <w:tc>
          <w:tcPr>
            <w:tcW w:w="3785" w:type="dxa"/>
            <w:hideMark/>
          </w:tcPr>
          <w:p w14:paraId="1B5ABE4B" w14:textId="77777777" w:rsidR="009A7A3E" w:rsidRDefault="009A7A3E">
            <w:r>
              <w:t>+ (SoLuong)</w:t>
            </w:r>
          </w:p>
        </w:tc>
      </w:tr>
      <w:tr w:rsidR="009A7A3E" w14:paraId="271A9F57" w14:textId="77777777" w:rsidTr="009A7A3E">
        <w:tc>
          <w:tcPr>
            <w:tcW w:w="2160" w:type="dxa"/>
            <w:hideMark/>
          </w:tcPr>
          <w:p w14:paraId="3B676439" w14:textId="77777777" w:rsidR="009A7A3E" w:rsidRDefault="009A7A3E">
            <w:r>
              <w:t>ChiTietDonHang</w:t>
            </w:r>
          </w:p>
        </w:tc>
        <w:tc>
          <w:tcPr>
            <w:tcW w:w="1165" w:type="dxa"/>
          </w:tcPr>
          <w:p w14:paraId="087CBD33" w14:textId="77777777" w:rsidR="009A7A3E" w:rsidRDefault="009A7A3E"/>
        </w:tc>
        <w:tc>
          <w:tcPr>
            <w:tcW w:w="1530" w:type="dxa"/>
          </w:tcPr>
          <w:p w14:paraId="3472F384" w14:textId="77777777" w:rsidR="009A7A3E" w:rsidRDefault="009A7A3E"/>
        </w:tc>
        <w:tc>
          <w:tcPr>
            <w:tcW w:w="3785" w:type="dxa"/>
            <w:hideMark/>
          </w:tcPr>
          <w:p w14:paraId="38F4EC51" w14:textId="77777777" w:rsidR="009A7A3E" w:rsidRDefault="009A7A3E">
            <w:r>
              <w:t>+ (SoLuong)</w:t>
            </w:r>
          </w:p>
        </w:tc>
      </w:tr>
    </w:tbl>
    <w:p w14:paraId="665B164E" w14:textId="571493C1" w:rsidR="009A7A3E" w:rsidRDefault="009A7A3E" w:rsidP="00F32BC5">
      <w:pPr>
        <w:pStyle w:val="Heading4"/>
        <w:rPr>
          <w:rFonts w:asciiTheme="majorHAnsi" w:hAnsiTheme="majorHAnsi"/>
          <w:szCs w:val="26"/>
        </w:rPr>
      </w:pPr>
      <w:r>
        <w:t>RB</w:t>
      </w:r>
      <w:r w:rsidR="00F32BC5">
        <w:t>5</w:t>
      </w:r>
      <w:r>
        <w:t xml:space="preserve"> – Giá của biến thể</w:t>
      </w:r>
      <w:r w:rsidR="00F32BC5">
        <w:t xml:space="preserve"> sản phẩm</w:t>
      </w:r>
      <w:r>
        <w:t xml:space="preserve"> ≥ 0</w:t>
      </w:r>
    </w:p>
    <w:p w14:paraId="4F738D45" w14:textId="77777777" w:rsidR="009A7A3E" w:rsidRDefault="009A7A3E" w:rsidP="009A7A3E">
      <w:r>
        <w:t>Nội dung: ChiTietSanPham.GiaTien ≥ 0</w:t>
      </w:r>
    </w:p>
    <w:p w14:paraId="1EFF6F3A" w14:textId="77777777" w:rsidR="009A7A3E" w:rsidRDefault="009A7A3E" w:rsidP="009A7A3E">
      <w:r>
        <w:t>Bối cảnh: ChiTietSanPham</w:t>
      </w:r>
    </w:p>
    <w:p w14:paraId="485AD1C5" w14:textId="77777777" w:rsidR="009A7A3E" w:rsidRDefault="009A7A3E" w:rsidP="009A7A3E">
      <w:r>
        <w:t>Bảng tầm ảnh hưởng:</w:t>
      </w:r>
    </w:p>
    <w:p w14:paraId="6C7D6A2D" w14:textId="6ADB4FA8" w:rsidR="00027DAF" w:rsidRDefault="00027DAF" w:rsidP="00027DAF">
      <w:pPr>
        <w:pStyle w:val="Caption"/>
        <w:keepNext/>
      </w:pPr>
      <w:bookmarkStart w:id="81" w:name="_Toc19576398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rsidRPr="00700ADC">
        <w:t xml:space="preserve"> Bảng tầm ảnh hưởng</w:t>
      </w:r>
      <w:r>
        <w:t xml:space="preserve"> </w:t>
      </w:r>
      <w:r w:rsidRPr="00700ADC">
        <w:t>Số lượng đổi trả không vượt số đã mua</w:t>
      </w:r>
      <w:bookmarkEnd w:id="81"/>
    </w:p>
    <w:tbl>
      <w:tblPr>
        <w:tblStyle w:val="TableGridLight"/>
        <w:tblW w:w="0" w:type="auto"/>
        <w:tblLook w:val="04A0" w:firstRow="1" w:lastRow="0" w:firstColumn="1" w:lastColumn="0" w:noHBand="0" w:noVBand="1"/>
      </w:tblPr>
      <w:tblGrid>
        <w:gridCol w:w="2160"/>
        <w:gridCol w:w="1165"/>
        <w:gridCol w:w="1530"/>
        <w:gridCol w:w="3785"/>
      </w:tblGrid>
      <w:tr w:rsidR="009A7A3E" w14:paraId="411A2AF2" w14:textId="77777777" w:rsidTr="00F32BC5">
        <w:tc>
          <w:tcPr>
            <w:tcW w:w="2160" w:type="dxa"/>
            <w:vAlign w:val="center"/>
            <w:hideMark/>
          </w:tcPr>
          <w:p w14:paraId="5F2E5A44" w14:textId="77777777" w:rsidR="009A7A3E" w:rsidRDefault="009A7A3E" w:rsidP="00F32BC5">
            <w:pPr>
              <w:jc w:val="left"/>
            </w:pPr>
            <w:r>
              <w:t>Bảng</w:t>
            </w:r>
          </w:p>
        </w:tc>
        <w:tc>
          <w:tcPr>
            <w:tcW w:w="1165" w:type="dxa"/>
            <w:vAlign w:val="center"/>
            <w:hideMark/>
          </w:tcPr>
          <w:p w14:paraId="1049CB88" w14:textId="77777777" w:rsidR="009A7A3E" w:rsidRDefault="009A7A3E" w:rsidP="00F32BC5">
            <w:pPr>
              <w:jc w:val="left"/>
            </w:pPr>
            <w:r>
              <w:t>Thêm</w:t>
            </w:r>
          </w:p>
        </w:tc>
        <w:tc>
          <w:tcPr>
            <w:tcW w:w="1530" w:type="dxa"/>
            <w:vAlign w:val="center"/>
            <w:hideMark/>
          </w:tcPr>
          <w:p w14:paraId="7A11D84D" w14:textId="77777777" w:rsidR="009A7A3E" w:rsidRDefault="009A7A3E" w:rsidP="00F32BC5">
            <w:pPr>
              <w:jc w:val="left"/>
            </w:pPr>
            <w:r>
              <w:t>Xóa</w:t>
            </w:r>
          </w:p>
        </w:tc>
        <w:tc>
          <w:tcPr>
            <w:tcW w:w="3785" w:type="dxa"/>
            <w:vAlign w:val="center"/>
            <w:hideMark/>
          </w:tcPr>
          <w:p w14:paraId="19A3EF25" w14:textId="77777777" w:rsidR="009A7A3E" w:rsidRDefault="009A7A3E" w:rsidP="00F32BC5">
            <w:pPr>
              <w:jc w:val="left"/>
            </w:pPr>
            <w:r>
              <w:t>Sửa</w:t>
            </w:r>
          </w:p>
        </w:tc>
      </w:tr>
      <w:tr w:rsidR="009A7A3E" w14:paraId="15CC6A51" w14:textId="77777777" w:rsidTr="00F32BC5">
        <w:tc>
          <w:tcPr>
            <w:tcW w:w="2160" w:type="dxa"/>
            <w:vAlign w:val="center"/>
            <w:hideMark/>
          </w:tcPr>
          <w:p w14:paraId="23EE4ADA" w14:textId="77777777" w:rsidR="009A7A3E" w:rsidRDefault="009A7A3E" w:rsidP="00F32BC5">
            <w:pPr>
              <w:jc w:val="left"/>
            </w:pPr>
            <w:r>
              <w:t>ChiTietSanPham</w:t>
            </w:r>
          </w:p>
        </w:tc>
        <w:tc>
          <w:tcPr>
            <w:tcW w:w="1165" w:type="dxa"/>
            <w:vAlign w:val="center"/>
            <w:hideMark/>
          </w:tcPr>
          <w:p w14:paraId="07BA44DF" w14:textId="77777777" w:rsidR="009A7A3E" w:rsidRDefault="009A7A3E" w:rsidP="00F32BC5">
            <w:pPr>
              <w:jc w:val="left"/>
            </w:pPr>
            <w:r>
              <w:t>+</w:t>
            </w:r>
          </w:p>
        </w:tc>
        <w:tc>
          <w:tcPr>
            <w:tcW w:w="1530" w:type="dxa"/>
            <w:vAlign w:val="center"/>
          </w:tcPr>
          <w:p w14:paraId="0FF0D0EB" w14:textId="77777777" w:rsidR="009A7A3E" w:rsidRDefault="009A7A3E" w:rsidP="00F32BC5">
            <w:pPr>
              <w:jc w:val="left"/>
            </w:pPr>
          </w:p>
        </w:tc>
        <w:tc>
          <w:tcPr>
            <w:tcW w:w="3785" w:type="dxa"/>
            <w:vAlign w:val="center"/>
            <w:hideMark/>
          </w:tcPr>
          <w:p w14:paraId="248B79CD" w14:textId="77777777" w:rsidR="009A7A3E" w:rsidRDefault="009A7A3E" w:rsidP="00F32BC5">
            <w:pPr>
              <w:jc w:val="left"/>
            </w:pPr>
            <w:r>
              <w:t>+ (Giá tiền phải ≥ 0)</w:t>
            </w:r>
          </w:p>
        </w:tc>
      </w:tr>
    </w:tbl>
    <w:p w14:paraId="17AF4543" w14:textId="50F75BCD" w:rsidR="00E573DA" w:rsidRDefault="00E573DA" w:rsidP="00E573DA">
      <w:pPr>
        <w:pStyle w:val="Heading3"/>
      </w:pPr>
      <w:bookmarkStart w:id="82" w:name="_Toc195764022"/>
      <w:r w:rsidRPr="00E573DA">
        <w:t>Dữ liệu mẫu</w:t>
      </w:r>
      <w:bookmarkEnd w:id="82"/>
    </w:p>
    <w:p w14:paraId="073D88E5" w14:textId="43D5C259" w:rsidR="00560024" w:rsidRDefault="00560024" w:rsidP="00560024">
      <w:pPr>
        <w:pStyle w:val="Heading4"/>
      </w:pPr>
      <w:r>
        <w:t>Bảng bộ phận</w:t>
      </w:r>
    </w:p>
    <w:p w14:paraId="4F56351A"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oPhan </w:t>
      </w:r>
      <w:r>
        <w:rPr>
          <w:rFonts w:ascii="Consolas" w:hAnsi="Consolas" w:cs="Consolas"/>
          <w:color w:val="0000FF"/>
          <w:sz w:val="19"/>
          <w:szCs w:val="19"/>
        </w:rPr>
        <w:t>VALUES</w:t>
      </w:r>
    </w:p>
    <w:p w14:paraId="39400049"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án hàng'</w:t>
      </w:r>
      <w:r>
        <w:rPr>
          <w:rFonts w:ascii="Consolas" w:hAnsi="Consolas" w:cs="Consolas"/>
          <w:color w:val="808080"/>
          <w:sz w:val="19"/>
          <w:szCs w:val="19"/>
        </w:rPr>
        <w:t>),</w:t>
      </w:r>
    </w:p>
    <w:p w14:paraId="6757C23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w:t>
      </w:r>
      <w:r>
        <w:rPr>
          <w:rFonts w:ascii="Consolas" w:hAnsi="Consolas" w:cs="Consolas"/>
          <w:color w:val="808080"/>
          <w:sz w:val="19"/>
          <w:szCs w:val="19"/>
        </w:rPr>
        <w:t>),</w:t>
      </w:r>
    </w:p>
    <w:p w14:paraId="2CC1AB31" w14:textId="77777777" w:rsidR="006A2BA9" w:rsidRPr="006A2BA9" w:rsidRDefault="006A2BA9" w:rsidP="006A2BA9">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ản lý'</w:t>
      </w:r>
      <w:r>
        <w:rPr>
          <w:rFonts w:ascii="Consolas" w:hAnsi="Consolas" w:cs="Consolas"/>
          <w:color w:val="808080"/>
          <w:sz w:val="19"/>
          <w:szCs w:val="19"/>
        </w:rPr>
        <w:t>);</w:t>
      </w:r>
    </w:p>
    <w:p w14:paraId="6E4841E3" w14:textId="4329BD36" w:rsidR="00560024" w:rsidRDefault="00560024" w:rsidP="00560024">
      <w:pPr>
        <w:pStyle w:val="Heading4"/>
      </w:pPr>
      <w:r>
        <w:t>Bảng nhân viên</w:t>
      </w:r>
    </w:p>
    <w:p w14:paraId="04F207C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p>
    <w:p w14:paraId="5421D95A"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Văn Bì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envanbinh@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8 Đường Trần Hưng Đạo, Q.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8443745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p>
    <w:p w14:paraId="319C2D09"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ần Thị Cú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anthicuc@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8 Đường Trần Hưng Đạo, 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45496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4F7875DB"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ê Hoàng Dũ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ehoangdung@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4 Đường Trần Hưng Đạo, Q.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842524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5B4E264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ạm Thị Hươ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amthihuong@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9 Đường Lê Lợi, Q.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9117888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601E6154"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àng Văn Khá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angvankhanh@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6 Đường Lê Lợi, Q.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951259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p>
    <w:p w14:paraId="0888CBEE"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ỗ Thị L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othilan@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3 Đường Hai Bà Trưng, Q.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16818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30418F8"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Đức L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enduclong@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1 Đường Hai Bà Trưng, Q.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159172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4F3E9BB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ùi Thị M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uithimai@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0 Đường Lê Lợi, 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955119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2FE8891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ũ Văn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uvannam@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3 Đường Nguyễn Trãi, Q.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6930215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p>
    <w:p w14:paraId="06E0C88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ịnh Thị Ngọ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inhthingoc@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0 Đường Hai Bà Trưng, Q.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112978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787A605F"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ê Minh Nhậ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eminhnhat@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4 Đường Trần Hưng Đạo, Q.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300057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9D0219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an Thị O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anthioanh@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79 Đường Trần Hưng Đạo, Q.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88183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10A541C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ô Văn Phá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ovanphat@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0 Đường Nguyễn Trãi, Q.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2710544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p>
    <w:p w14:paraId="2ED81674"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inh Thị Quyê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thiquyen@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5 Đường Lê Lợi, Q.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153545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32E2205B" w14:textId="094AF318"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ần Văn S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anvansang@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5 Đường Nguyễn Trãi, Q.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434913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p>
    <w:p w14:paraId="272D1817" w14:textId="49B6BBD4" w:rsidR="00560024" w:rsidRDefault="00560024" w:rsidP="00560024">
      <w:pPr>
        <w:pStyle w:val="Heading4"/>
      </w:pPr>
      <w:r>
        <w:t>Bảng khách hàng</w:t>
      </w:r>
    </w:p>
    <w:p w14:paraId="41892A48"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p>
    <w:p w14:paraId="4627DBBB"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Văn Bì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envanbinh@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8 Đường Trần Hưng Đạo, Q.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8443745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p>
    <w:p w14:paraId="02256B08"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ần Thị Cú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anthicuc@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8 Đường Trần Hưng Đạo, 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45496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7087BA1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ê Hoàng Dũ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ehoangdung@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4 Đường Trần Hưng Đạo, Q.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842524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21FA05CE"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ạm Thị Hươ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amthihuong@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9 Đường Lê Lợi, Q.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9117888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FBD8256"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àng Văn Khá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angvankhanh@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6 Đường Lê Lợi, Q.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951259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p>
    <w:p w14:paraId="743DD03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ỗ Thị L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othilan@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3 Đường Hai Bà Trưng, Q.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16818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268D56D"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Đức L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enduclong@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1 Đường Hai Bà Trưng, Q.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159172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AD0603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ùi Thị M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uithimai@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0 Đường Lê Lợi, 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955119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7706BDA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ũ Văn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uvannam@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3 Đường Nguyễn Trãi, Q.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6930215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p>
    <w:p w14:paraId="58A65A3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ịnh Thị Ngọ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inhthingoc@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0 Đường Hai Bà Trưng, Q.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112978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0DFE7A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ê Minh Nhậ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eminhnhat@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4 Đường Trần Hưng Đạo, Q.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300057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28C65B7E"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an Thị O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anthioanh@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79 Đường Trần Hưng Đạo, Q.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88183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5CB0AD3E"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ô Văn Phá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ovanphat@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0 Đường Nguyễn Trãi, Q.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2710544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p>
    <w:p w14:paraId="00F2F8E9"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inh Thị Quyê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thiquyen@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5 Đường Lê Lợi, Q.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153545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443A21E" w14:textId="474ABD1D" w:rsidR="00BF6EBE" w:rsidRPr="006A2BA9" w:rsidRDefault="006A2BA9" w:rsidP="00BF6EBE">
      <w:pPr>
        <w:autoSpaceDE w:val="0"/>
        <w:autoSpaceDN w:val="0"/>
        <w:adjustRightInd w:val="0"/>
        <w:spacing w:after="0" w:line="240" w:lineRule="auto"/>
        <w:jc w:val="left"/>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ần Văn S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anvansang@uniqlo.v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5 Đường Nguyễn Trãi, Q.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9434913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808080"/>
          <w:sz w:val="19"/>
          <w:szCs w:val="19"/>
        </w:rPr>
        <w:t>)</w:t>
      </w:r>
      <w:r w:rsidR="00BF6EBE">
        <w:rPr>
          <w:rFonts w:ascii="Consolas" w:hAnsi="Consolas" w:cs="Consolas"/>
          <w:color w:val="808080"/>
          <w:sz w:val="19"/>
          <w:szCs w:val="19"/>
        </w:rPr>
        <w:t>;</w:t>
      </w:r>
    </w:p>
    <w:p w14:paraId="6927E7AA" w14:textId="3B5ADE0E" w:rsidR="00560024" w:rsidRDefault="00560024" w:rsidP="00560024">
      <w:pPr>
        <w:pStyle w:val="Heading4"/>
      </w:pPr>
      <w:r>
        <w:t>Bảng loại sản phẩm</w:t>
      </w:r>
    </w:p>
    <w:p w14:paraId="3D2B3A79"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SanPham </w:t>
      </w:r>
      <w:r>
        <w:rPr>
          <w:rFonts w:ascii="Consolas" w:hAnsi="Consolas" w:cs="Consolas"/>
          <w:color w:val="0000FF"/>
          <w:sz w:val="19"/>
          <w:szCs w:val="19"/>
        </w:rPr>
        <w:t>VALUES</w:t>
      </w:r>
    </w:p>
    <w:p w14:paraId="3E6F016F"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 nam'</w:t>
      </w:r>
      <w:r>
        <w:rPr>
          <w:rFonts w:ascii="Consolas" w:hAnsi="Consolas" w:cs="Consolas"/>
          <w:color w:val="808080"/>
          <w:sz w:val="19"/>
          <w:szCs w:val="19"/>
        </w:rPr>
        <w:t>),</w:t>
      </w:r>
    </w:p>
    <w:p w14:paraId="4396D21F"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 nữ'</w:t>
      </w:r>
      <w:r>
        <w:rPr>
          <w:rFonts w:ascii="Consolas" w:hAnsi="Consolas" w:cs="Consolas"/>
          <w:color w:val="808080"/>
          <w:sz w:val="19"/>
          <w:szCs w:val="19"/>
        </w:rPr>
        <w:t>),</w:t>
      </w:r>
    </w:p>
    <w:p w14:paraId="0C07BE1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sơ mi nam'</w:t>
      </w:r>
      <w:r>
        <w:rPr>
          <w:rFonts w:ascii="Consolas" w:hAnsi="Consolas" w:cs="Consolas"/>
          <w:color w:val="808080"/>
          <w:sz w:val="19"/>
          <w:szCs w:val="19"/>
        </w:rPr>
        <w:t>),</w:t>
      </w:r>
    </w:p>
    <w:p w14:paraId="20142F2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sơ mi nữ'</w:t>
      </w:r>
      <w:r>
        <w:rPr>
          <w:rFonts w:ascii="Consolas" w:hAnsi="Consolas" w:cs="Consolas"/>
          <w:color w:val="808080"/>
          <w:sz w:val="19"/>
          <w:szCs w:val="19"/>
        </w:rPr>
        <w:t>),</w:t>
      </w:r>
    </w:p>
    <w:p w14:paraId="4160D65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khoác gió'</w:t>
      </w:r>
      <w:r>
        <w:rPr>
          <w:rFonts w:ascii="Consolas" w:hAnsi="Consolas" w:cs="Consolas"/>
          <w:color w:val="808080"/>
          <w:sz w:val="19"/>
          <w:szCs w:val="19"/>
        </w:rPr>
        <w:t>),</w:t>
      </w:r>
    </w:p>
    <w:p w14:paraId="3B0C6B4D"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giữ nhiệt'</w:t>
      </w:r>
      <w:r>
        <w:rPr>
          <w:rFonts w:ascii="Consolas" w:hAnsi="Consolas" w:cs="Consolas"/>
          <w:color w:val="808080"/>
          <w:sz w:val="19"/>
          <w:szCs w:val="19"/>
        </w:rPr>
        <w:t>),</w:t>
      </w:r>
    </w:p>
    <w:p w14:paraId="667D47AE"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ần jeans nam'</w:t>
      </w:r>
      <w:r>
        <w:rPr>
          <w:rFonts w:ascii="Consolas" w:hAnsi="Consolas" w:cs="Consolas"/>
          <w:color w:val="808080"/>
          <w:sz w:val="19"/>
          <w:szCs w:val="19"/>
        </w:rPr>
        <w:t>),</w:t>
      </w:r>
    </w:p>
    <w:p w14:paraId="6F33CED3"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ần jeans nữ'</w:t>
      </w:r>
      <w:r>
        <w:rPr>
          <w:rFonts w:ascii="Consolas" w:hAnsi="Consolas" w:cs="Consolas"/>
          <w:color w:val="808080"/>
          <w:sz w:val="19"/>
          <w:szCs w:val="19"/>
        </w:rPr>
        <w:t>),</w:t>
      </w:r>
    </w:p>
    <w:p w14:paraId="3192751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ần short nam'</w:t>
      </w:r>
      <w:r>
        <w:rPr>
          <w:rFonts w:ascii="Consolas" w:hAnsi="Consolas" w:cs="Consolas"/>
          <w:color w:val="808080"/>
          <w:sz w:val="19"/>
          <w:szCs w:val="19"/>
        </w:rPr>
        <w:t>),</w:t>
      </w:r>
    </w:p>
    <w:p w14:paraId="5AA266FE"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ần legging nữ'</w:t>
      </w:r>
      <w:r>
        <w:rPr>
          <w:rFonts w:ascii="Consolas" w:hAnsi="Consolas" w:cs="Consolas"/>
          <w:color w:val="808080"/>
          <w:sz w:val="19"/>
          <w:szCs w:val="19"/>
        </w:rPr>
        <w:t>),</w:t>
      </w:r>
    </w:p>
    <w:p w14:paraId="2355F93D"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ân váy nữ'</w:t>
      </w:r>
      <w:r>
        <w:rPr>
          <w:rFonts w:ascii="Consolas" w:hAnsi="Consolas" w:cs="Consolas"/>
          <w:color w:val="808080"/>
          <w:sz w:val="19"/>
          <w:szCs w:val="19"/>
        </w:rPr>
        <w:t>),</w:t>
      </w:r>
    </w:p>
    <w:p w14:paraId="3447604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ầm liền nữ'</w:t>
      </w:r>
      <w:r>
        <w:rPr>
          <w:rFonts w:ascii="Consolas" w:hAnsi="Consolas" w:cs="Consolas"/>
          <w:color w:val="808080"/>
          <w:sz w:val="19"/>
          <w:szCs w:val="19"/>
        </w:rPr>
        <w:t>),</w:t>
      </w:r>
    </w:p>
    <w:p w14:paraId="3144F90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len nam'</w:t>
      </w:r>
      <w:r>
        <w:rPr>
          <w:rFonts w:ascii="Consolas" w:hAnsi="Consolas" w:cs="Consolas"/>
          <w:color w:val="808080"/>
          <w:sz w:val="19"/>
          <w:szCs w:val="19"/>
        </w:rPr>
        <w:t>),</w:t>
      </w:r>
    </w:p>
    <w:p w14:paraId="3E116F3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len nữ'</w:t>
      </w:r>
      <w:r>
        <w:rPr>
          <w:rFonts w:ascii="Consolas" w:hAnsi="Consolas" w:cs="Consolas"/>
          <w:color w:val="808080"/>
          <w:sz w:val="19"/>
          <w:szCs w:val="19"/>
        </w:rPr>
        <w:t>),</w:t>
      </w:r>
    </w:p>
    <w:p w14:paraId="3383CAE3" w14:textId="3DE427E9" w:rsidR="006A2BA9" w:rsidRPr="006A2BA9" w:rsidRDefault="006A2BA9" w:rsidP="006A2BA9">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bra thể thao nữ'</w:t>
      </w:r>
      <w:r>
        <w:rPr>
          <w:rFonts w:ascii="Consolas" w:hAnsi="Consolas" w:cs="Consolas"/>
          <w:color w:val="808080"/>
          <w:sz w:val="19"/>
          <w:szCs w:val="19"/>
        </w:rPr>
        <w:t>);</w:t>
      </w:r>
    </w:p>
    <w:p w14:paraId="1E2189C3" w14:textId="004364E8" w:rsidR="00560024" w:rsidRDefault="00560024" w:rsidP="00560024">
      <w:pPr>
        <w:pStyle w:val="Heading4"/>
      </w:pPr>
      <w:r>
        <w:t>Bảng sản phẩm</w:t>
      </w:r>
    </w:p>
    <w:p w14:paraId="4F827398"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 </w:t>
      </w:r>
      <w:r>
        <w:rPr>
          <w:rFonts w:ascii="Consolas" w:hAnsi="Consolas" w:cs="Consolas"/>
          <w:color w:val="0000FF"/>
          <w:sz w:val="19"/>
          <w:szCs w:val="19"/>
        </w:rPr>
        <w:t>VALUES</w:t>
      </w:r>
    </w:p>
    <w:p w14:paraId="5A99661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 cổ tròn nam D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ất liệu nhanh khô, co giãn thoải mái'</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9EF1C7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 nữ AIRis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oáng khí, mát mẻ cho mùa hè'</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524927E"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sơ mi nam oxf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ải cotton dày, form chuẩn công sở'</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714D6A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sơ mi nữ chiff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ất liệu nhẹ, mềm mại'</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157A6C8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khoác gió chống nướ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ản gió và nước, siêu nhẹ'</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14A1431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giữ nhiệt HEATTECH cổ trò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ữ ấm tối ưu mùa đông'</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0996B17B"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ần jeans nam skin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Ôm dáng, co giãn tốt'</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7523680A"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ần jeans nữ suô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orm ống rộng hiện đại'</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6A5B35DA"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ần short nam thể th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ải nhanh khô, năng động'</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p>
    <w:p w14:paraId="482DCD8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ần legging nữ dáng ô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 giãn tốt, thoải mái khi vận động'</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20328C03"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ân váy xếp ly dà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ong cách nữ tính, dễ phối đồ'</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4E320C02"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ầm liền cổ vuông nữ'</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iết kế tinh tế, chất liệu mềm mại'</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7103760D"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len nam cổ trò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ất len mềm mịn, thoáng khí'</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p>
    <w:p w14:paraId="2CD4BBF2"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len nữ cổ ti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áng vừa, nhẹ nhàng'</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p>
    <w:p w14:paraId="2F4B8BCA" w14:textId="783B0A0D" w:rsidR="006A2BA9" w:rsidRPr="006A2BA9" w:rsidRDefault="006A2BA9" w:rsidP="006A2BA9">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bra thể thao nữ AIRis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oáng khí, hỗ trợ vận động'</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3C38B25E" w14:textId="680D79AE" w:rsidR="00560024" w:rsidRPr="00560024" w:rsidRDefault="00560024" w:rsidP="00560024">
      <w:pPr>
        <w:pStyle w:val="Heading4"/>
      </w:pPr>
      <w:r>
        <w:t>Bảng chi tiết sản ph</w:t>
      </w:r>
      <w:r w:rsidR="00253F09">
        <w:t>ẩm</w:t>
      </w:r>
    </w:p>
    <w:p w14:paraId="72F82216"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SanPham </w:t>
      </w:r>
      <w:r>
        <w:rPr>
          <w:rFonts w:ascii="Consolas" w:hAnsi="Consolas" w:cs="Consolas"/>
          <w:color w:val="0000FF"/>
          <w:sz w:val="19"/>
          <w:szCs w:val="19"/>
        </w:rPr>
        <w:t>VALUES</w:t>
      </w:r>
    </w:p>
    <w:p w14:paraId="34409A82"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44</w:t>
      </w:r>
      <w:r>
        <w:rPr>
          <w:rFonts w:ascii="Consolas" w:hAnsi="Consolas" w:cs="Consolas"/>
          <w:color w:val="808080"/>
          <w:sz w:val="19"/>
          <w:szCs w:val="19"/>
        </w:rPr>
        <w:t>,</w:t>
      </w:r>
      <w:r>
        <w:rPr>
          <w:rFonts w:ascii="Consolas" w:hAnsi="Consolas" w:cs="Consolas"/>
          <w:color w:val="000000"/>
          <w:sz w:val="19"/>
          <w:szCs w:val="19"/>
        </w:rPr>
        <w:t xml:space="preserve"> 46609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D743216"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en'</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65623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B24D0F"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anh'</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74417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4314D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88</w:t>
      </w:r>
      <w:r>
        <w:rPr>
          <w:rFonts w:ascii="Consolas" w:hAnsi="Consolas" w:cs="Consolas"/>
          <w:color w:val="808080"/>
          <w:sz w:val="19"/>
          <w:szCs w:val="19"/>
        </w:rPr>
        <w:t>,</w:t>
      </w:r>
      <w:r>
        <w:rPr>
          <w:rFonts w:ascii="Consolas" w:hAnsi="Consolas" w:cs="Consolas"/>
          <w:color w:val="000000"/>
          <w:sz w:val="19"/>
          <w:szCs w:val="19"/>
        </w:rPr>
        <w:t xml:space="preserve"> 40560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4832E28"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en'</w:t>
      </w:r>
      <w:r>
        <w:rPr>
          <w:rFonts w:ascii="Consolas" w:hAnsi="Consolas" w:cs="Consolas"/>
          <w:color w:val="808080"/>
          <w:sz w:val="19"/>
          <w:szCs w:val="19"/>
        </w:rPr>
        <w:t>,</w:t>
      </w:r>
      <w:r>
        <w:rPr>
          <w:rFonts w:ascii="Consolas" w:hAnsi="Consolas" w:cs="Consolas"/>
          <w:color w:val="000000"/>
          <w:sz w:val="19"/>
          <w:szCs w:val="19"/>
        </w:rPr>
        <w:t xml:space="preserve"> 66</w:t>
      </w:r>
      <w:r>
        <w:rPr>
          <w:rFonts w:ascii="Consolas" w:hAnsi="Consolas" w:cs="Consolas"/>
          <w:color w:val="808080"/>
          <w:sz w:val="19"/>
          <w:szCs w:val="19"/>
        </w:rPr>
        <w:t>,</w:t>
      </w:r>
      <w:r>
        <w:rPr>
          <w:rFonts w:ascii="Consolas" w:hAnsi="Consolas" w:cs="Consolas"/>
          <w:color w:val="000000"/>
          <w:sz w:val="19"/>
          <w:szCs w:val="19"/>
        </w:rPr>
        <w:t xml:space="preserve"> 65124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78E9B42"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anh'</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r>
        <w:rPr>
          <w:rFonts w:ascii="Consolas" w:hAnsi="Consolas" w:cs="Consolas"/>
          <w:color w:val="000000"/>
          <w:sz w:val="19"/>
          <w:szCs w:val="19"/>
        </w:rPr>
        <w:t xml:space="preserve"> 54523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4E70DF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99</w:t>
      </w:r>
      <w:r>
        <w:rPr>
          <w:rFonts w:ascii="Consolas" w:hAnsi="Consolas" w:cs="Consolas"/>
          <w:color w:val="808080"/>
          <w:sz w:val="19"/>
          <w:szCs w:val="19"/>
        </w:rPr>
        <w:t>,</w:t>
      </w:r>
      <w:r>
        <w:rPr>
          <w:rFonts w:ascii="Consolas" w:hAnsi="Consolas" w:cs="Consolas"/>
          <w:color w:val="000000"/>
          <w:sz w:val="19"/>
          <w:szCs w:val="19"/>
        </w:rPr>
        <w:t xml:space="preserve"> 52816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F0E9DA8"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en'</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808080"/>
          <w:sz w:val="19"/>
          <w:szCs w:val="19"/>
        </w:rPr>
        <w:t>,</w:t>
      </w:r>
      <w:r>
        <w:rPr>
          <w:rFonts w:ascii="Consolas" w:hAnsi="Consolas" w:cs="Consolas"/>
          <w:color w:val="000000"/>
          <w:sz w:val="19"/>
          <w:szCs w:val="19"/>
        </w:rPr>
        <w:t xml:space="preserve"> 5139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EC31E5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anh'</w:t>
      </w:r>
      <w:r>
        <w:rPr>
          <w:rFonts w:ascii="Consolas" w:hAnsi="Consolas" w:cs="Consolas"/>
          <w:color w:val="808080"/>
          <w:sz w:val="19"/>
          <w:szCs w:val="19"/>
        </w:rPr>
        <w:t>,</w:t>
      </w:r>
      <w:r>
        <w:rPr>
          <w:rFonts w:ascii="Consolas" w:hAnsi="Consolas" w:cs="Consolas"/>
          <w:color w:val="000000"/>
          <w:sz w:val="19"/>
          <w:szCs w:val="19"/>
        </w:rPr>
        <w:t xml:space="preserve"> 84</w:t>
      </w:r>
      <w:r>
        <w:rPr>
          <w:rFonts w:ascii="Consolas" w:hAnsi="Consolas" w:cs="Consolas"/>
          <w:color w:val="808080"/>
          <w:sz w:val="19"/>
          <w:szCs w:val="19"/>
        </w:rPr>
        <w:t>,</w:t>
      </w:r>
      <w:r>
        <w:rPr>
          <w:rFonts w:ascii="Consolas" w:hAnsi="Consolas" w:cs="Consolas"/>
          <w:color w:val="000000"/>
          <w:sz w:val="19"/>
          <w:szCs w:val="19"/>
        </w:rPr>
        <w:t xml:space="preserve"> 52330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E6F76B9"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72</w:t>
      </w:r>
      <w:r>
        <w:rPr>
          <w:rFonts w:ascii="Consolas" w:hAnsi="Consolas" w:cs="Consolas"/>
          <w:color w:val="808080"/>
          <w:sz w:val="19"/>
          <w:szCs w:val="19"/>
        </w:rPr>
        <w:t>,</w:t>
      </w:r>
      <w:r>
        <w:rPr>
          <w:rFonts w:ascii="Consolas" w:hAnsi="Consolas" w:cs="Consolas"/>
          <w:color w:val="000000"/>
          <w:sz w:val="19"/>
          <w:szCs w:val="19"/>
        </w:rPr>
        <w:t xml:space="preserve"> 54102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52A7AD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en'</w:t>
      </w:r>
      <w:r>
        <w:rPr>
          <w:rFonts w:ascii="Consolas" w:hAnsi="Consolas" w:cs="Consolas"/>
          <w:color w:val="808080"/>
          <w:sz w:val="19"/>
          <w:szCs w:val="19"/>
        </w:rPr>
        <w:t>,</w:t>
      </w:r>
      <w:r>
        <w:rPr>
          <w:rFonts w:ascii="Consolas" w:hAnsi="Consolas" w:cs="Consolas"/>
          <w:color w:val="000000"/>
          <w:sz w:val="19"/>
          <w:szCs w:val="19"/>
        </w:rPr>
        <w:t xml:space="preserve"> 71</w:t>
      </w:r>
      <w:r>
        <w:rPr>
          <w:rFonts w:ascii="Consolas" w:hAnsi="Consolas" w:cs="Consolas"/>
          <w:color w:val="808080"/>
          <w:sz w:val="19"/>
          <w:szCs w:val="19"/>
        </w:rPr>
        <w:t>,</w:t>
      </w:r>
      <w:r>
        <w:rPr>
          <w:rFonts w:ascii="Consolas" w:hAnsi="Consolas" w:cs="Consolas"/>
          <w:color w:val="000000"/>
          <w:sz w:val="19"/>
          <w:szCs w:val="19"/>
        </w:rPr>
        <w:t xml:space="preserve"> 5090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9B83A1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anh'</w:t>
      </w:r>
      <w:r>
        <w:rPr>
          <w:rFonts w:ascii="Consolas" w:hAnsi="Consolas" w:cs="Consolas"/>
          <w:color w:val="808080"/>
          <w:sz w:val="19"/>
          <w:szCs w:val="19"/>
        </w:rPr>
        <w:t>,</w:t>
      </w:r>
      <w:r>
        <w:rPr>
          <w:rFonts w:ascii="Consolas" w:hAnsi="Consolas" w:cs="Consolas"/>
          <w:color w:val="000000"/>
          <w:sz w:val="19"/>
          <w:szCs w:val="19"/>
        </w:rPr>
        <w:t xml:space="preserve"> 90</w:t>
      </w:r>
      <w:r>
        <w:rPr>
          <w:rFonts w:ascii="Consolas" w:hAnsi="Consolas" w:cs="Consolas"/>
          <w:color w:val="808080"/>
          <w:sz w:val="19"/>
          <w:szCs w:val="19"/>
        </w:rPr>
        <w:t>,</w:t>
      </w:r>
      <w:r>
        <w:rPr>
          <w:rFonts w:ascii="Consolas" w:hAnsi="Consolas" w:cs="Consolas"/>
          <w:color w:val="000000"/>
          <w:sz w:val="19"/>
          <w:szCs w:val="19"/>
        </w:rPr>
        <w:t xml:space="preserve"> 33247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B995AFA"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44</w:t>
      </w:r>
      <w:r>
        <w:rPr>
          <w:rFonts w:ascii="Consolas" w:hAnsi="Consolas" w:cs="Consolas"/>
          <w:color w:val="808080"/>
          <w:sz w:val="19"/>
          <w:szCs w:val="19"/>
        </w:rPr>
        <w:t>,</w:t>
      </w:r>
      <w:r>
        <w:rPr>
          <w:rFonts w:ascii="Consolas" w:hAnsi="Consolas" w:cs="Consolas"/>
          <w:color w:val="000000"/>
          <w:sz w:val="19"/>
          <w:szCs w:val="19"/>
        </w:rPr>
        <w:t xml:space="preserve"> 639869</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543DB66"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en'</w:t>
      </w:r>
      <w:r>
        <w:rPr>
          <w:rFonts w:ascii="Consolas" w:hAnsi="Consolas" w:cs="Consolas"/>
          <w:color w:val="808080"/>
          <w:sz w:val="19"/>
          <w:szCs w:val="19"/>
        </w:rPr>
        <w:t>,</w:t>
      </w:r>
      <w:r>
        <w:rPr>
          <w:rFonts w:ascii="Consolas" w:hAnsi="Consolas" w:cs="Consolas"/>
          <w:color w:val="000000"/>
          <w:sz w:val="19"/>
          <w:szCs w:val="19"/>
        </w:rPr>
        <w:t xml:space="preserve"> 68</w:t>
      </w:r>
      <w:r>
        <w:rPr>
          <w:rFonts w:ascii="Consolas" w:hAnsi="Consolas" w:cs="Consolas"/>
          <w:color w:val="808080"/>
          <w:sz w:val="19"/>
          <w:szCs w:val="19"/>
        </w:rPr>
        <w:t>,</w:t>
      </w:r>
      <w:r>
        <w:rPr>
          <w:rFonts w:ascii="Consolas" w:hAnsi="Consolas" w:cs="Consolas"/>
          <w:color w:val="000000"/>
          <w:sz w:val="19"/>
          <w:szCs w:val="19"/>
        </w:rPr>
        <w:t xml:space="preserve"> 38148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744A2D5" w14:textId="27DE24F9"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anh'</w:t>
      </w:r>
      <w:r>
        <w:rPr>
          <w:rFonts w:ascii="Consolas" w:hAnsi="Consolas" w:cs="Consolas"/>
          <w:color w:val="808080"/>
          <w:sz w:val="19"/>
          <w:szCs w:val="19"/>
        </w:rPr>
        <w:t>,</w:t>
      </w:r>
      <w:r>
        <w:rPr>
          <w:rFonts w:ascii="Consolas" w:hAnsi="Consolas" w:cs="Consolas"/>
          <w:color w:val="000000"/>
          <w:sz w:val="19"/>
          <w:szCs w:val="19"/>
        </w:rPr>
        <w:t xml:space="preserve"> 98</w:t>
      </w:r>
      <w:r>
        <w:rPr>
          <w:rFonts w:ascii="Consolas" w:hAnsi="Consolas" w:cs="Consolas"/>
          <w:color w:val="808080"/>
          <w:sz w:val="19"/>
          <w:szCs w:val="19"/>
        </w:rPr>
        <w:t>,</w:t>
      </w:r>
      <w:r>
        <w:rPr>
          <w:rFonts w:ascii="Consolas" w:hAnsi="Consolas" w:cs="Consolas"/>
          <w:color w:val="000000"/>
          <w:sz w:val="19"/>
          <w:szCs w:val="19"/>
        </w:rPr>
        <w:t xml:space="preserve"> 7957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sidR="00BF6EBE">
        <w:rPr>
          <w:rFonts w:ascii="Consolas" w:hAnsi="Consolas" w:cs="Consolas"/>
          <w:color w:val="808080"/>
          <w:sz w:val="19"/>
          <w:szCs w:val="19"/>
        </w:rPr>
        <w:t>;</w:t>
      </w:r>
    </w:p>
    <w:p w14:paraId="67911CAB" w14:textId="1687C88D" w:rsidR="006A2BA9" w:rsidRDefault="006A2BA9" w:rsidP="006A2BA9">
      <w:pPr>
        <w:pStyle w:val="Heading4"/>
      </w:pPr>
      <w:r>
        <w:t>Bảng thanh toán</w:t>
      </w:r>
    </w:p>
    <w:p w14:paraId="3478A90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anhToan </w:t>
      </w:r>
      <w:r>
        <w:rPr>
          <w:rFonts w:ascii="Consolas" w:hAnsi="Consolas" w:cs="Consolas"/>
          <w:color w:val="0000FF"/>
          <w:sz w:val="19"/>
          <w:szCs w:val="19"/>
        </w:rPr>
        <w:t>VALUES</w:t>
      </w:r>
    </w:p>
    <w:p w14:paraId="13FA0CC6"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3 13:28:00'</w:t>
      </w:r>
      <w:r>
        <w:rPr>
          <w:rFonts w:ascii="Consolas" w:hAnsi="Consolas" w:cs="Consolas"/>
          <w:color w:val="808080"/>
          <w:sz w:val="19"/>
          <w:szCs w:val="19"/>
        </w:rPr>
        <w:t>,</w:t>
      </w:r>
      <w:r>
        <w:rPr>
          <w:rFonts w:ascii="Consolas" w:hAnsi="Consolas" w:cs="Consolas"/>
          <w:color w:val="000000"/>
          <w:sz w:val="19"/>
          <w:szCs w:val="19"/>
        </w:rPr>
        <w:t xml:space="preserve"> 255873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iền mặt'</w:t>
      </w:r>
      <w:r>
        <w:rPr>
          <w:rFonts w:ascii="Consolas" w:hAnsi="Consolas" w:cs="Consolas"/>
          <w:color w:val="808080"/>
          <w:sz w:val="19"/>
          <w:szCs w:val="19"/>
        </w:rPr>
        <w:t>),</w:t>
      </w:r>
    </w:p>
    <w:p w14:paraId="7AC8D27B"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7 13:32:00'</w:t>
      </w:r>
      <w:r>
        <w:rPr>
          <w:rFonts w:ascii="Consolas" w:hAnsi="Consolas" w:cs="Consolas"/>
          <w:color w:val="808080"/>
          <w:sz w:val="19"/>
          <w:szCs w:val="19"/>
        </w:rPr>
        <w:t>,</w:t>
      </w:r>
      <w:r>
        <w:rPr>
          <w:rFonts w:ascii="Consolas" w:hAnsi="Consolas" w:cs="Consolas"/>
          <w:color w:val="000000"/>
          <w:sz w:val="19"/>
          <w:szCs w:val="19"/>
        </w:rPr>
        <w:t xml:space="preserve"> 145694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yển khoản'</w:t>
      </w:r>
      <w:r>
        <w:rPr>
          <w:rFonts w:ascii="Consolas" w:hAnsi="Consolas" w:cs="Consolas"/>
          <w:color w:val="808080"/>
          <w:sz w:val="19"/>
          <w:szCs w:val="19"/>
        </w:rPr>
        <w:t>),</w:t>
      </w:r>
    </w:p>
    <w:p w14:paraId="053FAEA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2 11:34:00'</w:t>
      </w:r>
      <w:r>
        <w:rPr>
          <w:rFonts w:ascii="Consolas" w:hAnsi="Consolas" w:cs="Consolas"/>
          <w:color w:val="808080"/>
          <w:sz w:val="19"/>
          <w:szCs w:val="19"/>
        </w:rPr>
        <w:t>,</w:t>
      </w:r>
      <w:r>
        <w:rPr>
          <w:rFonts w:ascii="Consolas" w:hAnsi="Consolas" w:cs="Consolas"/>
          <w:color w:val="000000"/>
          <w:sz w:val="19"/>
          <w:szCs w:val="19"/>
        </w:rPr>
        <w:t xml:space="preserve"> 60551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OMO'</w:t>
      </w:r>
      <w:r>
        <w:rPr>
          <w:rFonts w:ascii="Consolas" w:hAnsi="Consolas" w:cs="Consolas"/>
          <w:color w:val="808080"/>
          <w:sz w:val="19"/>
          <w:szCs w:val="19"/>
        </w:rPr>
        <w:t>),</w:t>
      </w:r>
    </w:p>
    <w:p w14:paraId="771AE00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9 14:38:00'</w:t>
      </w:r>
      <w:r>
        <w:rPr>
          <w:rFonts w:ascii="Consolas" w:hAnsi="Consolas" w:cs="Consolas"/>
          <w:color w:val="808080"/>
          <w:sz w:val="19"/>
          <w:szCs w:val="19"/>
        </w:rPr>
        <w:t>,</w:t>
      </w:r>
      <w:r>
        <w:rPr>
          <w:rFonts w:ascii="Consolas" w:hAnsi="Consolas" w:cs="Consolas"/>
          <w:color w:val="000000"/>
          <w:sz w:val="19"/>
          <w:szCs w:val="19"/>
        </w:rPr>
        <w:t xml:space="preserve"> 38886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ẻ tín dụng'</w:t>
      </w:r>
      <w:r>
        <w:rPr>
          <w:rFonts w:ascii="Consolas" w:hAnsi="Consolas" w:cs="Consolas"/>
          <w:color w:val="808080"/>
          <w:sz w:val="19"/>
          <w:szCs w:val="19"/>
        </w:rPr>
        <w:t>),</w:t>
      </w:r>
    </w:p>
    <w:p w14:paraId="5D1062D3"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6 11:55:00'</w:t>
      </w:r>
      <w:r>
        <w:rPr>
          <w:rFonts w:ascii="Consolas" w:hAnsi="Consolas" w:cs="Consolas"/>
          <w:color w:val="808080"/>
          <w:sz w:val="19"/>
          <w:szCs w:val="19"/>
        </w:rPr>
        <w:t>,</w:t>
      </w:r>
      <w:r>
        <w:rPr>
          <w:rFonts w:ascii="Consolas" w:hAnsi="Consolas" w:cs="Consolas"/>
          <w:color w:val="000000"/>
          <w:sz w:val="19"/>
          <w:szCs w:val="19"/>
        </w:rPr>
        <w:t xml:space="preserve"> 315019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OMO'</w:t>
      </w:r>
      <w:r>
        <w:rPr>
          <w:rFonts w:ascii="Consolas" w:hAnsi="Consolas" w:cs="Consolas"/>
          <w:color w:val="808080"/>
          <w:sz w:val="19"/>
          <w:szCs w:val="19"/>
        </w:rPr>
        <w:t>),</w:t>
      </w:r>
    </w:p>
    <w:p w14:paraId="58AC182F"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4 14:15:00'</w:t>
      </w:r>
      <w:r>
        <w:rPr>
          <w:rFonts w:ascii="Consolas" w:hAnsi="Consolas" w:cs="Consolas"/>
          <w:color w:val="808080"/>
          <w:sz w:val="19"/>
          <w:szCs w:val="19"/>
        </w:rPr>
        <w:t>,</w:t>
      </w:r>
      <w:r>
        <w:rPr>
          <w:rFonts w:ascii="Consolas" w:hAnsi="Consolas" w:cs="Consolas"/>
          <w:color w:val="000000"/>
          <w:sz w:val="19"/>
          <w:szCs w:val="19"/>
        </w:rPr>
        <w:t xml:space="preserve"> 6334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yển khoản'</w:t>
      </w:r>
      <w:r>
        <w:rPr>
          <w:rFonts w:ascii="Consolas" w:hAnsi="Consolas" w:cs="Consolas"/>
          <w:color w:val="808080"/>
          <w:sz w:val="19"/>
          <w:szCs w:val="19"/>
        </w:rPr>
        <w:t>),</w:t>
      </w:r>
    </w:p>
    <w:p w14:paraId="5D28B39D"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8 15:10:00'</w:t>
      </w:r>
      <w:r>
        <w:rPr>
          <w:rFonts w:ascii="Consolas" w:hAnsi="Consolas" w:cs="Consolas"/>
          <w:color w:val="808080"/>
          <w:sz w:val="19"/>
          <w:szCs w:val="19"/>
        </w:rPr>
        <w:t>,</w:t>
      </w:r>
      <w:r>
        <w:rPr>
          <w:rFonts w:ascii="Consolas" w:hAnsi="Consolas" w:cs="Consolas"/>
          <w:color w:val="000000"/>
          <w:sz w:val="19"/>
          <w:szCs w:val="19"/>
        </w:rPr>
        <w:t xml:space="preserve"> 1865098.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ẻ tín dụng'</w:t>
      </w:r>
      <w:r>
        <w:rPr>
          <w:rFonts w:ascii="Consolas" w:hAnsi="Consolas" w:cs="Consolas"/>
          <w:color w:val="808080"/>
          <w:sz w:val="19"/>
          <w:szCs w:val="19"/>
        </w:rPr>
        <w:t>),</w:t>
      </w:r>
    </w:p>
    <w:p w14:paraId="7D7F877E"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5 14:11:00'</w:t>
      </w:r>
      <w:r>
        <w:rPr>
          <w:rFonts w:ascii="Consolas" w:hAnsi="Consolas" w:cs="Consolas"/>
          <w:color w:val="808080"/>
          <w:sz w:val="19"/>
          <w:szCs w:val="19"/>
        </w:rPr>
        <w:t>,</w:t>
      </w:r>
      <w:r>
        <w:rPr>
          <w:rFonts w:ascii="Consolas" w:hAnsi="Consolas" w:cs="Consolas"/>
          <w:color w:val="000000"/>
          <w:sz w:val="19"/>
          <w:szCs w:val="19"/>
        </w:rPr>
        <w:t xml:space="preserve"> 410370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yển khoản'</w:t>
      </w:r>
      <w:r>
        <w:rPr>
          <w:rFonts w:ascii="Consolas" w:hAnsi="Consolas" w:cs="Consolas"/>
          <w:color w:val="808080"/>
          <w:sz w:val="19"/>
          <w:szCs w:val="19"/>
        </w:rPr>
        <w:t>),</w:t>
      </w:r>
    </w:p>
    <w:p w14:paraId="207DD779"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1 19:10:00'</w:t>
      </w:r>
      <w:r>
        <w:rPr>
          <w:rFonts w:ascii="Consolas" w:hAnsi="Consolas" w:cs="Consolas"/>
          <w:color w:val="808080"/>
          <w:sz w:val="19"/>
          <w:szCs w:val="19"/>
        </w:rPr>
        <w:t>,</w:t>
      </w:r>
      <w:r>
        <w:rPr>
          <w:rFonts w:ascii="Consolas" w:hAnsi="Consolas" w:cs="Consolas"/>
          <w:color w:val="000000"/>
          <w:sz w:val="19"/>
          <w:szCs w:val="19"/>
        </w:rPr>
        <w:t xml:space="preserve"> 1798739.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ẻ tín dụng'</w:t>
      </w:r>
      <w:r>
        <w:rPr>
          <w:rFonts w:ascii="Consolas" w:hAnsi="Consolas" w:cs="Consolas"/>
          <w:color w:val="808080"/>
          <w:sz w:val="19"/>
          <w:szCs w:val="19"/>
        </w:rPr>
        <w:t>),</w:t>
      </w:r>
    </w:p>
    <w:p w14:paraId="16C0099D"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4 11:20:00'</w:t>
      </w:r>
      <w:r>
        <w:rPr>
          <w:rFonts w:ascii="Consolas" w:hAnsi="Consolas" w:cs="Consolas"/>
          <w:color w:val="808080"/>
          <w:sz w:val="19"/>
          <w:szCs w:val="19"/>
        </w:rPr>
        <w:t>,</w:t>
      </w:r>
      <w:r>
        <w:rPr>
          <w:rFonts w:ascii="Consolas" w:hAnsi="Consolas" w:cs="Consolas"/>
          <w:color w:val="000000"/>
          <w:sz w:val="19"/>
          <w:szCs w:val="19"/>
        </w:rPr>
        <w:t xml:space="preserve"> 145694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iền mặt'</w:t>
      </w:r>
      <w:r>
        <w:rPr>
          <w:rFonts w:ascii="Consolas" w:hAnsi="Consolas" w:cs="Consolas"/>
          <w:color w:val="808080"/>
          <w:sz w:val="19"/>
          <w:szCs w:val="19"/>
        </w:rPr>
        <w:t>),</w:t>
      </w:r>
    </w:p>
    <w:p w14:paraId="603D788A"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8 17:32:00'</w:t>
      </w:r>
      <w:r>
        <w:rPr>
          <w:rFonts w:ascii="Consolas" w:hAnsi="Consolas" w:cs="Consolas"/>
          <w:color w:val="808080"/>
          <w:sz w:val="19"/>
          <w:szCs w:val="19"/>
        </w:rPr>
        <w:t>,</w:t>
      </w:r>
      <w:r>
        <w:rPr>
          <w:rFonts w:ascii="Consolas" w:hAnsi="Consolas" w:cs="Consolas"/>
          <w:color w:val="000000"/>
          <w:sz w:val="19"/>
          <w:szCs w:val="19"/>
        </w:rPr>
        <w:t xml:space="preserve"> 2840457.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OMO'</w:t>
      </w:r>
      <w:r>
        <w:rPr>
          <w:rFonts w:ascii="Consolas" w:hAnsi="Consolas" w:cs="Consolas"/>
          <w:color w:val="808080"/>
          <w:sz w:val="19"/>
          <w:szCs w:val="19"/>
        </w:rPr>
        <w:t>),</w:t>
      </w:r>
    </w:p>
    <w:p w14:paraId="3146424A"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4 10:12:00'</w:t>
      </w:r>
      <w:r>
        <w:rPr>
          <w:rFonts w:ascii="Consolas" w:hAnsi="Consolas" w:cs="Consolas"/>
          <w:color w:val="808080"/>
          <w:sz w:val="19"/>
          <w:szCs w:val="19"/>
        </w:rPr>
        <w:t>,</w:t>
      </w:r>
      <w:r>
        <w:rPr>
          <w:rFonts w:ascii="Consolas" w:hAnsi="Consolas" w:cs="Consolas"/>
          <w:color w:val="000000"/>
          <w:sz w:val="19"/>
          <w:szCs w:val="19"/>
        </w:rPr>
        <w:t xml:space="preserve"> 268143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ẻ tín dụng'</w:t>
      </w:r>
      <w:r>
        <w:rPr>
          <w:rFonts w:ascii="Consolas" w:hAnsi="Consolas" w:cs="Consolas"/>
          <w:color w:val="808080"/>
          <w:sz w:val="19"/>
          <w:szCs w:val="19"/>
        </w:rPr>
        <w:t>),</w:t>
      </w:r>
    </w:p>
    <w:p w14:paraId="6F69E9E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5 16:39:00'</w:t>
      </w:r>
      <w:r>
        <w:rPr>
          <w:rFonts w:ascii="Consolas" w:hAnsi="Consolas" w:cs="Consolas"/>
          <w:color w:val="808080"/>
          <w:sz w:val="19"/>
          <w:szCs w:val="19"/>
        </w:rPr>
        <w:t>,</w:t>
      </w:r>
      <w:r>
        <w:rPr>
          <w:rFonts w:ascii="Consolas" w:hAnsi="Consolas" w:cs="Consolas"/>
          <w:color w:val="000000"/>
          <w:sz w:val="19"/>
          <w:szCs w:val="19"/>
        </w:rPr>
        <w:t xml:space="preserve"> 1749372.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ẻ tín dụng'</w:t>
      </w:r>
      <w:r>
        <w:rPr>
          <w:rFonts w:ascii="Consolas" w:hAnsi="Consolas" w:cs="Consolas"/>
          <w:color w:val="808080"/>
          <w:sz w:val="19"/>
          <w:szCs w:val="19"/>
        </w:rPr>
        <w:t>),</w:t>
      </w:r>
    </w:p>
    <w:p w14:paraId="4D3EEE4D"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3 12:38:00'</w:t>
      </w:r>
      <w:r>
        <w:rPr>
          <w:rFonts w:ascii="Consolas" w:hAnsi="Consolas" w:cs="Consolas"/>
          <w:color w:val="808080"/>
          <w:sz w:val="19"/>
          <w:szCs w:val="19"/>
        </w:rPr>
        <w:t>,</w:t>
      </w:r>
      <w:r>
        <w:rPr>
          <w:rFonts w:ascii="Consolas" w:hAnsi="Consolas" w:cs="Consolas"/>
          <w:color w:val="000000"/>
          <w:sz w:val="19"/>
          <w:szCs w:val="19"/>
        </w:rPr>
        <w:t xml:space="preserve"> 118118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yển khoản'</w:t>
      </w:r>
      <w:r>
        <w:rPr>
          <w:rFonts w:ascii="Consolas" w:hAnsi="Consolas" w:cs="Consolas"/>
          <w:color w:val="808080"/>
          <w:sz w:val="19"/>
          <w:szCs w:val="19"/>
        </w:rPr>
        <w:t>),</w:t>
      </w:r>
    </w:p>
    <w:p w14:paraId="0248E069" w14:textId="13C6123F"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2 13:38:00'</w:t>
      </w:r>
      <w:r>
        <w:rPr>
          <w:rFonts w:ascii="Consolas" w:hAnsi="Consolas" w:cs="Consolas"/>
          <w:color w:val="808080"/>
          <w:sz w:val="19"/>
          <w:szCs w:val="19"/>
        </w:rPr>
        <w:t>,</w:t>
      </w:r>
      <w:r>
        <w:rPr>
          <w:rFonts w:ascii="Consolas" w:hAnsi="Consolas" w:cs="Consolas"/>
          <w:color w:val="000000"/>
          <w:sz w:val="19"/>
          <w:szCs w:val="19"/>
        </w:rPr>
        <w:t xml:space="preserve"> 4653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ZaloPay'</w:t>
      </w:r>
      <w:r>
        <w:rPr>
          <w:rFonts w:ascii="Consolas" w:hAnsi="Consolas" w:cs="Consolas"/>
          <w:color w:val="808080"/>
          <w:sz w:val="19"/>
          <w:szCs w:val="19"/>
        </w:rPr>
        <w:t>)</w:t>
      </w:r>
      <w:r w:rsidR="00BF6EBE">
        <w:rPr>
          <w:rFonts w:ascii="Consolas" w:hAnsi="Consolas" w:cs="Consolas"/>
          <w:color w:val="808080"/>
          <w:sz w:val="19"/>
          <w:szCs w:val="19"/>
        </w:rPr>
        <w:t>;</w:t>
      </w:r>
    </w:p>
    <w:p w14:paraId="25E2A866" w14:textId="3F500E95" w:rsidR="006A2BA9" w:rsidRDefault="006A2BA9" w:rsidP="006A2BA9">
      <w:pPr>
        <w:pStyle w:val="Heading4"/>
      </w:pPr>
      <w:r>
        <w:t>Bảng đơn hàng</w:t>
      </w:r>
    </w:p>
    <w:p w14:paraId="1D87C26D"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 </w:t>
      </w:r>
      <w:r>
        <w:rPr>
          <w:rFonts w:ascii="Consolas" w:hAnsi="Consolas" w:cs="Consolas"/>
          <w:color w:val="0000FF"/>
          <w:sz w:val="19"/>
          <w:szCs w:val="19"/>
        </w:rPr>
        <w:t>VALUES</w:t>
      </w:r>
    </w:p>
    <w:p w14:paraId="7C3AA19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3 12:01:0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326119</w:t>
      </w:r>
      <w:r>
        <w:rPr>
          <w:rFonts w:ascii="Consolas" w:hAnsi="Consolas" w:cs="Consolas"/>
          <w:color w:val="808080"/>
          <w:sz w:val="19"/>
          <w:szCs w:val="19"/>
        </w:rPr>
        <w:t>,</w:t>
      </w:r>
      <w:r>
        <w:rPr>
          <w:rFonts w:ascii="Consolas" w:hAnsi="Consolas" w:cs="Consolas"/>
          <w:color w:val="000000"/>
          <w:sz w:val="19"/>
          <w:szCs w:val="19"/>
        </w:rPr>
        <w:t xml:space="preserve"> 232611.9</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p>
    <w:p w14:paraId="70552CF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7 12:49:0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324492</w:t>
      </w:r>
      <w:r>
        <w:rPr>
          <w:rFonts w:ascii="Consolas" w:hAnsi="Consolas" w:cs="Consolas"/>
          <w:color w:val="808080"/>
          <w:sz w:val="19"/>
          <w:szCs w:val="19"/>
        </w:rPr>
        <w:t>,</w:t>
      </w:r>
      <w:r>
        <w:rPr>
          <w:rFonts w:ascii="Consolas" w:hAnsi="Consolas" w:cs="Consolas"/>
          <w:color w:val="000000"/>
          <w:sz w:val="19"/>
          <w:szCs w:val="19"/>
        </w:rPr>
        <w:t xml:space="preserve"> 132449.2</w:t>
      </w:r>
      <w:r>
        <w:rPr>
          <w:rFonts w:ascii="Consolas" w:hAnsi="Consolas" w:cs="Consolas"/>
          <w:color w:val="808080"/>
          <w:sz w:val="19"/>
          <w:szCs w:val="19"/>
        </w:rPr>
        <w:t>,</w:t>
      </w:r>
      <w:r>
        <w:rPr>
          <w:rFonts w:ascii="Consolas" w:hAnsi="Consolas" w:cs="Consolas"/>
          <w:color w:val="000000"/>
          <w:sz w:val="19"/>
          <w:szCs w:val="19"/>
        </w:rPr>
        <w:t xml:space="preserve"> 2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7</w:t>
      </w:r>
      <w:r>
        <w:rPr>
          <w:rFonts w:ascii="Consolas" w:hAnsi="Consolas" w:cs="Consolas"/>
          <w:color w:val="808080"/>
          <w:sz w:val="19"/>
          <w:szCs w:val="19"/>
        </w:rPr>
        <w:t>),</w:t>
      </w:r>
    </w:p>
    <w:p w14:paraId="0EA9D75F"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2 10:40: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550470</w:t>
      </w:r>
      <w:r>
        <w:rPr>
          <w:rFonts w:ascii="Consolas" w:hAnsi="Consolas" w:cs="Consolas"/>
          <w:color w:val="808080"/>
          <w:sz w:val="19"/>
          <w:szCs w:val="19"/>
        </w:rPr>
        <w:t>,</w:t>
      </w:r>
      <w:r>
        <w:rPr>
          <w:rFonts w:ascii="Consolas" w:hAnsi="Consolas" w:cs="Consolas"/>
          <w:color w:val="000000"/>
          <w:sz w:val="19"/>
          <w:szCs w:val="19"/>
        </w:rPr>
        <w:t xml:space="preserve"> 55047.0</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4</w:t>
      </w:r>
      <w:r>
        <w:rPr>
          <w:rFonts w:ascii="Consolas" w:hAnsi="Consolas" w:cs="Consolas"/>
          <w:color w:val="808080"/>
          <w:sz w:val="19"/>
          <w:szCs w:val="19"/>
        </w:rPr>
        <w:t>),</w:t>
      </w:r>
    </w:p>
    <w:p w14:paraId="24B80572"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9 13:46:0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353511</w:t>
      </w:r>
      <w:r>
        <w:rPr>
          <w:rFonts w:ascii="Consolas" w:hAnsi="Consolas" w:cs="Consolas"/>
          <w:color w:val="808080"/>
          <w:sz w:val="19"/>
          <w:szCs w:val="19"/>
        </w:rPr>
        <w:t>,</w:t>
      </w:r>
      <w:r>
        <w:rPr>
          <w:rFonts w:ascii="Consolas" w:hAnsi="Consolas" w:cs="Consolas"/>
          <w:color w:val="000000"/>
          <w:sz w:val="19"/>
          <w:szCs w:val="19"/>
        </w:rPr>
        <w:t xml:space="preserve"> 35351.1</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p>
    <w:p w14:paraId="42B5A72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6 11:08:0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863815</w:t>
      </w:r>
      <w:r>
        <w:rPr>
          <w:rFonts w:ascii="Consolas" w:hAnsi="Consolas" w:cs="Consolas"/>
          <w:color w:val="808080"/>
          <w:sz w:val="19"/>
          <w:szCs w:val="19"/>
        </w:rPr>
        <w:t>,</w:t>
      </w:r>
      <w:r>
        <w:rPr>
          <w:rFonts w:ascii="Consolas" w:hAnsi="Consolas" w:cs="Consolas"/>
          <w:color w:val="000000"/>
          <w:sz w:val="19"/>
          <w:szCs w:val="19"/>
        </w:rPr>
        <w:t xml:space="preserve"> 286381.5</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p>
    <w:p w14:paraId="4DDA5A9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4 13:51: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575828</w:t>
      </w:r>
      <w:r>
        <w:rPr>
          <w:rFonts w:ascii="Consolas" w:hAnsi="Consolas" w:cs="Consolas"/>
          <w:color w:val="808080"/>
          <w:sz w:val="19"/>
          <w:szCs w:val="19"/>
        </w:rPr>
        <w:t>,</w:t>
      </w:r>
      <w:r>
        <w:rPr>
          <w:rFonts w:ascii="Consolas" w:hAnsi="Consolas" w:cs="Consolas"/>
          <w:color w:val="000000"/>
          <w:sz w:val="19"/>
          <w:szCs w:val="19"/>
        </w:rPr>
        <w:t xml:space="preserve"> 57582.8</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p>
    <w:p w14:paraId="4CD2EB89"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8 14:54: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695544</w:t>
      </w:r>
      <w:r>
        <w:rPr>
          <w:rFonts w:ascii="Consolas" w:hAnsi="Consolas" w:cs="Consolas"/>
          <w:color w:val="808080"/>
          <w:sz w:val="19"/>
          <w:szCs w:val="19"/>
        </w:rPr>
        <w:t>,</w:t>
      </w:r>
      <w:r>
        <w:rPr>
          <w:rFonts w:ascii="Consolas" w:hAnsi="Consolas" w:cs="Consolas"/>
          <w:color w:val="000000"/>
          <w:sz w:val="19"/>
          <w:szCs w:val="19"/>
        </w:rPr>
        <w:t xml:space="preserve"> 169554.4</w:t>
      </w:r>
      <w:r>
        <w:rPr>
          <w:rFonts w:ascii="Consolas" w:hAnsi="Consolas" w:cs="Consolas"/>
          <w:color w:val="808080"/>
          <w:sz w:val="19"/>
          <w:szCs w:val="19"/>
        </w:rPr>
        <w:t>,</w:t>
      </w:r>
      <w:r>
        <w:rPr>
          <w:rFonts w:ascii="Consolas" w:hAnsi="Consolas" w:cs="Consolas"/>
          <w:color w:val="000000"/>
          <w:sz w:val="19"/>
          <w:szCs w:val="19"/>
        </w:rPr>
        <w:t xml:space="preserve"> 2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p>
    <w:p w14:paraId="52A2D0F1"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5 13:43:0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3730640</w:t>
      </w:r>
      <w:r>
        <w:rPr>
          <w:rFonts w:ascii="Consolas" w:hAnsi="Consolas" w:cs="Consolas"/>
          <w:color w:val="808080"/>
          <w:sz w:val="19"/>
          <w:szCs w:val="19"/>
        </w:rPr>
        <w:t>,</w:t>
      </w:r>
      <w:r>
        <w:rPr>
          <w:rFonts w:ascii="Consolas" w:hAnsi="Consolas" w:cs="Consolas"/>
          <w:color w:val="000000"/>
          <w:sz w:val="19"/>
          <w:szCs w:val="19"/>
        </w:rPr>
        <w:t xml:space="preserve"> 373064.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4B369626"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1 17:56:0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1635218</w:t>
      </w:r>
      <w:r>
        <w:rPr>
          <w:rFonts w:ascii="Consolas" w:hAnsi="Consolas" w:cs="Consolas"/>
          <w:color w:val="808080"/>
          <w:sz w:val="19"/>
          <w:szCs w:val="19"/>
        </w:rPr>
        <w:t>,</w:t>
      </w:r>
      <w:r>
        <w:rPr>
          <w:rFonts w:ascii="Consolas" w:hAnsi="Consolas" w:cs="Consolas"/>
          <w:color w:val="000000"/>
          <w:sz w:val="19"/>
          <w:szCs w:val="19"/>
        </w:rPr>
        <w:t xml:space="preserve"> 163521.8</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082B1F8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4 10:02: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324492</w:t>
      </w:r>
      <w:r>
        <w:rPr>
          <w:rFonts w:ascii="Consolas" w:hAnsi="Consolas" w:cs="Consolas"/>
          <w:color w:val="808080"/>
          <w:sz w:val="19"/>
          <w:szCs w:val="19"/>
        </w:rPr>
        <w:t>,</w:t>
      </w:r>
      <w:r>
        <w:rPr>
          <w:rFonts w:ascii="Consolas" w:hAnsi="Consolas" w:cs="Consolas"/>
          <w:color w:val="000000"/>
          <w:sz w:val="19"/>
          <w:szCs w:val="19"/>
        </w:rPr>
        <w:t xml:space="preserve"> 132449.2</w:t>
      </w:r>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p>
    <w:p w14:paraId="79652AD9"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8 16:08: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582234</w:t>
      </w:r>
      <w:r>
        <w:rPr>
          <w:rFonts w:ascii="Consolas" w:hAnsi="Consolas" w:cs="Consolas"/>
          <w:color w:val="808080"/>
          <w:sz w:val="19"/>
          <w:szCs w:val="19"/>
        </w:rPr>
        <w:t>,</w:t>
      </w:r>
      <w:r>
        <w:rPr>
          <w:rFonts w:ascii="Consolas" w:hAnsi="Consolas" w:cs="Consolas"/>
          <w:color w:val="000000"/>
          <w:sz w:val="19"/>
          <w:szCs w:val="19"/>
        </w:rPr>
        <w:t xml:space="preserve"> 258223.4</w:t>
      </w:r>
      <w:r>
        <w:rPr>
          <w:rFonts w:ascii="Consolas" w:hAnsi="Consolas" w:cs="Consolas"/>
          <w:color w:val="808080"/>
          <w:sz w:val="19"/>
          <w:szCs w:val="19"/>
        </w:rPr>
        <w:t>,</w:t>
      </w:r>
      <w:r>
        <w:rPr>
          <w:rFonts w:ascii="Consolas" w:hAnsi="Consolas" w:cs="Consolas"/>
          <w:color w:val="000000"/>
          <w:sz w:val="19"/>
          <w:szCs w:val="19"/>
        </w:rPr>
        <w:t xml:space="preserve"> 24</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27</w:t>
      </w:r>
      <w:r>
        <w:rPr>
          <w:rFonts w:ascii="Consolas" w:hAnsi="Consolas" w:cs="Consolas"/>
          <w:color w:val="808080"/>
          <w:sz w:val="19"/>
          <w:szCs w:val="19"/>
        </w:rPr>
        <w:t>),</w:t>
      </w:r>
    </w:p>
    <w:p w14:paraId="3929B88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4 09:53: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437664</w:t>
      </w:r>
      <w:r>
        <w:rPr>
          <w:rFonts w:ascii="Consolas" w:hAnsi="Consolas" w:cs="Consolas"/>
          <w:color w:val="808080"/>
          <w:sz w:val="19"/>
          <w:szCs w:val="19"/>
        </w:rPr>
        <w:t>,</w:t>
      </w:r>
      <w:r>
        <w:rPr>
          <w:rFonts w:ascii="Consolas" w:hAnsi="Consolas" w:cs="Consolas"/>
          <w:color w:val="000000"/>
          <w:sz w:val="19"/>
          <w:szCs w:val="19"/>
        </w:rPr>
        <w:t xml:space="preserve"> 243766.4</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1097CF1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5 15:15: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590339</w:t>
      </w:r>
      <w:r>
        <w:rPr>
          <w:rFonts w:ascii="Consolas" w:hAnsi="Consolas" w:cs="Consolas"/>
          <w:color w:val="808080"/>
          <w:sz w:val="19"/>
          <w:szCs w:val="19"/>
        </w:rPr>
        <w:t>,</w:t>
      </w:r>
      <w:r>
        <w:rPr>
          <w:rFonts w:ascii="Consolas" w:hAnsi="Consolas" w:cs="Consolas"/>
          <w:color w:val="000000"/>
          <w:sz w:val="19"/>
          <w:szCs w:val="19"/>
        </w:rPr>
        <w:t xml:space="preserve"> 159033.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2AF11906"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3 12:12: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073804</w:t>
      </w:r>
      <w:r>
        <w:rPr>
          <w:rFonts w:ascii="Consolas" w:hAnsi="Consolas" w:cs="Consolas"/>
          <w:color w:val="808080"/>
          <w:sz w:val="19"/>
          <w:szCs w:val="19"/>
        </w:rPr>
        <w:t>,</w:t>
      </w:r>
      <w:r>
        <w:rPr>
          <w:rFonts w:ascii="Consolas" w:hAnsi="Consolas" w:cs="Consolas"/>
          <w:color w:val="000000"/>
          <w:sz w:val="19"/>
          <w:szCs w:val="19"/>
        </w:rPr>
        <w:t xml:space="preserve"> 107380.4</w:t>
      </w:r>
      <w:r>
        <w:rPr>
          <w:rFonts w:ascii="Consolas" w:hAnsi="Consolas" w:cs="Consolas"/>
          <w:color w:val="808080"/>
          <w:sz w:val="19"/>
          <w:szCs w:val="19"/>
        </w:rPr>
        <w:t>,</w:t>
      </w:r>
      <w:r>
        <w:rPr>
          <w:rFonts w:ascii="Consolas" w:hAnsi="Consolas" w:cs="Consolas"/>
          <w:color w:val="000000"/>
          <w:sz w:val="19"/>
          <w:szCs w:val="19"/>
        </w:rPr>
        <w:t xml:space="preserve"> 26</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p>
    <w:p w14:paraId="7AEA8CAC" w14:textId="7515D68B"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2 13:15: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23082</w:t>
      </w:r>
      <w:r>
        <w:rPr>
          <w:rFonts w:ascii="Consolas" w:hAnsi="Consolas" w:cs="Consolas"/>
          <w:color w:val="808080"/>
          <w:sz w:val="19"/>
          <w:szCs w:val="19"/>
        </w:rPr>
        <w:t>,</w:t>
      </w:r>
      <w:r>
        <w:rPr>
          <w:rFonts w:ascii="Consolas" w:hAnsi="Consolas" w:cs="Consolas"/>
          <w:color w:val="000000"/>
          <w:sz w:val="19"/>
          <w:szCs w:val="19"/>
        </w:rPr>
        <w:t xml:space="preserve"> 42308.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sidR="00BF6EBE">
        <w:rPr>
          <w:rFonts w:ascii="Consolas" w:hAnsi="Consolas" w:cs="Consolas"/>
          <w:color w:val="808080"/>
          <w:sz w:val="19"/>
          <w:szCs w:val="19"/>
        </w:rPr>
        <w:t>;</w:t>
      </w:r>
    </w:p>
    <w:p w14:paraId="6FC1AAD1" w14:textId="75677977" w:rsidR="006A2BA9" w:rsidRDefault="006A2BA9" w:rsidP="006A2BA9">
      <w:pPr>
        <w:pStyle w:val="Heading4"/>
      </w:pPr>
      <w:r>
        <w:t>Bảng chi tiết đơn hàng</w:t>
      </w:r>
    </w:p>
    <w:p w14:paraId="53117F27"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DonHang </w:t>
      </w:r>
      <w:r>
        <w:rPr>
          <w:rFonts w:ascii="Consolas" w:hAnsi="Consolas" w:cs="Consolas"/>
          <w:color w:val="0000FF"/>
          <w:sz w:val="19"/>
          <w:szCs w:val="19"/>
        </w:rPr>
        <w:t>VALUES</w:t>
      </w:r>
    </w:p>
    <w:p w14:paraId="6147E06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D786BBE"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2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FCA24D4"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2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8F3937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2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36CE36B"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2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D59B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12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F476CCA"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2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2255AEC"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19</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E1DEBE5"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2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CEF9A1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2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EF64AFA"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2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9A739A0" w14:textId="77777777"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F5AA30B" w14:textId="6ECF1A84" w:rsidR="006A2BA9" w:rsidRDefault="006A2BA9" w:rsidP="006A2BA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3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sidR="00BF6EBE">
        <w:rPr>
          <w:rFonts w:ascii="Consolas" w:hAnsi="Consolas" w:cs="Consolas"/>
          <w:color w:val="808080"/>
          <w:sz w:val="19"/>
          <w:szCs w:val="19"/>
        </w:rPr>
        <w:t>;</w:t>
      </w:r>
    </w:p>
    <w:p w14:paraId="7A73E817" w14:textId="61D48CB4" w:rsidR="006A2BA9" w:rsidRDefault="006A2BA9" w:rsidP="006A2BA9">
      <w:pPr>
        <w:pStyle w:val="Heading4"/>
      </w:pPr>
      <w:r>
        <w:lastRenderedPageBreak/>
        <w:t>Bảng yêu cầu đổi trả</w:t>
      </w:r>
    </w:p>
    <w:p w14:paraId="57BE4A1A"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euCauDoiTra </w:t>
      </w:r>
      <w:r>
        <w:rPr>
          <w:rFonts w:ascii="Consolas" w:hAnsi="Consolas" w:cs="Consolas"/>
          <w:color w:val="0000FF"/>
          <w:sz w:val="19"/>
          <w:szCs w:val="19"/>
        </w:rPr>
        <w:t>VALUES</w:t>
      </w:r>
    </w:p>
    <w:p w14:paraId="3A2DB045"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vừa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xử lý'</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5D02554"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vừa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xử lý'</w:t>
      </w:r>
      <w:r>
        <w:rPr>
          <w:rFonts w:ascii="Consolas" w:hAnsi="Consolas" w:cs="Consolas"/>
          <w:color w:val="808080"/>
          <w:sz w:val="19"/>
          <w:szCs w:val="19"/>
        </w:rPr>
        <w:t>,</w:t>
      </w:r>
      <w:r>
        <w:rPr>
          <w:rFonts w:ascii="Consolas" w:hAnsi="Consolas" w:cs="Consolas"/>
          <w:color w:val="000000"/>
          <w:sz w:val="19"/>
          <w:szCs w:val="19"/>
        </w:rPr>
        <w:t xml:space="preserve"> 2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D34CE53"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vừa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xử lý'</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0DDC1295"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vừa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xử lý'</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4EC19C18"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vừa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xử lý'</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748E26DF"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vừa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xử lý'</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p>
    <w:p w14:paraId="0C763745"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vừa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xử lý'</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p>
    <w:p w14:paraId="3C62A93D" w14:textId="2E330817" w:rsidR="006A2BA9" w:rsidRDefault="00BF6EBE" w:rsidP="00BF6EBE">
      <w:pPr>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25-03-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vừa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xử lý'</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271A00AD" w14:textId="3B502830" w:rsidR="00BF6EBE" w:rsidRDefault="00BF6EBE" w:rsidP="00BF6EBE">
      <w:pPr>
        <w:pStyle w:val="Heading4"/>
      </w:pPr>
      <w:r>
        <w:t xml:space="preserve"> Bảng chi tiết đổi trả</w:t>
      </w:r>
    </w:p>
    <w:p w14:paraId="2E1EB872"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DoiTra </w:t>
      </w:r>
      <w:r>
        <w:rPr>
          <w:rFonts w:ascii="Consolas" w:hAnsi="Consolas" w:cs="Consolas"/>
          <w:color w:val="0000FF"/>
          <w:sz w:val="19"/>
          <w:szCs w:val="19"/>
        </w:rPr>
        <w:t>VALUES</w:t>
      </w:r>
    </w:p>
    <w:p w14:paraId="6B96C78D"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sử dụng'</w:t>
      </w:r>
      <w:r>
        <w:rPr>
          <w:rFonts w:ascii="Consolas" w:hAnsi="Consolas" w:cs="Consolas"/>
          <w:color w:val="808080"/>
          <w:sz w:val="19"/>
          <w:szCs w:val="19"/>
        </w:rPr>
        <w:t>),</w:t>
      </w:r>
    </w:p>
    <w:p w14:paraId="127259C5"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2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sử dụng'</w:t>
      </w:r>
      <w:r>
        <w:rPr>
          <w:rFonts w:ascii="Consolas" w:hAnsi="Consolas" w:cs="Consolas"/>
          <w:color w:val="808080"/>
          <w:sz w:val="19"/>
          <w:szCs w:val="19"/>
        </w:rPr>
        <w:t>),</w:t>
      </w:r>
    </w:p>
    <w:p w14:paraId="47EAA39F"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2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sử dụng'</w:t>
      </w:r>
      <w:r>
        <w:rPr>
          <w:rFonts w:ascii="Consolas" w:hAnsi="Consolas" w:cs="Consolas"/>
          <w:color w:val="808080"/>
          <w:sz w:val="19"/>
          <w:szCs w:val="19"/>
        </w:rPr>
        <w:t>),</w:t>
      </w:r>
    </w:p>
    <w:p w14:paraId="0F93E86D"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12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sử dụng'</w:t>
      </w:r>
      <w:r>
        <w:rPr>
          <w:rFonts w:ascii="Consolas" w:hAnsi="Consolas" w:cs="Consolas"/>
          <w:color w:val="808080"/>
          <w:sz w:val="19"/>
          <w:szCs w:val="19"/>
        </w:rPr>
        <w:t>),</w:t>
      </w:r>
    </w:p>
    <w:p w14:paraId="38485306"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2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sử dụng'</w:t>
      </w:r>
      <w:r>
        <w:rPr>
          <w:rFonts w:ascii="Consolas" w:hAnsi="Consolas" w:cs="Consolas"/>
          <w:color w:val="808080"/>
          <w:sz w:val="19"/>
          <w:szCs w:val="19"/>
        </w:rPr>
        <w:t>),</w:t>
      </w:r>
    </w:p>
    <w:p w14:paraId="49A5D436"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2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sử dụng'</w:t>
      </w:r>
      <w:r>
        <w:rPr>
          <w:rFonts w:ascii="Consolas" w:hAnsi="Consolas" w:cs="Consolas"/>
          <w:color w:val="808080"/>
          <w:sz w:val="19"/>
          <w:szCs w:val="19"/>
        </w:rPr>
        <w:t>),</w:t>
      </w:r>
    </w:p>
    <w:p w14:paraId="79CAFCF2"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sử dụng'</w:t>
      </w:r>
      <w:r>
        <w:rPr>
          <w:rFonts w:ascii="Consolas" w:hAnsi="Consolas" w:cs="Consolas"/>
          <w:color w:val="808080"/>
          <w:sz w:val="19"/>
          <w:szCs w:val="19"/>
        </w:rPr>
        <w:t>),</w:t>
      </w:r>
    </w:p>
    <w:p w14:paraId="7B56CE3D" w14:textId="77777777" w:rsidR="00BF6EBE" w:rsidRDefault="00BF6EBE" w:rsidP="00BF6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sử dụng'</w:t>
      </w:r>
      <w:r>
        <w:rPr>
          <w:rFonts w:ascii="Consolas" w:hAnsi="Consolas" w:cs="Consolas"/>
          <w:color w:val="808080"/>
          <w:sz w:val="19"/>
          <w:szCs w:val="19"/>
        </w:rPr>
        <w:t>);</w:t>
      </w:r>
    </w:p>
    <w:p w14:paraId="17526AE2" w14:textId="31064BCB" w:rsidR="00E573DA" w:rsidRDefault="00E573DA" w:rsidP="00E573DA">
      <w:pPr>
        <w:pStyle w:val="Heading2"/>
      </w:pPr>
      <w:bookmarkStart w:id="83" w:name="_Toc195764023"/>
      <w:r w:rsidRPr="00E573DA">
        <w:t>Thiết kế các pha sử dụng ( kiến trúc 3 tầng cho từng use case)</w:t>
      </w:r>
      <w:bookmarkEnd w:id="83"/>
    </w:p>
    <w:p w14:paraId="72FEB3D2" w14:textId="0A473A4C" w:rsidR="001B0610" w:rsidRDefault="003E04C9" w:rsidP="001B0610">
      <w:pPr>
        <w:pStyle w:val="Heading3"/>
      </w:pPr>
      <w:bookmarkStart w:id="84" w:name="_Toc195764024"/>
      <w:r>
        <w:t>Kiến trức 3 tầng</w:t>
      </w:r>
      <w:r w:rsidR="001B0610">
        <w:t xml:space="preserve"> đăng nhập</w:t>
      </w:r>
      <w:bookmarkEnd w:id="84"/>
    </w:p>
    <w:p w14:paraId="2F234465" w14:textId="77777777" w:rsidR="006F2853" w:rsidRDefault="00E01517" w:rsidP="006F2853">
      <w:pPr>
        <w:keepNext/>
        <w:jc w:val="center"/>
      </w:pPr>
      <w:r>
        <w:rPr>
          <w:noProof/>
        </w:rPr>
        <w:drawing>
          <wp:inline distT="0" distB="0" distL="0" distR="0" wp14:anchorId="7885051B" wp14:editId="035E004C">
            <wp:extent cx="2617929" cy="3785929"/>
            <wp:effectExtent l="0" t="0" r="0" b="5080"/>
            <wp:docPr id="855694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4256" name="Picture 1" descr="A screenshot of a computer&#10;&#10;AI-generated content may be incorrect."/>
                    <pic:cNvPicPr/>
                  </pic:nvPicPr>
                  <pic:blipFill>
                    <a:blip r:embed="rId38"/>
                    <a:stretch>
                      <a:fillRect/>
                    </a:stretch>
                  </pic:blipFill>
                  <pic:spPr>
                    <a:xfrm>
                      <a:off x="0" y="0"/>
                      <a:ext cx="2624737" cy="3795775"/>
                    </a:xfrm>
                    <a:prstGeom prst="rect">
                      <a:avLst/>
                    </a:prstGeom>
                  </pic:spPr>
                </pic:pic>
              </a:graphicData>
            </a:graphic>
          </wp:inline>
        </w:drawing>
      </w:r>
    </w:p>
    <w:p w14:paraId="778B4C66" w14:textId="0DB06786" w:rsidR="00E01517" w:rsidRDefault="006F2853" w:rsidP="006F2853">
      <w:pPr>
        <w:pStyle w:val="Caption"/>
      </w:pPr>
      <w:bookmarkStart w:id="85" w:name="_Toc195763937"/>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1</w:t>
      </w:r>
      <w:r w:rsidR="004844DB">
        <w:fldChar w:fldCharType="end"/>
      </w:r>
      <w:r>
        <w:t xml:space="preserve"> Kiến trúc 3 tầng đăng nhập</w:t>
      </w:r>
      <w:bookmarkEnd w:id="85"/>
    </w:p>
    <w:p w14:paraId="74A85AC6" w14:textId="2B3508A4" w:rsidR="003E04C9" w:rsidRDefault="003E04C9" w:rsidP="003E04C9">
      <w:pPr>
        <w:pStyle w:val="Heading3"/>
      </w:pPr>
      <w:bookmarkStart w:id="86" w:name="_Toc195764025"/>
      <w:r>
        <w:lastRenderedPageBreak/>
        <w:t>Kiến trúc 3 tầng bán hàng</w:t>
      </w:r>
      <w:bookmarkEnd w:id="86"/>
    </w:p>
    <w:p w14:paraId="5637AACA" w14:textId="77777777" w:rsidR="006F2853" w:rsidRDefault="00E01517" w:rsidP="006F2853">
      <w:pPr>
        <w:keepNext/>
        <w:jc w:val="center"/>
      </w:pPr>
      <w:r>
        <w:rPr>
          <w:noProof/>
        </w:rPr>
        <w:drawing>
          <wp:inline distT="0" distB="0" distL="0" distR="0" wp14:anchorId="689361E6" wp14:editId="74A832F7">
            <wp:extent cx="5577205" cy="3100070"/>
            <wp:effectExtent l="0" t="0" r="4445" b="5080"/>
            <wp:docPr id="200739264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2645" name="Picture 1" descr="A diagram of a computer network&#10;&#10;AI-generated content may be incorrect."/>
                    <pic:cNvPicPr/>
                  </pic:nvPicPr>
                  <pic:blipFill>
                    <a:blip r:embed="rId39"/>
                    <a:stretch>
                      <a:fillRect/>
                    </a:stretch>
                  </pic:blipFill>
                  <pic:spPr>
                    <a:xfrm>
                      <a:off x="0" y="0"/>
                      <a:ext cx="5577205" cy="3100070"/>
                    </a:xfrm>
                    <a:prstGeom prst="rect">
                      <a:avLst/>
                    </a:prstGeom>
                  </pic:spPr>
                </pic:pic>
              </a:graphicData>
            </a:graphic>
          </wp:inline>
        </w:drawing>
      </w:r>
    </w:p>
    <w:p w14:paraId="13E6C51B" w14:textId="2B20B156" w:rsidR="00E01517" w:rsidRPr="00E01517" w:rsidRDefault="006F2853" w:rsidP="006F2853">
      <w:pPr>
        <w:pStyle w:val="Caption"/>
      </w:pPr>
      <w:bookmarkStart w:id="87" w:name="_Toc195763938"/>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2</w:t>
      </w:r>
      <w:r w:rsidR="004844DB">
        <w:fldChar w:fldCharType="end"/>
      </w:r>
      <w:r>
        <w:t xml:space="preserve"> </w:t>
      </w:r>
      <w:r w:rsidRPr="00BF5691">
        <w:t>Kiến trúc 3 tầng</w:t>
      </w:r>
      <w:r>
        <w:t xml:space="preserve"> bán hàng</w:t>
      </w:r>
      <w:bookmarkEnd w:id="87"/>
    </w:p>
    <w:p w14:paraId="0CA632A4" w14:textId="2D152442" w:rsidR="003E04C9" w:rsidRDefault="003E04C9" w:rsidP="003E04C9">
      <w:pPr>
        <w:pStyle w:val="Heading3"/>
      </w:pPr>
      <w:bookmarkStart w:id="88" w:name="_Toc195764026"/>
      <w:r>
        <w:t>Kiến trúc 3 tầng đổi trả sản phẩm</w:t>
      </w:r>
      <w:bookmarkEnd w:id="88"/>
    </w:p>
    <w:p w14:paraId="20605105" w14:textId="77777777" w:rsidR="006F2853" w:rsidRDefault="00E01517" w:rsidP="006F2853">
      <w:pPr>
        <w:keepNext/>
        <w:jc w:val="center"/>
      </w:pPr>
      <w:r>
        <w:rPr>
          <w:noProof/>
        </w:rPr>
        <w:drawing>
          <wp:inline distT="0" distB="0" distL="0" distR="0" wp14:anchorId="0F202719" wp14:editId="350AFC71">
            <wp:extent cx="3914996" cy="3796873"/>
            <wp:effectExtent l="0" t="0" r="9525" b="0"/>
            <wp:docPr id="196382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78" name="Picture 1" descr="A screenshot of a computer&#10;&#10;AI-generated content may be incorrect."/>
                    <pic:cNvPicPr/>
                  </pic:nvPicPr>
                  <pic:blipFill>
                    <a:blip r:embed="rId40"/>
                    <a:stretch>
                      <a:fillRect/>
                    </a:stretch>
                  </pic:blipFill>
                  <pic:spPr>
                    <a:xfrm>
                      <a:off x="0" y="0"/>
                      <a:ext cx="3923755" cy="3805368"/>
                    </a:xfrm>
                    <a:prstGeom prst="rect">
                      <a:avLst/>
                    </a:prstGeom>
                  </pic:spPr>
                </pic:pic>
              </a:graphicData>
            </a:graphic>
          </wp:inline>
        </w:drawing>
      </w:r>
    </w:p>
    <w:p w14:paraId="4DD2CD78" w14:textId="70710AC9" w:rsidR="00E01517" w:rsidRPr="00E01517" w:rsidRDefault="006F2853" w:rsidP="006F2853">
      <w:pPr>
        <w:pStyle w:val="Caption"/>
      </w:pPr>
      <w:bookmarkStart w:id="89" w:name="_Toc195763939"/>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3</w:t>
      </w:r>
      <w:r w:rsidR="004844DB">
        <w:fldChar w:fldCharType="end"/>
      </w:r>
      <w:r w:rsidRPr="00353C45">
        <w:t xml:space="preserve"> Kiến trúc 3 tầng</w:t>
      </w:r>
      <w:r>
        <w:t xml:space="preserve"> đổi trả sản phẩm</w:t>
      </w:r>
      <w:bookmarkEnd w:id="89"/>
    </w:p>
    <w:p w14:paraId="6F89458E" w14:textId="6593A59C" w:rsidR="003E04C9" w:rsidRDefault="003E04C9" w:rsidP="003E04C9">
      <w:pPr>
        <w:pStyle w:val="Heading3"/>
      </w:pPr>
      <w:bookmarkStart w:id="90" w:name="_Toc195764027"/>
      <w:r>
        <w:lastRenderedPageBreak/>
        <w:t>Kiến trúc 3 tầng quản lý sản phẩm</w:t>
      </w:r>
      <w:bookmarkEnd w:id="90"/>
    </w:p>
    <w:p w14:paraId="086A494D" w14:textId="77777777" w:rsidR="006F2853" w:rsidRDefault="00E01517" w:rsidP="006F2853">
      <w:pPr>
        <w:keepNext/>
        <w:jc w:val="center"/>
      </w:pPr>
      <w:r>
        <w:rPr>
          <w:noProof/>
        </w:rPr>
        <w:drawing>
          <wp:inline distT="0" distB="0" distL="0" distR="0" wp14:anchorId="141427F5" wp14:editId="326A802B">
            <wp:extent cx="4196924" cy="3421380"/>
            <wp:effectExtent l="0" t="0" r="0" b="7620"/>
            <wp:docPr id="213147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041" name="Picture 1" descr="A screenshot of a computer&#10;&#10;AI-generated content may be incorrect."/>
                    <pic:cNvPicPr/>
                  </pic:nvPicPr>
                  <pic:blipFill>
                    <a:blip r:embed="rId41"/>
                    <a:stretch>
                      <a:fillRect/>
                    </a:stretch>
                  </pic:blipFill>
                  <pic:spPr>
                    <a:xfrm>
                      <a:off x="0" y="0"/>
                      <a:ext cx="4203006" cy="3426338"/>
                    </a:xfrm>
                    <a:prstGeom prst="rect">
                      <a:avLst/>
                    </a:prstGeom>
                  </pic:spPr>
                </pic:pic>
              </a:graphicData>
            </a:graphic>
          </wp:inline>
        </w:drawing>
      </w:r>
    </w:p>
    <w:p w14:paraId="24909532" w14:textId="0623D5F0" w:rsidR="00E01517" w:rsidRPr="00E01517" w:rsidRDefault="006F2853" w:rsidP="006F2853">
      <w:pPr>
        <w:pStyle w:val="Caption"/>
      </w:pPr>
      <w:bookmarkStart w:id="91" w:name="_Toc195763940"/>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4</w:t>
      </w:r>
      <w:r w:rsidR="004844DB">
        <w:fldChar w:fldCharType="end"/>
      </w:r>
      <w:r w:rsidRPr="00ED64E5">
        <w:t xml:space="preserve"> Kiến trúc 3 tầng</w:t>
      </w:r>
      <w:r>
        <w:t xml:space="preserve"> quản lý sản phẩm</w:t>
      </w:r>
      <w:bookmarkEnd w:id="91"/>
    </w:p>
    <w:p w14:paraId="60B74893" w14:textId="6EAA10D4" w:rsidR="003E04C9" w:rsidRPr="003E04C9" w:rsidRDefault="003E04C9" w:rsidP="003E04C9">
      <w:pPr>
        <w:pStyle w:val="Heading3"/>
      </w:pPr>
      <w:bookmarkStart w:id="92" w:name="_Toc195764028"/>
      <w:r>
        <w:t>Kiến trúc 3 tầng thống kê báo cáo</w:t>
      </w:r>
      <w:bookmarkEnd w:id="92"/>
    </w:p>
    <w:p w14:paraId="78A1D48D" w14:textId="77777777" w:rsidR="006F2853" w:rsidRDefault="00E01517" w:rsidP="006F2853">
      <w:pPr>
        <w:keepNext/>
        <w:jc w:val="center"/>
      </w:pPr>
      <w:r>
        <w:rPr>
          <w:noProof/>
        </w:rPr>
        <w:drawing>
          <wp:inline distT="0" distB="0" distL="0" distR="0" wp14:anchorId="54288770" wp14:editId="441D9EF3">
            <wp:extent cx="4574397" cy="3528060"/>
            <wp:effectExtent l="0" t="0" r="0" b="0"/>
            <wp:docPr id="71762837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8372" name="Picture 1" descr="A diagram of a computer&#10;&#10;AI-generated content may be incorrect."/>
                    <pic:cNvPicPr/>
                  </pic:nvPicPr>
                  <pic:blipFill>
                    <a:blip r:embed="rId42"/>
                    <a:stretch>
                      <a:fillRect/>
                    </a:stretch>
                  </pic:blipFill>
                  <pic:spPr>
                    <a:xfrm>
                      <a:off x="0" y="0"/>
                      <a:ext cx="4597106" cy="3545575"/>
                    </a:xfrm>
                    <a:prstGeom prst="rect">
                      <a:avLst/>
                    </a:prstGeom>
                  </pic:spPr>
                </pic:pic>
              </a:graphicData>
            </a:graphic>
          </wp:inline>
        </w:drawing>
      </w:r>
    </w:p>
    <w:p w14:paraId="37A56F9A" w14:textId="3A96913D" w:rsidR="003E04C9" w:rsidRPr="003E04C9" w:rsidRDefault="006F2853" w:rsidP="006F2853">
      <w:pPr>
        <w:pStyle w:val="Caption"/>
      </w:pPr>
      <w:bookmarkStart w:id="93" w:name="_Toc195763941"/>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5</w:t>
      </w:r>
      <w:r w:rsidR="004844DB">
        <w:fldChar w:fldCharType="end"/>
      </w:r>
      <w:r w:rsidRPr="009E2B7B">
        <w:t xml:space="preserve"> Kiến trúc 3 tầng</w:t>
      </w:r>
      <w:r>
        <w:t xml:space="preserve"> thống kê báo cáo</w:t>
      </w:r>
      <w:bookmarkEnd w:id="93"/>
    </w:p>
    <w:p w14:paraId="4B4C6565" w14:textId="2EE6A49F" w:rsidR="001B0610" w:rsidRDefault="00E01517" w:rsidP="00E01517">
      <w:pPr>
        <w:pStyle w:val="Heading3"/>
      </w:pPr>
      <w:bookmarkStart w:id="94" w:name="_Toc195764029"/>
      <w:r>
        <w:lastRenderedPageBreak/>
        <w:t>Kiến trúc 3 tầng quản lý tài khoản</w:t>
      </w:r>
      <w:bookmarkEnd w:id="94"/>
    </w:p>
    <w:p w14:paraId="736F75E8" w14:textId="77777777" w:rsidR="006F2853" w:rsidRDefault="00E01517" w:rsidP="006F2853">
      <w:pPr>
        <w:keepNext/>
        <w:jc w:val="center"/>
      </w:pPr>
      <w:r>
        <w:rPr>
          <w:noProof/>
        </w:rPr>
        <w:drawing>
          <wp:inline distT="0" distB="0" distL="0" distR="0" wp14:anchorId="1BEDB9E7" wp14:editId="0955590F">
            <wp:extent cx="2273296" cy="3307080"/>
            <wp:effectExtent l="0" t="0" r="0" b="7620"/>
            <wp:docPr id="1280266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6607" name="Picture 1" descr="A screenshot of a computer&#10;&#10;AI-generated content may be incorrect."/>
                    <pic:cNvPicPr/>
                  </pic:nvPicPr>
                  <pic:blipFill>
                    <a:blip r:embed="rId43"/>
                    <a:stretch>
                      <a:fillRect/>
                    </a:stretch>
                  </pic:blipFill>
                  <pic:spPr>
                    <a:xfrm>
                      <a:off x="0" y="0"/>
                      <a:ext cx="2275455" cy="3310220"/>
                    </a:xfrm>
                    <a:prstGeom prst="rect">
                      <a:avLst/>
                    </a:prstGeom>
                  </pic:spPr>
                </pic:pic>
              </a:graphicData>
            </a:graphic>
          </wp:inline>
        </w:drawing>
      </w:r>
    </w:p>
    <w:p w14:paraId="5B4A70EA" w14:textId="6ABF271C" w:rsidR="00E01517" w:rsidRPr="00E01517" w:rsidRDefault="006F2853" w:rsidP="006F2853">
      <w:pPr>
        <w:pStyle w:val="Caption"/>
      </w:pPr>
      <w:bookmarkStart w:id="95" w:name="_Toc195763942"/>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6</w:t>
      </w:r>
      <w:r w:rsidR="004844DB">
        <w:fldChar w:fldCharType="end"/>
      </w:r>
      <w:r w:rsidRPr="00AD0232">
        <w:t xml:space="preserve"> Kiến trúc 3 tầng</w:t>
      </w:r>
      <w:r>
        <w:t xml:space="preserve"> quản lý tài khoản</w:t>
      </w:r>
      <w:bookmarkEnd w:id="95"/>
    </w:p>
    <w:p w14:paraId="296F890C" w14:textId="77777777" w:rsidR="00E01517" w:rsidRDefault="00E01517" w:rsidP="00E01517">
      <w:pPr>
        <w:pStyle w:val="Heading3"/>
      </w:pPr>
      <w:bookmarkStart w:id="96" w:name="_Toc195764030"/>
      <w:r>
        <w:t>Kiến trúc 3 tầng quản lý khách hàng (mở rộng)</w:t>
      </w:r>
      <w:bookmarkEnd w:id="96"/>
    </w:p>
    <w:p w14:paraId="59E1C246" w14:textId="77777777" w:rsidR="006F2853" w:rsidRDefault="00E01517" w:rsidP="006F2853">
      <w:pPr>
        <w:keepNext/>
        <w:jc w:val="center"/>
      </w:pPr>
      <w:r>
        <w:rPr>
          <w:noProof/>
        </w:rPr>
        <w:drawing>
          <wp:inline distT="0" distB="0" distL="0" distR="0" wp14:anchorId="2E9810B1" wp14:editId="16A51BBD">
            <wp:extent cx="1506889" cy="3421380"/>
            <wp:effectExtent l="0" t="0" r="0" b="7620"/>
            <wp:docPr id="47016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132" name="Picture 1" descr="A screenshot of a computer&#10;&#10;AI-generated content may be incorrect."/>
                    <pic:cNvPicPr/>
                  </pic:nvPicPr>
                  <pic:blipFill>
                    <a:blip r:embed="rId44"/>
                    <a:stretch>
                      <a:fillRect/>
                    </a:stretch>
                  </pic:blipFill>
                  <pic:spPr>
                    <a:xfrm>
                      <a:off x="0" y="0"/>
                      <a:ext cx="1511928" cy="3432821"/>
                    </a:xfrm>
                    <a:prstGeom prst="rect">
                      <a:avLst/>
                    </a:prstGeom>
                  </pic:spPr>
                </pic:pic>
              </a:graphicData>
            </a:graphic>
          </wp:inline>
        </w:drawing>
      </w:r>
    </w:p>
    <w:p w14:paraId="36E948BB" w14:textId="2F96EB32" w:rsidR="00E01517" w:rsidRPr="00E01517" w:rsidRDefault="006F2853" w:rsidP="006F2853">
      <w:pPr>
        <w:pStyle w:val="Caption"/>
      </w:pPr>
      <w:bookmarkStart w:id="97" w:name="_Toc195763943"/>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7</w:t>
      </w:r>
      <w:r w:rsidR="004844DB">
        <w:fldChar w:fldCharType="end"/>
      </w:r>
      <w:r w:rsidRPr="00D6021A">
        <w:t xml:space="preserve"> Kiến trúc 3 tầng</w:t>
      </w:r>
      <w:r>
        <w:t xml:space="preserve"> quản lý khách hàng</w:t>
      </w:r>
      <w:bookmarkEnd w:id="97"/>
    </w:p>
    <w:p w14:paraId="33C546C9" w14:textId="1ED0AACC" w:rsidR="00E573DA" w:rsidRDefault="00E573DA" w:rsidP="00E573DA">
      <w:pPr>
        <w:pStyle w:val="Heading2"/>
      </w:pPr>
      <w:bookmarkStart w:id="98" w:name="_Toc195764031"/>
      <w:r w:rsidRPr="00E573DA">
        <w:lastRenderedPageBreak/>
        <w:t>Thiết kế giao diện</w:t>
      </w:r>
      <w:bookmarkEnd w:id="98"/>
    </w:p>
    <w:p w14:paraId="4F5A78F9" w14:textId="71710F91" w:rsidR="006F2853" w:rsidRDefault="003A2EDB" w:rsidP="003A2EDB">
      <w:pPr>
        <w:pStyle w:val="Heading3"/>
      </w:pPr>
      <w:bookmarkStart w:id="99" w:name="_Toc195764032"/>
      <w:r>
        <w:t>Form đăng nhập</w:t>
      </w:r>
      <w:bookmarkEnd w:id="99"/>
    </w:p>
    <w:p w14:paraId="2B5D8234" w14:textId="77777777" w:rsidR="00854B8C" w:rsidRDefault="003A2EDB" w:rsidP="00854B8C">
      <w:pPr>
        <w:keepNext/>
        <w:jc w:val="center"/>
      </w:pPr>
      <w:r w:rsidRPr="003A2EDB">
        <w:drawing>
          <wp:inline distT="0" distB="0" distL="0" distR="0" wp14:anchorId="3CA8DF8D" wp14:editId="17FC438C">
            <wp:extent cx="3884477" cy="2361734"/>
            <wp:effectExtent l="0" t="0" r="1905" b="635"/>
            <wp:docPr id="179633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798" name="Picture 1" descr="A screenshot of a computer&#10;&#10;AI-generated content may be incorrect."/>
                    <pic:cNvPicPr/>
                  </pic:nvPicPr>
                  <pic:blipFill>
                    <a:blip r:embed="rId45"/>
                    <a:stretch>
                      <a:fillRect/>
                    </a:stretch>
                  </pic:blipFill>
                  <pic:spPr>
                    <a:xfrm>
                      <a:off x="0" y="0"/>
                      <a:ext cx="3888165" cy="2363976"/>
                    </a:xfrm>
                    <a:prstGeom prst="rect">
                      <a:avLst/>
                    </a:prstGeom>
                  </pic:spPr>
                </pic:pic>
              </a:graphicData>
            </a:graphic>
          </wp:inline>
        </w:drawing>
      </w:r>
    </w:p>
    <w:p w14:paraId="54D0757E" w14:textId="49E818FE" w:rsidR="003A2EDB" w:rsidRDefault="00854B8C" w:rsidP="00854B8C">
      <w:pPr>
        <w:pStyle w:val="Caption"/>
      </w:pPr>
      <w:bookmarkStart w:id="100" w:name="_Toc195763944"/>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8</w:t>
      </w:r>
      <w:r w:rsidR="004844DB">
        <w:fldChar w:fldCharType="end"/>
      </w:r>
      <w:r>
        <w:t xml:space="preserve"> Form đăng nhập</w:t>
      </w:r>
      <w:bookmarkEnd w:id="100"/>
    </w:p>
    <w:p w14:paraId="497EB99A" w14:textId="3E4F7AF0" w:rsidR="003A2EDB" w:rsidRDefault="003A2EDB" w:rsidP="003A2EDB">
      <w:pPr>
        <w:pStyle w:val="Heading3"/>
      </w:pPr>
      <w:bookmarkStart w:id="101" w:name="_Toc195764033"/>
      <w:r>
        <w:t>Form trang chủ</w:t>
      </w:r>
      <w:bookmarkEnd w:id="101"/>
    </w:p>
    <w:p w14:paraId="2CE127E1" w14:textId="77777777" w:rsidR="00854B8C" w:rsidRDefault="003A2EDB" w:rsidP="00854B8C">
      <w:pPr>
        <w:keepNext/>
        <w:jc w:val="center"/>
      </w:pPr>
      <w:r w:rsidRPr="003A2EDB">
        <w:drawing>
          <wp:inline distT="0" distB="0" distL="0" distR="0" wp14:anchorId="2D5BF5B5" wp14:editId="0AE940FC">
            <wp:extent cx="3769304" cy="2154808"/>
            <wp:effectExtent l="0" t="0" r="3175" b="0"/>
            <wp:docPr id="76633424" name="Picture 1"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424" name="Picture 1" descr="A red square with white text&#10;&#10;AI-generated content may be incorrect."/>
                    <pic:cNvPicPr/>
                  </pic:nvPicPr>
                  <pic:blipFill>
                    <a:blip r:embed="rId46"/>
                    <a:stretch>
                      <a:fillRect/>
                    </a:stretch>
                  </pic:blipFill>
                  <pic:spPr>
                    <a:xfrm>
                      <a:off x="0" y="0"/>
                      <a:ext cx="3781402" cy="2161724"/>
                    </a:xfrm>
                    <a:prstGeom prst="rect">
                      <a:avLst/>
                    </a:prstGeom>
                  </pic:spPr>
                </pic:pic>
              </a:graphicData>
            </a:graphic>
          </wp:inline>
        </w:drawing>
      </w:r>
    </w:p>
    <w:p w14:paraId="5A3A35DC" w14:textId="6BA6F9B0" w:rsidR="003A2EDB" w:rsidRDefault="00854B8C" w:rsidP="00854B8C">
      <w:pPr>
        <w:pStyle w:val="Caption"/>
      </w:pPr>
      <w:bookmarkStart w:id="102" w:name="_Toc195763945"/>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29</w:t>
      </w:r>
      <w:r w:rsidR="004844DB">
        <w:fldChar w:fldCharType="end"/>
      </w:r>
      <w:r w:rsidRPr="004A2BE1">
        <w:t xml:space="preserve"> Form</w:t>
      </w:r>
      <w:r>
        <w:t xml:space="preserve"> trang chủ</w:t>
      </w:r>
      <w:bookmarkEnd w:id="102"/>
    </w:p>
    <w:p w14:paraId="6AF2CE8F" w14:textId="1C0A12C4" w:rsidR="003A2EDB" w:rsidRDefault="003A2EDB" w:rsidP="003A2EDB">
      <w:pPr>
        <w:pStyle w:val="Heading3"/>
      </w:pPr>
      <w:bookmarkStart w:id="103" w:name="_Toc195764034"/>
      <w:r>
        <w:lastRenderedPageBreak/>
        <w:t>Form bán hàng</w:t>
      </w:r>
      <w:bookmarkEnd w:id="103"/>
    </w:p>
    <w:p w14:paraId="75C05053" w14:textId="77777777" w:rsidR="00854B8C" w:rsidRDefault="003A2EDB" w:rsidP="00854B8C">
      <w:pPr>
        <w:keepNext/>
        <w:jc w:val="center"/>
      </w:pPr>
      <w:r w:rsidRPr="003A2EDB">
        <w:drawing>
          <wp:inline distT="0" distB="0" distL="0" distR="0" wp14:anchorId="0F9FE34D" wp14:editId="304563B0">
            <wp:extent cx="4961708" cy="3117803"/>
            <wp:effectExtent l="0" t="0" r="0" b="6985"/>
            <wp:docPr id="1847907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7642" name="Picture 1" descr="A screenshot of a computer&#10;&#10;AI-generated content may be incorrect."/>
                    <pic:cNvPicPr/>
                  </pic:nvPicPr>
                  <pic:blipFill>
                    <a:blip r:embed="rId47"/>
                    <a:stretch>
                      <a:fillRect/>
                    </a:stretch>
                  </pic:blipFill>
                  <pic:spPr>
                    <a:xfrm>
                      <a:off x="0" y="0"/>
                      <a:ext cx="4971664" cy="3124059"/>
                    </a:xfrm>
                    <a:prstGeom prst="rect">
                      <a:avLst/>
                    </a:prstGeom>
                  </pic:spPr>
                </pic:pic>
              </a:graphicData>
            </a:graphic>
          </wp:inline>
        </w:drawing>
      </w:r>
    </w:p>
    <w:p w14:paraId="04CE3728" w14:textId="2524CC55" w:rsidR="003A2EDB" w:rsidRPr="003A2EDB" w:rsidRDefault="00854B8C" w:rsidP="00854B8C">
      <w:pPr>
        <w:pStyle w:val="Caption"/>
      </w:pPr>
      <w:bookmarkStart w:id="104" w:name="_Toc195763946"/>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0</w:t>
      </w:r>
      <w:r w:rsidR="004844DB">
        <w:fldChar w:fldCharType="end"/>
      </w:r>
      <w:r w:rsidRPr="00414BFC">
        <w:t xml:space="preserve"> Form</w:t>
      </w:r>
      <w:r>
        <w:t xml:space="preserve"> bán hàng</w:t>
      </w:r>
      <w:bookmarkEnd w:id="104"/>
    </w:p>
    <w:p w14:paraId="73836673" w14:textId="6B53FBC3" w:rsidR="003A2EDB" w:rsidRDefault="003A2EDB" w:rsidP="003A2EDB">
      <w:pPr>
        <w:pStyle w:val="Heading3"/>
      </w:pPr>
      <w:bookmarkStart w:id="105" w:name="_Toc195764035"/>
      <w:r>
        <w:t>Form xuất hóa đơn</w:t>
      </w:r>
      <w:bookmarkEnd w:id="105"/>
    </w:p>
    <w:p w14:paraId="7AB1BB86" w14:textId="77777777" w:rsidR="00854B8C" w:rsidRDefault="003A2EDB" w:rsidP="00854B8C">
      <w:pPr>
        <w:keepNext/>
        <w:jc w:val="center"/>
      </w:pPr>
      <w:r w:rsidRPr="003A2EDB">
        <w:drawing>
          <wp:inline distT="0" distB="0" distL="0" distR="0" wp14:anchorId="50D9A0BA" wp14:editId="18C11E91">
            <wp:extent cx="2327965" cy="3211286"/>
            <wp:effectExtent l="0" t="0" r="0" b="8255"/>
            <wp:docPr id="372589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95" name="Picture 1" descr="A screenshot of a document&#10;&#10;AI-generated content may be incorrect."/>
                    <pic:cNvPicPr/>
                  </pic:nvPicPr>
                  <pic:blipFill>
                    <a:blip r:embed="rId48"/>
                    <a:stretch>
                      <a:fillRect/>
                    </a:stretch>
                  </pic:blipFill>
                  <pic:spPr>
                    <a:xfrm>
                      <a:off x="0" y="0"/>
                      <a:ext cx="2335024" cy="3221023"/>
                    </a:xfrm>
                    <a:prstGeom prst="rect">
                      <a:avLst/>
                    </a:prstGeom>
                  </pic:spPr>
                </pic:pic>
              </a:graphicData>
            </a:graphic>
          </wp:inline>
        </w:drawing>
      </w:r>
    </w:p>
    <w:p w14:paraId="09F2F4E7" w14:textId="5DF8E2E7" w:rsidR="003A2EDB" w:rsidRPr="003A2EDB" w:rsidRDefault="00854B8C" w:rsidP="00854B8C">
      <w:pPr>
        <w:pStyle w:val="Caption"/>
      </w:pPr>
      <w:bookmarkStart w:id="106" w:name="_Toc195763947"/>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1</w:t>
      </w:r>
      <w:r w:rsidR="004844DB">
        <w:fldChar w:fldCharType="end"/>
      </w:r>
      <w:r w:rsidRPr="00966084">
        <w:t xml:space="preserve"> Form</w:t>
      </w:r>
      <w:r>
        <w:t xml:space="preserve"> xuất hóa đơn bán hàng</w:t>
      </w:r>
      <w:bookmarkEnd w:id="106"/>
    </w:p>
    <w:p w14:paraId="58500DE1" w14:textId="78B6AC59" w:rsidR="003A2EDB" w:rsidRDefault="003A2EDB" w:rsidP="003A2EDB">
      <w:pPr>
        <w:pStyle w:val="Heading3"/>
      </w:pPr>
      <w:bookmarkStart w:id="107" w:name="_Toc195764036"/>
      <w:r>
        <w:lastRenderedPageBreak/>
        <w:t>Form đổi trả</w:t>
      </w:r>
      <w:bookmarkEnd w:id="107"/>
    </w:p>
    <w:p w14:paraId="7FD0CD8A" w14:textId="77777777" w:rsidR="00854B8C" w:rsidRDefault="003A2EDB" w:rsidP="00854B8C">
      <w:pPr>
        <w:keepNext/>
        <w:jc w:val="center"/>
      </w:pPr>
      <w:r w:rsidRPr="003A2EDB">
        <w:drawing>
          <wp:inline distT="0" distB="0" distL="0" distR="0" wp14:anchorId="3BC51055" wp14:editId="5C63A805">
            <wp:extent cx="4140291" cy="3429894"/>
            <wp:effectExtent l="0" t="0" r="0" b="0"/>
            <wp:docPr id="1287215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15781" name="Picture 1" descr="A screenshot of a computer&#10;&#10;AI-generated content may be incorrect."/>
                    <pic:cNvPicPr/>
                  </pic:nvPicPr>
                  <pic:blipFill>
                    <a:blip r:embed="rId49"/>
                    <a:stretch>
                      <a:fillRect/>
                    </a:stretch>
                  </pic:blipFill>
                  <pic:spPr>
                    <a:xfrm>
                      <a:off x="0" y="0"/>
                      <a:ext cx="4142667" cy="3431862"/>
                    </a:xfrm>
                    <a:prstGeom prst="rect">
                      <a:avLst/>
                    </a:prstGeom>
                  </pic:spPr>
                </pic:pic>
              </a:graphicData>
            </a:graphic>
          </wp:inline>
        </w:drawing>
      </w:r>
    </w:p>
    <w:p w14:paraId="29951CC3" w14:textId="06249BC2" w:rsidR="003A2EDB" w:rsidRDefault="00854B8C" w:rsidP="00854B8C">
      <w:pPr>
        <w:pStyle w:val="Caption"/>
      </w:pPr>
      <w:bookmarkStart w:id="108" w:name="_Toc195763948"/>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2</w:t>
      </w:r>
      <w:r w:rsidR="004844DB">
        <w:fldChar w:fldCharType="end"/>
      </w:r>
      <w:r>
        <w:t xml:space="preserve"> Form đổi trả sản phẩm</w:t>
      </w:r>
      <w:bookmarkEnd w:id="108"/>
    </w:p>
    <w:p w14:paraId="482054D5" w14:textId="21561E60" w:rsidR="003A2EDB" w:rsidRDefault="003A2EDB" w:rsidP="003A2EDB">
      <w:pPr>
        <w:pStyle w:val="Heading3"/>
      </w:pPr>
      <w:bookmarkStart w:id="109" w:name="_Toc195764037"/>
      <w:r>
        <w:t>Form xử lý giao hàng</w:t>
      </w:r>
      <w:bookmarkEnd w:id="109"/>
    </w:p>
    <w:p w14:paraId="12ADFB76" w14:textId="77777777" w:rsidR="00854B8C" w:rsidRDefault="00854B8C" w:rsidP="00854B8C">
      <w:pPr>
        <w:keepNext/>
        <w:jc w:val="center"/>
      </w:pPr>
      <w:r w:rsidRPr="00854B8C">
        <w:drawing>
          <wp:inline distT="0" distB="0" distL="0" distR="0" wp14:anchorId="7E3BF529" wp14:editId="0CA67FAE">
            <wp:extent cx="4205152" cy="3204974"/>
            <wp:effectExtent l="0" t="0" r="5080" b="0"/>
            <wp:docPr id="1063482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2915" name="Picture 1" descr="A screenshot of a computer&#10;&#10;AI-generated content may be incorrect."/>
                    <pic:cNvPicPr/>
                  </pic:nvPicPr>
                  <pic:blipFill>
                    <a:blip r:embed="rId50"/>
                    <a:stretch>
                      <a:fillRect/>
                    </a:stretch>
                  </pic:blipFill>
                  <pic:spPr>
                    <a:xfrm>
                      <a:off x="0" y="0"/>
                      <a:ext cx="4210032" cy="3208693"/>
                    </a:xfrm>
                    <a:prstGeom prst="rect">
                      <a:avLst/>
                    </a:prstGeom>
                  </pic:spPr>
                </pic:pic>
              </a:graphicData>
            </a:graphic>
          </wp:inline>
        </w:drawing>
      </w:r>
    </w:p>
    <w:p w14:paraId="3BD43F81" w14:textId="7E03E462" w:rsidR="00854B8C" w:rsidRPr="00854B8C" w:rsidRDefault="00854B8C" w:rsidP="00854B8C">
      <w:pPr>
        <w:pStyle w:val="Caption"/>
      </w:pPr>
      <w:bookmarkStart w:id="110" w:name="_Toc195763949"/>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3</w:t>
      </w:r>
      <w:r w:rsidR="004844DB">
        <w:fldChar w:fldCharType="end"/>
      </w:r>
      <w:r w:rsidRPr="00FF4E39">
        <w:t xml:space="preserve"> Form</w:t>
      </w:r>
      <w:r>
        <w:t xml:space="preserve"> xử lý giao hàng</w:t>
      </w:r>
      <w:bookmarkEnd w:id="110"/>
    </w:p>
    <w:p w14:paraId="540DCD08" w14:textId="1018E40E" w:rsidR="003A2EDB" w:rsidRDefault="003A2EDB" w:rsidP="003A2EDB">
      <w:pPr>
        <w:pStyle w:val="Heading3"/>
      </w:pPr>
      <w:bookmarkStart w:id="111" w:name="_Toc195764038"/>
      <w:r>
        <w:lastRenderedPageBreak/>
        <w:t>Form quản lý sản phẩm</w:t>
      </w:r>
      <w:bookmarkEnd w:id="111"/>
    </w:p>
    <w:p w14:paraId="65BE4B03" w14:textId="77777777" w:rsidR="00854B8C" w:rsidRDefault="003A2EDB" w:rsidP="00854B8C">
      <w:pPr>
        <w:keepNext/>
        <w:jc w:val="center"/>
      </w:pPr>
      <w:r w:rsidRPr="003A2EDB">
        <w:drawing>
          <wp:inline distT="0" distB="0" distL="0" distR="0" wp14:anchorId="5AE2FBBB" wp14:editId="32251892">
            <wp:extent cx="4281805" cy="2724209"/>
            <wp:effectExtent l="0" t="0" r="4445" b="0"/>
            <wp:docPr id="4444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6412" name="Picture 1" descr="A screenshot of a computer&#10;&#10;AI-generated content may be incorrect."/>
                    <pic:cNvPicPr/>
                  </pic:nvPicPr>
                  <pic:blipFill>
                    <a:blip r:embed="rId51"/>
                    <a:stretch>
                      <a:fillRect/>
                    </a:stretch>
                  </pic:blipFill>
                  <pic:spPr>
                    <a:xfrm>
                      <a:off x="0" y="0"/>
                      <a:ext cx="4284303" cy="2725798"/>
                    </a:xfrm>
                    <a:prstGeom prst="rect">
                      <a:avLst/>
                    </a:prstGeom>
                  </pic:spPr>
                </pic:pic>
              </a:graphicData>
            </a:graphic>
          </wp:inline>
        </w:drawing>
      </w:r>
    </w:p>
    <w:p w14:paraId="6CBC918A" w14:textId="01739C97" w:rsidR="003A2EDB" w:rsidRPr="003A2EDB" w:rsidRDefault="00854B8C" w:rsidP="00854B8C">
      <w:pPr>
        <w:pStyle w:val="Caption"/>
      </w:pPr>
      <w:bookmarkStart w:id="112" w:name="_Toc195763950"/>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4</w:t>
      </w:r>
      <w:r w:rsidR="004844DB">
        <w:fldChar w:fldCharType="end"/>
      </w:r>
      <w:r w:rsidRPr="00BF4C02">
        <w:t xml:space="preserve"> Form</w:t>
      </w:r>
      <w:r>
        <w:t xml:space="preserve"> quản lý sản phẩm</w:t>
      </w:r>
      <w:bookmarkEnd w:id="112"/>
    </w:p>
    <w:p w14:paraId="4219A0F1" w14:textId="6AD8974C" w:rsidR="003A2EDB" w:rsidRDefault="003A2EDB" w:rsidP="003A2EDB">
      <w:pPr>
        <w:pStyle w:val="Heading3"/>
      </w:pPr>
      <w:bookmarkStart w:id="113" w:name="_Toc195764039"/>
      <w:r>
        <w:t>Form quản lý tài khoản</w:t>
      </w:r>
      <w:bookmarkEnd w:id="113"/>
    </w:p>
    <w:p w14:paraId="4E2B0065" w14:textId="77777777" w:rsidR="00854B8C" w:rsidRDefault="00854B8C" w:rsidP="00854B8C">
      <w:pPr>
        <w:keepNext/>
        <w:jc w:val="center"/>
      </w:pPr>
      <w:r w:rsidRPr="00854B8C">
        <w:drawing>
          <wp:inline distT="0" distB="0" distL="0" distR="0" wp14:anchorId="650558BA" wp14:editId="0879CDE6">
            <wp:extent cx="4441063" cy="3347357"/>
            <wp:effectExtent l="0" t="0" r="0" b="5715"/>
            <wp:docPr id="953325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5153" name="Picture 1" descr="A screenshot of a computer&#10;&#10;AI-generated content may be incorrect."/>
                    <pic:cNvPicPr/>
                  </pic:nvPicPr>
                  <pic:blipFill>
                    <a:blip r:embed="rId52"/>
                    <a:stretch>
                      <a:fillRect/>
                    </a:stretch>
                  </pic:blipFill>
                  <pic:spPr>
                    <a:xfrm>
                      <a:off x="0" y="0"/>
                      <a:ext cx="4445800" cy="3350927"/>
                    </a:xfrm>
                    <a:prstGeom prst="rect">
                      <a:avLst/>
                    </a:prstGeom>
                  </pic:spPr>
                </pic:pic>
              </a:graphicData>
            </a:graphic>
          </wp:inline>
        </w:drawing>
      </w:r>
    </w:p>
    <w:p w14:paraId="54D5F9D7" w14:textId="271D824B" w:rsidR="00854B8C" w:rsidRPr="00854B8C" w:rsidRDefault="00854B8C" w:rsidP="00854B8C">
      <w:pPr>
        <w:pStyle w:val="Caption"/>
      </w:pPr>
      <w:bookmarkStart w:id="114" w:name="_Toc195763951"/>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5</w:t>
      </w:r>
      <w:r w:rsidR="004844DB">
        <w:fldChar w:fldCharType="end"/>
      </w:r>
      <w:r w:rsidRPr="00D84571">
        <w:t xml:space="preserve"> Form</w:t>
      </w:r>
      <w:r>
        <w:t xml:space="preserve"> quản lý tài khoản</w:t>
      </w:r>
      <w:bookmarkEnd w:id="114"/>
    </w:p>
    <w:p w14:paraId="02EAE9DA" w14:textId="207FA779" w:rsidR="003A2EDB" w:rsidRDefault="003A2EDB" w:rsidP="003A2EDB">
      <w:pPr>
        <w:pStyle w:val="Heading3"/>
      </w:pPr>
      <w:bookmarkStart w:id="115" w:name="_Toc195764040"/>
      <w:r>
        <w:lastRenderedPageBreak/>
        <w:t>Form quản lý khách hàng</w:t>
      </w:r>
      <w:bookmarkEnd w:id="115"/>
    </w:p>
    <w:p w14:paraId="425DD266" w14:textId="77777777" w:rsidR="00854B8C" w:rsidRDefault="00854B8C" w:rsidP="00854B8C">
      <w:pPr>
        <w:keepNext/>
        <w:jc w:val="center"/>
      </w:pPr>
      <w:r w:rsidRPr="00854B8C">
        <w:drawing>
          <wp:inline distT="0" distB="0" distL="0" distR="0" wp14:anchorId="0FAA82BA" wp14:editId="6622C9D3">
            <wp:extent cx="4584443" cy="3907972"/>
            <wp:effectExtent l="0" t="0" r="6985" b="0"/>
            <wp:docPr id="45433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6820" name="Picture 1" descr="A screenshot of a computer&#10;&#10;AI-generated content may be incorrect."/>
                    <pic:cNvPicPr/>
                  </pic:nvPicPr>
                  <pic:blipFill>
                    <a:blip r:embed="rId53"/>
                    <a:stretch>
                      <a:fillRect/>
                    </a:stretch>
                  </pic:blipFill>
                  <pic:spPr>
                    <a:xfrm>
                      <a:off x="0" y="0"/>
                      <a:ext cx="4591545" cy="3914026"/>
                    </a:xfrm>
                    <a:prstGeom prst="rect">
                      <a:avLst/>
                    </a:prstGeom>
                  </pic:spPr>
                </pic:pic>
              </a:graphicData>
            </a:graphic>
          </wp:inline>
        </w:drawing>
      </w:r>
    </w:p>
    <w:p w14:paraId="7FFB5631" w14:textId="478D115E" w:rsidR="00854B8C" w:rsidRDefault="00854B8C" w:rsidP="00854B8C">
      <w:pPr>
        <w:pStyle w:val="Caption"/>
      </w:pPr>
      <w:bookmarkStart w:id="116" w:name="_Toc195763952"/>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6</w:t>
      </w:r>
      <w:r w:rsidR="004844DB">
        <w:fldChar w:fldCharType="end"/>
      </w:r>
      <w:r w:rsidRPr="0016459D">
        <w:t xml:space="preserve"> Form</w:t>
      </w:r>
      <w:r>
        <w:t xml:space="preserve"> quản lý khách hàng</w:t>
      </w:r>
      <w:bookmarkEnd w:id="116"/>
    </w:p>
    <w:p w14:paraId="459B20C1" w14:textId="1E0F0280" w:rsidR="003A2EDB" w:rsidRDefault="003A2EDB" w:rsidP="003A2EDB">
      <w:pPr>
        <w:pStyle w:val="Heading3"/>
      </w:pPr>
      <w:bookmarkStart w:id="117" w:name="_Toc195764041"/>
      <w:r>
        <w:t>Form tra cứu đơn hàng</w:t>
      </w:r>
      <w:bookmarkEnd w:id="117"/>
    </w:p>
    <w:p w14:paraId="5A32887C" w14:textId="77777777" w:rsidR="00854B8C" w:rsidRDefault="00854B8C" w:rsidP="00854B8C">
      <w:pPr>
        <w:keepNext/>
        <w:jc w:val="center"/>
      </w:pPr>
      <w:r w:rsidRPr="00854B8C">
        <w:drawing>
          <wp:inline distT="0" distB="0" distL="0" distR="0" wp14:anchorId="505A973F" wp14:editId="349F3858">
            <wp:extent cx="4155859" cy="2770414"/>
            <wp:effectExtent l="0" t="0" r="0" b="0"/>
            <wp:docPr id="623433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3600" name="Picture 1" descr="A screenshot of a computer&#10;&#10;AI-generated content may be incorrect."/>
                    <pic:cNvPicPr/>
                  </pic:nvPicPr>
                  <pic:blipFill>
                    <a:blip r:embed="rId54"/>
                    <a:stretch>
                      <a:fillRect/>
                    </a:stretch>
                  </pic:blipFill>
                  <pic:spPr>
                    <a:xfrm>
                      <a:off x="0" y="0"/>
                      <a:ext cx="4161730" cy="2774328"/>
                    </a:xfrm>
                    <a:prstGeom prst="rect">
                      <a:avLst/>
                    </a:prstGeom>
                  </pic:spPr>
                </pic:pic>
              </a:graphicData>
            </a:graphic>
          </wp:inline>
        </w:drawing>
      </w:r>
    </w:p>
    <w:p w14:paraId="08976909" w14:textId="0A8F2A17" w:rsidR="00854B8C" w:rsidRPr="00854B8C" w:rsidRDefault="00854B8C" w:rsidP="00854B8C">
      <w:pPr>
        <w:pStyle w:val="Caption"/>
      </w:pPr>
      <w:bookmarkStart w:id="118" w:name="_Toc195763953"/>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7</w:t>
      </w:r>
      <w:r w:rsidR="004844DB">
        <w:fldChar w:fldCharType="end"/>
      </w:r>
      <w:r w:rsidRPr="00A65380">
        <w:t xml:space="preserve"> Form</w:t>
      </w:r>
      <w:r>
        <w:t xml:space="preserve"> tra cứu đơn hàng</w:t>
      </w:r>
      <w:bookmarkEnd w:id="118"/>
    </w:p>
    <w:p w14:paraId="5D9D956C" w14:textId="314C5736" w:rsidR="003A2EDB" w:rsidRPr="003A2EDB" w:rsidRDefault="003A2EDB" w:rsidP="003A2EDB">
      <w:pPr>
        <w:pStyle w:val="Heading3"/>
      </w:pPr>
      <w:bookmarkStart w:id="119" w:name="_Toc195764042"/>
      <w:r>
        <w:lastRenderedPageBreak/>
        <w:t>Form tra cứu khách hàng</w:t>
      </w:r>
      <w:bookmarkEnd w:id="119"/>
    </w:p>
    <w:p w14:paraId="065A8DA6" w14:textId="77777777" w:rsidR="00854B8C" w:rsidRDefault="00854B8C" w:rsidP="00854B8C">
      <w:pPr>
        <w:keepNext/>
        <w:jc w:val="center"/>
      </w:pPr>
      <w:r w:rsidRPr="00854B8C">
        <w:drawing>
          <wp:inline distT="0" distB="0" distL="0" distR="0" wp14:anchorId="6C87D711" wp14:editId="6BB5F027">
            <wp:extent cx="4430486" cy="2939869"/>
            <wp:effectExtent l="0" t="0" r="8255" b="0"/>
            <wp:docPr id="668608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8690" name="Picture 1" descr="A screenshot of a computer&#10;&#10;AI-generated content may be incorrect."/>
                    <pic:cNvPicPr/>
                  </pic:nvPicPr>
                  <pic:blipFill>
                    <a:blip r:embed="rId55"/>
                    <a:stretch>
                      <a:fillRect/>
                    </a:stretch>
                  </pic:blipFill>
                  <pic:spPr>
                    <a:xfrm>
                      <a:off x="0" y="0"/>
                      <a:ext cx="4453326" cy="2955024"/>
                    </a:xfrm>
                    <a:prstGeom prst="rect">
                      <a:avLst/>
                    </a:prstGeom>
                  </pic:spPr>
                </pic:pic>
              </a:graphicData>
            </a:graphic>
          </wp:inline>
        </w:drawing>
      </w:r>
    </w:p>
    <w:p w14:paraId="6808EABD" w14:textId="6B9CE996" w:rsidR="003A2EDB" w:rsidRPr="003A2EDB" w:rsidRDefault="00854B8C" w:rsidP="00854B8C">
      <w:pPr>
        <w:pStyle w:val="Caption"/>
      </w:pPr>
      <w:bookmarkStart w:id="120" w:name="_Toc195763954"/>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8</w:t>
      </w:r>
      <w:r w:rsidR="004844DB">
        <w:fldChar w:fldCharType="end"/>
      </w:r>
      <w:r w:rsidRPr="0094025A">
        <w:t xml:space="preserve"> Form</w:t>
      </w:r>
      <w:r>
        <w:t xml:space="preserve"> tra cứu khách hàng</w:t>
      </w:r>
      <w:bookmarkEnd w:id="120"/>
    </w:p>
    <w:p w14:paraId="429B68FA" w14:textId="0093A176" w:rsidR="00E573DA" w:rsidRDefault="00E573DA" w:rsidP="00E573DA">
      <w:pPr>
        <w:pStyle w:val="Heading2"/>
      </w:pPr>
      <w:bookmarkStart w:id="121" w:name="_Toc195764043"/>
      <w:r w:rsidRPr="00E573DA">
        <w:t>Thiết kế kiến trúc vật lí</w:t>
      </w:r>
      <w:bookmarkEnd w:id="121"/>
    </w:p>
    <w:p w14:paraId="32830429" w14:textId="2F27756E" w:rsidR="00E573DA" w:rsidRDefault="00E573DA" w:rsidP="00E573DA">
      <w:pPr>
        <w:pStyle w:val="Heading3"/>
      </w:pPr>
      <w:bookmarkStart w:id="122" w:name="_Toc195764044"/>
      <w:r w:rsidRPr="00E573DA">
        <w:t>Sơ đồ thành phần</w:t>
      </w:r>
      <w:bookmarkEnd w:id="122"/>
    </w:p>
    <w:p w14:paraId="1B4577AA" w14:textId="77777777" w:rsidR="006F2853" w:rsidRDefault="00FE0211" w:rsidP="006F2853">
      <w:pPr>
        <w:keepNext/>
        <w:jc w:val="center"/>
      </w:pPr>
      <w:r>
        <w:rPr>
          <w:noProof/>
        </w:rPr>
        <w:drawing>
          <wp:inline distT="0" distB="0" distL="0" distR="0" wp14:anchorId="1B5149C7" wp14:editId="210AFEAE">
            <wp:extent cx="5299619" cy="2706830"/>
            <wp:effectExtent l="0" t="0" r="0" b="0"/>
            <wp:docPr id="1142195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95661" name="Picture 1" descr="A screenshot of a computer&#10;&#10;AI-generated content may be incorrect."/>
                    <pic:cNvPicPr/>
                  </pic:nvPicPr>
                  <pic:blipFill>
                    <a:blip r:embed="rId56"/>
                    <a:stretch>
                      <a:fillRect/>
                    </a:stretch>
                  </pic:blipFill>
                  <pic:spPr>
                    <a:xfrm>
                      <a:off x="0" y="0"/>
                      <a:ext cx="5303665" cy="2708896"/>
                    </a:xfrm>
                    <a:prstGeom prst="rect">
                      <a:avLst/>
                    </a:prstGeom>
                  </pic:spPr>
                </pic:pic>
              </a:graphicData>
            </a:graphic>
          </wp:inline>
        </w:drawing>
      </w:r>
    </w:p>
    <w:p w14:paraId="0C6BEEAE" w14:textId="2CE509CA" w:rsidR="00AC34CD" w:rsidRPr="00AC34CD" w:rsidRDefault="006F2853" w:rsidP="006F2853">
      <w:pPr>
        <w:pStyle w:val="Caption"/>
      </w:pPr>
      <w:bookmarkStart w:id="123" w:name="_Toc195763955"/>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39</w:t>
      </w:r>
      <w:r w:rsidR="004844DB">
        <w:fldChar w:fldCharType="end"/>
      </w:r>
      <w:r>
        <w:t xml:space="preserve"> Sơ đồ thành phần</w:t>
      </w:r>
      <w:bookmarkEnd w:id="123"/>
    </w:p>
    <w:p w14:paraId="285B0025" w14:textId="147B8EC5" w:rsidR="00E573DA" w:rsidRDefault="00E573DA" w:rsidP="00E573DA">
      <w:pPr>
        <w:pStyle w:val="Heading3"/>
      </w:pPr>
      <w:bookmarkStart w:id="124" w:name="_Toc195764045"/>
      <w:r w:rsidRPr="00E573DA">
        <w:lastRenderedPageBreak/>
        <w:t>Sơ đồ triển khai</w:t>
      </w:r>
      <w:bookmarkEnd w:id="124"/>
    </w:p>
    <w:p w14:paraId="41CDB4BD" w14:textId="77777777" w:rsidR="006F2853" w:rsidRDefault="002F6B53" w:rsidP="006F2853">
      <w:pPr>
        <w:keepNext/>
        <w:jc w:val="center"/>
      </w:pPr>
      <w:r>
        <w:rPr>
          <w:noProof/>
        </w:rPr>
        <w:drawing>
          <wp:inline distT="0" distB="0" distL="0" distR="0" wp14:anchorId="331DB5E0" wp14:editId="1D8A3F97">
            <wp:extent cx="5217977" cy="3479047"/>
            <wp:effectExtent l="0" t="0" r="1905" b="7620"/>
            <wp:docPr id="1933288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88565" name="Picture 1" descr="A screenshot of a computer&#10;&#10;AI-generated content may be incorrect."/>
                    <pic:cNvPicPr/>
                  </pic:nvPicPr>
                  <pic:blipFill>
                    <a:blip r:embed="rId57"/>
                    <a:stretch>
                      <a:fillRect/>
                    </a:stretch>
                  </pic:blipFill>
                  <pic:spPr>
                    <a:xfrm>
                      <a:off x="0" y="0"/>
                      <a:ext cx="5221997" cy="3481727"/>
                    </a:xfrm>
                    <a:prstGeom prst="rect">
                      <a:avLst/>
                    </a:prstGeom>
                  </pic:spPr>
                </pic:pic>
              </a:graphicData>
            </a:graphic>
          </wp:inline>
        </w:drawing>
      </w:r>
    </w:p>
    <w:p w14:paraId="5803F779" w14:textId="7C06A78A" w:rsidR="002F6B53" w:rsidRPr="002F6B53" w:rsidRDefault="006F2853" w:rsidP="006F2853">
      <w:pPr>
        <w:pStyle w:val="Caption"/>
      </w:pPr>
      <w:bookmarkStart w:id="125" w:name="_Toc195763956"/>
      <w:r>
        <w:t xml:space="preserve">Hình </w:t>
      </w:r>
      <w:r w:rsidR="004844DB">
        <w:fldChar w:fldCharType="begin"/>
      </w:r>
      <w:r w:rsidR="004844DB">
        <w:instrText xml:space="preserve"> STYLEREF 1 \s </w:instrText>
      </w:r>
      <w:r w:rsidR="004844DB">
        <w:fldChar w:fldCharType="separate"/>
      </w:r>
      <w:r w:rsidR="004844DB">
        <w:rPr>
          <w:noProof/>
        </w:rPr>
        <w:t>3</w:t>
      </w:r>
      <w:r w:rsidR="004844DB">
        <w:fldChar w:fldCharType="end"/>
      </w:r>
      <w:r w:rsidR="004844DB">
        <w:t>.</w:t>
      </w:r>
      <w:r w:rsidR="004844DB">
        <w:fldChar w:fldCharType="begin"/>
      </w:r>
      <w:r w:rsidR="004844DB">
        <w:instrText xml:space="preserve"> SEQ Hình \* ARABIC \s 1 </w:instrText>
      </w:r>
      <w:r w:rsidR="004844DB">
        <w:fldChar w:fldCharType="separate"/>
      </w:r>
      <w:r w:rsidR="004844DB">
        <w:rPr>
          <w:noProof/>
        </w:rPr>
        <w:t>40</w:t>
      </w:r>
      <w:r w:rsidR="004844DB">
        <w:fldChar w:fldCharType="end"/>
      </w:r>
      <w:r>
        <w:t xml:space="preserve"> Sơ đồ triển khai</w:t>
      </w:r>
      <w:bookmarkEnd w:id="125"/>
    </w:p>
    <w:p w14:paraId="4F9B75FF" w14:textId="6528AF85" w:rsidR="00E573DA" w:rsidRDefault="00E573DA" w:rsidP="00E573DA">
      <w:pPr>
        <w:pStyle w:val="Heading2"/>
      </w:pPr>
      <w:bookmarkStart w:id="126" w:name="_Toc195764046"/>
      <w:r w:rsidRPr="00E573DA">
        <w:t>Chương trình mẫu</w:t>
      </w:r>
      <w:bookmarkEnd w:id="126"/>
    </w:p>
    <w:p w14:paraId="5B8D9221" w14:textId="011930B4" w:rsidR="00EC2273" w:rsidRDefault="00EC2273" w:rsidP="00EC2273">
      <w:r w:rsidRPr="00EC2273">
        <w:t>Hệ thống được xây dựng bằng ngôn ngữ lập trình C# với công nghệ WinForms, cơ sở dữ liệu sử dụng SQL Server. Phần này trình bày một số chức năng tiêu biểu đã được lập trình hoàn chỉnh, minh chứng cho khả năng hiện thực hóa mô hình hướng đối tượng vào hệ thống bán hàng thực tế.</w:t>
      </w:r>
    </w:p>
    <w:p w14:paraId="23392C99" w14:textId="396B921E" w:rsidR="00EC2273" w:rsidRDefault="00AC52FF" w:rsidP="00EC2273">
      <w:pPr>
        <w:pStyle w:val="Heading3"/>
      </w:pPr>
      <w:bookmarkStart w:id="127" w:name="_Toc195764047"/>
      <w:r>
        <w:t>Form đ</w:t>
      </w:r>
      <w:r w:rsidR="00EC2273" w:rsidRPr="00EC2273">
        <w:t>ăng nhập và phân quyền người dùng</w:t>
      </w:r>
      <w:bookmarkEnd w:id="127"/>
    </w:p>
    <w:p w14:paraId="56981701" w14:textId="77777777" w:rsidR="00EC2273" w:rsidRDefault="00EC2273" w:rsidP="00EC2273">
      <w:r w:rsidRPr="00EC2273">
        <w:t>Chức năng đăng nhập là bước đầu tiên khi sử dụng hệ thống. Mỗi tài khoản nhân viên sẽ được phân quyền theo chức vụ: Quản lý, Nhân viên bán hàng hoặc Nhân viên kho.</w:t>
      </w:r>
    </w:p>
    <w:p w14:paraId="719D3516" w14:textId="1EAFF23A" w:rsidR="00A91B85" w:rsidRDefault="00A91B85" w:rsidP="00EC2273">
      <w:r>
        <w:t xml:space="preserve">Tài khoản mẫu: </w:t>
      </w:r>
    </w:p>
    <w:p w14:paraId="5E5E1D6A" w14:textId="77777777" w:rsidR="00A91B85" w:rsidRDefault="00A91B85" w:rsidP="00A91B85">
      <w:pPr>
        <w:pStyle w:val="ListParagraph"/>
        <w:numPr>
          <w:ilvl w:val="0"/>
          <w:numId w:val="269"/>
        </w:numPr>
      </w:pPr>
      <w:r>
        <w:t>Nhân viên bán hàng :</w:t>
      </w:r>
    </w:p>
    <w:p w14:paraId="2CBBC972" w14:textId="42C07990" w:rsidR="00A91B85" w:rsidRDefault="00A91B85" w:rsidP="00AC52FF">
      <w:pPr>
        <w:pStyle w:val="ListParagraph"/>
        <w:numPr>
          <w:ilvl w:val="0"/>
          <w:numId w:val="284"/>
        </w:numPr>
      </w:pPr>
      <w:r>
        <w:t xml:space="preserve">Username: </w:t>
      </w:r>
      <w:hyperlink r:id="rId58" w:history="1">
        <w:r w:rsidRPr="00B12383">
          <w:rPr>
            <w:rStyle w:val="Hyperlink"/>
          </w:rPr>
          <w:t>tranhuubao@uniqlo.vn</w:t>
        </w:r>
      </w:hyperlink>
    </w:p>
    <w:p w14:paraId="4ECA5411" w14:textId="4664F9A2" w:rsidR="00A91B85" w:rsidRDefault="00A91B85" w:rsidP="00AC52FF">
      <w:pPr>
        <w:pStyle w:val="ListParagraph"/>
        <w:numPr>
          <w:ilvl w:val="0"/>
          <w:numId w:val="284"/>
        </w:numPr>
      </w:pPr>
      <w:r>
        <w:t>Password: matkhau123</w:t>
      </w:r>
    </w:p>
    <w:p w14:paraId="10868FBD" w14:textId="6B050181" w:rsidR="00A91B85" w:rsidRDefault="00A91B85" w:rsidP="00A91B85">
      <w:pPr>
        <w:pStyle w:val="ListParagraph"/>
        <w:numPr>
          <w:ilvl w:val="0"/>
          <w:numId w:val="269"/>
        </w:numPr>
      </w:pPr>
      <w:r>
        <w:t xml:space="preserve">Nhân viên kho: </w:t>
      </w:r>
    </w:p>
    <w:p w14:paraId="39E62A32" w14:textId="79444F84" w:rsidR="00A91B85" w:rsidRDefault="00A91B85" w:rsidP="00A91B85">
      <w:pPr>
        <w:pStyle w:val="ListParagraph"/>
        <w:numPr>
          <w:ilvl w:val="0"/>
          <w:numId w:val="273"/>
        </w:numPr>
      </w:pPr>
      <w:r>
        <w:lastRenderedPageBreak/>
        <w:t xml:space="preserve">Username: </w:t>
      </w:r>
      <w:hyperlink r:id="rId59" w:history="1">
        <w:r w:rsidRPr="00B12383">
          <w:rPr>
            <w:rStyle w:val="Hyperlink"/>
          </w:rPr>
          <w:t>buivanluc@uniqlo.vn</w:t>
        </w:r>
      </w:hyperlink>
    </w:p>
    <w:p w14:paraId="53259382" w14:textId="47C8F0F3" w:rsidR="00A91B85" w:rsidRDefault="00A91B85" w:rsidP="00A91B85">
      <w:pPr>
        <w:pStyle w:val="ListParagraph"/>
        <w:numPr>
          <w:ilvl w:val="0"/>
          <w:numId w:val="273"/>
        </w:numPr>
      </w:pPr>
      <w:r>
        <w:t>Password: matkhau123</w:t>
      </w:r>
    </w:p>
    <w:p w14:paraId="368554F3" w14:textId="719E3B8C" w:rsidR="00A91B85" w:rsidRDefault="00A91B85" w:rsidP="00A91B85">
      <w:pPr>
        <w:pStyle w:val="ListParagraph"/>
        <w:numPr>
          <w:ilvl w:val="0"/>
          <w:numId w:val="269"/>
        </w:numPr>
      </w:pPr>
      <w:r>
        <w:t xml:space="preserve">Quản lý: </w:t>
      </w:r>
    </w:p>
    <w:p w14:paraId="0DB3F6B8" w14:textId="6033150D" w:rsidR="00A91B85" w:rsidRDefault="00A91B85" w:rsidP="00A91B85">
      <w:pPr>
        <w:pStyle w:val="ListParagraph"/>
        <w:numPr>
          <w:ilvl w:val="0"/>
          <w:numId w:val="274"/>
        </w:numPr>
      </w:pPr>
      <w:r>
        <w:t xml:space="preserve">Username: </w:t>
      </w:r>
      <w:hyperlink r:id="rId60" w:history="1">
        <w:r w:rsidRPr="00B12383">
          <w:rPr>
            <w:rStyle w:val="Hyperlink"/>
          </w:rPr>
          <w:t>huynhngocminh@uniqlo.vn</w:t>
        </w:r>
      </w:hyperlink>
    </w:p>
    <w:p w14:paraId="59F0CC97" w14:textId="677257C5" w:rsidR="00916903" w:rsidRPr="00EC2273" w:rsidRDefault="00A91B85" w:rsidP="00916903">
      <w:pPr>
        <w:pStyle w:val="ListParagraph"/>
        <w:numPr>
          <w:ilvl w:val="0"/>
          <w:numId w:val="274"/>
        </w:numPr>
      </w:pPr>
      <w:r>
        <w:t>Password: matkhau123</w:t>
      </w:r>
    </w:p>
    <w:p w14:paraId="23B75A88" w14:textId="77777777" w:rsidR="00EC2273" w:rsidRDefault="00EC2273" w:rsidP="00AC52FF">
      <w:pPr>
        <w:numPr>
          <w:ilvl w:val="0"/>
          <w:numId w:val="280"/>
        </w:numPr>
      </w:pPr>
      <w:r w:rsidRPr="00EC2273">
        <w:t>Mã nguồn xử lý chính: frmDangNhap.cs, DangNhapBUS.cs</w:t>
      </w:r>
    </w:p>
    <w:p w14:paraId="13FF6D0E" w14:textId="77777777" w:rsidR="00AC52FF" w:rsidRDefault="00AC52FF" w:rsidP="00AC52FF">
      <w:pPr>
        <w:pStyle w:val="ListParagraph"/>
        <w:numPr>
          <w:ilvl w:val="0"/>
          <w:numId w:val="280"/>
        </w:numPr>
      </w:pPr>
      <w:r w:rsidRPr="00AC52FF">
        <w:t>Logic xử lý:</w:t>
      </w:r>
    </w:p>
    <w:p w14:paraId="672B852B" w14:textId="77777777" w:rsidR="00AC52FF" w:rsidRPr="00AC52FF" w:rsidRDefault="00AC52FF" w:rsidP="00AC52FF">
      <w:pPr>
        <w:pStyle w:val="ListParagraph"/>
        <w:numPr>
          <w:ilvl w:val="1"/>
          <w:numId w:val="285"/>
        </w:numPr>
      </w:pPr>
      <w:r w:rsidRPr="00AC52FF">
        <w:t xml:space="preserve">Khi người dùng nhập tài khoản, hệ thống gọi </w:t>
      </w:r>
      <w:r w:rsidRPr="00AC52FF">
        <w:rPr>
          <w:rFonts w:ascii="Courier New" w:hAnsi="Courier New" w:cs="Courier New"/>
          <w:sz w:val="20"/>
          <w:szCs w:val="20"/>
        </w:rPr>
        <w:t>DangNhapBUS.DangNhap()</w:t>
      </w:r>
      <w:r w:rsidRPr="00AC52FF">
        <w:t xml:space="preserve">, hàm này liên kết xuống </w:t>
      </w:r>
      <w:r w:rsidRPr="00AC52FF">
        <w:rPr>
          <w:rFonts w:ascii="Courier New" w:hAnsi="Courier New" w:cs="Courier New"/>
          <w:sz w:val="20"/>
          <w:szCs w:val="20"/>
        </w:rPr>
        <w:t>DAL</w:t>
      </w:r>
      <w:r w:rsidRPr="00AC52FF">
        <w:t xml:space="preserve"> để kiểm tra tài khoản có tồn tại không.</w:t>
      </w:r>
    </w:p>
    <w:p w14:paraId="0BA0BE55" w14:textId="77777777" w:rsidR="00AC52FF" w:rsidRPr="00AC52FF" w:rsidRDefault="00AC52FF" w:rsidP="00AC52FF">
      <w:pPr>
        <w:pStyle w:val="ListParagraph"/>
        <w:numPr>
          <w:ilvl w:val="1"/>
          <w:numId w:val="285"/>
        </w:numPr>
      </w:pPr>
      <w:r w:rsidRPr="00AC52FF">
        <w:t xml:space="preserve">Nếu đúng, thông tin người dùng được lưu vào </w:t>
      </w:r>
      <w:r w:rsidRPr="00AC52FF">
        <w:rPr>
          <w:rFonts w:ascii="Courier New" w:hAnsi="Courier New" w:cs="Courier New"/>
          <w:sz w:val="20"/>
          <w:szCs w:val="20"/>
        </w:rPr>
        <w:t>Session.User</w:t>
      </w:r>
      <w:r w:rsidRPr="00AC52FF">
        <w:t xml:space="preserve"> để sử dụng ở các form khác (quản lý quyền).</w:t>
      </w:r>
    </w:p>
    <w:p w14:paraId="281A6F9D" w14:textId="54CE81A4" w:rsidR="00AC52FF" w:rsidRPr="00AC52FF" w:rsidRDefault="00AC52FF" w:rsidP="00AC52FF">
      <w:pPr>
        <w:pStyle w:val="ListParagraph"/>
        <w:numPr>
          <w:ilvl w:val="1"/>
          <w:numId w:val="285"/>
        </w:numPr>
      </w:pPr>
      <w:r w:rsidRPr="00AC52FF">
        <w:t>Nếu sai, hiển thị thông báo lỗi.</w:t>
      </w:r>
    </w:p>
    <w:p w14:paraId="0F7885FF" w14:textId="6969513D" w:rsidR="00AC52FF" w:rsidRPr="00EC2273" w:rsidRDefault="00AC52FF" w:rsidP="00AC52FF">
      <w:pPr>
        <w:pStyle w:val="ListParagraph"/>
        <w:numPr>
          <w:ilvl w:val="0"/>
          <w:numId w:val="280"/>
        </w:numPr>
      </w:pPr>
      <w:r w:rsidRPr="00AC52FF">
        <w:t>Chức năng phân quyền:</w:t>
      </w:r>
      <w:r>
        <w:t xml:space="preserve"> </w:t>
      </w:r>
      <w:r w:rsidRPr="00AC52FF">
        <w:t xml:space="preserve">Sau đăng nhập, chương trình redirect giao diện tương ứng (quản lý/nhân viên) tùy theo thuộc tính </w:t>
      </w:r>
      <w:r w:rsidRPr="00AC52FF">
        <w:rPr>
          <w:rFonts w:ascii="Courier New" w:hAnsi="Courier New" w:cs="Courier New"/>
          <w:sz w:val="20"/>
          <w:szCs w:val="20"/>
        </w:rPr>
        <w:t>ChucVu</w:t>
      </w:r>
      <w:r>
        <w:rPr>
          <w:rFonts w:ascii="Courier New" w:hAnsi="Courier New" w:cs="Courier New"/>
          <w:sz w:val="20"/>
          <w:szCs w:val="20"/>
        </w:rPr>
        <w:t xml:space="preserve"> </w:t>
      </w:r>
      <w:r>
        <w:t>nằm trong class session.</w:t>
      </w:r>
    </w:p>
    <w:p w14:paraId="4ED551D6" w14:textId="77777777" w:rsidR="004844DB" w:rsidRDefault="00D0629D" w:rsidP="004844DB">
      <w:pPr>
        <w:keepNext/>
        <w:jc w:val="center"/>
      </w:pPr>
      <w:r w:rsidRPr="00D0629D">
        <w:drawing>
          <wp:inline distT="0" distB="0" distL="0" distR="0" wp14:anchorId="3885CEB6" wp14:editId="1E7DA9FA">
            <wp:extent cx="4381120" cy="2640743"/>
            <wp:effectExtent l="0" t="0" r="635" b="7620"/>
            <wp:docPr id="465941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1937" name="Picture 1" descr="A screenshot of a computer&#10;&#10;AI-generated content may be incorrect."/>
                    <pic:cNvPicPr/>
                  </pic:nvPicPr>
                  <pic:blipFill>
                    <a:blip r:embed="rId61"/>
                    <a:stretch>
                      <a:fillRect/>
                    </a:stretch>
                  </pic:blipFill>
                  <pic:spPr>
                    <a:xfrm>
                      <a:off x="0" y="0"/>
                      <a:ext cx="4392738" cy="2647746"/>
                    </a:xfrm>
                    <a:prstGeom prst="rect">
                      <a:avLst/>
                    </a:prstGeom>
                  </pic:spPr>
                </pic:pic>
              </a:graphicData>
            </a:graphic>
          </wp:inline>
        </w:drawing>
      </w:r>
    </w:p>
    <w:p w14:paraId="0AE31A3F" w14:textId="6851A3E4" w:rsidR="00854B8C" w:rsidRDefault="004844DB" w:rsidP="004844DB">
      <w:pPr>
        <w:pStyle w:val="Caption"/>
      </w:pPr>
      <w:bookmarkStart w:id="128" w:name="_Toc19576395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1</w:t>
      </w:r>
      <w:r>
        <w:fldChar w:fldCharType="end"/>
      </w:r>
      <w:r>
        <w:t xml:space="preserve"> Giao diện đăng nhập thành công</w:t>
      </w:r>
      <w:bookmarkEnd w:id="128"/>
    </w:p>
    <w:p w14:paraId="31996EF7" w14:textId="60354142" w:rsidR="00D0629D" w:rsidRDefault="00AC52FF" w:rsidP="00D0629D">
      <w:pPr>
        <w:pStyle w:val="Heading3"/>
      </w:pPr>
      <w:bookmarkStart w:id="129" w:name="_Toc195764048"/>
      <w:r>
        <w:t>Form bán hàng</w:t>
      </w:r>
      <w:bookmarkEnd w:id="129"/>
    </w:p>
    <w:p w14:paraId="47670BCC" w14:textId="455CD36E" w:rsidR="00AC52FF" w:rsidRDefault="00AC52FF" w:rsidP="00AC52FF">
      <w:pPr>
        <w:pStyle w:val="ListParagraph"/>
        <w:numPr>
          <w:ilvl w:val="0"/>
          <w:numId w:val="280"/>
        </w:numPr>
      </w:pPr>
      <w:r w:rsidRPr="00AC52FF">
        <w:t>Logic xử lý:</w:t>
      </w:r>
    </w:p>
    <w:p w14:paraId="4E9E7AE0" w14:textId="794BD523" w:rsidR="00CA6DBC" w:rsidRPr="00AC52FF" w:rsidRDefault="00CA6DBC" w:rsidP="00CA6DBC">
      <w:pPr>
        <w:pStyle w:val="ListParagraph"/>
        <w:numPr>
          <w:ilvl w:val="1"/>
          <w:numId w:val="280"/>
        </w:numPr>
      </w:pPr>
      <w:r>
        <w:t>Form này nhân vien kho không thể truy cập</w:t>
      </w:r>
    </w:p>
    <w:p w14:paraId="573C73F0" w14:textId="77777777" w:rsidR="00AC52FF" w:rsidRPr="00AC52FF" w:rsidRDefault="00AC52FF" w:rsidP="00AC52FF">
      <w:pPr>
        <w:pStyle w:val="ListParagraph"/>
        <w:numPr>
          <w:ilvl w:val="0"/>
          <w:numId w:val="286"/>
        </w:numPr>
      </w:pPr>
      <w:r w:rsidRPr="00AC52FF">
        <w:lastRenderedPageBreak/>
        <w:t>Khi nhân viên chọn sản phẩm, thông tin được thêm vào DataGridView tạm thời (giỏ hàng).</w:t>
      </w:r>
    </w:p>
    <w:p w14:paraId="4538AE6E" w14:textId="77777777" w:rsidR="00AC52FF" w:rsidRPr="00AC52FF" w:rsidRDefault="00AC52FF" w:rsidP="00AC52FF">
      <w:pPr>
        <w:pStyle w:val="ListParagraph"/>
        <w:numPr>
          <w:ilvl w:val="0"/>
          <w:numId w:val="286"/>
        </w:numPr>
      </w:pPr>
      <w:r w:rsidRPr="00AC52FF">
        <w:t>Nhấn "Tạo đơn hàng" sẽ:</w:t>
      </w:r>
    </w:p>
    <w:p w14:paraId="2A888F8C" w14:textId="77777777" w:rsidR="00AC52FF" w:rsidRPr="00AC52FF" w:rsidRDefault="00AC52FF" w:rsidP="00CA6DBC">
      <w:pPr>
        <w:pStyle w:val="ListParagraph"/>
        <w:numPr>
          <w:ilvl w:val="1"/>
          <w:numId w:val="294"/>
        </w:numPr>
      </w:pPr>
      <w:r w:rsidRPr="00AC52FF">
        <w:t>Tạo đối tượng DonHangDTO</w:t>
      </w:r>
    </w:p>
    <w:p w14:paraId="53F7C2AD" w14:textId="77777777" w:rsidR="00AC52FF" w:rsidRDefault="00AC52FF" w:rsidP="00CA6DBC">
      <w:pPr>
        <w:pStyle w:val="ListParagraph"/>
        <w:numPr>
          <w:ilvl w:val="1"/>
          <w:numId w:val="294"/>
        </w:numPr>
      </w:pPr>
      <w:r w:rsidRPr="00AC52FF">
        <w:t>Gọi DonHangBUS.ThemDonHang() để lưu vào DB.</w:t>
      </w:r>
    </w:p>
    <w:p w14:paraId="1ADDC4DC" w14:textId="77777777" w:rsidR="004844DB" w:rsidRDefault="001A4F9A" w:rsidP="004844DB">
      <w:pPr>
        <w:keepNext/>
        <w:ind w:left="360"/>
        <w:jc w:val="center"/>
      </w:pPr>
      <w:r>
        <w:rPr>
          <w:noProof/>
        </w:rPr>
        <w:drawing>
          <wp:inline distT="0" distB="0" distL="0" distR="0" wp14:anchorId="483E3D07" wp14:editId="1335337C">
            <wp:extent cx="4909141" cy="3075131"/>
            <wp:effectExtent l="0" t="0" r="6350" b="0"/>
            <wp:docPr id="36792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3649"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9141" cy="3075131"/>
                    </a:xfrm>
                    <a:prstGeom prst="rect">
                      <a:avLst/>
                    </a:prstGeom>
                  </pic:spPr>
                </pic:pic>
              </a:graphicData>
            </a:graphic>
          </wp:inline>
        </w:drawing>
      </w:r>
    </w:p>
    <w:p w14:paraId="72B82C4C" w14:textId="1FF141A7" w:rsidR="001A4F9A" w:rsidRPr="00AC52FF" w:rsidRDefault="004844DB" w:rsidP="004844DB">
      <w:pPr>
        <w:pStyle w:val="Caption"/>
      </w:pPr>
      <w:bookmarkStart w:id="130" w:name="_Toc19576395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2</w:t>
      </w:r>
      <w:r>
        <w:fldChar w:fldCharType="end"/>
      </w:r>
      <w:r w:rsidRPr="00504057">
        <w:t xml:space="preserve"> Giao diện</w:t>
      </w:r>
      <w:r>
        <w:t xml:space="preserve"> tạo đơn hàng</w:t>
      </w:r>
      <w:bookmarkEnd w:id="130"/>
    </w:p>
    <w:p w14:paraId="52EEC8BE" w14:textId="193B47EB" w:rsidR="00AC52FF" w:rsidRPr="00AC52FF" w:rsidRDefault="00AC52FF" w:rsidP="00AC52FF">
      <w:pPr>
        <w:pStyle w:val="ListParagraph"/>
        <w:numPr>
          <w:ilvl w:val="0"/>
          <w:numId w:val="280"/>
        </w:numPr>
      </w:pPr>
      <w:r w:rsidRPr="00AC52FF">
        <w:t>Liên kết form thanh toán:</w:t>
      </w:r>
      <w:r w:rsidR="001A4F9A">
        <w:t xml:space="preserve"> </w:t>
      </w:r>
    </w:p>
    <w:p w14:paraId="2D97FC83" w14:textId="77777777" w:rsidR="00AC52FF" w:rsidRPr="00AC52FF" w:rsidRDefault="00AC52FF" w:rsidP="001A4F9A">
      <w:pPr>
        <w:pStyle w:val="ListParagraph"/>
        <w:numPr>
          <w:ilvl w:val="0"/>
          <w:numId w:val="287"/>
        </w:numPr>
      </w:pPr>
      <w:r w:rsidRPr="00AC52FF">
        <w:t>Sau khi tạo đơn, chuyển sang frmThanhToan.cs để chọn hình thức thanh toán.</w:t>
      </w:r>
    </w:p>
    <w:p w14:paraId="3ABEFF1D" w14:textId="77777777" w:rsidR="00AC52FF" w:rsidRDefault="00AC52FF" w:rsidP="001A4F9A">
      <w:pPr>
        <w:pStyle w:val="ListParagraph"/>
        <w:numPr>
          <w:ilvl w:val="0"/>
          <w:numId w:val="287"/>
        </w:numPr>
      </w:pPr>
      <w:r w:rsidRPr="00AC52FF">
        <w:t>Sau khi thanh toán thành công, gọi ThanhToanBUS.LuuThanhToan() + cập nhật tồn kho.</w:t>
      </w:r>
    </w:p>
    <w:p w14:paraId="5A129615" w14:textId="77777777" w:rsidR="004844DB" w:rsidRDefault="001A4F9A" w:rsidP="004844DB">
      <w:pPr>
        <w:keepNext/>
        <w:ind w:left="360"/>
        <w:jc w:val="center"/>
      </w:pPr>
      <w:r w:rsidRPr="001A4F9A">
        <w:lastRenderedPageBreak/>
        <w:drawing>
          <wp:inline distT="0" distB="0" distL="0" distR="0" wp14:anchorId="61DF22F3" wp14:editId="2777177E">
            <wp:extent cx="3644355" cy="2659395"/>
            <wp:effectExtent l="0" t="0" r="0" b="7620"/>
            <wp:docPr id="116517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257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644355" cy="2659395"/>
                    </a:xfrm>
                    <a:prstGeom prst="rect">
                      <a:avLst/>
                    </a:prstGeom>
                  </pic:spPr>
                </pic:pic>
              </a:graphicData>
            </a:graphic>
          </wp:inline>
        </w:drawing>
      </w:r>
    </w:p>
    <w:p w14:paraId="06E8C6DF" w14:textId="4E9922DC" w:rsidR="001A4F9A" w:rsidRDefault="004844DB" w:rsidP="004844DB">
      <w:pPr>
        <w:pStyle w:val="Caption"/>
      </w:pPr>
      <w:bookmarkStart w:id="131" w:name="_Toc19576395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3</w:t>
      </w:r>
      <w:r>
        <w:fldChar w:fldCharType="end"/>
      </w:r>
      <w:r w:rsidRPr="003D37BE">
        <w:t xml:space="preserve"> Giao diện</w:t>
      </w:r>
      <w:r>
        <w:t xml:space="preserve"> thanh toán</w:t>
      </w:r>
      <w:bookmarkEnd w:id="131"/>
    </w:p>
    <w:p w14:paraId="31F683D5" w14:textId="6BDF892B" w:rsidR="001A4F9A" w:rsidRDefault="00423F68" w:rsidP="00423F68">
      <w:pPr>
        <w:pStyle w:val="ListParagraph"/>
        <w:numPr>
          <w:ilvl w:val="0"/>
          <w:numId w:val="280"/>
        </w:numPr>
      </w:pPr>
      <w:r>
        <w:t>Liên kết form in hóa đơn:</w:t>
      </w:r>
    </w:p>
    <w:p w14:paraId="342914F1" w14:textId="77777777" w:rsidR="004844DB" w:rsidRDefault="00423F68" w:rsidP="004844DB">
      <w:pPr>
        <w:keepNext/>
        <w:jc w:val="center"/>
      </w:pPr>
      <w:r w:rsidRPr="00423F68">
        <w:drawing>
          <wp:inline distT="0" distB="0" distL="0" distR="0" wp14:anchorId="36765F0C" wp14:editId="68A85618">
            <wp:extent cx="2966058" cy="4156850"/>
            <wp:effectExtent l="0" t="0" r="6350" b="0"/>
            <wp:docPr id="98696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6263"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2968800" cy="4160692"/>
                    </a:xfrm>
                    <a:prstGeom prst="rect">
                      <a:avLst/>
                    </a:prstGeom>
                  </pic:spPr>
                </pic:pic>
              </a:graphicData>
            </a:graphic>
          </wp:inline>
        </w:drawing>
      </w:r>
    </w:p>
    <w:p w14:paraId="44D7F21E" w14:textId="0FF16658" w:rsidR="004844DB" w:rsidRPr="004844DB" w:rsidRDefault="004844DB" w:rsidP="004844DB">
      <w:pPr>
        <w:pStyle w:val="Caption"/>
      </w:pPr>
      <w:bookmarkStart w:id="132" w:name="_Toc19576396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4</w:t>
      </w:r>
      <w:r>
        <w:fldChar w:fldCharType="end"/>
      </w:r>
      <w:r w:rsidRPr="00AE6D29">
        <w:t xml:space="preserve"> Giao diện</w:t>
      </w:r>
      <w:r>
        <w:t xml:space="preserve"> hóa đơn</w:t>
      </w:r>
      <w:bookmarkEnd w:id="132"/>
    </w:p>
    <w:p w14:paraId="0299829F" w14:textId="09C00778" w:rsidR="00423F68" w:rsidRDefault="00916903" w:rsidP="00423F68">
      <w:pPr>
        <w:pStyle w:val="Heading3"/>
      </w:pPr>
      <w:bookmarkStart w:id="133" w:name="_Toc195764049"/>
      <w:r>
        <w:lastRenderedPageBreak/>
        <w:t>Form đổi trả</w:t>
      </w:r>
      <w:bookmarkEnd w:id="133"/>
    </w:p>
    <w:p w14:paraId="0F546FC6" w14:textId="41717EB3" w:rsidR="00916903" w:rsidRPr="00916903" w:rsidRDefault="00916903" w:rsidP="00916903">
      <w:pPr>
        <w:pStyle w:val="ListParagraph"/>
        <w:numPr>
          <w:ilvl w:val="0"/>
          <w:numId w:val="280"/>
        </w:numPr>
      </w:pPr>
      <w:r w:rsidRPr="00916903">
        <w:t>Logic xử lý:</w:t>
      </w:r>
    </w:p>
    <w:p w14:paraId="3550B601" w14:textId="77777777" w:rsidR="00916903" w:rsidRPr="00916903" w:rsidRDefault="00916903" w:rsidP="00916903">
      <w:pPr>
        <w:pStyle w:val="ListParagraph"/>
        <w:numPr>
          <w:ilvl w:val="0"/>
          <w:numId w:val="290"/>
        </w:numPr>
      </w:pPr>
      <w:r w:rsidRPr="00916903">
        <w:t>Người dùng nhập mã đơn hàng → hệ thống gọi YeuCauDoiTraBUS.LayTheoMaDonHang() để kiểm tra đơn hàng có tồn tại và hợp lệ không.</w:t>
      </w:r>
    </w:p>
    <w:p w14:paraId="74630B3E" w14:textId="77777777" w:rsidR="00916903" w:rsidRPr="00916903" w:rsidRDefault="00916903" w:rsidP="00916903">
      <w:pPr>
        <w:pStyle w:val="ListParagraph"/>
        <w:numPr>
          <w:ilvl w:val="0"/>
          <w:numId w:val="290"/>
        </w:numPr>
      </w:pPr>
      <w:r w:rsidRPr="00916903">
        <w:t>Nếu hợp lệ, hiển thị danh sách sản phẩm đã mua → chọn sản phẩm cần đổi/trả.</w:t>
      </w:r>
    </w:p>
    <w:p w14:paraId="16B34349" w14:textId="77777777" w:rsidR="00916903" w:rsidRPr="00916903" w:rsidRDefault="00916903" w:rsidP="00916903">
      <w:pPr>
        <w:pStyle w:val="ListParagraph"/>
        <w:numPr>
          <w:ilvl w:val="0"/>
          <w:numId w:val="290"/>
        </w:numPr>
      </w:pPr>
      <w:r w:rsidRPr="00916903">
        <w:t>Nhấn “Xác nhận”:</w:t>
      </w:r>
    </w:p>
    <w:p w14:paraId="76290170" w14:textId="54850482" w:rsidR="00916903" w:rsidRPr="00916903" w:rsidRDefault="00916903" w:rsidP="00CA6DBC">
      <w:pPr>
        <w:pStyle w:val="ListParagraph"/>
        <w:numPr>
          <w:ilvl w:val="1"/>
          <w:numId w:val="293"/>
        </w:numPr>
      </w:pPr>
      <w:r w:rsidRPr="00916903">
        <w:t>Nếu đổi hàng → cập nhật đơn mới, trừ/gộp kho</w:t>
      </w:r>
      <w:r>
        <w:t xml:space="preserve"> </w:t>
      </w:r>
      <w:r w:rsidRPr="00916903">
        <w:t xml:space="preserve">và cập nhật trạng thái sản phẩm là “đã </w:t>
      </w:r>
      <w:r>
        <w:t>đổi hàng</w:t>
      </w:r>
      <w:r w:rsidRPr="00916903">
        <w:t>”..</w:t>
      </w:r>
    </w:p>
    <w:p w14:paraId="1E290F30" w14:textId="77777777" w:rsidR="00916903" w:rsidRPr="00916903" w:rsidRDefault="00916903" w:rsidP="00CA6DBC">
      <w:pPr>
        <w:pStyle w:val="ListParagraph"/>
        <w:numPr>
          <w:ilvl w:val="1"/>
          <w:numId w:val="293"/>
        </w:numPr>
      </w:pPr>
      <w:r w:rsidRPr="00916903">
        <w:t>Nếu trả hàng → hoàn tiền và cập nhật trạng thái sản phẩm là “đã trả”.</w:t>
      </w:r>
    </w:p>
    <w:p w14:paraId="18E14C05" w14:textId="2611D335" w:rsidR="00916903" w:rsidRPr="00916903" w:rsidRDefault="00916903" w:rsidP="00132D93">
      <w:pPr>
        <w:pStyle w:val="ListParagraph"/>
        <w:numPr>
          <w:ilvl w:val="0"/>
          <w:numId w:val="280"/>
        </w:numPr>
      </w:pPr>
      <w:r w:rsidRPr="00916903">
        <w:t>Điều kiện ràng buộc:</w:t>
      </w:r>
      <w:r>
        <w:t xml:space="preserve"> </w:t>
      </w:r>
      <w:r w:rsidRPr="00916903">
        <w:t>Chỉ cho đổi trả nếu đơn hàng &lt; 7 ngày.</w:t>
      </w:r>
    </w:p>
    <w:p w14:paraId="3331F927" w14:textId="77777777" w:rsidR="004844DB" w:rsidRDefault="00916903" w:rsidP="004844DB">
      <w:pPr>
        <w:keepNext/>
        <w:jc w:val="center"/>
      </w:pPr>
      <w:r w:rsidRPr="00916903">
        <w:drawing>
          <wp:inline distT="0" distB="0" distL="0" distR="0" wp14:anchorId="45D9A34A" wp14:editId="63308C19">
            <wp:extent cx="4144464" cy="3476763"/>
            <wp:effectExtent l="0" t="0" r="8890" b="0"/>
            <wp:docPr id="1668861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1365" name="Picture 1" descr="A screenshot of a computer&#10;&#10;AI-generated content may be incorrect."/>
                    <pic:cNvPicPr/>
                  </pic:nvPicPr>
                  <pic:blipFill>
                    <a:blip r:embed="rId65"/>
                    <a:stretch>
                      <a:fillRect/>
                    </a:stretch>
                  </pic:blipFill>
                  <pic:spPr>
                    <a:xfrm>
                      <a:off x="0" y="0"/>
                      <a:ext cx="4149900" cy="3481323"/>
                    </a:xfrm>
                    <a:prstGeom prst="rect">
                      <a:avLst/>
                    </a:prstGeom>
                  </pic:spPr>
                </pic:pic>
              </a:graphicData>
            </a:graphic>
          </wp:inline>
        </w:drawing>
      </w:r>
    </w:p>
    <w:p w14:paraId="2B4A5D41" w14:textId="630E2441" w:rsidR="00916903" w:rsidRDefault="004844DB" w:rsidP="004844DB">
      <w:pPr>
        <w:pStyle w:val="Caption"/>
      </w:pPr>
      <w:bookmarkStart w:id="134" w:name="_Toc19576396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5</w:t>
      </w:r>
      <w:r>
        <w:fldChar w:fldCharType="end"/>
      </w:r>
      <w:r w:rsidRPr="00D17A9E">
        <w:t xml:space="preserve"> Giao diện</w:t>
      </w:r>
      <w:r>
        <w:t xml:space="preserve"> đổi trả thành công</w:t>
      </w:r>
      <w:bookmarkEnd w:id="134"/>
    </w:p>
    <w:p w14:paraId="2C9D9C2D" w14:textId="77777777" w:rsidR="004844DB" w:rsidRDefault="00916903" w:rsidP="004844DB">
      <w:pPr>
        <w:keepNext/>
        <w:jc w:val="center"/>
      </w:pPr>
      <w:r w:rsidRPr="00916903">
        <w:lastRenderedPageBreak/>
        <w:drawing>
          <wp:inline distT="0" distB="0" distL="0" distR="0" wp14:anchorId="38715F64" wp14:editId="3D86BE89">
            <wp:extent cx="2989489" cy="2463388"/>
            <wp:effectExtent l="0" t="0" r="1905" b="0"/>
            <wp:docPr id="84317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7445" name="Picture 1" descr="A screenshot of a computer&#10;&#10;AI-generated content may be incorrect."/>
                    <pic:cNvPicPr/>
                  </pic:nvPicPr>
                  <pic:blipFill>
                    <a:blip r:embed="rId66"/>
                    <a:stretch>
                      <a:fillRect/>
                    </a:stretch>
                  </pic:blipFill>
                  <pic:spPr>
                    <a:xfrm>
                      <a:off x="0" y="0"/>
                      <a:ext cx="2992647" cy="2465990"/>
                    </a:xfrm>
                    <a:prstGeom prst="rect">
                      <a:avLst/>
                    </a:prstGeom>
                  </pic:spPr>
                </pic:pic>
              </a:graphicData>
            </a:graphic>
          </wp:inline>
        </w:drawing>
      </w:r>
    </w:p>
    <w:p w14:paraId="184BF957" w14:textId="1041E089" w:rsidR="00916903" w:rsidRDefault="004844DB" w:rsidP="004844DB">
      <w:pPr>
        <w:pStyle w:val="Caption"/>
      </w:pPr>
      <w:bookmarkStart w:id="135" w:name="_Toc19576396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6</w:t>
      </w:r>
      <w:r>
        <w:fldChar w:fldCharType="end"/>
      </w:r>
      <w:r w:rsidRPr="00D20F6F">
        <w:t xml:space="preserve"> </w:t>
      </w:r>
      <w:r>
        <w:t>Kết quả trạng thái đơn hàng sau đổi trả</w:t>
      </w:r>
      <w:bookmarkEnd w:id="135"/>
    </w:p>
    <w:p w14:paraId="20C03CCF" w14:textId="58452ED4" w:rsidR="004844DB" w:rsidRDefault="004844DB" w:rsidP="00916903">
      <w:pPr>
        <w:pStyle w:val="Heading3"/>
      </w:pPr>
      <w:bookmarkStart w:id="136" w:name="_Toc195764050"/>
      <w:r>
        <w:t>Form đơn hàng</w:t>
      </w:r>
      <w:bookmarkEnd w:id="136"/>
    </w:p>
    <w:p w14:paraId="3CA6418A" w14:textId="4EF1FAA6" w:rsidR="004844DB" w:rsidRPr="004844DB" w:rsidRDefault="004844DB" w:rsidP="004844DB">
      <w:pPr>
        <w:pStyle w:val="ListParagraph"/>
        <w:numPr>
          <w:ilvl w:val="0"/>
          <w:numId w:val="280"/>
        </w:numPr>
      </w:pPr>
      <w:r>
        <w:t>Logic xử lý</w:t>
      </w:r>
      <w:r w:rsidRPr="004844DB">
        <w:t>:</w:t>
      </w:r>
    </w:p>
    <w:p w14:paraId="512D2FE9" w14:textId="77777777" w:rsidR="004844DB" w:rsidRPr="004844DB" w:rsidRDefault="004844DB" w:rsidP="004844DB">
      <w:pPr>
        <w:numPr>
          <w:ilvl w:val="0"/>
          <w:numId w:val="313"/>
        </w:numPr>
      </w:pPr>
      <w:r w:rsidRPr="004844DB">
        <w:t>Hệ thống tự động truy vấn các đơn có trạng thái Đã thanh toán nhưng chưa giao.</w:t>
      </w:r>
    </w:p>
    <w:p w14:paraId="4D93E33F" w14:textId="77777777" w:rsidR="004844DB" w:rsidRPr="004844DB" w:rsidRDefault="004844DB" w:rsidP="004844DB">
      <w:pPr>
        <w:numPr>
          <w:ilvl w:val="0"/>
          <w:numId w:val="313"/>
        </w:numPr>
      </w:pPr>
      <w:r w:rsidRPr="004844DB">
        <w:t>Dữ liệu được hiển thị trong DataGridView, bao gồm: mã đơn, mã khách, mã nhân viên, ngày tạo...</w:t>
      </w:r>
    </w:p>
    <w:p w14:paraId="3D81CD6A" w14:textId="13BC7BD0" w:rsidR="004844DB" w:rsidRPr="004844DB" w:rsidRDefault="004844DB" w:rsidP="004844DB">
      <w:pPr>
        <w:pStyle w:val="ListParagraph"/>
        <w:numPr>
          <w:ilvl w:val="0"/>
          <w:numId w:val="313"/>
        </w:numPr>
      </w:pPr>
      <w:r w:rsidRPr="004844DB">
        <w:t>Khi chọn một dòng:</w:t>
      </w:r>
    </w:p>
    <w:p w14:paraId="37B23A11" w14:textId="77777777" w:rsidR="004844DB" w:rsidRPr="004844DB" w:rsidRDefault="004844DB" w:rsidP="004844DB">
      <w:pPr>
        <w:numPr>
          <w:ilvl w:val="0"/>
          <w:numId w:val="311"/>
        </w:numPr>
        <w:tabs>
          <w:tab w:val="num" w:pos="720"/>
        </w:tabs>
      </w:pPr>
      <w:r w:rsidRPr="004844DB">
        <w:t>Phần Chi tiết đơn hàng ở dưới sẽ hiển thị thông tin sản phẩm trong đơn (mã sản phẩm, số lượng, đơn giá...).</w:t>
      </w:r>
    </w:p>
    <w:p w14:paraId="4B6A80DB" w14:textId="77777777" w:rsidR="004844DB" w:rsidRPr="004844DB" w:rsidRDefault="004844DB" w:rsidP="004844DB">
      <w:pPr>
        <w:numPr>
          <w:ilvl w:val="0"/>
          <w:numId w:val="311"/>
        </w:numPr>
        <w:tabs>
          <w:tab w:val="num" w:pos="720"/>
        </w:tabs>
      </w:pPr>
      <w:r w:rsidRPr="004844DB">
        <w:t>Nhân viên dựa vào đó để soạn hàng trước khi khách đến nhận.</w:t>
      </w:r>
    </w:p>
    <w:p w14:paraId="4FDE33DD" w14:textId="672A0CD1" w:rsidR="004844DB" w:rsidRPr="004844DB" w:rsidRDefault="004844DB" w:rsidP="004844DB">
      <w:pPr>
        <w:pStyle w:val="ListParagraph"/>
        <w:numPr>
          <w:ilvl w:val="0"/>
          <w:numId w:val="314"/>
        </w:numPr>
      </w:pPr>
      <w:r w:rsidRPr="004844DB">
        <w:t xml:space="preserve">Khi nhấn nút </w:t>
      </w:r>
      <w:r w:rsidRPr="004844DB">
        <w:rPr>
          <w:b/>
          <w:bCs/>
        </w:rPr>
        <w:t>"</w:t>
      </w:r>
      <w:r w:rsidRPr="004844DB">
        <w:t>Xác nhận đã giao":</w:t>
      </w:r>
    </w:p>
    <w:p w14:paraId="1A788B1E" w14:textId="77777777" w:rsidR="004844DB" w:rsidRPr="004844DB" w:rsidRDefault="004844DB" w:rsidP="004844DB">
      <w:pPr>
        <w:numPr>
          <w:ilvl w:val="0"/>
          <w:numId w:val="315"/>
        </w:numPr>
      </w:pPr>
      <w:r w:rsidRPr="004844DB">
        <w:t>Gọi phương thức CapNhatTrangThaiGiaoHang(madonhang) từ lớp DonHangBUS.</w:t>
      </w:r>
    </w:p>
    <w:p w14:paraId="1D7DAB9B" w14:textId="7DA40C14" w:rsidR="004844DB" w:rsidRPr="004844DB" w:rsidRDefault="004844DB" w:rsidP="004844DB">
      <w:pPr>
        <w:numPr>
          <w:ilvl w:val="0"/>
          <w:numId w:val="315"/>
        </w:numPr>
      </w:pPr>
      <w:r w:rsidRPr="004844DB">
        <w:t xml:space="preserve">Cập nhật trạng thái đơn hàng từ "Đã thanh toán" → "Đã </w:t>
      </w:r>
      <w:r>
        <w:t>nhận hàng</w:t>
      </w:r>
      <w:r w:rsidRPr="004844DB">
        <w:t xml:space="preserve">" trong </w:t>
      </w:r>
      <w:r>
        <w:t>DonHang</w:t>
      </w:r>
      <w:r w:rsidRPr="004844DB">
        <w:t>.</w:t>
      </w:r>
    </w:p>
    <w:p w14:paraId="792D2B80" w14:textId="77777777" w:rsidR="004844DB" w:rsidRDefault="004844DB" w:rsidP="004844DB">
      <w:pPr>
        <w:numPr>
          <w:ilvl w:val="0"/>
          <w:numId w:val="315"/>
        </w:numPr>
      </w:pPr>
      <w:r w:rsidRPr="004844DB">
        <w:t>Đảm bảo rằng đơn hàng này không còn hiển thị trong danh sách chờ xử lý nữa.</w:t>
      </w:r>
    </w:p>
    <w:p w14:paraId="03351CB0" w14:textId="77777777" w:rsidR="004844DB" w:rsidRDefault="004844DB" w:rsidP="004844DB">
      <w:pPr>
        <w:keepNext/>
        <w:ind w:left="720"/>
        <w:jc w:val="center"/>
      </w:pPr>
      <w:r>
        <w:rPr>
          <w:noProof/>
        </w:rPr>
        <w:lastRenderedPageBreak/>
        <w:drawing>
          <wp:inline distT="0" distB="0" distL="0" distR="0" wp14:anchorId="5E78185E" wp14:editId="1537A7B3">
            <wp:extent cx="4641034" cy="3525030"/>
            <wp:effectExtent l="0" t="0" r="7620" b="0"/>
            <wp:docPr id="920964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4723" name="Picture 1" descr="A screenshot of a computer&#10;&#10;AI-generated content may be incorrect."/>
                    <pic:cNvPicPr/>
                  </pic:nvPicPr>
                  <pic:blipFill>
                    <a:blip r:embed="rId67"/>
                    <a:stretch>
                      <a:fillRect/>
                    </a:stretch>
                  </pic:blipFill>
                  <pic:spPr>
                    <a:xfrm>
                      <a:off x="0" y="0"/>
                      <a:ext cx="4646042" cy="3528834"/>
                    </a:xfrm>
                    <a:prstGeom prst="rect">
                      <a:avLst/>
                    </a:prstGeom>
                  </pic:spPr>
                </pic:pic>
              </a:graphicData>
            </a:graphic>
          </wp:inline>
        </w:drawing>
      </w:r>
    </w:p>
    <w:p w14:paraId="788C905F" w14:textId="07F5C146" w:rsidR="004844DB" w:rsidRPr="004844DB" w:rsidRDefault="004844DB" w:rsidP="004844DB">
      <w:pPr>
        <w:pStyle w:val="Caption"/>
      </w:pPr>
      <w:bookmarkStart w:id="137" w:name="_Toc1957639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7</w:t>
      </w:r>
      <w:r>
        <w:fldChar w:fldCharType="end"/>
      </w:r>
      <w:r w:rsidRPr="00FC40E8">
        <w:t xml:space="preserve"> Giao diện</w:t>
      </w:r>
      <w:r>
        <w:t xml:space="preserve"> xem đơn hàng cần xử lý</w:t>
      </w:r>
      <w:bookmarkEnd w:id="137"/>
    </w:p>
    <w:p w14:paraId="72858254" w14:textId="55726602" w:rsidR="00916903" w:rsidRDefault="00916903" w:rsidP="00916903">
      <w:pPr>
        <w:pStyle w:val="Heading3"/>
      </w:pPr>
      <w:bookmarkStart w:id="138" w:name="_Toc195764051"/>
      <w:r>
        <w:t>Form sản phẩm</w:t>
      </w:r>
      <w:bookmarkEnd w:id="138"/>
    </w:p>
    <w:p w14:paraId="7D44F10F" w14:textId="77777777" w:rsidR="00916903" w:rsidRDefault="00916903" w:rsidP="00916903">
      <w:pPr>
        <w:pStyle w:val="ListParagraph"/>
        <w:numPr>
          <w:ilvl w:val="0"/>
          <w:numId w:val="280"/>
        </w:numPr>
      </w:pPr>
      <w:r>
        <w:t>Logic xử lý:</w:t>
      </w:r>
    </w:p>
    <w:p w14:paraId="479F4543" w14:textId="476AD1F3" w:rsidR="00CA6DBC" w:rsidRDefault="00CA6DBC" w:rsidP="00CA6DBC">
      <w:pPr>
        <w:pStyle w:val="ListParagraph"/>
        <w:numPr>
          <w:ilvl w:val="1"/>
          <w:numId w:val="280"/>
        </w:numPr>
      </w:pPr>
      <w:r>
        <w:t>Form này nhân viên bán hàng không thể truy cập</w:t>
      </w:r>
    </w:p>
    <w:p w14:paraId="448ACF32" w14:textId="77777777" w:rsidR="00916903" w:rsidRDefault="00916903" w:rsidP="00916903">
      <w:pPr>
        <w:pStyle w:val="ListParagraph"/>
        <w:numPr>
          <w:ilvl w:val="0"/>
          <w:numId w:val="291"/>
        </w:numPr>
      </w:pPr>
      <w:r>
        <w:t>Giao diện hiển thị danh sách sản phẩm từ DB thông qua SanPhamBUS.LayTatCaSanPham().</w:t>
      </w:r>
    </w:p>
    <w:p w14:paraId="33E8D02F" w14:textId="77777777" w:rsidR="00916903" w:rsidRDefault="00916903" w:rsidP="00916903">
      <w:pPr>
        <w:pStyle w:val="ListParagraph"/>
        <w:numPr>
          <w:ilvl w:val="0"/>
          <w:numId w:val="291"/>
        </w:numPr>
      </w:pPr>
      <w:r>
        <w:t>Khi người dùng thêm mới/sửa, dữ liệu đi từ Form → DTO → BUS → DAL → SQL.</w:t>
      </w:r>
    </w:p>
    <w:p w14:paraId="348F555E" w14:textId="77777777" w:rsidR="00916903" w:rsidRDefault="00916903" w:rsidP="00916903">
      <w:pPr>
        <w:pStyle w:val="ListParagraph"/>
        <w:numPr>
          <w:ilvl w:val="0"/>
          <w:numId w:val="291"/>
        </w:numPr>
      </w:pPr>
      <w:r>
        <w:t>Sau thao tác, hệ thống tự động reload lại danh sách sản phẩm.</w:t>
      </w:r>
    </w:p>
    <w:p w14:paraId="736A3AF8" w14:textId="77777777" w:rsidR="00916903" w:rsidRDefault="00916903" w:rsidP="00916903">
      <w:pPr>
        <w:pStyle w:val="ListParagraph"/>
        <w:numPr>
          <w:ilvl w:val="0"/>
          <w:numId w:val="280"/>
        </w:numPr>
      </w:pPr>
      <w:r>
        <w:t>Cập nhật tồn kho:</w:t>
      </w:r>
    </w:p>
    <w:p w14:paraId="3E79905C" w14:textId="77777777" w:rsidR="00916903" w:rsidRDefault="00916903" w:rsidP="00916903">
      <w:pPr>
        <w:pStyle w:val="ListParagraph"/>
        <w:numPr>
          <w:ilvl w:val="0"/>
          <w:numId w:val="292"/>
        </w:numPr>
      </w:pPr>
      <w:r>
        <w:t>Có liên kết với bảng ChiTietSanPham để theo dõi số lượng từng màu/kích cỡ.</w:t>
      </w:r>
    </w:p>
    <w:p w14:paraId="6707BED0" w14:textId="5638BFD2" w:rsidR="00916903" w:rsidRPr="00916903" w:rsidRDefault="00916903" w:rsidP="00916903">
      <w:pPr>
        <w:pStyle w:val="ListParagraph"/>
        <w:numPr>
          <w:ilvl w:val="0"/>
          <w:numId w:val="292"/>
        </w:numPr>
      </w:pPr>
      <w:r>
        <w:t xml:space="preserve">Số lượng sẽ được trừ khi </w:t>
      </w:r>
      <w:r>
        <w:t>nhập hàng</w:t>
      </w:r>
      <w:r>
        <w:t xml:space="preserve"> hoặc cập nhật khi kiểm kê kho.</w:t>
      </w:r>
    </w:p>
    <w:p w14:paraId="55D7E809" w14:textId="77777777" w:rsidR="004844DB" w:rsidRDefault="00916903" w:rsidP="004844DB">
      <w:pPr>
        <w:keepNext/>
      </w:pPr>
      <w:r w:rsidRPr="00916903">
        <w:lastRenderedPageBreak/>
        <w:drawing>
          <wp:inline distT="0" distB="0" distL="0" distR="0" wp14:anchorId="68000E9B" wp14:editId="1584D71F">
            <wp:extent cx="5577205" cy="3580765"/>
            <wp:effectExtent l="0" t="0" r="4445" b="635"/>
            <wp:docPr id="1076783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3809" name="Picture 1" descr="A screenshot of a computer&#10;&#10;AI-generated content may be incorrect."/>
                    <pic:cNvPicPr/>
                  </pic:nvPicPr>
                  <pic:blipFill>
                    <a:blip r:embed="rId68"/>
                    <a:stretch>
                      <a:fillRect/>
                    </a:stretch>
                  </pic:blipFill>
                  <pic:spPr>
                    <a:xfrm>
                      <a:off x="0" y="0"/>
                      <a:ext cx="5577205" cy="3580765"/>
                    </a:xfrm>
                    <a:prstGeom prst="rect">
                      <a:avLst/>
                    </a:prstGeom>
                  </pic:spPr>
                </pic:pic>
              </a:graphicData>
            </a:graphic>
          </wp:inline>
        </w:drawing>
      </w:r>
    </w:p>
    <w:p w14:paraId="55999733" w14:textId="3A88636A" w:rsidR="00916903" w:rsidRPr="00916903" w:rsidRDefault="004844DB" w:rsidP="004844DB">
      <w:pPr>
        <w:pStyle w:val="Caption"/>
      </w:pPr>
      <w:bookmarkStart w:id="139" w:name="_Toc19576396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8</w:t>
      </w:r>
      <w:r>
        <w:fldChar w:fldCharType="end"/>
      </w:r>
      <w:r w:rsidRPr="00150108">
        <w:t xml:space="preserve"> Giao diện</w:t>
      </w:r>
      <w:r>
        <w:t xml:space="preserve"> quản lý sản phẩm</w:t>
      </w:r>
      <w:bookmarkEnd w:id="139"/>
    </w:p>
    <w:p w14:paraId="671FD474" w14:textId="72D29067" w:rsidR="00916903" w:rsidRDefault="00916903" w:rsidP="00916903">
      <w:pPr>
        <w:pStyle w:val="Heading3"/>
      </w:pPr>
      <w:bookmarkStart w:id="140" w:name="_Toc195764052"/>
      <w:r>
        <w:t>Form quản lý tài khoản</w:t>
      </w:r>
      <w:bookmarkEnd w:id="140"/>
    </w:p>
    <w:p w14:paraId="38124758" w14:textId="77777777" w:rsidR="00CA6DBC" w:rsidRDefault="00CA6DBC" w:rsidP="00CA6DBC">
      <w:pPr>
        <w:pStyle w:val="ListParagraph"/>
        <w:numPr>
          <w:ilvl w:val="0"/>
          <w:numId w:val="280"/>
        </w:numPr>
      </w:pPr>
      <w:r>
        <w:t>Logic xử lý:</w:t>
      </w:r>
    </w:p>
    <w:p w14:paraId="3612A789" w14:textId="314EC8A5" w:rsidR="00CA6DBC" w:rsidRDefault="00CA6DBC" w:rsidP="00CA6DBC">
      <w:pPr>
        <w:pStyle w:val="ListParagraph"/>
        <w:numPr>
          <w:ilvl w:val="1"/>
          <w:numId w:val="280"/>
        </w:numPr>
      </w:pPr>
      <w:r>
        <w:t>Form này chỉ dành riêng cho quản lý</w:t>
      </w:r>
    </w:p>
    <w:p w14:paraId="4B776081" w14:textId="77777777" w:rsidR="00CA6DBC" w:rsidRDefault="00CA6DBC" w:rsidP="00CA6DBC">
      <w:pPr>
        <w:pStyle w:val="ListParagraph"/>
        <w:numPr>
          <w:ilvl w:val="0"/>
          <w:numId w:val="296"/>
        </w:numPr>
      </w:pPr>
      <w:r>
        <w:t>Giao diện hiển thị danh sách nhân viên từ NhanVienBUS.LayTatCa().</w:t>
      </w:r>
    </w:p>
    <w:p w14:paraId="40B3F0A3" w14:textId="77777777" w:rsidR="00CA6DBC" w:rsidRDefault="00CA6DBC" w:rsidP="00CA6DBC">
      <w:pPr>
        <w:pStyle w:val="ListParagraph"/>
        <w:numPr>
          <w:ilvl w:val="0"/>
          <w:numId w:val="296"/>
        </w:numPr>
      </w:pPr>
      <w:r>
        <w:t>Khi thêm tài khoản mới:</w:t>
      </w:r>
    </w:p>
    <w:p w14:paraId="3797EEDE" w14:textId="77777777" w:rsidR="00CA6DBC" w:rsidRDefault="00CA6DBC" w:rsidP="00CA6DBC">
      <w:pPr>
        <w:pStyle w:val="ListParagraph"/>
        <w:numPr>
          <w:ilvl w:val="0"/>
          <w:numId w:val="295"/>
        </w:numPr>
      </w:pPr>
      <w:r>
        <w:t>Kiểm tra username có bị trùng không</w:t>
      </w:r>
    </w:p>
    <w:p w14:paraId="42240B71" w14:textId="7152C5BD" w:rsidR="00CA6DBC" w:rsidRDefault="00CA6DBC" w:rsidP="00CA6DBC">
      <w:pPr>
        <w:pStyle w:val="ListParagraph"/>
        <w:numPr>
          <w:ilvl w:val="0"/>
          <w:numId w:val="295"/>
        </w:numPr>
      </w:pPr>
      <w:r>
        <w:t>Mã hóa mật khẩu (nếu có xử lý bảo mật)</w:t>
      </w:r>
    </w:p>
    <w:p w14:paraId="1DA3E3F4" w14:textId="0F78E1B1" w:rsidR="00CA6DBC" w:rsidRDefault="00CA6DBC" w:rsidP="00CA6DBC">
      <w:pPr>
        <w:pStyle w:val="ListParagraph"/>
        <w:numPr>
          <w:ilvl w:val="0"/>
          <w:numId w:val="295"/>
        </w:numPr>
      </w:pPr>
      <w:r>
        <w:t>Gọi ThemNhanVien() để lưu nhân viên mới</w:t>
      </w:r>
    </w:p>
    <w:p w14:paraId="36D2BCE3" w14:textId="336CD318" w:rsidR="00916903" w:rsidRDefault="00CA6DBC" w:rsidP="00CA6DBC">
      <w:pPr>
        <w:pStyle w:val="ListParagraph"/>
        <w:numPr>
          <w:ilvl w:val="0"/>
          <w:numId w:val="297"/>
        </w:numPr>
      </w:pPr>
      <w:r>
        <w:t>Phân quyền dựa trên comboBox chọn Chức vụ: “Quản lý”, “Bán hàng”, “Kho”.</w:t>
      </w:r>
    </w:p>
    <w:p w14:paraId="2C25A775" w14:textId="57EFE422" w:rsidR="00CA6DBC" w:rsidRDefault="00CA6DBC" w:rsidP="00CA6DBC">
      <w:pPr>
        <w:pStyle w:val="Heading3"/>
      </w:pPr>
      <w:bookmarkStart w:id="141" w:name="_Toc195764053"/>
      <w:r>
        <w:t>Form quản lý khách hàng</w:t>
      </w:r>
      <w:bookmarkEnd w:id="141"/>
    </w:p>
    <w:p w14:paraId="2D7B3D20" w14:textId="6B5B4E87" w:rsidR="00CA6DBC" w:rsidRPr="00CA6DBC" w:rsidRDefault="00CA6DBC" w:rsidP="00CA6DBC">
      <w:pPr>
        <w:pStyle w:val="ListParagraph"/>
        <w:numPr>
          <w:ilvl w:val="0"/>
          <w:numId w:val="280"/>
        </w:numPr>
      </w:pPr>
      <w:r w:rsidRPr="00CA6DBC">
        <w:t>Logic xử lý:</w:t>
      </w:r>
    </w:p>
    <w:p w14:paraId="6BE4BCDB" w14:textId="77777777" w:rsidR="00CA6DBC" w:rsidRPr="00CA6DBC" w:rsidRDefault="00CA6DBC" w:rsidP="00CA6DBC">
      <w:pPr>
        <w:numPr>
          <w:ilvl w:val="0"/>
          <w:numId w:val="300"/>
        </w:numPr>
      </w:pPr>
      <w:r w:rsidRPr="00CA6DBC">
        <w:t>Giao diện hiển thị danh sách khách hàng trong DataGridView.</w:t>
      </w:r>
    </w:p>
    <w:p w14:paraId="412DFB4B" w14:textId="77777777" w:rsidR="00CA6DBC" w:rsidRPr="00CA6DBC" w:rsidRDefault="00CA6DBC" w:rsidP="00CA6DBC">
      <w:pPr>
        <w:numPr>
          <w:ilvl w:val="0"/>
          <w:numId w:val="300"/>
        </w:numPr>
      </w:pPr>
      <w:r w:rsidRPr="00CA6DBC">
        <w:t>Khi người dùng thêm/sửa, hệ thống kiểm tra:</w:t>
      </w:r>
    </w:p>
    <w:p w14:paraId="1C0E4F14" w14:textId="77777777" w:rsidR="00CA6DBC" w:rsidRPr="00CA6DBC" w:rsidRDefault="00CA6DBC" w:rsidP="00CA6DBC">
      <w:pPr>
        <w:numPr>
          <w:ilvl w:val="1"/>
          <w:numId w:val="298"/>
        </w:numPr>
        <w:tabs>
          <w:tab w:val="num" w:pos="1440"/>
        </w:tabs>
      </w:pPr>
      <w:r w:rsidRPr="00CA6DBC">
        <w:lastRenderedPageBreak/>
        <w:t>Số điện thoại có hợp lệ không?</w:t>
      </w:r>
    </w:p>
    <w:p w14:paraId="6BFC7C24" w14:textId="77777777" w:rsidR="00CA6DBC" w:rsidRPr="00CA6DBC" w:rsidRDefault="00CA6DBC" w:rsidP="00CA6DBC">
      <w:pPr>
        <w:numPr>
          <w:ilvl w:val="1"/>
          <w:numId w:val="298"/>
        </w:numPr>
        <w:tabs>
          <w:tab w:val="num" w:pos="1440"/>
        </w:tabs>
      </w:pPr>
      <w:r w:rsidRPr="00CA6DBC">
        <w:t>Email có đúng định dạng không?</w:t>
      </w:r>
    </w:p>
    <w:p w14:paraId="50337507" w14:textId="77777777" w:rsidR="00CA6DBC" w:rsidRPr="00CA6DBC" w:rsidRDefault="00CA6DBC" w:rsidP="00CA6DBC">
      <w:pPr>
        <w:numPr>
          <w:ilvl w:val="0"/>
          <w:numId w:val="298"/>
        </w:numPr>
      </w:pPr>
      <w:r w:rsidRPr="00CA6DBC">
        <w:t>Sau khi xác thực, dữ liệu được đóng gói vào KhachHangDTO và gọi KhachHangBUS để xử lý.</w:t>
      </w:r>
    </w:p>
    <w:p w14:paraId="611D626F" w14:textId="01E6C2CE" w:rsidR="00CA6DBC" w:rsidRPr="00CA6DBC" w:rsidRDefault="00CA6DBC" w:rsidP="00CA6DBC">
      <w:pPr>
        <w:pStyle w:val="ListParagraph"/>
        <w:numPr>
          <w:ilvl w:val="0"/>
          <w:numId w:val="280"/>
        </w:numPr>
      </w:pPr>
      <w:r w:rsidRPr="00CA6DBC">
        <w:t>Chức năng chính:</w:t>
      </w:r>
    </w:p>
    <w:p w14:paraId="3F5634CF" w14:textId="77777777" w:rsidR="00CA6DBC" w:rsidRPr="00CA6DBC" w:rsidRDefault="00CA6DBC" w:rsidP="00CA6DBC">
      <w:pPr>
        <w:numPr>
          <w:ilvl w:val="0"/>
          <w:numId w:val="301"/>
        </w:numPr>
      </w:pPr>
      <w:r w:rsidRPr="00CA6DBC">
        <w:t>Thêm mới / Cập nhật / Xóa khách hàng</w:t>
      </w:r>
    </w:p>
    <w:p w14:paraId="6934C608" w14:textId="77777777" w:rsidR="00CA6DBC" w:rsidRPr="00CA6DBC" w:rsidRDefault="00CA6DBC" w:rsidP="00CA6DBC">
      <w:pPr>
        <w:numPr>
          <w:ilvl w:val="0"/>
          <w:numId w:val="301"/>
        </w:numPr>
      </w:pPr>
      <w:r w:rsidRPr="00CA6DBC">
        <w:t>Tìm kiếm khách theo tên, số điện thoại</w:t>
      </w:r>
    </w:p>
    <w:p w14:paraId="289E2322" w14:textId="77777777" w:rsidR="00CA6DBC" w:rsidRPr="00CA6DBC" w:rsidRDefault="00CA6DBC" w:rsidP="00CA6DBC">
      <w:pPr>
        <w:numPr>
          <w:ilvl w:val="0"/>
          <w:numId w:val="301"/>
        </w:numPr>
      </w:pPr>
      <w:r w:rsidRPr="00CA6DBC">
        <w:t>Phân loại khách hàng (nếu có)</w:t>
      </w:r>
    </w:p>
    <w:p w14:paraId="5B40325F" w14:textId="77777777" w:rsidR="004844DB" w:rsidRDefault="00CA6DBC" w:rsidP="004844DB">
      <w:pPr>
        <w:keepNext/>
        <w:jc w:val="center"/>
      </w:pPr>
      <w:r w:rsidRPr="00CA6DBC">
        <w:drawing>
          <wp:inline distT="0" distB="0" distL="0" distR="0" wp14:anchorId="3C1B4C58" wp14:editId="3FABBEA8">
            <wp:extent cx="5408477" cy="4621498"/>
            <wp:effectExtent l="0" t="0" r="1905" b="8255"/>
            <wp:docPr id="1625489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89075" name="Picture 1" descr="A screenshot of a computer&#10;&#10;AI-generated content may be incorrect."/>
                    <pic:cNvPicPr/>
                  </pic:nvPicPr>
                  <pic:blipFill>
                    <a:blip r:embed="rId69"/>
                    <a:stretch>
                      <a:fillRect/>
                    </a:stretch>
                  </pic:blipFill>
                  <pic:spPr>
                    <a:xfrm>
                      <a:off x="0" y="0"/>
                      <a:ext cx="5411395" cy="4623991"/>
                    </a:xfrm>
                    <a:prstGeom prst="rect">
                      <a:avLst/>
                    </a:prstGeom>
                  </pic:spPr>
                </pic:pic>
              </a:graphicData>
            </a:graphic>
          </wp:inline>
        </w:drawing>
      </w:r>
    </w:p>
    <w:p w14:paraId="5DF96E8C" w14:textId="75C9B953" w:rsidR="00CA6DBC" w:rsidRDefault="004844DB" w:rsidP="004844DB">
      <w:pPr>
        <w:pStyle w:val="Caption"/>
      </w:pPr>
      <w:bookmarkStart w:id="142" w:name="_Toc19576396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9</w:t>
      </w:r>
      <w:r>
        <w:fldChar w:fldCharType="end"/>
      </w:r>
      <w:r w:rsidRPr="00A47586">
        <w:t xml:space="preserve"> Giao diện</w:t>
      </w:r>
      <w:r>
        <w:t xml:space="preserve"> quản lý tài khoản</w:t>
      </w:r>
      <w:bookmarkEnd w:id="142"/>
    </w:p>
    <w:p w14:paraId="2759E030" w14:textId="3BFA92FE" w:rsidR="00CA6DBC" w:rsidRDefault="00CA6DBC" w:rsidP="00CA6DBC">
      <w:pPr>
        <w:pStyle w:val="Heading3"/>
      </w:pPr>
      <w:bookmarkStart w:id="143" w:name="_Toc195764054"/>
      <w:r>
        <w:t>Form tra cứu đơn hàng và form tra cứu khách hàng</w:t>
      </w:r>
      <w:bookmarkEnd w:id="143"/>
    </w:p>
    <w:p w14:paraId="74D8D90F" w14:textId="00E0CB7B" w:rsidR="00CA6DBC" w:rsidRPr="00CA6DBC" w:rsidRDefault="00CA6DBC" w:rsidP="00CB1C64">
      <w:pPr>
        <w:pStyle w:val="ListParagraph"/>
        <w:numPr>
          <w:ilvl w:val="0"/>
          <w:numId w:val="280"/>
        </w:numPr>
      </w:pPr>
      <w:r w:rsidRPr="00CA6DBC">
        <w:t>Logic xử lý:</w:t>
      </w:r>
    </w:p>
    <w:p w14:paraId="3E0BF82E" w14:textId="77777777" w:rsidR="00CA6DBC" w:rsidRPr="00CA6DBC" w:rsidRDefault="00CA6DBC" w:rsidP="00CB1C64">
      <w:pPr>
        <w:numPr>
          <w:ilvl w:val="0"/>
          <w:numId w:val="304"/>
        </w:numPr>
      </w:pPr>
      <w:r w:rsidRPr="00CA6DBC">
        <w:lastRenderedPageBreak/>
        <w:t>Nhập mã đơn hàng → hệ thống truy xuất thông tin từ DonHangDAL → hiển thị các thông tin: ngày tạo, khách hàng, tổng tiền, trạng thái thanh toán.</w:t>
      </w:r>
    </w:p>
    <w:p w14:paraId="6C3CCD8E" w14:textId="77777777" w:rsidR="00CA6DBC" w:rsidRPr="00CA6DBC" w:rsidRDefault="00CA6DBC" w:rsidP="00CA6DBC">
      <w:pPr>
        <w:numPr>
          <w:ilvl w:val="0"/>
          <w:numId w:val="302"/>
        </w:numPr>
      </w:pPr>
      <w:r w:rsidRPr="00CA6DBC">
        <w:t>Gọi đến ChiTietDonHangDAL để lấy danh sách sản phẩm đi kèm đơn đó.</w:t>
      </w:r>
    </w:p>
    <w:p w14:paraId="73A6C069" w14:textId="322DC25D" w:rsidR="00CA6DBC" w:rsidRPr="00CA6DBC" w:rsidRDefault="00CA6DBC" w:rsidP="00CB1C64">
      <w:pPr>
        <w:pStyle w:val="ListParagraph"/>
        <w:numPr>
          <w:ilvl w:val="0"/>
          <w:numId w:val="280"/>
        </w:numPr>
      </w:pPr>
      <w:r w:rsidRPr="00CA6DBC">
        <w:t>Chức năng nổi bật:</w:t>
      </w:r>
    </w:p>
    <w:p w14:paraId="5F3077D9" w14:textId="77777777" w:rsidR="00CA6DBC" w:rsidRPr="00CA6DBC" w:rsidRDefault="00CA6DBC" w:rsidP="00CB1C64">
      <w:pPr>
        <w:numPr>
          <w:ilvl w:val="0"/>
          <w:numId w:val="305"/>
        </w:numPr>
      </w:pPr>
      <w:r w:rsidRPr="00CA6DBC">
        <w:t>Tìm kiếm đơn theo mã hoặc theo khoảng thời gian</w:t>
      </w:r>
    </w:p>
    <w:p w14:paraId="6172BBD6" w14:textId="77777777" w:rsidR="00CA6DBC" w:rsidRPr="00CA6DBC" w:rsidRDefault="00CA6DBC" w:rsidP="00CB1C64">
      <w:pPr>
        <w:numPr>
          <w:ilvl w:val="0"/>
          <w:numId w:val="305"/>
        </w:numPr>
      </w:pPr>
      <w:r w:rsidRPr="00CA6DBC">
        <w:t>Hiển thị chi tiết đơn hàng gồm: sản phẩm, số lượng, giá, phương thức thanh toán</w:t>
      </w:r>
    </w:p>
    <w:p w14:paraId="099CF230" w14:textId="77777777" w:rsidR="00CA6DBC" w:rsidRPr="00CA6DBC" w:rsidRDefault="00CA6DBC" w:rsidP="00CB1C64">
      <w:pPr>
        <w:numPr>
          <w:ilvl w:val="0"/>
          <w:numId w:val="305"/>
        </w:numPr>
      </w:pPr>
      <w:r w:rsidRPr="00CA6DBC">
        <w:t>Có thể in đơn/hóa đơn (nếu bạn làm sẵn ReportViewer)</w:t>
      </w:r>
    </w:p>
    <w:p w14:paraId="4F31CF8F" w14:textId="77777777" w:rsidR="004844DB" w:rsidRDefault="00CB1C64" w:rsidP="004844DB">
      <w:pPr>
        <w:keepNext/>
        <w:jc w:val="center"/>
      </w:pPr>
      <w:r w:rsidRPr="00CB1C64">
        <w:drawing>
          <wp:inline distT="0" distB="0" distL="0" distR="0" wp14:anchorId="0092CDED" wp14:editId="30D96958">
            <wp:extent cx="4494077" cy="2996904"/>
            <wp:effectExtent l="0" t="0" r="1905" b="0"/>
            <wp:docPr id="1555348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779" name="Picture 1" descr="A screenshot of a computer&#10;&#10;AI-generated content may be incorrect."/>
                    <pic:cNvPicPr/>
                  </pic:nvPicPr>
                  <pic:blipFill>
                    <a:blip r:embed="rId70"/>
                    <a:stretch>
                      <a:fillRect/>
                    </a:stretch>
                  </pic:blipFill>
                  <pic:spPr>
                    <a:xfrm>
                      <a:off x="0" y="0"/>
                      <a:ext cx="4500112" cy="3000928"/>
                    </a:xfrm>
                    <a:prstGeom prst="rect">
                      <a:avLst/>
                    </a:prstGeom>
                  </pic:spPr>
                </pic:pic>
              </a:graphicData>
            </a:graphic>
          </wp:inline>
        </w:drawing>
      </w:r>
    </w:p>
    <w:p w14:paraId="10AFF8BE" w14:textId="33B55623" w:rsidR="00CA6DBC" w:rsidRDefault="004844DB" w:rsidP="004844DB">
      <w:pPr>
        <w:pStyle w:val="Caption"/>
      </w:pPr>
      <w:bookmarkStart w:id="144" w:name="_Toc19576396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0</w:t>
      </w:r>
      <w:r>
        <w:fldChar w:fldCharType="end"/>
      </w:r>
      <w:r w:rsidRPr="00844346">
        <w:t xml:space="preserve"> Giao diện</w:t>
      </w:r>
      <w:r>
        <w:t xml:space="preserve"> tra cứu đơn hàng</w:t>
      </w:r>
      <w:bookmarkEnd w:id="144"/>
    </w:p>
    <w:p w14:paraId="5EFB91D1" w14:textId="093BA718" w:rsidR="00CB1C64" w:rsidRPr="00CB1C64" w:rsidRDefault="00CB1C64" w:rsidP="00CB1C64">
      <w:pPr>
        <w:pStyle w:val="ListParagraph"/>
        <w:numPr>
          <w:ilvl w:val="0"/>
          <w:numId w:val="280"/>
        </w:numPr>
      </w:pPr>
      <w:r w:rsidRPr="00CB1C64">
        <w:t>Logic xử lý:</w:t>
      </w:r>
    </w:p>
    <w:p w14:paraId="7415F037" w14:textId="77777777" w:rsidR="00CB1C64" w:rsidRPr="00CB1C64" w:rsidRDefault="00CB1C64" w:rsidP="00CB1C64">
      <w:pPr>
        <w:numPr>
          <w:ilvl w:val="0"/>
          <w:numId w:val="308"/>
        </w:numPr>
      </w:pPr>
      <w:r w:rsidRPr="00CB1C64">
        <w:t>Nhập tên / SĐT → thực hiện truy vấn từ bảng KhachHang.</w:t>
      </w:r>
    </w:p>
    <w:p w14:paraId="08AD6066" w14:textId="77777777" w:rsidR="00CB1C64" w:rsidRPr="00CB1C64" w:rsidRDefault="00CB1C64" w:rsidP="00CB1C64">
      <w:pPr>
        <w:numPr>
          <w:ilvl w:val="0"/>
          <w:numId w:val="308"/>
        </w:numPr>
      </w:pPr>
      <w:r w:rsidRPr="00CB1C64">
        <w:t>Hiển thị thông tin đầy đủ: địa chỉ, lịch sử mua hàng (nếu bạn có triển khai).</w:t>
      </w:r>
    </w:p>
    <w:p w14:paraId="7E57EA9D" w14:textId="0E68C061" w:rsidR="00CB1C64" w:rsidRPr="00CB1C64" w:rsidRDefault="00CB1C64" w:rsidP="00CB1C64">
      <w:pPr>
        <w:pStyle w:val="ListParagraph"/>
        <w:numPr>
          <w:ilvl w:val="0"/>
          <w:numId w:val="280"/>
        </w:numPr>
      </w:pPr>
      <w:r w:rsidRPr="00CB1C64">
        <w:t>Chức năng chính:</w:t>
      </w:r>
    </w:p>
    <w:p w14:paraId="0DD086C5" w14:textId="77777777" w:rsidR="00CB1C64" w:rsidRPr="00CB1C64" w:rsidRDefault="00CB1C64" w:rsidP="00CB1C64">
      <w:pPr>
        <w:numPr>
          <w:ilvl w:val="0"/>
          <w:numId w:val="309"/>
        </w:numPr>
      </w:pPr>
      <w:r w:rsidRPr="00CB1C64">
        <w:t>Tìm kiếm theo nhiều tiêu chí: tên, SĐT, email</w:t>
      </w:r>
    </w:p>
    <w:p w14:paraId="13CEDF41" w14:textId="77777777" w:rsidR="00CB1C64" w:rsidRPr="00CB1C64" w:rsidRDefault="00CB1C64" w:rsidP="00CB1C64">
      <w:pPr>
        <w:numPr>
          <w:ilvl w:val="0"/>
          <w:numId w:val="309"/>
        </w:numPr>
      </w:pPr>
      <w:r w:rsidRPr="00CB1C64">
        <w:t>Gợi ý từ khóa khi nhập</w:t>
      </w:r>
    </w:p>
    <w:p w14:paraId="6B58BD36" w14:textId="54149DF0" w:rsidR="001A4F9A" w:rsidRDefault="00CB1C64" w:rsidP="00374F66">
      <w:pPr>
        <w:numPr>
          <w:ilvl w:val="0"/>
          <w:numId w:val="309"/>
        </w:numPr>
      </w:pPr>
      <w:r w:rsidRPr="00CB1C64">
        <w:lastRenderedPageBreak/>
        <w:t>Dễ dàng điều hướng sang frmKhachHang để chỉnh sửa nếu cần</w:t>
      </w:r>
    </w:p>
    <w:p w14:paraId="6DDA5FF7" w14:textId="77777777" w:rsidR="004844DB" w:rsidRDefault="00374F66" w:rsidP="004844DB">
      <w:pPr>
        <w:keepNext/>
        <w:ind w:left="360"/>
        <w:jc w:val="center"/>
      </w:pPr>
      <w:r w:rsidRPr="00374F66">
        <w:drawing>
          <wp:inline distT="0" distB="0" distL="0" distR="0" wp14:anchorId="51BEB93E" wp14:editId="4E024FEC">
            <wp:extent cx="4934948" cy="3294835"/>
            <wp:effectExtent l="0" t="0" r="0" b="1270"/>
            <wp:docPr id="770372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2502" name="Picture 1" descr="A screenshot of a computer&#10;&#10;AI-generated content may be incorrect."/>
                    <pic:cNvPicPr/>
                  </pic:nvPicPr>
                  <pic:blipFill>
                    <a:blip r:embed="rId71"/>
                    <a:stretch>
                      <a:fillRect/>
                    </a:stretch>
                  </pic:blipFill>
                  <pic:spPr>
                    <a:xfrm>
                      <a:off x="0" y="0"/>
                      <a:ext cx="4940074" cy="3298257"/>
                    </a:xfrm>
                    <a:prstGeom prst="rect">
                      <a:avLst/>
                    </a:prstGeom>
                  </pic:spPr>
                </pic:pic>
              </a:graphicData>
            </a:graphic>
          </wp:inline>
        </w:drawing>
      </w:r>
    </w:p>
    <w:p w14:paraId="1AEDA473" w14:textId="5E0D9757" w:rsidR="00374F66" w:rsidRDefault="004844DB" w:rsidP="004844DB">
      <w:pPr>
        <w:pStyle w:val="Caption"/>
      </w:pPr>
      <w:bookmarkStart w:id="145" w:name="_Toc19576396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1</w:t>
      </w:r>
      <w:r>
        <w:fldChar w:fldCharType="end"/>
      </w:r>
      <w:r w:rsidRPr="00B77B02">
        <w:t xml:space="preserve"> Giao diện</w:t>
      </w:r>
      <w:r>
        <w:t xml:space="preserve"> tra cứu khách hàng</w:t>
      </w:r>
      <w:bookmarkEnd w:id="145"/>
    </w:p>
    <w:p w14:paraId="58604A6D" w14:textId="77777777" w:rsidR="004844DB" w:rsidRDefault="004844DB">
      <w:pPr>
        <w:spacing w:before="120"/>
        <w:ind w:firstLine="567"/>
        <w:rPr>
          <w:rFonts w:eastAsiaTheme="majorEastAsia" w:cstheme="majorBidi"/>
          <w:b/>
          <w:sz w:val="36"/>
          <w:szCs w:val="32"/>
        </w:rPr>
      </w:pPr>
      <w:r>
        <w:br w:type="page"/>
      </w:r>
    </w:p>
    <w:p w14:paraId="00225580" w14:textId="4A73D286" w:rsidR="00E573DA" w:rsidRDefault="00E573DA" w:rsidP="00E573DA">
      <w:pPr>
        <w:pStyle w:val="myStyle"/>
      </w:pPr>
      <w:bookmarkStart w:id="146" w:name="_Toc195764055"/>
      <w:r>
        <w:lastRenderedPageBreak/>
        <w:t>KẾT LUẬN</w:t>
      </w:r>
      <w:bookmarkEnd w:id="146"/>
    </w:p>
    <w:p w14:paraId="5FD7A543" w14:textId="4635317B" w:rsidR="00E573DA" w:rsidRDefault="00E573DA" w:rsidP="00E573DA">
      <w:pPr>
        <w:pStyle w:val="Heading2"/>
      </w:pPr>
      <w:bookmarkStart w:id="147" w:name="_Toc195764056"/>
      <w:r w:rsidRPr="00E573DA">
        <w:t>Kết luận</w:t>
      </w:r>
      <w:bookmarkEnd w:id="147"/>
    </w:p>
    <w:p w14:paraId="6431AF52" w14:textId="77777777" w:rsidR="005C2DF4" w:rsidRDefault="005C2DF4" w:rsidP="005C2DF4">
      <w:r>
        <w:t>Đề tài “Xây dựng hệ thống quản lý bán hàng tại cửa hàng thời trang UNIQLO” đã được thực hiện dựa trên phương pháp phân tích và thiết kế hướng đối tượng, kết hợp với ngôn ngữ lập trình C# và công nghệ WinForms.</w:t>
      </w:r>
    </w:p>
    <w:p w14:paraId="1C48C6A6" w14:textId="77777777" w:rsidR="005C2DF4" w:rsidRDefault="005C2DF4" w:rsidP="005C2DF4">
      <w:r>
        <w:t>Trong quá trình thực hiện, hệ thống đã được thiết kế đầy đủ từ mô hình nghiệp vụ, sơ đồ use case, sơ đồ lớp đến cơ sở dữ liệu và chương trình mẫu. Một số chức năng cốt lõi đã được xây dựng và triển khai thành công như: đăng nhập phân quyền, bán hàng, thanh toán, đổi trả sản phẩm, quản lý sản phẩm, quản lý khách hàng, tra cứu đơn hàng, và xử lý đơn hàng theo hình thức click-and-collect.</w:t>
      </w:r>
    </w:p>
    <w:p w14:paraId="37DD25D5" w14:textId="77777777" w:rsidR="005C2DF4" w:rsidRDefault="005C2DF4" w:rsidP="005C2DF4">
      <w:r>
        <w:t>Tuy nhiên, do hạn chế về mặt thời gian và khối lượng công việc lớn trong giai đoạn cuối, phần thống kê – báo cáo vẫn chưa kịp hoàn thiện và chưa được đưa vào chương trình mẫu. Đây cũng là một điểm thiếu sót mà em xin ghi nhận để cải thiện trong những lần phát triển tiếp theo.</w:t>
      </w:r>
    </w:p>
    <w:p w14:paraId="6F18A213" w14:textId="5FB03569" w:rsidR="005C2DF4" w:rsidRPr="005C2DF4" w:rsidRDefault="005C2DF4" w:rsidP="005C2DF4">
      <w:r>
        <w:t xml:space="preserve">Thông qua đồ án, </w:t>
      </w:r>
      <w:r>
        <w:t xml:space="preserve">em </w:t>
      </w:r>
      <w:r>
        <w:t xml:space="preserve"> đã có cơ hội vận dụng toàn bộ kiến thức đã học về phân tích nghiệp vụ, thiết kế hệ thống, lập trình hướng đối tượng và xử lý dữ liệu thực tế. Hệ thống tuy chưa hoàn chỉnh toàn diện nhưng đã mô phỏng khá đầy đủ một quy trình nghiệp vụ bán lẻ hiện đại, phù hợp với mô hình hoạt động của các cửa hàng thời trang như UNIQLO.</w:t>
      </w:r>
    </w:p>
    <w:p w14:paraId="17C59496" w14:textId="5B74AB7E" w:rsidR="00E573DA" w:rsidRDefault="00E573DA" w:rsidP="00E573DA">
      <w:pPr>
        <w:pStyle w:val="Heading2"/>
      </w:pPr>
      <w:bookmarkStart w:id="148" w:name="_Toc195764057"/>
      <w:r w:rsidRPr="00E573DA">
        <w:t>Hướng phát triển</w:t>
      </w:r>
      <w:bookmarkEnd w:id="148"/>
    </w:p>
    <w:p w14:paraId="68522BD9" w14:textId="77777777" w:rsidR="005C2DF4" w:rsidRPr="005C2DF4" w:rsidRDefault="005C2DF4" w:rsidP="005C2DF4">
      <w:r w:rsidRPr="005C2DF4">
        <w:t>Mặc dù hệ thống đã đáp ứng phần lớn các chức năng cơ bản, nhưng vẫn còn một số hạn chế cần được cải thiện và phát triển thêm trong tương lai:</w:t>
      </w:r>
    </w:p>
    <w:p w14:paraId="3369029E" w14:textId="77777777" w:rsidR="005C2DF4" w:rsidRPr="005C2DF4" w:rsidRDefault="005C2DF4" w:rsidP="005C2DF4">
      <w:pPr>
        <w:numPr>
          <w:ilvl w:val="0"/>
          <w:numId w:val="317"/>
        </w:numPr>
      </w:pPr>
      <w:r w:rsidRPr="005C2DF4">
        <w:t>Chưa triển khai đầy đủ chức năng thống kê – báo cáo: Đây là phần quan trọng giúp quản lý đánh giá doanh thu, tồn kho và hiệu quả hoạt động nhưng hiện tại vẫn đang trong giai đoạn thiết kế.</w:t>
      </w:r>
    </w:p>
    <w:p w14:paraId="5E96389F" w14:textId="77777777" w:rsidR="005C2DF4" w:rsidRPr="005C2DF4" w:rsidRDefault="005C2DF4" w:rsidP="005C2DF4">
      <w:pPr>
        <w:numPr>
          <w:ilvl w:val="0"/>
          <w:numId w:val="317"/>
        </w:numPr>
      </w:pPr>
      <w:r w:rsidRPr="005C2DF4">
        <w:t>Thiếu giao diện báo cáo trực quan: Chưa tích hợp các công cụ như Chart, ReportViewer để hiển thị dữ liệu dưới dạng biểu đồ, báo cáo PDF hoặc Excel.</w:t>
      </w:r>
    </w:p>
    <w:p w14:paraId="440701B4" w14:textId="77777777" w:rsidR="005C2DF4" w:rsidRPr="005C2DF4" w:rsidRDefault="005C2DF4" w:rsidP="005C2DF4">
      <w:pPr>
        <w:numPr>
          <w:ilvl w:val="0"/>
          <w:numId w:val="317"/>
        </w:numPr>
      </w:pPr>
      <w:r w:rsidRPr="005C2DF4">
        <w:lastRenderedPageBreak/>
        <w:t>Chưa kết nối với nền tảng online: Hệ thống hiện mới hỗ trợ bán hàng offline tại cửa hàng, chưa có khả năng đồng bộ với website hoặc ứng dụng bán hàng trực tuyến.</w:t>
      </w:r>
    </w:p>
    <w:p w14:paraId="5BD93D57" w14:textId="77777777" w:rsidR="005C2DF4" w:rsidRPr="005C2DF4" w:rsidRDefault="005C2DF4" w:rsidP="005C2DF4">
      <w:pPr>
        <w:numPr>
          <w:ilvl w:val="0"/>
          <w:numId w:val="317"/>
        </w:numPr>
      </w:pPr>
      <w:r w:rsidRPr="005C2DF4">
        <w:t>Chưa có quản lý khách hàng thân thiết (Loyalty): Tính năng tích điểm, xếp hạng khách hàng VIP, hay chương trình khuyến mãi cho từng nhóm khách chưa được tích hợp.</w:t>
      </w:r>
    </w:p>
    <w:p w14:paraId="38132279" w14:textId="77777777" w:rsidR="005C2DF4" w:rsidRPr="005C2DF4" w:rsidRDefault="005C2DF4" w:rsidP="005C2DF4">
      <w:pPr>
        <w:numPr>
          <w:ilvl w:val="0"/>
          <w:numId w:val="317"/>
        </w:numPr>
      </w:pPr>
      <w:r w:rsidRPr="005C2DF4">
        <w:t>Giao diện chưa tối ưu cho thiết bị cảm ứng: Hệ thống hiện sử dụng WinForms truyền thống, nếu triển khai thực tế tại cửa hàng, cần thiết kế lại để phù hợp với các thiết bị như máy POS hoặc máy tính bảng.</w:t>
      </w:r>
    </w:p>
    <w:p w14:paraId="511E5D10" w14:textId="77777777" w:rsidR="005C2DF4" w:rsidRPr="005C2DF4" w:rsidRDefault="005C2DF4" w:rsidP="005C2DF4">
      <w:r w:rsidRPr="005C2DF4">
        <w:t>Trong tương lai, hệ thống có thể được nâng cấp để trở thành một phần mềm quản lý bán hàng chuyên nghiệp, linh hoạt hơn, có thể triển khai thực tế cho nhiều cửa hàng cùng lúc, đồng bộ dữ liệu qua mạng và có khả năng mở rộng ra nền tảng web hoặc mobile.</w:t>
      </w:r>
    </w:p>
    <w:p w14:paraId="78A24313" w14:textId="77777777" w:rsidR="00645B2C" w:rsidRDefault="00645B2C">
      <w:pPr>
        <w:spacing w:before="120"/>
        <w:ind w:firstLine="567"/>
        <w:rPr>
          <w:rFonts w:eastAsiaTheme="majorEastAsia" w:cstheme="majorBidi"/>
          <w:b/>
          <w:sz w:val="36"/>
          <w:szCs w:val="32"/>
        </w:rPr>
      </w:pPr>
      <w:r>
        <w:br w:type="page"/>
      </w:r>
    </w:p>
    <w:p w14:paraId="3839D202" w14:textId="2A221592" w:rsidR="00E573DA" w:rsidRDefault="00645B2C" w:rsidP="00645B2C">
      <w:pPr>
        <w:pStyle w:val="myStyle"/>
        <w:numPr>
          <w:ilvl w:val="0"/>
          <w:numId w:val="0"/>
        </w:numPr>
        <w:ind w:left="360"/>
      </w:pPr>
      <w:bookmarkStart w:id="149" w:name="_Toc195764058"/>
      <w:r>
        <w:lastRenderedPageBreak/>
        <w:t>Tài liệu tham khảo</w:t>
      </w:r>
      <w:bookmarkEnd w:id="149"/>
    </w:p>
    <w:p w14:paraId="7400BCF2" w14:textId="41F4FE2C" w:rsidR="00645B2C" w:rsidRPr="00645B2C" w:rsidRDefault="00645B2C" w:rsidP="00645B2C">
      <w:pPr>
        <w:pStyle w:val="ListParagraph"/>
        <w:numPr>
          <w:ilvl w:val="0"/>
          <w:numId w:val="318"/>
        </w:numPr>
      </w:pPr>
      <w:r w:rsidRPr="00645B2C">
        <w:t xml:space="preserve">Đặng Văn Nam (2020), </w:t>
      </w:r>
      <w:r w:rsidRPr="00645B2C">
        <w:rPr>
          <w:i/>
          <w:iCs/>
        </w:rPr>
        <w:t>Giáo trình Phân tích và Thiết kế Hệ thống Thông tin</w:t>
      </w:r>
      <w:r w:rsidRPr="00645B2C">
        <w:t>, Nhà xuất bản Đại học Quốc gia TP.HCM.</w:t>
      </w:r>
    </w:p>
    <w:p w14:paraId="5B5D73DE" w14:textId="0EDF4F44" w:rsidR="00645B2C" w:rsidRPr="00645B2C" w:rsidRDefault="00645B2C" w:rsidP="00645B2C">
      <w:pPr>
        <w:pStyle w:val="ListParagraph"/>
        <w:numPr>
          <w:ilvl w:val="0"/>
          <w:numId w:val="318"/>
        </w:numPr>
      </w:pPr>
      <w:r w:rsidRPr="00645B2C">
        <w:t xml:space="preserve">Fast Retailing Co., Ltd. (2023), </w:t>
      </w:r>
      <w:r w:rsidRPr="00645B2C">
        <w:rPr>
          <w:i/>
          <w:iCs/>
        </w:rPr>
        <w:t>UNIQLO Business and Financial Data</w:t>
      </w:r>
      <w:r w:rsidRPr="00645B2C">
        <w:t>, https://www.fastretailing.com/eng/ir/</w:t>
      </w:r>
    </w:p>
    <w:p w14:paraId="2B32F17A" w14:textId="24C545B5" w:rsidR="00645B2C" w:rsidRPr="00645B2C" w:rsidRDefault="00645B2C" w:rsidP="00645B2C">
      <w:pPr>
        <w:pStyle w:val="ListParagraph"/>
        <w:numPr>
          <w:ilvl w:val="0"/>
          <w:numId w:val="318"/>
        </w:numPr>
      </w:pPr>
      <w:r w:rsidRPr="00645B2C">
        <w:t xml:space="preserve">Larman, Craig (2004), </w:t>
      </w:r>
      <w:r w:rsidRPr="00645B2C">
        <w:rPr>
          <w:i/>
          <w:iCs/>
        </w:rPr>
        <w:t>Applying UML and Patterns: An Introduction to Object-Oriented Analysis and Design and Iterative Development</w:t>
      </w:r>
      <w:r w:rsidRPr="00645B2C">
        <w:t>, Prentice Hall.</w:t>
      </w:r>
    </w:p>
    <w:p w14:paraId="5C66A963" w14:textId="377DD5A3" w:rsidR="00645B2C" w:rsidRPr="00645B2C" w:rsidRDefault="00645B2C" w:rsidP="00645B2C">
      <w:pPr>
        <w:pStyle w:val="ListParagraph"/>
        <w:numPr>
          <w:ilvl w:val="0"/>
          <w:numId w:val="318"/>
        </w:numPr>
      </w:pPr>
      <w:r w:rsidRPr="00645B2C">
        <w:t xml:space="preserve">McKinsey &amp; Company (12/2022), </w:t>
      </w:r>
      <w:r w:rsidRPr="00645B2C">
        <w:rPr>
          <w:i/>
          <w:iCs/>
        </w:rPr>
        <w:t>The State of Fashion 2023</w:t>
      </w:r>
      <w:r w:rsidRPr="00645B2C">
        <w:t>, McKinsey &amp; Company, https://www.mckinsey.com/industries/retail/our-insights/state-of-fashion</w:t>
      </w:r>
    </w:p>
    <w:p w14:paraId="697D3386" w14:textId="43037856" w:rsidR="00645B2C" w:rsidRPr="00645B2C" w:rsidRDefault="00645B2C" w:rsidP="00645B2C">
      <w:pPr>
        <w:pStyle w:val="ListParagraph"/>
        <w:numPr>
          <w:ilvl w:val="0"/>
          <w:numId w:val="318"/>
        </w:numPr>
      </w:pPr>
      <w:r w:rsidRPr="00645B2C">
        <w:t xml:space="preserve">Microsoft (2022), </w:t>
      </w:r>
      <w:r w:rsidRPr="00645B2C">
        <w:rPr>
          <w:i/>
          <w:iCs/>
        </w:rPr>
        <w:t>Create Windows Forms applications with C# and .NET</w:t>
      </w:r>
      <w:r w:rsidRPr="00645B2C">
        <w:t xml:space="preserve">, Microsoft Docs, </w:t>
      </w:r>
      <w:hyperlink r:id="rId72" w:tgtFrame="_new" w:history="1">
        <w:r w:rsidRPr="00645B2C">
          <w:rPr>
            <w:rStyle w:val="Hyperlink"/>
          </w:rPr>
          <w:t>https://learn.microsoft.com/en-us/dotnet/desktop/winforms/</w:t>
        </w:r>
      </w:hyperlink>
    </w:p>
    <w:p w14:paraId="032E7F7D" w14:textId="27838905" w:rsidR="00645B2C" w:rsidRPr="00645B2C" w:rsidRDefault="00645B2C" w:rsidP="00645B2C">
      <w:pPr>
        <w:pStyle w:val="ListParagraph"/>
        <w:numPr>
          <w:ilvl w:val="0"/>
          <w:numId w:val="318"/>
        </w:numPr>
      </w:pPr>
      <w:r w:rsidRPr="00645B2C">
        <w:t xml:space="preserve">Microsoft (2023), </w:t>
      </w:r>
      <w:r w:rsidRPr="00645B2C">
        <w:rPr>
          <w:i/>
          <w:iCs/>
        </w:rPr>
        <w:t>SQL Server Documentation</w:t>
      </w:r>
      <w:r w:rsidRPr="00645B2C">
        <w:t xml:space="preserve">, Microsoft Docs, </w:t>
      </w:r>
      <w:hyperlink r:id="rId73" w:tgtFrame="_new" w:history="1">
        <w:r w:rsidRPr="00645B2C">
          <w:rPr>
            <w:rStyle w:val="Hyperlink"/>
          </w:rPr>
          <w:t>https://learn.microsoft.com/en-us/sql/sql-server/</w:t>
        </w:r>
      </w:hyperlink>
    </w:p>
    <w:p w14:paraId="29DD8FCA" w14:textId="0D5E06A1" w:rsidR="00645B2C" w:rsidRPr="00645B2C" w:rsidRDefault="00645B2C" w:rsidP="00645B2C">
      <w:pPr>
        <w:pStyle w:val="ListParagraph"/>
        <w:numPr>
          <w:ilvl w:val="0"/>
          <w:numId w:val="318"/>
        </w:numPr>
      </w:pPr>
      <w:r w:rsidRPr="00645B2C">
        <w:t xml:space="preserve">Pressman, Roger S. (2010), </w:t>
      </w:r>
      <w:r w:rsidRPr="00645B2C">
        <w:rPr>
          <w:i/>
          <w:iCs/>
        </w:rPr>
        <w:t>Software Engineering: A Practitioner’s Approach</w:t>
      </w:r>
      <w:r w:rsidRPr="00645B2C">
        <w:t xml:space="preserve"> (7th Edition), McGraw-Hill Education.</w:t>
      </w:r>
    </w:p>
    <w:p w14:paraId="33E206C3" w14:textId="22A90FE7" w:rsidR="00645B2C" w:rsidRPr="00645B2C" w:rsidRDefault="00645B2C" w:rsidP="00645B2C">
      <w:pPr>
        <w:pStyle w:val="ListParagraph"/>
        <w:numPr>
          <w:ilvl w:val="0"/>
          <w:numId w:val="318"/>
        </w:numPr>
      </w:pPr>
      <w:r w:rsidRPr="00645B2C">
        <w:t xml:space="preserve">Sommerville, Ian (2011), </w:t>
      </w:r>
      <w:r w:rsidRPr="00645B2C">
        <w:rPr>
          <w:i/>
          <w:iCs/>
        </w:rPr>
        <w:t>Software Engineering</w:t>
      </w:r>
      <w:r w:rsidRPr="00645B2C">
        <w:t xml:space="preserve"> (9th Edition), Pearson Education.</w:t>
      </w:r>
    </w:p>
    <w:p w14:paraId="012A312C" w14:textId="31CFEE96" w:rsidR="00645B2C" w:rsidRPr="00645B2C" w:rsidRDefault="00645B2C" w:rsidP="00645B2C">
      <w:pPr>
        <w:pStyle w:val="ListParagraph"/>
        <w:numPr>
          <w:ilvl w:val="0"/>
          <w:numId w:val="318"/>
        </w:numPr>
      </w:pPr>
      <w:r w:rsidRPr="00645B2C">
        <w:t xml:space="preserve">Statista (2023), </w:t>
      </w:r>
      <w:r w:rsidRPr="00645B2C">
        <w:rPr>
          <w:i/>
          <w:iCs/>
        </w:rPr>
        <w:t>Click-and-collect retail sales in the United States from 2018 to 2025</w:t>
      </w:r>
      <w:r w:rsidRPr="00645B2C">
        <w:t xml:space="preserve">, Statista Research Department, </w:t>
      </w:r>
      <w:hyperlink r:id="rId74" w:tgtFrame="_new" w:history="1">
        <w:r w:rsidRPr="00645B2C">
          <w:rPr>
            <w:rStyle w:val="Hyperlink"/>
          </w:rPr>
          <w:t>https://www.statista.com/</w:t>
        </w:r>
      </w:hyperlink>
    </w:p>
    <w:p w14:paraId="47F7E3CD" w14:textId="6C7F8F4A" w:rsidR="00645B2C" w:rsidRPr="00E573DA" w:rsidRDefault="00645B2C" w:rsidP="00645B2C">
      <w:pPr>
        <w:pStyle w:val="ListParagraph"/>
        <w:numPr>
          <w:ilvl w:val="0"/>
          <w:numId w:val="318"/>
        </w:numPr>
      </w:pPr>
      <w:r w:rsidRPr="00645B2C">
        <w:t xml:space="preserve">Trần Đức Tài (2019), </w:t>
      </w:r>
      <w:r w:rsidRPr="00645B2C">
        <w:rPr>
          <w:i/>
          <w:iCs/>
        </w:rPr>
        <w:t>Thiết kế hệ thống cơ sở dữ liệu</w:t>
      </w:r>
      <w:r w:rsidRPr="00645B2C">
        <w:t>, Nhà xuất bản Thống kê.</w:t>
      </w:r>
    </w:p>
    <w:sectPr w:rsidR="00645B2C" w:rsidRPr="00E573DA" w:rsidSect="00E573DA">
      <w:footerReference w:type="default" r:id="rId75"/>
      <w:pgSz w:w="11906" w:h="16838" w:code="9"/>
      <w:pgMar w:top="1699" w:right="1138" w:bottom="1699" w:left="1985"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8A60" w14:textId="77777777" w:rsidR="003C573C" w:rsidRDefault="003C573C" w:rsidP="00F86F78">
      <w:pPr>
        <w:spacing w:after="0" w:line="240" w:lineRule="auto"/>
      </w:pPr>
      <w:r>
        <w:separator/>
      </w:r>
    </w:p>
  </w:endnote>
  <w:endnote w:type="continuationSeparator" w:id="0">
    <w:p w14:paraId="409C3456" w14:textId="77777777" w:rsidR="003C573C" w:rsidRDefault="003C573C" w:rsidP="00F8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7BE4" w14:textId="77777777" w:rsidR="009E6486" w:rsidRDefault="009E6486">
    <w:pPr>
      <w:pStyle w:val="Footer"/>
    </w:pPr>
  </w:p>
  <w:p w14:paraId="2011A283" w14:textId="77777777" w:rsidR="009E6486" w:rsidRDefault="009E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115832"/>
      <w:docPartObj>
        <w:docPartGallery w:val="Page Numbers (Bottom of Page)"/>
        <w:docPartUnique/>
      </w:docPartObj>
    </w:sdtPr>
    <w:sdtEndPr>
      <w:rPr>
        <w:noProof/>
      </w:rPr>
    </w:sdtEndPr>
    <w:sdtContent>
      <w:p w14:paraId="531122CD" w14:textId="77777777" w:rsidR="009E6486" w:rsidRDefault="009E6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104E3" w14:textId="77777777" w:rsidR="009E6486" w:rsidRPr="00F86F78" w:rsidRDefault="009E6486" w:rsidP="00F86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28008"/>
      <w:docPartObj>
        <w:docPartGallery w:val="Page Numbers (Bottom of Page)"/>
        <w:docPartUnique/>
      </w:docPartObj>
    </w:sdtPr>
    <w:sdtEndPr>
      <w:rPr>
        <w:noProof/>
      </w:rPr>
    </w:sdtEndPr>
    <w:sdtContent>
      <w:p w14:paraId="61DCD3D2" w14:textId="45D5DD6E" w:rsidR="009E6486" w:rsidRDefault="00E573DA">
        <w:pPr>
          <w:pStyle w:val="Footer"/>
          <w:jc w:val="center"/>
        </w:pPr>
        <w:r>
          <w:t xml:space="preserve">Trang </w:t>
        </w:r>
        <w:r w:rsidR="009E6486">
          <w:fldChar w:fldCharType="begin"/>
        </w:r>
        <w:r w:rsidR="009E6486">
          <w:instrText xml:space="preserve"> PAGE   \* MERGEFORMAT </w:instrText>
        </w:r>
        <w:r w:rsidR="009E6486">
          <w:fldChar w:fldCharType="separate"/>
        </w:r>
        <w:r w:rsidR="009E6486">
          <w:rPr>
            <w:noProof/>
          </w:rPr>
          <w:t>2</w:t>
        </w:r>
        <w:r w:rsidR="009E6486">
          <w:rPr>
            <w:noProof/>
          </w:rPr>
          <w:fldChar w:fldCharType="end"/>
        </w:r>
      </w:p>
    </w:sdtContent>
  </w:sdt>
  <w:p w14:paraId="6FB71BAB" w14:textId="77777777" w:rsidR="009E6486" w:rsidRPr="00F86F78" w:rsidRDefault="009E6486" w:rsidP="00F86F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D7A1" w14:textId="77777777" w:rsidR="003C573C" w:rsidRDefault="003C573C" w:rsidP="00F86F78">
      <w:pPr>
        <w:spacing w:after="0" w:line="240" w:lineRule="auto"/>
      </w:pPr>
      <w:r>
        <w:separator/>
      </w:r>
    </w:p>
  </w:footnote>
  <w:footnote w:type="continuationSeparator" w:id="0">
    <w:p w14:paraId="28C7DDBC" w14:textId="77777777" w:rsidR="003C573C" w:rsidRDefault="003C573C" w:rsidP="00F86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242C" w14:textId="1A173D7B" w:rsidR="009E6486" w:rsidRPr="00004472" w:rsidRDefault="009973CB" w:rsidP="00AF3D6B">
    <w:pPr>
      <w:pStyle w:val="Header"/>
      <w:pBdr>
        <w:bottom w:val="single" w:sz="4" w:space="1" w:color="auto"/>
      </w:pBdr>
      <w:jc w:val="center"/>
    </w:pPr>
    <w:r>
      <w:t xml:space="preserve">Hệ thống quản lý </w:t>
    </w:r>
    <w:r w:rsidR="00103C9B">
      <w:t>bán hàng tại cửa hàng UNIQ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D98"/>
    <w:multiLevelType w:val="hybridMultilevel"/>
    <w:tmpl w:val="9DEE58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C33BB"/>
    <w:multiLevelType w:val="hybridMultilevel"/>
    <w:tmpl w:val="864C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16C88"/>
    <w:multiLevelType w:val="hybridMultilevel"/>
    <w:tmpl w:val="E2BCF2E6"/>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61683"/>
    <w:multiLevelType w:val="multilevel"/>
    <w:tmpl w:val="F9A4A35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A3B06"/>
    <w:multiLevelType w:val="hybridMultilevel"/>
    <w:tmpl w:val="2F8431F8"/>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74E80"/>
    <w:multiLevelType w:val="multilevel"/>
    <w:tmpl w:val="B64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024C1"/>
    <w:multiLevelType w:val="hybridMultilevel"/>
    <w:tmpl w:val="42D8D798"/>
    <w:lvl w:ilvl="0" w:tplc="FFFFFFFF">
      <w:start w:val="1"/>
      <w:numFmt w:val="bullet"/>
      <w:lvlText w:val=""/>
      <w:lvlJc w:val="left"/>
      <w:pPr>
        <w:ind w:left="360" w:hanging="360"/>
      </w:pPr>
      <w:rPr>
        <w:rFonts w:ascii="Symbol" w:hAnsi="Symbol" w:hint="default"/>
      </w:rPr>
    </w:lvl>
    <w:lvl w:ilvl="1" w:tplc="EF44A320">
      <w:start w:val="2"/>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2DE20B8"/>
    <w:multiLevelType w:val="multilevel"/>
    <w:tmpl w:val="F7E6FB2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C6B96"/>
    <w:multiLevelType w:val="multilevel"/>
    <w:tmpl w:val="74CAED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44D37EE"/>
    <w:multiLevelType w:val="hybridMultilevel"/>
    <w:tmpl w:val="CA420384"/>
    <w:lvl w:ilvl="0" w:tplc="4A32C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DD4E6F"/>
    <w:multiLevelType w:val="multilevel"/>
    <w:tmpl w:val="AFAE2F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5B17515"/>
    <w:multiLevelType w:val="multilevel"/>
    <w:tmpl w:val="FD4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E725D"/>
    <w:multiLevelType w:val="multilevel"/>
    <w:tmpl w:val="699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30E32"/>
    <w:multiLevelType w:val="hybridMultilevel"/>
    <w:tmpl w:val="029EC742"/>
    <w:lvl w:ilvl="0" w:tplc="8D848EE2">
      <w:start w:val="1"/>
      <w:numFmt w:val="bullet"/>
      <w:lvlText w:val=""/>
      <w:lvlJc w:val="left"/>
      <w:pPr>
        <w:ind w:left="360" w:hanging="360"/>
      </w:pPr>
      <w:rPr>
        <w:rFonts w:ascii="Symbol" w:hAnsi="Symbol" w:hint="default"/>
      </w:rPr>
    </w:lvl>
    <w:lvl w:ilvl="1" w:tplc="EF44A320">
      <w:start w:val="2"/>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860570"/>
    <w:multiLevelType w:val="hybridMultilevel"/>
    <w:tmpl w:val="95FA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977DFF"/>
    <w:multiLevelType w:val="hybridMultilevel"/>
    <w:tmpl w:val="2E00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C3A54"/>
    <w:multiLevelType w:val="hybridMultilevel"/>
    <w:tmpl w:val="EF1CC508"/>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795EFF"/>
    <w:multiLevelType w:val="hybridMultilevel"/>
    <w:tmpl w:val="3790DE82"/>
    <w:lvl w:ilvl="0" w:tplc="EF44A32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78D55BF"/>
    <w:multiLevelType w:val="multilevel"/>
    <w:tmpl w:val="A41A085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A214C1"/>
    <w:multiLevelType w:val="hybridMultilevel"/>
    <w:tmpl w:val="B8AE59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456D12"/>
    <w:multiLevelType w:val="multilevel"/>
    <w:tmpl w:val="211E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B5468"/>
    <w:multiLevelType w:val="hybridMultilevel"/>
    <w:tmpl w:val="ED9A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AC6413"/>
    <w:multiLevelType w:val="multilevel"/>
    <w:tmpl w:val="35FEDCB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800" w:hanging="864"/>
      </w:pPr>
      <w:rPr>
        <w:rFonts w:ascii="Times New Roman" w:hAnsi="Times New Roman" w:hint="default"/>
        <w:b/>
        <w:i/>
        <w:sz w:val="26"/>
      </w:rPr>
    </w:lvl>
    <w:lvl w:ilvl="4">
      <w:start w:val="1"/>
      <w:numFmt w:val="decimal"/>
      <w:lvlText w:val="%1.%2.%3.%4.%5."/>
      <w:lvlJc w:val="left"/>
      <w:pPr>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99837F4"/>
    <w:multiLevelType w:val="hybridMultilevel"/>
    <w:tmpl w:val="84A2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D01CC6"/>
    <w:multiLevelType w:val="hybridMultilevel"/>
    <w:tmpl w:val="2D9ACF72"/>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226BA6"/>
    <w:multiLevelType w:val="hybridMultilevel"/>
    <w:tmpl w:val="39D88914"/>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766A30"/>
    <w:multiLevelType w:val="multilevel"/>
    <w:tmpl w:val="8666722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C4D1016"/>
    <w:multiLevelType w:val="hybridMultilevel"/>
    <w:tmpl w:val="9A1E19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D32C10"/>
    <w:multiLevelType w:val="hybridMultilevel"/>
    <w:tmpl w:val="1A127DA4"/>
    <w:lvl w:ilvl="0" w:tplc="3028F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440AC5"/>
    <w:multiLevelType w:val="multilevel"/>
    <w:tmpl w:val="A1A27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511957"/>
    <w:multiLevelType w:val="multilevel"/>
    <w:tmpl w:val="BEE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B91EEF"/>
    <w:multiLevelType w:val="hybridMultilevel"/>
    <w:tmpl w:val="C5BE9DAA"/>
    <w:lvl w:ilvl="0" w:tplc="4A32C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DE70F38"/>
    <w:multiLevelType w:val="hybridMultilevel"/>
    <w:tmpl w:val="1860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F948E6"/>
    <w:multiLevelType w:val="hybridMultilevel"/>
    <w:tmpl w:val="AA540530"/>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1F7225"/>
    <w:multiLevelType w:val="hybridMultilevel"/>
    <w:tmpl w:val="81DC5ECA"/>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6E4D11"/>
    <w:multiLevelType w:val="multilevel"/>
    <w:tmpl w:val="4530C430"/>
    <w:lvl w:ilvl="0">
      <w:start w:val="1"/>
      <w:numFmt w:val="bullet"/>
      <w:lvlText w:val=""/>
      <w:lvlJc w:val="left"/>
      <w:pPr>
        <w:tabs>
          <w:tab w:val="num" w:pos="1080"/>
        </w:tabs>
        <w:ind w:left="1080" w:hanging="360"/>
      </w:pPr>
      <w:rPr>
        <w:rFonts w:ascii="Symbol" w:hAnsi="Symbol" w:hint="default"/>
      </w:rPr>
    </w:lvl>
    <w:lvl w:ilvl="1">
      <w:start w:val="2"/>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0EAF00F9"/>
    <w:multiLevelType w:val="hybridMultilevel"/>
    <w:tmpl w:val="BE3A44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1A0EA6"/>
    <w:multiLevelType w:val="multilevel"/>
    <w:tmpl w:val="63A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3F1795"/>
    <w:multiLevelType w:val="hybridMultilevel"/>
    <w:tmpl w:val="E982B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F584AAF"/>
    <w:multiLevelType w:val="hybridMultilevel"/>
    <w:tmpl w:val="C51AF62A"/>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9F4609"/>
    <w:multiLevelType w:val="hybridMultilevel"/>
    <w:tmpl w:val="1C2402F4"/>
    <w:lvl w:ilvl="0" w:tplc="4A32C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B649EC"/>
    <w:multiLevelType w:val="hybridMultilevel"/>
    <w:tmpl w:val="50D0D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24E6A1E"/>
    <w:multiLevelType w:val="hybridMultilevel"/>
    <w:tmpl w:val="2F762B60"/>
    <w:lvl w:ilvl="0" w:tplc="4A32C1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2ED3D67"/>
    <w:multiLevelType w:val="hybridMultilevel"/>
    <w:tmpl w:val="60DEC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3205603"/>
    <w:multiLevelType w:val="hybridMultilevel"/>
    <w:tmpl w:val="DC8EB0E0"/>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3876072"/>
    <w:multiLevelType w:val="hybridMultilevel"/>
    <w:tmpl w:val="6F8E240A"/>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B66CF8"/>
    <w:multiLevelType w:val="multilevel"/>
    <w:tmpl w:val="8DCE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E03D78"/>
    <w:multiLevelType w:val="hybridMultilevel"/>
    <w:tmpl w:val="07A4709C"/>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3E85BF0"/>
    <w:multiLevelType w:val="hybridMultilevel"/>
    <w:tmpl w:val="BCE4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3454CA"/>
    <w:multiLevelType w:val="hybridMultilevel"/>
    <w:tmpl w:val="D4708160"/>
    <w:lvl w:ilvl="0" w:tplc="EF44A32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144C4BB6"/>
    <w:multiLevelType w:val="multilevel"/>
    <w:tmpl w:val="4B987272"/>
    <w:lvl w:ilvl="0">
      <w:start w:val="2"/>
      <w:numFmt w:val="bullet"/>
      <w:lvlText w:val="+"/>
      <w:lvlJc w:val="left"/>
      <w:pPr>
        <w:tabs>
          <w:tab w:val="num" w:pos="1080"/>
        </w:tabs>
        <w:ind w:left="1080" w:hanging="360"/>
      </w:pPr>
      <w:rPr>
        <w:rFonts w:ascii="Times New Roman" w:eastAsiaTheme="minorHAnsi" w:hAnsi="Times New Roman" w:cs="Times New Roman" w:hint="default"/>
      </w:rPr>
    </w:lvl>
    <w:lvl w:ilvl="1">
      <w:start w:val="2"/>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1482777A"/>
    <w:multiLevelType w:val="multilevel"/>
    <w:tmpl w:val="871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907CEF"/>
    <w:multiLevelType w:val="hybridMultilevel"/>
    <w:tmpl w:val="6F442444"/>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9B10E1"/>
    <w:multiLevelType w:val="hybridMultilevel"/>
    <w:tmpl w:val="66D448FE"/>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6155D1C"/>
    <w:multiLevelType w:val="multilevel"/>
    <w:tmpl w:val="855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2C477E"/>
    <w:multiLevelType w:val="hybridMultilevel"/>
    <w:tmpl w:val="0BE0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F43386"/>
    <w:multiLevelType w:val="hybridMultilevel"/>
    <w:tmpl w:val="99C0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A53AC0"/>
    <w:multiLevelType w:val="hybridMultilevel"/>
    <w:tmpl w:val="34AA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D50484"/>
    <w:multiLevelType w:val="hybridMultilevel"/>
    <w:tmpl w:val="F7B688E8"/>
    <w:lvl w:ilvl="0" w:tplc="4A32C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7ED1091"/>
    <w:multiLevelType w:val="hybridMultilevel"/>
    <w:tmpl w:val="901A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507522"/>
    <w:multiLevelType w:val="hybridMultilevel"/>
    <w:tmpl w:val="ED9AE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865082B"/>
    <w:multiLevelType w:val="hybridMultilevel"/>
    <w:tmpl w:val="0B004E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8F5293"/>
    <w:multiLevelType w:val="multilevel"/>
    <w:tmpl w:val="B0E0013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9953F2"/>
    <w:multiLevelType w:val="multilevel"/>
    <w:tmpl w:val="6E8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4B77E1"/>
    <w:multiLevelType w:val="hybridMultilevel"/>
    <w:tmpl w:val="99E0AD0E"/>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B45568"/>
    <w:multiLevelType w:val="hybridMultilevel"/>
    <w:tmpl w:val="9DEE2F62"/>
    <w:lvl w:ilvl="0" w:tplc="8D848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C148D7"/>
    <w:multiLevelType w:val="multilevel"/>
    <w:tmpl w:val="40F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D823C0"/>
    <w:multiLevelType w:val="hybridMultilevel"/>
    <w:tmpl w:val="7BB8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B84925"/>
    <w:multiLevelType w:val="multilevel"/>
    <w:tmpl w:val="BF5A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CD6523"/>
    <w:multiLevelType w:val="multilevel"/>
    <w:tmpl w:val="76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902409"/>
    <w:multiLevelType w:val="multilevel"/>
    <w:tmpl w:val="293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9C688B"/>
    <w:multiLevelType w:val="hybridMultilevel"/>
    <w:tmpl w:val="E6C6B6C8"/>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FB14A2"/>
    <w:multiLevelType w:val="multilevel"/>
    <w:tmpl w:val="5DFA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314CCB"/>
    <w:multiLevelType w:val="multilevel"/>
    <w:tmpl w:val="A5E23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3D18DB"/>
    <w:multiLevelType w:val="multilevel"/>
    <w:tmpl w:val="1794D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1CEE0F70"/>
    <w:multiLevelType w:val="multilevel"/>
    <w:tmpl w:val="BD8A032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4A584A"/>
    <w:multiLevelType w:val="hybridMultilevel"/>
    <w:tmpl w:val="B3C0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B4389D"/>
    <w:multiLevelType w:val="hybridMultilevel"/>
    <w:tmpl w:val="360A6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E2B1EC3"/>
    <w:multiLevelType w:val="hybridMultilevel"/>
    <w:tmpl w:val="BD946498"/>
    <w:lvl w:ilvl="0" w:tplc="4A32C1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E5E2CBA"/>
    <w:multiLevelType w:val="hybridMultilevel"/>
    <w:tmpl w:val="0ABAE6CC"/>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AD7816"/>
    <w:multiLevelType w:val="hybridMultilevel"/>
    <w:tmpl w:val="60B68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ED34555"/>
    <w:multiLevelType w:val="hybridMultilevel"/>
    <w:tmpl w:val="3C3E9606"/>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9C48B1"/>
    <w:multiLevelType w:val="multilevel"/>
    <w:tmpl w:val="8CD4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EE2799"/>
    <w:multiLevelType w:val="hybridMultilevel"/>
    <w:tmpl w:val="8DD00744"/>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0A215BA"/>
    <w:multiLevelType w:val="multilevel"/>
    <w:tmpl w:val="637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1368CD"/>
    <w:multiLevelType w:val="multilevel"/>
    <w:tmpl w:val="B88E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537C39"/>
    <w:multiLevelType w:val="multilevel"/>
    <w:tmpl w:val="F162E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FC6396"/>
    <w:multiLevelType w:val="hybridMultilevel"/>
    <w:tmpl w:val="8376E890"/>
    <w:lvl w:ilvl="0" w:tplc="EF44A32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232A4622"/>
    <w:multiLevelType w:val="hybridMultilevel"/>
    <w:tmpl w:val="A64A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9D567F"/>
    <w:multiLevelType w:val="hybridMultilevel"/>
    <w:tmpl w:val="8946C73E"/>
    <w:lvl w:ilvl="0" w:tplc="EF44A32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250C6D09"/>
    <w:multiLevelType w:val="multilevel"/>
    <w:tmpl w:val="0E620A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578159F"/>
    <w:multiLevelType w:val="multilevel"/>
    <w:tmpl w:val="42D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DC3567"/>
    <w:multiLevelType w:val="hybridMultilevel"/>
    <w:tmpl w:val="BB5AF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3F05EF"/>
    <w:multiLevelType w:val="hybridMultilevel"/>
    <w:tmpl w:val="B4746C9A"/>
    <w:lvl w:ilvl="0" w:tplc="EF44A32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266C2FEE"/>
    <w:multiLevelType w:val="hybridMultilevel"/>
    <w:tmpl w:val="E5662212"/>
    <w:lvl w:ilvl="0" w:tplc="EF44A32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6914E92"/>
    <w:multiLevelType w:val="hybridMultilevel"/>
    <w:tmpl w:val="F7CC0AA0"/>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74D790B"/>
    <w:multiLevelType w:val="hybridMultilevel"/>
    <w:tmpl w:val="5D5CFA1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7C61D39"/>
    <w:multiLevelType w:val="multilevel"/>
    <w:tmpl w:val="FF2842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5B55D2"/>
    <w:multiLevelType w:val="hybridMultilevel"/>
    <w:tmpl w:val="2098D638"/>
    <w:lvl w:ilvl="0" w:tplc="4A32C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8823595"/>
    <w:multiLevelType w:val="multilevel"/>
    <w:tmpl w:val="C12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E50442"/>
    <w:multiLevelType w:val="hybridMultilevel"/>
    <w:tmpl w:val="2EEE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C52EA6"/>
    <w:multiLevelType w:val="multilevel"/>
    <w:tmpl w:val="4C8AAF2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2A163D9A"/>
    <w:multiLevelType w:val="hybridMultilevel"/>
    <w:tmpl w:val="198EE5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6A6C5C"/>
    <w:multiLevelType w:val="hybridMultilevel"/>
    <w:tmpl w:val="5610FAD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A8F64D6"/>
    <w:multiLevelType w:val="multilevel"/>
    <w:tmpl w:val="C31ED90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AC408E"/>
    <w:multiLevelType w:val="multilevel"/>
    <w:tmpl w:val="6EFC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D31289"/>
    <w:multiLevelType w:val="hybridMultilevel"/>
    <w:tmpl w:val="977C1560"/>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0F29AC"/>
    <w:multiLevelType w:val="hybridMultilevel"/>
    <w:tmpl w:val="CB32DF48"/>
    <w:lvl w:ilvl="0" w:tplc="EF44A320">
      <w:start w:val="2"/>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2B227763"/>
    <w:multiLevelType w:val="hybridMultilevel"/>
    <w:tmpl w:val="090A12D4"/>
    <w:lvl w:ilvl="0" w:tplc="4E30F6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354883"/>
    <w:multiLevelType w:val="multilevel"/>
    <w:tmpl w:val="376809BC"/>
    <w:lvl w:ilvl="0">
      <w:start w:val="2"/>
      <w:numFmt w:val="bullet"/>
      <w:lvlText w:val="+"/>
      <w:lvlJc w:val="left"/>
      <w:pPr>
        <w:tabs>
          <w:tab w:val="num" w:pos="1440"/>
        </w:tabs>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15:restartNumberingAfterBreak="0">
    <w:nsid w:val="2B760D10"/>
    <w:multiLevelType w:val="hybridMultilevel"/>
    <w:tmpl w:val="9A96DA84"/>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2BC01B09"/>
    <w:multiLevelType w:val="hybridMultilevel"/>
    <w:tmpl w:val="68C6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211FC6"/>
    <w:multiLevelType w:val="multilevel"/>
    <w:tmpl w:val="FC7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B43DCE"/>
    <w:multiLevelType w:val="multilevel"/>
    <w:tmpl w:val="7766FB8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F03E22"/>
    <w:multiLevelType w:val="hybridMultilevel"/>
    <w:tmpl w:val="C638E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D194CED"/>
    <w:multiLevelType w:val="hybridMultilevel"/>
    <w:tmpl w:val="BE3A4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D2E70AE"/>
    <w:multiLevelType w:val="multilevel"/>
    <w:tmpl w:val="EC68FD8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8D27D9"/>
    <w:multiLevelType w:val="multilevel"/>
    <w:tmpl w:val="E1A8A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B24D3C"/>
    <w:multiLevelType w:val="multilevel"/>
    <w:tmpl w:val="6EC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D63139"/>
    <w:multiLevelType w:val="hybridMultilevel"/>
    <w:tmpl w:val="3DDC6AF0"/>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2DDB69AF"/>
    <w:multiLevelType w:val="multilevel"/>
    <w:tmpl w:val="776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5248E7"/>
    <w:multiLevelType w:val="hybridMultilevel"/>
    <w:tmpl w:val="396AE97A"/>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E524EC2"/>
    <w:multiLevelType w:val="multilevel"/>
    <w:tmpl w:val="8CD4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E930B8B"/>
    <w:multiLevelType w:val="multilevel"/>
    <w:tmpl w:val="B9706D1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2D0B75"/>
    <w:multiLevelType w:val="multilevel"/>
    <w:tmpl w:val="E2B6237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342213"/>
    <w:multiLevelType w:val="multilevel"/>
    <w:tmpl w:val="39E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5913D2"/>
    <w:multiLevelType w:val="multilevel"/>
    <w:tmpl w:val="92C6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7C7421"/>
    <w:multiLevelType w:val="hybridMultilevel"/>
    <w:tmpl w:val="D69A5878"/>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5018A0"/>
    <w:multiLevelType w:val="hybridMultilevel"/>
    <w:tmpl w:val="BD6A3E2E"/>
    <w:lvl w:ilvl="0" w:tplc="EF44A32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1B415D0"/>
    <w:multiLevelType w:val="hybridMultilevel"/>
    <w:tmpl w:val="A6EAE4DA"/>
    <w:lvl w:ilvl="0" w:tplc="FFFFFFFF">
      <w:start w:val="2"/>
      <w:numFmt w:val="bullet"/>
      <w:lvlText w:val="+"/>
      <w:lvlJc w:val="left"/>
      <w:pPr>
        <w:ind w:left="720" w:hanging="360"/>
      </w:pPr>
      <w:rPr>
        <w:rFonts w:ascii="Times New Roman" w:eastAsiaTheme="minorHAnsi" w:hAnsi="Times New Roman" w:cs="Times New Roman" w:hint="default"/>
      </w:rPr>
    </w:lvl>
    <w:lvl w:ilvl="1" w:tplc="EF44A32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27B67D6"/>
    <w:multiLevelType w:val="hybridMultilevel"/>
    <w:tmpl w:val="A43AB7A6"/>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28B4D3C"/>
    <w:multiLevelType w:val="multilevel"/>
    <w:tmpl w:val="2CF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021E38"/>
    <w:multiLevelType w:val="hybridMultilevel"/>
    <w:tmpl w:val="E6CA9140"/>
    <w:lvl w:ilvl="0" w:tplc="EF44A32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97744C"/>
    <w:multiLevelType w:val="hybridMultilevel"/>
    <w:tmpl w:val="9DB46994"/>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9C125B"/>
    <w:multiLevelType w:val="hybridMultilevel"/>
    <w:tmpl w:val="B7665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3BD19A7"/>
    <w:multiLevelType w:val="hybridMultilevel"/>
    <w:tmpl w:val="BA364AF8"/>
    <w:lvl w:ilvl="0" w:tplc="EF44A32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3CA1CBC"/>
    <w:multiLevelType w:val="hybridMultilevel"/>
    <w:tmpl w:val="4266D6A6"/>
    <w:lvl w:ilvl="0" w:tplc="EF44A32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3E0550D"/>
    <w:multiLevelType w:val="hybridMultilevel"/>
    <w:tmpl w:val="11B6AE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3E230A1"/>
    <w:multiLevelType w:val="hybridMultilevel"/>
    <w:tmpl w:val="87009142"/>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42109DA"/>
    <w:multiLevelType w:val="multilevel"/>
    <w:tmpl w:val="1F4C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4531F22"/>
    <w:multiLevelType w:val="multilevel"/>
    <w:tmpl w:val="00FA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4B8405F"/>
    <w:multiLevelType w:val="multilevel"/>
    <w:tmpl w:val="8A1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D20FF2"/>
    <w:multiLevelType w:val="multilevel"/>
    <w:tmpl w:val="AFB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53570D2"/>
    <w:multiLevelType w:val="hybridMultilevel"/>
    <w:tmpl w:val="C60670FA"/>
    <w:lvl w:ilvl="0" w:tplc="EF44A32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37254AC9"/>
    <w:multiLevelType w:val="multilevel"/>
    <w:tmpl w:val="964E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73E0C9D"/>
    <w:multiLevelType w:val="multilevel"/>
    <w:tmpl w:val="1D4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5C0224"/>
    <w:multiLevelType w:val="multilevel"/>
    <w:tmpl w:val="B3A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C0795B"/>
    <w:multiLevelType w:val="multilevel"/>
    <w:tmpl w:val="E514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AF616B"/>
    <w:multiLevelType w:val="multilevel"/>
    <w:tmpl w:val="2B7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2D14C9"/>
    <w:multiLevelType w:val="multilevel"/>
    <w:tmpl w:val="483A667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D2E4C56"/>
    <w:multiLevelType w:val="multilevel"/>
    <w:tmpl w:val="1D3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8F4AE9"/>
    <w:multiLevelType w:val="hybridMultilevel"/>
    <w:tmpl w:val="158624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0210B8"/>
    <w:multiLevelType w:val="hybridMultilevel"/>
    <w:tmpl w:val="0E24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E725382"/>
    <w:multiLevelType w:val="multilevel"/>
    <w:tmpl w:val="B9F2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881E2E"/>
    <w:multiLevelType w:val="multilevel"/>
    <w:tmpl w:val="31C8275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EF0FF7"/>
    <w:multiLevelType w:val="multilevel"/>
    <w:tmpl w:val="5E0A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25291F"/>
    <w:multiLevelType w:val="hybridMultilevel"/>
    <w:tmpl w:val="78DADBF0"/>
    <w:lvl w:ilvl="0" w:tplc="FFFFFFFF">
      <w:start w:val="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40C574E3"/>
    <w:multiLevelType w:val="hybridMultilevel"/>
    <w:tmpl w:val="FDF09778"/>
    <w:lvl w:ilvl="0" w:tplc="8D848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DF5A70"/>
    <w:multiLevelType w:val="multilevel"/>
    <w:tmpl w:val="33BE471A"/>
    <w:lvl w:ilvl="0">
      <w:start w:val="1"/>
      <w:numFmt w:val="bullet"/>
      <w:lvlText w:val=""/>
      <w:lvlJc w:val="left"/>
      <w:pPr>
        <w:tabs>
          <w:tab w:val="num" w:pos="1080"/>
        </w:tabs>
        <w:ind w:left="1080" w:hanging="360"/>
      </w:pPr>
      <w:rPr>
        <w:rFonts w:ascii="Symbol" w:hAnsi="Symbol" w:hint="default"/>
      </w:rPr>
    </w:lvl>
    <w:lvl w:ilvl="1">
      <w:start w:val="2"/>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9" w15:restartNumberingAfterBreak="0">
    <w:nsid w:val="410E7BED"/>
    <w:multiLevelType w:val="multilevel"/>
    <w:tmpl w:val="EE4A1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13C635A"/>
    <w:multiLevelType w:val="hybridMultilevel"/>
    <w:tmpl w:val="A520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26551AD"/>
    <w:multiLevelType w:val="hybridMultilevel"/>
    <w:tmpl w:val="3F6C5F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32114C"/>
    <w:multiLevelType w:val="multilevel"/>
    <w:tmpl w:val="68DC3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3DB5F64"/>
    <w:multiLevelType w:val="hybridMultilevel"/>
    <w:tmpl w:val="6EA04F12"/>
    <w:lvl w:ilvl="0" w:tplc="4A32C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4122A23"/>
    <w:multiLevelType w:val="multilevel"/>
    <w:tmpl w:val="4C20F8C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692ABA"/>
    <w:multiLevelType w:val="hybridMultilevel"/>
    <w:tmpl w:val="A926A7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48979F8"/>
    <w:multiLevelType w:val="hybridMultilevel"/>
    <w:tmpl w:val="DF0208BA"/>
    <w:lvl w:ilvl="0" w:tplc="EF44A32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D32084"/>
    <w:multiLevelType w:val="hybridMultilevel"/>
    <w:tmpl w:val="40C89876"/>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37185F"/>
    <w:multiLevelType w:val="hybridMultilevel"/>
    <w:tmpl w:val="CB6C65F8"/>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45936006"/>
    <w:multiLevelType w:val="hybridMultilevel"/>
    <w:tmpl w:val="22964B54"/>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A516CD"/>
    <w:multiLevelType w:val="hybridMultilevel"/>
    <w:tmpl w:val="F0F68F1A"/>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66C5301"/>
    <w:multiLevelType w:val="hybridMultilevel"/>
    <w:tmpl w:val="8792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170867"/>
    <w:multiLevelType w:val="multilevel"/>
    <w:tmpl w:val="FEF0D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79A3343"/>
    <w:multiLevelType w:val="multilevel"/>
    <w:tmpl w:val="AA4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1A451C"/>
    <w:multiLevelType w:val="multilevel"/>
    <w:tmpl w:val="8E5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8D1903"/>
    <w:multiLevelType w:val="multilevel"/>
    <w:tmpl w:val="64D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8EE22B9"/>
    <w:multiLevelType w:val="multilevel"/>
    <w:tmpl w:val="8CD42E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9132690"/>
    <w:multiLevelType w:val="hybridMultilevel"/>
    <w:tmpl w:val="35046D04"/>
    <w:lvl w:ilvl="0" w:tplc="8D848E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493E0990"/>
    <w:multiLevelType w:val="multilevel"/>
    <w:tmpl w:val="1F88193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9" w15:restartNumberingAfterBreak="0">
    <w:nsid w:val="49E63731"/>
    <w:multiLevelType w:val="multilevel"/>
    <w:tmpl w:val="427E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887907"/>
    <w:multiLevelType w:val="hybridMultilevel"/>
    <w:tmpl w:val="9D2E8EB2"/>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4B2A5A53"/>
    <w:multiLevelType w:val="multilevel"/>
    <w:tmpl w:val="D38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332E75"/>
    <w:multiLevelType w:val="multilevel"/>
    <w:tmpl w:val="E70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ED18E5"/>
    <w:multiLevelType w:val="hybridMultilevel"/>
    <w:tmpl w:val="8F7066A2"/>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C477694"/>
    <w:multiLevelType w:val="multilevel"/>
    <w:tmpl w:val="D378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DD0C25"/>
    <w:multiLevelType w:val="hybridMultilevel"/>
    <w:tmpl w:val="31A629D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DF458B"/>
    <w:multiLevelType w:val="multilevel"/>
    <w:tmpl w:val="964E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D184689"/>
    <w:multiLevelType w:val="multilevel"/>
    <w:tmpl w:val="6FF6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DCA7E66"/>
    <w:multiLevelType w:val="multilevel"/>
    <w:tmpl w:val="CE0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636C93"/>
    <w:multiLevelType w:val="multilevel"/>
    <w:tmpl w:val="41DAAEC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E7E0DE2"/>
    <w:multiLevelType w:val="multilevel"/>
    <w:tmpl w:val="6F2E9C8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C94A70"/>
    <w:multiLevelType w:val="hybridMultilevel"/>
    <w:tmpl w:val="E542C354"/>
    <w:lvl w:ilvl="0" w:tplc="FFFFFFFF">
      <w:start w:val="2"/>
      <w:numFmt w:val="bullet"/>
      <w:lvlText w:val="+"/>
      <w:lvlJc w:val="left"/>
      <w:pPr>
        <w:ind w:left="1080" w:hanging="360"/>
      </w:pPr>
      <w:rPr>
        <w:rFonts w:ascii="Times New Roman" w:eastAsiaTheme="minorHAnsi" w:hAnsi="Times New Roman" w:cs="Times New Roman" w:hint="default"/>
      </w:rPr>
    </w:lvl>
    <w:lvl w:ilvl="1" w:tplc="EF44A320">
      <w:start w:val="2"/>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2" w15:restartNumberingAfterBreak="0">
    <w:nsid w:val="4F1F2156"/>
    <w:multiLevelType w:val="multilevel"/>
    <w:tmpl w:val="3F7C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F4559CD"/>
    <w:multiLevelType w:val="hybridMultilevel"/>
    <w:tmpl w:val="9ED86CCA"/>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02903DA"/>
    <w:multiLevelType w:val="hybridMultilevel"/>
    <w:tmpl w:val="01C0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06752D0"/>
    <w:multiLevelType w:val="multilevel"/>
    <w:tmpl w:val="5E9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1434FE"/>
    <w:multiLevelType w:val="hybridMultilevel"/>
    <w:tmpl w:val="84A2DAD8"/>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4D3455"/>
    <w:multiLevelType w:val="hybridMultilevel"/>
    <w:tmpl w:val="A072E4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1707D6B"/>
    <w:multiLevelType w:val="hybridMultilevel"/>
    <w:tmpl w:val="A9F0F6EE"/>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4013B0"/>
    <w:multiLevelType w:val="hybridMultilevel"/>
    <w:tmpl w:val="E97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6A219A"/>
    <w:multiLevelType w:val="multilevel"/>
    <w:tmpl w:val="8BC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5590E93"/>
    <w:multiLevelType w:val="multilevel"/>
    <w:tmpl w:val="A5C85D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2" w15:restartNumberingAfterBreak="0">
    <w:nsid w:val="566C30FE"/>
    <w:multiLevelType w:val="multilevel"/>
    <w:tmpl w:val="814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6BA6C64"/>
    <w:multiLevelType w:val="hybridMultilevel"/>
    <w:tmpl w:val="1B38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6C04391"/>
    <w:multiLevelType w:val="multilevel"/>
    <w:tmpl w:val="D438E9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571809B7"/>
    <w:multiLevelType w:val="multilevel"/>
    <w:tmpl w:val="E668A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7B50AF"/>
    <w:multiLevelType w:val="hybridMultilevel"/>
    <w:tmpl w:val="3C804B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7AE03C9"/>
    <w:multiLevelType w:val="hybridMultilevel"/>
    <w:tmpl w:val="D4AA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7D600AB"/>
    <w:multiLevelType w:val="multilevel"/>
    <w:tmpl w:val="74AC5C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57FA574F"/>
    <w:multiLevelType w:val="multilevel"/>
    <w:tmpl w:val="8870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27279C"/>
    <w:multiLevelType w:val="hybridMultilevel"/>
    <w:tmpl w:val="AA76F446"/>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8655FAA"/>
    <w:multiLevelType w:val="hybridMultilevel"/>
    <w:tmpl w:val="AF968E92"/>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58684F68"/>
    <w:multiLevelType w:val="hybridMultilevel"/>
    <w:tmpl w:val="3176D0F8"/>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58AA3804"/>
    <w:multiLevelType w:val="hybridMultilevel"/>
    <w:tmpl w:val="4AFE8896"/>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59195593"/>
    <w:multiLevelType w:val="hybridMultilevel"/>
    <w:tmpl w:val="154C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9776E08"/>
    <w:multiLevelType w:val="multilevel"/>
    <w:tmpl w:val="E9F2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2334DC"/>
    <w:multiLevelType w:val="hybridMultilevel"/>
    <w:tmpl w:val="5080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AD31575"/>
    <w:multiLevelType w:val="multilevel"/>
    <w:tmpl w:val="40DEFFE8"/>
    <w:lvl w:ilvl="0">
      <w:start w:val="1"/>
      <w:numFmt w:val="decimal"/>
      <w:lvlText w:val="%1."/>
      <w:lvlJc w:val="left"/>
      <w:pPr>
        <w:tabs>
          <w:tab w:val="num" w:pos="1080"/>
        </w:tabs>
        <w:ind w:left="1080" w:hanging="360"/>
      </w:pPr>
    </w:lvl>
    <w:lvl w:ilvl="1">
      <w:start w:val="2"/>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8" w15:restartNumberingAfterBreak="0">
    <w:nsid w:val="5AE82DB6"/>
    <w:multiLevelType w:val="multilevel"/>
    <w:tmpl w:val="DAFA6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B1042BD"/>
    <w:multiLevelType w:val="hybridMultilevel"/>
    <w:tmpl w:val="28D018C4"/>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5B58114B"/>
    <w:multiLevelType w:val="hybridMultilevel"/>
    <w:tmpl w:val="49EAE750"/>
    <w:lvl w:ilvl="0" w:tplc="4A32C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B7E477E"/>
    <w:multiLevelType w:val="hybridMultilevel"/>
    <w:tmpl w:val="014E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C074435"/>
    <w:multiLevelType w:val="hybridMultilevel"/>
    <w:tmpl w:val="B59C93E8"/>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E04231"/>
    <w:multiLevelType w:val="hybridMultilevel"/>
    <w:tmpl w:val="360E460A"/>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CE62F62"/>
    <w:multiLevelType w:val="hybridMultilevel"/>
    <w:tmpl w:val="D92AC8C6"/>
    <w:lvl w:ilvl="0" w:tplc="EF44A32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5" w15:restartNumberingAfterBreak="0">
    <w:nsid w:val="5D5C69D3"/>
    <w:multiLevelType w:val="hybridMultilevel"/>
    <w:tmpl w:val="1EF85B2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DCA5290"/>
    <w:multiLevelType w:val="multilevel"/>
    <w:tmpl w:val="A394E162"/>
    <w:lvl w:ilvl="0">
      <w:start w:val="2"/>
      <w:numFmt w:val="bullet"/>
      <w:lvlText w:val="+"/>
      <w:lvlJc w:val="left"/>
      <w:pPr>
        <w:tabs>
          <w:tab w:val="num" w:pos="1440"/>
        </w:tabs>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7" w15:restartNumberingAfterBreak="0">
    <w:nsid w:val="5E093684"/>
    <w:multiLevelType w:val="hybridMultilevel"/>
    <w:tmpl w:val="34E6C0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F534AF5"/>
    <w:multiLevelType w:val="hybridMultilevel"/>
    <w:tmpl w:val="72E63ECE"/>
    <w:lvl w:ilvl="0" w:tplc="0409000F">
      <w:start w:val="1"/>
      <w:numFmt w:val="decimal"/>
      <w:lvlText w:val="%1."/>
      <w:lvlJc w:val="left"/>
      <w:pPr>
        <w:ind w:left="720" w:hanging="360"/>
      </w:pPr>
    </w:lvl>
    <w:lvl w:ilvl="1" w:tplc="C9F66C4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0D2705"/>
    <w:multiLevelType w:val="multilevel"/>
    <w:tmpl w:val="393E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0450E16"/>
    <w:multiLevelType w:val="hybridMultilevel"/>
    <w:tmpl w:val="3BAE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0B12C35"/>
    <w:multiLevelType w:val="hybridMultilevel"/>
    <w:tmpl w:val="4870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C93A80"/>
    <w:multiLevelType w:val="hybridMultilevel"/>
    <w:tmpl w:val="17F2F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0CE14BC"/>
    <w:multiLevelType w:val="multilevel"/>
    <w:tmpl w:val="377C1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0FE368C"/>
    <w:multiLevelType w:val="multilevel"/>
    <w:tmpl w:val="C23E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B535C0"/>
    <w:multiLevelType w:val="multilevel"/>
    <w:tmpl w:val="8FEE41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2075F15"/>
    <w:multiLevelType w:val="multilevel"/>
    <w:tmpl w:val="2092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3B37DA"/>
    <w:multiLevelType w:val="hybridMultilevel"/>
    <w:tmpl w:val="C7C0C7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25F2826"/>
    <w:multiLevelType w:val="multilevel"/>
    <w:tmpl w:val="E95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953170"/>
    <w:multiLevelType w:val="multilevel"/>
    <w:tmpl w:val="DC1A8842"/>
    <w:lvl w:ilvl="0">
      <w:start w:val="2"/>
      <w:numFmt w:val="bullet"/>
      <w:lvlText w:val="+"/>
      <w:lvlJc w:val="left"/>
      <w:pPr>
        <w:tabs>
          <w:tab w:val="num" w:pos="1440"/>
        </w:tabs>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0" w15:restartNumberingAfterBreak="0">
    <w:nsid w:val="62D013D4"/>
    <w:multiLevelType w:val="multilevel"/>
    <w:tmpl w:val="E08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B14C70"/>
    <w:multiLevelType w:val="hybridMultilevel"/>
    <w:tmpl w:val="13EE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4223206"/>
    <w:multiLevelType w:val="multilevel"/>
    <w:tmpl w:val="8E3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084204"/>
    <w:multiLevelType w:val="multilevel"/>
    <w:tmpl w:val="8CD4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56100CC"/>
    <w:multiLevelType w:val="hybridMultilevel"/>
    <w:tmpl w:val="4A3C447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720" w:hanging="360"/>
      </w:pPr>
      <w:rPr>
        <w:rFonts w:ascii="Times New Roman" w:eastAsiaTheme="minorHAnsi" w:hAnsi="Times New Roman" w:cs="Times New Roman" w:hint="default"/>
      </w:rPr>
    </w:lvl>
    <w:lvl w:ilvl="2" w:tplc="EF44A320">
      <w:start w:val="2"/>
      <w:numFmt w:val="bullet"/>
      <w:lvlText w:val="+"/>
      <w:lvlJc w:val="left"/>
      <w:pPr>
        <w:ind w:left="720"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65E54642"/>
    <w:multiLevelType w:val="multilevel"/>
    <w:tmpl w:val="3B4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273A65"/>
    <w:multiLevelType w:val="multilevel"/>
    <w:tmpl w:val="FA9CF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384F83"/>
    <w:multiLevelType w:val="hybridMultilevel"/>
    <w:tmpl w:val="4B86B846"/>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BE6555"/>
    <w:multiLevelType w:val="hybridMultilevel"/>
    <w:tmpl w:val="88606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7655C96"/>
    <w:multiLevelType w:val="multilevel"/>
    <w:tmpl w:val="82D0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6902FB"/>
    <w:multiLevelType w:val="multilevel"/>
    <w:tmpl w:val="EB8275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1" w15:restartNumberingAfterBreak="0">
    <w:nsid w:val="677F3919"/>
    <w:multiLevelType w:val="hybridMultilevel"/>
    <w:tmpl w:val="889C57EA"/>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7976AFA"/>
    <w:multiLevelType w:val="multilevel"/>
    <w:tmpl w:val="8DD8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6525E5"/>
    <w:multiLevelType w:val="hybridMultilevel"/>
    <w:tmpl w:val="6ED8E648"/>
    <w:lvl w:ilvl="0" w:tplc="FFFFFFFF">
      <w:start w:val="1"/>
      <w:numFmt w:val="bullet"/>
      <w:lvlText w:val=""/>
      <w:lvlJc w:val="left"/>
      <w:pPr>
        <w:ind w:left="720" w:hanging="360"/>
      </w:pPr>
      <w:rPr>
        <w:rFonts w:ascii="Symbol" w:hAnsi="Symbol" w:hint="default"/>
      </w:rPr>
    </w:lvl>
    <w:lvl w:ilvl="1" w:tplc="EF44A320">
      <w:start w:val="2"/>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69484F56"/>
    <w:multiLevelType w:val="multilevel"/>
    <w:tmpl w:val="DDC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7C02D7"/>
    <w:multiLevelType w:val="hybridMultilevel"/>
    <w:tmpl w:val="2062C4B0"/>
    <w:lvl w:ilvl="0" w:tplc="4A32C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9D55A85"/>
    <w:multiLevelType w:val="hybridMultilevel"/>
    <w:tmpl w:val="E2C8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A114ED3"/>
    <w:multiLevelType w:val="multilevel"/>
    <w:tmpl w:val="CB7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440ABB"/>
    <w:multiLevelType w:val="multilevel"/>
    <w:tmpl w:val="1212BB0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72527F"/>
    <w:multiLevelType w:val="hybridMultilevel"/>
    <w:tmpl w:val="1494B2C0"/>
    <w:lvl w:ilvl="0" w:tplc="EF44A32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A8B284D"/>
    <w:multiLevelType w:val="hybridMultilevel"/>
    <w:tmpl w:val="330CB632"/>
    <w:lvl w:ilvl="0" w:tplc="4A32C1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AB617C7"/>
    <w:multiLevelType w:val="multilevel"/>
    <w:tmpl w:val="BEB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167485"/>
    <w:multiLevelType w:val="multilevel"/>
    <w:tmpl w:val="B15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F61761"/>
    <w:multiLevelType w:val="hybridMultilevel"/>
    <w:tmpl w:val="3B72E470"/>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C902DF9"/>
    <w:multiLevelType w:val="hybridMultilevel"/>
    <w:tmpl w:val="A8520384"/>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D680EF4"/>
    <w:multiLevelType w:val="hybridMultilevel"/>
    <w:tmpl w:val="8E6665AA"/>
    <w:lvl w:ilvl="0" w:tplc="EF44A32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6" w15:restartNumberingAfterBreak="0">
    <w:nsid w:val="6DCA37C1"/>
    <w:multiLevelType w:val="hybridMultilevel"/>
    <w:tmpl w:val="2DE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DF94AE9"/>
    <w:multiLevelType w:val="hybridMultilevel"/>
    <w:tmpl w:val="5F9696DE"/>
    <w:lvl w:ilvl="0" w:tplc="C706B5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EBF71DA"/>
    <w:multiLevelType w:val="hybridMultilevel"/>
    <w:tmpl w:val="292CD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F026933"/>
    <w:multiLevelType w:val="multilevel"/>
    <w:tmpl w:val="EE3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C223D0"/>
    <w:multiLevelType w:val="hybridMultilevel"/>
    <w:tmpl w:val="17BCFB3C"/>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FC773BC"/>
    <w:multiLevelType w:val="multilevel"/>
    <w:tmpl w:val="737A6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FD81023"/>
    <w:multiLevelType w:val="multilevel"/>
    <w:tmpl w:val="A24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FE61956"/>
    <w:multiLevelType w:val="hybridMultilevel"/>
    <w:tmpl w:val="7F102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FFD7B3A"/>
    <w:multiLevelType w:val="hybridMultilevel"/>
    <w:tmpl w:val="4530BF96"/>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02A38E5"/>
    <w:multiLevelType w:val="multilevel"/>
    <w:tmpl w:val="B7084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10D56C8"/>
    <w:multiLevelType w:val="multilevel"/>
    <w:tmpl w:val="FA3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103B40"/>
    <w:multiLevelType w:val="multilevel"/>
    <w:tmpl w:val="22FED6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11623BF"/>
    <w:multiLevelType w:val="hybridMultilevel"/>
    <w:tmpl w:val="1464BB0A"/>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1830F0A"/>
    <w:multiLevelType w:val="hybridMultilevel"/>
    <w:tmpl w:val="A9DA9E42"/>
    <w:lvl w:ilvl="0" w:tplc="4A32C15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0" w15:restartNumberingAfterBreak="0">
    <w:nsid w:val="71981DF5"/>
    <w:multiLevelType w:val="multilevel"/>
    <w:tmpl w:val="D66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C61C1A"/>
    <w:multiLevelType w:val="hybridMultilevel"/>
    <w:tmpl w:val="8A66FD38"/>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72324BCD"/>
    <w:multiLevelType w:val="hybridMultilevel"/>
    <w:tmpl w:val="668C87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2E33D39"/>
    <w:multiLevelType w:val="hybridMultilevel"/>
    <w:tmpl w:val="0166F83E"/>
    <w:lvl w:ilvl="0" w:tplc="EF44A320">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31966C5"/>
    <w:multiLevelType w:val="hybridMultilevel"/>
    <w:tmpl w:val="3FA60E6C"/>
    <w:lvl w:ilvl="0" w:tplc="AA2CD15E">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5" w15:restartNumberingAfterBreak="0">
    <w:nsid w:val="738917AC"/>
    <w:multiLevelType w:val="hybridMultilevel"/>
    <w:tmpl w:val="C64875EC"/>
    <w:lvl w:ilvl="0" w:tplc="EF44A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3B5486D"/>
    <w:multiLevelType w:val="multilevel"/>
    <w:tmpl w:val="6B4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40B1F38"/>
    <w:multiLevelType w:val="hybridMultilevel"/>
    <w:tmpl w:val="AE5A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40C328C"/>
    <w:multiLevelType w:val="multilevel"/>
    <w:tmpl w:val="9C6083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9" w15:restartNumberingAfterBreak="0">
    <w:nsid w:val="741770AD"/>
    <w:multiLevelType w:val="hybridMultilevel"/>
    <w:tmpl w:val="FA06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B31B54"/>
    <w:multiLevelType w:val="hybridMultilevel"/>
    <w:tmpl w:val="557A7D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6EE6C12"/>
    <w:multiLevelType w:val="multilevel"/>
    <w:tmpl w:val="90F0B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6F43BC7"/>
    <w:multiLevelType w:val="hybridMultilevel"/>
    <w:tmpl w:val="25AA69B6"/>
    <w:lvl w:ilvl="0" w:tplc="4A32C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76FE424C"/>
    <w:multiLevelType w:val="hybridMultilevel"/>
    <w:tmpl w:val="628E5E96"/>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775551F6"/>
    <w:multiLevelType w:val="hybridMultilevel"/>
    <w:tmpl w:val="25C0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2E5211"/>
    <w:multiLevelType w:val="multilevel"/>
    <w:tmpl w:val="42C0137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8744E49"/>
    <w:multiLevelType w:val="hybridMultilevel"/>
    <w:tmpl w:val="4054316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7" w15:restartNumberingAfterBreak="0">
    <w:nsid w:val="789704FB"/>
    <w:multiLevelType w:val="multilevel"/>
    <w:tmpl w:val="9B7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8FB7660"/>
    <w:multiLevelType w:val="multilevel"/>
    <w:tmpl w:val="FED8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9F469FC"/>
    <w:multiLevelType w:val="hybridMultilevel"/>
    <w:tmpl w:val="856AA066"/>
    <w:lvl w:ilvl="0" w:tplc="4E08EF4E">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0" w15:restartNumberingAfterBreak="0">
    <w:nsid w:val="7A043E79"/>
    <w:multiLevelType w:val="hybridMultilevel"/>
    <w:tmpl w:val="99C2508C"/>
    <w:lvl w:ilvl="0" w:tplc="FFFFFFFF">
      <w:start w:val="1"/>
      <w:numFmt w:val="decimal"/>
      <w:lvlText w:val="%1."/>
      <w:lvlJc w:val="left"/>
      <w:pPr>
        <w:ind w:left="720" w:hanging="360"/>
      </w:pPr>
    </w:lvl>
    <w:lvl w:ilvl="1" w:tplc="EF44A320">
      <w:start w:val="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A1E2988"/>
    <w:multiLevelType w:val="multilevel"/>
    <w:tmpl w:val="F7C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625A32"/>
    <w:multiLevelType w:val="multilevel"/>
    <w:tmpl w:val="E67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DC0E2D"/>
    <w:multiLevelType w:val="hybridMultilevel"/>
    <w:tmpl w:val="10EC855A"/>
    <w:lvl w:ilvl="0" w:tplc="EF44A32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7B251C4A"/>
    <w:multiLevelType w:val="multilevel"/>
    <w:tmpl w:val="D41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B64CFB"/>
    <w:multiLevelType w:val="multilevel"/>
    <w:tmpl w:val="953EDE80"/>
    <w:lvl w:ilvl="0">
      <w:start w:val="1"/>
      <w:numFmt w:val="bullet"/>
      <w:lvlText w:val=""/>
      <w:lvlJc w:val="left"/>
      <w:pPr>
        <w:tabs>
          <w:tab w:val="num" w:pos="1080"/>
        </w:tabs>
        <w:ind w:left="1080" w:hanging="360"/>
      </w:pPr>
      <w:rPr>
        <w:rFonts w:ascii="Symbol" w:hAnsi="Symbol" w:hint="default"/>
      </w:rPr>
    </w:lvl>
    <w:lvl w:ilvl="1">
      <w:start w:val="2"/>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6" w15:restartNumberingAfterBreak="0">
    <w:nsid w:val="7C3677F3"/>
    <w:multiLevelType w:val="hybridMultilevel"/>
    <w:tmpl w:val="FC68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C674E9E"/>
    <w:multiLevelType w:val="multilevel"/>
    <w:tmpl w:val="9A9C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C7E4C7E"/>
    <w:multiLevelType w:val="hybridMultilevel"/>
    <w:tmpl w:val="9F28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C952D0F"/>
    <w:multiLevelType w:val="hybridMultilevel"/>
    <w:tmpl w:val="A6686C92"/>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CC01FA3"/>
    <w:multiLevelType w:val="hybridMultilevel"/>
    <w:tmpl w:val="D274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D7F55BC"/>
    <w:multiLevelType w:val="hybridMultilevel"/>
    <w:tmpl w:val="ABD82866"/>
    <w:lvl w:ilvl="0" w:tplc="4A32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E875C78"/>
    <w:multiLevelType w:val="hybridMultilevel"/>
    <w:tmpl w:val="3E98A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7F9C482F"/>
    <w:multiLevelType w:val="multilevel"/>
    <w:tmpl w:val="AE56B7A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FAC3651"/>
    <w:multiLevelType w:val="hybridMultilevel"/>
    <w:tmpl w:val="177E7E8A"/>
    <w:lvl w:ilvl="0" w:tplc="EF44A3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7FF8167F"/>
    <w:multiLevelType w:val="hybridMultilevel"/>
    <w:tmpl w:val="8020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791933">
    <w:abstractNumId w:val="22"/>
  </w:num>
  <w:num w:numId="2" w16cid:durableId="1632516399">
    <w:abstractNumId w:val="15"/>
  </w:num>
  <w:num w:numId="3" w16cid:durableId="258564079">
    <w:abstractNumId w:val="111"/>
  </w:num>
  <w:num w:numId="4" w16cid:durableId="1282953886">
    <w:abstractNumId w:val="167"/>
  </w:num>
  <w:num w:numId="5" w16cid:durableId="1446851893">
    <w:abstractNumId w:val="270"/>
  </w:num>
  <w:num w:numId="6" w16cid:durableId="2135176513">
    <w:abstractNumId w:val="130"/>
  </w:num>
  <w:num w:numId="7" w16cid:durableId="2055231707">
    <w:abstractNumId w:val="182"/>
  </w:num>
  <w:num w:numId="8" w16cid:durableId="1124690122">
    <w:abstractNumId w:val="84"/>
  </w:num>
  <w:num w:numId="9" w16cid:durableId="1261524013">
    <w:abstractNumId w:val="179"/>
  </w:num>
  <w:num w:numId="10" w16cid:durableId="205029133">
    <w:abstractNumId w:val="63"/>
  </w:num>
  <w:num w:numId="11" w16cid:durableId="1008604622">
    <w:abstractNumId w:val="286"/>
  </w:num>
  <w:num w:numId="12" w16cid:durableId="1273050449">
    <w:abstractNumId w:val="147"/>
  </w:num>
  <w:num w:numId="13" w16cid:durableId="2061054133">
    <w:abstractNumId w:val="54"/>
  </w:num>
  <w:num w:numId="14" w16cid:durableId="772628728">
    <w:abstractNumId w:val="211"/>
  </w:num>
  <w:num w:numId="15" w16cid:durableId="1022054202">
    <w:abstractNumId w:val="42"/>
  </w:num>
  <w:num w:numId="16" w16cid:durableId="1302542939">
    <w:abstractNumId w:val="16"/>
  </w:num>
  <w:num w:numId="17" w16cid:durableId="2045325867">
    <w:abstractNumId w:val="196"/>
  </w:num>
  <w:num w:numId="18" w16cid:durableId="2049983998">
    <w:abstractNumId w:val="48"/>
  </w:num>
  <w:num w:numId="19" w16cid:durableId="913440839">
    <w:abstractNumId w:val="14"/>
  </w:num>
  <w:num w:numId="20" w16cid:durableId="1605654112">
    <w:abstractNumId w:val="219"/>
  </w:num>
  <w:num w:numId="21" w16cid:durableId="3409750">
    <w:abstractNumId w:val="83"/>
  </w:num>
  <w:num w:numId="22" w16cid:durableId="634258361">
    <w:abstractNumId w:val="2"/>
  </w:num>
  <w:num w:numId="23" w16cid:durableId="798110640">
    <w:abstractNumId w:val="95"/>
  </w:num>
  <w:num w:numId="24" w16cid:durableId="1539853518">
    <w:abstractNumId w:val="180"/>
  </w:num>
  <w:num w:numId="25" w16cid:durableId="1108546679">
    <w:abstractNumId w:val="21"/>
  </w:num>
  <w:num w:numId="26" w16cid:durableId="1417245873">
    <w:abstractNumId w:val="293"/>
  </w:num>
  <w:num w:numId="27" w16cid:durableId="1356081872">
    <w:abstractNumId w:val="78"/>
  </w:num>
  <w:num w:numId="28" w16cid:durableId="727000765">
    <w:abstractNumId w:val="279"/>
  </w:num>
  <w:num w:numId="29" w16cid:durableId="1292244817">
    <w:abstractNumId w:val="87"/>
  </w:num>
  <w:num w:numId="30" w16cid:durableId="1131244260">
    <w:abstractNumId w:val="314"/>
  </w:num>
  <w:num w:numId="31" w16cid:durableId="1347319938">
    <w:abstractNumId w:val="263"/>
  </w:num>
  <w:num w:numId="32" w16cid:durableId="1703245986">
    <w:abstractNumId w:val="138"/>
  </w:num>
  <w:num w:numId="33" w16cid:durableId="1010523212">
    <w:abstractNumId w:val="260"/>
  </w:num>
  <w:num w:numId="34" w16cid:durableId="793132722">
    <w:abstractNumId w:val="255"/>
  </w:num>
  <w:num w:numId="35" w16cid:durableId="247202472">
    <w:abstractNumId w:val="98"/>
  </w:num>
  <w:num w:numId="36" w16cid:durableId="1378160392">
    <w:abstractNumId w:val="198"/>
  </w:num>
  <w:num w:numId="37" w16cid:durableId="415177185">
    <w:abstractNumId w:val="292"/>
  </w:num>
  <w:num w:numId="38" w16cid:durableId="448204970">
    <w:abstractNumId w:val="49"/>
  </w:num>
  <w:num w:numId="39" w16cid:durableId="666448241">
    <w:abstractNumId w:val="25"/>
  </w:num>
  <w:num w:numId="40" w16cid:durableId="109083419">
    <w:abstractNumId w:val="40"/>
  </w:num>
  <w:num w:numId="41" w16cid:durableId="1497645967">
    <w:abstractNumId w:val="311"/>
  </w:num>
  <w:num w:numId="42" w16cid:durableId="1354845371">
    <w:abstractNumId w:val="222"/>
  </w:num>
  <w:num w:numId="43" w16cid:durableId="1334214405">
    <w:abstractNumId w:val="133"/>
  </w:num>
  <w:num w:numId="44" w16cid:durableId="588470334">
    <w:abstractNumId w:val="9"/>
  </w:num>
  <w:num w:numId="45" w16cid:durableId="1169059900">
    <w:abstractNumId w:val="31"/>
  </w:num>
  <w:num w:numId="46" w16cid:durableId="717126035">
    <w:abstractNumId w:val="183"/>
  </w:num>
  <w:num w:numId="47" w16cid:durableId="871461769">
    <w:abstractNumId w:val="52"/>
  </w:num>
  <w:num w:numId="48" w16cid:durableId="87821094">
    <w:abstractNumId w:val="210"/>
  </w:num>
  <w:num w:numId="49" w16cid:durableId="1989632449">
    <w:abstractNumId w:val="247"/>
  </w:num>
  <w:num w:numId="50" w16cid:durableId="476143868">
    <w:abstractNumId w:val="251"/>
  </w:num>
  <w:num w:numId="51" w16cid:durableId="1038549460">
    <w:abstractNumId w:val="223"/>
  </w:num>
  <w:num w:numId="52" w16cid:durableId="1878540154">
    <w:abstractNumId w:val="256"/>
  </w:num>
  <w:num w:numId="53" w16cid:durableId="1255625925">
    <w:abstractNumId w:val="231"/>
  </w:num>
  <w:num w:numId="54" w16cid:durableId="795559677">
    <w:abstractNumId w:val="100"/>
  </w:num>
  <w:num w:numId="55" w16cid:durableId="1462721892">
    <w:abstractNumId w:val="32"/>
  </w:num>
  <w:num w:numId="56" w16cid:durableId="450520387">
    <w:abstractNumId w:val="241"/>
  </w:num>
  <w:num w:numId="57" w16cid:durableId="391007580">
    <w:abstractNumId w:val="310"/>
  </w:num>
  <w:num w:numId="58" w16cid:durableId="1497263390">
    <w:abstractNumId w:val="203"/>
  </w:num>
  <w:num w:numId="59" w16cid:durableId="1481387581">
    <w:abstractNumId w:val="55"/>
  </w:num>
  <w:num w:numId="60" w16cid:durableId="536242992">
    <w:abstractNumId w:val="228"/>
  </w:num>
  <w:num w:numId="61" w16cid:durableId="280306099">
    <w:abstractNumId w:val="28"/>
  </w:num>
  <w:num w:numId="62" w16cid:durableId="888498215">
    <w:abstractNumId w:val="294"/>
  </w:num>
  <w:num w:numId="63" w16cid:durableId="1750888810">
    <w:abstractNumId w:val="96"/>
  </w:num>
  <w:num w:numId="64" w16cid:durableId="663582914">
    <w:abstractNumId w:val="1"/>
  </w:num>
  <w:num w:numId="65" w16cid:durableId="1661884984">
    <w:abstractNumId w:val="308"/>
  </w:num>
  <w:num w:numId="66" w16cid:durableId="48845271">
    <w:abstractNumId w:val="248"/>
  </w:num>
  <w:num w:numId="67" w16cid:durableId="1396977866">
    <w:abstractNumId w:val="232"/>
  </w:num>
  <w:num w:numId="68" w16cid:durableId="1943369378">
    <w:abstractNumId w:val="266"/>
  </w:num>
  <w:num w:numId="69" w16cid:durableId="1966613926">
    <w:abstractNumId w:val="315"/>
  </w:num>
  <w:num w:numId="70" w16cid:durableId="212737314">
    <w:abstractNumId w:val="221"/>
  </w:num>
  <w:num w:numId="71" w16cid:durableId="792138689">
    <w:abstractNumId w:val="56"/>
  </w:num>
  <w:num w:numId="72" w16cid:durableId="1038163897">
    <w:abstractNumId w:val="171"/>
  </w:num>
  <w:num w:numId="73" w16cid:durableId="1399284265">
    <w:abstractNumId w:val="57"/>
  </w:num>
  <w:num w:numId="74" w16cid:durableId="1275484041">
    <w:abstractNumId w:val="268"/>
  </w:num>
  <w:num w:numId="75" w16cid:durableId="1609316333">
    <w:abstractNumId w:val="103"/>
  </w:num>
  <w:num w:numId="76" w16cid:durableId="1049300661">
    <w:abstractNumId w:val="287"/>
  </w:num>
  <w:num w:numId="77" w16cid:durableId="1653755696">
    <w:abstractNumId w:val="67"/>
  </w:num>
  <w:num w:numId="78" w16cid:durableId="1526938406">
    <w:abstractNumId w:val="194"/>
  </w:num>
  <w:num w:numId="79" w16cid:durableId="1807702972">
    <w:abstractNumId w:val="309"/>
  </w:num>
  <w:num w:numId="80" w16cid:durableId="21708388">
    <w:abstractNumId w:val="157"/>
  </w:num>
  <w:num w:numId="81" w16cid:durableId="284196841">
    <w:abstractNumId w:val="267"/>
  </w:num>
  <w:num w:numId="82" w16cid:durableId="1496452099">
    <w:abstractNumId w:val="312"/>
  </w:num>
  <w:num w:numId="83" w16cid:durableId="1335570697">
    <w:abstractNumId w:val="284"/>
  </w:num>
  <w:num w:numId="84" w16cid:durableId="102893822">
    <w:abstractNumId w:val="71"/>
  </w:num>
  <w:num w:numId="85" w16cid:durableId="1799836963">
    <w:abstractNumId w:val="143"/>
  </w:num>
  <w:num w:numId="86" w16cid:durableId="1581670405">
    <w:abstractNumId w:val="213"/>
  </w:num>
  <w:num w:numId="87" w16cid:durableId="1525249460">
    <w:abstractNumId w:val="265"/>
  </w:num>
  <w:num w:numId="88" w16cid:durableId="449594068">
    <w:abstractNumId w:val="303"/>
  </w:num>
  <w:num w:numId="89" w16cid:durableId="687683178">
    <w:abstractNumId w:val="299"/>
  </w:num>
  <w:num w:numId="90" w16cid:durableId="1235122038">
    <w:abstractNumId w:val="156"/>
  </w:num>
  <w:num w:numId="91" w16cid:durableId="2041935454">
    <w:abstractNumId w:val="169"/>
  </w:num>
  <w:num w:numId="92" w16cid:durableId="1216353628">
    <w:abstractNumId w:val="121"/>
  </w:num>
  <w:num w:numId="93" w16cid:durableId="390858041">
    <w:abstractNumId w:val="41"/>
  </w:num>
  <w:num w:numId="94" w16cid:durableId="824051155">
    <w:abstractNumId w:val="33"/>
  </w:num>
  <w:num w:numId="95" w16cid:durableId="1574317090">
    <w:abstractNumId w:val="99"/>
  </w:num>
  <w:num w:numId="96" w16cid:durableId="58404776">
    <w:abstractNumId w:val="233"/>
  </w:num>
  <w:num w:numId="97" w16cid:durableId="1766657614">
    <w:abstractNumId w:val="43"/>
  </w:num>
  <w:num w:numId="98" w16cid:durableId="276061402">
    <w:abstractNumId w:val="212"/>
  </w:num>
  <w:num w:numId="99" w16cid:durableId="368772123">
    <w:abstractNumId w:val="110"/>
  </w:num>
  <w:num w:numId="100" w16cid:durableId="87773526">
    <w:abstractNumId w:val="296"/>
  </w:num>
  <w:num w:numId="101" w16cid:durableId="1078673021">
    <w:abstractNumId w:val="159"/>
  </w:num>
  <w:num w:numId="102" w16cid:durableId="1480879945">
    <w:abstractNumId w:val="92"/>
  </w:num>
  <w:num w:numId="103" w16cid:durableId="1677801090">
    <w:abstractNumId w:val="300"/>
  </w:num>
  <w:num w:numId="104" w16cid:durableId="350493227">
    <w:abstractNumId w:val="234"/>
  </w:num>
  <w:num w:numId="105" w16cid:durableId="407112469">
    <w:abstractNumId w:val="68"/>
  </w:num>
  <w:num w:numId="106" w16cid:durableId="1748533142">
    <w:abstractNumId w:val="162"/>
  </w:num>
  <w:num w:numId="107" w16cid:durableId="1994865350">
    <w:abstractNumId w:val="4"/>
  </w:num>
  <w:num w:numId="108" w16cid:durableId="1344747470">
    <w:abstractNumId w:val="24"/>
  </w:num>
  <w:num w:numId="109" w16cid:durableId="230895850">
    <w:abstractNumId w:val="160"/>
  </w:num>
  <w:num w:numId="110" w16cid:durableId="1491284743">
    <w:abstractNumId w:val="93"/>
  </w:num>
  <w:num w:numId="111" w16cid:durableId="995572267">
    <w:abstractNumId w:val="262"/>
  </w:num>
  <w:num w:numId="112" w16cid:durableId="318580933">
    <w:abstractNumId w:val="184"/>
  </w:num>
  <w:num w:numId="113" w16cid:durableId="345207866">
    <w:abstractNumId w:val="64"/>
  </w:num>
  <w:num w:numId="114" w16cid:durableId="1930305948">
    <w:abstractNumId w:val="76"/>
  </w:num>
  <w:num w:numId="115" w16cid:durableId="638649674">
    <w:abstractNumId w:val="17"/>
  </w:num>
  <w:num w:numId="116" w16cid:durableId="2123568837">
    <w:abstractNumId w:val="89"/>
  </w:num>
  <w:num w:numId="117" w16cid:durableId="477723445">
    <w:abstractNumId w:val="202"/>
  </w:num>
  <w:num w:numId="118" w16cid:durableId="1574970085">
    <w:abstractNumId w:val="271"/>
  </w:num>
  <w:num w:numId="119" w16cid:durableId="1543439122">
    <w:abstractNumId w:val="3"/>
  </w:num>
  <w:num w:numId="120" w16cid:durableId="89277857">
    <w:abstractNumId w:val="269"/>
  </w:num>
  <w:num w:numId="121" w16cid:durableId="1830824646">
    <w:abstractNumId w:val="217"/>
  </w:num>
  <w:num w:numId="122" w16cid:durableId="1528371038">
    <w:abstractNumId w:val="50"/>
  </w:num>
  <w:num w:numId="123" w16cid:durableId="1137526559">
    <w:abstractNumId w:val="190"/>
  </w:num>
  <w:num w:numId="124" w16cid:durableId="2116711418">
    <w:abstractNumId w:val="172"/>
  </w:num>
  <w:num w:numId="125" w16cid:durableId="1881630360">
    <w:abstractNumId w:val="154"/>
  </w:num>
  <w:num w:numId="126" w16cid:durableId="1270354999">
    <w:abstractNumId w:val="261"/>
  </w:num>
  <w:num w:numId="127" w16cid:durableId="295331669">
    <w:abstractNumId w:val="91"/>
  </w:num>
  <w:num w:numId="128" w16cid:durableId="1670213162">
    <w:abstractNumId w:val="125"/>
  </w:num>
  <w:num w:numId="129" w16cid:durableId="1843006614">
    <w:abstractNumId w:val="105"/>
  </w:num>
  <w:num w:numId="130" w16cid:durableId="1801023801">
    <w:abstractNumId w:val="5"/>
  </w:num>
  <w:num w:numId="131" w16cid:durableId="1253465311">
    <w:abstractNumId w:val="150"/>
  </w:num>
  <w:num w:numId="132" w16cid:durableId="1071269297">
    <w:abstractNumId w:val="257"/>
  </w:num>
  <w:num w:numId="133" w16cid:durableId="761994433">
    <w:abstractNumId w:val="214"/>
  </w:num>
  <w:num w:numId="134" w16cid:durableId="1571384640">
    <w:abstractNumId w:val="19"/>
  </w:num>
  <w:num w:numId="135" w16cid:durableId="1781336018">
    <w:abstractNumId w:val="88"/>
  </w:num>
  <w:num w:numId="136" w16cid:durableId="1867667796">
    <w:abstractNumId w:val="152"/>
  </w:num>
  <w:num w:numId="137" w16cid:durableId="1810827740">
    <w:abstractNumId w:val="289"/>
  </w:num>
  <w:num w:numId="138" w16cid:durableId="67655702">
    <w:abstractNumId w:val="23"/>
  </w:num>
  <w:num w:numId="139" w16cid:durableId="301422518">
    <w:abstractNumId w:val="108"/>
  </w:num>
  <w:num w:numId="140" w16cid:durableId="1917124719">
    <w:abstractNumId w:val="60"/>
  </w:num>
  <w:num w:numId="141" w16cid:durableId="335231723">
    <w:abstractNumId w:val="36"/>
  </w:num>
  <w:num w:numId="142" w16cid:durableId="1675455276">
    <w:abstractNumId w:val="115"/>
  </w:num>
  <w:num w:numId="143" w16cid:durableId="296571560">
    <w:abstractNumId w:val="151"/>
  </w:num>
  <w:num w:numId="144" w16cid:durableId="2075931449">
    <w:abstractNumId w:val="227"/>
  </w:num>
  <w:num w:numId="145" w16cid:durableId="1982692800">
    <w:abstractNumId w:val="273"/>
  </w:num>
  <w:num w:numId="146" w16cid:durableId="1581481496">
    <w:abstractNumId w:val="161"/>
  </w:num>
  <w:num w:numId="147" w16cid:durableId="899095667">
    <w:abstractNumId w:val="61"/>
  </w:num>
  <w:num w:numId="148" w16cid:durableId="13701858">
    <w:abstractNumId w:val="27"/>
  </w:num>
  <w:num w:numId="149" w16cid:durableId="801269327">
    <w:abstractNumId w:val="165"/>
  </w:num>
  <w:num w:numId="150" w16cid:durableId="1184825538">
    <w:abstractNumId w:val="197"/>
  </w:num>
  <w:num w:numId="151" w16cid:durableId="447939708">
    <w:abstractNumId w:val="137"/>
  </w:num>
  <w:num w:numId="152" w16cid:durableId="801728561">
    <w:abstractNumId w:val="237"/>
  </w:num>
  <w:num w:numId="153" w16cid:durableId="480464406">
    <w:abstractNumId w:val="282"/>
  </w:num>
  <w:num w:numId="154" w16cid:durableId="550575268">
    <w:abstractNumId w:val="290"/>
  </w:num>
  <w:num w:numId="155" w16cid:durableId="702553618">
    <w:abstractNumId w:val="185"/>
  </w:num>
  <w:num w:numId="156" w16cid:durableId="1208183362">
    <w:abstractNumId w:val="102"/>
  </w:num>
  <w:num w:numId="157" w16cid:durableId="509758394">
    <w:abstractNumId w:val="206"/>
  </w:num>
  <w:num w:numId="158" w16cid:durableId="683022449">
    <w:abstractNumId w:val="188"/>
  </w:num>
  <w:num w:numId="159" w16cid:durableId="1906068722">
    <w:abstractNumId w:val="250"/>
  </w:num>
  <w:num w:numId="160" w16cid:durableId="265499358">
    <w:abstractNumId w:val="120"/>
  </w:num>
  <w:num w:numId="161" w16cid:durableId="1166095775">
    <w:abstractNumId w:val="10"/>
  </w:num>
  <w:num w:numId="162" w16cid:durableId="910232649">
    <w:abstractNumId w:val="74"/>
  </w:num>
  <w:num w:numId="163" w16cid:durableId="1963920983">
    <w:abstractNumId w:val="26"/>
  </w:num>
  <w:num w:numId="164" w16cid:durableId="1792046651">
    <w:abstractNumId w:val="51"/>
  </w:num>
  <w:num w:numId="165" w16cid:durableId="1788430670">
    <w:abstractNumId w:val="307"/>
  </w:num>
  <w:num w:numId="166" w16cid:durableId="117187299">
    <w:abstractNumId w:val="302"/>
  </w:num>
  <w:num w:numId="167" w16cid:durableId="25642399">
    <w:abstractNumId w:val="97"/>
  </w:num>
  <w:num w:numId="168" w16cid:durableId="163085154">
    <w:abstractNumId w:val="141"/>
  </w:num>
  <w:num w:numId="169" w16cid:durableId="1506165513">
    <w:abstractNumId w:val="204"/>
  </w:num>
  <w:num w:numId="170" w16cid:durableId="1565490339">
    <w:abstractNumId w:val="201"/>
  </w:num>
  <w:num w:numId="171" w16cid:durableId="2138058158">
    <w:abstractNumId w:val="109"/>
  </w:num>
  <w:num w:numId="172" w16cid:durableId="628898047">
    <w:abstractNumId w:val="226"/>
  </w:num>
  <w:num w:numId="173" w16cid:durableId="1210721384">
    <w:abstractNumId w:val="239"/>
  </w:num>
  <w:num w:numId="174" w16cid:durableId="351497515">
    <w:abstractNumId w:val="220"/>
  </w:num>
  <w:num w:numId="175" w16cid:durableId="1414353289">
    <w:abstractNumId w:val="163"/>
  </w:num>
  <w:num w:numId="176" w16cid:durableId="552696750">
    <w:abstractNumId w:val="58"/>
  </w:num>
  <w:num w:numId="177" w16cid:durableId="879050732">
    <w:abstractNumId w:val="112"/>
  </w:num>
  <w:num w:numId="178" w16cid:durableId="87387612">
    <w:abstractNumId w:val="276"/>
  </w:num>
  <w:num w:numId="179" w16cid:durableId="1804958804">
    <w:abstractNumId w:val="275"/>
  </w:num>
  <w:num w:numId="180" w16cid:durableId="127745469">
    <w:abstractNumId w:val="301"/>
  </w:num>
  <w:num w:numId="181" w16cid:durableId="1571840278">
    <w:abstractNumId w:val="118"/>
  </w:num>
  <w:num w:numId="182" w16cid:durableId="467741652">
    <w:abstractNumId w:val="149"/>
  </w:num>
  <w:num w:numId="183" w16cid:durableId="1101416039">
    <w:abstractNumId w:val="72"/>
  </w:num>
  <w:num w:numId="184" w16cid:durableId="408042533">
    <w:abstractNumId w:val="249"/>
  </w:num>
  <w:num w:numId="185" w16cid:durableId="1549561195">
    <w:abstractNumId w:val="29"/>
  </w:num>
  <w:num w:numId="186" w16cid:durableId="1745028341">
    <w:abstractNumId w:val="304"/>
  </w:num>
  <w:num w:numId="187" w16cid:durableId="208153569">
    <w:abstractNumId w:val="295"/>
  </w:num>
  <w:num w:numId="188" w16cid:durableId="186482013">
    <w:abstractNumId w:val="291"/>
  </w:num>
  <w:num w:numId="189" w16cid:durableId="265115582">
    <w:abstractNumId w:val="123"/>
  </w:num>
  <w:num w:numId="190" w16cid:durableId="1607230568">
    <w:abstractNumId w:val="145"/>
  </w:num>
  <w:num w:numId="191" w16cid:durableId="1743064675">
    <w:abstractNumId w:val="142"/>
  </w:num>
  <w:num w:numId="192" w16cid:durableId="1338194462">
    <w:abstractNumId w:val="297"/>
  </w:num>
  <w:num w:numId="193" w16cid:durableId="889420036">
    <w:abstractNumId w:val="240"/>
  </w:num>
  <w:num w:numId="194" w16cid:durableId="913975523">
    <w:abstractNumId w:val="252"/>
  </w:num>
  <w:num w:numId="195" w16cid:durableId="1320033398">
    <w:abstractNumId w:val="131"/>
  </w:num>
  <w:num w:numId="196" w16cid:durableId="1355185578">
    <w:abstractNumId w:val="139"/>
  </w:num>
  <w:num w:numId="197" w16cid:durableId="156658591">
    <w:abstractNumId w:val="298"/>
  </w:num>
  <w:num w:numId="198" w16cid:durableId="1678998897">
    <w:abstractNumId w:val="215"/>
  </w:num>
  <w:num w:numId="199" w16cid:durableId="779686154">
    <w:abstractNumId w:val="140"/>
  </w:num>
  <w:num w:numId="200" w16cid:durableId="1916470774">
    <w:abstractNumId w:val="235"/>
  </w:num>
  <w:num w:numId="201" w16cid:durableId="1202983017">
    <w:abstractNumId w:val="200"/>
  </w:num>
  <w:num w:numId="202" w16cid:durableId="1841046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137604675">
    <w:abstractNumId w:val="69"/>
  </w:num>
  <w:num w:numId="204" w16cid:durableId="2081437440">
    <w:abstractNumId w:val="144"/>
  </w:num>
  <w:num w:numId="205" w16cid:durableId="631058780">
    <w:abstractNumId w:val="176"/>
  </w:num>
  <w:num w:numId="206" w16cid:durableId="1442533578">
    <w:abstractNumId w:val="195"/>
  </w:num>
  <w:num w:numId="207" w16cid:durableId="2079354906">
    <w:abstractNumId w:val="82"/>
  </w:num>
  <w:num w:numId="208" w16cid:durableId="843014445">
    <w:abstractNumId w:val="272"/>
  </w:num>
  <w:num w:numId="209" w16cid:durableId="431828947">
    <w:abstractNumId w:val="12"/>
  </w:num>
  <w:num w:numId="210" w16cid:durableId="1727413388">
    <w:abstractNumId w:val="243"/>
  </w:num>
  <w:num w:numId="211" w16cid:durableId="1010716074">
    <w:abstractNumId w:val="177"/>
  </w:num>
  <w:num w:numId="212" w16cid:durableId="698237779">
    <w:abstractNumId w:val="122"/>
  </w:num>
  <w:num w:numId="213" w16cid:durableId="306083432">
    <w:abstractNumId w:val="66"/>
  </w:num>
  <w:num w:numId="214" w16cid:durableId="1438139818">
    <w:abstractNumId w:val="186"/>
  </w:num>
  <w:num w:numId="215" w16cid:durableId="121312761">
    <w:abstractNumId w:val="59"/>
  </w:num>
  <w:num w:numId="216" w16cid:durableId="997196927">
    <w:abstractNumId w:val="65"/>
  </w:num>
  <w:num w:numId="217" w16cid:durableId="1962955713">
    <w:abstractNumId w:val="0"/>
  </w:num>
  <w:num w:numId="218" w16cid:durableId="332756468">
    <w:abstractNumId w:val="216"/>
  </w:num>
  <w:num w:numId="219" w16cid:durableId="1112867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55833194">
    <w:abstractNumId w:val="229"/>
  </w:num>
  <w:num w:numId="221" w16cid:durableId="1018312516">
    <w:abstractNumId w:val="146"/>
  </w:num>
  <w:num w:numId="222" w16cid:durableId="44961233">
    <w:abstractNumId w:val="126"/>
  </w:num>
  <w:num w:numId="223" w16cid:durableId="1870218224">
    <w:abstractNumId w:val="236"/>
  </w:num>
  <w:num w:numId="224" w16cid:durableId="513107076">
    <w:abstractNumId w:val="90"/>
  </w:num>
  <w:num w:numId="225" w16cid:durableId="692341776">
    <w:abstractNumId w:val="218"/>
  </w:num>
  <w:num w:numId="226" w16cid:durableId="1384019775">
    <w:abstractNumId w:val="178"/>
  </w:num>
  <w:num w:numId="227" w16cid:durableId="1699965528">
    <w:abstractNumId w:val="288"/>
  </w:num>
  <w:num w:numId="228" w16cid:durableId="890968085">
    <w:abstractNumId w:val="277"/>
  </w:num>
  <w:num w:numId="229" w16cid:durableId="1320815033">
    <w:abstractNumId w:val="164"/>
  </w:num>
  <w:num w:numId="230" w16cid:durableId="130486408">
    <w:abstractNumId w:val="62"/>
  </w:num>
  <w:num w:numId="231" w16cid:durableId="328799932">
    <w:abstractNumId w:val="230"/>
  </w:num>
  <w:num w:numId="232" w16cid:durableId="1293756025">
    <w:abstractNumId w:val="101"/>
  </w:num>
  <w:num w:numId="233" w16cid:durableId="2051807739">
    <w:abstractNumId w:val="313"/>
  </w:num>
  <w:num w:numId="234" w16cid:durableId="1110510682">
    <w:abstractNumId w:val="158"/>
  </w:num>
  <w:num w:numId="235" w16cid:durableId="1397975224">
    <w:abstractNumId w:val="35"/>
  </w:num>
  <w:num w:numId="236" w16cid:durableId="237130131">
    <w:abstractNumId w:val="305"/>
  </w:num>
  <w:num w:numId="237" w16cid:durableId="2007973471">
    <w:abstractNumId w:val="44"/>
  </w:num>
  <w:num w:numId="238" w16cid:durableId="1067803978">
    <w:abstractNumId w:val="53"/>
  </w:num>
  <w:num w:numId="239" w16cid:durableId="117182213">
    <w:abstractNumId w:val="281"/>
  </w:num>
  <w:num w:numId="240" w16cid:durableId="692924019">
    <w:abstractNumId w:val="46"/>
  </w:num>
  <w:num w:numId="241" w16cid:durableId="669723826">
    <w:abstractNumId w:val="117"/>
  </w:num>
  <w:num w:numId="242" w16cid:durableId="1861821110">
    <w:abstractNumId w:val="254"/>
  </w:num>
  <w:num w:numId="243" w16cid:durableId="2117870383">
    <w:abstractNumId w:val="246"/>
  </w:num>
  <w:num w:numId="244" w16cid:durableId="128983642">
    <w:abstractNumId w:val="30"/>
  </w:num>
  <w:num w:numId="245" w16cid:durableId="228926559">
    <w:abstractNumId w:val="86"/>
  </w:num>
  <w:num w:numId="246" w16cid:durableId="1921941046">
    <w:abstractNumId w:val="73"/>
  </w:num>
  <w:num w:numId="247" w16cid:durableId="484247914">
    <w:abstractNumId w:val="148"/>
  </w:num>
  <w:num w:numId="248" w16cid:durableId="77408842">
    <w:abstractNumId w:val="209"/>
  </w:num>
  <w:num w:numId="249" w16cid:durableId="346947652">
    <w:abstractNumId w:val="70"/>
  </w:num>
  <w:num w:numId="250" w16cid:durableId="947589442">
    <w:abstractNumId w:val="280"/>
  </w:num>
  <w:num w:numId="251" w16cid:durableId="931669706">
    <w:abstractNumId w:val="192"/>
  </w:num>
  <w:num w:numId="252" w16cid:durableId="1177618190">
    <w:abstractNumId w:val="153"/>
  </w:num>
  <w:num w:numId="253" w16cid:durableId="1194224285">
    <w:abstractNumId w:val="207"/>
  </w:num>
  <w:num w:numId="254" w16cid:durableId="1276982366">
    <w:abstractNumId w:val="136"/>
  </w:num>
  <w:num w:numId="255" w16cid:durableId="1544245939">
    <w:abstractNumId w:val="283"/>
  </w:num>
  <w:num w:numId="256" w16cid:durableId="667757245">
    <w:abstractNumId w:val="170"/>
  </w:num>
  <w:num w:numId="257" w16cid:durableId="241259980">
    <w:abstractNumId w:val="135"/>
  </w:num>
  <w:num w:numId="258" w16cid:durableId="1114909007">
    <w:abstractNumId w:val="264"/>
  </w:num>
  <w:num w:numId="259" w16cid:durableId="747768499">
    <w:abstractNumId w:val="119"/>
  </w:num>
  <w:num w:numId="260" w16cid:durableId="391856556">
    <w:abstractNumId w:val="128"/>
  </w:num>
  <w:num w:numId="261" w16cid:durableId="2062361080">
    <w:abstractNumId w:val="191"/>
  </w:num>
  <w:num w:numId="262" w16cid:durableId="1434474794">
    <w:abstractNumId w:val="107"/>
  </w:num>
  <w:num w:numId="263" w16cid:durableId="1415274211">
    <w:abstractNumId w:val="274"/>
  </w:num>
  <w:num w:numId="264" w16cid:durableId="321352999">
    <w:abstractNumId w:val="94"/>
  </w:num>
  <w:num w:numId="265" w16cid:durableId="2100834105">
    <w:abstractNumId w:val="129"/>
  </w:num>
  <w:num w:numId="266" w16cid:durableId="1201816592">
    <w:abstractNumId w:val="193"/>
  </w:num>
  <w:num w:numId="267" w16cid:durableId="1690840047">
    <w:abstractNumId w:val="81"/>
  </w:num>
  <w:num w:numId="268" w16cid:durableId="929386612">
    <w:abstractNumId w:val="127"/>
  </w:num>
  <w:num w:numId="269" w16cid:durableId="93719740">
    <w:abstractNumId w:val="106"/>
  </w:num>
  <w:num w:numId="270" w16cid:durableId="844320509">
    <w:abstractNumId w:val="181"/>
  </w:num>
  <w:num w:numId="271" w16cid:durableId="933585170">
    <w:abstractNumId w:val="113"/>
  </w:num>
  <w:num w:numId="272" w16cid:durableId="1710952653">
    <w:abstractNumId w:val="134"/>
  </w:num>
  <w:num w:numId="273" w16cid:durableId="1895776391">
    <w:abstractNumId w:val="114"/>
  </w:num>
  <w:num w:numId="274" w16cid:durableId="65805971">
    <w:abstractNumId w:val="77"/>
  </w:num>
  <w:num w:numId="275" w16cid:durableId="1779907607">
    <w:abstractNumId w:val="85"/>
  </w:num>
  <w:num w:numId="276" w16cid:durableId="143935609">
    <w:abstractNumId w:val="80"/>
  </w:num>
  <w:num w:numId="277" w16cid:durableId="250243811">
    <w:abstractNumId w:val="199"/>
  </w:num>
  <w:num w:numId="278" w16cid:durableId="1450079175">
    <w:abstractNumId w:val="205"/>
  </w:num>
  <w:num w:numId="279" w16cid:durableId="1977104677">
    <w:abstractNumId w:val="245"/>
  </w:num>
  <w:num w:numId="280" w16cid:durableId="1363088381">
    <w:abstractNumId w:val="13"/>
  </w:num>
  <w:num w:numId="281" w16cid:durableId="1929385345">
    <w:abstractNumId w:val="253"/>
  </w:num>
  <w:num w:numId="282" w16cid:durableId="1061832262">
    <w:abstractNumId w:val="244"/>
  </w:num>
  <w:num w:numId="283" w16cid:durableId="241334843">
    <w:abstractNumId w:val="224"/>
  </w:num>
  <w:num w:numId="284" w16cid:durableId="568658267">
    <w:abstractNumId w:val="225"/>
  </w:num>
  <w:num w:numId="285" w16cid:durableId="1199588794">
    <w:abstractNumId w:val="6"/>
  </w:num>
  <w:num w:numId="286" w16cid:durableId="568418829">
    <w:abstractNumId w:val="259"/>
  </w:num>
  <w:num w:numId="287" w16cid:durableId="626207028">
    <w:abstractNumId w:val="285"/>
  </w:num>
  <w:num w:numId="288" w16cid:durableId="2077045468">
    <w:abstractNumId w:val="20"/>
  </w:num>
  <w:num w:numId="289" w16cid:durableId="174542428">
    <w:abstractNumId w:val="187"/>
  </w:num>
  <w:num w:numId="290" w16cid:durableId="1763796853">
    <w:abstractNumId w:val="132"/>
  </w:num>
  <w:num w:numId="291" w16cid:durableId="802044620">
    <w:abstractNumId w:val="278"/>
  </w:num>
  <w:num w:numId="292" w16cid:durableId="306978043">
    <w:abstractNumId w:val="34"/>
  </w:num>
  <w:num w:numId="293" w16cid:durableId="393819575">
    <w:abstractNumId w:val="168"/>
  </w:num>
  <w:num w:numId="294" w16cid:durableId="1753431710">
    <w:abstractNumId w:val="47"/>
  </w:num>
  <w:num w:numId="295" w16cid:durableId="1720543906">
    <w:abstractNumId w:val="38"/>
  </w:num>
  <w:num w:numId="296" w16cid:durableId="1603106146">
    <w:abstractNumId w:val="39"/>
  </w:num>
  <w:num w:numId="297" w16cid:durableId="1763256612">
    <w:abstractNumId w:val="45"/>
  </w:num>
  <w:num w:numId="298" w16cid:durableId="1380670066">
    <w:abstractNumId w:val="104"/>
  </w:num>
  <w:num w:numId="299" w16cid:durableId="422343490">
    <w:abstractNumId w:val="11"/>
  </w:num>
  <w:num w:numId="300" w16cid:durableId="296225956">
    <w:abstractNumId w:val="189"/>
  </w:num>
  <w:num w:numId="301" w16cid:durableId="142746225">
    <w:abstractNumId w:val="116"/>
  </w:num>
  <w:num w:numId="302" w16cid:durableId="212740492">
    <w:abstractNumId w:val="18"/>
  </w:num>
  <w:num w:numId="303" w16cid:durableId="2135907781">
    <w:abstractNumId w:val="37"/>
  </w:num>
  <w:num w:numId="304" w16cid:durableId="1730764212">
    <w:abstractNumId w:val="258"/>
  </w:num>
  <w:num w:numId="305" w16cid:durableId="1564608661">
    <w:abstractNumId w:val="7"/>
  </w:num>
  <w:num w:numId="306" w16cid:durableId="245000591">
    <w:abstractNumId w:val="238"/>
  </w:num>
  <w:num w:numId="307" w16cid:durableId="769156725">
    <w:abstractNumId w:val="242"/>
  </w:num>
  <w:num w:numId="308" w16cid:durableId="2020352130">
    <w:abstractNumId w:val="75"/>
  </w:num>
  <w:num w:numId="309" w16cid:durableId="1224948035">
    <w:abstractNumId w:val="124"/>
  </w:num>
  <w:num w:numId="310" w16cid:durableId="494881956">
    <w:abstractNumId w:val="175"/>
  </w:num>
  <w:num w:numId="311" w16cid:durableId="1418482354">
    <w:abstractNumId w:val="8"/>
  </w:num>
  <w:num w:numId="312" w16cid:durableId="567499488">
    <w:abstractNumId w:val="155"/>
  </w:num>
  <w:num w:numId="313" w16cid:durableId="1907715290">
    <w:abstractNumId w:val="166"/>
  </w:num>
  <w:num w:numId="314" w16cid:durableId="1860001088">
    <w:abstractNumId w:val="79"/>
  </w:num>
  <w:num w:numId="315" w16cid:durableId="1344896276">
    <w:abstractNumId w:val="208"/>
  </w:num>
  <w:num w:numId="316" w16cid:durableId="723799162">
    <w:abstractNumId w:val="173"/>
  </w:num>
  <w:num w:numId="317" w16cid:durableId="2022856617">
    <w:abstractNumId w:val="174"/>
  </w:num>
  <w:num w:numId="318" w16cid:durableId="1150638168">
    <w:abstractNumId w:val="30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78"/>
    <w:rsid w:val="0000089D"/>
    <w:rsid w:val="000017BA"/>
    <w:rsid w:val="000019F5"/>
    <w:rsid w:val="00001A8F"/>
    <w:rsid w:val="00006AD9"/>
    <w:rsid w:val="00006D35"/>
    <w:rsid w:val="00012733"/>
    <w:rsid w:val="00016C3A"/>
    <w:rsid w:val="00024A65"/>
    <w:rsid w:val="00026435"/>
    <w:rsid w:val="00027DAF"/>
    <w:rsid w:val="00030625"/>
    <w:rsid w:val="00033AE0"/>
    <w:rsid w:val="000363CB"/>
    <w:rsid w:val="00041960"/>
    <w:rsid w:val="00044DD8"/>
    <w:rsid w:val="0004632F"/>
    <w:rsid w:val="00053456"/>
    <w:rsid w:val="00053C2D"/>
    <w:rsid w:val="0005683C"/>
    <w:rsid w:val="000570BD"/>
    <w:rsid w:val="00061556"/>
    <w:rsid w:val="00063506"/>
    <w:rsid w:val="00063B4A"/>
    <w:rsid w:val="00071EA3"/>
    <w:rsid w:val="0007317D"/>
    <w:rsid w:val="00073AFC"/>
    <w:rsid w:val="00074637"/>
    <w:rsid w:val="00075197"/>
    <w:rsid w:val="00076641"/>
    <w:rsid w:val="00082D1A"/>
    <w:rsid w:val="00083ECC"/>
    <w:rsid w:val="00084881"/>
    <w:rsid w:val="00087FFA"/>
    <w:rsid w:val="00091EFF"/>
    <w:rsid w:val="000941F5"/>
    <w:rsid w:val="00094829"/>
    <w:rsid w:val="00094FB0"/>
    <w:rsid w:val="00097CEC"/>
    <w:rsid w:val="000A2B4A"/>
    <w:rsid w:val="000A2BF3"/>
    <w:rsid w:val="000A40C7"/>
    <w:rsid w:val="000A57B5"/>
    <w:rsid w:val="000B047B"/>
    <w:rsid w:val="000B232C"/>
    <w:rsid w:val="000B359A"/>
    <w:rsid w:val="000C4038"/>
    <w:rsid w:val="000D1D5D"/>
    <w:rsid w:val="000D2C56"/>
    <w:rsid w:val="000D4A8A"/>
    <w:rsid w:val="000D5AC7"/>
    <w:rsid w:val="000D5D0F"/>
    <w:rsid w:val="000D6118"/>
    <w:rsid w:val="000E2030"/>
    <w:rsid w:val="000E48FD"/>
    <w:rsid w:val="000F0C98"/>
    <w:rsid w:val="000F0D1E"/>
    <w:rsid w:val="000F28FB"/>
    <w:rsid w:val="000F58D7"/>
    <w:rsid w:val="000F5B21"/>
    <w:rsid w:val="00101502"/>
    <w:rsid w:val="00103C9B"/>
    <w:rsid w:val="001051E7"/>
    <w:rsid w:val="00106DD6"/>
    <w:rsid w:val="001130B9"/>
    <w:rsid w:val="00113722"/>
    <w:rsid w:val="00117BB0"/>
    <w:rsid w:val="001260C5"/>
    <w:rsid w:val="0012782A"/>
    <w:rsid w:val="00131E46"/>
    <w:rsid w:val="00132246"/>
    <w:rsid w:val="001333C1"/>
    <w:rsid w:val="001333EA"/>
    <w:rsid w:val="0013692B"/>
    <w:rsid w:val="00137DA6"/>
    <w:rsid w:val="001415A6"/>
    <w:rsid w:val="00141848"/>
    <w:rsid w:val="00141D24"/>
    <w:rsid w:val="0015083B"/>
    <w:rsid w:val="001518B7"/>
    <w:rsid w:val="00152A1B"/>
    <w:rsid w:val="00154B51"/>
    <w:rsid w:val="001572F9"/>
    <w:rsid w:val="00171D90"/>
    <w:rsid w:val="00174197"/>
    <w:rsid w:val="0017629F"/>
    <w:rsid w:val="0017759F"/>
    <w:rsid w:val="00184E88"/>
    <w:rsid w:val="00195464"/>
    <w:rsid w:val="00195C05"/>
    <w:rsid w:val="001A4F9A"/>
    <w:rsid w:val="001A60C3"/>
    <w:rsid w:val="001A6972"/>
    <w:rsid w:val="001B0610"/>
    <w:rsid w:val="001B100A"/>
    <w:rsid w:val="001B24F5"/>
    <w:rsid w:val="001C496B"/>
    <w:rsid w:val="001C6464"/>
    <w:rsid w:val="001D1603"/>
    <w:rsid w:val="001D3124"/>
    <w:rsid w:val="001D7BA4"/>
    <w:rsid w:val="001E44BE"/>
    <w:rsid w:val="001E5FA2"/>
    <w:rsid w:val="001E6CFE"/>
    <w:rsid w:val="001F150B"/>
    <w:rsid w:val="001F209E"/>
    <w:rsid w:val="001F442B"/>
    <w:rsid w:val="001F7004"/>
    <w:rsid w:val="00200674"/>
    <w:rsid w:val="00201D52"/>
    <w:rsid w:val="00203572"/>
    <w:rsid w:val="002056D8"/>
    <w:rsid w:val="00205C3B"/>
    <w:rsid w:val="00206F4A"/>
    <w:rsid w:val="00210AA9"/>
    <w:rsid w:val="002115CC"/>
    <w:rsid w:val="00215191"/>
    <w:rsid w:val="00215549"/>
    <w:rsid w:val="00215B04"/>
    <w:rsid w:val="00222EDE"/>
    <w:rsid w:val="00225D3E"/>
    <w:rsid w:val="00226C1B"/>
    <w:rsid w:val="002278B6"/>
    <w:rsid w:val="002279B2"/>
    <w:rsid w:val="00230FC7"/>
    <w:rsid w:val="00233F6D"/>
    <w:rsid w:val="00234278"/>
    <w:rsid w:val="00235AA6"/>
    <w:rsid w:val="002367E9"/>
    <w:rsid w:val="0023798B"/>
    <w:rsid w:val="00237CEB"/>
    <w:rsid w:val="00240F54"/>
    <w:rsid w:val="002414B8"/>
    <w:rsid w:val="00243445"/>
    <w:rsid w:val="00246F47"/>
    <w:rsid w:val="00251F99"/>
    <w:rsid w:val="00252E45"/>
    <w:rsid w:val="00253F09"/>
    <w:rsid w:val="00256C37"/>
    <w:rsid w:val="00257B96"/>
    <w:rsid w:val="00261F66"/>
    <w:rsid w:val="00262931"/>
    <w:rsid w:val="00264F28"/>
    <w:rsid w:val="00264F4A"/>
    <w:rsid w:val="002711FC"/>
    <w:rsid w:val="00273EE2"/>
    <w:rsid w:val="00286291"/>
    <w:rsid w:val="0029061E"/>
    <w:rsid w:val="00290E76"/>
    <w:rsid w:val="00291535"/>
    <w:rsid w:val="00291742"/>
    <w:rsid w:val="0029699A"/>
    <w:rsid w:val="002A2C0D"/>
    <w:rsid w:val="002A2E39"/>
    <w:rsid w:val="002A3F3B"/>
    <w:rsid w:val="002A455E"/>
    <w:rsid w:val="002A72C5"/>
    <w:rsid w:val="002A798F"/>
    <w:rsid w:val="002B11D6"/>
    <w:rsid w:val="002B1E61"/>
    <w:rsid w:val="002B1F1C"/>
    <w:rsid w:val="002B3363"/>
    <w:rsid w:val="002B3F27"/>
    <w:rsid w:val="002D323E"/>
    <w:rsid w:val="002D4100"/>
    <w:rsid w:val="002E0862"/>
    <w:rsid w:val="002F1C34"/>
    <w:rsid w:val="002F5521"/>
    <w:rsid w:val="002F5784"/>
    <w:rsid w:val="002F6B53"/>
    <w:rsid w:val="002F75DF"/>
    <w:rsid w:val="00306A85"/>
    <w:rsid w:val="00313F80"/>
    <w:rsid w:val="00317917"/>
    <w:rsid w:val="00322825"/>
    <w:rsid w:val="00323E56"/>
    <w:rsid w:val="00325DF8"/>
    <w:rsid w:val="003309CA"/>
    <w:rsid w:val="00330FFA"/>
    <w:rsid w:val="00333819"/>
    <w:rsid w:val="0033390E"/>
    <w:rsid w:val="00333D04"/>
    <w:rsid w:val="003345E4"/>
    <w:rsid w:val="00336F6E"/>
    <w:rsid w:val="00345503"/>
    <w:rsid w:val="003458BC"/>
    <w:rsid w:val="00346415"/>
    <w:rsid w:val="00347279"/>
    <w:rsid w:val="00347A61"/>
    <w:rsid w:val="003570E4"/>
    <w:rsid w:val="0036380E"/>
    <w:rsid w:val="0036510F"/>
    <w:rsid w:val="0036598B"/>
    <w:rsid w:val="00365A5E"/>
    <w:rsid w:val="00366192"/>
    <w:rsid w:val="00366AD6"/>
    <w:rsid w:val="00366BEC"/>
    <w:rsid w:val="00367F1E"/>
    <w:rsid w:val="00373499"/>
    <w:rsid w:val="00374F66"/>
    <w:rsid w:val="00380DB9"/>
    <w:rsid w:val="00383211"/>
    <w:rsid w:val="00384BEF"/>
    <w:rsid w:val="003851AC"/>
    <w:rsid w:val="00386FFF"/>
    <w:rsid w:val="00391ED0"/>
    <w:rsid w:val="00395846"/>
    <w:rsid w:val="003A03DF"/>
    <w:rsid w:val="003A2A7F"/>
    <w:rsid w:val="003A2EDB"/>
    <w:rsid w:val="003A57EA"/>
    <w:rsid w:val="003A606B"/>
    <w:rsid w:val="003A7249"/>
    <w:rsid w:val="003B24D5"/>
    <w:rsid w:val="003B59B5"/>
    <w:rsid w:val="003B5C65"/>
    <w:rsid w:val="003B664C"/>
    <w:rsid w:val="003B743E"/>
    <w:rsid w:val="003C573C"/>
    <w:rsid w:val="003C5A00"/>
    <w:rsid w:val="003D0566"/>
    <w:rsid w:val="003D1632"/>
    <w:rsid w:val="003E04C9"/>
    <w:rsid w:val="003E1F9C"/>
    <w:rsid w:val="003E78D3"/>
    <w:rsid w:val="003F256E"/>
    <w:rsid w:val="003F574E"/>
    <w:rsid w:val="003F7993"/>
    <w:rsid w:val="004076F2"/>
    <w:rsid w:val="004103CC"/>
    <w:rsid w:val="0041355E"/>
    <w:rsid w:val="00414198"/>
    <w:rsid w:val="00415B79"/>
    <w:rsid w:val="00415E97"/>
    <w:rsid w:val="00417635"/>
    <w:rsid w:val="00417705"/>
    <w:rsid w:val="00423F68"/>
    <w:rsid w:val="0042524F"/>
    <w:rsid w:val="004339F2"/>
    <w:rsid w:val="004356E5"/>
    <w:rsid w:val="00437FF4"/>
    <w:rsid w:val="00441219"/>
    <w:rsid w:val="00442579"/>
    <w:rsid w:val="00445A5C"/>
    <w:rsid w:val="00445C5A"/>
    <w:rsid w:val="004508A4"/>
    <w:rsid w:val="00451761"/>
    <w:rsid w:val="0045320D"/>
    <w:rsid w:val="004537D1"/>
    <w:rsid w:val="00456116"/>
    <w:rsid w:val="004561EE"/>
    <w:rsid w:val="004575C8"/>
    <w:rsid w:val="00460341"/>
    <w:rsid w:val="0046076A"/>
    <w:rsid w:val="0046679D"/>
    <w:rsid w:val="0047000D"/>
    <w:rsid w:val="0047642B"/>
    <w:rsid w:val="004817F0"/>
    <w:rsid w:val="00481F4C"/>
    <w:rsid w:val="00483CFE"/>
    <w:rsid w:val="004844DB"/>
    <w:rsid w:val="00484941"/>
    <w:rsid w:val="00492B75"/>
    <w:rsid w:val="00492BA3"/>
    <w:rsid w:val="004950A5"/>
    <w:rsid w:val="0049579A"/>
    <w:rsid w:val="00496757"/>
    <w:rsid w:val="004974A6"/>
    <w:rsid w:val="004A17E1"/>
    <w:rsid w:val="004A430D"/>
    <w:rsid w:val="004B0C39"/>
    <w:rsid w:val="004B3AE4"/>
    <w:rsid w:val="004B458F"/>
    <w:rsid w:val="004C05F8"/>
    <w:rsid w:val="004C1197"/>
    <w:rsid w:val="004C1D64"/>
    <w:rsid w:val="004C3E9A"/>
    <w:rsid w:val="004C6E3A"/>
    <w:rsid w:val="004D0238"/>
    <w:rsid w:val="004D0E21"/>
    <w:rsid w:val="004E18E4"/>
    <w:rsid w:val="004E336B"/>
    <w:rsid w:val="004E4B62"/>
    <w:rsid w:val="00501147"/>
    <w:rsid w:val="005035E0"/>
    <w:rsid w:val="00503B95"/>
    <w:rsid w:val="00510642"/>
    <w:rsid w:val="005118A5"/>
    <w:rsid w:val="005119D9"/>
    <w:rsid w:val="0051630A"/>
    <w:rsid w:val="00522B5A"/>
    <w:rsid w:val="00532988"/>
    <w:rsid w:val="00535F42"/>
    <w:rsid w:val="00540004"/>
    <w:rsid w:val="00543B0D"/>
    <w:rsid w:val="005470DD"/>
    <w:rsid w:val="00551971"/>
    <w:rsid w:val="00553724"/>
    <w:rsid w:val="005558CA"/>
    <w:rsid w:val="005569DF"/>
    <w:rsid w:val="00560024"/>
    <w:rsid w:val="00560EB1"/>
    <w:rsid w:val="00565DB5"/>
    <w:rsid w:val="00566100"/>
    <w:rsid w:val="00567102"/>
    <w:rsid w:val="00567A8D"/>
    <w:rsid w:val="0057421D"/>
    <w:rsid w:val="00574F66"/>
    <w:rsid w:val="00577066"/>
    <w:rsid w:val="0058050B"/>
    <w:rsid w:val="0058283D"/>
    <w:rsid w:val="00582C00"/>
    <w:rsid w:val="00583B67"/>
    <w:rsid w:val="00584222"/>
    <w:rsid w:val="0058521F"/>
    <w:rsid w:val="00590360"/>
    <w:rsid w:val="00593AAE"/>
    <w:rsid w:val="0059407B"/>
    <w:rsid w:val="005955D0"/>
    <w:rsid w:val="005A2563"/>
    <w:rsid w:val="005A718F"/>
    <w:rsid w:val="005B186D"/>
    <w:rsid w:val="005C2DF4"/>
    <w:rsid w:val="005C36C6"/>
    <w:rsid w:val="005C4E0D"/>
    <w:rsid w:val="005C7B30"/>
    <w:rsid w:val="005E136E"/>
    <w:rsid w:val="005E3D8D"/>
    <w:rsid w:val="005E4763"/>
    <w:rsid w:val="005E6775"/>
    <w:rsid w:val="005F0314"/>
    <w:rsid w:val="005F099B"/>
    <w:rsid w:val="005F405E"/>
    <w:rsid w:val="005F4C14"/>
    <w:rsid w:val="005F61F3"/>
    <w:rsid w:val="00604C32"/>
    <w:rsid w:val="0060577B"/>
    <w:rsid w:val="0061227C"/>
    <w:rsid w:val="00615778"/>
    <w:rsid w:val="00616ABD"/>
    <w:rsid w:val="0061794B"/>
    <w:rsid w:val="00630F8F"/>
    <w:rsid w:val="00634E77"/>
    <w:rsid w:val="0064485B"/>
    <w:rsid w:val="00645B2C"/>
    <w:rsid w:val="00652A35"/>
    <w:rsid w:val="0065709C"/>
    <w:rsid w:val="00660DC7"/>
    <w:rsid w:val="00665532"/>
    <w:rsid w:val="00671C6F"/>
    <w:rsid w:val="00671DC1"/>
    <w:rsid w:val="006741BD"/>
    <w:rsid w:val="00676521"/>
    <w:rsid w:val="006771A5"/>
    <w:rsid w:val="00681B11"/>
    <w:rsid w:val="00682416"/>
    <w:rsid w:val="0068296E"/>
    <w:rsid w:val="00683F74"/>
    <w:rsid w:val="00690049"/>
    <w:rsid w:val="00694E18"/>
    <w:rsid w:val="0069569B"/>
    <w:rsid w:val="00695DCD"/>
    <w:rsid w:val="00696663"/>
    <w:rsid w:val="006A144B"/>
    <w:rsid w:val="006A2BA9"/>
    <w:rsid w:val="006A498F"/>
    <w:rsid w:val="006A4E24"/>
    <w:rsid w:val="006A5E8D"/>
    <w:rsid w:val="006B0EA4"/>
    <w:rsid w:val="006B637B"/>
    <w:rsid w:val="006B7A19"/>
    <w:rsid w:val="006B7B21"/>
    <w:rsid w:val="006C17B9"/>
    <w:rsid w:val="006C3346"/>
    <w:rsid w:val="006C35E6"/>
    <w:rsid w:val="006C6D30"/>
    <w:rsid w:val="006D0E98"/>
    <w:rsid w:val="006D59B5"/>
    <w:rsid w:val="006E3E29"/>
    <w:rsid w:val="006E417D"/>
    <w:rsid w:val="006E501F"/>
    <w:rsid w:val="006E600F"/>
    <w:rsid w:val="006E706E"/>
    <w:rsid w:val="006F0F24"/>
    <w:rsid w:val="006F2021"/>
    <w:rsid w:val="006F2853"/>
    <w:rsid w:val="006F4831"/>
    <w:rsid w:val="006F5867"/>
    <w:rsid w:val="006F6CDC"/>
    <w:rsid w:val="0070108A"/>
    <w:rsid w:val="00701E1F"/>
    <w:rsid w:val="00705781"/>
    <w:rsid w:val="00707CB8"/>
    <w:rsid w:val="00710AE3"/>
    <w:rsid w:val="007111DD"/>
    <w:rsid w:val="007122D5"/>
    <w:rsid w:val="007141C6"/>
    <w:rsid w:val="0071662B"/>
    <w:rsid w:val="00716865"/>
    <w:rsid w:val="007172E4"/>
    <w:rsid w:val="00720631"/>
    <w:rsid w:val="0072103D"/>
    <w:rsid w:val="00721E88"/>
    <w:rsid w:val="00722D66"/>
    <w:rsid w:val="00725ED4"/>
    <w:rsid w:val="007270E3"/>
    <w:rsid w:val="007320A8"/>
    <w:rsid w:val="00733626"/>
    <w:rsid w:val="0073422A"/>
    <w:rsid w:val="00745376"/>
    <w:rsid w:val="00747667"/>
    <w:rsid w:val="0075138C"/>
    <w:rsid w:val="00757758"/>
    <w:rsid w:val="00761DD3"/>
    <w:rsid w:val="0076493C"/>
    <w:rsid w:val="00766D97"/>
    <w:rsid w:val="00770171"/>
    <w:rsid w:val="00784055"/>
    <w:rsid w:val="0078794D"/>
    <w:rsid w:val="00792D35"/>
    <w:rsid w:val="0079397D"/>
    <w:rsid w:val="00793F5F"/>
    <w:rsid w:val="007A1BB2"/>
    <w:rsid w:val="007A594B"/>
    <w:rsid w:val="007A7B5C"/>
    <w:rsid w:val="007A7F56"/>
    <w:rsid w:val="007B059F"/>
    <w:rsid w:val="007B071B"/>
    <w:rsid w:val="007C0B72"/>
    <w:rsid w:val="007C0D80"/>
    <w:rsid w:val="007C6D33"/>
    <w:rsid w:val="007C7E20"/>
    <w:rsid w:val="007E2572"/>
    <w:rsid w:val="007E2F43"/>
    <w:rsid w:val="007E4833"/>
    <w:rsid w:val="007F0550"/>
    <w:rsid w:val="007F1E95"/>
    <w:rsid w:val="007F4539"/>
    <w:rsid w:val="007F6F6D"/>
    <w:rsid w:val="00804490"/>
    <w:rsid w:val="00805551"/>
    <w:rsid w:val="00805BE1"/>
    <w:rsid w:val="00810F2D"/>
    <w:rsid w:val="0081154C"/>
    <w:rsid w:val="008139C8"/>
    <w:rsid w:val="00814603"/>
    <w:rsid w:val="008163C1"/>
    <w:rsid w:val="0082297B"/>
    <w:rsid w:val="00823A15"/>
    <w:rsid w:val="00825A37"/>
    <w:rsid w:val="00826D4F"/>
    <w:rsid w:val="00826DD0"/>
    <w:rsid w:val="0082732F"/>
    <w:rsid w:val="0083363A"/>
    <w:rsid w:val="00833765"/>
    <w:rsid w:val="00833C4E"/>
    <w:rsid w:val="0083737A"/>
    <w:rsid w:val="00854B8C"/>
    <w:rsid w:val="00862799"/>
    <w:rsid w:val="00862C0D"/>
    <w:rsid w:val="008637FE"/>
    <w:rsid w:val="0086392C"/>
    <w:rsid w:val="00863DAC"/>
    <w:rsid w:val="008717DA"/>
    <w:rsid w:val="00872EDE"/>
    <w:rsid w:val="008771AF"/>
    <w:rsid w:val="008857A4"/>
    <w:rsid w:val="00893E07"/>
    <w:rsid w:val="008A2880"/>
    <w:rsid w:val="008A4981"/>
    <w:rsid w:val="008A4C67"/>
    <w:rsid w:val="008A4FC9"/>
    <w:rsid w:val="008B22FA"/>
    <w:rsid w:val="008B36C1"/>
    <w:rsid w:val="008C4F8B"/>
    <w:rsid w:val="008C593B"/>
    <w:rsid w:val="008D1773"/>
    <w:rsid w:val="008D23FC"/>
    <w:rsid w:val="008D3D0D"/>
    <w:rsid w:val="008D5063"/>
    <w:rsid w:val="008E0170"/>
    <w:rsid w:val="008E44ED"/>
    <w:rsid w:val="008F1637"/>
    <w:rsid w:val="008F6499"/>
    <w:rsid w:val="00900255"/>
    <w:rsid w:val="0090159E"/>
    <w:rsid w:val="009154C7"/>
    <w:rsid w:val="00915A29"/>
    <w:rsid w:val="00916903"/>
    <w:rsid w:val="00916F4D"/>
    <w:rsid w:val="0092196B"/>
    <w:rsid w:val="00926DB7"/>
    <w:rsid w:val="00927A27"/>
    <w:rsid w:val="009303D5"/>
    <w:rsid w:val="0093651F"/>
    <w:rsid w:val="0093762B"/>
    <w:rsid w:val="00937FC0"/>
    <w:rsid w:val="00941F1F"/>
    <w:rsid w:val="00943E81"/>
    <w:rsid w:val="00945224"/>
    <w:rsid w:val="00947DA6"/>
    <w:rsid w:val="00950DA5"/>
    <w:rsid w:val="0095462B"/>
    <w:rsid w:val="0096174B"/>
    <w:rsid w:val="0096181A"/>
    <w:rsid w:val="00966771"/>
    <w:rsid w:val="00966ED7"/>
    <w:rsid w:val="00967A86"/>
    <w:rsid w:val="00971DAC"/>
    <w:rsid w:val="00976E10"/>
    <w:rsid w:val="00984906"/>
    <w:rsid w:val="00990623"/>
    <w:rsid w:val="00991C41"/>
    <w:rsid w:val="009934F5"/>
    <w:rsid w:val="00996927"/>
    <w:rsid w:val="009973CB"/>
    <w:rsid w:val="009A124B"/>
    <w:rsid w:val="009A1F03"/>
    <w:rsid w:val="009A7A3E"/>
    <w:rsid w:val="009A7C8E"/>
    <w:rsid w:val="009C171A"/>
    <w:rsid w:val="009C2C11"/>
    <w:rsid w:val="009C7E24"/>
    <w:rsid w:val="009D0467"/>
    <w:rsid w:val="009D2709"/>
    <w:rsid w:val="009D31F8"/>
    <w:rsid w:val="009D510E"/>
    <w:rsid w:val="009D5E99"/>
    <w:rsid w:val="009D7CA8"/>
    <w:rsid w:val="009E2774"/>
    <w:rsid w:val="009E6486"/>
    <w:rsid w:val="009E6B87"/>
    <w:rsid w:val="009E79F0"/>
    <w:rsid w:val="009F43B6"/>
    <w:rsid w:val="00A02E11"/>
    <w:rsid w:val="00A06165"/>
    <w:rsid w:val="00A113CD"/>
    <w:rsid w:val="00A140C6"/>
    <w:rsid w:val="00A14806"/>
    <w:rsid w:val="00A162BD"/>
    <w:rsid w:val="00A20387"/>
    <w:rsid w:val="00A20958"/>
    <w:rsid w:val="00A36E61"/>
    <w:rsid w:val="00A370A1"/>
    <w:rsid w:val="00A37D50"/>
    <w:rsid w:val="00A4223B"/>
    <w:rsid w:val="00A46D24"/>
    <w:rsid w:val="00A4770A"/>
    <w:rsid w:val="00A47887"/>
    <w:rsid w:val="00A50029"/>
    <w:rsid w:val="00A53638"/>
    <w:rsid w:val="00A55E46"/>
    <w:rsid w:val="00A61AC4"/>
    <w:rsid w:val="00A64030"/>
    <w:rsid w:val="00A64DE6"/>
    <w:rsid w:val="00A65BC1"/>
    <w:rsid w:val="00A66457"/>
    <w:rsid w:val="00A67914"/>
    <w:rsid w:val="00A764AE"/>
    <w:rsid w:val="00A77725"/>
    <w:rsid w:val="00A80D74"/>
    <w:rsid w:val="00A81A6D"/>
    <w:rsid w:val="00A83AD0"/>
    <w:rsid w:val="00A86C00"/>
    <w:rsid w:val="00A91B85"/>
    <w:rsid w:val="00A937C9"/>
    <w:rsid w:val="00A947C1"/>
    <w:rsid w:val="00AA0989"/>
    <w:rsid w:val="00AA113D"/>
    <w:rsid w:val="00AA1F42"/>
    <w:rsid w:val="00AA1F96"/>
    <w:rsid w:val="00AA2725"/>
    <w:rsid w:val="00AB08BE"/>
    <w:rsid w:val="00AB0DF5"/>
    <w:rsid w:val="00AB3008"/>
    <w:rsid w:val="00AB7383"/>
    <w:rsid w:val="00AC174B"/>
    <w:rsid w:val="00AC1B92"/>
    <w:rsid w:val="00AC34CD"/>
    <w:rsid w:val="00AC425B"/>
    <w:rsid w:val="00AC52FF"/>
    <w:rsid w:val="00AC5881"/>
    <w:rsid w:val="00AC5D79"/>
    <w:rsid w:val="00AD0628"/>
    <w:rsid w:val="00AD5778"/>
    <w:rsid w:val="00AD59CE"/>
    <w:rsid w:val="00AE1931"/>
    <w:rsid w:val="00AE5D6C"/>
    <w:rsid w:val="00AE7371"/>
    <w:rsid w:val="00AF100B"/>
    <w:rsid w:val="00AF1BED"/>
    <w:rsid w:val="00AF25CE"/>
    <w:rsid w:val="00AF3D6B"/>
    <w:rsid w:val="00AF4E5E"/>
    <w:rsid w:val="00AF555B"/>
    <w:rsid w:val="00B07128"/>
    <w:rsid w:val="00B141FE"/>
    <w:rsid w:val="00B14928"/>
    <w:rsid w:val="00B20A4D"/>
    <w:rsid w:val="00B21011"/>
    <w:rsid w:val="00B21367"/>
    <w:rsid w:val="00B214EF"/>
    <w:rsid w:val="00B220AD"/>
    <w:rsid w:val="00B23A6B"/>
    <w:rsid w:val="00B24A05"/>
    <w:rsid w:val="00B24C5E"/>
    <w:rsid w:val="00B24C8D"/>
    <w:rsid w:val="00B31447"/>
    <w:rsid w:val="00B327B8"/>
    <w:rsid w:val="00B43948"/>
    <w:rsid w:val="00B45DEE"/>
    <w:rsid w:val="00B5055F"/>
    <w:rsid w:val="00B51668"/>
    <w:rsid w:val="00B52040"/>
    <w:rsid w:val="00B53722"/>
    <w:rsid w:val="00B544E6"/>
    <w:rsid w:val="00B612A0"/>
    <w:rsid w:val="00B62270"/>
    <w:rsid w:val="00B63ECD"/>
    <w:rsid w:val="00B643C3"/>
    <w:rsid w:val="00B715BB"/>
    <w:rsid w:val="00B7215A"/>
    <w:rsid w:val="00B72B5B"/>
    <w:rsid w:val="00B741EC"/>
    <w:rsid w:val="00B814E1"/>
    <w:rsid w:val="00B824B6"/>
    <w:rsid w:val="00B83686"/>
    <w:rsid w:val="00B87D6D"/>
    <w:rsid w:val="00B900F5"/>
    <w:rsid w:val="00B9116F"/>
    <w:rsid w:val="00B96141"/>
    <w:rsid w:val="00BA0A93"/>
    <w:rsid w:val="00BA2E9F"/>
    <w:rsid w:val="00BA62DA"/>
    <w:rsid w:val="00BB200F"/>
    <w:rsid w:val="00BC1CB0"/>
    <w:rsid w:val="00BC2F8D"/>
    <w:rsid w:val="00BC30A1"/>
    <w:rsid w:val="00BC65CD"/>
    <w:rsid w:val="00BD4465"/>
    <w:rsid w:val="00BE0A05"/>
    <w:rsid w:val="00BE1A35"/>
    <w:rsid w:val="00BE2D68"/>
    <w:rsid w:val="00BE2E71"/>
    <w:rsid w:val="00BE7784"/>
    <w:rsid w:val="00BF184D"/>
    <w:rsid w:val="00BF2218"/>
    <w:rsid w:val="00BF37BA"/>
    <w:rsid w:val="00BF40D2"/>
    <w:rsid w:val="00BF4F27"/>
    <w:rsid w:val="00BF6EBE"/>
    <w:rsid w:val="00BF776A"/>
    <w:rsid w:val="00BF77F9"/>
    <w:rsid w:val="00C00968"/>
    <w:rsid w:val="00C02159"/>
    <w:rsid w:val="00C026ED"/>
    <w:rsid w:val="00C05168"/>
    <w:rsid w:val="00C05F7E"/>
    <w:rsid w:val="00C119E0"/>
    <w:rsid w:val="00C168B8"/>
    <w:rsid w:val="00C2383A"/>
    <w:rsid w:val="00C251B8"/>
    <w:rsid w:val="00C33456"/>
    <w:rsid w:val="00C339E5"/>
    <w:rsid w:val="00C35806"/>
    <w:rsid w:val="00C37FB9"/>
    <w:rsid w:val="00C4026A"/>
    <w:rsid w:val="00C42F00"/>
    <w:rsid w:val="00C470B5"/>
    <w:rsid w:val="00C5020F"/>
    <w:rsid w:val="00C5149E"/>
    <w:rsid w:val="00C5259A"/>
    <w:rsid w:val="00C6167C"/>
    <w:rsid w:val="00C62611"/>
    <w:rsid w:val="00C66554"/>
    <w:rsid w:val="00C66849"/>
    <w:rsid w:val="00C66E99"/>
    <w:rsid w:val="00C677AC"/>
    <w:rsid w:val="00C67C49"/>
    <w:rsid w:val="00C701B6"/>
    <w:rsid w:val="00C719C0"/>
    <w:rsid w:val="00C75330"/>
    <w:rsid w:val="00C761EC"/>
    <w:rsid w:val="00C77B4C"/>
    <w:rsid w:val="00C8382D"/>
    <w:rsid w:val="00C8520F"/>
    <w:rsid w:val="00C85700"/>
    <w:rsid w:val="00C9720C"/>
    <w:rsid w:val="00C9749C"/>
    <w:rsid w:val="00C97A01"/>
    <w:rsid w:val="00C97AA9"/>
    <w:rsid w:val="00CA24B6"/>
    <w:rsid w:val="00CA2FE7"/>
    <w:rsid w:val="00CA44D1"/>
    <w:rsid w:val="00CA4CC4"/>
    <w:rsid w:val="00CA6DBC"/>
    <w:rsid w:val="00CB1C64"/>
    <w:rsid w:val="00CB7507"/>
    <w:rsid w:val="00CC5937"/>
    <w:rsid w:val="00CC7A1A"/>
    <w:rsid w:val="00CD5321"/>
    <w:rsid w:val="00CD565F"/>
    <w:rsid w:val="00CD5A4F"/>
    <w:rsid w:val="00CD7012"/>
    <w:rsid w:val="00CD744C"/>
    <w:rsid w:val="00CE1820"/>
    <w:rsid w:val="00CE2C5C"/>
    <w:rsid w:val="00CE4104"/>
    <w:rsid w:val="00CE4B66"/>
    <w:rsid w:val="00CE557E"/>
    <w:rsid w:val="00CE6323"/>
    <w:rsid w:val="00CF23B7"/>
    <w:rsid w:val="00CF46B4"/>
    <w:rsid w:val="00D004A1"/>
    <w:rsid w:val="00D00D79"/>
    <w:rsid w:val="00D01E12"/>
    <w:rsid w:val="00D02B9F"/>
    <w:rsid w:val="00D043F1"/>
    <w:rsid w:val="00D04951"/>
    <w:rsid w:val="00D0629D"/>
    <w:rsid w:val="00D075F7"/>
    <w:rsid w:val="00D07621"/>
    <w:rsid w:val="00D110D5"/>
    <w:rsid w:val="00D123C7"/>
    <w:rsid w:val="00D16590"/>
    <w:rsid w:val="00D23F67"/>
    <w:rsid w:val="00D27D20"/>
    <w:rsid w:val="00D34945"/>
    <w:rsid w:val="00D35117"/>
    <w:rsid w:val="00D467C7"/>
    <w:rsid w:val="00D50B56"/>
    <w:rsid w:val="00D525E5"/>
    <w:rsid w:val="00D52E56"/>
    <w:rsid w:val="00D60AC6"/>
    <w:rsid w:val="00D73186"/>
    <w:rsid w:val="00D73CD4"/>
    <w:rsid w:val="00D73E22"/>
    <w:rsid w:val="00D83FCD"/>
    <w:rsid w:val="00D85299"/>
    <w:rsid w:val="00D8649F"/>
    <w:rsid w:val="00D872B3"/>
    <w:rsid w:val="00D873A5"/>
    <w:rsid w:val="00D8745B"/>
    <w:rsid w:val="00D9630B"/>
    <w:rsid w:val="00D97B5E"/>
    <w:rsid w:val="00DA46E5"/>
    <w:rsid w:val="00DB3B92"/>
    <w:rsid w:val="00DB52B6"/>
    <w:rsid w:val="00DC2E24"/>
    <w:rsid w:val="00DC545A"/>
    <w:rsid w:val="00DC5D70"/>
    <w:rsid w:val="00DD40CA"/>
    <w:rsid w:val="00DD515C"/>
    <w:rsid w:val="00DD7762"/>
    <w:rsid w:val="00DE4F03"/>
    <w:rsid w:val="00DE502D"/>
    <w:rsid w:val="00DE5DAD"/>
    <w:rsid w:val="00DF5D6B"/>
    <w:rsid w:val="00DF6CFA"/>
    <w:rsid w:val="00E01517"/>
    <w:rsid w:val="00E070D4"/>
    <w:rsid w:val="00E07136"/>
    <w:rsid w:val="00E075E7"/>
    <w:rsid w:val="00E14317"/>
    <w:rsid w:val="00E1484F"/>
    <w:rsid w:val="00E15F4F"/>
    <w:rsid w:val="00E175A7"/>
    <w:rsid w:val="00E20DB4"/>
    <w:rsid w:val="00E210CD"/>
    <w:rsid w:val="00E27E1B"/>
    <w:rsid w:val="00E32E69"/>
    <w:rsid w:val="00E33D5E"/>
    <w:rsid w:val="00E3491C"/>
    <w:rsid w:val="00E36634"/>
    <w:rsid w:val="00E3710C"/>
    <w:rsid w:val="00E378DB"/>
    <w:rsid w:val="00E444D5"/>
    <w:rsid w:val="00E478EC"/>
    <w:rsid w:val="00E53DC0"/>
    <w:rsid w:val="00E5415D"/>
    <w:rsid w:val="00E56649"/>
    <w:rsid w:val="00E573DA"/>
    <w:rsid w:val="00E57440"/>
    <w:rsid w:val="00E579DF"/>
    <w:rsid w:val="00E65248"/>
    <w:rsid w:val="00E65BBE"/>
    <w:rsid w:val="00E7181A"/>
    <w:rsid w:val="00E74E9A"/>
    <w:rsid w:val="00E8191C"/>
    <w:rsid w:val="00E82227"/>
    <w:rsid w:val="00E838D7"/>
    <w:rsid w:val="00E87F38"/>
    <w:rsid w:val="00E91CE3"/>
    <w:rsid w:val="00E93C6A"/>
    <w:rsid w:val="00E93CA3"/>
    <w:rsid w:val="00E97624"/>
    <w:rsid w:val="00E97C65"/>
    <w:rsid w:val="00EA35DA"/>
    <w:rsid w:val="00EB0405"/>
    <w:rsid w:val="00EB1996"/>
    <w:rsid w:val="00EB3316"/>
    <w:rsid w:val="00EB3AD7"/>
    <w:rsid w:val="00EB4359"/>
    <w:rsid w:val="00EB6EBA"/>
    <w:rsid w:val="00EB7198"/>
    <w:rsid w:val="00EC09BC"/>
    <w:rsid w:val="00EC2273"/>
    <w:rsid w:val="00EC4FDB"/>
    <w:rsid w:val="00EC6988"/>
    <w:rsid w:val="00EC731A"/>
    <w:rsid w:val="00ED197B"/>
    <w:rsid w:val="00ED2A05"/>
    <w:rsid w:val="00EE1D8E"/>
    <w:rsid w:val="00EE3AC4"/>
    <w:rsid w:val="00EE4735"/>
    <w:rsid w:val="00EE5310"/>
    <w:rsid w:val="00EF4947"/>
    <w:rsid w:val="00F00EF4"/>
    <w:rsid w:val="00F034B7"/>
    <w:rsid w:val="00F0719F"/>
    <w:rsid w:val="00F143DA"/>
    <w:rsid w:val="00F14432"/>
    <w:rsid w:val="00F15286"/>
    <w:rsid w:val="00F162AA"/>
    <w:rsid w:val="00F243D8"/>
    <w:rsid w:val="00F3113F"/>
    <w:rsid w:val="00F32BC5"/>
    <w:rsid w:val="00F33643"/>
    <w:rsid w:val="00F33FB0"/>
    <w:rsid w:val="00F3577B"/>
    <w:rsid w:val="00F4069A"/>
    <w:rsid w:val="00F43FC0"/>
    <w:rsid w:val="00F453E4"/>
    <w:rsid w:val="00F47896"/>
    <w:rsid w:val="00F47931"/>
    <w:rsid w:val="00F47E44"/>
    <w:rsid w:val="00F659CD"/>
    <w:rsid w:val="00F7156B"/>
    <w:rsid w:val="00F778AF"/>
    <w:rsid w:val="00F77CAC"/>
    <w:rsid w:val="00F80129"/>
    <w:rsid w:val="00F8327E"/>
    <w:rsid w:val="00F86F78"/>
    <w:rsid w:val="00F873D9"/>
    <w:rsid w:val="00F94185"/>
    <w:rsid w:val="00F94973"/>
    <w:rsid w:val="00F9692E"/>
    <w:rsid w:val="00F9705C"/>
    <w:rsid w:val="00F97BD3"/>
    <w:rsid w:val="00FA3B80"/>
    <w:rsid w:val="00FA4299"/>
    <w:rsid w:val="00FA62F5"/>
    <w:rsid w:val="00FA7A26"/>
    <w:rsid w:val="00FB3FA0"/>
    <w:rsid w:val="00FB6312"/>
    <w:rsid w:val="00FB73A1"/>
    <w:rsid w:val="00FB7516"/>
    <w:rsid w:val="00FB7B1A"/>
    <w:rsid w:val="00FC1EF0"/>
    <w:rsid w:val="00FC23F3"/>
    <w:rsid w:val="00FC48BE"/>
    <w:rsid w:val="00FD0CC6"/>
    <w:rsid w:val="00FD10B2"/>
    <w:rsid w:val="00FD1D47"/>
    <w:rsid w:val="00FD2556"/>
    <w:rsid w:val="00FD73C0"/>
    <w:rsid w:val="00FE0211"/>
    <w:rsid w:val="00FE0994"/>
    <w:rsid w:val="00FE1508"/>
    <w:rsid w:val="00FE6DDF"/>
    <w:rsid w:val="00FF1EF3"/>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7492"/>
  <w15:chartTrackingRefBased/>
  <w15:docId w15:val="{07501D81-6A4C-40A9-B647-2541B0E9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22222"/>
        <w:sz w:val="26"/>
        <w:szCs w:val="23"/>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94D"/>
    <w:pPr>
      <w:spacing w:before="0"/>
      <w:ind w:firstLine="0"/>
    </w:pPr>
  </w:style>
  <w:style w:type="paragraph" w:styleId="Heading1">
    <w:name w:val="heading 1"/>
    <w:basedOn w:val="Normal"/>
    <w:next w:val="Normal"/>
    <w:link w:val="Heading1Char"/>
    <w:uiPriority w:val="9"/>
    <w:qFormat/>
    <w:rsid w:val="007172E4"/>
    <w:pPr>
      <w:keepNext/>
      <w:keepLines/>
      <w:numPr>
        <w:numId w:val="1"/>
      </w:numPr>
      <w:spacing w:before="12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86F78"/>
    <w:pPr>
      <w:keepNext/>
      <w:keepLines/>
      <w:numPr>
        <w:ilvl w:val="1"/>
        <w:numId w:val="1"/>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6F78"/>
    <w:pPr>
      <w:keepNext/>
      <w:keepLines/>
      <w:numPr>
        <w:ilvl w:val="2"/>
        <w:numId w:val="1"/>
      </w:numPr>
      <w:spacing w:before="1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8520F"/>
    <w:pPr>
      <w:keepNext/>
      <w:keepLines/>
      <w:numPr>
        <w:ilvl w:val="3"/>
        <w:numId w:val="1"/>
      </w:numPr>
      <w:spacing w:before="40" w:after="0"/>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rsid w:val="009E79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5867"/>
    <w:pPr>
      <w:keepNext/>
      <w:keepLines/>
      <w:spacing w:before="240" w:after="80"/>
      <w:jc w:val="left"/>
      <w:outlineLvl w:val="5"/>
    </w:pPr>
    <w:rPr>
      <w:rFonts w:eastAsia="Times New Roman"/>
      <w:i/>
      <w:color w:val="666666"/>
      <w:sz w:val="22"/>
      <w:szCs w:val="22"/>
      <w:highlight w:val="white"/>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2E4"/>
    <w:rPr>
      <w:rFonts w:eastAsiaTheme="majorEastAsia" w:cstheme="majorBidi"/>
      <w:b/>
      <w:sz w:val="36"/>
      <w:szCs w:val="32"/>
    </w:rPr>
  </w:style>
  <w:style w:type="character" w:customStyle="1" w:styleId="Heading2Char">
    <w:name w:val="Heading 2 Char"/>
    <w:basedOn w:val="DefaultParagraphFont"/>
    <w:link w:val="Heading2"/>
    <w:uiPriority w:val="9"/>
    <w:rsid w:val="00F86F78"/>
    <w:rPr>
      <w:rFonts w:eastAsiaTheme="majorEastAsia" w:cstheme="majorBidi"/>
      <w:b/>
      <w:szCs w:val="26"/>
    </w:rPr>
  </w:style>
  <w:style w:type="character" w:customStyle="1" w:styleId="Heading3Char">
    <w:name w:val="Heading 3 Char"/>
    <w:basedOn w:val="DefaultParagraphFont"/>
    <w:link w:val="Heading3"/>
    <w:uiPriority w:val="9"/>
    <w:rsid w:val="00F86F78"/>
    <w:rPr>
      <w:rFonts w:eastAsiaTheme="majorEastAsia" w:cstheme="majorBidi"/>
      <w:b/>
      <w:i/>
      <w:color w:val="000000" w:themeColor="text1"/>
      <w:szCs w:val="24"/>
    </w:rPr>
  </w:style>
  <w:style w:type="paragraph" w:styleId="ListParagraph">
    <w:name w:val="List Paragraph"/>
    <w:basedOn w:val="Normal"/>
    <w:uiPriority w:val="34"/>
    <w:qFormat/>
    <w:rsid w:val="00F86F78"/>
    <w:pPr>
      <w:ind w:left="720"/>
      <w:contextualSpacing/>
    </w:pPr>
  </w:style>
  <w:style w:type="table" w:styleId="TableGrid">
    <w:name w:val="Table Grid"/>
    <w:basedOn w:val="TableNormal"/>
    <w:uiPriority w:val="59"/>
    <w:rsid w:val="00F43FC0"/>
    <w:pPr>
      <w:spacing w:before="0" w:after="0" w:line="240" w:lineRule="auto"/>
      <w:ind w:firstLine="0"/>
      <w:jc w:val="left"/>
    </w:pPr>
    <w:rPr>
      <w:rFonts w:cstheme="minorBidi"/>
      <w:color w:val="auto"/>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eader">
    <w:name w:val="header"/>
    <w:basedOn w:val="Normal"/>
    <w:link w:val="HeaderChar"/>
    <w:uiPriority w:val="99"/>
    <w:unhideWhenUsed/>
    <w:rsid w:val="00F8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78"/>
    <w:rPr>
      <w:rFonts w:ascii="Tahoma" w:hAnsi="Tahoma" w:cstheme="minorBidi"/>
      <w:color w:val="auto"/>
      <w:sz w:val="24"/>
      <w:szCs w:val="22"/>
      <w:lang w:val="en-GB"/>
    </w:rPr>
  </w:style>
  <w:style w:type="paragraph" w:styleId="Footer">
    <w:name w:val="footer"/>
    <w:basedOn w:val="Normal"/>
    <w:link w:val="FooterChar"/>
    <w:uiPriority w:val="99"/>
    <w:unhideWhenUsed/>
    <w:rsid w:val="00F8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78"/>
    <w:rPr>
      <w:rFonts w:ascii="Tahoma" w:hAnsi="Tahoma" w:cstheme="minorBidi"/>
      <w:color w:val="auto"/>
      <w:sz w:val="24"/>
      <w:szCs w:val="22"/>
      <w:lang w:val="en-GB"/>
    </w:rPr>
  </w:style>
  <w:style w:type="paragraph" w:styleId="TOC2">
    <w:name w:val="toc 2"/>
    <w:basedOn w:val="Normal"/>
    <w:next w:val="Normal"/>
    <w:autoRedefine/>
    <w:uiPriority w:val="39"/>
    <w:unhideWhenUsed/>
    <w:rsid w:val="00F86F78"/>
    <w:pPr>
      <w:spacing w:after="100"/>
      <w:ind w:left="240"/>
    </w:pPr>
  </w:style>
  <w:style w:type="paragraph" w:styleId="TOC1">
    <w:name w:val="toc 1"/>
    <w:basedOn w:val="Normal"/>
    <w:next w:val="Normal"/>
    <w:autoRedefine/>
    <w:uiPriority w:val="39"/>
    <w:unhideWhenUsed/>
    <w:rsid w:val="00F86F78"/>
    <w:pPr>
      <w:spacing w:after="100"/>
    </w:pPr>
    <w:rPr>
      <w:b/>
    </w:rPr>
  </w:style>
  <w:style w:type="paragraph" w:styleId="TOC3">
    <w:name w:val="toc 3"/>
    <w:basedOn w:val="Normal"/>
    <w:next w:val="Normal"/>
    <w:autoRedefine/>
    <w:uiPriority w:val="39"/>
    <w:unhideWhenUsed/>
    <w:rsid w:val="00F86F78"/>
    <w:pPr>
      <w:spacing w:after="100"/>
      <w:ind w:left="480"/>
    </w:pPr>
    <w:rPr>
      <w:i/>
    </w:rPr>
  </w:style>
  <w:style w:type="character" w:styleId="Hyperlink">
    <w:name w:val="Hyperlink"/>
    <w:basedOn w:val="DefaultParagraphFont"/>
    <w:uiPriority w:val="99"/>
    <w:unhideWhenUsed/>
    <w:rsid w:val="00F86F78"/>
    <w:rPr>
      <w:color w:val="0563C1" w:themeColor="hyperlink"/>
      <w:u w:val="single"/>
    </w:rPr>
  </w:style>
  <w:style w:type="paragraph" w:customStyle="1" w:styleId="myStyle">
    <w:name w:val="myStyle"/>
    <w:basedOn w:val="Heading1"/>
    <w:link w:val="myStyleChar"/>
    <w:qFormat/>
    <w:rsid w:val="00F86F78"/>
    <w:pPr>
      <w:spacing w:before="0" w:after="240"/>
    </w:pPr>
  </w:style>
  <w:style w:type="character" w:customStyle="1" w:styleId="myStyleChar">
    <w:name w:val="myStyle Char"/>
    <w:basedOn w:val="Heading1Char"/>
    <w:link w:val="myStyle"/>
    <w:rsid w:val="00F86F78"/>
    <w:rPr>
      <w:rFonts w:eastAsiaTheme="majorEastAsia" w:cstheme="majorBidi"/>
      <w:b/>
      <w:sz w:val="36"/>
      <w:szCs w:val="32"/>
    </w:rPr>
  </w:style>
  <w:style w:type="paragraph" w:styleId="Caption">
    <w:name w:val="caption"/>
    <w:basedOn w:val="Normal"/>
    <w:next w:val="Normal"/>
    <w:uiPriority w:val="35"/>
    <w:unhideWhenUsed/>
    <w:qFormat/>
    <w:rsid w:val="00445A5C"/>
    <w:pPr>
      <w:spacing w:after="200" w:line="240" w:lineRule="auto"/>
      <w:jc w:val="center"/>
    </w:pPr>
    <w:rPr>
      <w:i/>
      <w:iCs/>
      <w:sz w:val="22"/>
      <w:szCs w:val="18"/>
    </w:rPr>
  </w:style>
  <w:style w:type="paragraph" w:styleId="TableofFigures">
    <w:name w:val="table of figures"/>
    <w:basedOn w:val="Normal"/>
    <w:next w:val="Normal"/>
    <w:uiPriority w:val="99"/>
    <w:unhideWhenUsed/>
    <w:rsid w:val="00063506"/>
    <w:pPr>
      <w:spacing w:after="0"/>
    </w:pPr>
  </w:style>
  <w:style w:type="character" w:customStyle="1" w:styleId="Heading4Char">
    <w:name w:val="Heading 4 Char"/>
    <w:basedOn w:val="DefaultParagraphFont"/>
    <w:link w:val="Heading4"/>
    <w:uiPriority w:val="9"/>
    <w:rsid w:val="00C8520F"/>
    <w:rPr>
      <w:rFonts w:eastAsiaTheme="majorEastAsia" w:cstheme="majorBidi"/>
      <w:b/>
      <w:i/>
      <w:iCs/>
      <w:color w:val="auto"/>
    </w:rPr>
  </w:style>
  <w:style w:type="character" w:customStyle="1" w:styleId="Heading5Char">
    <w:name w:val="Heading 5 Char"/>
    <w:basedOn w:val="DefaultParagraphFont"/>
    <w:link w:val="Heading5"/>
    <w:uiPriority w:val="9"/>
    <w:rsid w:val="009E79F0"/>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782A"/>
    <w:pPr>
      <w:spacing w:after="100" w:line="278" w:lineRule="auto"/>
      <w:ind w:left="720"/>
      <w:jc w:val="left"/>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12782A"/>
    <w:pPr>
      <w:spacing w:after="100" w:line="278" w:lineRule="auto"/>
      <w:ind w:left="960"/>
      <w:jc w:val="left"/>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12782A"/>
    <w:pPr>
      <w:spacing w:after="100" w:line="278" w:lineRule="auto"/>
      <w:ind w:left="1200"/>
      <w:jc w:val="left"/>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12782A"/>
    <w:pPr>
      <w:spacing w:after="100" w:line="278" w:lineRule="auto"/>
      <w:ind w:left="1440"/>
      <w:jc w:val="left"/>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12782A"/>
    <w:pPr>
      <w:spacing w:after="100" w:line="278" w:lineRule="auto"/>
      <w:ind w:left="1680"/>
      <w:jc w:val="left"/>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12782A"/>
    <w:pPr>
      <w:spacing w:after="100" w:line="278" w:lineRule="auto"/>
      <w:ind w:left="1920"/>
      <w:jc w:val="left"/>
    </w:pPr>
    <w:rPr>
      <w:rFonts w:asciiTheme="minorHAnsi" w:eastAsiaTheme="minorEastAsia" w:hAnsiTheme="minorHAnsi" w:cstheme="minorBidi"/>
      <w:color w:val="auto"/>
      <w:kern w:val="2"/>
      <w:sz w:val="24"/>
      <w:szCs w:val="24"/>
      <w14:ligatures w14:val="standardContextual"/>
    </w:rPr>
  </w:style>
  <w:style w:type="character" w:styleId="UnresolvedMention">
    <w:name w:val="Unresolved Mention"/>
    <w:basedOn w:val="DefaultParagraphFont"/>
    <w:uiPriority w:val="99"/>
    <w:semiHidden/>
    <w:unhideWhenUsed/>
    <w:rsid w:val="0012782A"/>
    <w:rPr>
      <w:color w:val="605E5C"/>
      <w:shd w:val="clear" w:color="auto" w:fill="E1DFDD"/>
    </w:rPr>
  </w:style>
  <w:style w:type="character" w:styleId="FollowedHyperlink">
    <w:name w:val="FollowedHyperlink"/>
    <w:basedOn w:val="DefaultParagraphFont"/>
    <w:uiPriority w:val="99"/>
    <w:semiHidden/>
    <w:unhideWhenUsed/>
    <w:rsid w:val="00553724"/>
    <w:rPr>
      <w:color w:val="954F72" w:themeColor="followedHyperlink"/>
      <w:u w:val="single"/>
    </w:rPr>
  </w:style>
  <w:style w:type="character" w:customStyle="1" w:styleId="Heading6Char">
    <w:name w:val="Heading 6 Char"/>
    <w:basedOn w:val="DefaultParagraphFont"/>
    <w:link w:val="Heading6"/>
    <w:uiPriority w:val="9"/>
    <w:semiHidden/>
    <w:rsid w:val="006F5867"/>
    <w:rPr>
      <w:rFonts w:eastAsia="Times New Roman"/>
      <w:i/>
      <w:color w:val="666666"/>
      <w:sz w:val="22"/>
      <w:szCs w:val="22"/>
      <w:highlight w:val="white"/>
      <w:lang w:val="vi"/>
    </w:rPr>
  </w:style>
  <w:style w:type="paragraph" w:styleId="Title">
    <w:name w:val="Title"/>
    <w:basedOn w:val="Normal"/>
    <w:next w:val="Normal"/>
    <w:link w:val="TitleChar"/>
    <w:uiPriority w:val="10"/>
    <w:qFormat/>
    <w:rsid w:val="006F5867"/>
    <w:pPr>
      <w:keepNext/>
      <w:keepLines/>
      <w:spacing w:after="60"/>
      <w:jc w:val="left"/>
    </w:pPr>
    <w:rPr>
      <w:rFonts w:eastAsia="Times New Roman"/>
      <w:color w:val="auto"/>
      <w:sz w:val="52"/>
      <w:szCs w:val="52"/>
      <w:highlight w:val="white"/>
      <w:lang w:val="vi"/>
    </w:rPr>
  </w:style>
  <w:style w:type="character" w:customStyle="1" w:styleId="TitleChar">
    <w:name w:val="Title Char"/>
    <w:basedOn w:val="DefaultParagraphFont"/>
    <w:link w:val="Title"/>
    <w:uiPriority w:val="10"/>
    <w:rsid w:val="006F5867"/>
    <w:rPr>
      <w:rFonts w:eastAsia="Times New Roman"/>
      <w:color w:val="auto"/>
      <w:sz w:val="52"/>
      <w:szCs w:val="52"/>
      <w:highlight w:val="white"/>
      <w:lang w:val="vi"/>
    </w:rPr>
  </w:style>
  <w:style w:type="paragraph" w:styleId="Subtitle">
    <w:name w:val="Subtitle"/>
    <w:basedOn w:val="Normal"/>
    <w:next w:val="Normal"/>
    <w:link w:val="SubtitleChar"/>
    <w:uiPriority w:val="11"/>
    <w:qFormat/>
    <w:rsid w:val="006F5867"/>
    <w:pPr>
      <w:keepNext/>
      <w:keepLines/>
      <w:spacing w:after="320"/>
      <w:jc w:val="left"/>
    </w:pPr>
    <w:rPr>
      <w:rFonts w:ascii="Arial" w:eastAsia="Arial" w:hAnsi="Arial" w:cs="Arial"/>
      <w:color w:val="666666"/>
      <w:sz w:val="30"/>
      <w:szCs w:val="30"/>
      <w:highlight w:val="white"/>
      <w:lang w:val="vi"/>
    </w:rPr>
  </w:style>
  <w:style w:type="character" w:customStyle="1" w:styleId="SubtitleChar">
    <w:name w:val="Subtitle Char"/>
    <w:basedOn w:val="DefaultParagraphFont"/>
    <w:link w:val="Subtitle"/>
    <w:uiPriority w:val="11"/>
    <w:rsid w:val="006F5867"/>
    <w:rPr>
      <w:rFonts w:ascii="Arial" w:eastAsia="Arial" w:hAnsi="Arial" w:cs="Arial"/>
      <w:color w:val="666666"/>
      <w:sz w:val="30"/>
      <w:szCs w:val="30"/>
      <w:highlight w:val="white"/>
      <w:lang w:val="vi"/>
    </w:rPr>
  </w:style>
  <w:style w:type="paragraph" w:styleId="CommentText">
    <w:name w:val="annotation text"/>
    <w:basedOn w:val="Normal"/>
    <w:link w:val="CommentTextChar"/>
    <w:uiPriority w:val="99"/>
    <w:semiHidden/>
    <w:unhideWhenUsed/>
    <w:rsid w:val="006F5867"/>
    <w:pPr>
      <w:spacing w:after="0" w:line="240" w:lineRule="auto"/>
      <w:jc w:val="left"/>
    </w:pPr>
    <w:rPr>
      <w:rFonts w:eastAsia="Times New Roman"/>
      <w:color w:val="auto"/>
      <w:sz w:val="20"/>
      <w:szCs w:val="20"/>
      <w:highlight w:val="white"/>
      <w:lang w:val="vi"/>
    </w:rPr>
  </w:style>
  <w:style w:type="character" w:customStyle="1" w:styleId="CommentTextChar">
    <w:name w:val="Comment Text Char"/>
    <w:basedOn w:val="DefaultParagraphFont"/>
    <w:link w:val="CommentText"/>
    <w:uiPriority w:val="99"/>
    <w:semiHidden/>
    <w:rsid w:val="006F5867"/>
    <w:rPr>
      <w:rFonts w:eastAsia="Times New Roman"/>
      <w:color w:val="auto"/>
      <w:sz w:val="20"/>
      <w:szCs w:val="20"/>
      <w:highlight w:val="white"/>
      <w:lang w:val="vi"/>
    </w:rPr>
  </w:style>
  <w:style w:type="character" w:styleId="CommentReference">
    <w:name w:val="annotation reference"/>
    <w:basedOn w:val="DefaultParagraphFont"/>
    <w:uiPriority w:val="99"/>
    <w:semiHidden/>
    <w:unhideWhenUsed/>
    <w:rsid w:val="006F5867"/>
    <w:rPr>
      <w:sz w:val="16"/>
      <w:szCs w:val="16"/>
    </w:rPr>
  </w:style>
  <w:style w:type="character" w:styleId="PlaceholderText">
    <w:name w:val="Placeholder Text"/>
    <w:basedOn w:val="DefaultParagraphFont"/>
    <w:uiPriority w:val="99"/>
    <w:semiHidden/>
    <w:rsid w:val="00814603"/>
    <w:rPr>
      <w:color w:val="666666"/>
    </w:rPr>
  </w:style>
  <w:style w:type="paragraph" w:customStyle="1" w:styleId="nd">
    <w:name w:val="nd"/>
    <w:basedOn w:val="Normal"/>
    <w:link w:val="ndChar"/>
    <w:qFormat/>
    <w:rsid w:val="00862799"/>
    <w:pPr>
      <w:ind w:firstLine="720"/>
      <w:contextualSpacing/>
    </w:pPr>
    <w:rPr>
      <w:bCs/>
      <w:color w:val="auto"/>
      <w:szCs w:val="26"/>
    </w:rPr>
  </w:style>
  <w:style w:type="character" w:customStyle="1" w:styleId="ndChar">
    <w:name w:val="nd Char"/>
    <w:basedOn w:val="DefaultParagraphFont"/>
    <w:link w:val="nd"/>
    <w:rsid w:val="00862799"/>
    <w:rPr>
      <w:bCs/>
      <w:color w:val="auto"/>
      <w:szCs w:val="26"/>
    </w:rPr>
  </w:style>
  <w:style w:type="character" w:styleId="Strong">
    <w:name w:val="Strong"/>
    <w:basedOn w:val="DefaultParagraphFont"/>
    <w:uiPriority w:val="22"/>
    <w:qFormat/>
    <w:rsid w:val="0058050B"/>
    <w:rPr>
      <w:b/>
      <w:bCs/>
    </w:rPr>
  </w:style>
  <w:style w:type="paragraph" w:styleId="HTMLPreformatted">
    <w:name w:val="HTML Preformatted"/>
    <w:basedOn w:val="Normal"/>
    <w:link w:val="HTMLPreformattedChar"/>
    <w:uiPriority w:val="99"/>
    <w:semiHidden/>
    <w:unhideWhenUsed/>
    <w:rsid w:val="00580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8050B"/>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8050B"/>
    <w:rPr>
      <w:rFonts w:ascii="Courier New" w:eastAsia="Times New Roman" w:hAnsi="Courier New" w:cs="Courier New"/>
      <w:sz w:val="20"/>
      <w:szCs w:val="20"/>
    </w:rPr>
  </w:style>
  <w:style w:type="character" w:customStyle="1" w:styleId="hljs-number">
    <w:name w:val="hljs-number"/>
    <w:basedOn w:val="DefaultParagraphFont"/>
    <w:rsid w:val="0058050B"/>
  </w:style>
  <w:style w:type="character" w:customStyle="1" w:styleId="hljs-selector-tag">
    <w:name w:val="hljs-selector-tag"/>
    <w:basedOn w:val="DefaultParagraphFont"/>
    <w:rsid w:val="0058050B"/>
  </w:style>
  <w:style w:type="paragraph" w:customStyle="1" w:styleId="ndbng">
    <w:name w:val="nd bảng"/>
    <w:basedOn w:val="nd"/>
    <w:link w:val="ndbngChar"/>
    <w:qFormat/>
    <w:rsid w:val="00996927"/>
    <w:pPr>
      <w:spacing w:before="120" w:line="240" w:lineRule="auto"/>
      <w:ind w:firstLine="0"/>
      <w:jc w:val="left"/>
    </w:pPr>
    <w:rPr>
      <w:rFonts w:cstheme="minorBidi"/>
      <w:lang w:val="en-GB"/>
    </w:rPr>
  </w:style>
  <w:style w:type="character" w:customStyle="1" w:styleId="ndbngChar">
    <w:name w:val="nd bảng Char"/>
    <w:basedOn w:val="ndChar"/>
    <w:link w:val="ndbng"/>
    <w:rsid w:val="00996927"/>
    <w:rPr>
      <w:rFonts w:cstheme="minorBidi"/>
      <w:bCs/>
      <w:color w:val="auto"/>
      <w:szCs w:val="26"/>
      <w:lang w:val="en-GB"/>
    </w:rPr>
  </w:style>
  <w:style w:type="character" w:customStyle="1" w:styleId="hljs-attribute">
    <w:name w:val="hljs-attribute"/>
    <w:basedOn w:val="DefaultParagraphFont"/>
    <w:rsid w:val="00286291"/>
  </w:style>
  <w:style w:type="table" w:styleId="TableGridLight">
    <w:name w:val="Grid Table Light"/>
    <w:basedOn w:val="TableNormal"/>
    <w:uiPriority w:val="40"/>
    <w:rsid w:val="00560024"/>
    <w:pPr>
      <w:spacing w:after="0" w:line="240" w:lineRule="auto"/>
      <w:ind w:firstLine="562"/>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466">
      <w:bodyDiv w:val="1"/>
      <w:marLeft w:val="0"/>
      <w:marRight w:val="0"/>
      <w:marTop w:val="0"/>
      <w:marBottom w:val="0"/>
      <w:divBdr>
        <w:top w:val="none" w:sz="0" w:space="0" w:color="auto"/>
        <w:left w:val="none" w:sz="0" w:space="0" w:color="auto"/>
        <w:bottom w:val="none" w:sz="0" w:space="0" w:color="auto"/>
        <w:right w:val="none" w:sz="0" w:space="0" w:color="auto"/>
      </w:divBdr>
    </w:div>
    <w:div w:id="29108486">
      <w:bodyDiv w:val="1"/>
      <w:marLeft w:val="0"/>
      <w:marRight w:val="0"/>
      <w:marTop w:val="0"/>
      <w:marBottom w:val="0"/>
      <w:divBdr>
        <w:top w:val="none" w:sz="0" w:space="0" w:color="auto"/>
        <w:left w:val="none" w:sz="0" w:space="0" w:color="auto"/>
        <w:bottom w:val="none" w:sz="0" w:space="0" w:color="auto"/>
        <w:right w:val="none" w:sz="0" w:space="0" w:color="auto"/>
      </w:divBdr>
    </w:div>
    <w:div w:id="29956762">
      <w:bodyDiv w:val="1"/>
      <w:marLeft w:val="0"/>
      <w:marRight w:val="0"/>
      <w:marTop w:val="0"/>
      <w:marBottom w:val="0"/>
      <w:divBdr>
        <w:top w:val="none" w:sz="0" w:space="0" w:color="auto"/>
        <w:left w:val="none" w:sz="0" w:space="0" w:color="auto"/>
        <w:bottom w:val="none" w:sz="0" w:space="0" w:color="auto"/>
        <w:right w:val="none" w:sz="0" w:space="0" w:color="auto"/>
      </w:divBdr>
    </w:div>
    <w:div w:id="38869953">
      <w:bodyDiv w:val="1"/>
      <w:marLeft w:val="0"/>
      <w:marRight w:val="0"/>
      <w:marTop w:val="0"/>
      <w:marBottom w:val="0"/>
      <w:divBdr>
        <w:top w:val="none" w:sz="0" w:space="0" w:color="auto"/>
        <w:left w:val="none" w:sz="0" w:space="0" w:color="auto"/>
        <w:bottom w:val="none" w:sz="0" w:space="0" w:color="auto"/>
        <w:right w:val="none" w:sz="0" w:space="0" w:color="auto"/>
      </w:divBdr>
    </w:div>
    <w:div w:id="50883429">
      <w:bodyDiv w:val="1"/>
      <w:marLeft w:val="0"/>
      <w:marRight w:val="0"/>
      <w:marTop w:val="0"/>
      <w:marBottom w:val="0"/>
      <w:divBdr>
        <w:top w:val="none" w:sz="0" w:space="0" w:color="auto"/>
        <w:left w:val="none" w:sz="0" w:space="0" w:color="auto"/>
        <w:bottom w:val="none" w:sz="0" w:space="0" w:color="auto"/>
        <w:right w:val="none" w:sz="0" w:space="0" w:color="auto"/>
      </w:divBdr>
      <w:divsChild>
        <w:div w:id="1217549925">
          <w:marLeft w:val="0"/>
          <w:marRight w:val="0"/>
          <w:marTop w:val="0"/>
          <w:marBottom w:val="0"/>
          <w:divBdr>
            <w:top w:val="none" w:sz="0" w:space="0" w:color="auto"/>
            <w:left w:val="none" w:sz="0" w:space="0" w:color="auto"/>
            <w:bottom w:val="none" w:sz="0" w:space="0" w:color="auto"/>
            <w:right w:val="none" w:sz="0" w:space="0" w:color="auto"/>
          </w:divBdr>
          <w:divsChild>
            <w:div w:id="16346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3292">
      <w:bodyDiv w:val="1"/>
      <w:marLeft w:val="0"/>
      <w:marRight w:val="0"/>
      <w:marTop w:val="0"/>
      <w:marBottom w:val="0"/>
      <w:divBdr>
        <w:top w:val="none" w:sz="0" w:space="0" w:color="auto"/>
        <w:left w:val="none" w:sz="0" w:space="0" w:color="auto"/>
        <w:bottom w:val="none" w:sz="0" w:space="0" w:color="auto"/>
        <w:right w:val="none" w:sz="0" w:space="0" w:color="auto"/>
      </w:divBdr>
      <w:divsChild>
        <w:div w:id="1953517463">
          <w:marLeft w:val="0"/>
          <w:marRight w:val="0"/>
          <w:marTop w:val="0"/>
          <w:marBottom w:val="0"/>
          <w:divBdr>
            <w:top w:val="none" w:sz="0" w:space="0" w:color="auto"/>
            <w:left w:val="none" w:sz="0" w:space="0" w:color="auto"/>
            <w:bottom w:val="none" w:sz="0" w:space="0" w:color="auto"/>
            <w:right w:val="none" w:sz="0" w:space="0" w:color="auto"/>
          </w:divBdr>
        </w:div>
      </w:divsChild>
    </w:div>
    <w:div w:id="64687179">
      <w:bodyDiv w:val="1"/>
      <w:marLeft w:val="0"/>
      <w:marRight w:val="0"/>
      <w:marTop w:val="0"/>
      <w:marBottom w:val="0"/>
      <w:divBdr>
        <w:top w:val="none" w:sz="0" w:space="0" w:color="auto"/>
        <w:left w:val="none" w:sz="0" w:space="0" w:color="auto"/>
        <w:bottom w:val="none" w:sz="0" w:space="0" w:color="auto"/>
        <w:right w:val="none" w:sz="0" w:space="0" w:color="auto"/>
      </w:divBdr>
    </w:div>
    <w:div w:id="68506538">
      <w:bodyDiv w:val="1"/>
      <w:marLeft w:val="0"/>
      <w:marRight w:val="0"/>
      <w:marTop w:val="0"/>
      <w:marBottom w:val="0"/>
      <w:divBdr>
        <w:top w:val="none" w:sz="0" w:space="0" w:color="auto"/>
        <w:left w:val="none" w:sz="0" w:space="0" w:color="auto"/>
        <w:bottom w:val="none" w:sz="0" w:space="0" w:color="auto"/>
        <w:right w:val="none" w:sz="0" w:space="0" w:color="auto"/>
      </w:divBdr>
    </w:div>
    <w:div w:id="71392173">
      <w:bodyDiv w:val="1"/>
      <w:marLeft w:val="0"/>
      <w:marRight w:val="0"/>
      <w:marTop w:val="0"/>
      <w:marBottom w:val="0"/>
      <w:divBdr>
        <w:top w:val="none" w:sz="0" w:space="0" w:color="auto"/>
        <w:left w:val="none" w:sz="0" w:space="0" w:color="auto"/>
        <w:bottom w:val="none" w:sz="0" w:space="0" w:color="auto"/>
        <w:right w:val="none" w:sz="0" w:space="0" w:color="auto"/>
      </w:divBdr>
    </w:div>
    <w:div w:id="72507818">
      <w:bodyDiv w:val="1"/>
      <w:marLeft w:val="0"/>
      <w:marRight w:val="0"/>
      <w:marTop w:val="0"/>
      <w:marBottom w:val="0"/>
      <w:divBdr>
        <w:top w:val="none" w:sz="0" w:space="0" w:color="auto"/>
        <w:left w:val="none" w:sz="0" w:space="0" w:color="auto"/>
        <w:bottom w:val="none" w:sz="0" w:space="0" w:color="auto"/>
        <w:right w:val="none" w:sz="0" w:space="0" w:color="auto"/>
      </w:divBdr>
    </w:div>
    <w:div w:id="83040318">
      <w:bodyDiv w:val="1"/>
      <w:marLeft w:val="0"/>
      <w:marRight w:val="0"/>
      <w:marTop w:val="0"/>
      <w:marBottom w:val="0"/>
      <w:divBdr>
        <w:top w:val="none" w:sz="0" w:space="0" w:color="auto"/>
        <w:left w:val="none" w:sz="0" w:space="0" w:color="auto"/>
        <w:bottom w:val="none" w:sz="0" w:space="0" w:color="auto"/>
        <w:right w:val="none" w:sz="0" w:space="0" w:color="auto"/>
      </w:divBdr>
    </w:div>
    <w:div w:id="116875194">
      <w:bodyDiv w:val="1"/>
      <w:marLeft w:val="0"/>
      <w:marRight w:val="0"/>
      <w:marTop w:val="0"/>
      <w:marBottom w:val="0"/>
      <w:divBdr>
        <w:top w:val="none" w:sz="0" w:space="0" w:color="auto"/>
        <w:left w:val="none" w:sz="0" w:space="0" w:color="auto"/>
        <w:bottom w:val="none" w:sz="0" w:space="0" w:color="auto"/>
        <w:right w:val="none" w:sz="0" w:space="0" w:color="auto"/>
      </w:divBdr>
      <w:divsChild>
        <w:div w:id="1509519679">
          <w:marLeft w:val="0"/>
          <w:marRight w:val="0"/>
          <w:marTop w:val="0"/>
          <w:marBottom w:val="0"/>
          <w:divBdr>
            <w:top w:val="none" w:sz="0" w:space="0" w:color="auto"/>
            <w:left w:val="none" w:sz="0" w:space="0" w:color="auto"/>
            <w:bottom w:val="none" w:sz="0" w:space="0" w:color="auto"/>
            <w:right w:val="none" w:sz="0" w:space="0" w:color="auto"/>
          </w:divBdr>
          <w:divsChild>
            <w:div w:id="35472371">
              <w:marLeft w:val="0"/>
              <w:marRight w:val="0"/>
              <w:marTop w:val="0"/>
              <w:marBottom w:val="0"/>
              <w:divBdr>
                <w:top w:val="none" w:sz="0" w:space="0" w:color="auto"/>
                <w:left w:val="none" w:sz="0" w:space="0" w:color="auto"/>
                <w:bottom w:val="none" w:sz="0" w:space="0" w:color="auto"/>
                <w:right w:val="none" w:sz="0" w:space="0" w:color="auto"/>
              </w:divBdr>
              <w:divsChild>
                <w:div w:id="1353531707">
                  <w:marLeft w:val="0"/>
                  <w:marRight w:val="0"/>
                  <w:marTop w:val="0"/>
                  <w:marBottom w:val="0"/>
                  <w:divBdr>
                    <w:top w:val="none" w:sz="0" w:space="0" w:color="auto"/>
                    <w:left w:val="none" w:sz="0" w:space="0" w:color="auto"/>
                    <w:bottom w:val="none" w:sz="0" w:space="0" w:color="auto"/>
                    <w:right w:val="none" w:sz="0" w:space="0" w:color="auto"/>
                  </w:divBdr>
                  <w:divsChild>
                    <w:div w:id="2104299226">
                      <w:marLeft w:val="0"/>
                      <w:marRight w:val="0"/>
                      <w:marTop w:val="0"/>
                      <w:marBottom w:val="0"/>
                      <w:divBdr>
                        <w:top w:val="none" w:sz="0" w:space="0" w:color="auto"/>
                        <w:left w:val="none" w:sz="0" w:space="0" w:color="auto"/>
                        <w:bottom w:val="none" w:sz="0" w:space="0" w:color="auto"/>
                        <w:right w:val="none" w:sz="0" w:space="0" w:color="auto"/>
                      </w:divBdr>
                      <w:divsChild>
                        <w:div w:id="35276408">
                          <w:marLeft w:val="0"/>
                          <w:marRight w:val="0"/>
                          <w:marTop w:val="0"/>
                          <w:marBottom w:val="0"/>
                          <w:divBdr>
                            <w:top w:val="none" w:sz="0" w:space="0" w:color="auto"/>
                            <w:left w:val="none" w:sz="0" w:space="0" w:color="auto"/>
                            <w:bottom w:val="none" w:sz="0" w:space="0" w:color="auto"/>
                            <w:right w:val="none" w:sz="0" w:space="0" w:color="auto"/>
                          </w:divBdr>
                          <w:divsChild>
                            <w:div w:id="1317225552">
                              <w:marLeft w:val="0"/>
                              <w:marRight w:val="0"/>
                              <w:marTop w:val="0"/>
                              <w:marBottom w:val="0"/>
                              <w:divBdr>
                                <w:top w:val="none" w:sz="0" w:space="0" w:color="auto"/>
                                <w:left w:val="none" w:sz="0" w:space="0" w:color="auto"/>
                                <w:bottom w:val="none" w:sz="0" w:space="0" w:color="auto"/>
                                <w:right w:val="none" w:sz="0" w:space="0" w:color="auto"/>
                              </w:divBdr>
                              <w:divsChild>
                                <w:div w:id="1478836524">
                                  <w:marLeft w:val="0"/>
                                  <w:marRight w:val="0"/>
                                  <w:marTop w:val="0"/>
                                  <w:marBottom w:val="0"/>
                                  <w:divBdr>
                                    <w:top w:val="none" w:sz="0" w:space="0" w:color="auto"/>
                                    <w:left w:val="none" w:sz="0" w:space="0" w:color="auto"/>
                                    <w:bottom w:val="none" w:sz="0" w:space="0" w:color="auto"/>
                                    <w:right w:val="none" w:sz="0" w:space="0" w:color="auto"/>
                                  </w:divBdr>
                                  <w:divsChild>
                                    <w:div w:id="324893256">
                                      <w:marLeft w:val="0"/>
                                      <w:marRight w:val="0"/>
                                      <w:marTop w:val="0"/>
                                      <w:marBottom w:val="0"/>
                                      <w:divBdr>
                                        <w:top w:val="none" w:sz="0" w:space="0" w:color="auto"/>
                                        <w:left w:val="none" w:sz="0" w:space="0" w:color="auto"/>
                                        <w:bottom w:val="none" w:sz="0" w:space="0" w:color="auto"/>
                                        <w:right w:val="none" w:sz="0" w:space="0" w:color="auto"/>
                                      </w:divBdr>
                                      <w:divsChild>
                                        <w:div w:id="7384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2527">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2076851006">
                                      <w:marLeft w:val="0"/>
                                      <w:marRight w:val="0"/>
                                      <w:marTop w:val="0"/>
                                      <w:marBottom w:val="0"/>
                                      <w:divBdr>
                                        <w:top w:val="none" w:sz="0" w:space="0" w:color="auto"/>
                                        <w:left w:val="none" w:sz="0" w:space="0" w:color="auto"/>
                                        <w:bottom w:val="none" w:sz="0" w:space="0" w:color="auto"/>
                                        <w:right w:val="none" w:sz="0" w:space="0" w:color="auto"/>
                                      </w:divBdr>
                                      <w:divsChild>
                                        <w:div w:id="13678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1222">
          <w:marLeft w:val="0"/>
          <w:marRight w:val="0"/>
          <w:marTop w:val="0"/>
          <w:marBottom w:val="0"/>
          <w:divBdr>
            <w:top w:val="none" w:sz="0" w:space="0" w:color="auto"/>
            <w:left w:val="none" w:sz="0" w:space="0" w:color="auto"/>
            <w:bottom w:val="none" w:sz="0" w:space="0" w:color="auto"/>
            <w:right w:val="none" w:sz="0" w:space="0" w:color="auto"/>
          </w:divBdr>
          <w:divsChild>
            <w:div w:id="1339774284">
              <w:marLeft w:val="0"/>
              <w:marRight w:val="0"/>
              <w:marTop w:val="0"/>
              <w:marBottom w:val="0"/>
              <w:divBdr>
                <w:top w:val="none" w:sz="0" w:space="0" w:color="auto"/>
                <w:left w:val="none" w:sz="0" w:space="0" w:color="auto"/>
                <w:bottom w:val="none" w:sz="0" w:space="0" w:color="auto"/>
                <w:right w:val="none" w:sz="0" w:space="0" w:color="auto"/>
              </w:divBdr>
              <w:divsChild>
                <w:div w:id="1586106595">
                  <w:marLeft w:val="0"/>
                  <w:marRight w:val="0"/>
                  <w:marTop w:val="0"/>
                  <w:marBottom w:val="0"/>
                  <w:divBdr>
                    <w:top w:val="none" w:sz="0" w:space="0" w:color="auto"/>
                    <w:left w:val="none" w:sz="0" w:space="0" w:color="auto"/>
                    <w:bottom w:val="none" w:sz="0" w:space="0" w:color="auto"/>
                    <w:right w:val="none" w:sz="0" w:space="0" w:color="auto"/>
                  </w:divBdr>
                  <w:divsChild>
                    <w:div w:id="171265475">
                      <w:marLeft w:val="0"/>
                      <w:marRight w:val="0"/>
                      <w:marTop w:val="0"/>
                      <w:marBottom w:val="0"/>
                      <w:divBdr>
                        <w:top w:val="none" w:sz="0" w:space="0" w:color="auto"/>
                        <w:left w:val="none" w:sz="0" w:space="0" w:color="auto"/>
                        <w:bottom w:val="none" w:sz="0" w:space="0" w:color="auto"/>
                        <w:right w:val="none" w:sz="0" w:space="0" w:color="auto"/>
                      </w:divBdr>
                      <w:divsChild>
                        <w:div w:id="1319729224">
                          <w:marLeft w:val="0"/>
                          <w:marRight w:val="0"/>
                          <w:marTop w:val="0"/>
                          <w:marBottom w:val="0"/>
                          <w:divBdr>
                            <w:top w:val="none" w:sz="0" w:space="0" w:color="auto"/>
                            <w:left w:val="none" w:sz="0" w:space="0" w:color="auto"/>
                            <w:bottom w:val="none" w:sz="0" w:space="0" w:color="auto"/>
                            <w:right w:val="none" w:sz="0" w:space="0" w:color="auto"/>
                          </w:divBdr>
                          <w:divsChild>
                            <w:div w:id="979113981">
                              <w:marLeft w:val="0"/>
                              <w:marRight w:val="0"/>
                              <w:marTop w:val="0"/>
                              <w:marBottom w:val="0"/>
                              <w:divBdr>
                                <w:top w:val="none" w:sz="0" w:space="0" w:color="auto"/>
                                <w:left w:val="none" w:sz="0" w:space="0" w:color="auto"/>
                                <w:bottom w:val="none" w:sz="0" w:space="0" w:color="auto"/>
                                <w:right w:val="none" w:sz="0" w:space="0" w:color="auto"/>
                              </w:divBdr>
                              <w:divsChild>
                                <w:div w:id="186792762">
                                  <w:marLeft w:val="0"/>
                                  <w:marRight w:val="0"/>
                                  <w:marTop w:val="0"/>
                                  <w:marBottom w:val="0"/>
                                  <w:divBdr>
                                    <w:top w:val="none" w:sz="0" w:space="0" w:color="auto"/>
                                    <w:left w:val="none" w:sz="0" w:space="0" w:color="auto"/>
                                    <w:bottom w:val="none" w:sz="0" w:space="0" w:color="auto"/>
                                    <w:right w:val="none" w:sz="0" w:space="0" w:color="auto"/>
                                  </w:divBdr>
                                  <w:divsChild>
                                    <w:div w:id="451830504">
                                      <w:marLeft w:val="0"/>
                                      <w:marRight w:val="0"/>
                                      <w:marTop w:val="0"/>
                                      <w:marBottom w:val="0"/>
                                      <w:divBdr>
                                        <w:top w:val="none" w:sz="0" w:space="0" w:color="auto"/>
                                        <w:left w:val="none" w:sz="0" w:space="0" w:color="auto"/>
                                        <w:bottom w:val="none" w:sz="0" w:space="0" w:color="auto"/>
                                        <w:right w:val="none" w:sz="0" w:space="0" w:color="auto"/>
                                      </w:divBdr>
                                      <w:divsChild>
                                        <w:div w:id="635067939">
                                          <w:marLeft w:val="0"/>
                                          <w:marRight w:val="0"/>
                                          <w:marTop w:val="0"/>
                                          <w:marBottom w:val="0"/>
                                          <w:divBdr>
                                            <w:top w:val="none" w:sz="0" w:space="0" w:color="auto"/>
                                            <w:left w:val="none" w:sz="0" w:space="0" w:color="auto"/>
                                            <w:bottom w:val="none" w:sz="0" w:space="0" w:color="auto"/>
                                            <w:right w:val="none" w:sz="0" w:space="0" w:color="auto"/>
                                          </w:divBdr>
                                          <w:divsChild>
                                            <w:div w:id="601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477008">
          <w:marLeft w:val="0"/>
          <w:marRight w:val="0"/>
          <w:marTop w:val="0"/>
          <w:marBottom w:val="0"/>
          <w:divBdr>
            <w:top w:val="none" w:sz="0" w:space="0" w:color="auto"/>
            <w:left w:val="none" w:sz="0" w:space="0" w:color="auto"/>
            <w:bottom w:val="none" w:sz="0" w:space="0" w:color="auto"/>
            <w:right w:val="none" w:sz="0" w:space="0" w:color="auto"/>
          </w:divBdr>
          <w:divsChild>
            <w:div w:id="502819908">
              <w:marLeft w:val="0"/>
              <w:marRight w:val="0"/>
              <w:marTop w:val="0"/>
              <w:marBottom w:val="0"/>
              <w:divBdr>
                <w:top w:val="none" w:sz="0" w:space="0" w:color="auto"/>
                <w:left w:val="none" w:sz="0" w:space="0" w:color="auto"/>
                <w:bottom w:val="none" w:sz="0" w:space="0" w:color="auto"/>
                <w:right w:val="none" w:sz="0" w:space="0" w:color="auto"/>
              </w:divBdr>
              <w:divsChild>
                <w:div w:id="1437367199">
                  <w:marLeft w:val="0"/>
                  <w:marRight w:val="0"/>
                  <w:marTop w:val="0"/>
                  <w:marBottom w:val="0"/>
                  <w:divBdr>
                    <w:top w:val="none" w:sz="0" w:space="0" w:color="auto"/>
                    <w:left w:val="none" w:sz="0" w:space="0" w:color="auto"/>
                    <w:bottom w:val="none" w:sz="0" w:space="0" w:color="auto"/>
                    <w:right w:val="none" w:sz="0" w:space="0" w:color="auto"/>
                  </w:divBdr>
                  <w:divsChild>
                    <w:div w:id="485900245">
                      <w:marLeft w:val="0"/>
                      <w:marRight w:val="0"/>
                      <w:marTop w:val="0"/>
                      <w:marBottom w:val="0"/>
                      <w:divBdr>
                        <w:top w:val="none" w:sz="0" w:space="0" w:color="auto"/>
                        <w:left w:val="none" w:sz="0" w:space="0" w:color="auto"/>
                        <w:bottom w:val="none" w:sz="0" w:space="0" w:color="auto"/>
                        <w:right w:val="none" w:sz="0" w:space="0" w:color="auto"/>
                      </w:divBdr>
                      <w:divsChild>
                        <w:div w:id="446510902">
                          <w:marLeft w:val="0"/>
                          <w:marRight w:val="0"/>
                          <w:marTop w:val="0"/>
                          <w:marBottom w:val="0"/>
                          <w:divBdr>
                            <w:top w:val="none" w:sz="0" w:space="0" w:color="auto"/>
                            <w:left w:val="none" w:sz="0" w:space="0" w:color="auto"/>
                            <w:bottom w:val="none" w:sz="0" w:space="0" w:color="auto"/>
                            <w:right w:val="none" w:sz="0" w:space="0" w:color="auto"/>
                          </w:divBdr>
                          <w:divsChild>
                            <w:div w:id="1082488307">
                              <w:marLeft w:val="0"/>
                              <w:marRight w:val="0"/>
                              <w:marTop w:val="0"/>
                              <w:marBottom w:val="0"/>
                              <w:divBdr>
                                <w:top w:val="none" w:sz="0" w:space="0" w:color="auto"/>
                                <w:left w:val="none" w:sz="0" w:space="0" w:color="auto"/>
                                <w:bottom w:val="none" w:sz="0" w:space="0" w:color="auto"/>
                                <w:right w:val="none" w:sz="0" w:space="0" w:color="auto"/>
                              </w:divBdr>
                              <w:divsChild>
                                <w:div w:id="375736090">
                                  <w:marLeft w:val="0"/>
                                  <w:marRight w:val="0"/>
                                  <w:marTop w:val="0"/>
                                  <w:marBottom w:val="0"/>
                                  <w:divBdr>
                                    <w:top w:val="none" w:sz="0" w:space="0" w:color="auto"/>
                                    <w:left w:val="none" w:sz="0" w:space="0" w:color="auto"/>
                                    <w:bottom w:val="none" w:sz="0" w:space="0" w:color="auto"/>
                                    <w:right w:val="none" w:sz="0" w:space="0" w:color="auto"/>
                                  </w:divBdr>
                                  <w:divsChild>
                                    <w:div w:id="5050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0955">
                      <w:marLeft w:val="0"/>
                      <w:marRight w:val="0"/>
                      <w:marTop w:val="0"/>
                      <w:marBottom w:val="0"/>
                      <w:divBdr>
                        <w:top w:val="none" w:sz="0" w:space="0" w:color="auto"/>
                        <w:left w:val="none" w:sz="0" w:space="0" w:color="auto"/>
                        <w:bottom w:val="none" w:sz="0" w:space="0" w:color="auto"/>
                        <w:right w:val="none" w:sz="0" w:space="0" w:color="auto"/>
                      </w:divBdr>
                      <w:divsChild>
                        <w:div w:id="2075812316">
                          <w:marLeft w:val="0"/>
                          <w:marRight w:val="0"/>
                          <w:marTop w:val="0"/>
                          <w:marBottom w:val="0"/>
                          <w:divBdr>
                            <w:top w:val="none" w:sz="0" w:space="0" w:color="auto"/>
                            <w:left w:val="none" w:sz="0" w:space="0" w:color="auto"/>
                            <w:bottom w:val="none" w:sz="0" w:space="0" w:color="auto"/>
                            <w:right w:val="none" w:sz="0" w:space="0" w:color="auto"/>
                          </w:divBdr>
                          <w:divsChild>
                            <w:div w:id="482936872">
                              <w:marLeft w:val="0"/>
                              <w:marRight w:val="0"/>
                              <w:marTop w:val="0"/>
                              <w:marBottom w:val="0"/>
                              <w:divBdr>
                                <w:top w:val="none" w:sz="0" w:space="0" w:color="auto"/>
                                <w:left w:val="none" w:sz="0" w:space="0" w:color="auto"/>
                                <w:bottom w:val="none" w:sz="0" w:space="0" w:color="auto"/>
                                <w:right w:val="none" w:sz="0" w:space="0" w:color="auto"/>
                              </w:divBdr>
                              <w:divsChild>
                                <w:div w:id="2064863775">
                                  <w:marLeft w:val="0"/>
                                  <w:marRight w:val="0"/>
                                  <w:marTop w:val="0"/>
                                  <w:marBottom w:val="0"/>
                                  <w:divBdr>
                                    <w:top w:val="none" w:sz="0" w:space="0" w:color="auto"/>
                                    <w:left w:val="none" w:sz="0" w:space="0" w:color="auto"/>
                                    <w:bottom w:val="none" w:sz="0" w:space="0" w:color="auto"/>
                                    <w:right w:val="none" w:sz="0" w:space="0" w:color="auto"/>
                                  </w:divBdr>
                                  <w:divsChild>
                                    <w:div w:id="1397046119">
                                      <w:marLeft w:val="0"/>
                                      <w:marRight w:val="0"/>
                                      <w:marTop w:val="0"/>
                                      <w:marBottom w:val="0"/>
                                      <w:divBdr>
                                        <w:top w:val="none" w:sz="0" w:space="0" w:color="auto"/>
                                        <w:left w:val="none" w:sz="0" w:space="0" w:color="auto"/>
                                        <w:bottom w:val="none" w:sz="0" w:space="0" w:color="auto"/>
                                        <w:right w:val="none" w:sz="0" w:space="0" w:color="auto"/>
                                      </w:divBdr>
                                      <w:divsChild>
                                        <w:div w:id="8284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1369">
      <w:bodyDiv w:val="1"/>
      <w:marLeft w:val="0"/>
      <w:marRight w:val="0"/>
      <w:marTop w:val="0"/>
      <w:marBottom w:val="0"/>
      <w:divBdr>
        <w:top w:val="none" w:sz="0" w:space="0" w:color="auto"/>
        <w:left w:val="none" w:sz="0" w:space="0" w:color="auto"/>
        <w:bottom w:val="none" w:sz="0" w:space="0" w:color="auto"/>
        <w:right w:val="none" w:sz="0" w:space="0" w:color="auto"/>
      </w:divBdr>
    </w:div>
    <w:div w:id="135077380">
      <w:bodyDiv w:val="1"/>
      <w:marLeft w:val="0"/>
      <w:marRight w:val="0"/>
      <w:marTop w:val="0"/>
      <w:marBottom w:val="0"/>
      <w:divBdr>
        <w:top w:val="none" w:sz="0" w:space="0" w:color="auto"/>
        <w:left w:val="none" w:sz="0" w:space="0" w:color="auto"/>
        <w:bottom w:val="none" w:sz="0" w:space="0" w:color="auto"/>
        <w:right w:val="none" w:sz="0" w:space="0" w:color="auto"/>
      </w:divBdr>
      <w:divsChild>
        <w:div w:id="2107844941">
          <w:marLeft w:val="0"/>
          <w:marRight w:val="0"/>
          <w:marTop w:val="0"/>
          <w:marBottom w:val="0"/>
          <w:divBdr>
            <w:top w:val="none" w:sz="0" w:space="0" w:color="auto"/>
            <w:left w:val="none" w:sz="0" w:space="0" w:color="auto"/>
            <w:bottom w:val="none" w:sz="0" w:space="0" w:color="auto"/>
            <w:right w:val="none" w:sz="0" w:space="0" w:color="auto"/>
          </w:divBdr>
        </w:div>
      </w:divsChild>
    </w:div>
    <w:div w:id="142550658">
      <w:bodyDiv w:val="1"/>
      <w:marLeft w:val="0"/>
      <w:marRight w:val="0"/>
      <w:marTop w:val="0"/>
      <w:marBottom w:val="0"/>
      <w:divBdr>
        <w:top w:val="none" w:sz="0" w:space="0" w:color="auto"/>
        <w:left w:val="none" w:sz="0" w:space="0" w:color="auto"/>
        <w:bottom w:val="none" w:sz="0" w:space="0" w:color="auto"/>
        <w:right w:val="none" w:sz="0" w:space="0" w:color="auto"/>
      </w:divBdr>
    </w:div>
    <w:div w:id="155532965">
      <w:bodyDiv w:val="1"/>
      <w:marLeft w:val="0"/>
      <w:marRight w:val="0"/>
      <w:marTop w:val="0"/>
      <w:marBottom w:val="0"/>
      <w:divBdr>
        <w:top w:val="none" w:sz="0" w:space="0" w:color="auto"/>
        <w:left w:val="none" w:sz="0" w:space="0" w:color="auto"/>
        <w:bottom w:val="none" w:sz="0" w:space="0" w:color="auto"/>
        <w:right w:val="none" w:sz="0" w:space="0" w:color="auto"/>
      </w:divBdr>
    </w:div>
    <w:div w:id="160238658">
      <w:bodyDiv w:val="1"/>
      <w:marLeft w:val="0"/>
      <w:marRight w:val="0"/>
      <w:marTop w:val="0"/>
      <w:marBottom w:val="0"/>
      <w:divBdr>
        <w:top w:val="none" w:sz="0" w:space="0" w:color="auto"/>
        <w:left w:val="none" w:sz="0" w:space="0" w:color="auto"/>
        <w:bottom w:val="none" w:sz="0" w:space="0" w:color="auto"/>
        <w:right w:val="none" w:sz="0" w:space="0" w:color="auto"/>
      </w:divBdr>
      <w:divsChild>
        <w:div w:id="562524091">
          <w:marLeft w:val="0"/>
          <w:marRight w:val="0"/>
          <w:marTop w:val="0"/>
          <w:marBottom w:val="0"/>
          <w:divBdr>
            <w:top w:val="none" w:sz="0" w:space="0" w:color="auto"/>
            <w:left w:val="none" w:sz="0" w:space="0" w:color="auto"/>
            <w:bottom w:val="none" w:sz="0" w:space="0" w:color="auto"/>
            <w:right w:val="none" w:sz="0" w:space="0" w:color="auto"/>
          </w:divBdr>
          <w:divsChild>
            <w:div w:id="908735919">
              <w:marLeft w:val="0"/>
              <w:marRight w:val="0"/>
              <w:marTop w:val="0"/>
              <w:marBottom w:val="0"/>
              <w:divBdr>
                <w:top w:val="none" w:sz="0" w:space="0" w:color="auto"/>
                <w:left w:val="none" w:sz="0" w:space="0" w:color="auto"/>
                <w:bottom w:val="none" w:sz="0" w:space="0" w:color="auto"/>
                <w:right w:val="none" w:sz="0" w:space="0" w:color="auto"/>
              </w:divBdr>
            </w:div>
          </w:divsChild>
        </w:div>
        <w:div w:id="1488205647">
          <w:marLeft w:val="0"/>
          <w:marRight w:val="0"/>
          <w:marTop w:val="0"/>
          <w:marBottom w:val="0"/>
          <w:divBdr>
            <w:top w:val="none" w:sz="0" w:space="0" w:color="auto"/>
            <w:left w:val="none" w:sz="0" w:space="0" w:color="auto"/>
            <w:bottom w:val="none" w:sz="0" w:space="0" w:color="auto"/>
            <w:right w:val="none" w:sz="0" w:space="0" w:color="auto"/>
          </w:divBdr>
          <w:divsChild>
            <w:div w:id="2004890094">
              <w:marLeft w:val="0"/>
              <w:marRight w:val="0"/>
              <w:marTop w:val="0"/>
              <w:marBottom w:val="0"/>
              <w:divBdr>
                <w:top w:val="none" w:sz="0" w:space="0" w:color="auto"/>
                <w:left w:val="none" w:sz="0" w:space="0" w:color="auto"/>
                <w:bottom w:val="none" w:sz="0" w:space="0" w:color="auto"/>
                <w:right w:val="none" w:sz="0" w:space="0" w:color="auto"/>
              </w:divBdr>
            </w:div>
            <w:div w:id="2012832856">
              <w:marLeft w:val="0"/>
              <w:marRight w:val="0"/>
              <w:marTop w:val="0"/>
              <w:marBottom w:val="0"/>
              <w:divBdr>
                <w:top w:val="none" w:sz="0" w:space="0" w:color="auto"/>
                <w:left w:val="none" w:sz="0" w:space="0" w:color="auto"/>
                <w:bottom w:val="none" w:sz="0" w:space="0" w:color="auto"/>
                <w:right w:val="none" w:sz="0" w:space="0" w:color="auto"/>
              </w:divBdr>
              <w:divsChild>
                <w:div w:id="1287614915">
                  <w:marLeft w:val="0"/>
                  <w:marRight w:val="0"/>
                  <w:marTop w:val="0"/>
                  <w:marBottom w:val="0"/>
                  <w:divBdr>
                    <w:top w:val="none" w:sz="0" w:space="0" w:color="auto"/>
                    <w:left w:val="none" w:sz="0" w:space="0" w:color="auto"/>
                    <w:bottom w:val="none" w:sz="0" w:space="0" w:color="auto"/>
                    <w:right w:val="none" w:sz="0" w:space="0" w:color="auto"/>
                  </w:divBdr>
                  <w:divsChild>
                    <w:div w:id="182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6744">
              <w:marLeft w:val="0"/>
              <w:marRight w:val="0"/>
              <w:marTop w:val="0"/>
              <w:marBottom w:val="0"/>
              <w:divBdr>
                <w:top w:val="none" w:sz="0" w:space="0" w:color="auto"/>
                <w:left w:val="none" w:sz="0" w:space="0" w:color="auto"/>
                <w:bottom w:val="none" w:sz="0" w:space="0" w:color="auto"/>
                <w:right w:val="none" w:sz="0" w:space="0" w:color="auto"/>
              </w:divBdr>
            </w:div>
          </w:divsChild>
        </w:div>
        <w:div w:id="1315253722">
          <w:marLeft w:val="0"/>
          <w:marRight w:val="0"/>
          <w:marTop w:val="0"/>
          <w:marBottom w:val="0"/>
          <w:divBdr>
            <w:top w:val="none" w:sz="0" w:space="0" w:color="auto"/>
            <w:left w:val="none" w:sz="0" w:space="0" w:color="auto"/>
            <w:bottom w:val="none" w:sz="0" w:space="0" w:color="auto"/>
            <w:right w:val="none" w:sz="0" w:space="0" w:color="auto"/>
          </w:divBdr>
          <w:divsChild>
            <w:div w:id="1780641844">
              <w:marLeft w:val="0"/>
              <w:marRight w:val="0"/>
              <w:marTop w:val="0"/>
              <w:marBottom w:val="0"/>
              <w:divBdr>
                <w:top w:val="none" w:sz="0" w:space="0" w:color="auto"/>
                <w:left w:val="none" w:sz="0" w:space="0" w:color="auto"/>
                <w:bottom w:val="none" w:sz="0" w:space="0" w:color="auto"/>
                <w:right w:val="none" w:sz="0" w:space="0" w:color="auto"/>
              </w:divBdr>
            </w:div>
            <w:div w:id="1674994318">
              <w:marLeft w:val="0"/>
              <w:marRight w:val="0"/>
              <w:marTop w:val="0"/>
              <w:marBottom w:val="0"/>
              <w:divBdr>
                <w:top w:val="none" w:sz="0" w:space="0" w:color="auto"/>
                <w:left w:val="none" w:sz="0" w:space="0" w:color="auto"/>
                <w:bottom w:val="none" w:sz="0" w:space="0" w:color="auto"/>
                <w:right w:val="none" w:sz="0" w:space="0" w:color="auto"/>
              </w:divBdr>
              <w:divsChild>
                <w:div w:id="1379013275">
                  <w:marLeft w:val="0"/>
                  <w:marRight w:val="0"/>
                  <w:marTop w:val="0"/>
                  <w:marBottom w:val="0"/>
                  <w:divBdr>
                    <w:top w:val="none" w:sz="0" w:space="0" w:color="auto"/>
                    <w:left w:val="none" w:sz="0" w:space="0" w:color="auto"/>
                    <w:bottom w:val="none" w:sz="0" w:space="0" w:color="auto"/>
                    <w:right w:val="none" w:sz="0" w:space="0" w:color="auto"/>
                  </w:divBdr>
                  <w:divsChild>
                    <w:div w:id="615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538">
      <w:bodyDiv w:val="1"/>
      <w:marLeft w:val="0"/>
      <w:marRight w:val="0"/>
      <w:marTop w:val="0"/>
      <w:marBottom w:val="0"/>
      <w:divBdr>
        <w:top w:val="none" w:sz="0" w:space="0" w:color="auto"/>
        <w:left w:val="none" w:sz="0" w:space="0" w:color="auto"/>
        <w:bottom w:val="none" w:sz="0" w:space="0" w:color="auto"/>
        <w:right w:val="none" w:sz="0" w:space="0" w:color="auto"/>
      </w:divBdr>
      <w:divsChild>
        <w:div w:id="108163187">
          <w:marLeft w:val="0"/>
          <w:marRight w:val="0"/>
          <w:marTop w:val="0"/>
          <w:marBottom w:val="0"/>
          <w:divBdr>
            <w:top w:val="none" w:sz="0" w:space="0" w:color="auto"/>
            <w:left w:val="none" w:sz="0" w:space="0" w:color="auto"/>
            <w:bottom w:val="none" w:sz="0" w:space="0" w:color="auto"/>
            <w:right w:val="none" w:sz="0" w:space="0" w:color="auto"/>
          </w:divBdr>
        </w:div>
      </w:divsChild>
    </w:div>
    <w:div w:id="171533400">
      <w:bodyDiv w:val="1"/>
      <w:marLeft w:val="0"/>
      <w:marRight w:val="0"/>
      <w:marTop w:val="0"/>
      <w:marBottom w:val="0"/>
      <w:divBdr>
        <w:top w:val="none" w:sz="0" w:space="0" w:color="auto"/>
        <w:left w:val="none" w:sz="0" w:space="0" w:color="auto"/>
        <w:bottom w:val="none" w:sz="0" w:space="0" w:color="auto"/>
        <w:right w:val="none" w:sz="0" w:space="0" w:color="auto"/>
      </w:divBdr>
    </w:div>
    <w:div w:id="173999886">
      <w:bodyDiv w:val="1"/>
      <w:marLeft w:val="0"/>
      <w:marRight w:val="0"/>
      <w:marTop w:val="0"/>
      <w:marBottom w:val="0"/>
      <w:divBdr>
        <w:top w:val="none" w:sz="0" w:space="0" w:color="auto"/>
        <w:left w:val="none" w:sz="0" w:space="0" w:color="auto"/>
        <w:bottom w:val="none" w:sz="0" w:space="0" w:color="auto"/>
        <w:right w:val="none" w:sz="0" w:space="0" w:color="auto"/>
      </w:divBdr>
    </w:div>
    <w:div w:id="177233000">
      <w:bodyDiv w:val="1"/>
      <w:marLeft w:val="0"/>
      <w:marRight w:val="0"/>
      <w:marTop w:val="0"/>
      <w:marBottom w:val="0"/>
      <w:divBdr>
        <w:top w:val="none" w:sz="0" w:space="0" w:color="auto"/>
        <w:left w:val="none" w:sz="0" w:space="0" w:color="auto"/>
        <w:bottom w:val="none" w:sz="0" w:space="0" w:color="auto"/>
        <w:right w:val="none" w:sz="0" w:space="0" w:color="auto"/>
      </w:divBdr>
    </w:div>
    <w:div w:id="193226977">
      <w:bodyDiv w:val="1"/>
      <w:marLeft w:val="0"/>
      <w:marRight w:val="0"/>
      <w:marTop w:val="0"/>
      <w:marBottom w:val="0"/>
      <w:divBdr>
        <w:top w:val="none" w:sz="0" w:space="0" w:color="auto"/>
        <w:left w:val="none" w:sz="0" w:space="0" w:color="auto"/>
        <w:bottom w:val="none" w:sz="0" w:space="0" w:color="auto"/>
        <w:right w:val="none" w:sz="0" w:space="0" w:color="auto"/>
      </w:divBdr>
    </w:div>
    <w:div w:id="222523374">
      <w:bodyDiv w:val="1"/>
      <w:marLeft w:val="0"/>
      <w:marRight w:val="0"/>
      <w:marTop w:val="0"/>
      <w:marBottom w:val="0"/>
      <w:divBdr>
        <w:top w:val="none" w:sz="0" w:space="0" w:color="auto"/>
        <w:left w:val="none" w:sz="0" w:space="0" w:color="auto"/>
        <w:bottom w:val="none" w:sz="0" w:space="0" w:color="auto"/>
        <w:right w:val="none" w:sz="0" w:space="0" w:color="auto"/>
      </w:divBdr>
    </w:div>
    <w:div w:id="232739703">
      <w:bodyDiv w:val="1"/>
      <w:marLeft w:val="0"/>
      <w:marRight w:val="0"/>
      <w:marTop w:val="0"/>
      <w:marBottom w:val="0"/>
      <w:divBdr>
        <w:top w:val="none" w:sz="0" w:space="0" w:color="auto"/>
        <w:left w:val="none" w:sz="0" w:space="0" w:color="auto"/>
        <w:bottom w:val="none" w:sz="0" w:space="0" w:color="auto"/>
        <w:right w:val="none" w:sz="0" w:space="0" w:color="auto"/>
      </w:divBdr>
    </w:div>
    <w:div w:id="240405474">
      <w:bodyDiv w:val="1"/>
      <w:marLeft w:val="0"/>
      <w:marRight w:val="0"/>
      <w:marTop w:val="0"/>
      <w:marBottom w:val="0"/>
      <w:divBdr>
        <w:top w:val="none" w:sz="0" w:space="0" w:color="auto"/>
        <w:left w:val="none" w:sz="0" w:space="0" w:color="auto"/>
        <w:bottom w:val="none" w:sz="0" w:space="0" w:color="auto"/>
        <w:right w:val="none" w:sz="0" w:space="0" w:color="auto"/>
      </w:divBdr>
    </w:div>
    <w:div w:id="240598890">
      <w:bodyDiv w:val="1"/>
      <w:marLeft w:val="0"/>
      <w:marRight w:val="0"/>
      <w:marTop w:val="0"/>
      <w:marBottom w:val="0"/>
      <w:divBdr>
        <w:top w:val="none" w:sz="0" w:space="0" w:color="auto"/>
        <w:left w:val="none" w:sz="0" w:space="0" w:color="auto"/>
        <w:bottom w:val="none" w:sz="0" w:space="0" w:color="auto"/>
        <w:right w:val="none" w:sz="0" w:space="0" w:color="auto"/>
      </w:divBdr>
    </w:div>
    <w:div w:id="242838905">
      <w:bodyDiv w:val="1"/>
      <w:marLeft w:val="0"/>
      <w:marRight w:val="0"/>
      <w:marTop w:val="0"/>
      <w:marBottom w:val="0"/>
      <w:divBdr>
        <w:top w:val="none" w:sz="0" w:space="0" w:color="auto"/>
        <w:left w:val="none" w:sz="0" w:space="0" w:color="auto"/>
        <w:bottom w:val="none" w:sz="0" w:space="0" w:color="auto"/>
        <w:right w:val="none" w:sz="0" w:space="0" w:color="auto"/>
      </w:divBdr>
    </w:div>
    <w:div w:id="254284205">
      <w:bodyDiv w:val="1"/>
      <w:marLeft w:val="0"/>
      <w:marRight w:val="0"/>
      <w:marTop w:val="0"/>
      <w:marBottom w:val="0"/>
      <w:divBdr>
        <w:top w:val="none" w:sz="0" w:space="0" w:color="auto"/>
        <w:left w:val="none" w:sz="0" w:space="0" w:color="auto"/>
        <w:bottom w:val="none" w:sz="0" w:space="0" w:color="auto"/>
        <w:right w:val="none" w:sz="0" w:space="0" w:color="auto"/>
      </w:divBdr>
    </w:div>
    <w:div w:id="259411177">
      <w:bodyDiv w:val="1"/>
      <w:marLeft w:val="0"/>
      <w:marRight w:val="0"/>
      <w:marTop w:val="0"/>
      <w:marBottom w:val="0"/>
      <w:divBdr>
        <w:top w:val="none" w:sz="0" w:space="0" w:color="auto"/>
        <w:left w:val="none" w:sz="0" w:space="0" w:color="auto"/>
        <w:bottom w:val="none" w:sz="0" w:space="0" w:color="auto"/>
        <w:right w:val="none" w:sz="0" w:space="0" w:color="auto"/>
      </w:divBdr>
    </w:div>
    <w:div w:id="261883491">
      <w:bodyDiv w:val="1"/>
      <w:marLeft w:val="0"/>
      <w:marRight w:val="0"/>
      <w:marTop w:val="0"/>
      <w:marBottom w:val="0"/>
      <w:divBdr>
        <w:top w:val="none" w:sz="0" w:space="0" w:color="auto"/>
        <w:left w:val="none" w:sz="0" w:space="0" w:color="auto"/>
        <w:bottom w:val="none" w:sz="0" w:space="0" w:color="auto"/>
        <w:right w:val="none" w:sz="0" w:space="0" w:color="auto"/>
      </w:divBdr>
    </w:div>
    <w:div w:id="265818092">
      <w:bodyDiv w:val="1"/>
      <w:marLeft w:val="0"/>
      <w:marRight w:val="0"/>
      <w:marTop w:val="0"/>
      <w:marBottom w:val="0"/>
      <w:divBdr>
        <w:top w:val="none" w:sz="0" w:space="0" w:color="auto"/>
        <w:left w:val="none" w:sz="0" w:space="0" w:color="auto"/>
        <w:bottom w:val="none" w:sz="0" w:space="0" w:color="auto"/>
        <w:right w:val="none" w:sz="0" w:space="0" w:color="auto"/>
      </w:divBdr>
    </w:div>
    <w:div w:id="284971183">
      <w:bodyDiv w:val="1"/>
      <w:marLeft w:val="0"/>
      <w:marRight w:val="0"/>
      <w:marTop w:val="0"/>
      <w:marBottom w:val="0"/>
      <w:divBdr>
        <w:top w:val="none" w:sz="0" w:space="0" w:color="auto"/>
        <w:left w:val="none" w:sz="0" w:space="0" w:color="auto"/>
        <w:bottom w:val="none" w:sz="0" w:space="0" w:color="auto"/>
        <w:right w:val="none" w:sz="0" w:space="0" w:color="auto"/>
      </w:divBdr>
      <w:divsChild>
        <w:div w:id="1930772454">
          <w:marLeft w:val="0"/>
          <w:marRight w:val="0"/>
          <w:marTop w:val="0"/>
          <w:marBottom w:val="0"/>
          <w:divBdr>
            <w:top w:val="none" w:sz="0" w:space="0" w:color="auto"/>
            <w:left w:val="none" w:sz="0" w:space="0" w:color="auto"/>
            <w:bottom w:val="none" w:sz="0" w:space="0" w:color="auto"/>
            <w:right w:val="none" w:sz="0" w:space="0" w:color="auto"/>
          </w:divBdr>
          <w:divsChild>
            <w:div w:id="2046058325">
              <w:marLeft w:val="0"/>
              <w:marRight w:val="0"/>
              <w:marTop w:val="0"/>
              <w:marBottom w:val="0"/>
              <w:divBdr>
                <w:top w:val="none" w:sz="0" w:space="0" w:color="auto"/>
                <w:left w:val="none" w:sz="0" w:space="0" w:color="auto"/>
                <w:bottom w:val="none" w:sz="0" w:space="0" w:color="auto"/>
                <w:right w:val="none" w:sz="0" w:space="0" w:color="auto"/>
              </w:divBdr>
            </w:div>
          </w:divsChild>
        </w:div>
        <w:div w:id="316694942">
          <w:marLeft w:val="0"/>
          <w:marRight w:val="0"/>
          <w:marTop w:val="0"/>
          <w:marBottom w:val="0"/>
          <w:divBdr>
            <w:top w:val="none" w:sz="0" w:space="0" w:color="auto"/>
            <w:left w:val="none" w:sz="0" w:space="0" w:color="auto"/>
            <w:bottom w:val="none" w:sz="0" w:space="0" w:color="auto"/>
            <w:right w:val="none" w:sz="0" w:space="0" w:color="auto"/>
          </w:divBdr>
          <w:divsChild>
            <w:div w:id="1815027954">
              <w:marLeft w:val="0"/>
              <w:marRight w:val="0"/>
              <w:marTop w:val="0"/>
              <w:marBottom w:val="0"/>
              <w:divBdr>
                <w:top w:val="none" w:sz="0" w:space="0" w:color="auto"/>
                <w:left w:val="none" w:sz="0" w:space="0" w:color="auto"/>
                <w:bottom w:val="none" w:sz="0" w:space="0" w:color="auto"/>
                <w:right w:val="none" w:sz="0" w:space="0" w:color="auto"/>
              </w:divBdr>
            </w:div>
            <w:div w:id="941109461">
              <w:marLeft w:val="0"/>
              <w:marRight w:val="0"/>
              <w:marTop w:val="0"/>
              <w:marBottom w:val="0"/>
              <w:divBdr>
                <w:top w:val="none" w:sz="0" w:space="0" w:color="auto"/>
                <w:left w:val="none" w:sz="0" w:space="0" w:color="auto"/>
                <w:bottom w:val="none" w:sz="0" w:space="0" w:color="auto"/>
                <w:right w:val="none" w:sz="0" w:space="0" w:color="auto"/>
              </w:divBdr>
              <w:divsChild>
                <w:div w:id="1891649763">
                  <w:marLeft w:val="0"/>
                  <w:marRight w:val="0"/>
                  <w:marTop w:val="0"/>
                  <w:marBottom w:val="0"/>
                  <w:divBdr>
                    <w:top w:val="none" w:sz="0" w:space="0" w:color="auto"/>
                    <w:left w:val="none" w:sz="0" w:space="0" w:color="auto"/>
                    <w:bottom w:val="none" w:sz="0" w:space="0" w:color="auto"/>
                    <w:right w:val="none" w:sz="0" w:space="0" w:color="auto"/>
                  </w:divBdr>
                  <w:divsChild>
                    <w:div w:id="2057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954">
      <w:bodyDiv w:val="1"/>
      <w:marLeft w:val="0"/>
      <w:marRight w:val="0"/>
      <w:marTop w:val="0"/>
      <w:marBottom w:val="0"/>
      <w:divBdr>
        <w:top w:val="none" w:sz="0" w:space="0" w:color="auto"/>
        <w:left w:val="none" w:sz="0" w:space="0" w:color="auto"/>
        <w:bottom w:val="none" w:sz="0" w:space="0" w:color="auto"/>
        <w:right w:val="none" w:sz="0" w:space="0" w:color="auto"/>
      </w:divBdr>
      <w:divsChild>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588">
      <w:bodyDiv w:val="1"/>
      <w:marLeft w:val="0"/>
      <w:marRight w:val="0"/>
      <w:marTop w:val="0"/>
      <w:marBottom w:val="0"/>
      <w:divBdr>
        <w:top w:val="none" w:sz="0" w:space="0" w:color="auto"/>
        <w:left w:val="none" w:sz="0" w:space="0" w:color="auto"/>
        <w:bottom w:val="none" w:sz="0" w:space="0" w:color="auto"/>
        <w:right w:val="none" w:sz="0" w:space="0" w:color="auto"/>
      </w:divBdr>
    </w:div>
    <w:div w:id="303433681">
      <w:bodyDiv w:val="1"/>
      <w:marLeft w:val="0"/>
      <w:marRight w:val="0"/>
      <w:marTop w:val="0"/>
      <w:marBottom w:val="0"/>
      <w:divBdr>
        <w:top w:val="none" w:sz="0" w:space="0" w:color="auto"/>
        <w:left w:val="none" w:sz="0" w:space="0" w:color="auto"/>
        <w:bottom w:val="none" w:sz="0" w:space="0" w:color="auto"/>
        <w:right w:val="none" w:sz="0" w:space="0" w:color="auto"/>
      </w:divBdr>
    </w:div>
    <w:div w:id="304821827">
      <w:bodyDiv w:val="1"/>
      <w:marLeft w:val="0"/>
      <w:marRight w:val="0"/>
      <w:marTop w:val="0"/>
      <w:marBottom w:val="0"/>
      <w:divBdr>
        <w:top w:val="none" w:sz="0" w:space="0" w:color="auto"/>
        <w:left w:val="none" w:sz="0" w:space="0" w:color="auto"/>
        <w:bottom w:val="none" w:sz="0" w:space="0" w:color="auto"/>
        <w:right w:val="none" w:sz="0" w:space="0" w:color="auto"/>
      </w:divBdr>
    </w:div>
    <w:div w:id="325330974">
      <w:bodyDiv w:val="1"/>
      <w:marLeft w:val="0"/>
      <w:marRight w:val="0"/>
      <w:marTop w:val="0"/>
      <w:marBottom w:val="0"/>
      <w:divBdr>
        <w:top w:val="none" w:sz="0" w:space="0" w:color="auto"/>
        <w:left w:val="none" w:sz="0" w:space="0" w:color="auto"/>
        <w:bottom w:val="none" w:sz="0" w:space="0" w:color="auto"/>
        <w:right w:val="none" w:sz="0" w:space="0" w:color="auto"/>
      </w:divBdr>
    </w:div>
    <w:div w:id="328555592">
      <w:bodyDiv w:val="1"/>
      <w:marLeft w:val="0"/>
      <w:marRight w:val="0"/>
      <w:marTop w:val="0"/>
      <w:marBottom w:val="0"/>
      <w:divBdr>
        <w:top w:val="none" w:sz="0" w:space="0" w:color="auto"/>
        <w:left w:val="none" w:sz="0" w:space="0" w:color="auto"/>
        <w:bottom w:val="none" w:sz="0" w:space="0" w:color="auto"/>
        <w:right w:val="none" w:sz="0" w:space="0" w:color="auto"/>
      </w:divBdr>
    </w:div>
    <w:div w:id="330331661">
      <w:bodyDiv w:val="1"/>
      <w:marLeft w:val="0"/>
      <w:marRight w:val="0"/>
      <w:marTop w:val="0"/>
      <w:marBottom w:val="0"/>
      <w:divBdr>
        <w:top w:val="none" w:sz="0" w:space="0" w:color="auto"/>
        <w:left w:val="none" w:sz="0" w:space="0" w:color="auto"/>
        <w:bottom w:val="none" w:sz="0" w:space="0" w:color="auto"/>
        <w:right w:val="none" w:sz="0" w:space="0" w:color="auto"/>
      </w:divBdr>
      <w:divsChild>
        <w:div w:id="2022508058">
          <w:marLeft w:val="0"/>
          <w:marRight w:val="0"/>
          <w:marTop w:val="0"/>
          <w:marBottom w:val="0"/>
          <w:divBdr>
            <w:top w:val="none" w:sz="0" w:space="0" w:color="auto"/>
            <w:left w:val="none" w:sz="0" w:space="0" w:color="auto"/>
            <w:bottom w:val="none" w:sz="0" w:space="0" w:color="auto"/>
            <w:right w:val="none" w:sz="0" w:space="0" w:color="auto"/>
          </w:divBdr>
        </w:div>
      </w:divsChild>
    </w:div>
    <w:div w:id="352071996">
      <w:bodyDiv w:val="1"/>
      <w:marLeft w:val="0"/>
      <w:marRight w:val="0"/>
      <w:marTop w:val="0"/>
      <w:marBottom w:val="0"/>
      <w:divBdr>
        <w:top w:val="none" w:sz="0" w:space="0" w:color="auto"/>
        <w:left w:val="none" w:sz="0" w:space="0" w:color="auto"/>
        <w:bottom w:val="none" w:sz="0" w:space="0" w:color="auto"/>
        <w:right w:val="none" w:sz="0" w:space="0" w:color="auto"/>
      </w:divBdr>
    </w:div>
    <w:div w:id="354507147">
      <w:bodyDiv w:val="1"/>
      <w:marLeft w:val="0"/>
      <w:marRight w:val="0"/>
      <w:marTop w:val="0"/>
      <w:marBottom w:val="0"/>
      <w:divBdr>
        <w:top w:val="none" w:sz="0" w:space="0" w:color="auto"/>
        <w:left w:val="none" w:sz="0" w:space="0" w:color="auto"/>
        <w:bottom w:val="none" w:sz="0" w:space="0" w:color="auto"/>
        <w:right w:val="none" w:sz="0" w:space="0" w:color="auto"/>
      </w:divBdr>
    </w:div>
    <w:div w:id="354887569">
      <w:bodyDiv w:val="1"/>
      <w:marLeft w:val="0"/>
      <w:marRight w:val="0"/>
      <w:marTop w:val="0"/>
      <w:marBottom w:val="0"/>
      <w:divBdr>
        <w:top w:val="none" w:sz="0" w:space="0" w:color="auto"/>
        <w:left w:val="none" w:sz="0" w:space="0" w:color="auto"/>
        <w:bottom w:val="none" w:sz="0" w:space="0" w:color="auto"/>
        <w:right w:val="none" w:sz="0" w:space="0" w:color="auto"/>
      </w:divBdr>
    </w:div>
    <w:div w:id="376710836">
      <w:bodyDiv w:val="1"/>
      <w:marLeft w:val="0"/>
      <w:marRight w:val="0"/>
      <w:marTop w:val="0"/>
      <w:marBottom w:val="0"/>
      <w:divBdr>
        <w:top w:val="none" w:sz="0" w:space="0" w:color="auto"/>
        <w:left w:val="none" w:sz="0" w:space="0" w:color="auto"/>
        <w:bottom w:val="none" w:sz="0" w:space="0" w:color="auto"/>
        <w:right w:val="none" w:sz="0" w:space="0" w:color="auto"/>
      </w:divBdr>
    </w:div>
    <w:div w:id="412241125">
      <w:bodyDiv w:val="1"/>
      <w:marLeft w:val="0"/>
      <w:marRight w:val="0"/>
      <w:marTop w:val="0"/>
      <w:marBottom w:val="0"/>
      <w:divBdr>
        <w:top w:val="none" w:sz="0" w:space="0" w:color="auto"/>
        <w:left w:val="none" w:sz="0" w:space="0" w:color="auto"/>
        <w:bottom w:val="none" w:sz="0" w:space="0" w:color="auto"/>
        <w:right w:val="none" w:sz="0" w:space="0" w:color="auto"/>
      </w:divBdr>
    </w:div>
    <w:div w:id="412826137">
      <w:bodyDiv w:val="1"/>
      <w:marLeft w:val="0"/>
      <w:marRight w:val="0"/>
      <w:marTop w:val="0"/>
      <w:marBottom w:val="0"/>
      <w:divBdr>
        <w:top w:val="none" w:sz="0" w:space="0" w:color="auto"/>
        <w:left w:val="none" w:sz="0" w:space="0" w:color="auto"/>
        <w:bottom w:val="none" w:sz="0" w:space="0" w:color="auto"/>
        <w:right w:val="none" w:sz="0" w:space="0" w:color="auto"/>
      </w:divBdr>
    </w:div>
    <w:div w:id="444884645">
      <w:bodyDiv w:val="1"/>
      <w:marLeft w:val="0"/>
      <w:marRight w:val="0"/>
      <w:marTop w:val="0"/>
      <w:marBottom w:val="0"/>
      <w:divBdr>
        <w:top w:val="none" w:sz="0" w:space="0" w:color="auto"/>
        <w:left w:val="none" w:sz="0" w:space="0" w:color="auto"/>
        <w:bottom w:val="none" w:sz="0" w:space="0" w:color="auto"/>
        <w:right w:val="none" w:sz="0" w:space="0" w:color="auto"/>
      </w:divBdr>
    </w:div>
    <w:div w:id="455563258">
      <w:bodyDiv w:val="1"/>
      <w:marLeft w:val="0"/>
      <w:marRight w:val="0"/>
      <w:marTop w:val="0"/>
      <w:marBottom w:val="0"/>
      <w:divBdr>
        <w:top w:val="none" w:sz="0" w:space="0" w:color="auto"/>
        <w:left w:val="none" w:sz="0" w:space="0" w:color="auto"/>
        <w:bottom w:val="none" w:sz="0" w:space="0" w:color="auto"/>
        <w:right w:val="none" w:sz="0" w:space="0" w:color="auto"/>
      </w:divBdr>
    </w:div>
    <w:div w:id="460348698">
      <w:bodyDiv w:val="1"/>
      <w:marLeft w:val="0"/>
      <w:marRight w:val="0"/>
      <w:marTop w:val="0"/>
      <w:marBottom w:val="0"/>
      <w:divBdr>
        <w:top w:val="none" w:sz="0" w:space="0" w:color="auto"/>
        <w:left w:val="none" w:sz="0" w:space="0" w:color="auto"/>
        <w:bottom w:val="none" w:sz="0" w:space="0" w:color="auto"/>
        <w:right w:val="none" w:sz="0" w:space="0" w:color="auto"/>
      </w:divBdr>
    </w:div>
    <w:div w:id="478302298">
      <w:bodyDiv w:val="1"/>
      <w:marLeft w:val="0"/>
      <w:marRight w:val="0"/>
      <w:marTop w:val="0"/>
      <w:marBottom w:val="0"/>
      <w:divBdr>
        <w:top w:val="none" w:sz="0" w:space="0" w:color="auto"/>
        <w:left w:val="none" w:sz="0" w:space="0" w:color="auto"/>
        <w:bottom w:val="none" w:sz="0" w:space="0" w:color="auto"/>
        <w:right w:val="none" w:sz="0" w:space="0" w:color="auto"/>
      </w:divBdr>
    </w:div>
    <w:div w:id="480006676">
      <w:bodyDiv w:val="1"/>
      <w:marLeft w:val="0"/>
      <w:marRight w:val="0"/>
      <w:marTop w:val="0"/>
      <w:marBottom w:val="0"/>
      <w:divBdr>
        <w:top w:val="none" w:sz="0" w:space="0" w:color="auto"/>
        <w:left w:val="none" w:sz="0" w:space="0" w:color="auto"/>
        <w:bottom w:val="none" w:sz="0" w:space="0" w:color="auto"/>
        <w:right w:val="none" w:sz="0" w:space="0" w:color="auto"/>
      </w:divBdr>
    </w:div>
    <w:div w:id="481119567">
      <w:bodyDiv w:val="1"/>
      <w:marLeft w:val="0"/>
      <w:marRight w:val="0"/>
      <w:marTop w:val="0"/>
      <w:marBottom w:val="0"/>
      <w:divBdr>
        <w:top w:val="none" w:sz="0" w:space="0" w:color="auto"/>
        <w:left w:val="none" w:sz="0" w:space="0" w:color="auto"/>
        <w:bottom w:val="none" w:sz="0" w:space="0" w:color="auto"/>
        <w:right w:val="none" w:sz="0" w:space="0" w:color="auto"/>
      </w:divBdr>
    </w:div>
    <w:div w:id="483133480">
      <w:bodyDiv w:val="1"/>
      <w:marLeft w:val="0"/>
      <w:marRight w:val="0"/>
      <w:marTop w:val="0"/>
      <w:marBottom w:val="0"/>
      <w:divBdr>
        <w:top w:val="none" w:sz="0" w:space="0" w:color="auto"/>
        <w:left w:val="none" w:sz="0" w:space="0" w:color="auto"/>
        <w:bottom w:val="none" w:sz="0" w:space="0" w:color="auto"/>
        <w:right w:val="none" w:sz="0" w:space="0" w:color="auto"/>
      </w:divBdr>
    </w:div>
    <w:div w:id="489758886">
      <w:bodyDiv w:val="1"/>
      <w:marLeft w:val="0"/>
      <w:marRight w:val="0"/>
      <w:marTop w:val="0"/>
      <w:marBottom w:val="0"/>
      <w:divBdr>
        <w:top w:val="none" w:sz="0" w:space="0" w:color="auto"/>
        <w:left w:val="none" w:sz="0" w:space="0" w:color="auto"/>
        <w:bottom w:val="none" w:sz="0" w:space="0" w:color="auto"/>
        <w:right w:val="none" w:sz="0" w:space="0" w:color="auto"/>
      </w:divBdr>
    </w:div>
    <w:div w:id="498079832">
      <w:bodyDiv w:val="1"/>
      <w:marLeft w:val="0"/>
      <w:marRight w:val="0"/>
      <w:marTop w:val="0"/>
      <w:marBottom w:val="0"/>
      <w:divBdr>
        <w:top w:val="none" w:sz="0" w:space="0" w:color="auto"/>
        <w:left w:val="none" w:sz="0" w:space="0" w:color="auto"/>
        <w:bottom w:val="none" w:sz="0" w:space="0" w:color="auto"/>
        <w:right w:val="none" w:sz="0" w:space="0" w:color="auto"/>
      </w:divBdr>
    </w:div>
    <w:div w:id="527990134">
      <w:bodyDiv w:val="1"/>
      <w:marLeft w:val="0"/>
      <w:marRight w:val="0"/>
      <w:marTop w:val="0"/>
      <w:marBottom w:val="0"/>
      <w:divBdr>
        <w:top w:val="none" w:sz="0" w:space="0" w:color="auto"/>
        <w:left w:val="none" w:sz="0" w:space="0" w:color="auto"/>
        <w:bottom w:val="none" w:sz="0" w:space="0" w:color="auto"/>
        <w:right w:val="none" w:sz="0" w:space="0" w:color="auto"/>
      </w:divBdr>
    </w:div>
    <w:div w:id="531114991">
      <w:bodyDiv w:val="1"/>
      <w:marLeft w:val="0"/>
      <w:marRight w:val="0"/>
      <w:marTop w:val="0"/>
      <w:marBottom w:val="0"/>
      <w:divBdr>
        <w:top w:val="none" w:sz="0" w:space="0" w:color="auto"/>
        <w:left w:val="none" w:sz="0" w:space="0" w:color="auto"/>
        <w:bottom w:val="none" w:sz="0" w:space="0" w:color="auto"/>
        <w:right w:val="none" w:sz="0" w:space="0" w:color="auto"/>
      </w:divBdr>
    </w:div>
    <w:div w:id="534385919">
      <w:bodyDiv w:val="1"/>
      <w:marLeft w:val="0"/>
      <w:marRight w:val="0"/>
      <w:marTop w:val="0"/>
      <w:marBottom w:val="0"/>
      <w:divBdr>
        <w:top w:val="none" w:sz="0" w:space="0" w:color="auto"/>
        <w:left w:val="none" w:sz="0" w:space="0" w:color="auto"/>
        <w:bottom w:val="none" w:sz="0" w:space="0" w:color="auto"/>
        <w:right w:val="none" w:sz="0" w:space="0" w:color="auto"/>
      </w:divBdr>
    </w:div>
    <w:div w:id="540169128">
      <w:bodyDiv w:val="1"/>
      <w:marLeft w:val="0"/>
      <w:marRight w:val="0"/>
      <w:marTop w:val="0"/>
      <w:marBottom w:val="0"/>
      <w:divBdr>
        <w:top w:val="none" w:sz="0" w:space="0" w:color="auto"/>
        <w:left w:val="none" w:sz="0" w:space="0" w:color="auto"/>
        <w:bottom w:val="none" w:sz="0" w:space="0" w:color="auto"/>
        <w:right w:val="none" w:sz="0" w:space="0" w:color="auto"/>
      </w:divBdr>
      <w:divsChild>
        <w:div w:id="1483766353">
          <w:marLeft w:val="0"/>
          <w:marRight w:val="0"/>
          <w:marTop w:val="0"/>
          <w:marBottom w:val="0"/>
          <w:divBdr>
            <w:top w:val="none" w:sz="0" w:space="0" w:color="auto"/>
            <w:left w:val="none" w:sz="0" w:space="0" w:color="auto"/>
            <w:bottom w:val="none" w:sz="0" w:space="0" w:color="auto"/>
            <w:right w:val="none" w:sz="0" w:space="0" w:color="auto"/>
          </w:divBdr>
        </w:div>
      </w:divsChild>
    </w:div>
    <w:div w:id="547231392">
      <w:bodyDiv w:val="1"/>
      <w:marLeft w:val="0"/>
      <w:marRight w:val="0"/>
      <w:marTop w:val="0"/>
      <w:marBottom w:val="0"/>
      <w:divBdr>
        <w:top w:val="none" w:sz="0" w:space="0" w:color="auto"/>
        <w:left w:val="none" w:sz="0" w:space="0" w:color="auto"/>
        <w:bottom w:val="none" w:sz="0" w:space="0" w:color="auto"/>
        <w:right w:val="none" w:sz="0" w:space="0" w:color="auto"/>
      </w:divBdr>
    </w:div>
    <w:div w:id="550919268">
      <w:bodyDiv w:val="1"/>
      <w:marLeft w:val="0"/>
      <w:marRight w:val="0"/>
      <w:marTop w:val="0"/>
      <w:marBottom w:val="0"/>
      <w:divBdr>
        <w:top w:val="none" w:sz="0" w:space="0" w:color="auto"/>
        <w:left w:val="none" w:sz="0" w:space="0" w:color="auto"/>
        <w:bottom w:val="none" w:sz="0" w:space="0" w:color="auto"/>
        <w:right w:val="none" w:sz="0" w:space="0" w:color="auto"/>
      </w:divBdr>
    </w:div>
    <w:div w:id="554706884">
      <w:bodyDiv w:val="1"/>
      <w:marLeft w:val="0"/>
      <w:marRight w:val="0"/>
      <w:marTop w:val="0"/>
      <w:marBottom w:val="0"/>
      <w:divBdr>
        <w:top w:val="none" w:sz="0" w:space="0" w:color="auto"/>
        <w:left w:val="none" w:sz="0" w:space="0" w:color="auto"/>
        <w:bottom w:val="none" w:sz="0" w:space="0" w:color="auto"/>
        <w:right w:val="none" w:sz="0" w:space="0" w:color="auto"/>
      </w:divBdr>
    </w:div>
    <w:div w:id="557403688">
      <w:bodyDiv w:val="1"/>
      <w:marLeft w:val="0"/>
      <w:marRight w:val="0"/>
      <w:marTop w:val="0"/>
      <w:marBottom w:val="0"/>
      <w:divBdr>
        <w:top w:val="none" w:sz="0" w:space="0" w:color="auto"/>
        <w:left w:val="none" w:sz="0" w:space="0" w:color="auto"/>
        <w:bottom w:val="none" w:sz="0" w:space="0" w:color="auto"/>
        <w:right w:val="none" w:sz="0" w:space="0" w:color="auto"/>
      </w:divBdr>
    </w:div>
    <w:div w:id="565267402">
      <w:bodyDiv w:val="1"/>
      <w:marLeft w:val="0"/>
      <w:marRight w:val="0"/>
      <w:marTop w:val="0"/>
      <w:marBottom w:val="0"/>
      <w:divBdr>
        <w:top w:val="none" w:sz="0" w:space="0" w:color="auto"/>
        <w:left w:val="none" w:sz="0" w:space="0" w:color="auto"/>
        <w:bottom w:val="none" w:sz="0" w:space="0" w:color="auto"/>
        <w:right w:val="none" w:sz="0" w:space="0" w:color="auto"/>
      </w:divBdr>
    </w:div>
    <w:div w:id="568811551">
      <w:bodyDiv w:val="1"/>
      <w:marLeft w:val="0"/>
      <w:marRight w:val="0"/>
      <w:marTop w:val="0"/>
      <w:marBottom w:val="0"/>
      <w:divBdr>
        <w:top w:val="none" w:sz="0" w:space="0" w:color="auto"/>
        <w:left w:val="none" w:sz="0" w:space="0" w:color="auto"/>
        <w:bottom w:val="none" w:sz="0" w:space="0" w:color="auto"/>
        <w:right w:val="none" w:sz="0" w:space="0" w:color="auto"/>
      </w:divBdr>
    </w:div>
    <w:div w:id="571695584">
      <w:bodyDiv w:val="1"/>
      <w:marLeft w:val="0"/>
      <w:marRight w:val="0"/>
      <w:marTop w:val="0"/>
      <w:marBottom w:val="0"/>
      <w:divBdr>
        <w:top w:val="none" w:sz="0" w:space="0" w:color="auto"/>
        <w:left w:val="none" w:sz="0" w:space="0" w:color="auto"/>
        <w:bottom w:val="none" w:sz="0" w:space="0" w:color="auto"/>
        <w:right w:val="none" w:sz="0" w:space="0" w:color="auto"/>
      </w:divBdr>
    </w:div>
    <w:div w:id="599215588">
      <w:bodyDiv w:val="1"/>
      <w:marLeft w:val="0"/>
      <w:marRight w:val="0"/>
      <w:marTop w:val="0"/>
      <w:marBottom w:val="0"/>
      <w:divBdr>
        <w:top w:val="none" w:sz="0" w:space="0" w:color="auto"/>
        <w:left w:val="none" w:sz="0" w:space="0" w:color="auto"/>
        <w:bottom w:val="none" w:sz="0" w:space="0" w:color="auto"/>
        <w:right w:val="none" w:sz="0" w:space="0" w:color="auto"/>
      </w:divBdr>
    </w:div>
    <w:div w:id="600995358">
      <w:bodyDiv w:val="1"/>
      <w:marLeft w:val="0"/>
      <w:marRight w:val="0"/>
      <w:marTop w:val="0"/>
      <w:marBottom w:val="0"/>
      <w:divBdr>
        <w:top w:val="none" w:sz="0" w:space="0" w:color="auto"/>
        <w:left w:val="none" w:sz="0" w:space="0" w:color="auto"/>
        <w:bottom w:val="none" w:sz="0" w:space="0" w:color="auto"/>
        <w:right w:val="none" w:sz="0" w:space="0" w:color="auto"/>
      </w:divBdr>
    </w:div>
    <w:div w:id="619261297">
      <w:bodyDiv w:val="1"/>
      <w:marLeft w:val="0"/>
      <w:marRight w:val="0"/>
      <w:marTop w:val="0"/>
      <w:marBottom w:val="0"/>
      <w:divBdr>
        <w:top w:val="none" w:sz="0" w:space="0" w:color="auto"/>
        <w:left w:val="none" w:sz="0" w:space="0" w:color="auto"/>
        <w:bottom w:val="none" w:sz="0" w:space="0" w:color="auto"/>
        <w:right w:val="none" w:sz="0" w:space="0" w:color="auto"/>
      </w:divBdr>
    </w:div>
    <w:div w:id="628560605">
      <w:bodyDiv w:val="1"/>
      <w:marLeft w:val="0"/>
      <w:marRight w:val="0"/>
      <w:marTop w:val="0"/>
      <w:marBottom w:val="0"/>
      <w:divBdr>
        <w:top w:val="none" w:sz="0" w:space="0" w:color="auto"/>
        <w:left w:val="none" w:sz="0" w:space="0" w:color="auto"/>
        <w:bottom w:val="none" w:sz="0" w:space="0" w:color="auto"/>
        <w:right w:val="none" w:sz="0" w:space="0" w:color="auto"/>
      </w:divBdr>
    </w:div>
    <w:div w:id="643436271">
      <w:bodyDiv w:val="1"/>
      <w:marLeft w:val="0"/>
      <w:marRight w:val="0"/>
      <w:marTop w:val="0"/>
      <w:marBottom w:val="0"/>
      <w:divBdr>
        <w:top w:val="none" w:sz="0" w:space="0" w:color="auto"/>
        <w:left w:val="none" w:sz="0" w:space="0" w:color="auto"/>
        <w:bottom w:val="none" w:sz="0" w:space="0" w:color="auto"/>
        <w:right w:val="none" w:sz="0" w:space="0" w:color="auto"/>
      </w:divBdr>
      <w:divsChild>
        <w:div w:id="1427071711">
          <w:marLeft w:val="0"/>
          <w:marRight w:val="0"/>
          <w:marTop w:val="0"/>
          <w:marBottom w:val="0"/>
          <w:divBdr>
            <w:top w:val="none" w:sz="0" w:space="0" w:color="auto"/>
            <w:left w:val="none" w:sz="0" w:space="0" w:color="auto"/>
            <w:bottom w:val="none" w:sz="0" w:space="0" w:color="auto"/>
            <w:right w:val="none" w:sz="0" w:space="0" w:color="auto"/>
          </w:divBdr>
          <w:divsChild>
            <w:div w:id="1168862261">
              <w:marLeft w:val="0"/>
              <w:marRight w:val="0"/>
              <w:marTop w:val="0"/>
              <w:marBottom w:val="0"/>
              <w:divBdr>
                <w:top w:val="none" w:sz="0" w:space="0" w:color="auto"/>
                <w:left w:val="none" w:sz="0" w:space="0" w:color="auto"/>
                <w:bottom w:val="none" w:sz="0" w:space="0" w:color="auto"/>
                <w:right w:val="none" w:sz="0" w:space="0" w:color="auto"/>
              </w:divBdr>
            </w:div>
          </w:divsChild>
        </w:div>
        <w:div w:id="346561401">
          <w:marLeft w:val="0"/>
          <w:marRight w:val="0"/>
          <w:marTop w:val="0"/>
          <w:marBottom w:val="0"/>
          <w:divBdr>
            <w:top w:val="none" w:sz="0" w:space="0" w:color="auto"/>
            <w:left w:val="none" w:sz="0" w:space="0" w:color="auto"/>
            <w:bottom w:val="none" w:sz="0" w:space="0" w:color="auto"/>
            <w:right w:val="none" w:sz="0" w:space="0" w:color="auto"/>
          </w:divBdr>
          <w:divsChild>
            <w:div w:id="838468924">
              <w:marLeft w:val="0"/>
              <w:marRight w:val="0"/>
              <w:marTop w:val="0"/>
              <w:marBottom w:val="0"/>
              <w:divBdr>
                <w:top w:val="none" w:sz="0" w:space="0" w:color="auto"/>
                <w:left w:val="none" w:sz="0" w:space="0" w:color="auto"/>
                <w:bottom w:val="none" w:sz="0" w:space="0" w:color="auto"/>
                <w:right w:val="none" w:sz="0" w:space="0" w:color="auto"/>
              </w:divBdr>
            </w:div>
            <w:div w:id="1727099947">
              <w:marLeft w:val="0"/>
              <w:marRight w:val="0"/>
              <w:marTop w:val="0"/>
              <w:marBottom w:val="0"/>
              <w:divBdr>
                <w:top w:val="none" w:sz="0" w:space="0" w:color="auto"/>
                <w:left w:val="none" w:sz="0" w:space="0" w:color="auto"/>
                <w:bottom w:val="none" w:sz="0" w:space="0" w:color="auto"/>
                <w:right w:val="none" w:sz="0" w:space="0" w:color="auto"/>
              </w:divBdr>
              <w:divsChild>
                <w:div w:id="714431774">
                  <w:marLeft w:val="0"/>
                  <w:marRight w:val="0"/>
                  <w:marTop w:val="0"/>
                  <w:marBottom w:val="0"/>
                  <w:divBdr>
                    <w:top w:val="none" w:sz="0" w:space="0" w:color="auto"/>
                    <w:left w:val="none" w:sz="0" w:space="0" w:color="auto"/>
                    <w:bottom w:val="none" w:sz="0" w:space="0" w:color="auto"/>
                    <w:right w:val="none" w:sz="0" w:space="0" w:color="auto"/>
                  </w:divBdr>
                  <w:divsChild>
                    <w:div w:id="15166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514">
              <w:marLeft w:val="0"/>
              <w:marRight w:val="0"/>
              <w:marTop w:val="0"/>
              <w:marBottom w:val="0"/>
              <w:divBdr>
                <w:top w:val="none" w:sz="0" w:space="0" w:color="auto"/>
                <w:left w:val="none" w:sz="0" w:space="0" w:color="auto"/>
                <w:bottom w:val="none" w:sz="0" w:space="0" w:color="auto"/>
                <w:right w:val="none" w:sz="0" w:space="0" w:color="auto"/>
              </w:divBdr>
            </w:div>
          </w:divsChild>
        </w:div>
        <w:div w:id="1935823515">
          <w:marLeft w:val="0"/>
          <w:marRight w:val="0"/>
          <w:marTop w:val="0"/>
          <w:marBottom w:val="0"/>
          <w:divBdr>
            <w:top w:val="none" w:sz="0" w:space="0" w:color="auto"/>
            <w:left w:val="none" w:sz="0" w:space="0" w:color="auto"/>
            <w:bottom w:val="none" w:sz="0" w:space="0" w:color="auto"/>
            <w:right w:val="none" w:sz="0" w:space="0" w:color="auto"/>
          </w:divBdr>
          <w:divsChild>
            <w:div w:id="2000578692">
              <w:marLeft w:val="0"/>
              <w:marRight w:val="0"/>
              <w:marTop w:val="0"/>
              <w:marBottom w:val="0"/>
              <w:divBdr>
                <w:top w:val="none" w:sz="0" w:space="0" w:color="auto"/>
                <w:left w:val="none" w:sz="0" w:space="0" w:color="auto"/>
                <w:bottom w:val="none" w:sz="0" w:space="0" w:color="auto"/>
                <w:right w:val="none" w:sz="0" w:space="0" w:color="auto"/>
              </w:divBdr>
            </w:div>
            <w:div w:id="1567495217">
              <w:marLeft w:val="0"/>
              <w:marRight w:val="0"/>
              <w:marTop w:val="0"/>
              <w:marBottom w:val="0"/>
              <w:divBdr>
                <w:top w:val="none" w:sz="0" w:space="0" w:color="auto"/>
                <w:left w:val="none" w:sz="0" w:space="0" w:color="auto"/>
                <w:bottom w:val="none" w:sz="0" w:space="0" w:color="auto"/>
                <w:right w:val="none" w:sz="0" w:space="0" w:color="auto"/>
              </w:divBdr>
              <w:divsChild>
                <w:div w:id="1654603269">
                  <w:marLeft w:val="0"/>
                  <w:marRight w:val="0"/>
                  <w:marTop w:val="0"/>
                  <w:marBottom w:val="0"/>
                  <w:divBdr>
                    <w:top w:val="none" w:sz="0" w:space="0" w:color="auto"/>
                    <w:left w:val="none" w:sz="0" w:space="0" w:color="auto"/>
                    <w:bottom w:val="none" w:sz="0" w:space="0" w:color="auto"/>
                    <w:right w:val="none" w:sz="0" w:space="0" w:color="auto"/>
                  </w:divBdr>
                  <w:divsChild>
                    <w:div w:id="8129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3569">
      <w:bodyDiv w:val="1"/>
      <w:marLeft w:val="0"/>
      <w:marRight w:val="0"/>
      <w:marTop w:val="0"/>
      <w:marBottom w:val="0"/>
      <w:divBdr>
        <w:top w:val="none" w:sz="0" w:space="0" w:color="auto"/>
        <w:left w:val="none" w:sz="0" w:space="0" w:color="auto"/>
        <w:bottom w:val="none" w:sz="0" w:space="0" w:color="auto"/>
        <w:right w:val="none" w:sz="0" w:space="0" w:color="auto"/>
      </w:divBdr>
    </w:div>
    <w:div w:id="644745557">
      <w:bodyDiv w:val="1"/>
      <w:marLeft w:val="0"/>
      <w:marRight w:val="0"/>
      <w:marTop w:val="0"/>
      <w:marBottom w:val="0"/>
      <w:divBdr>
        <w:top w:val="none" w:sz="0" w:space="0" w:color="auto"/>
        <w:left w:val="none" w:sz="0" w:space="0" w:color="auto"/>
        <w:bottom w:val="none" w:sz="0" w:space="0" w:color="auto"/>
        <w:right w:val="none" w:sz="0" w:space="0" w:color="auto"/>
      </w:divBdr>
    </w:div>
    <w:div w:id="648900838">
      <w:bodyDiv w:val="1"/>
      <w:marLeft w:val="0"/>
      <w:marRight w:val="0"/>
      <w:marTop w:val="0"/>
      <w:marBottom w:val="0"/>
      <w:divBdr>
        <w:top w:val="none" w:sz="0" w:space="0" w:color="auto"/>
        <w:left w:val="none" w:sz="0" w:space="0" w:color="auto"/>
        <w:bottom w:val="none" w:sz="0" w:space="0" w:color="auto"/>
        <w:right w:val="none" w:sz="0" w:space="0" w:color="auto"/>
      </w:divBdr>
      <w:divsChild>
        <w:div w:id="1603294304">
          <w:marLeft w:val="0"/>
          <w:marRight w:val="0"/>
          <w:marTop w:val="0"/>
          <w:marBottom w:val="0"/>
          <w:divBdr>
            <w:top w:val="none" w:sz="0" w:space="0" w:color="auto"/>
            <w:left w:val="none" w:sz="0" w:space="0" w:color="auto"/>
            <w:bottom w:val="none" w:sz="0" w:space="0" w:color="auto"/>
            <w:right w:val="none" w:sz="0" w:space="0" w:color="auto"/>
          </w:divBdr>
          <w:divsChild>
            <w:div w:id="1241140278">
              <w:marLeft w:val="0"/>
              <w:marRight w:val="0"/>
              <w:marTop w:val="0"/>
              <w:marBottom w:val="0"/>
              <w:divBdr>
                <w:top w:val="none" w:sz="0" w:space="0" w:color="auto"/>
                <w:left w:val="none" w:sz="0" w:space="0" w:color="auto"/>
                <w:bottom w:val="none" w:sz="0" w:space="0" w:color="auto"/>
                <w:right w:val="none" w:sz="0" w:space="0" w:color="auto"/>
              </w:divBdr>
            </w:div>
          </w:divsChild>
        </w:div>
        <w:div w:id="1683119161">
          <w:marLeft w:val="0"/>
          <w:marRight w:val="0"/>
          <w:marTop w:val="0"/>
          <w:marBottom w:val="0"/>
          <w:divBdr>
            <w:top w:val="none" w:sz="0" w:space="0" w:color="auto"/>
            <w:left w:val="none" w:sz="0" w:space="0" w:color="auto"/>
            <w:bottom w:val="none" w:sz="0" w:space="0" w:color="auto"/>
            <w:right w:val="none" w:sz="0" w:space="0" w:color="auto"/>
          </w:divBdr>
          <w:divsChild>
            <w:div w:id="211187454">
              <w:marLeft w:val="0"/>
              <w:marRight w:val="0"/>
              <w:marTop w:val="0"/>
              <w:marBottom w:val="0"/>
              <w:divBdr>
                <w:top w:val="none" w:sz="0" w:space="0" w:color="auto"/>
                <w:left w:val="none" w:sz="0" w:space="0" w:color="auto"/>
                <w:bottom w:val="none" w:sz="0" w:space="0" w:color="auto"/>
                <w:right w:val="none" w:sz="0" w:space="0" w:color="auto"/>
              </w:divBdr>
            </w:div>
            <w:div w:id="2010404269">
              <w:marLeft w:val="0"/>
              <w:marRight w:val="0"/>
              <w:marTop w:val="0"/>
              <w:marBottom w:val="0"/>
              <w:divBdr>
                <w:top w:val="none" w:sz="0" w:space="0" w:color="auto"/>
                <w:left w:val="none" w:sz="0" w:space="0" w:color="auto"/>
                <w:bottom w:val="none" w:sz="0" w:space="0" w:color="auto"/>
                <w:right w:val="none" w:sz="0" w:space="0" w:color="auto"/>
              </w:divBdr>
              <w:divsChild>
                <w:div w:id="595480021">
                  <w:marLeft w:val="0"/>
                  <w:marRight w:val="0"/>
                  <w:marTop w:val="0"/>
                  <w:marBottom w:val="0"/>
                  <w:divBdr>
                    <w:top w:val="none" w:sz="0" w:space="0" w:color="auto"/>
                    <w:left w:val="none" w:sz="0" w:space="0" w:color="auto"/>
                    <w:bottom w:val="none" w:sz="0" w:space="0" w:color="auto"/>
                    <w:right w:val="none" w:sz="0" w:space="0" w:color="auto"/>
                  </w:divBdr>
                  <w:divsChild>
                    <w:div w:id="157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814">
      <w:bodyDiv w:val="1"/>
      <w:marLeft w:val="0"/>
      <w:marRight w:val="0"/>
      <w:marTop w:val="0"/>
      <w:marBottom w:val="0"/>
      <w:divBdr>
        <w:top w:val="none" w:sz="0" w:space="0" w:color="auto"/>
        <w:left w:val="none" w:sz="0" w:space="0" w:color="auto"/>
        <w:bottom w:val="none" w:sz="0" w:space="0" w:color="auto"/>
        <w:right w:val="none" w:sz="0" w:space="0" w:color="auto"/>
      </w:divBdr>
    </w:div>
    <w:div w:id="682438078">
      <w:bodyDiv w:val="1"/>
      <w:marLeft w:val="0"/>
      <w:marRight w:val="0"/>
      <w:marTop w:val="0"/>
      <w:marBottom w:val="0"/>
      <w:divBdr>
        <w:top w:val="none" w:sz="0" w:space="0" w:color="auto"/>
        <w:left w:val="none" w:sz="0" w:space="0" w:color="auto"/>
        <w:bottom w:val="none" w:sz="0" w:space="0" w:color="auto"/>
        <w:right w:val="none" w:sz="0" w:space="0" w:color="auto"/>
      </w:divBdr>
      <w:divsChild>
        <w:div w:id="130875415">
          <w:marLeft w:val="0"/>
          <w:marRight w:val="0"/>
          <w:marTop w:val="0"/>
          <w:marBottom w:val="0"/>
          <w:divBdr>
            <w:top w:val="none" w:sz="0" w:space="0" w:color="auto"/>
            <w:left w:val="none" w:sz="0" w:space="0" w:color="auto"/>
            <w:bottom w:val="none" w:sz="0" w:space="0" w:color="auto"/>
            <w:right w:val="none" w:sz="0" w:space="0" w:color="auto"/>
          </w:divBdr>
          <w:divsChild>
            <w:div w:id="850485268">
              <w:marLeft w:val="0"/>
              <w:marRight w:val="0"/>
              <w:marTop w:val="0"/>
              <w:marBottom w:val="0"/>
              <w:divBdr>
                <w:top w:val="none" w:sz="0" w:space="0" w:color="auto"/>
                <w:left w:val="none" w:sz="0" w:space="0" w:color="auto"/>
                <w:bottom w:val="none" w:sz="0" w:space="0" w:color="auto"/>
                <w:right w:val="none" w:sz="0" w:space="0" w:color="auto"/>
              </w:divBdr>
            </w:div>
          </w:divsChild>
        </w:div>
        <w:div w:id="1505589885">
          <w:marLeft w:val="0"/>
          <w:marRight w:val="0"/>
          <w:marTop w:val="0"/>
          <w:marBottom w:val="0"/>
          <w:divBdr>
            <w:top w:val="none" w:sz="0" w:space="0" w:color="auto"/>
            <w:left w:val="none" w:sz="0" w:space="0" w:color="auto"/>
            <w:bottom w:val="none" w:sz="0" w:space="0" w:color="auto"/>
            <w:right w:val="none" w:sz="0" w:space="0" w:color="auto"/>
          </w:divBdr>
          <w:divsChild>
            <w:div w:id="2109694058">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sChild>
                <w:div w:id="731080645">
                  <w:marLeft w:val="0"/>
                  <w:marRight w:val="0"/>
                  <w:marTop w:val="0"/>
                  <w:marBottom w:val="0"/>
                  <w:divBdr>
                    <w:top w:val="none" w:sz="0" w:space="0" w:color="auto"/>
                    <w:left w:val="none" w:sz="0" w:space="0" w:color="auto"/>
                    <w:bottom w:val="none" w:sz="0" w:space="0" w:color="auto"/>
                    <w:right w:val="none" w:sz="0" w:space="0" w:color="auto"/>
                  </w:divBdr>
                  <w:divsChild>
                    <w:div w:id="1415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722">
              <w:marLeft w:val="0"/>
              <w:marRight w:val="0"/>
              <w:marTop w:val="0"/>
              <w:marBottom w:val="0"/>
              <w:divBdr>
                <w:top w:val="none" w:sz="0" w:space="0" w:color="auto"/>
                <w:left w:val="none" w:sz="0" w:space="0" w:color="auto"/>
                <w:bottom w:val="none" w:sz="0" w:space="0" w:color="auto"/>
                <w:right w:val="none" w:sz="0" w:space="0" w:color="auto"/>
              </w:divBdr>
            </w:div>
          </w:divsChild>
        </w:div>
        <w:div w:id="324164469">
          <w:marLeft w:val="0"/>
          <w:marRight w:val="0"/>
          <w:marTop w:val="0"/>
          <w:marBottom w:val="0"/>
          <w:divBdr>
            <w:top w:val="none" w:sz="0" w:space="0" w:color="auto"/>
            <w:left w:val="none" w:sz="0" w:space="0" w:color="auto"/>
            <w:bottom w:val="none" w:sz="0" w:space="0" w:color="auto"/>
            <w:right w:val="none" w:sz="0" w:space="0" w:color="auto"/>
          </w:divBdr>
          <w:divsChild>
            <w:div w:id="1061634667">
              <w:marLeft w:val="0"/>
              <w:marRight w:val="0"/>
              <w:marTop w:val="0"/>
              <w:marBottom w:val="0"/>
              <w:divBdr>
                <w:top w:val="none" w:sz="0" w:space="0" w:color="auto"/>
                <w:left w:val="none" w:sz="0" w:space="0" w:color="auto"/>
                <w:bottom w:val="none" w:sz="0" w:space="0" w:color="auto"/>
                <w:right w:val="none" w:sz="0" w:space="0" w:color="auto"/>
              </w:divBdr>
            </w:div>
            <w:div w:id="1748650772">
              <w:marLeft w:val="0"/>
              <w:marRight w:val="0"/>
              <w:marTop w:val="0"/>
              <w:marBottom w:val="0"/>
              <w:divBdr>
                <w:top w:val="none" w:sz="0" w:space="0" w:color="auto"/>
                <w:left w:val="none" w:sz="0" w:space="0" w:color="auto"/>
                <w:bottom w:val="none" w:sz="0" w:space="0" w:color="auto"/>
                <w:right w:val="none" w:sz="0" w:space="0" w:color="auto"/>
              </w:divBdr>
              <w:divsChild>
                <w:div w:id="853809353">
                  <w:marLeft w:val="0"/>
                  <w:marRight w:val="0"/>
                  <w:marTop w:val="0"/>
                  <w:marBottom w:val="0"/>
                  <w:divBdr>
                    <w:top w:val="none" w:sz="0" w:space="0" w:color="auto"/>
                    <w:left w:val="none" w:sz="0" w:space="0" w:color="auto"/>
                    <w:bottom w:val="none" w:sz="0" w:space="0" w:color="auto"/>
                    <w:right w:val="none" w:sz="0" w:space="0" w:color="auto"/>
                  </w:divBdr>
                  <w:divsChild>
                    <w:div w:id="491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3625">
      <w:bodyDiv w:val="1"/>
      <w:marLeft w:val="0"/>
      <w:marRight w:val="0"/>
      <w:marTop w:val="0"/>
      <w:marBottom w:val="0"/>
      <w:divBdr>
        <w:top w:val="none" w:sz="0" w:space="0" w:color="auto"/>
        <w:left w:val="none" w:sz="0" w:space="0" w:color="auto"/>
        <w:bottom w:val="none" w:sz="0" w:space="0" w:color="auto"/>
        <w:right w:val="none" w:sz="0" w:space="0" w:color="auto"/>
      </w:divBdr>
    </w:div>
    <w:div w:id="702167901">
      <w:bodyDiv w:val="1"/>
      <w:marLeft w:val="0"/>
      <w:marRight w:val="0"/>
      <w:marTop w:val="0"/>
      <w:marBottom w:val="0"/>
      <w:divBdr>
        <w:top w:val="none" w:sz="0" w:space="0" w:color="auto"/>
        <w:left w:val="none" w:sz="0" w:space="0" w:color="auto"/>
        <w:bottom w:val="none" w:sz="0" w:space="0" w:color="auto"/>
        <w:right w:val="none" w:sz="0" w:space="0" w:color="auto"/>
      </w:divBdr>
    </w:div>
    <w:div w:id="703945175">
      <w:bodyDiv w:val="1"/>
      <w:marLeft w:val="0"/>
      <w:marRight w:val="0"/>
      <w:marTop w:val="0"/>
      <w:marBottom w:val="0"/>
      <w:divBdr>
        <w:top w:val="none" w:sz="0" w:space="0" w:color="auto"/>
        <w:left w:val="none" w:sz="0" w:space="0" w:color="auto"/>
        <w:bottom w:val="none" w:sz="0" w:space="0" w:color="auto"/>
        <w:right w:val="none" w:sz="0" w:space="0" w:color="auto"/>
      </w:divBdr>
    </w:div>
    <w:div w:id="723605139">
      <w:bodyDiv w:val="1"/>
      <w:marLeft w:val="0"/>
      <w:marRight w:val="0"/>
      <w:marTop w:val="0"/>
      <w:marBottom w:val="0"/>
      <w:divBdr>
        <w:top w:val="none" w:sz="0" w:space="0" w:color="auto"/>
        <w:left w:val="none" w:sz="0" w:space="0" w:color="auto"/>
        <w:bottom w:val="none" w:sz="0" w:space="0" w:color="auto"/>
        <w:right w:val="none" w:sz="0" w:space="0" w:color="auto"/>
      </w:divBdr>
    </w:div>
    <w:div w:id="729425055">
      <w:bodyDiv w:val="1"/>
      <w:marLeft w:val="0"/>
      <w:marRight w:val="0"/>
      <w:marTop w:val="0"/>
      <w:marBottom w:val="0"/>
      <w:divBdr>
        <w:top w:val="none" w:sz="0" w:space="0" w:color="auto"/>
        <w:left w:val="none" w:sz="0" w:space="0" w:color="auto"/>
        <w:bottom w:val="none" w:sz="0" w:space="0" w:color="auto"/>
        <w:right w:val="none" w:sz="0" w:space="0" w:color="auto"/>
      </w:divBdr>
      <w:divsChild>
        <w:div w:id="1761557553">
          <w:marLeft w:val="0"/>
          <w:marRight w:val="0"/>
          <w:marTop w:val="0"/>
          <w:marBottom w:val="0"/>
          <w:divBdr>
            <w:top w:val="none" w:sz="0" w:space="0" w:color="auto"/>
            <w:left w:val="none" w:sz="0" w:space="0" w:color="auto"/>
            <w:bottom w:val="none" w:sz="0" w:space="0" w:color="auto"/>
            <w:right w:val="none" w:sz="0" w:space="0" w:color="auto"/>
          </w:divBdr>
        </w:div>
      </w:divsChild>
    </w:div>
    <w:div w:id="763646331">
      <w:bodyDiv w:val="1"/>
      <w:marLeft w:val="0"/>
      <w:marRight w:val="0"/>
      <w:marTop w:val="0"/>
      <w:marBottom w:val="0"/>
      <w:divBdr>
        <w:top w:val="none" w:sz="0" w:space="0" w:color="auto"/>
        <w:left w:val="none" w:sz="0" w:space="0" w:color="auto"/>
        <w:bottom w:val="none" w:sz="0" w:space="0" w:color="auto"/>
        <w:right w:val="none" w:sz="0" w:space="0" w:color="auto"/>
      </w:divBdr>
    </w:div>
    <w:div w:id="801537489">
      <w:bodyDiv w:val="1"/>
      <w:marLeft w:val="0"/>
      <w:marRight w:val="0"/>
      <w:marTop w:val="0"/>
      <w:marBottom w:val="0"/>
      <w:divBdr>
        <w:top w:val="none" w:sz="0" w:space="0" w:color="auto"/>
        <w:left w:val="none" w:sz="0" w:space="0" w:color="auto"/>
        <w:bottom w:val="none" w:sz="0" w:space="0" w:color="auto"/>
        <w:right w:val="none" w:sz="0" w:space="0" w:color="auto"/>
      </w:divBdr>
    </w:div>
    <w:div w:id="813062861">
      <w:bodyDiv w:val="1"/>
      <w:marLeft w:val="0"/>
      <w:marRight w:val="0"/>
      <w:marTop w:val="0"/>
      <w:marBottom w:val="0"/>
      <w:divBdr>
        <w:top w:val="none" w:sz="0" w:space="0" w:color="auto"/>
        <w:left w:val="none" w:sz="0" w:space="0" w:color="auto"/>
        <w:bottom w:val="none" w:sz="0" w:space="0" w:color="auto"/>
        <w:right w:val="none" w:sz="0" w:space="0" w:color="auto"/>
      </w:divBdr>
    </w:div>
    <w:div w:id="832063998">
      <w:bodyDiv w:val="1"/>
      <w:marLeft w:val="0"/>
      <w:marRight w:val="0"/>
      <w:marTop w:val="0"/>
      <w:marBottom w:val="0"/>
      <w:divBdr>
        <w:top w:val="none" w:sz="0" w:space="0" w:color="auto"/>
        <w:left w:val="none" w:sz="0" w:space="0" w:color="auto"/>
        <w:bottom w:val="none" w:sz="0" w:space="0" w:color="auto"/>
        <w:right w:val="none" w:sz="0" w:space="0" w:color="auto"/>
      </w:divBdr>
      <w:divsChild>
        <w:div w:id="217136574">
          <w:marLeft w:val="0"/>
          <w:marRight w:val="0"/>
          <w:marTop w:val="0"/>
          <w:marBottom w:val="0"/>
          <w:divBdr>
            <w:top w:val="none" w:sz="0" w:space="0" w:color="auto"/>
            <w:left w:val="none" w:sz="0" w:space="0" w:color="auto"/>
            <w:bottom w:val="none" w:sz="0" w:space="0" w:color="auto"/>
            <w:right w:val="none" w:sz="0" w:space="0" w:color="auto"/>
          </w:divBdr>
        </w:div>
      </w:divsChild>
    </w:div>
    <w:div w:id="835532852">
      <w:bodyDiv w:val="1"/>
      <w:marLeft w:val="0"/>
      <w:marRight w:val="0"/>
      <w:marTop w:val="0"/>
      <w:marBottom w:val="0"/>
      <w:divBdr>
        <w:top w:val="none" w:sz="0" w:space="0" w:color="auto"/>
        <w:left w:val="none" w:sz="0" w:space="0" w:color="auto"/>
        <w:bottom w:val="none" w:sz="0" w:space="0" w:color="auto"/>
        <w:right w:val="none" w:sz="0" w:space="0" w:color="auto"/>
      </w:divBdr>
    </w:div>
    <w:div w:id="847914616">
      <w:bodyDiv w:val="1"/>
      <w:marLeft w:val="0"/>
      <w:marRight w:val="0"/>
      <w:marTop w:val="0"/>
      <w:marBottom w:val="0"/>
      <w:divBdr>
        <w:top w:val="none" w:sz="0" w:space="0" w:color="auto"/>
        <w:left w:val="none" w:sz="0" w:space="0" w:color="auto"/>
        <w:bottom w:val="none" w:sz="0" w:space="0" w:color="auto"/>
        <w:right w:val="none" w:sz="0" w:space="0" w:color="auto"/>
      </w:divBdr>
      <w:divsChild>
        <w:div w:id="950625795">
          <w:marLeft w:val="0"/>
          <w:marRight w:val="0"/>
          <w:marTop w:val="0"/>
          <w:marBottom w:val="0"/>
          <w:divBdr>
            <w:top w:val="none" w:sz="0" w:space="0" w:color="auto"/>
            <w:left w:val="none" w:sz="0" w:space="0" w:color="auto"/>
            <w:bottom w:val="none" w:sz="0" w:space="0" w:color="auto"/>
            <w:right w:val="none" w:sz="0" w:space="0" w:color="auto"/>
          </w:divBdr>
          <w:divsChild>
            <w:div w:id="1681157067">
              <w:marLeft w:val="0"/>
              <w:marRight w:val="0"/>
              <w:marTop w:val="0"/>
              <w:marBottom w:val="0"/>
              <w:divBdr>
                <w:top w:val="none" w:sz="0" w:space="0" w:color="auto"/>
                <w:left w:val="none" w:sz="0" w:space="0" w:color="auto"/>
                <w:bottom w:val="none" w:sz="0" w:space="0" w:color="auto"/>
                <w:right w:val="none" w:sz="0" w:space="0" w:color="auto"/>
              </w:divBdr>
            </w:div>
            <w:div w:id="1554659048">
              <w:marLeft w:val="0"/>
              <w:marRight w:val="0"/>
              <w:marTop w:val="0"/>
              <w:marBottom w:val="0"/>
              <w:divBdr>
                <w:top w:val="none" w:sz="0" w:space="0" w:color="auto"/>
                <w:left w:val="none" w:sz="0" w:space="0" w:color="auto"/>
                <w:bottom w:val="none" w:sz="0" w:space="0" w:color="auto"/>
                <w:right w:val="none" w:sz="0" w:space="0" w:color="auto"/>
              </w:divBdr>
              <w:divsChild>
                <w:div w:id="2024896916">
                  <w:marLeft w:val="0"/>
                  <w:marRight w:val="0"/>
                  <w:marTop w:val="0"/>
                  <w:marBottom w:val="0"/>
                  <w:divBdr>
                    <w:top w:val="none" w:sz="0" w:space="0" w:color="auto"/>
                    <w:left w:val="none" w:sz="0" w:space="0" w:color="auto"/>
                    <w:bottom w:val="none" w:sz="0" w:space="0" w:color="auto"/>
                    <w:right w:val="none" w:sz="0" w:space="0" w:color="auto"/>
                  </w:divBdr>
                  <w:divsChild>
                    <w:div w:id="17811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363">
      <w:bodyDiv w:val="1"/>
      <w:marLeft w:val="0"/>
      <w:marRight w:val="0"/>
      <w:marTop w:val="0"/>
      <w:marBottom w:val="0"/>
      <w:divBdr>
        <w:top w:val="none" w:sz="0" w:space="0" w:color="auto"/>
        <w:left w:val="none" w:sz="0" w:space="0" w:color="auto"/>
        <w:bottom w:val="none" w:sz="0" w:space="0" w:color="auto"/>
        <w:right w:val="none" w:sz="0" w:space="0" w:color="auto"/>
      </w:divBdr>
    </w:div>
    <w:div w:id="855801496">
      <w:bodyDiv w:val="1"/>
      <w:marLeft w:val="0"/>
      <w:marRight w:val="0"/>
      <w:marTop w:val="0"/>
      <w:marBottom w:val="0"/>
      <w:divBdr>
        <w:top w:val="none" w:sz="0" w:space="0" w:color="auto"/>
        <w:left w:val="none" w:sz="0" w:space="0" w:color="auto"/>
        <w:bottom w:val="none" w:sz="0" w:space="0" w:color="auto"/>
        <w:right w:val="none" w:sz="0" w:space="0" w:color="auto"/>
      </w:divBdr>
    </w:div>
    <w:div w:id="872578370">
      <w:bodyDiv w:val="1"/>
      <w:marLeft w:val="0"/>
      <w:marRight w:val="0"/>
      <w:marTop w:val="0"/>
      <w:marBottom w:val="0"/>
      <w:divBdr>
        <w:top w:val="none" w:sz="0" w:space="0" w:color="auto"/>
        <w:left w:val="none" w:sz="0" w:space="0" w:color="auto"/>
        <w:bottom w:val="none" w:sz="0" w:space="0" w:color="auto"/>
        <w:right w:val="none" w:sz="0" w:space="0" w:color="auto"/>
      </w:divBdr>
    </w:div>
    <w:div w:id="875505519">
      <w:bodyDiv w:val="1"/>
      <w:marLeft w:val="0"/>
      <w:marRight w:val="0"/>
      <w:marTop w:val="0"/>
      <w:marBottom w:val="0"/>
      <w:divBdr>
        <w:top w:val="none" w:sz="0" w:space="0" w:color="auto"/>
        <w:left w:val="none" w:sz="0" w:space="0" w:color="auto"/>
        <w:bottom w:val="none" w:sz="0" w:space="0" w:color="auto"/>
        <w:right w:val="none" w:sz="0" w:space="0" w:color="auto"/>
      </w:divBdr>
    </w:div>
    <w:div w:id="876552527">
      <w:bodyDiv w:val="1"/>
      <w:marLeft w:val="0"/>
      <w:marRight w:val="0"/>
      <w:marTop w:val="0"/>
      <w:marBottom w:val="0"/>
      <w:divBdr>
        <w:top w:val="none" w:sz="0" w:space="0" w:color="auto"/>
        <w:left w:val="none" w:sz="0" w:space="0" w:color="auto"/>
        <w:bottom w:val="none" w:sz="0" w:space="0" w:color="auto"/>
        <w:right w:val="none" w:sz="0" w:space="0" w:color="auto"/>
      </w:divBdr>
    </w:div>
    <w:div w:id="888956401">
      <w:bodyDiv w:val="1"/>
      <w:marLeft w:val="0"/>
      <w:marRight w:val="0"/>
      <w:marTop w:val="0"/>
      <w:marBottom w:val="0"/>
      <w:divBdr>
        <w:top w:val="none" w:sz="0" w:space="0" w:color="auto"/>
        <w:left w:val="none" w:sz="0" w:space="0" w:color="auto"/>
        <w:bottom w:val="none" w:sz="0" w:space="0" w:color="auto"/>
        <w:right w:val="none" w:sz="0" w:space="0" w:color="auto"/>
      </w:divBdr>
      <w:divsChild>
        <w:div w:id="1172986084">
          <w:marLeft w:val="0"/>
          <w:marRight w:val="0"/>
          <w:marTop w:val="0"/>
          <w:marBottom w:val="0"/>
          <w:divBdr>
            <w:top w:val="none" w:sz="0" w:space="0" w:color="auto"/>
            <w:left w:val="none" w:sz="0" w:space="0" w:color="auto"/>
            <w:bottom w:val="none" w:sz="0" w:space="0" w:color="auto"/>
            <w:right w:val="none" w:sz="0" w:space="0" w:color="auto"/>
          </w:divBdr>
          <w:divsChild>
            <w:div w:id="597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314">
      <w:bodyDiv w:val="1"/>
      <w:marLeft w:val="0"/>
      <w:marRight w:val="0"/>
      <w:marTop w:val="0"/>
      <w:marBottom w:val="0"/>
      <w:divBdr>
        <w:top w:val="none" w:sz="0" w:space="0" w:color="auto"/>
        <w:left w:val="none" w:sz="0" w:space="0" w:color="auto"/>
        <w:bottom w:val="none" w:sz="0" w:space="0" w:color="auto"/>
        <w:right w:val="none" w:sz="0" w:space="0" w:color="auto"/>
      </w:divBdr>
    </w:div>
    <w:div w:id="901017486">
      <w:bodyDiv w:val="1"/>
      <w:marLeft w:val="0"/>
      <w:marRight w:val="0"/>
      <w:marTop w:val="0"/>
      <w:marBottom w:val="0"/>
      <w:divBdr>
        <w:top w:val="none" w:sz="0" w:space="0" w:color="auto"/>
        <w:left w:val="none" w:sz="0" w:space="0" w:color="auto"/>
        <w:bottom w:val="none" w:sz="0" w:space="0" w:color="auto"/>
        <w:right w:val="none" w:sz="0" w:space="0" w:color="auto"/>
      </w:divBdr>
    </w:div>
    <w:div w:id="911499569">
      <w:bodyDiv w:val="1"/>
      <w:marLeft w:val="0"/>
      <w:marRight w:val="0"/>
      <w:marTop w:val="0"/>
      <w:marBottom w:val="0"/>
      <w:divBdr>
        <w:top w:val="none" w:sz="0" w:space="0" w:color="auto"/>
        <w:left w:val="none" w:sz="0" w:space="0" w:color="auto"/>
        <w:bottom w:val="none" w:sz="0" w:space="0" w:color="auto"/>
        <w:right w:val="none" w:sz="0" w:space="0" w:color="auto"/>
      </w:divBdr>
    </w:div>
    <w:div w:id="912468168">
      <w:bodyDiv w:val="1"/>
      <w:marLeft w:val="0"/>
      <w:marRight w:val="0"/>
      <w:marTop w:val="0"/>
      <w:marBottom w:val="0"/>
      <w:divBdr>
        <w:top w:val="none" w:sz="0" w:space="0" w:color="auto"/>
        <w:left w:val="none" w:sz="0" w:space="0" w:color="auto"/>
        <w:bottom w:val="none" w:sz="0" w:space="0" w:color="auto"/>
        <w:right w:val="none" w:sz="0" w:space="0" w:color="auto"/>
      </w:divBdr>
    </w:div>
    <w:div w:id="916864854">
      <w:bodyDiv w:val="1"/>
      <w:marLeft w:val="0"/>
      <w:marRight w:val="0"/>
      <w:marTop w:val="0"/>
      <w:marBottom w:val="0"/>
      <w:divBdr>
        <w:top w:val="none" w:sz="0" w:space="0" w:color="auto"/>
        <w:left w:val="none" w:sz="0" w:space="0" w:color="auto"/>
        <w:bottom w:val="none" w:sz="0" w:space="0" w:color="auto"/>
        <w:right w:val="none" w:sz="0" w:space="0" w:color="auto"/>
      </w:divBdr>
    </w:div>
    <w:div w:id="917862384">
      <w:bodyDiv w:val="1"/>
      <w:marLeft w:val="0"/>
      <w:marRight w:val="0"/>
      <w:marTop w:val="0"/>
      <w:marBottom w:val="0"/>
      <w:divBdr>
        <w:top w:val="none" w:sz="0" w:space="0" w:color="auto"/>
        <w:left w:val="none" w:sz="0" w:space="0" w:color="auto"/>
        <w:bottom w:val="none" w:sz="0" w:space="0" w:color="auto"/>
        <w:right w:val="none" w:sz="0" w:space="0" w:color="auto"/>
      </w:divBdr>
    </w:div>
    <w:div w:id="935556002">
      <w:bodyDiv w:val="1"/>
      <w:marLeft w:val="0"/>
      <w:marRight w:val="0"/>
      <w:marTop w:val="0"/>
      <w:marBottom w:val="0"/>
      <w:divBdr>
        <w:top w:val="none" w:sz="0" w:space="0" w:color="auto"/>
        <w:left w:val="none" w:sz="0" w:space="0" w:color="auto"/>
        <w:bottom w:val="none" w:sz="0" w:space="0" w:color="auto"/>
        <w:right w:val="none" w:sz="0" w:space="0" w:color="auto"/>
      </w:divBdr>
    </w:div>
    <w:div w:id="946276580">
      <w:bodyDiv w:val="1"/>
      <w:marLeft w:val="0"/>
      <w:marRight w:val="0"/>
      <w:marTop w:val="0"/>
      <w:marBottom w:val="0"/>
      <w:divBdr>
        <w:top w:val="none" w:sz="0" w:space="0" w:color="auto"/>
        <w:left w:val="none" w:sz="0" w:space="0" w:color="auto"/>
        <w:bottom w:val="none" w:sz="0" w:space="0" w:color="auto"/>
        <w:right w:val="none" w:sz="0" w:space="0" w:color="auto"/>
      </w:divBdr>
    </w:div>
    <w:div w:id="946890692">
      <w:bodyDiv w:val="1"/>
      <w:marLeft w:val="0"/>
      <w:marRight w:val="0"/>
      <w:marTop w:val="0"/>
      <w:marBottom w:val="0"/>
      <w:divBdr>
        <w:top w:val="none" w:sz="0" w:space="0" w:color="auto"/>
        <w:left w:val="none" w:sz="0" w:space="0" w:color="auto"/>
        <w:bottom w:val="none" w:sz="0" w:space="0" w:color="auto"/>
        <w:right w:val="none" w:sz="0" w:space="0" w:color="auto"/>
      </w:divBdr>
    </w:div>
    <w:div w:id="956913722">
      <w:bodyDiv w:val="1"/>
      <w:marLeft w:val="0"/>
      <w:marRight w:val="0"/>
      <w:marTop w:val="0"/>
      <w:marBottom w:val="0"/>
      <w:divBdr>
        <w:top w:val="none" w:sz="0" w:space="0" w:color="auto"/>
        <w:left w:val="none" w:sz="0" w:space="0" w:color="auto"/>
        <w:bottom w:val="none" w:sz="0" w:space="0" w:color="auto"/>
        <w:right w:val="none" w:sz="0" w:space="0" w:color="auto"/>
      </w:divBdr>
      <w:divsChild>
        <w:div w:id="1256130268">
          <w:marLeft w:val="0"/>
          <w:marRight w:val="0"/>
          <w:marTop w:val="0"/>
          <w:marBottom w:val="0"/>
          <w:divBdr>
            <w:top w:val="none" w:sz="0" w:space="0" w:color="auto"/>
            <w:left w:val="none" w:sz="0" w:space="0" w:color="auto"/>
            <w:bottom w:val="none" w:sz="0" w:space="0" w:color="auto"/>
            <w:right w:val="none" w:sz="0" w:space="0" w:color="auto"/>
          </w:divBdr>
        </w:div>
      </w:divsChild>
    </w:div>
    <w:div w:id="965812405">
      <w:bodyDiv w:val="1"/>
      <w:marLeft w:val="0"/>
      <w:marRight w:val="0"/>
      <w:marTop w:val="0"/>
      <w:marBottom w:val="0"/>
      <w:divBdr>
        <w:top w:val="none" w:sz="0" w:space="0" w:color="auto"/>
        <w:left w:val="none" w:sz="0" w:space="0" w:color="auto"/>
        <w:bottom w:val="none" w:sz="0" w:space="0" w:color="auto"/>
        <w:right w:val="none" w:sz="0" w:space="0" w:color="auto"/>
      </w:divBdr>
    </w:div>
    <w:div w:id="967123309">
      <w:bodyDiv w:val="1"/>
      <w:marLeft w:val="0"/>
      <w:marRight w:val="0"/>
      <w:marTop w:val="0"/>
      <w:marBottom w:val="0"/>
      <w:divBdr>
        <w:top w:val="none" w:sz="0" w:space="0" w:color="auto"/>
        <w:left w:val="none" w:sz="0" w:space="0" w:color="auto"/>
        <w:bottom w:val="none" w:sz="0" w:space="0" w:color="auto"/>
        <w:right w:val="none" w:sz="0" w:space="0" w:color="auto"/>
      </w:divBdr>
    </w:div>
    <w:div w:id="968901631">
      <w:bodyDiv w:val="1"/>
      <w:marLeft w:val="0"/>
      <w:marRight w:val="0"/>
      <w:marTop w:val="0"/>
      <w:marBottom w:val="0"/>
      <w:divBdr>
        <w:top w:val="none" w:sz="0" w:space="0" w:color="auto"/>
        <w:left w:val="none" w:sz="0" w:space="0" w:color="auto"/>
        <w:bottom w:val="none" w:sz="0" w:space="0" w:color="auto"/>
        <w:right w:val="none" w:sz="0" w:space="0" w:color="auto"/>
      </w:divBdr>
    </w:div>
    <w:div w:id="999162255">
      <w:bodyDiv w:val="1"/>
      <w:marLeft w:val="0"/>
      <w:marRight w:val="0"/>
      <w:marTop w:val="0"/>
      <w:marBottom w:val="0"/>
      <w:divBdr>
        <w:top w:val="none" w:sz="0" w:space="0" w:color="auto"/>
        <w:left w:val="none" w:sz="0" w:space="0" w:color="auto"/>
        <w:bottom w:val="none" w:sz="0" w:space="0" w:color="auto"/>
        <w:right w:val="none" w:sz="0" w:space="0" w:color="auto"/>
      </w:divBdr>
    </w:div>
    <w:div w:id="1000540775">
      <w:bodyDiv w:val="1"/>
      <w:marLeft w:val="0"/>
      <w:marRight w:val="0"/>
      <w:marTop w:val="0"/>
      <w:marBottom w:val="0"/>
      <w:divBdr>
        <w:top w:val="none" w:sz="0" w:space="0" w:color="auto"/>
        <w:left w:val="none" w:sz="0" w:space="0" w:color="auto"/>
        <w:bottom w:val="none" w:sz="0" w:space="0" w:color="auto"/>
        <w:right w:val="none" w:sz="0" w:space="0" w:color="auto"/>
      </w:divBdr>
    </w:div>
    <w:div w:id="1001346559">
      <w:bodyDiv w:val="1"/>
      <w:marLeft w:val="0"/>
      <w:marRight w:val="0"/>
      <w:marTop w:val="0"/>
      <w:marBottom w:val="0"/>
      <w:divBdr>
        <w:top w:val="none" w:sz="0" w:space="0" w:color="auto"/>
        <w:left w:val="none" w:sz="0" w:space="0" w:color="auto"/>
        <w:bottom w:val="none" w:sz="0" w:space="0" w:color="auto"/>
        <w:right w:val="none" w:sz="0" w:space="0" w:color="auto"/>
      </w:divBdr>
      <w:divsChild>
        <w:div w:id="629408040">
          <w:marLeft w:val="0"/>
          <w:marRight w:val="0"/>
          <w:marTop w:val="0"/>
          <w:marBottom w:val="0"/>
          <w:divBdr>
            <w:top w:val="none" w:sz="0" w:space="0" w:color="auto"/>
            <w:left w:val="none" w:sz="0" w:space="0" w:color="auto"/>
            <w:bottom w:val="none" w:sz="0" w:space="0" w:color="auto"/>
            <w:right w:val="none" w:sz="0" w:space="0" w:color="auto"/>
          </w:divBdr>
          <w:divsChild>
            <w:div w:id="17028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769">
      <w:bodyDiv w:val="1"/>
      <w:marLeft w:val="0"/>
      <w:marRight w:val="0"/>
      <w:marTop w:val="0"/>
      <w:marBottom w:val="0"/>
      <w:divBdr>
        <w:top w:val="none" w:sz="0" w:space="0" w:color="auto"/>
        <w:left w:val="none" w:sz="0" w:space="0" w:color="auto"/>
        <w:bottom w:val="none" w:sz="0" w:space="0" w:color="auto"/>
        <w:right w:val="none" w:sz="0" w:space="0" w:color="auto"/>
      </w:divBdr>
    </w:div>
    <w:div w:id="1035614797">
      <w:bodyDiv w:val="1"/>
      <w:marLeft w:val="0"/>
      <w:marRight w:val="0"/>
      <w:marTop w:val="0"/>
      <w:marBottom w:val="0"/>
      <w:divBdr>
        <w:top w:val="none" w:sz="0" w:space="0" w:color="auto"/>
        <w:left w:val="none" w:sz="0" w:space="0" w:color="auto"/>
        <w:bottom w:val="none" w:sz="0" w:space="0" w:color="auto"/>
        <w:right w:val="none" w:sz="0" w:space="0" w:color="auto"/>
      </w:divBdr>
    </w:div>
    <w:div w:id="1044989189">
      <w:bodyDiv w:val="1"/>
      <w:marLeft w:val="0"/>
      <w:marRight w:val="0"/>
      <w:marTop w:val="0"/>
      <w:marBottom w:val="0"/>
      <w:divBdr>
        <w:top w:val="none" w:sz="0" w:space="0" w:color="auto"/>
        <w:left w:val="none" w:sz="0" w:space="0" w:color="auto"/>
        <w:bottom w:val="none" w:sz="0" w:space="0" w:color="auto"/>
        <w:right w:val="none" w:sz="0" w:space="0" w:color="auto"/>
      </w:divBdr>
      <w:divsChild>
        <w:div w:id="2052916346">
          <w:marLeft w:val="0"/>
          <w:marRight w:val="0"/>
          <w:marTop w:val="0"/>
          <w:marBottom w:val="0"/>
          <w:divBdr>
            <w:top w:val="none" w:sz="0" w:space="0" w:color="auto"/>
            <w:left w:val="none" w:sz="0" w:space="0" w:color="auto"/>
            <w:bottom w:val="none" w:sz="0" w:space="0" w:color="auto"/>
            <w:right w:val="none" w:sz="0" w:space="0" w:color="auto"/>
          </w:divBdr>
        </w:div>
      </w:divsChild>
    </w:div>
    <w:div w:id="1045370665">
      <w:bodyDiv w:val="1"/>
      <w:marLeft w:val="0"/>
      <w:marRight w:val="0"/>
      <w:marTop w:val="0"/>
      <w:marBottom w:val="0"/>
      <w:divBdr>
        <w:top w:val="none" w:sz="0" w:space="0" w:color="auto"/>
        <w:left w:val="none" w:sz="0" w:space="0" w:color="auto"/>
        <w:bottom w:val="none" w:sz="0" w:space="0" w:color="auto"/>
        <w:right w:val="none" w:sz="0" w:space="0" w:color="auto"/>
      </w:divBdr>
    </w:div>
    <w:div w:id="1046026917">
      <w:bodyDiv w:val="1"/>
      <w:marLeft w:val="0"/>
      <w:marRight w:val="0"/>
      <w:marTop w:val="0"/>
      <w:marBottom w:val="0"/>
      <w:divBdr>
        <w:top w:val="none" w:sz="0" w:space="0" w:color="auto"/>
        <w:left w:val="none" w:sz="0" w:space="0" w:color="auto"/>
        <w:bottom w:val="none" w:sz="0" w:space="0" w:color="auto"/>
        <w:right w:val="none" w:sz="0" w:space="0" w:color="auto"/>
      </w:divBdr>
    </w:div>
    <w:div w:id="1060404448">
      <w:bodyDiv w:val="1"/>
      <w:marLeft w:val="0"/>
      <w:marRight w:val="0"/>
      <w:marTop w:val="0"/>
      <w:marBottom w:val="0"/>
      <w:divBdr>
        <w:top w:val="none" w:sz="0" w:space="0" w:color="auto"/>
        <w:left w:val="none" w:sz="0" w:space="0" w:color="auto"/>
        <w:bottom w:val="none" w:sz="0" w:space="0" w:color="auto"/>
        <w:right w:val="none" w:sz="0" w:space="0" w:color="auto"/>
      </w:divBdr>
      <w:divsChild>
        <w:div w:id="2072655667">
          <w:marLeft w:val="0"/>
          <w:marRight w:val="0"/>
          <w:marTop w:val="0"/>
          <w:marBottom w:val="0"/>
          <w:divBdr>
            <w:top w:val="none" w:sz="0" w:space="0" w:color="auto"/>
            <w:left w:val="none" w:sz="0" w:space="0" w:color="auto"/>
            <w:bottom w:val="none" w:sz="0" w:space="0" w:color="auto"/>
            <w:right w:val="none" w:sz="0" w:space="0" w:color="auto"/>
          </w:divBdr>
          <w:divsChild>
            <w:div w:id="768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386">
      <w:bodyDiv w:val="1"/>
      <w:marLeft w:val="0"/>
      <w:marRight w:val="0"/>
      <w:marTop w:val="0"/>
      <w:marBottom w:val="0"/>
      <w:divBdr>
        <w:top w:val="none" w:sz="0" w:space="0" w:color="auto"/>
        <w:left w:val="none" w:sz="0" w:space="0" w:color="auto"/>
        <w:bottom w:val="none" w:sz="0" w:space="0" w:color="auto"/>
        <w:right w:val="none" w:sz="0" w:space="0" w:color="auto"/>
      </w:divBdr>
      <w:divsChild>
        <w:div w:id="129833120">
          <w:marLeft w:val="0"/>
          <w:marRight w:val="0"/>
          <w:marTop w:val="0"/>
          <w:marBottom w:val="0"/>
          <w:divBdr>
            <w:top w:val="none" w:sz="0" w:space="0" w:color="auto"/>
            <w:left w:val="none" w:sz="0" w:space="0" w:color="auto"/>
            <w:bottom w:val="none" w:sz="0" w:space="0" w:color="auto"/>
            <w:right w:val="none" w:sz="0" w:space="0" w:color="auto"/>
          </w:divBdr>
        </w:div>
      </w:divsChild>
    </w:div>
    <w:div w:id="1068579085">
      <w:bodyDiv w:val="1"/>
      <w:marLeft w:val="0"/>
      <w:marRight w:val="0"/>
      <w:marTop w:val="0"/>
      <w:marBottom w:val="0"/>
      <w:divBdr>
        <w:top w:val="none" w:sz="0" w:space="0" w:color="auto"/>
        <w:left w:val="none" w:sz="0" w:space="0" w:color="auto"/>
        <w:bottom w:val="none" w:sz="0" w:space="0" w:color="auto"/>
        <w:right w:val="none" w:sz="0" w:space="0" w:color="auto"/>
      </w:divBdr>
    </w:div>
    <w:div w:id="1097480129">
      <w:bodyDiv w:val="1"/>
      <w:marLeft w:val="0"/>
      <w:marRight w:val="0"/>
      <w:marTop w:val="0"/>
      <w:marBottom w:val="0"/>
      <w:divBdr>
        <w:top w:val="none" w:sz="0" w:space="0" w:color="auto"/>
        <w:left w:val="none" w:sz="0" w:space="0" w:color="auto"/>
        <w:bottom w:val="none" w:sz="0" w:space="0" w:color="auto"/>
        <w:right w:val="none" w:sz="0" w:space="0" w:color="auto"/>
      </w:divBdr>
    </w:div>
    <w:div w:id="1099105286">
      <w:bodyDiv w:val="1"/>
      <w:marLeft w:val="0"/>
      <w:marRight w:val="0"/>
      <w:marTop w:val="0"/>
      <w:marBottom w:val="0"/>
      <w:divBdr>
        <w:top w:val="none" w:sz="0" w:space="0" w:color="auto"/>
        <w:left w:val="none" w:sz="0" w:space="0" w:color="auto"/>
        <w:bottom w:val="none" w:sz="0" w:space="0" w:color="auto"/>
        <w:right w:val="none" w:sz="0" w:space="0" w:color="auto"/>
      </w:divBdr>
    </w:div>
    <w:div w:id="1117486719">
      <w:bodyDiv w:val="1"/>
      <w:marLeft w:val="0"/>
      <w:marRight w:val="0"/>
      <w:marTop w:val="0"/>
      <w:marBottom w:val="0"/>
      <w:divBdr>
        <w:top w:val="none" w:sz="0" w:space="0" w:color="auto"/>
        <w:left w:val="none" w:sz="0" w:space="0" w:color="auto"/>
        <w:bottom w:val="none" w:sz="0" w:space="0" w:color="auto"/>
        <w:right w:val="none" w:sz="0" w:space="0" w:color="auto"/>
      </w:divBdr>
    </w:div>
    <w:div w:id="1127889592">
      <w:bodyDiv w:val="1"/>
      <w:marLeft w:val="0"/>
      <w:marRight w:val="0"/>
      <w:marTop w:val="0"/>
      <w:marBottom w:val="0"/>
      <w:divBdr>
        <w:top w:val="none" w:sz="0" w:space="0" w:color="auto"/>
        <w:left w:val="none" w:sz="0" w:space="0" w:color="auto"/>
        <w:bottom w:val="none" w:sz="0" w:space="0" w:color="auto"/>
        <w:right w:val="none" w:sz="0" w:space="0" w:color="auto"/>
      </w:divBdr>
    </w:div>
    <w:div w:id="1130711245">
      <w:bodyDiv w:val="1"/>
      <w:marLeft w:val="0"/>
      <w:marRight w:val="0"/>
      <w:marTop w:val="0"/>
      <w:marBottom w:val="0"/>
      <w:divBdr>
        <w:top w:val="none" w:sz="0" w:space="0" w:color="auto"/>
        <w:left w:val="none" w:sz="0" w:space="0" w:color="auto"/>
        <w:bottom w:val="none" w:sz="0" w:space="0" w:color="auto"/>
        <w:right w:val="none" w:sz="0" w:space="0" w:color="auto"/>
      </w:divBdr>
      <w:divsChild>
        <w:div w:id="126631821">
          <w:marLeft w:val="0"/>
          <w:marRight w:val="0"/>
          <w:marTop w:val="0"/>
          <w:marBottom w:val="0"/>
          <w:divBdr>
            <w:top w:val="none" w:sz="0" w:space="0" w:color="auto"/>
            <w:left w:val="none" w:sz="0" w:space="0" w:color="auto"/>
            <w:bottom w:val="none" w:sz="0" w:space="0" w:color="auto"/>
            <w:right w:val="none" w:sz="0" w:space="0" w:color="auto"/>
          </w:divBdr>
          <w:divsChild>
            <w:div w:id="2035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164">
      <w:bodyDiv w:val="1"/>
      <w:marLeft w:val="0"/>
      <w:marRight w:val="0"/>
      <w:marTop w:val="0"/>
      <w:marBottom w:val="0"/>
      <w:divBdr>
        <w:top w:val="none" w:sz="0" w:space="0" w:color="auto"/>
        <w:left w:val="none" w:sz="0" w:space="0" w:color="auto"/>
        <w:bottom w:val="none" w:sz="0" w:space="0" w:color="auto"/>
        <w:right w:val="none" w:sz="0" w:space="0" w:color="auto"/>
      </w:divBdr>
      <w:divsChild>
        <w:div w:id="1577397766">
          <w:marLeft w:val="0"/>
          <w:marRight w:val="0"/>
          <w:marTop w:val="0"/>
          <w:marBottom w:val="0"/>
          <w:divBdr>
            <w:top w:val="none" w:sz="0" w:space="0" w:color="auto"/>
            <w:left w:val="none" w:sz="0" w:space="0" w:color="auto"/>
            <w:bottom w:val="none" w:sz="0" w:space="0" w:color="auto"/>
            <w:right w:val="none" w:sz="0" w:space="0" w:color="auto"/>
          </w:divBdr>
        </w:div>
      </w:divsChild>
    </w:div>
    <w:div w:id="1149131542">
      <w:bodyDiv w:val="1"/>
      <w:marLeft w:val="0"/>
      <w:marRight w:val="0"/>
      <w:marTop w:val="0"/>
      <w:marBottom w:val="0"/>
      <w:divBdr>
        <w:top w:val="none" w:sz="0" w:space="0" w:color="auto"/>
        <w:left w:val="none" w:sz="0" w:space="0" w:color="auto"/>
        <w:bottom w:val="none" w:sz="0" w:space="0" w:color="auto"/>
        <w:right w:val="none" w:sz="0" w:space="0" w:color="auto"/>
      </w:divBdr>
      <w:divsChild>
        <w:div w:id="210191463">
          <w:marLeft w:val="0"/>
          <w:marRight w:val="0"/>
          <w:marTop w:val="0"/>
          <w:marBottom w:val="0"/>
          <w:divBdr>
            <w:top w:val="none" w:sz="0" w:space="0" w:color="auto"/>
            <w:left w:val="none" w:sz="0" w:space="0" w:color="auto"/>
            <w:bottom w:val="none" w:sz="0" w:space="0" w:color="auto"/>
            <w:right w:val="none" w:sz="0" w:space="0" w:color="auto"/>
          </w:divBdr>
        </w:div>
      </w:divsChild>
    </w:div>
    <w:div w:id="1153135108">
      <w:bodyDiv w:val="1"/>
      <w:marLeft w:val="0"/>
      <w:marRight w:val="0"/>
      <w:marTop w:val="0"/>
      <w:marBottom w:val="0"/>
      <w:divBdr>
        <w:top w:val="none" w:sz="0" w:space="0" w:color="auto"/>
        <w:left w:val="none" w:sz="0" w:space="0" w:color="auto"/>
        <w:bottom w:val="none" w:sz="0" w:space="0" w:color="auto"/>
        <w:right w:val="none" w:sz="0" w:space="0" w:color="auto"/>
      </w:divBdr>
      <w:divsChild>
        <w:div w:id="2059936886">
          <w:marLeft w:val="0"/>
          <w:marRight w:val="0"/>
          <w:marTop w:val="0"/>
          <w:marBottom w:val="0"/>
          <w:divBdr>
            <w:top w:val="none" w:sz="0" w:space="0" w:color="auto"/>
            <w:left w:val="none" w:sz="0" w:space="0" w:color="auto"/>
            <w:bottom w:val="none" w:sz="0" w:space="0" w:color="auto"/>
            <w:right w:val="none" w:sz="0" w:space="0" w:color="auto"/>
          </w:divBdr>
        </w:div>
      </w:divsChild>
    </w:div>
    <w:div w:id="1163160156">
      <w:bodyDiv w:val="1"/>
      <w:marLeft w:val="0"/>
      <w:marRight w:val="0"/>
      <w:marTop w:val="0"/>
      <w:marBottom w:val="0"/>
      <w:divBdr>
        <w:top w:val="none" w:sz="0" w:space="0" w:color="auto"/>
        <w:left w:val="none" w:sz="0" w:space="0" w:color="auto"/>
        <w:bottom w:val="none" w:sz="0" w:space="0" w:color="auto"/>
        <w:right w:val="none" w:sz="0" w:space="0" w:color="auto"/>
      </w:divBdr>
    </w:div>
    <w:div w:id="1167475317">
      <w:bodyDiv w:val="1"/>
      <w:marLeft w:val="0"/>
      <w:marRight w:val="0"/>
      <w:marTop w:val="0"/>
      <w:marBottom w:val="0"/>
      <w:divBdr>
        <w:top w:val="none" w:sz="0" w:space="0" w:color="auto"/>
        <w:left w:val="none" w:sz="0" w:space="0" w:color="auto"/>
        <w:bottom w:val="none" w:sz="0" w:space="0" w:color="auto"/>
        <w:right w:val="none" w:sz="0" w:space="0" w:color="auto"/>
      </w:divBdr>
    </w:div>
    <w:div w:id="1177580455">
      <w:bodyDiv w:val="1"/>
      <w:marLeft w:val="0"/>
      <w:marRight w:val="0"/>
      <w:marTop w:val="0"/>
      <w:marBottom w:val="0"/>
      <w:divBdr>
        <w:top w:val="none" w:sz="0" w:space="0" w:color="auto"/>
        <w:left w:val="none" w:sz="0" w:space="0" w:color="auto"/>
        <w:bottom w:val="none" w:sz="0" w:space="0" w:color="auto"/>
        <w:right w:val="none" w:sz="0" w:space="0" w:color="auto"/>
      </w:divBdr>
    </w:div>
    <w:div w:id="1179394655">
      <w:bodyDiv w:val="1"/>
      <w:marLeft w:val="0"/>
      <w:marRight w:val="0"/>
      <w:marTop w:val="0"/>
      <w:marBottom w:val="0"/>
      <w:divBdr>
        <w:top w:val="none" w:sz="0" w:space="0" w:color="auto"/>
        <w:left w:val="none" w:sz="0" w:space="0" w:color="auto"/>
        <w:bottom w:val="none" w:sz="0" w:space="0" w:color="auto"/>
        <w:right w:val="none" w:sz="0" w:space="0" w:color="auto"/>
      </w:divBdr>
    </w:div>
    <w:div w:id="1183131385">
      <w:bodyDiv w:val="1"/>
      <w:marLeft w:val="0"/>
      <w:marRight w:val="0"/>
      <w:marTop w:val="0"/>
      <w:marBottom w:val="0"/>
      <w:divBdr>
        <w:top w:val="none" w:sz="0" w:space="0" w:color="auto"/>
        <w:left w:val="none" w:sz="0" w:space="0" w:color="auto"/>
        <w:bottom w:val="none" w:sz="0" w:space="0" w:color="auto"/>
        <w:right w:val="none" w:sz="0" w:space="0" w:color="auto"/>
      </w:divBdr>
    </w:div>
    <w:div w:id="1189566769">
      <w:bodyDiv w:val="1"/>
      <w:marLeft w:val="0"/>
      <w:marRight w:val="0"/>
      <w:marTop w:val="0"/>
      <w:marBottom w:val="0"/>
      <w:divBdr>
        <w:top w:val="none" w:sz="0" w:space="0" w:color="auto"/>
        <w:left w:val="none" w:sz="0" w:space="0" w:color="auto"/>
        <w:bottom w:val="none" w:sz="0" w:space="0" w:color="auto"/>
        <w:right w:val="none" w:sz="0" w:space="0" w:color="auto"/>
      </w:divBdr>
    </w:div>
    <w:div w:id="1201819217">
      <w:bodyDiv w:val="1"/>
      <w:marLeft w:val="0"/>
      <w:marRight w:val="0"/>
      <w:marTop w:val="0"/>
      <w:marBottom w:val="0"/>
      <w:divBdr>
        <w:top w:val="none" w:sz="0" w:space="0" w:color="auto"/>
        <w:left w:val="none" w:sz="0" w:space="0" w:color="auto"/>
        <w:bottom w:val="none" w:sz="0" w:space="0" w:color="auto"/>
        <w:right w:val="none" w:sz="0" w:space="0" w:color="auto"/>
      </w:divBdr>
    </w:div>
    <w:div w:id="1203402124">
      <w:bodyDiv w:val="1"/>
      <w:marLeft w:val="0"/>
      <w:marRight w:val="0"/>
      <w:marTop w:val="0"/>
      <w:marBottom w:val="0"/>
      <w:divBdr>
        <w:top w:val="none" w:sz="0" w:space="0" w:color="auto"/>
        <w:left w:val="none" w:sz="0" w:space="0" w:color="auto"/>
        <w:bottom w:val="none" w:sz="0" w:space="0" w:color="auto"/>
        <w:right w:val="none" w:sz="0" w:space="0" w:color="auto"/>
      </w:divBdr>
    </w:div>
    <w:div w:id="1210995840">
      <w:bodyDiv w:val="1"/>
      <w:marLeft w:val="0"/>
      <w:marRight w:val="0"/>
      <w:marTop w:val="0"/>
      <w:marBottom w:val="0"/>
      <w:divBdr>
        <w:top w:val="none" w:sz="0" w:space="0" w:color="auto"/>
        <w:left w:val="none" w:sz="0" w:space="0" w:color="auto"/>
        <w:bottom w:val="none" w:sz="0" w:space="0" w:color="auto"/>
        <w:right w:val="none" w:sz="0" w:space="0" w:color="auto"/>
      </w:divBdr>
    </w:div>
    <w:div w:id="1230194350">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58900016">
      <w:bodyDiv w:val="1"/>
      <w:marLeft w:val="0"/>
      <w:marRight w:val="0"/>
      <w:marTop w:val="0"/>
      <w:marBottom w:val="0"/>
      <w:divBdr>
        <w:top w:val="none" w:sz="0" w:space="0" w:color="auto"/>
        <w:left w:val="none" w:sz="0" w:space="0" w:color="auto"/>
        <w:bottom w:val="none" w:sz="0" w:space="0" w:color="auto"/>
        <w:right w:val="none" w:sz="0" w:space="0" w:color="auto"/>
      </w:divBdr>
    </w:div>
    <w:div w:id="1264343995">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82759237">
      <w:bodyDiv w:val="1"/>
      <w:marLeft w:val="0"/>
      <w:marRight w:val="0"/>
      <w:marTop w:val="0"/>
      <w:marBottom w:val="0"/>
      <w:divBdr>
        <w:top w:val="none" w:sz="0" w:space="0" w:color="auto"/>
        <w:left w:val="none" w:sz="0" w:space="0" w:color="auto"/>
        <w:bottom w:val="none" w:sz="0" w:space="0" w:color="auto"/>
        <w:right w:val="none" w:sz="0" w:space="0" w:color="auto"/>
      </w:divBdr>
    </w:div>
    <w:div w:id="1287544867">
      <w:bodyDiv w:val="1"/>
      <w:marLeft w:val="0"/>
      <w:marRight w:val="0"/>
      <w:marTop w:val="0"/>
      <w:marBottom w:val="0"/>
      <w:divBdr>
        <w:top w:val="none" w:sz="0" w:space="0" w:color="auto"/>
        <w:left w:val="none" w:sz="0" w:space="0" w:color="auto"/>
        <w:bottom w:val="none" w:sz="0" w:space="0" w:color="auto"/>
        <w:right w:val="none" w:sz="0" w:space="0" w:color="auto"/>
      </w:divBdr>
      <w:divsChild>
        <w:div w:id="1314874369">
          <w:marLeft w:val="0"/>
          <w:marRight w:val="0"/>
          <w:marTop w:val="0"/>
          <w:marBottom w:val="0"/>
          <w:divBdr>
            <w:top w:val="none" w:sz="0" w:space="0" w:color="auto"/>
            <w:left w:val="none" w:sz="0" w:space="0" w:color="auto"/>
            <w:bottom w:val="none" w:sz="0" w:space="0" w:color="auto"/>
            <w:right w:val="none" w:sz="0" w:space="0" w:color="auto"/>
          </w:divBdr>
          <w:divsChild>
            <w:div w:id="1960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7507">
      <w:bodyDiv w:val="1"/>
      <w:marLeft w:val="0"/>
      <w:marRight w:val="0"/>
      <w:marTop w:val="0"/>
      <w:marBottom w:val="0"/>
      <w:divBdr>
        <w:top w:val="none" w:sz="0" w:space="0" w:color="auto"/>
        <w:left w:val="none" w:sz="0" w:space="0" w:color="auto"/>
        <w:bottom w:val="none" w:sz="0" w:space="0" w:color="auto"/>
        <w:right w:val="none" w:sz="0" w:space="0" w:color="auto"/>
      </w:divBdr>
    </w:div>
    <w:div w:id="1296594533">
      <w:bodyDiv w:val="1"/>
      <w:marLeft w:val="0"/>
      <w:marRight w:val="0"/>
      <w:marTop w:val="0"/>
      <w:marBottom w:val="0"/>
      <w:divBdr>
        <w:top w:val="none" w:sz="0" w:space="0" w:color="auto"/>
        <w:left w:val="none" w:sz="0" w:space="0" w:color="auto"/>
        <w:bottom w:val="none" w:sz="0" w:space="0" w:color="auto"/>
        <w:right w:val="none" w:sz="0" w:space="0" w:color="auto"/>
      </w:divBdr>
      <w:divsChild>
        <w:div w:id="1069377549">
          <w:marLeft w:val="0"/>
          <w:marRight w:val="0"/>
          <w:marTop w:val="0"/>
          <w:marBottom w:val="0"/>
          <w:divBdr>
            <w:top w:val="none" w:sz="0" w:space="0" w:color="auto"/>
            <w:left w:val="none" w:sz="0" w:space="0" w:color="auto"/>
            <w:bottom w:val="none" w:sz="0" w:space="0" w:color="auto"/>
            <w:right w:val="none" w:sz="0" w:space="0" w:color="auto"/>
          </w:divBdr>
          <w:divsChild>
            <w:div w:id="1622803258">
              <w:marLeft w:val="0"/>
              <w:marRight w:val="0"/>
              <w:marTop w:val="0"/>
              <w:marBottom w:val="0"/>
              <w:divBdr>
                <w:top w:val="none" w:sz="0" w:space="0" w:color="auto"/>
                <w:left w:val="none" w:sz="0" w:space="0" w:color="auto"/>
                <w:bottom w:val="none" w:sz="0" w:space="0" w:color="auto"/>
                <w:right w:val="none" w:sz="0" w:space="0" w:color="auto"/>
              </w:divBdr>
              <w:divsChild>
                <w:div w:id="565188999">
                  <w:marLeft w:val="0"/>
                  <w:marRight w:val="0"/>
                  <w:marTop w:val="0"/>
                  <w:marBottom w:val="0"/>
                  <w:divBdr>
                    <w:top w:val="none" w:sz="0" w:space="0" w:color="auto"/>
                    <w:left w:val="none" w:sz="0" w:space="0" w:color="auto"/>
                    <w:bottom w:val="none" w:sz="0" w:space="0" w:color="auto"/>
                    <w:right w:val="none" w:sz="0" w:space="0" w:color="auto"/>
                  </w:divBdr>
                  <w:divsChild>
                    <w:div w:id="2056731973">
                      <w:marLeft w:val="0"/>
                      <w:marRight w:val="0"/>
                      <w:marTop w:val="0"/>
                      <w:marBottom w:val="0"/>
                      <w:divBdr>
                        <w:top w:val="none" w:sz="0" w:space="0" w:color="auto"/>
                        <w:left w:val="none" w:sz="0" w:space="0" w:color="auto"/>
                        <w:bottom w:val="none" w:sz="0" w:space="0" w:color="auto"/>
                        <w:right w:val="none" w:sz="0" w:space="0" w:color="auto"/>
                      </w:divBdr>
                      <w:divsChild>
                        <w:div w:id="66615661">
                          <w:marLeft w:val="0"/>
                          <w:marRight w:val="0"/>
                          <w:marTop w:val="0"/>
                          <w:marBottom w:val="0"/>
                          <w:divBdr>
                            <w:top w:val="none" w:sz="0" w:space="0" w:color="auto"/>
                            <w:left w:val="none" w:sz="0" w:space="0" w:color="auto"/>
                            <w:bottom w:val="none" w:sz="0" w:space="0" w:color="auto"/>
                            <w:right w:val="none" w:sz="0" w:space="0" w:color="auto"/>
                          </w:divBdr>
                          <w:divsChild>
                            <w:div w:id="1569270169">
                              <w:marLeft w:val="0"/>
                              <w:marRight w:val="0"/>
                              <w:marTop w:val="0"/>
                              <w:marBottom w:val="0"/>
                              <w:divBdr>
                                <w:top w:val="none" w:sz="0" w:space="0" w:color="auto"/>
                                <w:left w:val="none" w:sz="0" w:space="0" w:color="auto"/>
                                <w:bottom w:val="none" w:sz="0" w:space="0" w:color="auto"/>
                                <w:right w:val="none" w:sz="0" w:space="0" w:color="auto"/>
                              </w:divBdr>
                              <w:divsChild>
                                <w:div w:id="799610317">
                                  <w:marLeft w:val="0"/>
                                  <w:marRight w:val="0"/>
                                  <w:marTop w:val="0"/>
                                  <w:marBottom w:val="0"/>
                                  <w:divBdr>
                                    <w:top w:val="none" w:sz="0" w:space="0" w:color="auto"/>
                                    <w:left w:val="none" w:sz="0" w:space="0" w:color="auto"/>
                                    <w:bottom w:val="none" w:sz="0" w:space="0" w:color="auto"/>
                                    <w:right w:val="none" w:sz="0" w:space="0" w:color="auto"/>
                                  </w:divBdr>
                                  <w:divsChild>
                                    <w:div w:id="435368297">
                                      <w:marLeft w:val="0"/>
                                      <w:marRight w:val="0"/>
                                      <w:marTop w:val="0"/>
                                      <w:marBottom w:val="0"/>
                                      <w:divBdr>
                                        <w:top w:val="none" w:sz="0" w:space="0" w:color="auto"/>
                                        <w:left w:val="none" w:sz="0" w:space="0" w:color="auto"/>
                                        <w:bottom w:val="none" w:sz="0" w:space="0" w:color="auto"/>
                                        <w:right w:val="none" w:sz="0" w:space="0" w:color="auto"/>
                                      </w:divBdr>
                                      <w:divsChild>
                                        <w:div w:id="175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7869">
                              <w:marLeft w:val="0"/>
                              <w:marRight w:val="0"/>
                              <w:marTop w:val="0"/>
                              <w:marBottom w:val="0"/>
                              <w:divBdr>
                                <w:top w:val="none" w:sz="0" w:space="0" w:color="auto"/>
                                <w:left w:val="none" w:sz="0" w:space="0" w:color="auto"/>
                                <w:bottom w:val="none" w:sz="0" w:space="0" w:color="auto"/>
                                <w:right w:val="none" w:sz="0" w:space="0" w:color="auto"/>
                              </w:divBdr>
                              <w:divsChild>
                                <w:div w:id="1253509045">
                                  <w:marLeft w:val="0"/>
                                  <w:marRight w:val="0"/>
                                  <w:marTop w:val="0"/>
                                  <w:marBottom w:val="0"/>
                                  <w:divBdr>
                                    <w:top w:val="none" w:sz="0" w:space="0" w:color="auto"/>
                                    <w:left w:val="none" w:sz="0" w:space="0" w:color="auto"/>
                                    <w:bottom w:val="none" w:sz="0" w:space="0" w:color="auto"/>
                                    <w:right w:val="none" w:sz="0" w:space="0" w:color="auto"/>
                                  </w:divBdr>
                                  <w:divsChild>
                                    <w:div w:id="941299172">
                                      <w:marLeft w:val="0"/>
                                      <w:marRight w:val="0"/>
                                      <w:marTop w:val="0"/>
                                      <w:marBottom w:val="0"/>
                                      <w:divBdr>
                                        <w:top w:val="none" w:sz="0" w:space="0" w:color="auto"/>
                                        <w:left w:val="none" w:sz="0" w:space="0" w:color="auto"/>
                                        <w:bottom w:val="none" w:sz="0" w:space="0" w:color="auto"/>
                                        <w:right w:val="none" w:sz="0" w:space="0" w:color="auto"/>
                                      </w:divBdr>
                                      <w:divsChild>
                                        <w:div w:id="1559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573625">
          <w:marLeft w:val="0"/>
          <w:marRight w:val="0"/>
          <w:marTop w:val="0"/>
          <w:marBottom w:val="0"/>
          <w:divBdr>
            <w:top w:val="none" w:sz="0" w:space="0" w:color="auto"/>
            <w:left w:val="none" w:sz="0" w:space="0" w:color="auto"/>
            <w:bottom w:val="none" w:sz="0" w:space="0" w:color="auto"/>
            <w:right w:val="none" w:sz="0" w:space="0" w:color="auto"/>
          </w:divBdr>
          <w:divsChild>
            <w:div w:id="1609583012">
              <w:marLeft w:val="0"/>
              <w:marRight w:val="0"/>
              <w:marTop w:val="0"/>
              <w:marBottom w:val="0"/>
              <w:divBdr>
                <w:top w:val="none" w:sz="0" w:space="0" w:color="auto"/>
                <w:left w:val="none" w:sz="0" w:space="0" w:color="auto"/>
                <w:bottom w:val="none" w:sz="0" w:space="0" w:color="auto"/>
                <w:right w:val="none" w:sz="0" w:space="0" w:color="auto"/>
              </w:divBdr>
              <w:divsChild>
                <w:div w:id="396632939">
                  <w:marLeft w:val="0"/>
                  <w:marRight w:val="0"/>
                  <w:marTop w:val="0"/>
                  <w:marBottom w:val="0"/>
                  <w:divBdr>
                    <w:top w:val="none" w:sz="0" w:space="0" w:color="auto"/>
                    <w:left w:val="none" w:sz="0" w:space="0" w:color="auto"/>
                    <w:bottom w:val="none" w:sz="0" w:space="0" w:color="auto"/>
                    <w:right w:val="none" w:sz="0" w:space="0" w:color="auto"/>
                  </w:divBdr>
                  <w:divsChild>
                    <w:div w:id="948702259">
                      <w:marLeft w:val="0"/>
                      <w:marRight w:val="0"/>
                      <w:marTop w:val="0"/>
                      <w:marBottom w:val="0"/>
                      <w:divBdr>
                        <w:top w:val="none" w:sz="0" w:space="0" w:color="auto"/>
                        <w:left w:val="none" w:sz="0" w:space="0" w:color="auto"/>
                        <w:bottom w:val="none" w:sz="0" w:space="0" w:color="auto"/>
                        <w:right w:val="none" w:sz="0" w:space="0" w:color="auto"/>
                      </w:divBdr>
                      <w:divsChild>
                        <w:div w:id="1599287851">
                          <w:marLeft w:val="0"/>
                          <w:marRight w:val="0"/>
                          <w:marTop w:val="0"/>
                          <w:marBottom w:val="0"/>
                          <w:divBdr>
                            <w:top w:val="none" w:sz="0" w:space="0" w:color="auto"/>
                            <w:left w:val="none" w:sz="0" w:space="0" w:color="auto"/>
                            <w:bottom w:val="none" w:sz="0" w:space="0" w:color="auto"/>
                            <w:right w:val="none" w:sz="0" w:space="0" w:color="auto"/>
                          </w:divBdr>
                          <w:divsChild>
                            <w:div w:id="270362100">
                              <w:marLeft w:val="0"/>
                              <w:marRight w:val="0"/>
                              <w:marTop w:val="0"/>
                              <w:marBottom w:val="0"/>
                              <w:divBdr>
                                <w:top w:val="none" w:sz="0" w:space="0" w:color="auto"/>
                                <w:left w:val="none" w:sz="0" w:space="0" w:color="auto"/>
                                <w:bottom w:val="none" w:sz="0" w:space="0" w:color="auto"/>
                                <w:right w:val="none" w:sz="0" w:space="0" w:color="auto"/>
                              </w:divBdr>
                              <w:divsChild>
                                <w:div w:id="1288510560">
                                  <w:marLeft w:val="0"/>
                                  <w:marRight w:val="0"/>
                                  <w:marTop w:val="0"/>
                                  <w:marBottom w:val="0"/>
                                  <w:divBdr>
                                    <w:top w:val="none" w:sz="0" w:space="0" w:color="auto"/>
                                    <w:left w:val="none" w:sz="0" w:space="0" w:color="auto"/>
                                    <w:bottom w:val="none" w:sz="0" w:space="0" w:color="auto"/>
                                    <w:right w:val="none" w:sz="0" w:space="0" w:color="auto"/>
                                  </w:divBdr>
                                  <w:divsChild>
                                    <w:div w:id="1677030960">
                                      <w:marLeft w:val="0"/>
                                      <w:marRight w:val="0"/>
                                      <w:marTop w:val="0"/>
                                      <w:marBottom w:val="0"/>
                                      <w:divBdr>
                                        <w:top w:val="none" w:sz="0" w:space="0" w:color="auto"/>
                                        <w:left w:val="none" w:sz="0" w:space="0" w:color="auto"/>
                                        <w:bottom w:val="none" w:sz="0" w:space="0" w:color="auto"/>
                                        <w:right w:val="none" w:sz="0" w:space="0" w:color="auto"/>
                                      </w:divBdr>
                                      <w:divsChild>
                                        <w:div w:id="371999948">
                                          <w:marLeft w:val="0"/>
                                          <w:marRight w:val="0"/>
                                          <w:marTop w:val="0"/>
                                          <w:marBottom w:val="0"/>
                                          <w:divBdr>
                                            <w:top w:val="none" w:sz="0" w:space="0" w:color="auto"/>
                                            <w:left w:val="none" w:sz="0" w:space="0" w:color="auto"/>
                                            <w:bottom w:val="none" w:sz="0" w:space="0" w:color="auto"/>
                                            <w:right w:val="none" w:sz="0" w:space="0" w:color="auto"/>
                                          </w:divBdr>
                                          <w:divsChild>
                                            <w:div w:id="13607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42681">
          <w:marLeft w:val="0"/>
          <w:marRight w:val="0"/>
          <w:marTop w:val="0"/>
          <w:marBottom w:val="0"/>
          <w:divBdr>
            <w:top w:val="none" w:sz="0" w:space="0" w:color="auto"/>
            <w:left w:val="none" w:sz="0" w:space="0" w:color="auto"/>
            <w:bottom w:val="none" w:sz="0" w:space="0" w:color="auto"/>
            <w:right w:val="none" w:sz="0" w:space="0" w:color="auto"/>
          </w:divBdr>
          <w:divsChild>
            <w:div w:id="503977956">
              <w:marLeft w:val="0"/>
              <w:marRight w:val="0"/>
              <w:marTop w:val="0"/>
              <w:marBottom w:val="0"/>
              <w:divBdr>
                <w:top w:val="none" w:sz="0" w:space="0" w:color="auto"/>
                <w:left w:val="none" w:sz="0" w:space="0" w:color="auto"/>
                <w:bottom w:val="none" w:sz="0" w:space="0" w:color="auto"/>
                <w:right w:val="none" w:sz="0" w:space="0" w:color="auto"/>
              </w:divBdr>
              <w:divsChild>
                <w:div w:id="1858234419">
                  <w:marLeft w:val="0"/>
                  <w:marRight w:val="0"/>
                  <w:marTop w:val="0"/>
                  <w:marBottom w:val="0"/>
                  <w:divBdr>
                    <w:top w:val="none" w:sz="0" w:space="0" w:color="auto"/>
                    <w:left w:val="none" w:sz="0" w:space="0" w:color="auto"/>
                    <w:bottom w:val="none" w:sz="0" w:space="0" w:color="auto"/>
                    <w:right w:val="none" w:sz="0" w:space="0" w:color="auto"/>
                  </w:divBdr>
                  <w:divsChild>
                    <w:div w:id="1802335856">
                      <w:marLeft w:val="0"/>
                      <w:marRight w:val="0"/>
                      <w:marTop w:val="0"/>
                      <w:marBottom w:val="0"/>
                      <w:divBdr>
                        <w:top w:val="none" w:sz="0" w:space="0" w:color="auto"/>
                        <w:left w:val="none" w:sz="0" w:space="0" w:color="auto"/>
                        <w:bottom w:val="none" w:sz="0" w:space="0" w:color="auto"/>
                        <w:right w:val="none" w:sz="0" w:space="0" w:color="auto"/>
                      </w:divBdr>
                      <w:divsChild>
                        <w:div w:id="1800538546">
                          <w:marLeft w:val="0"/>
                          <w:marRight w:val="0"/>
                          <w:marTop w:val="0"/>
                          <w:marBottom w:val="0"/>
                          <w:divBdr>
                            <w:top w:val="none" w:sz="0" w:space="0" w:color="auto"/>
                            <w:left w:val="none" w:sz="0" w:space="0" w:color="auto"/>
                            <w:bottom w:val="none" w:sz="0" w:space="0" w:color="auto"/>
                            <w:right w:val="none" w:sz="0" w:space="0" w:color="auto"/>
                          </w:divBdr>
                          <w:divsChild>
                            <w:div w:id="662398345">
                              <w:marLeft w:val="0"/>
                              <w:marRight w:val="0"/>
                              <w:marTop w:val="0"/>
                              <w:marBottom w:val="0"/>
                              <w:divBdr>
                                <w:top w:val="none" w:sz="0" w:space="0" w:color="auto"/>
                                <w:left w:val="none" w:sz="0" w:space="0" w:color="auto"/>
                                <w:bottom w:val="none" w:sz="0" w:space="0" w:color="auto"/>
                                <w:right w:val="none" w:sz="0" w:space="0" w:color="auto"/>
                              </w:divBdr>
                              <w:divsChild>
                                <w:div w:id="1366713615">
                                  <w:marLeft w:val="0"/>
                                  <w:marRight w:val="0"/>
                                  <w:marTop w:val="0"/>
                                  <w:marBottom w:val="0"/>
                                  <w:divBdr>
                                    <w:top w:val="none" w:sz="0" w:space="0" w:color="auto"/>
                                    <w:left w:val="none" w:sz="0" w:space="0" w:color="auto"/>
                                    <w:bottom w:val="none" w:sz="0" w:space="0" w:color="auto"/>
                                    <w:right w:val="none" w:sz="0" w:space="0" w:color="auto"/>
                                  </w:divBdr>
                                  <w:divsChild>
                                    <w:div w:id="19187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346">
                      <w:marLeft w:val="0"/>
                      <w:marRight w:val="0"/>
                      <w:marTop w:val="0"/>
                      <w:marBottom w:val="0"/>
                      <w:divBdr>
                        <w:top w:val="none" w:sz="0" w:space="0" w:color="auto"/>
                        <w:left w:val="none" w:sz="0" w:space="0" w:color="auto"/>
                        <w:bottom w:val="none" w:sz="0" w:space="0" w:color="auto"/>
                        <w:right w:val="none" w:sz="0" w:space="0" w:color="auto"/>
                      </w:divBdr>
                      <w:divsChild>
                        <w:div w:id="722946891">
                          <w:marLeft w:val="0"/>
                          <w:marRight w:val="0"/>
                          <w:marTop w:val="0"/>
                          <w:marBottom w:val="0"/>
                          <w:divBdr>
                            <w:top w:val="none" w:sz="0" w:space="0" w:color="auto"/>
                            <w:left w:val="none" w:sz="0" w:space="0" w:color="auto"/>
                            <w:bottom w:val="none" w:sz="0" w:space="0" w:color="auto"/>
                            <w:right w:val="none" w:sz="0" w:space="0" w:color="auto"/>
                          </w:divBdr>
                          <w:divsChild>
                            <w:div w:id="770704465">
                              <w:marLeft w:val="0"/>
                              <w:marRight w:val="0"/>
                              <w:marTop w:val="0"/>
                              <w:marBottom w:val="0"/>
                              <w:divBdr>
                                <w:top w:val="none" w:sz="0" w:space="0" w:color="auto"/>
                                <w:left w:val="none" w:sz="0" w:space="0" w:color="auto"/>
                                <w:bottom w:val="none" w:sz="0" w:space="0" w:color="auto"/>
                                <w:right w:val="none" w:sz="0" w:space="0" w:color="auto"/>
                              </w:divBdr>
                              <w:divsChild>
                                <w:div w:id="1085418840">
                                  <w:marLeft w:val="0"/>
                                  <w:marRight w:val="0"/>
                                  <w:marTop w:val="0"/>
                                  <w:marBottom w:val="0"/>
                                  <w:divBdr>
                                    <w:top w:val="none" w:sz="0" w:space="0" w:color="auto"/>
                                    <w:left w:val="none" w:sz="0" w:space="0" w:color="auto"/>
                                    <w:bottom w:val="none" w:sz="0" w:space="0" w:color="auto"/>
                                    <w:right w:val="none" w:sz="0" w:space="0" w:color="auto"/>
                                  </w:divBdr>
                                  <w:divsChild>
                                    <w:div w:id="1349793777">
                                      <w:marLeft w:val="0"/>
                                      <w:marRight w:val="0"/>
                                      <w:marTop w:val="0"/>
                                      <w:marBottom w:val="0"/>
                                      <w:divBdr>
                                        <w:top w:val="none" w:sz="0" w:space="0" w:color="auto"/>
                                        <w:left w:val="none" w:sz="0" w:space="0" w:color="auto"/>
                                        <w:bottom w:val="none" w:sz="0" w:space="0" w:color="auto"/>
                                        <w:right w:val="none" w:sz="0" w:space="0" w:color="auto"/>
                                      </w:divBdr>
                                      <w:divsChild>
                                        <w:div w:id="7710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625058">
      <w:bodyDiv w:val="1"/>
      <w:marLeft w:val="0"/>
      <w:marRight w:val="0"/>
      <w:marTop w:val="0"/>
      <w:marBottom w:val="0"/>
      <w:divBdr>
        <w:top w:val="none" w:sz="0" w:space="0" w:color="auto"/>
        <w:left w:val="none" w:sz="0" w:space="0" w:color="auto"/>
        <w:bottom w:val="none" w:sz="0" w:space="0" w:color="auto"/>
        <w:right w:val="none" w:sz="0" w:space="0" w:color="auto"/>
      </w:divBdr>
    </w:div>
    <w:div w:id="1328633264">
      <w:bodyDiv w:val="1"/>
      <w:marLeft w:val="0"/>
      <w:marRight w:val="0"/>
      <w:marTop w:val="0"/>
      <w:marBottom w:val="0"/>
      <w:divBdr>
        <w:top w:val="none" w:sz="0" w:space="0" w:color="auto"/>
        <w:left w:val="none" w:sz="0" w:space="0" w:color="auto"/>
        <w:bottom w:val="none" w:sz="0" w:space="0" w:color="auto"/>
        <w:right w:val="none" w:sz="0" w:space="0" w:color="auto"/>
      </w:divBdr>
    </w:div>
    <w:div w:id="1350065518">
      <w:bodyDiv w:val="1"/>
      <w:marLeft w:val="0"/>
      <w:marRight w:val="0"/>
      <w:marTop w:val="0"/>
      <w:marBottom w:val="0"/>
      <w:divBdr>
        <w:top w:val="none" w:sz="0" w:space="0" w:color="auto"/>
        <w:left w:val="none" w:sz="0" w:space="0" w:color="auto"/>
        <w:bottom w:val="none" w:sz="0" w:space="0" w:color="auto"/>
        <w:right w:val="none" w:sz="0" w:space="0" w:color="auto"/>
      </w:divBdr>
    </w:div>
    <w:div w:id="1351839137">
      <w:bodyDiv w:val="1"/>
      <w:marLeft w:val="0"/>
      <w:marRight w:val="0"/>
      <w:marTop w:val="0"/>
      <w:marBottom w:val="0"/>
      <w:divBdr>
        <w:top w:val="none" w:sz="0" w:space="0" w:color="auto"/>
        <w:left w:val="none" w:sz="0" w:space="0" w:color="auto"/>
        <w:bottom w:val="none" w:sz="0" w:space="0" w:color="auto"/>
        <w:right w:val="none" w:sz="0" w:space="0" w:color="auto"/>
      </w:divBdr>
    </w:div>
    <w:div w:id="1383792676">
      <w:bodyDiv w:val="1"/>
      <w:marLeft w:val="0"/>
      <w:marRight w:val="0"/>
      <w:marTop w:val="0"/>
      <w:marBottom w:val="0"/>
      <w:divBdr>
        <w:top w:val="none" w:sz="0" w:space="0" w:color="auto"/>
        <w:left w:val="none" w:sz="0" w:space="0" w:color="auto"/>
        <w:bottom w:val="none" w:sz="0" w:space="0" w:color="auto"/>
        <w:right w:val="none" w:sz="0" w:space="0" w:color="auto"/>
      </w:divBdr>
    </w:div>
    <w:div w:id="1398939666">
      <w:bodyDiv w:val="1"/>
      <w:marLeft w:val="0"/>
      <w:marRight w:val="0"/>
      <w:marTop w:val="0"/>
      <w:marBottom w:val="0"/>
      <w:divBdr>
        <w:top w:val="none" w:sz="0" w:space="0" w:color="auto"/>
        <w:left w:val="none" w:sz="0" w:space="0" w:color="auto"/>
        <w:bottom w:val="none" w:sz="0" w:space="0" w:color="auto"/>
        <w:right w:val="none" w:sz="0" w:space="0" w:color="auto"/>
      </w:divBdr>
    </w:div>
    <w:div w:id="1399553836">
      <w:bodyDiv w:val="1"/>
      <w:marLeft w:val="0"/>
      <w:marRight w:val="0"/>
      <w:marTop w:val="0"/>
      <w:marBottom w:val="0"/>
      <w:divBdr>
        <w:top w:val="none" w:sz="0" w:space="0" w:color="auto"/>
        <w:left w:val="none" w:sz="0" w:space="0" w:color="auto"/>
        <w:bottom w:val="none" w:sz="0" w:space="0" w:color="auto"/>
        <w:right w:val="none" w:sz="0" w:space="0" w:color="auto"/>
      </w:divBdr>
      <w:divsChild>
        <w:div w:id="1064570306">
          <w:marLeft w:val="0"/>
          <w:marRight w:val="0"/>
          <w:marTop w:val="0"/>
          <w:marBottom w:val="0"/>
          <w:divBdr>
            <w:top w:val="none" w:sz="0" w:space="0" w:color="auto"/>
            <w:left w:val="none" w:sz="0" w:space="0" w:color="auto"/>
            <w:bottom w:val="none" w:sz="0" w:space="0" w:color="auto"/>
            <w:right w:val="none" w:sz="0" w:space="0" w:color="auto"/>
          </w:divBdr>
        </w:div>
      </w:divsChild>
    </w:div>
    <w:div w:id="1405373296">
      <w:bodyDiv w:val="1"/>
      <w:marLeft w:val="0"/>
      <w:marRight w:val="0"/>
      <w:marTop w:val="0"/>
      <w:marBottom w:val="0"/>
      <w:divBdr>
        <w:top w:val="none" w:sz="0" w:space="0" w:color="auto"/>
        <w:left w:val="none" w:sz="0" w:space="0" w:color="auto"/>
        <w:bottom w:val="none" w:sz="0" w:space="0" w:color="auto"/>
        <w:right w:val="none" w:sz="0" w:space="0" w:color="auto"/>
      </w:divBdr>
      <w:divsChild>
        <w:div w:id="450364648">
          <w:marLeft w:val="0"/>
          <w:marRight w:val="0"/>
          <w:marTop w:val="0"/>
          <w:marBottom w:val="0"/>
          <w:divBdr>
            <w:top w:val="none" w:sz="0" w:space="0" w:color="auto"/>
            <w:left w:val="none" w:sz="0" w:space="0" w:color="auto"/>
            <w:bottom w:val="none" w:sz="0" w:space="0" w:color="auto"/>
            <w:right w:val="none" w:sz="0" w:space="0" w:color="auto"/>
          </w:divBdr>
        </w:div>
      </w:divsChild>
    </w:div>
    <w:div w:id="1412970230">
      <w:bodyDiv w:val="1"/>
      <w:marLeft w:val="0"/>
      <w:marRight w:val="0"/>
      <w:marTop w:val="0"/>
      <w:marBottom w:val="0"/>
      <w:divBdr>
        <w:top w:val="none" w:sz="0" w:space="0" w:color="auto"/>
        <w:left w:val="none" w:sz="0" w:space="0" w:color="auto"/>
        <w:bottom w:val="none" w:sz="0" w:space="0" w:color="auto"/>
        <w:right w:val="none" w:sz="0" w:space="0" w:color="auto"/>
      </w:divBdr>
    </w:div>
    <w:div w:id="1413696840">
      <w:bodyDiv w:val="1"/>
      <w:marLeft w:val="0"/>
      <w:marRight w:val="0"/>
      <w:marTop w:val="0"/>
      <w:marBottom w:val="0"/>
      <w:divBdr>
        <w:top w:val="none" w:sz="0" w:space="0" w:color="auto"/>
        <w:left w:val="none" w:sz="0" w:space="0" w:color="auto"/>
        <w:bottom w:val="none" w:sz="0" w:space="0" w:color="auto"/>
        <w:right w:val="none" w:sz="0" w:space="0" w:color="auto"/>
      </w:divBdr>
    </w:div>
    <w:div w:id="1414282184">
      <w:bodyDiv w:val="1"/>
      <w:marLeft w:val="0"/>
      <w:marRight w:val="0"/>
      <w:marTop w:val="0"/>
      <w:marBottom w:val="0"/>
      <w:divBdr>
        <w:top w:val="none" w:sz="0" w:space="0" w:color="auto"/>
        <w:left w:val="none" w:sz="0" w:space="0" w:color="auto"/>
        <w:bottom w:val="none" w:sz="0" w:space="0" w:color="auto"/>
        <w:right w:val="none" w:sz="0" w:space="0" w:color="auto"/>
      </w:divBdr>
      <w:divsChild>
        <w:div w:id="1601333201">
          <w:marLeft w:val="0"/>
          <w:marRight w:val="0"/>
          <w:marTop w:val="0"/>
          <w:marBottom w:val="0"/>
          <w:divBdr>
            <w:top w:val="none" w:sz="0" w:space="0" w:color="auto"/>
            <w:left w:val="none" w:sz="0" w:space="0" w:color="auto"/>
            <w:bottom w:val="none" w:sz="0" w:space="0" w:color="auto"/>
            <w:right w:val="none" w:sz="0" w:space="0" w:color="auto"/>
          </w:divBdr>
        </w:div>
      </w:divsChild>
    </w:div>
    <w:div w:id="1418558681">
      <w:bodyDiv w:val="1"/>
      <w:marLeft w:val="0"/>
      <w:marRight w:val="0"/>
      <w:marTop w:val="0"/>
      <w:marBottom w:val="0"/>
      <w:divBdr>
        <w:top w:val="none" w:sz="0" w:space="0" w:color="auto"/>
        <w:left w:val="none" w:sz="0" w:space="0" w:color="auto"/>
        <w:bottom w:val="none" w:sz="0" w:space="0" w:color="auto"/>
        <w:right w:val="none" w:sz="0" w:space="0" w:color="auto"/>
      </w:divBdr>
    </w:div>
    <w:div w:id="1421293275">
      <w:bodyDiv w:val="1"/>
      <w:marLeft w:val="0"/>
      <w:marRight w:val="0"/>
      <w:marTop w:val="0"/>
      <w:marBottom w:val="0"/>
      <w:divBdr>
        <w:top w:val="none" w:sz="0" w:space="0" w:color="auto"/>
        <w:left w:val="none" w:sz="0" w:space="0" w:color="auto"/>
        <w:bottom w:val="none" w:sz="0" w:space="0" w:color="auto"/>
        <w:right w:val="none" w:sz="0" w:space="0" w:color="auto"/>
      </w:divBdr>
    </w:div>
    <w:div w:id="1422489529">
      <w:bodyDiv w:val="1"/>
      <w:marLeft w:val="0"/>
      <w:marRight w:val="0"/>
      <w:marTop w:val="0"/>
      <w:marBottom w:val="0"/>
      <w:divBdr>
        <w:top w:val="none" w:sz="0" w:space="0" w:color="auto"/>
        <w:left w:val="none" w:sz="0" w:space="0" w:color="auto"/>
        <w:bottom w:val="none" w:sz="0" w:space="0" w:color="auto"/>
        <w:right w:val="none" w:sz="0" w:space="0" w:color="auto"/>
      </w:divBdr>
    </w:div>
    <w:div w:id="1422677249">
      <w:bodyDiv w:val="1"/>
      <w:marLeft w:val="0"/>
      <w:marRight w:val="0"/>
      <w:marTop w:val="0"/>
      <w:marBottom w:val="0"/>
      <w:divBdr>
        <w:top w:val="none" w:sz="0" w:space="0" w:color="auto"/>
        <w:left w:val="none" w:sz="0" w:space="0" w:color="auto"/>
        <w:bottom w:val="none" w:sz="0" w:space="0" w:color="auto"/>
        <w:right w:val="none" w:sz="0" w:space="0" w:color="auto"/>
      </w:divBdr>
    </w:div>
    <w:div w:id="1425030454">
      <w:bodyDiv w:val="1"/>
      <w:marLeft w:val="0"/>
      <w:marRight w:val="0"/>
      <w:marTop w:val="0"/>
      <w:marBottom w:val="0"/>
      <w:divBdr>
        <w:top w:val="none" w:sz="0" w:space="0" w:color="auto"/>
        <w:left w:val="none" w:sz="0" w:space="0" w:color="auto"/>
        <w:bottom w:val="none" w:sz="0" w:space="0" w:color="auto"/>
        <w:right w:val="none" w:sz="0" w:space="0" w:color="auto"/>
      </w:divBdr>
    </w:div>
    <w:div w:id="1428384094">
      <w:bodyDiv w:val="1"/>
      <w:marLeft w:val="0"/>
      <w:marRight w:val="0"/>
      <w:marTop w:val="0"/>
      <w:marBottom w:val="0"/>
      <w:divBdr>
        <w:top w:val="none" w:sz="0" w:space="0" w:color="auto"/>
        <w:left w:val="none" w:sz="0" w:space="0" w:color="auto"/>
        <w:bottom w:val="none" w:sz="0" w:space="0" w:color="auto"/>
        <w:right w:val="none" w:sz="0" w:space="0" w:color="auto"/>
      </w:divBdr>
    </w:div>
    <w:div w:id="1428848531">
      <w:bodyDiv w:val="1"/>
      <w:marLeft w:val="0"/>
      <w:marRight w:val="0"/>
      <w:marTop w:val="0"/>
      <w:marBottom w:val="0"/>
      <w:divBdr>
        <w:top w:val="none" w:sz="0" w:space="0" w:color="auto"/>
        <w:left w:val="none" w:sz="0" w:space="0" w:color="auto"/>
        <w:bottom w:val="none" w:sz="0" w:space="0" w:color="auto"/>
        <w:right w:val="none" w:sz="0" w:space="0" w:color="auto"/>
      </w:divBdr>
    </w:div>
    <w:div w:id="1431120541">
      <w:bodyDiv w:val="1"/>
      <w:marLeft w:val="0"/>
      <w:marRight w:val="0"/>
      <w:marTop w:val="0"/>
      <w:marBottom w:val="0"/>
      <w:divBdr>
        <w:top w:val="none" w:sz="0" w:space="0" w:color="auto"/>
        <w:left w:val="none" w:sz="0" w:space="0" w:color="auto"/>
        <w:bottom w:val="none" w:sz="0" w:space="0" w:color="auto"/>
        <w:right w:val="none" w:sz="0" w:space="0" w:color="auto"/>
      </w:divBdr>
    </w:div>
    <w:div w:id="1444379328">
      <w:bodyDiv w:val="1"/>
      <w:marLeft w:val="0"/>
      <w:marRight w:val="0"/>
      <w:marTop w:val="0"/>
      <w:marBottom w:val="0"/>
      <w:divBdr>
        <w:top w:val="none" w:sz="0" w:space="0" w:color="auto"/>
        <w:left w:val="none" w:sz="0" w:space="0" w:color="auto"/>
        <w:bottom w:val="none" w:sz="0" w:space="0" w:color="auto"/>
        <w:right w:val="none" w:sz="0" w:space="0" w:color="auto"/>
      </w:divBdr>
    </w:div>
    <w:div w:id="1452244110">
      <w:bodyDiv w:val="1"/>
      <w:marLeft w:val="0"/>
      <w:marRight w:val="0"/>
      <w:marTop w:val="0"/>
      <w:marBottom w:val="0"/>
      <w:divBdr>
        <w:top w:val="none" w:sz="0" w:space="0" w:color="auto"/>
        <w:left w:val="none" w:sz="0" w:space="0" w:color="auto"/>
        <w:bottom w:val="none" w:sz="0" w:space="0" w:color="auto"/>
        <w:right w:val="none" w:sz="0" w:space="0" w:color="auto"/>
      </w:divBdr>
    </w:div>
    <w:div w:id="1466701470">
      <w:bodyDiv w:val="1"/>
      <w:marLeft w:val="0"/>
      <w:marRight w:val="0"/>
      <w:marTop w:val="0"/>
      <w:marBottom w:val="0"/>
      <w:divBdr>
        <w:top w:val="none" w:sz="0" w:space="0" w:color="auto"/>
        <w:left w:val="none" w:sz="0" w:space="0" w:color="auto"/>
        <w:bottom w:val="none" w:sz="0" w:space="0" w:color="auto"/>
        <w:right w:val="none" w:sz="0" w:space="0" w:color="auto"/>
      </w:divBdr>
    </w:div>
    <w:div w:id="1471480389">
      <w:bodyDiv w:val="1"/>
      <w:marLeft w:val="0"/>
      <w:marRight w:val="0"/>
      <w:marTop w:val="0"/>
      <w:marBottom w:val="0"/>
      <w:divBdr>
        <w:top w:val="none" w:sz="0" w:space="0" w:color="auto"/>
        <w:left w:val="none" w:sz="0" w:space="0" w:color="auto"/>
        <w:bottom w:val="none" w:sz="0" w:space="0" w:color="auto"/>
        <w:right w:val="none" w:sz="0" w:space="0" w:color="auto"/>
      </w:divBdr>
    </w:div>
    <w:div w:id="1486899524">
      <w:bodyDiv w:val="1"/>
      <w:marLeft w:val="0"/>
      <w:marRight w:val="0"/>
      <w:marTop w:val="0"/>
      <w:marBottom w:val="0"/>
      <w:divBdr>
        <w:top w:val="none" w:sz="0" w:space="0" w:color="auto"/>
        <w:left w:val="none" w:sz="0" w:space="0" w:color="auto"/>
        <w:bottom w:val="none" w:sz="0" w:space="0" w:color="auto"/>
        <w:right w:val="none" w:sz="0" w:space="0" w:color="auto"/>
      </w:divBdr>
      <w:divsChild>
        <w:div w:id="449476498">
          <w:marLeft w:val="0"/>
          <w:marRight w:val="0"/>
          <w:marTop w:val="0"/>
          <w:marBottom w:val="0"/>
          <w:divBdr>
            <w:top w:val="none" w:sz="0" w:space="0" w:color="auto"/>
            <w:left w:val="none" w:sz="0" w:space="0" w:color="auto"/>
            <w:bottom w:val="none" w:sz="0" w:space="0" w:color="auto"/>
            <w:right w:val="none" w:sz="0" w:space="0" w:color="auto"/>
          </w:divBdr>
        </w:div>
      </w:divsChild>
    </w:div>
    <w:div w:id="1491487547">
      <w:bodyDiv w:val="1"/>
      <w:marLeft w:val="0"/>
      <w:marRight w:val="0"/>
      <w:marTop w:val="0"/>
      <w:marBottom w:val="0"/>
      <w:divBdr>
        <w:top w:val="none" w:sz="0" w:space="0" w:color="auto"/>
        <w:left w:val="none" w:sz="0" w:space="0" w:color="auto"/>
        <w:bottom w:val="none" w:sz="0" w:space="0" w:color="auto"/>
        <w:right w:val="none" w:sz="0" w:space="0" w:color="auto"/>
      </w:divBdr>
    </w:div>
    <w:div w:id="1514496690">
      <w:bodyDiv w:val="1"/>
      <w:marLeft w:val="0"/>
      <w:marRight w:val="0"/>
      <w:marTop w:val="0"/>
      <w:marBottom w:val="0"/>
      <w:divBdr>
        <w:top w:val="none" w:sz="0" w:space="0" w:color="auto"/>
        <w:left w:val="none" w:sz="0" w:space="0" w:color="auto"/>
        <w:bottom w:val="none" w:sz="0" w:space="0" w:color="auto"/>
        <w:right w:val="none" w:sz="0" w:space="0" w:color="auto"/>
      </w:divBdr>
    </w:div>
    <w:div w:id="1518888613">
      <w:bodyDiv w:val="1"/>
      <w:marLeft w:val="0"/>
      <w:marRight w:val="0"/>
      <w:marTop w:val="0"/>
      <w:marBottom w:val="0"/>
      <w:divBdr>
        <w:top w:val="none" w:sz="0" w:space="0" w:color="auto"/>
        <w:left w:val="none" w:sz="0" w:space="0" w:color="auto"/>
        <w:bottom w:val="none" w:sz="0" w:space="0" w:color="auto"/>
        <w:right w:val="none" w:sz="0" w:space="0" w:color="auto"/>
      </w:divBdr>
    </w:div>
    <w:div w:id="1533806090">
      <w:bodyDiv w:val="1"/>
      <w:marLeft w:val="0"/>
      <w:marRight w:val="0"/>
      <w:marTop w:val="0"/>
      <w:marBottom w:val="0"/>
      <w:divBdr>
        <w:top w:val="none" w:sz="0" w:space="0" w:color="auto"/>
        <w:left w:val="none" w:sz="0" w:space="0" w:color="auto"/>
        <w:bottom w:val="none" w:sz="0" w:space="0" w:color="auto"/>
        <w:right w:val="none" w:sz="0" w:space="0" w:color="auto"/>
      </w:divBdr>
    </w:div>
    <w:div w:id="1535457847">
      <w:bodyDiv w:val="1"/>
      <w:marLeft w:val="0"/>
      <w:marRight w:val="0"/>
      <w:marTop w:val="0"/>
      <w:marBottom w:val="0"/>
      <w:divBdr>
        <w:top w:val="none" w:sz="0" w:space="0" w:color="auto"/>
        <w:left w:val="none" w:sz="0" w:space="0" w:color="auto"/>
        <w:bottom w:val="none" w:sz="0" w:space="0" w:color="auto"/>
        <w:right w:val="none" w:sz="0" w:space="0" w:color="auto"/>
      </w:divBdr>
    </w:div>
    <w:div w:id="1537278363">
      <w:bodyDiv w:val="1"/>
      <w:marLeft w:val="0"/>
      <w:marRight w:val="0"/>
      <w:marTop w:val="0"/>
      <w:marBottom w:val="0"/>
      <w:divBdr>
        <w:top w:val="none" w:sz="0" w:space="0" w:color="auto"/>
        <w:left w:val="none" w:sz="0" w:space="0" w:color="auto"/>
        <w:bottom w:val="none" w:sz="0" w:space="0" w:color="auto"/>
        <w:right w:val="none" w:sz="0" w:space="0" w:color="auto"/>
      </w:divBdr>
    </w:div>
    <w:div w:id="1539396924">
      <w:bodyDiv w:val="1"/>
      <w:marLeft w:val="0"/>
      <w:marRight w:val="0"/>
      <w:marTop w:val="0"/>
      <w:marBottom w:val="0"/>
      <w:divBdr>
        <w:top w:val="none" w:sz="0" w:space="0" w:color="auto"/>
        <w:left w:val="none" w:sz="0" w:space="0" w:color="auto"/>
        <w:bottom w:val="none" w:sz="0" w:space="0" w:color="auto"/>
        <w:right w:val="none" w:sz="0" w:space="0" w:color="auto"/>
      </w:divBdr>
    </w:div>
    <w:div w:id="1556811791">
      <w:bodyDiv w:val="1"/>
      <w:marLeft w:val="0"/>
      <w:marRight w:val="0"/>
      <w:marTop w:val="0"/>
      <w:marBottom w:val="0"/>
      <w:divBdr>
        <w:top w:val="none" w:sz="0" w:space="0" w:color="auto"/>
        <w:left w:val="none" w:sz="0" w:space="0" w:color="auto"/>
        <w:bottom w:val="none" w:sz="0" w:space="0" w:color="auto"/>
        <w:right w:val="none" w:sz="0" w:space="0" w:color="auto"/>
      </w:divBdr>
    </w:div>
    <w:div w:id="1557352264">
      <w:bodyDiv w:val="1"/>
      <w:marLeft w:val="0"/>
      <w:marRight w:val="0"/>
      <w:marTop w:val="0"/>
      <w:marBottom w:val="0"/>
      <w:divBdr>
        <w:top w:val="none" w:sz="0" w:space="0" w:color="auto"/>
        <w:left w:val="none" w:sz="0" w:space="0" w:color="auto"/>
        <w:bottom w:val="none" w:sz="0" w:space="0" w:color="auto"/>
        <w:right w:val="none" w:sz="0" w:space="0" w:color="auto"/>
      </w:divBdr>
    </w:div>
    <w:div w:id="1586762222">
      <w:bodyDiv w:val="1"/>
      <w:marLeft w:val="0"/>
      <w:marRight w:val="0"/>
      <w:marTop w:val="0"/>
      <w:marBottom w:val="0"/>
      <w:divBdr>
        <w:top w:val="none" w:sz="0" w:space="0" w:color="auto"/>
        <w:left w:val="none" w:sz="0" w:space="0" w:color="auto"/>
        <w:bottom w:val="none" w:sz="0" w:space="0" w:color="auto"/>
        <w:right w:val="none" w:sz="0" w:space="0" w:color="auto"/>
      </w:divBdr>
      <w:divsChild>
        <w:div w:id="319891726">
          <w:marLeft w:val="0"/>
          <w:marRight w:val="0"/>
          <w:marTop w:val="0"/>
          <w:marBottom w:val="0"/>
          <w:divBdr>
            <w:top w:val="none" w:sz="0" w:space="0" w:color="auto"/>
            <w:left w:val="none" w:sz="0" w:space="0" w:color="auto"/>
            <w:bottom w:val="none" w:sz="0" w:space="0" w:color="auto"/>
            <w:right w:val="none" w:sz="0" w:space="0" w:color="auto"/>
          </w:divBdr>
          <w:divsChild>
            <w:div w:id="610169237">
              <w:marLeft w:val="0"/>
              <w:marRight w:val="0"/>
              <w:marTop w:val="0"/>
              <w:marBottom w:val="0"/>
              <w:divBdr>
                <w:top w:val="none" w:sz="0" w:space="0" w:color="auto"/>
                <w:left w:val="none" w:sz="0" w:space="0" w:color="auto"/>
                <w:bottom w:val="none" w:sz="0" w:space="0" w:color="auto"/>
                <w:right w:val="none" w:sz="0" w:space="0" w:color="auto"/>
              </w:divBdr>
              <w:divsChild>
                <w:div w:id="1917857906">
                  <w:marLeft w:val="0"/>
                  <w:marRight w:val="0"/>
                  <w:marTop w:val="0"/>
                  <w:marBottom w:val="0"/>
                  <w:divBdr>
                    <w:top w:val="none" w:sz="0" w:space="0" w:color="auto"/>
                    <w:left w:val="none" w:sz="0" w:space="0" w:color="auto"/>
                    <w:bottom w:val="none" w:sz="0" w:space="0" w:color="auto"/>
                    <w:right w:val="none" w:sz="0" w:space="0" w:color="auto"/>
                  </w:divBdr>
                  <w:divsChild>
                    <w:div w:id="1447000429">
                      <w:marLeft w:val="0"/>
                      <w:marRight w:val="0"/>
                      <w:marTop w:val="0"/>
                      <w:marBottom w:val="0"/>
                      <w:divBdr>
                        <w:top w:val="none" w:sz="0" w:space="0" w:color="auto"/>
                        <w:left w:val="none" w:sz="0" w:space="0" w:color="auto"/>
                        <w:bottom w:val="none" w:sz="0" w:space="0" w:color="auto"/>
                        <w:right w:val="none" w:sz="0" w:space="0" w:color="auto"/>
                      </w:divBdr>
                      <w:divsChild>
                        <w:div w:id="1715733329">
                          <w:marLeft w:val="0"/>
                          <w:marRight w:val="0"/>
                          <w:marTop w:val="0"/>
                          <w:marBottom w:val="0"/>
                          <w:divBdr>
                            <w:top w:val="none" w:sz="0" w:space="0" w:color="auto"/>
                            <w:left w:val="none" w:sz="0" w:space="0" w:color="auto"/>
                            <w:bottom w:val="none" w:sz="0" w:space="0" w:color="auto"/>
                            <w:right w:val="none" w:sz="0" w:space="0" w:color="auto"/>
                          </w:divBdr>
                          <w:divsChild>
                            <w:div w:id="1476482182">
                              <w:marLeft w:val="0"/>
                              <w:marRight w:val="0"/>
                              <w:marTop w:val="0"/>
                              <w:marBottom w:val="0"/>
                              <w:divBdr>
                                <w:top w:val="none" w:sz="0" w:space="0" w:color="auto"/>
                                <w:left w:val="none" w:sz="0" w:space="0" w:color="auto"/>
                                <w:bottom w:val="none" w:sz="0" w:space="0" w:color="auto"/>
                                <w:right w:val="none" w:sz="0" w:space="0" w:color="auto"/>
                              </w:divBdr>
                              <w:divsChild>
                                <w:div w:id="1085106619">
                                  <w:marLeft w:val="0"/>
                                  <w:marRight w:val="0"/>
                                  <w:marTop w:val="0"/>
                                  <w:marBottom w:val="0"/>
                                  <w:divBdr>
                                    <w:top w:val="none" w:sz="0" w:space="0" w:color="auto"/>
                                    <w:left w:val="none" w:sz="0" w:space="0" w:color="auto"/>
                                    <w:bottom w:val="none" w:sz="0" w:space="0" w:color="auto"/>
                                    <w:right w:val="none" w:sz="0" w:space="0" w:color="auto"/>
                                  </w:divBdr>
                                  <w:divsChild>
                                    <w:div w:id="239601883">
                                      <w:marLeft w:val="0"/>
                                      <w:marRight w:val="0"/>
                                      <w:marTop w:val="0"/>
                                      <w:marBottom w:val="0"/>
                                      <w:divBdr>
                                        <w:top w:val="none" w:sz="0" w:space="0" w:color="auto"/>
                                        <w:left w:val="none" w:sz="0" w:space="0" w:color="auto"/>
                                        <w:bottom w:val="none" w:sz="0" w:space="0" w:color="auto"/>
                                        <w:right w:val="none" w:sz="0" w:space="0" w:color="auto"/>
                                      </w:divBdr>
                                      <w:divsChild>
                                        <w:div w:id="15464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1281">
                              <w:marLeft w:val="0"/>
                              <w:marRight w:val="0"/>
                              <w:marTop w:val="0"/>
                              <w:marBottom w:val="0"/>
                              <w:divBdr>
                                <w:top w:val="none" w:sz="0" w:space="0" w:color="auto"/>
                                <w:left w:val="none" w:sz="0" w:space="0" w:color="auto"/>
                                <w:bottom w:val="none" w:sz="0" w:space="0" w:color="auto"/>
                                <w:right w:val="none" w:sz="0" w:space="0" w:color="auto"/>
                              </w:divBdr>
                              <w:divsChild>
                                <w:div w:id="421491132">
                                  <w:marLeft w:val="0"/>
                                  <w:marRight w:val="0"/>
                                  <w:marTop w:val="0"/>
                                  <w:marBottom w:val="0"/>
                                  <w:divBdr>
                                    <w:top w:val="none" w:sz="0" w:space="0" w:color="auto"/>
                                    <w:left w:val="none" w:sz="0" w:space="0" w:color="auto"/>
                                    <w:bottom w:val="none" w:sz="0" w:space="0" w:color="auto"/>
                                    <w:right w:val="none" w:sz="0" w:space="0" w:color="auto"/>
                                  </w:divBdr>
                                  <w:divsChild>
                                    <w:div w:id="417143190">
                                      <w:marLeft w:val="0"/>
                                      <w:marRight w:val="0"/>
                                      <w:marTop w:val="0"/>
                                      <w:marBottom w:val="0"/>
                                      <w:divBdr>
                                        <w:top w:val="none" w:sz="0" w:space="0" w:color="auto"/>
                                        <w:left w:val="none" w:sz="0" w:space="0" w:color="auto"/>
                                        <w:bottom w:val="none" w:sz="0" w:space="0" w:color="auto"/>
                                        <w:right w:val="none" w:sz="0" w:space="0" w:color="auto"/>
                                      </w:divBdr>
                                      <w:divsChild>
                                        <w:div w:id="708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26865">
          <w:marLeft w:val="0"/>
          <w:marRight w:val="0"/>
          <w:marTop w:val="0"/>
          <w:marBottom w:val="0"/>
          <w:divBdr>
            <w:top w:val="none" w:sz="0" w:space="0" w:color="auto"/>
            <w:left w:val="none" w:sz="0" w:space="0" w:color="auto"/>
            <w:bottom w:val="none" w:sz="0" w:space="0" w:color="auto"/>
            <w:right w:val="none" w:sz="0" w:space="0" w:color="auto"/>
          </w:divBdr>
          <w:divsChild>
            <w:div w:id="345252090">
              <w:marLeft w:val="0"/>
              <w:marRight w:val="0"/>
              <w:marTop w:val="0"/>
              <w:marBottom w:val="0"/>
              <w:divBdr>
                <w:top w:val="none" w:sz="0" w:space="0" w:color="auto"/>
                <w:left w:val="none" w:sz="0" w:space="0" w:color="auto"/>
                <w:bottom w:val="none" w:sz="0" w:space="0" w:color="auto"/>
                <w:right w:val="none" w:sz="0" w:space="0" w:color="auto"/>
              </w:divBdr>
              <w:divsChild>
                <w:div w:id="1766534361">
                  <w:marLeft w:val="0"/>
                  <w:marRight w:val="0"/>
                  <w:marTop w:val="0"/>
                  <w:marBottom w:val="0"/>
                  <w:divBdr>
                    <w:top w:val="none" w:sz="0" w:space="0" w:color="auto"/>
                    <w:left w:val="none" w:sz="0" w:space="0" w:color="auto"/>
                    <w:bottom w:val="none" w:sz="0" w:space="0" w:color="auto"/>
                    <w:right w:val="none" w:sz="0" w:space="0" w:color="auto"/>
                  </w:divBdr>
                  <w:divsChild>
                    <w:div w:id="1971132267">
                      <w:marLeft w:val="0"/>
                      <w:marRight w:val="0"/>
                      <w:marTop w:val="0"/>
                      <w:marBottom w:val="0"/>
                      <w:divBdr>
                        <w:top w:val="none" w:sz="0" w:space="0" w:color="auto"/>
                        <w:left w:val="none" w:sz="0" w:space="0" w:color="auto"/>
                        <w:bottom w:val="none" w:sz="0" w:space="0" w:color="auto"/>
                        <w:right w:val="none" w:sz="0" w:space="0" w:color="auto"/>
                      </w:divBdr>
                      <w:divsChild>
                        <w:div w:id="702553737">
                          <w:marLeft w:val="0"/>
                          <w:marRight w:val="0"/>
                          <w:marTop w:val="0"/>
                          <w:marBottom w:val="0"/>
                          <w:divBdr>
                            <w:top w:val="none" w:sz="0" w:space="0" w:color="auto"/>
                            <w:left w:val="none" w:sz="0" w:space="0" w:color="auto"/>
                            <w:bottom w:val="none" w:sz="0" w:space="0" w:color="auto"/>
                            <w:right w:val="none" w:sz="0" w:space="0" w:color="auto"/>
                          </w:divBdr>
                          <w:divsChild>
                            <w:div w:id="736174891">
                              <w:marLeft w:val="0"/>
                              <w:marRight w:val="0"/>
                              <w:marTop w:val="0"/>
                              <w:marBottom w:val="0"/>
                              <w:divBdr>
                                <w:top w:val="none" w:sz="0" w:space="0" w:color="auto"/>
                                <w:left w:val="none" w:sz="0" w:space="0" w:color="auto"/>
                                <w:bottom w:val="none" w:sz="0" w:space="0" w:color="auto"/>
                                <w:right w:val="none" w:sz="0" w:space="0" w:color="auto"/>
                              </w:divBdr>
                              <w:divsChild>
                                <w:div w:id="279145060">
                                  <w:marLeft w:val="0"/>
                                  <w:marRight w:val="0"/>
                                  <w:marTop w:val="0"/>
                                  <w:marBottom w:val="0"/>
                                  <w:divBdr>
                                    <w:top w:val="none" w:sz="0" w:space="0" w:color="auto"/>
                                    <w:left w:val="none" w:sz="0" w:space="0" w:color="auto"/>
                                    <w:bottom w:val="none" w:sz="0" w:space="0" w:color="auto"/>
                                    <w:right w:val="none" w:sz="0" w:space="0" w:color="auto"/>
                                  </w:divBdr>
                                  <w:divsChild>
                                    <w:div w:id="101075873">
                                      <w:marLeft w:val="0"/>
                                      <w:marRight w:val="0"/>
                                      <w:marTop w:val="0"/>
                                      <w:marBottom w:val="0"/>
                                      <w:divBdr>
                                        <w:top w:val="none" w:sz="0" w:space="0" w:color="auto"/>
                                        <w:left w:val="none" w:sz="0" w:space="0" w:color="auto"/>
                                        <w:bottom w:val="none" w:sz="0" w:space="0" w:color="auto"/>
                                        <w:right w:val="none" w:sz="0" w:space="0" w:color="auto"/>
                                      </w:divBdr>
                                      <w:divsChild>
                                        <w:div w:id="649331335">
                                          <w:marLeft w:val="0"/>
                                          <w:marRight w:val="0"/>
                                          <w:marTop w:val="0"/>
                                          <w:marBottom w:val="0"/>
                                          <w:divBdr>
                                            <w:top w:val="none" w:sz="0" w:space="0" w:color="auto"/>
                                            <w:left w:val="none" w:sz="0" w:space="0" w:color="auto"/>
                                            <w:bottom w:val="none" w:sz="0" w:space="0" w:color="auto"/>
                                            <w:right w:val="none" w:sz="0" w:space="0" w:color="auto"/>
                                          </w:divBdr>
                                          <w:divsChild>
                                            <w:div w:id="292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596609">
          <w:marLeft w:val="0"/>
          <w:marRight w:val="0"/>
          <w:marTop w:val="0"/>
          <w:marBottom w:val="0"/>
          <w:divBdr>
            <w:top w:val="none" w:sz="0" w:space="0" w:color="auto"/>
            <w:left w:val="none" w:sz="0" w:space="0" w:color="auto"/>
            <w:bottom w:val="none" w:sz="0" w:space="0" w:color="auto"/>
            <w:right w:val="none" w:sz="0" w:space="0" w:color="auto"/>
          </w:divBdr>
          <w:divsChild>
            <w:div w:id="1565677307">
              <w:marLeft w:val="0"/>
              <w:marRight w:val="0"/>
              <w:marTop w:val="0"/>
              <w:marBottom w:val="0"/>
              <w:divBdr>
                <w:top w:val="none" w:sz="0" w:space="0" w:color="auto"/>
                <w:left w:val="none" w:sz="0" w:space="0" w:color="auto"/>
                <w:bottom w:val="none" w:sz="0" w:space="0" w:color="auto"/>
                <w:right w:val="none" w:sz="0" w:space="0" w:color="auto"/>
              </w:divBdr>
              <w:divsChild>
                <w:div w:id="1916549176">
                  <w:marLeft w:val="0"/>
                  <w:marRight w:val="0"/>
                  <w:marTop w:val="0"/>
                  <w:marBottom w:val="0"/>
                  <w:divBdr>
                    <w:top w:val="none" w:sz="0" w:space="0" w:color="auto"/>
                    <w:left w:val="none" w:sz="0" w:space="0" w:color="auto"/>
                    <w:bottom w:val="none" w:sz="0" w:space="0" w:color="auto"/>
                    <w:right w:val="none" w:sz="0" w:space="0" w:color="auto"/>
                  </w:divBdr>
                  <w:divsChild>
                    <w:div w:id="1009721053">
                      <w:marLeft w:val="0"/>
                      <w:marRight w:val="0"/>
                      <w:marTop w:val="0"/>
                      <w:marBottom w:val="0"/>
                      <w:divBdr>
                        <w:top w:val="none" w:sz="0" w:space="0" w:color="auto"/>
                        <w:left w:val="none" w:sz="0" w:space="0" w:color="auto"/>
                        <w:bottom w:val="none" w:sz="0" w:space="0" w:color="auto"/>
                        <w:right w:val="none" w:sz="0" w:space="0" w:color="auto"/>
                      </w:divBdr>
                      <w:divsChild>
                        <w:div w:id="280966469">
                          <w:marLeft w:val="0"/>
                          <w:marRight w:val="0"/>
                          <w:marTop w:val="0"/>
                          <w:marBottom w:val="0"/>
                          <w:divBdr>
                            <w:top w:val="none" w:sz="0" w:space="0" w:color="auto"/>
                            <w:left w:val="none" w:sz="0" w:space="0" w:color="auto"/>
                            <w:bottom w:val="none" w:sz="0" w:space="0" w:color="auto"/>
                            <w:right w:val="none" w:sz="0" w:space="0" w:color="auto"/>
                          </w:divBdr>
                          <w:divsChild>
                            <w:div w:id="1593273736">
                              <w:marLeft w:val="0"/>
                              <w:marRight w:val="0"/>
                              <w:marTop w:val="0"/>
                              <w:marBottom w:val="0"/>
                              <w:divBdr>
                                <w:top w:val="none" w:sz="0" w:space="0" w:color="auto"/>
                                <w:left w:val="none" w:sz="0" w:space="0" w:color="auto"/>
                                <w:bottom w:val="none" w:sz="0" w:space="0" w:color="auto"/>
                                <w:right w:val="none" w:sz="0" w:space="0" w:color="auto"/>
                              </w:divBdr>
                              <w:divsChild>
                                <w:div w:id="645359419">
                                  <w:marLeft w:val="0"/>
                                  <w:marRight w:val="0"/>
                                  <w:marTop w:val="0"/>
                                  <w:marBottom w:val="0"/>
                                  <w:divBdr>
                                    <w:top w:val="none" w:sz="0" w:space="0" w:color="auto"/>
                                    <w:left w:val="none" w:sz="0" w:space="0" w:color="auto"/>
                                    <w:bottom w:val="none" w:sz="0" w:space="0" w:color="auto"/>
                                    <w:right w:val="none" w:sz="0" w:space="0" w:color="auto"/>
                                  </w:divBdr>
                                  <w:divsChild>
                                    <w:div w:id="12237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59">
                      <w:marLeft w:val="0"/>
                      <w:marRight w:val="0"/>
                      <w:marTop w:val="0"/>
                      <w:marBottom w:val="0"/>
                      <w:divBdr>
                        <w:top w:val="none" w:sz="0" w:space="0" w:color="auto"/>
                        <w:left w:val="none" w:sz="0" w:space="0" w:color="auto"/>
                        <w:bottom w:val="none" w:sz="0" w:space="0" w:color="auto"/>
                        <w:right w:val="none" w:sz="0" w:space="0" w:color="auto"/>
                      </w:divBdr>
                      <w:divsChild>
                        <w:div w:id="313878545">
                          <w:marLeft w:val="0"/>
                          <w:marRight w:val="0"/>
                          <w:marTop w:val="0"/>
                          <w:marBottom w:val="0"/>
                          <w:divBdr>
                            <w:top w:val="none" w:sz="0" w:space="0" w:color="auto"/>
                            <w:left w:val="none" w:sz="0" w:space="0" w:color="auto"/>
                            <w:bottom w:val="none" w:sz="0" w:space="0" w:color="auto"/>
                            <w:right w:val="none" w:sz="0" w:space="0" w:color="auto"/>
                          </w:divBdr>
                          <w:divsChild>
                            <w:div w:id="18632113">
                              <w:marLeft w:val="0"/>
                              <w:marRight w:val="0"/>
                              <w:marTop w:val="0"/>
                              <w:marBottom w:val="0"/>
                              <w:divBdr>
                                <w:top w:val="none" w:sz="0" w:space="0" w:color="auto"/>
                                <w:left w:val="none" w:sz="0" w:space="0" w:color="auto"/>
                                <w:bottom w:val="none" w:sz="0" w:space="0" w:color="auto"/>
                                <w:right w:val="none" w:sz="0" w:space="0" w:color="auto"/>
                              </w:divBdr>
                              <w:divsChild>
                                <w:div w:id="157497628">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4198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077824">
      <w:bodyDiv w:val="1"/>
      <w:marLeft w:val="0"/>
      <w:marRight w:val="0"/>
      <w:marTop w:val="0"/>
      <w:marBottom w:val="0"/>
      <w:divBdr>
        <w:top w:val="none" w:sz="0" w:space="0" w:color="auto"/>
        <w:left w:val="none" w:sz="0" w:space="0" w:color="auto"/>
        <w:bottom w:val="none" w:sz="0" w:space="0" w:color="auto"/>
        <w:right w:val="none" w:sz="0" w:space="0" w:color="auto"/>
      </w:divBdr>
    </w:div>
    <w:div w:id="1588147565">
      <w:bodyDiv w:val="1"/>
      <w:marLeft w:val="0"/>
      <w:marRight w:val="0"/>
      <w:marTop w:val="0"/>
      <w:marBottom w:val="0"/>
      <w:divBdr>
        <w:top w:val="none" w:sz="0" w:space="0" w:color="auto"/>
        <w:left w:val="none" w:sz="0" w:space="0" w:color="auto"/>
        <w:bottom w:val="none" w:sz="0" w:space="0" w:color="auto"/>
        <w:right w:val="none" w:sz="0" w:space="0" w:color="auto"/>
      </w:divBdr>
    </w:div>
    <w:div w:id="1600677945">
      <w:bodyDiv w:val="1"/>
      <w:marLeft w:val="0"/>
      <w:marRight w:val="0"/>
      <w:marTop w:val="0"/>
      <w:marBottom w:val="0"/>
      <w:divBdr>
        <w:top w:val="none" w:sz="0" w:space="0" w:color="auto"/>
        <w:left w:val="none" w:sz="0" w:space="0" w:color="auto"/>
        <w:bottom w:val="none" w:sz="0" w:space="0" w:color="auto"/>
        <w:right w:val="none" w:sz="0" w:space="0" w:color="auto"/>
      </w:divBdr>
    </w:div>
    <w:div w:id="1601332933">
      <w:bodyDiv w:val="1"/>
      <w:marLeft w:val="0"/>
      <w:marRight w:val="0"/>
      <w:marTop w:val="0"/>
      <w:marBottom w:val="0"/>
      <w:divBdr>
        <w:top w:val="none" w:sz="0" w:space="0" w:color="auto"/>
        <w:left w:val="none" w:sz="0" w:space="0" w:color="auto"/>
        <w:bottom w:val="none" w:sz="0" w:space="0" w:color="auto"/>
        <w:right w:val="none" w:sz="0" w:space="0" w:color="auto"/>
      </w:divBdr>
    </w:div>
    <w:div w:id="1612083760">
      <w:bodyDiv w:val="1"/>
      <w:marLeft w:val="0"/>
      <w:marRight w:val="0"/>
      <w:marTop w:val="0"/>
      <w:marBottom w:val="0"/>
      <w:divBdr>
        <w:top w:val="none" w:sz="0" w:space="0" w:color="auto"/>
        <w:left w:val="none" w:sz="0" w:space="0" w:color="auto"/>
        <w:bottom w:val="none" w:sz="0" w:space="0" w:color="auto"/>
        <w:right w:val="none" w:sz="0" w:space="0" w:color="auto"/>
      </w:divBdr>
    </w:div>
    <w:div w:id="1613852668">
      <w:bodyDiv w:val="1"/>
      <w:marLeft w:val="0"/>
      <w:marRight w:val="0"/>
      <w:marTop w:val="0"/>
      <w:marBottom w:val="0"/>
      <w:divBdr>
        <w:top w:val="none" w:sz="0" w:space="0" w:color="auto"/>
        <w:left w:val="none" w:sz="0" w:space="0" w:color="auto"/>
        <w:bottom w:val="none" w:sz="0" w:space="0" w:color="auto"/>
        <w:right w:val="none" w:sz="0" w:space="0" w:color="auto"/>
      </w:divBdr>
    </w:div>
    <w:div w:id="1622881602">
      <w:bodyDiv w:val="1"/>
      <w:marLeft w:val="0"/>
      <w:marRight w:val="0"/>
      <w:marTop w:val="0"/>
      <w:marBottom w:val="0"/>
      <w:divBdr>
        <w:top w:val="none" w:sz="0" w:space="0" w:color="auto"/>
        <w:left w:val="none" w:sz="0" w:space="0" w:color="auto"/>
        <w:bottom w:val="none" w:sz="0" w:space="0" w:color="auto"/>
        <w:right w:val="none" w:sz="0" w:space="0" w:color="auto"/>
      </w:divBdr>
    </w:div>
    <w:div w:id="1622885202">
      <w:bodyDiv w:val="1"/>
      <w:marLeft w:val="0"/>
      <w:marRight w:val="0"/>
      <w:marTop w:val="0"/>
      <w:marBottom w:val="0"/>
      <w:divBdr>
        <w:top w:val="none" w:sz="0" w:space="0" w:color="auto"/>
        <w:left w:val="none" w:sz="0" w:space="0" w:color="auto"/>
        <w:bottom w:val="none" w:sz="0" w:space="0" w:color="auto"/>
        <w:right w:val="none" w:sz="0" w:space="0" w:color="auto"/>
      </w:divBdr>
    </w:div>
    <w:div w:id="1625958889">
      <w:bodyDiv w:val="1"/>
      <w:marLeft w:val="0"/>
      <w:marRight w:val="0"/>
      <w:marTop w:val="0"/>
      <w:marBottom w:val="0"/>
      <w:divBdr>
        <w:top w:val="none" w:sz="0" w:space="0" w:color="auto"/>
        <w:left w:val="none" w:sz="0" w:space="0" w:color="auto"/>
        <w:bottom w:val="none" w:sz="0" w:space="0" w:color="auto"/>
        <w:right w:val="none" w:sz="0" w:space="0" w:color="auto"/>
      </w:divBdr>
    </w:div>
    <w:div w:id="1634677917">
      <w:bodyDiv w:val="1"/>
      <w:marLeft w:val="0"/>
      <w:marRight w:val="0"/>
      <w:marTop w:val="0"/>
      <w:marBottom w:val="0"/>
      <w:divBdr>
        <w:top w:val="none" w:sz="0" w:space="0" w:color="auto"/>
        <w:left w:val="none" w:sz="0" w:space="0" w:color="auto"/>
        <w:bottom w:val="none" w:sz="0" w:space="0" w:color="auto"/>
        <w:right w:val="none" w:sz="0" w:space="0" w:color="auto"/>
      </w:divBdr>
    </w:div>
    <w:div w:id="1642270235">
      <w:bodyDiv w:val="1"/>
      <w:marLeft w:val="0"/>
      <w:marRight w:val="0"/>
      <w:marTop w:val="0"/>
      <w:marBottom w:val="0"/>
      <w:divBdr>
        <w:top w:val="none" w:sz="0" w:space="0" w:color="auto"/>
        <w:left w:val="none" w:sz="0" w:space="0" w:color="auto"/>
        <w:bottom w:val="none" w:sz="0" w:space="0" w:color="auto"/>
        <w:right w:val="none" w:sz="0" w:space="0" w:color="auto"/>
      </w:divBdr>
    </w:div>
    <w:div w:id="1645812352">
      <w:bodyDiv w:val="1"/>
      <w:marLeft w:val="0"/>
      <w:marRight w:val="0"/>
      <w:marTop w:val="0"/>
      <w:marBottom w:val="0"/>
      <w:divBdr>
        <w:top w:val="none" w:sz="0" w:space="0" w:color="auto"/>
        <w:left w:val="none" w:sz="0" w:space="0" w:color="auto"/>
        <w:bottom w:val="none" w:sz="0" w:space="0" w:color="auto"/>
        <w:right w:val="none" w:sz="0" w:space="0" w:color="auto"/>
      </w:divBdr>
    </w:div>
    <w:div w:id="1649747442">
      <w:bodyDiv w:val="1"/>
      <w:marLeft w:val="0"/>
      <w:marRight w:val="0"/>
      <w:marTop w:val="0"/>
      <w:marBottom w:val="0"/>
      <w:divBdr>
        <w:top w:val="none" w:sz="0" w:space="0" w:color="auto"/>
        <w:left w:val="none" w:sz="0" w:space="0" w:color="auto"/>
        <w:bottom w:val="none" w:sz="0" w:space="0" w:color="auto"/>
        <w:right w:val="none" w:sz="0" w:space="0" w:color="auto"/>
      </w:divBdr>
      <w:divsChild>
        <w:div w:id="11345344">
          <w:marLeft w:val="0"/>
          <w:marRight w:val="0"/>
          <w:marTop w:val="0"/>
          <w:marBottom w:val="0"/>
          <w:divBdr>
            <w:top w:val="none" w:sz="0" w:space="0" w:color="auto"/>
            <w:left w:val="none" w:sz="0" w:space="0" w:color="auto"/>
            <w:bottom w:val="none" w:sz="0" w:space="0" w:color="auto"/>
            <w:right w:val="none" w:sz="0" w:space="0" w:color="auto"/>
          </w:divBdr>
        </w:div>
      </w:divsChild>
    </w:div>
    <w:div w:id="1653560934">
      <w:bodyDiv w:val="1"/>
      <w:marLeft w:val="0"/>
      <w:marRight w:val="0"/>
      <w:marTop w:val="0"/>
      <w:marBottom w:val="0"/>
      <w:divBdr>
        <w:top w:val="none" w:sz="0" w:space="0" w:color="auto"/>
        <w:left w:val="none" w:sz="0" w:space="0" w:color="auto"/>
        <w:bottom w:val="none" w:sz="0" w:space="0" w:color="auto"/>
        <w:right w:val="none" w:sz="0" w:space="0" w:color="auto"/>
      </w:divBdr>
    </w:div>
    <w:div w:id="1658461572">
      <w:bodyDiv w:val="1"/>
      <w:marLeft w:val="0"/>
      <w:marRight w:val="0"/>
      <w:marTop w:val="0"/>
      <w:marBottom w:val="0"/>
      <w:divBdr>
        <w:top w:val="none" w:sz="0" w:space="0" w:color="auto"/>
        <w:left w:val="none" w:sz="0" w:space="0" w:color="auto"/>
        <w:bottom w:val="none" w:sz="0" w:space="0" w:color="auto"/>
        <w:right w:val="none" w:sz="0" w:space="0" w:color="auto"/>
      </w:divBdr>
      <w:divsChild>
        <w:div w:id="1264655745">
          <w:marLeft w:val="0"/>
          <w:marRight w:val="0"/>
          <w:marTop w:val="0"/>
          <w:marBottom w:val="0"/>
          <w:divBdr>
            <w:top w:val="none" w:sz="0" w:space="0" w:color="auto"/>
            <w:left w:val="none" w:sz="0" w:space="0" w:color="auto"/>
            <w:bottom w:val="none" w:sz="0" w:space="0" w:color="auto"/>
            <w:right w:val="none" w:sz="0" w:space="0" w:color="auto"/>
          </w:divBdr>
        </w:div>
      </w:divsChild>
    </w:div>
    <w:div w:id="1665813428">
      <w:bodyDiv w:val="1"/>
      <w:marLeft w:val="0"/>
      <w:marRight w:val="0"/>
      <w:marTop w:val="0"/>
      <w:marBottom w:val="0"/>
      <w:divBdr>
        <w:top w:val="none" w:sz="0" w:space="0" w:color="auto"/>
        <w:left w:val="none" w:sz="0" w:space="0" w:color="auto"/>
        <w:bottom w:val="none" w:sz="0" w:space="0" w:color="auto"/>
        <w:right w:val="none" w:sz="0" w:space="0" w:color="auto"/>
      </w:divBdr>
    </w:div>
    <w:div w:id="1672681808">
      <w:bodyDiv w:val="1"/>
      <w:marLeft w:val="0"/>
      <w:marRight w:val="0"/>
      <w:marTop w:val="0"/>
      <w:marBottom w:val="0"/>
      <w:divBdr>
        <w:top w:val="none" w:sz="0" w:space="0" w:color="auto"/>
        <w:left w:val="none" w:sz="0" w:space="0" w:color="auto"/>
        <w:bottom w:val="none" w:sz="0" w:space="0" w:color="auto"/>
        <w:right w:val="none" w:sz="0" w:space="0" w:color="auto"/>
      </w:divBdr>
    </w:div>
    <w:div w:id="1678581878">
      <w:bodyDiv w:val="1"/>
      <w:marLeft w:val="0"/>
      <w:marRight w:val="0"/>
      <w:marTop w:val="0"/>
      <w:marBottom w:val="0"/>
      <w:divBdr>
        <w:top w:val="none" w:sz="0" w:space="0" w:color="auto"/>
        <w:left w:val="none" w:sz="0" w:space="0" w:color="auto"/>
        <w:bottom w:val="none" w:sz="0" w:space="0" w:color="auto"/>
        <w:right w:val="none" w:sz="0" w:space="0" w:color="auto"/>
      </w:divBdr>
    </w:div>
    <w:div w:id="1688294119">
      <w:bodyDiv w:val="1"/>
      <w:marLeft w:val="0"/>
      <w:marRight w:val="0"/>
      <w:marTop w:val="0"/>
      <w:marBottom w:val="0"/>
      <w:divBdr>
        <w:top w:val="none" w:sz="0" w:space="0" w:color="auto"/>
        <w:left w:val="none" w:sz="0" w:space="0" w:color="auto"/>
        <w:bottom w:val="none" w:sz="0" w:space="0" w:color="auto"/>
        <w:right w:val="none" w:sz="0" w:space="0" w:color="auto"/>
      </w:divBdr>
      <w:divsChild>
        <w:div w:id="2065177731">
          <w:marLeft w:val="0"/>
          <w:marRight w:val="0"/>
          <w:marTop w:val="0"/>
          <w:marBottom w:val="0"/>
          <w:divBdr>
            <w:top w:val="none" w:sz="0" w:space="0" w:color="auto"/>
            <w:left w:val="none" w:sz="0" w:space="0" w:color="auto"/>
            <w:bottom w:val="none" w:sz="0" w:space="0" w:color="auto"/>
            <w:right w:val="none" w:sz="0" w:space="0" w:color="auto"/>
          </w:divBdr>
        </w:div>
      </w:divsChild>
    </w:div>
    <w:div w:id="1689674919">
      <w:bodyDiv w:val="1"/>
      <w:marLeft w:val="0"/>
      <w:marRight w:val="0"/>
      <w:marTop w:val="0"/>
      <w:marBottom w:val="0"/>
      <w:divBdr>
        <w:top w:val="none" w:sz="0" w:space="0" w:color="auto"/>
        <w:left w:val="none" w:sz="0" w:space="0" w:color="auto"/>
        <w:bottom w:val="none" w:sz="0" w:space="0" w:color="auto"/>
        <w:right w:val="none" w:sz="0" w:space="0" w:color="auto"/>
      </w:divBdr>
    </w:div>
    <w:div w:id="1700624498">
      <w:bodyDiv w:val="1"/>
      <w:marLeft w:val="0"/>
      <w:marRight w:val="0"/>
      <w:marTop w:val="0"/>
      <w:marBottom w:val="0"/>
      <w:divBdr>
        <w:top w:val="none" w:sz="0" w:space="0" w:color="auto"/>
        <w:left w:val="none" w:sz="0" w:space="0" w:color="auto"/>
        <w:bottom w:val="none" w:sz="0" w:space="0" w:color="auto"/>
        <w:right w:val="none" w:sz="0" w:space="0" w:color="auto"/>
      </w:divBdr>
    </w:div>
    <w:div w:id="1711419398">
      <w:bodyDiv w:val="1"/>
      <w:marLeft w:val="0"/>
      <w:marRight w:val="0"/>
      <w:marTop w:val="0"/>
      <w:marBottom w:val="0"/>
      <w:divBdr>
        <w:top w:val="none" w:sz="0" w:space="0" w:color="auto"/>
        <w:left w:val="none" w:sz="0" w:space="0" w:color="auto"/>
        <w:bottom w:val="none" w:sz="0" w:space="0" w:color="auto"/>
        <w:right w:val="none" w:sz="0" w:space="0" w:color="auto"/>
      </w:divBdr>
    </w:div>
    <w:div w:id="1718964800">
      <w:bodyDiv w:val="1"/>
      <w:marLeft w:val="0"/>
      <w:marRight w:val="0"/>
      <w:marTop w:val="0"/>
      <w:marBottom w:val="0"/>
      <w:divBdr>
        <w:top w:val="none" w:sz="0" w:space="0" w:color="auto"/>
        <w:left w:val="none" w:sz="0" w:space="0" w:color="auto"/>
        <w:bottom w:val="none" w:sz="0" w:space="0" w:color="auto"/>
        <w:right w:val="none" w:sz="0" w:space="0" w:color="auto"/>
      </w:divBdr>
    </w:div>
    <w:div w:id="1719234171">
      <w:bodyDiv w:val="1"/>
      <w:marLeft w:val="0"/>
      <w:marRight w:val="0"/>
      <w:marTop w:val="0"/>
      <w:marBottom w:val="0"/>
      <w:divBdr>
        <w:top w:val="none" w:sz="0" w:space="0" w:color="auto"/>
        <w:left w:val="none" w:sz="0" w:space="0" w:color="auto"/>
        <w:bottom w:val="none" w:sz="0" w:space="0" w:color="auto"/>
        <w:right w:val="none" w:sz="0" w:space="0" w:color="auto"/>
      </w:divBdr>
    </w:div>
    <w:div w:id="1721517766">
      <w:bodyDiv w:val="1"/>
      <w:marLeft w:val="0"/>
      <w:marRight w:val="0"/>
      <w:marTop w:val="0"/>
      <w:marBottom w:val="0"/>
      <w:divBdr>
        <w:top w:val="none" w:sz="0" w:space="0" w:color="auto"/>
        <w:left w:val="none" w:sz="0" w:space="0" w:color="auto"/>
        <w:bottom w:val="none" w:sz="0" w:space="0" w:color="auto"/>
        <w:right w:val="none" w:sz="0" w:space="0" w:color="auto"/>
      </w:divBdr>
    </w:div>
    <w:div w:id="1735274594">
      <w:bodyDiv w:val="1"/>
      <w:marLeft w:val="0"/>
      <w:marRight w:val="0"/>
      <w:marTop w:val="0"/>
      <w:marBottom w:val="0"/>
      <w:divBdr>
        <w:top w:val="none" w:sz="0" w:space="0" w:color="auto"/>
        <w:left w:val="none" w:sz="0" w:space="0" w:color="auto"/>
        <w:bottom w:val="none" w:sz="0" w:space="0" w:color="auto"/>
        <w:right w:val="none" w:sz="0" w:space="0" w:color="auto"/>
      </w:divBdr>
    </w:div>
    <w:div w:id="1738937573">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 w:id="1758014253">
      <w:bodyDiv w:val="1"/>
      <w:marLeft w:val="0"/>
      <w:marRight w:val="0"/>
      <w:marTop w:val="0"/>
      <w:marBottom w:val="0"/>
      <w:divBdr>
        <w:top w:val="none" w:sz="0" w:space="0" w:color="auto"/>
        <w:left w:val="none" w:sz="0" w:space="0" w:color="auto"/>
        <w:bottom w:val="none" w:sz="0" w:space="0" w:color="auto"/>
        <w:right w:val="none" w:sz="0" w:space="0" w:color="auto"/>
      </w:divBdr>
      <w:divsChild>
        <w:div w:id="668557361">
          <w:marLeft w:val="0"/>
          <w:marRight w:val="0"/>
          <w:marTop w:val="0"/>
          <w:marBottom w:val="0"/>
          <w:divBdr>
            <w:top w:val="none" w:sz="0" w:space="0" w:color="auto"/>
            <w:left w:val="none" w:sz="0" w:space="0" w:color="auto"/>
            <w:bottom w:val="none" w:sz="0" w:space="0" w:color="auto"/>
            <w:right w:val="none" w:sz="0" w:space="0" w:color="auto"/>
          </w:divBdr>
        </w:div>
      </w:divsChild>
    </w:div>
    <w:div w:id="1789198447">
      <w:bodyDiv w:val="1"/>
      <w:marLeft w:val="0"/>
      <w:marRight w:val="0"/>
      <w:marTop w:val="0"/>
      <w:marBottom w:val="0"/>
      <w:divBdr>
        <w:top w:val="none" w:sz="0" w:space="0" w:color="auto"/>
        <w:left w:val="none" w:sz="0" w:space="0" w:color="auto"/>
        <w:bottom w:val="none" w:sz="0" w:space="0" w:color="auto"/>
        <w:right w:val="none" w:sz="0" w:space="0" w:color="auto"/>
      </w:divBdr>
    </w:div>
    <w:div w:id="1792431435">
      <w:bodyDiv w:val="1"/>
      <w:marLeft w:val="0"/>
      <w:marRight w:val="0"/>
      <w:marTop w:val="0"/>
      <w:marBottom w:val="0"/>
      <w:divBdr>
        <w:top w:val="none" w:sz="0" w:space="0" w:color="auto"/>
        <w:left w:val="none" w:sz="0" w:space="0" w:color="auto"/>
        <w:bottom w:val="none" w:sz="0" w:space="0" w:color="auto"/>
        <w:right w:val="none" w:sz="0" w:space="0" w:color="auto"/>
      </w:divBdr>
    </w:div>
    <w:div w:id="1807354106">
      <w:bodyDiv w:val="1"/>
      <w:marLeft w:val="0"/>
      <w:marRight w:val="0"/>
      <w:marTop w:val="0"/>
      <w:marBottom w:val="0"/>
      <w:divBdr>
        <w:top w:val="none" w:sz="0" w:space="0" w:color="auto"/>
        <w:left w:val="none" w:sz="0" w:space="0" w:color="auto"/>
        <w:bottom w:val="none" w:sz="0" w:space="0" w:color="auto"/>
        <w:right w:val="none" w:sz="0" w:space="0" w:color="auto"/>
      </w:divBdr>
    </w:div>
    <w:div w:id="1808937899">
      <w:bodyDiv w:val="1"/>
      <w:marLeft w:val="0"/>
      <w:marRight w:val="0"/>
      <w:marTop w:val="0"/>
      <w:marBottom w:val="0"/>
      <w:divBdr>
        <w:top w:val="none" w:sz="0" w:space="0" w:color="auto"/>
        <w:left w:val="none" w:sz="0" w:space="0" w:color="auto"/>
        <w:bottom w:val="none" w:sz="0" w:space="0" w:color="auto"/>
        <w:right w:val="none" w:sz="0" w:space="0" w:color="auto"/>
      </w:divBdr>
      <w:divsChild>
        <w:div w:id="780035072">
          <w:marLeft w:val="0"/>
          <w:marRight w:val="0"/>
          <w:marTop w:val="0"/>
          <w:marBottom w:val="0"/>
          <w:divBdr>
            <w:top w:val="none" w:sz="0" w:space="0" w:color="auto"/>
            <w:left w:val="none" w:sz="0" w:space="0" w:color="auto"/>
            <w:bottom w:val="none" w:sz="0" w:space="0" w:color="auto"/>
            <w:right w:val="none" w:sz="0" w:space="0" w:color="auto"/>
          </w:divBdr>
        </w:div>
      </w:divsChild>
    </w:div>
    <w:div w:id="1828782921">
      <w:bodyDiv w:val="1"/>
      <w:marLeft w:val="0"/>
      <w:marRight w:val="0"/>
      <w:marTop w:val="0"/>
      <w:marBottom w:val="0"/>
      <w:divBdr>
        <w:top w:val="none" w:sz="0" w:space="0" w:color="auto"/>
        <w:left w:val="none" w:sz="0" w:space="0" w:color="auto"/>
        <w:bottom w:val="none" w:sz="0" w:space="0" w:color="auto"/>
        <w:right w:val="none" w:sz="0" w:space="0" w:color="auto"/>
      </w:divBdr>
    </w:div>
    <w:div w:id="1839224117">
      <w:bodyDiv w:val="1"/>
      <w:marLeft w:val="0"/>
      <w:marRight w:val="0"/>
      <w:marTop w:val="0"/>
      <w:marBottom w:val="0"/>
      <w:divBdr>
        <w:top w:val="none" w:sz="0" w:space="0" w:color="auto"/>
        <w:left w:val="none" w:sz="0" w:space="0" w:color="auto"/>
        <w:bottom w:val="none" w:sz="0" w:space="0" w:color="auto"/>
        <w:right w:val="none" w:sz="0" w:space="0" w:color="auto"/>
      </w:divBdr>
    </w:div>
    <w:div w:id="1844084406">
      <w:bodyDiv w:val="1"/>
      <w:marLeft w:val="0"/>
      <w:marRight w:val="0"/>
      <w:marTop w:val="0"/>
      <w:marBottom w:val="0"/>
      <w:divBdr>
        <w:top w:val="none" w:sz="0" w:space="0" w:color="auto"/>
        <w:left w:val="none" w:sz="0" w:space="0" w:color="auto"/>
        <w:bottom w:val="none" w:sz="0" w:space="0" w:color="auto"/>
        <w:right w:val="none" w:sz="0" w:space="0" w:color="auto"/>
      </w:divBdr>
    </w:div>
    <w:div w:id="1845779102">
      <w:bodyDiv w:val="1"/>
      <w:marLeft w:val="0"/>
      <w:marRight w:val="0"/>
      <w:marTop w:val="0"/>
      <w:marBottom w:val="0"/>
      <w:divBdr>
        <w:top w:val="none" w:sz="0" w:space="0" w:color="auto"/>
        <w:left w:val="none" w:sz="0" w:space="0" w:color="auto"/>
        <w:bottom w:val="none" w:sz="0" w:space="0" w:color="auto"/>
        <w:right w:val="none" w:sz="0" w:space="0" w:color="auto"/>
      </w:divBdr>
      <w:divsChild>
        <w:div w:id="18630577">
          <w:marLeft w:val="0"/>
          <w:marRight w:val="0"/>
          <w:marTop w:val="0"/>
          <w:marBottom w:val="0"/>
          <w:divBdr>
            <w:top w:val="none" w:sz="0" w:space="0" w:color="auto"/>
            <w:left w:val="none" w:sz="0" w:space="0" w:color="auto"/>
            <w:bottom w:val="none" w:sz="0" w:space="0" w:color="auto"/>
            <w:right w:val="none" w:sz="0" w:space="0" w:color="auto"/>
          </w:divBdr>
          <w:divsChild>
            <w:div w:id="2031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3446">
      <w:bodyDiv w:val="1"/>
      <w:marLeft w:val="0"/>
      <w:marRight w:val="0"/>
      <w:marTop w:val="0"/>
      <w:marBottom w:val="0"/>
      <w:divBdr>
        <w:top w:val="none" w:sz="0" w:space="0" w:color="auto"/>
        <w:left w:val="none" w:sz="0" w:space="0" w:color="auto"/>
        <w:bottom w:val="none" w:sz="0" w:space="0" w:color="auto"/>
        <w:right w:val="none" w:sz="0" w:space="0" w:color="auto"/>
      </w:divBdr>
    </w:div>
    <w:div w:id="1858545424">
      <w:bodyDiv w:val="1"/>
      <w:marLeft w:val="0"/>
      <w:marRight w:val="0"/>
      <w:marTop w:val="0"/>
      <w:marBottom w:val="0"/>
      <w:divBdr>
        <w:top w:val="none" w:sz="0" w:space="0" w:color="auto"/>
        <w:left w:val="none" w:sz="0" w:space="0" w:color="auto"/>
        <w:bottom w:val="none" w:sz="0" w:space="0" w:color="auto"/>
        <w:right w:val="none" w:sz="0" w:space="0" w:color="auto"/>
      </w:divBdr>
    </w:div>
    <w:div w:id="1862233445">
      <w:bodyDiv w:val="1"/>
      <w:marLeft w:val="0"/>
      <w:marRight w:val="0"/>
      <w:marTop w:val="0"/>
      <w:marBottom w:val="0"/>
      <w:divBdr>
        <w:top w:val="none" w:sz="0" w:space="0" w:color="auto"/>
        <w:left w:val="none" w:sz="0" w:space="0" w:color="auto"/>
        <w:bottom w:val="none" w:sz="0" w:space="0" w:color="auto"/>
        <w:right w:val="none" w:sz="0" w:space="0" w:color="auto"/>
      </w:divBdr>
    </w:div>
    <w:div w:id="1865169238">
      <w:bodyDiv w:val="1"/>
      <w:marLeft w:val="0"/>
      <w:marRight w:val="0"/>
      <w:marTop w:val="0"/>
      <w:marBottom w:val="0"/>
      <w:divBdr>
        <w:top w:val="none" w:sz="0" w:space="0" w:color="auto"/>
        <w:left w:val="none" w:sz="0" w:space="0" w:color="auto"/>
        <w:bottom w:val="none" w:sz="0" w:space="0" w:color="auto"/>
        <w:right w:val="none" w:sz="0" w:space="0" w:color="auto"/>
      </w:divBdr>
    </w:div>
    <w:div w:id="1865629555">
      <w:bodyDiv w:val="1"/>
      <w:marLeft w:val="0"/>
      <w:marRight w:val="0"/>
      <w:marTop w:val="0"/>
      <w:marBottom w:val="0"/>
      <w:divBdr>
        <w:top w:val="none" w:sz="0" w:space="0" w:color="auto"/>
        <w:left w:val="none" w:sz="0" w:space="0" w:color="auto"/>
        <w:bottom w:val="none" w:sz="0" w:space="0" w:color="auto"/>
        <w:right w:val="none" w:sz="0" w:space="0" w:color="auto"/>
      </w:divBdr>
    </w:div>
    <w:div w:id="1866211216">
      <w:bodyDiv w:val="1"/>
      <w:marLeft w:val="0"/>
      <w:marRight w:val="0"/>
      <w:marTop w:val="0"/>
      <w:marBottom w:val="0"/>
      <w:divBdr>
        <w:top w:val="none" w:sz="0" w:space="0" w:color="auto"/>
        <w:left w:val="none" w:sz="0" w:space="0" w:color="auto"/>
        <w:bottom w:val="none" w:sz="0" w:space="0" w:color="auto"/>
        <w:right w:val="none" w:sz="0" w:space="0" w:color="auto"/>
      </w:divBdr>
      <w:divsChild>
        <w:div w:id="400951295">
          <w:marLeft w:val="0"/>
          <w:marRight w:val="0"/>
          <w:marTop w:val="0"/>
          <w:marBottom w:val="0"/>
          <w:divBdr>
            <w:top w:val="none" w:sz="0" w:space="0" w:color="auto"/>
            <w:left w:val="none" w:sz="0" w:space="0" w:color="auto"/>
            <w:bottom w:val="none" w:sz="0" w:space="0" w:color="auto"/>
            <w:right w:val="none" w:sz="0" w:space="0" w:color="auto"/>
          </w:divBdr>
          <w:divsChild>
            <w:div w:id="1897743332">
              <w:marLeft w:val="0"/>
              <w:marRight w:val="0"/>
              <w:marTop w:val="0"/>
              <w:marBottom w:val="0"/>
              <w:divBdr>
                <w:top w:val="none" w:sz="0" w:space="0" w:color="auto"/>
                <w:left w:val="none" w:sz="0" w:space="0" w:color="auto"/>
                <w:bottom w:val="none" w:sz="0" w:space="0" w:color="auto"/>
                <w:right w:val="none" w:sz="0" w:space="0" w:color="auto"/>
              </w:divBdr>
              <w:divsChild>
                <w:div w:id="604121791">
                  <w:marLeft w:val="0"/>
                  <w:marRight w:val="0"/>
                  <w:marTop w:val="0"/>
                  <w:marBottom w:val="0"/>
                  <w:divBdr>
                    <w:top w:val="none" w:sz="0" w:space="0" w:color="auto"/>
                    <w:left w:val="none" w:sz="0" w:space="0" w:color="auto"/>
                    <w:bottom w:val="none" w:sz="0" w:space="0" w:color="auto"/>
                    <w:right w:val="none" w:sz="0" w:space="0" w:color="auto"/>
                  </w:divBdr>
                  <w:divsChild>
                    <w:div w:id="1742174501">
                      <w:marLeft w:val="0"/>
                      <w:marRight w:val="0"/>
                      <w:marTop w:val="0"/>
                      <w:marBottom w:val="0"/>
                      <w:divBdr>
                        <w:top w:val="none" w:sz="0" w:space="0" w:color="auto"/>
                        <w:left w:val="none" w:sz="0" w:space="0" w:color="auto"/>
                        <w:bottom w:val="none" w:sz="0" w:space="0" w:color="auto"/>
                        <w:right w:val="none" w:sz="0" w:space="0" w:color="auto"/>
                      </w:divBdr>
                      <w:divsChild>
                        <w:div w:id="780540115">
                          <w:marLeft w:val="0"/>
                          <w:marRight w:val="0"/>
                          <w:marTop w:val="0"/>
                          <w:marBottom w:val="0"/>
                          <w:divBdr>
                            <w:top w:val="none" w:sz="0" w:space="0" w:color="auto"/>
                            <w:left w:val="none" w:sz="0" w:space="0" w:color="auto"/>
                            <w:bottom w:val="none" w:sz="0" w:space="0" w:color="auto"/>
                            <w:right w:val="none" w:sz="0" w:space="0" w:color="auto"/>
                          </w:divBdr>
                          <w:divsChild>
                            <w:div w:id="298729082">
                              <w:marLeft w:val="0"/>
                              <w:marRight w:val="0"/>
                              <w:marTop w:val="0"/>
                              <w:marBottom w:val="0"/>
                              <w:divBdr>
                                <w:top w:val="none" w:sz="0" w:space="0" w:color="auto"/>
                                <w:left w:val="none" w:sz="0" w:space="0" w:color="auto"/>
                                <w:bottom w:val="none" w:sz="0" w:space="0" w:color="auto"/>
                                <w:right w:val="none" w:sz="0" w:space="0" w:color="auto"/>
                              </w:divBdr>
                              <w:divsChild>
                                <w:div w:id="1645231939">
                                  <w:marLeft w:val="0"/>
                                  <w:marRight w:val="0"/>
                                  <w:marTop w:val="0"/>
                                  <w:marBottom w:val="0"/>
                                  <w:divBdr>
                                    <w:top w:val="none" w:sz="0" w:space="0" w:color="auto"/>
                                    <w:left w:val="none" w:sz="0" w:space="0" w:color="auto"/>
                                    <w:bottom w:val="none" w:sz="0" w:space="0" w:color="auto"/>
                                    <w:right w:val="none" w:sz="0" w:space="0" w:color="auto"/>
                                  </w:divBdr>
                                  <w:divsChild>
                                    <w:div w:id="593440290">
                                      <w:marLeft w:val="0"/>
                                      <w:marRight w:val="0"/>
                                      <w:marTop w:val="0"/>
                                      <w:marBottom w:val="0"/>
                                      <w:divBdr>
                                        <w:top w:val="none" w:sz="0" w:space="0" w:color="auto"/>
                                        <w:left w:val="none" w:sz="0" w:space="0" w:color="auto"/>
                                        <w:bottom w:val="none" w:sz="0" w:space="0" w:color="auto"/>
                                        <w:right w:val="none" w:sz="0" w:space="0" w:color="auto"/>
                                      </w:divBdr>
                                      <w:divsChild>
                                        <w:div w:id="12853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8486">
                              <w:marLeft w:val="0"/>
                              <w:marRight w:val="0"/>
                              <w:marTop w:val="0"/>
                              <w:marBottom w:val="0"/>
                              <w:divBdr>
                                <w:top w:val="none" w:sz="0" w:space="0" w:color="auto"/>
                                <w:left w:val="none" w:sz="0" w:space="0" w:color="auto"/>
                                <w:bottom w:val="none" w:sz="0" w:space="0" w:color="auto"/>
                                <w:right w:val="none" w:sz="0" w:space="0" w:color="auto"/>
                              </w:divBdr>
                              <w:divsChild>
                                <w:div w:id="639120191">
                                  <w:marLeft w:val="0"/>
                                  <w:marRight w:val="0"/>
                                  <w:marTop w:val="0"/>
                                  <w:marBottom w:val="0"/>
                                  <w:divBdr>
                                    <w:top w:val="none" w:sz="0" w:space="0" w:color="auto"/>
                                    <w:left w:val="none" w:sz="0" w:space="0" w:color="auto"/>
                                    <w:bottom w:val="none" w:sz="0" w:space="0" w:color="auto"/>
                                    <w:right w:val="none" w:sz="0" w:space="0" w:color="auto"/>
                                  </w:divBdr>
                                  <w:divsChild>
                                    <w:div w:id="1413312217">
                                      <w:marLeft w:val="0"/>
                                      <w:marRight w:val="0"/>
                                      <w:marTop w:val="0"/>
                                      <w:marBottom w:val="0"/>
                                      <w:divBdr>
                                        <w:top w:val="none" w:sz="0" w:space="0" w:color="auto"/>
                                        <w:left w:val="none" w:sz="0" w:space="0" w:color="auto"/>
                                        <w:bottom w:val="none" w:sz="0" w:space="0" w:color="auto"/>
                                        <w:right w:val="none" w:sz="0" w:space="0" w:color="auto"/>
                                      </w:divBdr>
                                      <w:divsChild>
                                        <w:div w:id="1624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12276">
          <w:marLeft w:val="0"/>
          <w:marRight w:val="0"/>
          <w:marTop w:val="0"/>
          <w:marBottom w:val="0"/>
          <w:divBdr>
            <w:top w:val="none" w:sz="0" w:space="0" w:color="auto"/>
            <w:left w:val="none" w:sz="0" w:space="0" w:color="auto"/>
            <w:bottom w:val="none" w:sz="0" w:space="0" w:color="auto"/>
            <w:right w:val="none" w:sz="0" w:space="0" w:color="auto"/>
          </w:divBdr>
          <w:divsChild>
            <w:div w:id="952439768">
              <w:marLeft w:val="0"/>
              <w:marRight w:val="0"/>
              <w:marTop w:val="0"/>
              <w:marBottom w:val="0"/>
              <w:divBdr>
                <w:top w:val="none" w:sz="0" w:space="0" w:color="auto"/>
                <w:left w:val="none" w:sz="0" w:space="0" w:color="auto"/>
                <w:bottom w:val="none" w:sz="0" w:space="0" w:color="auto"/>
                <w:right w:val="none" w:sz="0" w:space="0" w:color="auto"/>
              </w:divBdr>
              <w:divsChild>
                <w:div w:id="1722554368">
                  <w:marLeft w:val="0"/>
                  <w:marRight w:val="0"/>
                  <w:marTop w:val="0"/>
                  <w:marBottom w:val="0"/>
                  <w:divBdr>
                    <w:top w:val="none" w:sz="0" w:space="0" w:color="auto"/>
                    <w:left w:val="none" w:sz="0" w:space="0" w:color="auto"/>
                    <w:bottom w:val="none" w:sz="0" w:space="0" w:color="auto"/>
                    <w:right w:val="none" w:sz="0" w:space="0" w:color="auto"/>
                  </w:divBdr>
                  <w:divsChild>
                    <w:div w:id="881556118">
                      <w:marLeft w:val="0"/>
                      <w:marRight w:val="0"/>
                      <w:marTop w:val="0"/>
                      <w:marBottom w:val="0"/>
                      <w:divBdr>
                        <w:top w:val="none" w:sz="0" w:space="0" w:color="auto"/>
                        <w:left w:val="none" w:sz="0" w:space="0" w:color="auto"/>
                        <w:bottom w:val="none" w:sz="0" w:space="0" w:color="auto"/>
                        <w:right w:val="none" w:sz="0" w:space="0" w:color="auto"/>
                      </w:divBdr>
                      <w:divsChild>
                        <w:div w:id="1054159914">
                          <w:marLeft w:val="0"/>
                          <w:marRight w:val="0"/>
                          <w:marTop w:val="0"/>
                          <w:marBottom w:val="0"/>
                          <w:divBdr>
                            <w:top w:val="none" w:sz="0" w:space="0" w:color="auto"/>
                            <w:left w:val="none" w:sz="0" w:space="0" w:color="auto"/>
                            <w:bottom w:val="none" w:sz="0" w:space="0" w:color="auto"/>
                            <w:right w:val="none" w:sz="0" w:space="0" w:color="auto"/>
                          </w:divBdr>
                          <w:divsChild>
                            <w:div w:id="1640379317">
                              <w:marLeft w:val="0"/>
                              <w:marRight w:val="0"/>
                              <w:marTop w:val="0"/>
                              <w:marBottom w:val="0"/>
                              <w:divBdr>
                                <w:top w:val="none" w:sz="0" w:space="0" w:color="auto"/>
                                <w:left w:val="none" w:sz="0" w:space="0" w:color="auto"/>
                                <w:bottom w:val="none" w:sz="0" w:space="0" w:color="auto"/>
                                <w:right w:val="none" w:sz="0" w:space="0" w:color="auto"/>
                              </w:divBdr>
                              <w:divsChild>
                                <w:div w:id="1309701114">
                                  <w:marLeft w:val="0"/>
                                  <w:marRight w:val="0"/>
                                  <w:marTop w:val="0"/>
                                  <w:marBottom w:val="0"/>
                                  <w:divBdr>
                                    <w:top w:val="none" w:sz="0" w:space="0" w:color="auto"/>
                                    <w:left w:val="none" w:sz="0" w:space="0" w:color="auto"/>
                                    <w:bottom w:val="none" w:sz="0" w:space="0" w:color="auto"/>
                                    <w:right w:val="none" w:sz="0" w:space="0" w:color="auto"/>
                                  </w:divBdr>
                                  <w:divsChild>
                                    <w:div w:id="1331369207">
                                      <w:marLeft w:val="0"/>
                                      <w:marRight w:val="0"/>
                                      <w:marTop w:val="0"/>
                                      <w:marBottom w:val="0"/>
                                      <w:divBdr>
                                        <w:top w:val="none" w:sz="0" w:space="0" w:color="auto"/>
                                        <w:left w:val="none" w:sz="0" w:space="0" w:color="auto"/>
                                        <w:bottom w:val="none" w:sz="0" w:space="0" w:color="auto"/>
                                        <w:right w:val="none" w:sz="0" w:space="0" w:color="auto"/>
                                      </w:divBdr>
                                      <w:divsChild>
                                        <w:div w:id="1267153903">
                                          <w:marLeft w:val="0"/>
                                          <w:marRight w:val="0"/>
                                          <w:marTop w:val="0"/>
                                          <w:marBottom w:val="0"/>
                                          <w:divBdr>
                                            <w:top w:val="none" w:sz="0" w:space="0" w:color="auto"/>
                                            <w:left w:val="none" w:sz="0" w:space="0" w:color="auto"/>
                                            <w:bottom w:val="none" w:sz="0" w:space="0" w:color="auto"/>
                                            <w:right w:val="none" w:sz="0" w:space="0" w:color="auto"/>
                                          </w:divBdr>
                                          <w:divsChild>
                                            <w:div w:id="11171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031471">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008601790">
                  <w:marLeft w:val="0"/>
                  <w:marRight w:val="0"/>
                  <w:marTop w:val="0"/>
                  <w:marBottom w:val="0"/>
                  <w:divBdr>
                    <w:top w:val="none" w:sz="0" w:space="0" w:color="auto"/>
                    <w:left w:val="none" w:sz="0" w:space="0" w:color="auto"/>
                    <w:bottom w:val="none" w:sz="0" w:space="0" w:color="auto"/>
                    <w:right w:val="none" w:sz="0" w:space="0" w:color="auto"/>
                  </w:divBdr>
                  <w:divsChild>
                    <w:div w:id="350229523">
                      <w:marLeft w:val="0"/>
                      <w:marRight w:val="0"/>
                      <w:marTop w:val="0"/>
                      <w:marBottom w:val="0"/>
                      <w:divBdr>
                        <w:top w:val="none" w:sz="0" w:space="0" w:color="auto"/>
                        <w:left w:val="none" w:sz="0" w:space="0" w:color="auto"/>
                        <w:bottom w:val="none" w:sz="0" w:space="0" w:color="auto"/>
                        <w:right w:val="none" w:sz="0" w:space="0" w:color="auto"/>
                      </w:divBdr>
                      <w:divsChild>
                        <w:div w:id="266347887">
                          <w:marLeft w:val="0"/>
                          <w:marRight w:val="0"/>
                          <w:marTop w:val="0"/>
                          <w:marBottom w:val="0"/>
                          <w:divBdr>
                            <w:top w:val="none" w:sz="0" w:space="0" w:color="auto"/>
                            <w:left w:val="none" w:sz="0" w:space="0" w:color="auto"/>
                            <w:bottom w:val="none" w:sz="0" w:space="0" w:color="auto"/>
                            <w:right w:val="none" w:sz="0" w:space="0" w:color="auto"/>
                          </w:divBdr>
                          <w:divsChild>
                            <w:div w:id="1271472554">
                              <w:marLeft w:val="0"/>
                              <w:marRight w:val="0"/>
                              <w:marTop w:val="0"/>
                              <w:marBottom w:val="0"/>
                              <w:divBdr>
                                <w:top w:val="none" w:sz="0" w:space="0" w:color="auto"/>
                                <w:left w:val="none" w:sz="0" w:space="0" w:color="auto"/>
                                <w:bottom w:val="none" w:sz="0" w:space="0" w:color="auto"/>
                                <w:right w:val="none" w:sz="0" w:space="0" w:color="auto"/>
                              </w:divBdr>
                              <w:divsChild>
                                <w:div w:id="729382739">
                                  <w:marLeft w:val="0"/>
                                  <w:marRight w:val="0"/>
                                  <w:marTop w:val="0"/>
                                  <w:marBottom w:val="0"/>
                                  <w:divBdr>
                                    <w:top w:val="none" w:sz="0" w:space="0" w:color="auto"/>
                                    <w:left w:val="none" w:sz="0" w:space="0" w:color="auto"/>
                                    <w:bottom w:val="none" w:sz="0" w:space="0" w:color="auto"/>
                                    <w:right w:val="none" w:sz="0" w:space="0" w:color="auto"/>
                                  </w:divBdr>
                                  <w:divsChild>
                                    <w:div w:id="1270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7978">
                      <w:marLeft w:val="0"/>
                      <w:marRight w:val="0"/>
                      <w:marTop w:val="0"/>
                      <w:marBottom w:val="0"/>
                      <w:divBdr>
                        <w:top w:val="none" w:sz="0" w:space="0" w:color="auto"/>
                        <w:left w:val="none" w:sz="0" w:space="0" w:color="auto"/>
                        <w:bottom w:val="none" w:sz="0" w:space="0" w:color="auto"/>
                        <w:right w:val="none" w:sz="0" w:space="0" w:color="auto"/>
                      </w:divBdr>
                      <w:divsChild>
                        <w:div w:id="1253658735">
                          <w:marLeft w:val="0"/>
                          <w:marRight w:val="0"/>
                          <w:marTop w:val="0"/>
                          <w:marBottom w:val="0"/>
                          <w:divBdr>
                            <w:top w:val="none" w:sz="0" w:space="0" w:color="auto"/>
                            <w:left w:val="none" w:sz="0" w:space="0" w:color="auto"/>
                            <w:bottom w:val="none" w:sz="0" w:space="0" w:color="auto"/>
                            <w:right w:val="none" w:sz="0" w:space="0" w:color="auto"/>
                          </w:divBdr>
                          <w:divsChild>
                            <w:div w:id="1659075541">
                              <w:marLeft w:val="0"/>
                              <w:marRight w:val="0"/>
                              <w:marTop w:val="0"/>
                              <w:marBottom w:val="0"/>
                              <w:divBdr>
                                <w:top w:val="none" w:sz="0" w:space="0" w:color="auto"/>
                                <w:left w:val="none" w:sz="0" w:space="0" w:color="auto"/>
                                <w:bottom w:val="none" w:sz="0" w:space="0" w:color="auto"/>
                                <w:right w:val="none" w:sz="0" w:space="0" w:color="auto"/>
                              </w:divBdr>
                              <w:divsChild>
                                <w:div w:id="1326056884">
                                  <w:marLeft w:val="0"/>
                                  <w:marRight w:val="0"/>
                                  <w:marTop w:val="0"/>
                                  <w:marBottom w:val="0"/>
                                  <w:divBdr>
                                    <w:top w:val="none" w:sz="0" w:space="0" w:color="auto"/>
                                    <w:left w:val="none" w:sz="0" w:space="0" w:color="auto"/>
                                    <w:bottom w:val="none" w:sz="0" w:space="0" w:color="auto"/>
                                    <w:right w:val="none" w:sz="0" w:space="0" w:color="auto"/>
                                  </w:divBdr>
                                  <w:divsChild>
                                    <w:div w:id="1698044348">
                                      <w:marLeft w:val="0"/>
                                      <w:marRight w:val="0"/>
                                      <w:marTop w:val="0"/>
                                      <w:marBottom w:val="0"/>
                                      <w:divBdr>
                                        <w:top w:val="none" w:sz="0" w:space="0" w:color="auto"/>
                                        <w:left w:val="none" w:sz="0" w:space="0" w:color="auto"/>
                                        <w:bottom w:val="none" w:sz="0" w:space="0" w:color="auto"/>
                                        <w:right w:val="none" w:sz="0" w:space="0" w:color="auto"/>
                                      </w:divBdr>
                                      <w:divsChild>
                                        <w:div w:id="208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7415">
      <w:bodyDiv w:val="1"/>
      <w:marLeft w:val="0"/>
      <w:marRight w:val="0"/>
      <w:marTop w:val="0"/>
      <w:marBottom w:val="0"/>
      <w:divBdr>
        <w:top w:val="none" w:sz="0" w:space="0" w:color="auto"/>
        <w:left w:val="none" w:sz="0" w:space="0" w:color="auto"/>
        <w:bottom w:val="none" w:sz="0" w:space="0" w:color="auto"/>
        <w:right w:val="none" w:sz="0" w:space="0" w:color="auto"/>
      </w:divBdr>
    </w:div>
    <w:div w:id="1883595563">
      <w:bodyDiv w:val="1"/>
      <w:marLeft w:val="0"/>
      <w:marRight w:val="0"/>
      <w:marTop w:val="0"/>
      <w:marBottom w:val="0"/>
      <w:divBdr>
        <w:top w:val="none" w:sz="0" w:space="0" w:color="auto"/>
        <w:left w:val="none" w:sz="0" w:space="0" w:color="auto"/>
        <w:bottom w:val="none" w:sz="0" w:space="0" w:color="auto"/>
        <w:right w:val="none" w:sz="0" w:space="0" w:color="auto"/>
      </w:divBdr>
    </w:div>
    <w:div w:id="1889486707">
      <w:bodyDiv w:val="1"/>
      <w:marLeft w:val="0"/>
      <w:marRight w:val="0"/>
      <w:marTop w:val="0"/>
      <w:marBottom w:val="0"/>
      <w:divBdr>
        <w:top w:val="none" w:sz="0" w:space="0" w:color="auto"/>
        <w:left w:val="none" w:sz="0" w:space="0" w:color="auto"/>
        <w:bottom w:val="none" w:sz="0" w:space="0" w:color="auto"/>
        <w:right w:val="none" w:sz="0" w:space="0" w:color="auto"/>
      </w:divBdr>
    </w:div>
    <w:div w:id="1894778962">
      <w:bodyDiv w:val="1"/>
      <w:marLeft w:val="0"/>
      <w:marRight w:val="0"/>
      <w:marTop w:val="0"/>
      <w:marBottom w:val="0"/>
      <w:divBdr>
        <w:top w:val="none" w:sz="0" w:space="0" w:color="auto"/>
        <w:left w:val="none" w:sz="0" w:space="0" w:color="auto"/>
        <w:bottom w:val="none" w:sz="0" w:space="0" w:color="auto"/>
        <w:right w:val="none" w:sz="0" w:space="0" w:color="auto"/>
      </w:divBdr>
    </w:div>
    <w:div w:id="1902711466">
      <w:bodyDiv w:val="1"/>
      <w:marLeft w:val="0"/>
      <w:marRight w:val="0"/>
      <w:marTop w:val="0"/>
      <w:marBottom w:val="0"/>
      <w:divBdr>
        <w:top w:val="none" w:sz="0" w:space="0" w:color="auto"/>
        <w:left w:val="none" w:sz="0" w:space="0" w:color="auto"/>
        <w:bottom w:val="none" w:sz="0" w:space="0" w:color="auto"/>
        <w:right w:val="none" w:sz="0" w:space="0" w:color="auto"/>
      </w:divBdr>
    </w:div>
    <w:div w:id="1906141193">
      <w:bodyDiv w:val="1"/>
      <w:marLeft w:val="0"/>
      <w:marRight w:val="0"/>
      <w:marTop w:val="0"/>
      <w:marBottom w:val="0"/>
      <w:divBdr>
        <w:top w:val="none" w:sz="0" w:space="0" w:color="auto"/>
        <w:left w:val="none" w:sz="0" w:space="0" w:color="auto"/>
        <w:bottom w:val="none" w:sz="0" w:space="0" w:color="auto"/>
        <w:right w:val="none" w:sz="0" w:space="0" w:color="auto"/>
      </w:divBdr>
    </w:div>
    <w:div w:id="1907061716">
      <w:bodyDiv w:val="1"/>
      <w:marLeft w:val="0"/>
      <w:marRight w:val="0"/>
      <w:marTop w:val="0"/>
      <w:marBottom w:val="0"/>
      <w:divBdr>
        <w:top w:val="none" w:sz="0" w:space="0" w:color="auto"/>
        <w:left w:val="none" w:sz="0" w:space="0" w:color="auto"/>
        <w:bottom w:val="none" w:sz="0" w:space="0" w:color="auto"/>
        <w:right w:val="none" w:sz="0" w:space="0" w:color="auto"/>
      </w:divBdr>
    </w:div>
    <w:div w:id="1907523195">
      <w:bodyDiv w:val="1"/>
      <w:marLeft w:val="0"/>
      <w:marRight w:val="0"/>
      <w:marTop w:val="0"/>
      <w:marBottom w:val="0"/>
      <w:divBdr>
        <w:top w:val="none" w:sz="0" w:space="0" w:color="auto"/>
        <w:left w:val="none" w:sz="0" w:space="0" w:color="auto"/>
        <w:bottom w:val="none" w:sz="0" w:space="0" w:color="auto"/>
        <w:right w:val="none" w:sz="0" w:space="0" w:color="auto"/>
      </w:divBdr>
    </w:div>
    <w:div w:id="1934433702">
      <w:bodyDiv w:val="1"/>
      <w:marLeft w:val="0"/>
      <w:marRight w:val="0"/>
      <w:marTop w:val="0"/>
      <w:marBottom w:val="0"/>
      <w:divBdr>
        <w:top w:val="none" w:sz="0" w:space="0" w:color="auto"/>
        <w:left w:val="none" w:sz="0" w:space="0" w:color="auto"/>
        <w:bottom w:val="none" w:sz="0" w:space="0" w:color="auto"/>
        <w:right w:val="none" w:sz="0" w:space="0" w:color="auto"/>
      </w:divBdr>
      <w:divsChild>
        <w:div w:id="911501426">
          <w:marLeft w:val="0"/>
          <w:marRight w:val="0"/>
          <w:marTop w:val="0"/>
          <w:marBottom w:val="0"/>
          <w:divBdr>
            <w:top w:val="none" w:sz="0" w:space="0" w:color="auto"/>
            <w:left w:val="none" w:sz="0" w:space="0" w:color="auto"/>
            <w:bottom w:val="none" w:sz="0" w:space="0" w:color="auto"/>
            <w:right w:val="none" w:sz="0" w:space="0" w:color="auto"/>
          </w:divBdr>
        </w:div>
      </w:divsChild>
    </w:div>
    <w:div w:id="1942519477">
      <w:bodyDiv w:val="1"/>
      <w:marLeft w:val="0"/>
      <w:marRight w:val="0"/>
      <w:marTop w:val="0"/>
      <w:marBottom w:val="0"/>
      <w:divBdr>
        <w:top w:val="none" w:sz="0" w:space="0" w:color="auto"/>
        <w:left w:val="none" w:sz="0" w:space="0" w:color="auto"/>
        <w:bottom w:val="none" w:sz="0" w:space="0" w:color="auto"/>
        <w:right w:val="none" w:sz="0" w:space="0" w:color="auto"/>
      </w:divBdr>
      <w:divsChild>
        <w:div w:id="288367505">
          <w:marLeft w:val="0"/>
          <w:marRight w:val="0"/>
          <w:marTop w:val="0"/>
          <w:marBottom w:val="0"/>
          <w:divBdr>
            <w:top w:val="none" w:sz="0" w:space="0" w:color="auto"/>
            <w:left w:val="none" w:sz="0" w:space="0" w:color="auto"/>
            <w:bottom w:val="none" w:sz="0" w:space="0" w:color="auto"/>
            <w:right w:val="none" w:sz="0" w:space="0" w:color="auto"/>
          </w:divBdr>
          <w:divsChild>
            <w:div w:id="2073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3782">
      <w:bodyDiv w:val="1"/>
      <w:marLeft w:val="0"/>
      <w:marRight w:val="0"/>
      <w:marTop w:val="0"/>
      <w:marBottom w:val="0"/>
      <w:divBdr>
        <w:top w:val="none" w:sz="0" w:space="0" w:color="auto"/>
        <w:left w:val="none" w:sz="0" w:space="0" w:color="auto"/>
        <w:bottom w:val="none" w:sz="0" w:space="0" w:color="auto"/>
        <w:right w:val="none" w:sz="0" w:space="0" w:color="auto"/>
      </w:divBdr>
    </w:div>
    <w:div w:id="1958027770">
      <w:bodyDiv w:val="1"/>
      <w:marLeft w:val="0"/>
      <w:marRight w:val="0"/>
      <w:marTop w:val="0"/>
      <w:marBottom w:val="0"/>
      <w:divBdr>
        <w:top w:val="none" w:sz="0" w:space="0" w:color="auto"/>
        <w:left w:val="none" w:sz="0" w:space="0" w:color="auto"/>
        <w:bottom w:val="none" w:sz="0" w:space="0" w:color="auto"/>
        <w:right w:val="none" w:sz="0" w:space="0" w:color="auto"/>
      </w:divBdr>
    </w:div>
    <w:div w:id="1959339729">
      <w:bodyDiv w:val="1"/>
      <w:marLeft w:val="0"/>
      <w:marRight w:val="0"/>
      <w:marTop w:val="0"/>
      <w:marBottom w:val="0"/>
      <w:divBdr>
        <w:top w:val="none" w:sz="0" w:space="0" w:color="auto"/>
        <w:left w:val="none" w:sz="0" w:space="0" w:color="auto"/>
        <w:bottom w:val="none" w:sz="0" w:space="0" w:color="auto"/>
        <w:right w:val="none" w:sz="0" w:space="0" w:color="auto"/>
      </w:divBdr>
    </w:div>
    <w:div w:id="1975714683">
      <w:bodyDiv w:val="1"/>
      <w:marLeft w:val="0"/>
      <w:marRight w:val="0"/>
      <w:marTop w:val="0"/>
      <w:marBottom w:val="0"/>
      <w:divBdr>
        <w:top w:val="none" w:sz="0" w:space="0" w:color="auto"/>
        <w:left w:val="none" w:sz="0" w:space="0" w:color="auto"/>
        <w:bottom w:val="none" w:sz="0" w:space="0" w:color="auto"/>
        <w:right w:val="none" w:sz="0" w:space="0" w:color="auto"/>
      </w:divBdr>
    </w:div>
    <w:div w:id="1979069988">
      <w:bodyDiv w:val="1"/>
      <w:marLeft w:val="0"/>
      <w:marRight w:val="0"/>
      <w:marTop w:val="0"/>
      <w:marBottom w:val="0"/>
      <w:divBdr>
        <w:top w:val="none" w:sz="0" w:space="0" w:color="auto"/>
        <w:left w:val="none" w:sz="0" w:space="0" w:color="auto"/>
        <w:bottom w:val="none" w:sz="0" w:space="0" w:color="auto"/>
        <w:right w:val="none" w:sz="0" w:space="0" w:color="auto"/>
      </w:divBdr>
    </w:div>
    <w:div w:id="1981377976">
      <w:bodyDiv w:val="1"/>
      <w:marLeft w:val="0"/>
      <w:marRight w:val="0"/>
      <w:marTop w:val="0"/>
      <w:marBottom w:val="0"/>
      <w:divBdr>
        <w:top w:val="none" w:sz="0" w:space="0" w:color="auto"/>
        <w:left w:val="none" w:sz="0" w:space="0" w:color="auto"/>
        <w:bottom w:val="none" w:sz="0" w:space="0" w:color="auto"/>
        <w:right w:val="none" w:sz="0" w:space="0" w:color="auto"/>
      </w:divBdr>
      <w:divsChild>
        <w:div w:id="1565867629">
          <w:marLeft w:val="0"/>
          <w:marRight w:val="0"/>
          <w:marTop w:val="0"/>
          <w:marBottom w:val="0"/>
          <w:divBdr>
            <w:top w:val="none" w:sz="0" w:space="0" w:color="auto"/>
            <w:left w:val="none" w:sz="0" w:space="0" w:color="auto"/>
            <w:bottom w:val="none" w:sz="0" w:space="0" w:color="auto"/>
            <w:right w:val="none" w:sz="0" w:space="0" w:color="auto"/>
          </w:divBdr>
        </w:div>
      </w:divsChild>
    </w:div>
    <w:div w:id="1991906066">
      <w:bodyDiv w:val="1"/>
      <w:marLeft w:val="0"/>
      <w:marRight w:val="0"/>
      <w:marTop w:val="0"/>
      <w:marBottom w:val="0"/>
      <w:divBdr>
        <w:top w:val="none" w:sz="0" w:space="0" w:color="auto"/>
        <w:left w:val="none" w:sz="0" w:space="0" w:color="auto"/>
        <w:bottom w:val="none" w:sz="0" w:space="0" w:color="auto"/>
        <w:right w:val="none" w:sz="0" w:space="0" w:color="auto"/>
      </w:divBdr>
    </w:div>
    <w:div w:id="1992557471">
      <w:bodyDiv w:val="1"/>
      <w:marLeft w:val="0"/>
      <w:marRight w:val="0"/>
      <w:marTop w:val="0"/>
      <w:marBottom w:val="0"/>
      <w:divBdr>
        <w:top w:val="none" w:sz="0" w:space="0" w:color="auto"/>
        <w:left w:val="none" w:sz="0" w:space="0" w:color="auto"/>
        <w:bottom w:val="none" w:sz="0" w:space="0" w:color="auto"/>
        <w:right w:val="none" w:sz="0" w:space="0" w:color="auto"/>
      </w:divBdr>
    </w:div>
    <w:div w:id="1998879349">
      <w:bodyDiv w:val="1"/>
      <w:marLeft w:val="0"/>
      <w:marRight w:val="0"/>
      <w:marTop w:val="0"/>
      <w:marBottom w:val="0"/>
      <w:divBdr>
        <w:top w:val="none" w:sz="0" w:space="0" w:color="auto"/>
        <w:left w:val="none" w:sz="0" w:space="0" w:color="auto"/>
        <w:bottom w:val="none" w:sz="0" w:space="0" w:color="auto"/>
        <w:right w:val="none" w:sz="0" w:space="0" w:color="auto"/>
      </w:divBdr>
    </w:div>
    <w:div w:id="2002076619">
      <w:bodyDiv w:val="1"/>
      <w:marLeft w:val="0"/>
      <w:marRight w:val="0"/>
      <w:marTop w:val="0"/>
      <w:marBottom w:val="0"/>
      <w:divBdr>
        <w:top w:val="none" w:sz="0" w:space="0" w:color="auto"/>
        <w:left w:val="none" w:sz="0" w:space="0" w:color="auto"/>
        <w:bottom w:val="none" w:sz="0" w:space="0" w:color="auto"/>
        <w:right w:val="none" w:sz="0" w:space="0" w:color="auto"/>
      </w:divBdr>
      <w:divsChild>
        <w:div w:id="197621899">
          <w:marLeft w:val="0"/>
          <w:marRight w:val="0"/>
          <w:marTop w:val="0"/>
          <w:marBottom w:val="0"/>
          <w:divBdr>
            <w:top w:val="none" w:sz="0" w:space="0" w:color="auto"/>
            <w:left w:val="none" w:sz="0" w:space="0" w:color="auto"/>
            <w:bottom w:val="none" w:sz="0" w:space="0" w:color="auto"/>
            <w:right w:val="none" w:sz="0" w:space="0" w:color="auto"/>
          </w:divBdr>
          <w:divsChild>
            <w:div w:id="10504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614">
      <w:bodyDiv w:val="1"/>
      <w:marLeft w:val="0"/>
      <w:marRight w:val="0"/>
      <w:marTop w:val="0"/>
      <w:marBottom w:val="0"/>
      <w:divBdr>
        <w:top w:val="none" w:sz="0" w:space="0" w:color="auto"/>
        <w:left w:val="none" w:sz="0" w:space="0" w:color="auto"/>
        <w:bottom w:val="none" w:sz="0" w:space="0" w:color="auto"/>
        <w:right w:val="none" w:sz="0" w:space="0" w:color="auto"/>
      </w:divBdr>
    </w:div>
    <w:div w:id="2013873166">
      <w:bodyDiv w:val="1"/>
      <w:marLeft w:val="0"/>
      <w:marRight w:val="0"/>
      <w:marTop w:val="0"/>
      <w:marBottom w:val="0"/>
      <w:divBdr>
        <w:top w:val="none" w:sz="0" w:space="0" w:color="auto"/>
        <w:left w:val="none" w:sz="0" w:space="0" w:color="auto"/>
        <w:bottom w:val="none" w:sz="0" w:space="0" w:color="auto"/>
        <w:right w:val="none" w:sz="0" w:space="0" w:color="auto"/>
      </w:divBdr>
    </w:div>
    <w:div w:id="2028869707">
      <w:bodyDiv w:val="1"/>
      <w:marLeft w:val="0"/>
      <w:marRight w:val="0"/>
      <w:marTop w:val="0"/>
      <w:marBottom w:val="0"/>
      <w:divBdr>
        <w:top w:val="none" w:sz="0" w:space="0" w:color="auto"/>
        <w:left w:val="none" w:sz="0" w:space="0" w:color="auto"/>
        <w:bottom w:val="none" w:sz="0" w:space="0" w:color="auto"/>
        <w:right w:val="none" w:sz="0" w:space="0" w:color="auto"/>
      </w:divBdr>
      <w:divsChild>
        <w:div w:id="1991055318">
          <w:marLeft w:val="0"/>
          <w:marRight w:val="0"/>
          <w:marTop w:val="0"/>
          <w:marBottom w:val="0"/>
          <w:divBdr>
            <w:top w:val="none" w:sz="0" w:space="0" w:color="auto"/>
            <w:left w:val="none" w:sz="0" w:space="0" w:color="auto"/>
            <w:bottom w:val="none" w:sz="0" w:space="0" w:color="auto"/>
            <w:right w:val="none" w:sz="0" w:space="0" w:color="auto"/>
          </w:divBdr>
        </w:div>
      </w:divsChild>
    </w:div>
    <w:div w:id="2048748934">
      <w:bodyDiv w:val="1"/>
      <w:marLeft w:val="0"/>
      <w:marRight w:val="0"/>
      <w:marTop w:val="0"/>
      <w:marBottom w:val="0"/>
      <w:divBdr>
        <w:top w:val="none" w:sz="0" w:space="0" w:color="auto"/>
        <w:left w:val="none" w:sz="0" w:space="0" w:color="auto"/>
        <w:bottom w:val="none" w:sz="0" w:space="0" w:color="auto"/>
        <w:right w:val="none" w:sz="0" w:space="0" w:color="auto"/>
      </w:divBdr>
    </w:div>
    <w:div w:id="2061198302">
      <w:bodyDiv w:val="1"/>
      <w:marLeft w:val="0"/>
      <w:marRight w:val="0"/>
      <w:marTop w:val="0"/>
      <w:marBottom w:val="0"/>
      <w:divBdr>
        <w:top w:val="none" w:sz="0" w:space="0" w:color="auto"/>
        <w:left w:val="none" w:sz="0" w:space="0" w:color="auto"/>
        <w:bottom w:val="none" w:sz="0" w:space="0" w:color="auto"/>
        <w:right w:val="none" w:sz="0" w:space="0" w:color="auto"/>
      </w:divBdr>
    </w:div>
    <w:div w:id="2073574888">
      <w:bodyDiv w:val="1"/>
      <w:marLeft w:val="0"/>
      <w:marRight w:val="0"/>
      <w:marTop w:val="0"/>
      <w:marBottom w:val="0"/>
      <w:divBdr>
        <w:top w:val="none" w:sz="0" w:space="0" w:color="auto"/>
        <w:left w:val="none" w:sz="0" w:space="0" w:color="auto"/>
        <w:bottom w:val="none" w:sz="0" w:space="0" w:color="auto"/>
        <w:right w:val="none" w:sz="0" w:space="0" w:color="auto"/>
      </w:divBdr>
    </w:div>
    <w:div w:id="2079211048">
      <w:bodyDiv w:val="1"/>
      <w:marLeft w:val="0"/>
      <w:marRight w:val="0"/>
      <w:marTop w:val="0"/>
      <w:marBottom w:val="0"/>
      <w:divBdr>
        <w:top w:val="none" w:sz="0" w:space="0" w:color="auto"/>
        <w:left w:val="none" w:sz="0" w:space="0" w:color="auto"/>
        <w:bottom w:val="none" w:sz="0" w:space="0" w:color="auto"/>
        <w:right w:val="none" w:sz="0" w:space="0" w:color="auto"/>
      </w:divBdr>
    </w:div>
    <w:div w:id="2090154258">
      <w:bodyDiv w:val="1"/>
      <w:marLeft w:val="0"/>
      <w:marRight w:val="0"/>
      <w:marTop w:val="0"/>
      <w:marBottom w:val="0"/>
      <w:divBdr>
        <w:top w:val="none" w:sz="0" w:space="0" w:color="auto"/>
        <w:left w:val="none" w:sz="0" w:space="0" w:color="auto"/>
        <w:bottom w:val="none" w:sz="0" w:space="0" w:color="auto"/>
        <w:right w:val="none" w:sz="0" w:space="0" w:color="auto"/>
      </w:divBdr>
    </w:div>
    <w:div w:id="2106997757">
      <w:bodyDiv w:val="1"/>
      <w:marLeft w:val="0"/>
      <w:marRight w:val="0"/>
      <w:marTop w:val="0"/>
      <w:marBottom w:val="0"/>
      <w:divBdr>
        <w:top w:val="none" w:sz="0" w:space="0" w:color="auto"/>
        <w:left w:val="none" w:sz="0" w:space="0" w:color="auto"/>
        <w:bottom w:val="none" w:sz="0" w:space="0" w:color="auto"/>
        <w:right w:val="none" w:sz="0" w:space="0" w:color="auto"/>
      </w:divBdr>
    </w:div>
    <w:div w:id="2107840570">
      <w:bodyDiv w:val="1"/>
      <w:marLeft w:val="0"/>
      <w:marRight w:val="0"/>
      <w:marTop w:val="0"/>
      <w:marBottom w:val="0"/>
      <w:divBdr>
        <w:top w:val="none" w:sz="0" w:space="0" w:color="auto"/>
        <w:left w:val="none" w:sz="0" w:space="0" w:color="auto"/>
        <w:bottom w:val="none" w:sz="0" w:space="0" w:color="auto"/>
        <w:right w:val="none" w:sz="0" w:space="0" w:color="auto"/>
      </w:divBdr>
    </w:div>
    <w:div w:id="2111774890">
      <w:bodyDiv w:val="1"/>
      <w:marLeft w:val="0"/>
      <w:marRight w:val="0"/>
      <w:marTop w:val="0"/>
      <w:marBottom w:val="0"/>
      <w:divBdr>
        <w:top w:val="none" w:sz="0" w:space="0" w:color="auto"/>
        <w:left w:val="none" w:sz="0" w:space="0" w:color="auto"/>
        <w:bottom w:val="none" w:sz="0" w:space="0" w:color="auto"/>
        <w:right w:val="none" w:sz="0" w:space="0" w:color="auto"/>
      </w:divBdr>
    </w:div>
    <w:div w:id="2126076207">
      <w:bodyDiv w:val="1"/>
      <w:marLeft w:val="0"/>
      <w:marRight w:val="0"/>
      <w:marTop w:val="0"/>
      <w:marBottom w:val="0"/>
      <w:divBdr>
        <w:top w:val="none" w:sz="0" w:space="0" w:color="auto"/>
        <w:left w:val="none" w:sz="0" w:space="0" w:color="auto"/>
        <w:bottom w:val="none" w:sz="0" w:space="0" w:color="auto"/>
        <w:right w:val="none" w:sz="0" w:space="0" w:color="auto"/>
      </w:divBdr>
      <w:divsChild>
        <w:div w:id="1663971334">
          <w:marLeft w:val="0"/>
          <w:marRight w:val="0"/>
          <w:marTop w:val="0"/>
          <w:marBottom w:val="0"/>
          <w:divBdr>
            <w:top w:val="none" w:sz="0" w:space="0" w:color="auto"/>
            <w:left w:val="none" w:sz="0" w:space="0" w:color="auto"/>
            <w:bottom w:val="none" w:sz="0" w:space="0" w:color="auto"/>
            <w:right w:val="none" w:sz="0" w:space="0" w:color="auto"/>
          </w:divBdr>
          <w:divsChild>
            <w:div w:id="1910535928">
              <w:marLeft w:val="0"/>
              <w:marRight w:val="0"/>
              <w:marTop w:val="0"/>
              <w:marBottom w:val="0"/>
              <w:divBdr>
                <w:top w:val="none" w:sz="0" w:space="0" w:color="auto"/>
                <w:left w:val="none" w:sz="0" w:space="0" w:color="auto"/>
                <w:bottom w:val="none" w:sz="0" w:space="0" w:color="auto"/>
                <w:right w:val="none" w:sz="0" w:space="0" w:color="auto"/>
              </w:divBdr>
            </w:div>
            <w:div w:id="899943639">
              <w:marLeft w:val="0"/>
              <w:marRight w:val="0"/>
              <w:marTop w:val="0"/>
              <w:marBottom w:val="0"/>
              <w:divBdr>
                <w:top w:val="none" w:sz="0" w:space="0" w:color="auto"/>
                <w:left w:val="none" w:sz="0" w:space="0" w:color="auto"/>
                <w:bottom w:val="none" w:sz="0" w:space="0" w:color="auto"/>
                <w:right w:val="none" w:sz="0" w:space="0" w:color="auto"/>
              </w:divBdr>
              <w:divsChild>
                <w:div w:id="829057426">
                  <w:marLeft w:val="0"/>
                  <w:marRight w:val="0"/>
                  <w:marTop w:val="0"/>
                  <w:marBottom w:val="0"/>
                  <w:divBdr>
                    <w:top w:val="none" w:sz="0" w:space="0" w:color="auto"/>
                    <w:left w:val="none" w:sz="0" w:space="0" w:color="auto"/>
                    <w:bottom w:val="none" w:sz="0" w:space="0" w:color="auto"/>
                    <w:right w:val="none" w:sz="0" w:space="0" w:color="auto"/>
                  </w:divBdr>
                  <w:divsChild>
                    <w:div w:id="10477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 w:id="2134246322">
      <w:bodyDiv w:val="1"/>
      <w:marLeft w:val="0"/>
      <w:marRight w:val="0"/>
      <w:marTop w:val="0"/>
      <w:marBottom w:val="0"/>
      <w:divBdr>
        <w:top w:val="none" w:sz="0" w:space="0" w:color="auto"/>
        <w:left w:val="none" w:sz="0" w:space="0" w:color="auto"/>
        <w:bottom w:val="none" w:sz="0" w:space="0" w:color="auto"/>
        <w:right w:val="none" w:sz="0" w:space="0" w:color="auto"/>
      </w:divBdr>
    </w:div>
    <w:div w:id="21351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tranhuubao@uniqlo.vn" TargetMode="External"/><Relationship Id="rId66" Type="http://schemas.openxmlformats.org/officeDocument/2006/relationships/image" Target="media/image53.png"/><Relationship Id="rId74" Type="http://schemas.openxmlformats.org/officeDocument/2006/relationships/hyperlink" Target="https://www.statista.com/"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learn.microsoft.com/en-us/dotnet/desktop/winform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buivanluc@uniqlo.vn" TargetMode="External"/><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mailto:huynhngocminh@uniqlo.vn" TargetMode="External"/><Relationship Id="rId65" Type="http://schemas.openxmlformats.org/officeDocument/2006/relationships/image" Target="media/image52.png"/><Relationship Id="rId73" Type="http://schemas.openxmlformats.org/officeDocument/2006/relationships/hyperlink" Target="https://learn.microsoft.com/en-us/sql/sql-serv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C1F125-912D-4A9F-B1EF-471AB64406DB}">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D1A6-EC68-4993-895E-C5E04539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11</Pages>
  <Words>15247</Words>
  <Characters>8691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n Loc</dc:creator>
  <cp:keywords/>
  <dc:description/>
  <cp:lastModifiedBy>Phạm Công Minh</cp:lastModifiedBy>
  <cp:revision>56</cp:revision>
  <dcterms:created xsi:type="dcterms:W3CDTF">2024-08-10T19:14:00Z</dcterms:created>
  <dcterms:modified xsi:type="dcterms:W3CDTF">2025-04-16T23:34:00Z</dcterms:modified>
</cp:coreProperties>
</file>